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274" w:rsidRPr="00434FE9" w:rsidRDefault="00625274" w:rsidP="00625274">
      <w:pPr>
        <w:shd w:val="clear" w:color="auto" w:fill="FFFFFF"/>
        <w:jc w:val="center"/>
        <w:rPr>
          <w:b/>
          <w:bCs/>
          <w:color w:val="000000"/>
          <w:sz w:val="28"/>
          <w:szCs w:val="28"/>
        </w:rPr>
      </w:pPr>
      <w:r w:rsidRPr="00434FE9">
        <w:rPr>
          <w:b/>
          <w:bCs/>
          <w:color w:val="000000"/>
          <w:sz w:val="28"/>
          <w:szCs w:val="28"/>
        </w:rPr>
        <w:t>Краснодарский край Красноармейский район  хутор Крупской</w:t>
      </w:r>
    </w:p>
    <w:p w:rsidR="00625274" w:rsidRPr="00434FE9" w:rsidRDefault="00625274" w:rsidP="00625274">
      <w:pPr>
        <w:jc w:val="center"/>
        <w:rPr>
          <w:sz w:val="28"/>
          <w:szCs w:val="28"/>
        </w:rPr>
      </w:pPr>
      <w:r w:rsidRPr="00434FE9">
        <w:rPr>
          <w:b/>
          <w:sz w:val="28"/>
          <w:szCs w:val="28"/>
        </w:rPr>
        <w:t xml:space="preserve">Муниципальное бюджетное общеобразовательное учреждение средняя общеобразовательная школа №14 </w:t>
      </w:r>
    </w:p>
    <w:p w:rsidR="00625274" w:rsidRPr="00434FE9" w:rsidRDefault="00625274" w:rsidP="00625274">
      <w:pPr>
        <w:jc w:val="center"/>
        <w:rPr>
          <w:sz w:val="28"/>
          <w:szCs w:val="28"/>
        </w:rPr>
      </w:pPr>
    </w:p>
    <w:p w:rsidR="00625274" w:rsidRPr="00434FE9" w:rsidRDefault="00625274" w:rsidP="00625274">
      <w:pPr>
        <w:shd w:val="clear" w:color="auto" w:fill="FFFFFF"/>
        <w:ind w:left="4111"/>
        <w:jc w:val="center"/>
        <w:rPr>
          <w:sz w:val="28"/>
          <w:szCs w:val="28"/>
        </w:rPr>
      </w:pPr>
      <w:r w:rsidRPr="00434FE9">
        <w:rPr>
          <w:color w:val="000000"/>
          <w:sz w:val="28"/>
          <w:szCs w:val="28"/>
        </w:rPr>
        <w:t>УТВЕРЖДЕНО</w:t>
      </w:r>
    </w:p>
    <w:p w:rsidR="00625274" w:rsidRPr="00434FE9" w:rsidRDefault="00625274" w:rsidP="00625274">
      <w:pPr>
        <w:shd w:val="clear" w:color="auto" w:fill="FFFFFF"/>
        <w:ind w:left="4111"/>
        <w:jc w:val="center"/>
        <w:rPr>
          <w:sz w:val="28"/>
          <w:szCs w:val="28"/>
        </w:rPr>
      </w:pPr>
      <w:r w:rsidRPr="00434FE9">
        <w:rPr>
          <w:color w:val="000000"/>
          <w:sz w:val="28"/>
          <w:szCs w:val="28"/>
        </w:rPr>
        <w:t>решение педсовета протокол № 1</w:t>
      </w:r>
    </w:p>
    <w:p w:rsidR="00625274" w:rsidRPr="00434FE9" w:rsidRDefault="00625274" w:rsidP="00625274">
      <w:pPr>
        <w:shd w:val="clear" w:color="auto" w:fill="FFFFFF"/>
        <w:ind w:left="4111"/>
        <w:jc w:val="center"/>
        <w:rPr>
          <w:sz w:val="28"/>
          <w:szCs w:val="28"/>
        </w:rPr>
      </w:pPr>
      <w:r w:rsidRPr="00434FE9">
        <w:rPr>
          <w:color w:val="000000"/>
          <w:sz w:val="28"/>
          <w:szCs w:val="28"/>
        </w:rPr>
        <w:t xml:space="preserve">от </w:t>
      </w:r>
      <w:r>
        <w:rPr>
          <w:color w:val="000000"/>
          <w:sz w:val="28"/>
          <w:szCs w:val="28"/>
        </w:rPr>
        <w:t>30.08.2021</w:t>
      </w:r>
      <w:r w:rsidRPr="00434FE9">
        <w:rPr>
          <w:color w:val="000000"/>
          <w:sz w:val="28"/>
          <w:szCs w:val="28"/>
        </w:rPr>
        <w:t xml:space="preserve">  года</w:t>
      </w:r>
    </w:p>
    <w:p w:rsidR="00625274" w:rsidRPr="00434FE9" w:rsidRDefault="00625274" w:rsidP="00625274">
      <w:pPr>
        <w:shd w:val="clear" w:color="auto" w:fill="FFFFFF"/>
        <w:ind w:left="4111"/>
        <w:rPr>
          <w:sz w:val="28"/>
          <w:szCs w:val="28"/>
        </w:rPr>
      </w:pPr>
      <w:r w:rsidRPr="00434FE9">
        <w:rPr>
          <w:color w:val="000000"/>
          <w:sz w:val="28"/>
          <w:szCs w:val="28"/>
        </w:rPr>
        <w:t xml:space="preserve">             Председатель педсовета</w:t>
      </w:r>
    </w:p>
    <w:p w:rsidR="00625274" w:rsidRPr="00434FE9" w:rsidRDefault="00625274" w:rsidP="00625274">
      <w:pPr>
        <w:shd w:val="clear" w:color="auto" w:fill="FFFFFF"/>
        <w:ind w:left="4111"/>
        <w:jc w:val="center"/>
        <w:rPr>
          <w:color w:val="000000"/>
          <w:sz w:val="28"/>
          <w:szCs w:val="28"/>
        </w:rPr>
      </w:pPr>
      <w:r w:rsidRPr="00434FE9">
        <w:rPr>
          <w:color w:val="000000"/>
          <w:sz w:val="28"/>
          <w:szCs w:val="28"/>
        </w:rPr>
        <w:t xml:space="preserve">          ______________               </w:t>
      </w:r>
      <w:proofErr w:type="spellStart"/>
      <w:r w:rsidRPr="00434FE9">
        <w:rPr>
          <w:color w:val="000000"/>
          <w:sz w:val="28"/>
          <w:szCs w:val="28"/>
        </w:rPr>
        <w:t>Е.К.Очкась</w:t>
      </w:r>
      <w:proofErr w:type="spellEnd"/>
    </w:p>
    <w:p w:rsidR="00625274" w:rsidRPr="00434FE9" w:rsidRDefault="00625274" w:rsidP="00625274">
      <w:pPr>
        <w:shd w:val="clear" w:color="auto" w:fill="FFFFFF"/>
        <w:ind w:left="4111"/>
        <w:rPr>
          <w:color w:val="000000"/>
          <w:sz w:val="20"/>
          <w:szCs w:val="20"/>
        </w:rPr>
      </w:pPr>
      <w:r w:rsidRPr="00434FE9">
        <w:rPr>
          <w:color w:val="000000"/>
          <w:sz w:val="20"/>
          <w:szCs w:val="20"/>
        </w:rPr>
        <w:t xml:space="preserve">                 </w:t>
      </w:r>
    </w:p>
    <w:p w:rsidR="00625274" w:rsidRPr="00434FE9" w:rsidRDefault="00625274" w:rsidP="00625274">
      <w:pPr>
        <w:shd w:val="clear" w:color="auto" w:fill="FFFFFF"/>
        <w:ind w:left="4111"/>
        <w:rPr>
          <w:b/>
          <w:bCs/>
          <w:color w:val="000000"/>
          <w:sz w:val="20"/>
          <w:szCs w:val="20"/>
        </w:rPr>
      </w:pPr>
    </w:p>
    <w:p w:rsidR="00625274" w:rsidRPr="00434FE9" w:rsidRDefault="00625274" w:rsidP="00625274">
      <w:pPr>
        <w:shd w:val="clear" w:color="auto" w:fill="FFFFFF"/>
        <w:ind w:left="5387"/>
        <w:rPr>
          <w:color w:val="000000"/>
          <w:sz w:val="28"/>
          <w:szCs w:val="28"/>
        </w:rPr>
      </w:pPr>
    </w:p>
    <w:p w:rsidR="00625274" w:rsidRPr="00434FE9" w:rsidRDefault="00625274" w:rsidP="00625274">
      <w:pPr>
        <w:shd w:val="clear" w:color="auto" w:fill="FFFFFF"/>
        <w:jc w:val="center"/>
        <w:rPr>
          <w:color w:val="000000"/>
          <w:sz w:val="28"/>
          <w:szCs w:val="28"/>
        </w:rPr>
      </w:pPr>
    </w:p>
    <w:p w:rsidR="00625274" w:rsidRPr="00434FE9" w:rsidRDefault="00625274" w:rsidP="00625274">
      <w:pPr>
        <w:shd w:val="clear" w:color="auto" w:fill="FFFFFF"/>
        <w:jc w:val="center"/>
        <w:rPr>
          <w:color w:val="000000"/>
          <w:sz w:val="28"/>
          <w:szCs w:val="28"/>
        </w:rPr>
      </w:pPr>
    </w:p>
    <w:p w:rsidR="00625274" w:rsidRPr="00434FE9" w:rsidRDefault="00625274" w:rsidP="00625274">
      <w:pPr>
        <w:shd w:val="clear" w:color="auto" w:fill="FFFFFF"/>
        <w:jc w:val="center"/>
        <w:rPr>
          <w:color w:val="000000"/>
          <w:sz w:val="28"/>
          <w:szCs w:val="28"/>
        </w:rPr>
      </w:pPr>
    </w:p>
    <w:p w:rsidR="00625274" w:rsidRPr="00434FE9" w:rsidRDefault="00625274" w:rsidP="00625274">
      <w:pPr>
        <w:keepNext/>
        <w:snapToGrid w:val="0"/>
        <w:jc w:val="center"/>
        <w:outlineLvl w:val="2"/>
        <w:rPr>
          <w:b/>
          <w:sz w:val="28"/>
          <w:szCs w:val="28"/>
        </w:rPr>
      </w:pPr>
    </w:p>
    <w:p w:rsidR="00625274" w:rsidRPr="00434FE9" w:rsidRDefault="00625274" w:rsidP="00625274">
      <w:pPr>
        <w:keepNext/>
        <w:snapToGrid w:val="0"/>
        <w:jc w:val="center"/>
        <w:outlineLvl w:val="2"/>
        <w:rPr>
          <w:b/>
          <w:sz w:val="28"/>
          <w:szCs w:val="28"/>
        </w:rPr>
      </w:pPr>
    </w:p>
    <w:p w:rsidR="00625274" w:rsidRPr="00434FE9" w:rsidRDefault="00625274" w:rsidP="00625274">
      <w:pPr>
        <w:keepNext/>
        <w:snapToGrid w:val="0"/>
        <w:jc w:val="center"/>
        <w:outlineLvl w:val="2"/>
        <w:rPr>
          <w:b/>
          <w:sz w:val="28"/>
          <w:szCs w:val="28"/>
        </w:rPr>
      </w:pPr>
    </w:p>
    <w:p w:rsidR="00625274" w:rsidRPr="00434FE9" w:rsidRDefault="00625274" w:rsidP="00625274">
      <w:pPr>
        <w:keepNext/>
        <w:snapToGrid w:val="0"/>
        <w:outlineLvl w:val="2"/>
        <w:rPr>
          <w:b/>
          <w:sz w:val="28"/>
          <w:szCs w:val="28"/>
        </w:rPr>
      </w:pPr>
    </w:p>
    <w:p w:rsidR="00625274" w:rsidRPr="00434FE9" w:rsidRDefault="00625274" w:rsidP="00625274">
      <w:pPr>
        <w:keepNext/>
        <w:snapToGrid w:val="0"/>
        <w:jc w:val="center"/>
        <w:outlineLvl w:val="2"/>
        <w:rPr>
          <w:b/>
          <w:sz w:val="28"/>
          <w:szCs w:val="28"/>
        </w:rPr>
      </w:pPr>
      <w:r w:rsidRPr="00434FE9">
        <w:rPr>
          <w:b/>
          <w:sz w:val="28"/>
          <w:szCs w:val="28"/>
        </w:rPr>
        <w:t>РАБОЧАЯ  ПРОГРАММА</w:t>
      </w:r>
    </w:p>
    <w:p w:rsidR="00625274" w:rsidRPr="00434FE9" w:rsidRDefault="00625274" w:rsidP="00625274">
      <w:pPr>
        <w:rPr>
          <w:sz w:val="28"/>
          <w:szCs w:val="28"/>
        </w:rPr>
      </w:pPr>
    </w:p>
    <w:p w:rsidR="00625274" w:rsidRPr="00434FE9" w:rsidRDefault="00625274" w:rsidP="00625274">
      <w:pPr>
        <w:rPr>
          <w:sz w:val="28"/>
          <w:szCs w:val="28"/>
        </w:rPr>
      </w:pPr>
    </w:p>
    <w:p w:rsidR="00625274" w:rsidRPr="00434FE9" w:rsidRDefault="00625274" w:rsidP="00625274">
      <w:pPr>
        <w:shd w:val="clear" w:color="auto" w:fill="FFFFFF"/>
        <w:rPr>
          <w:b/>
          <w:bCs/>
          <w:color w:val="000000"/>
          <w:sz w:val="28"/>
          <w:szCs w:val="28"/>
        </w:rPr>
      </w:pPr>
      <w:r w:rsidRPr="00434FE9">
        <w:rPr>
          <w:bCs/>
          <w:color w:val="000000"/>
          <w:sz w:val="28"/>
          <w:szCs w:val="28"/>
        </w:rPr>
        <w:t xml:space="preserve">По   </w:t>
      </w:r>
      <w:r>
        <w:rPr>
          <w:bCs/>
          <w:color w:val="000000"/>
          <w:sz w:val="28"/>
          <w:szCs w:val="28"/>
        </w:rPr>
        <w:t xml:space="preserve">предмету             </w:t>
      </w:r>
      <w:r w:rsidRPr="00434FE9">
        <w:rPr>
          <w:bCs/>
          <w:color w:val="000000"/>
          <w:sz w:val="28"/>
          <w:szCs w:val="28"/>
        </w:rPr>
        <w:t xml:space="preserve"> </w:t>
      </w:r>
      <w:r>
        <w:rPr>
          <w:b/>
          <w:bCs/>
          <w:color w:val="000000"/>
          <w:sz w:val="28"/>
          <w:szCs w:val="28"/>
        </w:rPr>
        <w:t>математика</w:t>
      </w:r>
    </w:p>
    <w:p w:rsidR="00625274" w:rsidRPr="00434FE9" w:rsidRDefault="00625274" w:rsidP="00625274">
      <w:pPr>
        <w:shd w:val="clear" w:color="auto" w:fill="FFFFFF"/>
        <w:jc w:val="center"/>
        <w:rPr>
          <w:sz w:val="28"/>
          <w:szCs w:val="28"/>
        </w:rPr>
      </w:pPr>
    </w:p>
    <w:p w:rsidR="00625274" w:rsidRPr="00434FE9" w:rsidRDefault="00625274" w:rsidP="00625274">
      <w:pPr>
        <w:rPr>
          <w:sz w:val="28"/>
          <w:szCs w:val="28"/>
        </w:rPr>
      </w:pPr>
    </w:p>
    <w:p w:rsidR="00625274" w:rsidRPr="001C1755" w:rsidRDefault="00625274" w:rsidP="00625274">
      <w:pPr>
        <w:rPr>
          <w:b/>
          <w:sz w:val="28"/>
          <w:szCs w:val="28"/>
        </w:rPr>
      </w:pPr>
      <w:r w:rsidRPr="00434FE9">
        <w:rPr>
          <w:sz w:val="28"/>
          <w:szCs w:val="28"/>
        </w:rPr>
        <w:t xml:space="preserve">Уровень обучения </w:t>
      </w:r>
      <w:r>
        <w:rPr>
          <w:sz w:val="28"/>
          <w:szCs w:val="28"/>
        </w:rPr>
        <w:t xml:space="preserve">      </w:t>
      </w:r>
      <w:r w:rsidRPr="00434FE9">
        <w:rPr>
          <w:b/>
          <w:sz w:val="28"/>
          <w:szCs w:val="28"/>
        </w:rPr>
        <w:t xml:space="preserve">начальное общее образование    </w:t>
      </w:r>
      <w:r>
        <w:rPr>
          <w:b/>
          <w:sz w:val="28"/>
          <w:szCs w:val="28"/>
        </w:rPr>
        <w:t xml:space="preserve">  </w:t>
      </w:r>
      <w:r w:rsidRPr="00434FE9">
        <w:rPr>
          <w:b/>
          <w:sz w:val="28"/>
          <w:szCs w:val="28"/>
        </w:rPr>
        <w:t>1-4 классы</w:t>
      </w:r>
    </w:p>
    <w:p w:rsidR="00625274" w:rsidRPr="00434FE9" w:rsidRDefault="00625274" w:rsidP="00625274">
      <w:pPr>
        <w:rPr>
          <w:sz w:val="28"/>
          <w:szCs w:val="28"/>
        </w:rPr>
      </w:pPr>
    </w:p>
    <w:p w:rsidR="00625274" w:rsidRPr="00434FE9" w:rsidRDefault="00625274" w:rsidP="00625274">
      <w:pPr>
        <w:rPr>
          <w:sz w:val="28"/>
          <w:szCs w:val="28"/>
        </w:rPr>
      </w:pPr>
      <w:r w:rsidRPr="00434FE9">
        <w:rPr>
          <w:sz w:val="28"/>
          <w:szCs w:val="28"/>
        </w:rPr>
        <w:t xml:space="preserve">Количество часов: </w:t>
      </w:r>
      <w:r>
        <w:rPr>
          <w:sz w:val="28"/>
          <w:szCs w:val="28"/>
        </w:rPr>
        <w:t xml:space="preserve">     </w:t>
      </w:r>
      <w:r w:rsidRPr="00434FE9">
        <w:rPr>
          <w:sz w:val="28"/>
          <w:szCs w:val="28"/>
        </w:rPr>
        <w:t xml:space="preserve"> </w:t>
      </w:r>
      <w:r>
        <w:rPr>
          <w:b/>
          <w:sz w:val="28"/>
          <w:szCs w:val="28"/>
        </w:rPr>
        <w:t>540 часов</w:t>
      </w:r>
      <w:r w:rsidRPr="00434FE9">
        <w:rPr>
          <w:sz w:val="28"/>
          <w:szCs w:val="28"/>
        </w:rPr>
        <w:t xml:space="preserve">         </w:t>
      </w:r>
    </w:p>
    <w:p w:rsidR="00625274" w:rsidRPr="00434FE9" w:rsidRDefault="00625274" w:rsidP="00625274">
      <w:pPr>
        <w:rPr>
          <w:sz w:val="28"/>
          <w:szCs w:val="28"/>
        </w:rPr>
      </w:pPr>
    </w:p>
    <w:p w:rsidR="00625274" w:rsidRPr="00434FE9" w:rsidRDefault="00625274" w:rsidP="00625274">
      <w:pPr>
        <w:shd w:val="clear" w:color="auto" w:fill="FFFFFF"/>
        <w:rPr>
          <w:b/>
          <w:color w:val="000000"/>
          <w:sz w:val="28"/>
          <w:szCs w:val="28"/>
        </w:rPr>
      </w:pPr>
      <w:r>
        <w:rPr>
          <w:color w:val="000000"/>
          <w:sz w:val="28"/>
          <w:szCs w:val="28"/>
        </w:rPr>
        <w:t>Учителя</w:t>
      </w:r>
      <w:r w:rsidRPr="00434FE9">
        <w:rPr>
          <w:color w:val="000000"/>
          <w:sz w:val="28"/>
          <w:szCs w:val="28"/>
        </w:rPr>
        <w:t xml:space="preserve">:  </w:t>
      </w:r>
      <w:r>
        <w:rPr>
          <w:color w:val="000000"/>
          <w:sz w:val="28"/>
          <w:szCs w:val="28"/>
        </w:rPr>
        <w:t xml:space="preserve">                   </w:t>
      </w:r>
      <w:r w:rsidRPr="00434FE9">
        <w:rPr>
          <w:color w:val="000000"/>
          <w:sz w:val="28"/>
          <w:szCs w:val="28"/>
        </w:rPr>
        <w:t xml:space="preserve"> </w:t>
      </w:r>
      <w:r w:rsidRPr="00434FE9">
        <w:rPr>
          <w:b/>
          <w:color w:val="000000"/>
          <w:sz w:val="28"/>
          <w:szCs w:val="28"/>
        </w:rPr>
        <w:t xml:space="preserve">Верба Н.Ю., </w:t>
      </w:r>
      <w:r>
        <w:rPr>
          <w:b/>
          <w:color w:val="000000"/>
          <w:sz w:val="28"/>
          <w:szCs w:val="28"/>
        </w:rPr>
        <w:t xml:space="preserve">Скульбедина Е.Н., </w:t>
      </w:r>
      <w:proofErr w:type="spellStart"/>
      <w:r>
        <w:rPr>
          <w:b/>
          <w:color w:val="000000"/>
          <w:sz w:val="28"/>
          <w:szCs w:val="28"/>
        </w:rPr>
        <w:t>Калаева</w:t>
      </w:r>
      <w:proofErr w:type="spellEnd"/>
      <w:r>
        <w:rPr>
          <w:b/>
          <w:color w:val="000000"/>
          <w:sz w:val="28"/>
          <w:szCs w:val="28"/>
        </w:rPr>
        <w:t xml:space="preserve"> Н. А. </w:t>
      </w:r>
    </w:p>
    <w:p w:rsidR="00625274" w:rsidRPr="00434FE9" w:rsidRDefault="00625274" w:rsidP="00625274">
      <w:pPr>
        <w:shd w:val="clear" w:color="auto" w:fill="FFFFFF"/>
        <w:rPr>
          <w:b/>
          <w:color w:val="000000"/>
          <w:sz w:val="28"/>
          <w:szCs w:val="28"/>
        </w:rPr>
      </w:pPr>
      <w:r>
        <w:rPr>
          <w:b/>
          <w:color w:val="000000"/>
          <w:sz w:val="28"/>
          <w:szCs w:val="28"/>
        </w:rPr>
        <w:t xml:space="preserve">  </w:t>
      </w:r>
    </w:p>
    <w:p w:rsidR="00625274" w:rsidRPr="00434FE9" w:rsidRDefault="00625274" w:rsidP="00625274">
      <w:pPr>
        <w:shd w:val="clear" w:color="auto" w:fill="FFFFFF"/>
        <w:rPr>
          <w:b/>
          <w:color w:val="000000"/>
          <w:sz w:val="28"/>
          <w:szCs w:val="28"/>
        </w:rPr>
      </w:pPr>
      <w:r>
        <w:rPr>
          <w:b/>
          <w:color w:val="000000"/>
          <w:sz w:val="28"/>
          <w:szCs w:val="28"/>
        </w:rPr>
        <w:t xml:space="preserve"> </w:t>
      </w:r>
    </w:p>
    <w:p w:rsidR="00625274" w:rsidRPr="00434FE9" w:rsidRDefault="00625274" w:rsidP="00625274">
      <w:pPr>
        <w:pStyle w:val="ad"/>
        <w:spacing w:line="240" w:lineRule="auto"/>
        <w:ind w:firstLine="426"/>
        <w:rPr>
          <w:rStyle w:val="FontStyle32"/>
          <w:sz w:val="28"/>
          <w:szCs w:val="28"/>
        </w:rPr>
      </w:pPr>
      <w:r w:rsidRPr="00434FE9">
        <w:rPr>
          <w:rFonts w:ascii="Times New Roman" w:hAnsi="Times New Roman"/>
          <w:sz w:val="28"/>
          <w:szCs w:val="28"/>
        </w:rPr>
        <w:t>Программа разработана в соответствии с Федеральным государственным образовательным стандартом начального общего образования.</w:t>
      </w:r>
    </w:p>
    <w:p w:rsidR="00625274" w:rsidRPr="00434FE9" w:rsidRDefault="00625274" w:rsidP="00625274">
      <w:pPr>
        <w:shd w:val="clear" w:color="auto" w:fill="FFFFFF"/>
        <w:jc w:val="both"/>
        <w:rPr>
          <w:color w:val="000000"/>
          <w:sz w:val="28"/>
          <w:szCs w:val="28"/>
        </w:rPr>
      </w:pPr>
    </w:p>
    <w:p w:rsidR="00625274" w:rsidRPr="00434FE9" w:rsidRDefault="00625274" w:rsidP="00625274">
      <w:pPr>
        <w:pStyle w:val="ad"/>
        <w:spacing w:line="240" w:lineRule="auto"/>
        <w:ind w:firstLine="426"/>
        <w:rPr>
          <w:rFonts w:ascii="Times New Roman" w:hAnsi="Times New Roman"/>
          <w:sz w:val="26"/>
          <w:szCs w:val="26"/>
        </w:rPr>
      </w:pPr>
      <w:r w:rsidRPr="00434FE9">
        <w:rPr>
          <w:rFonts w:ascii="Times New Roman" w:hAnsi="Times New Roman"/>
          <w:sz w:val="28"/>
          <w:szCs w:val="28"/>
        </w:rPr>
        <w:t>Программа разработана на основе:</w:t>
      </w:r>
      <w:r w:rsidRPr="00434FE9">
        <w:rPr>
          <w:rFonts w:ascii="Times New Roman" w:hAnsi="Times New Roman"/>
          <w:sz w:val="26"/>
          <w:szCs w:val="26"/>
        </w:rPr>
        <w:t xml:space="preserve"> </w:t>
      </w:r>
    </w:p>
    <w:p w:rsidR="00625274" w:rsidRPr="00434FE9" w:rsidRDefault="00625274" w:rsidP="00625274">
      <w:pPr>
        <w:pStyle w:val="ad"/>
        <w:spacing w:line="240" w:lineRule="auto"/>
        <w:ind w:firstLine="426"/>
        <w:rPr>
          <w:rFonts w:ascii="Times New Roman" w:hAnsi="Times New Roman"/>
          <w:sz w:val="28"/>
          <w:szCs w:val="28"/>
        </w:rPr>
      </w:pPr>
      <w:r w:rsidRPr="00434FE9">
        <w:rPr>
          <w:rFonts w:ascii="Times New Roman" w:hAnsi="Times New Roman"/>
          <w:sz w:val="28"/>
          <w:szCs w:val="28"/>
        </w:rPr>
        <w:t xml:space="preserve">- </w:t>
      </w:r>
      <w:r w:rsidRPr="00434FE9">
        <w:rPr>
          <w:rFonts w:ascii="Times New Roman" w:hAnsi="Times New Roman"/>
          <w:bCs/>
          <w:color w:val="auto"/>
          <w:sz w:val="28"/>
          <w:szCs w:val="28"/>
        </w:rPr>
        <w:t xml:space="preserve">примерной </w:t>
      </w:r>
      <w:r w:rsidRPr="00434FE9">
        <w:rPr>
          <w:rFonts w:ascii="Times New Roman" w:hAnsi="Times New Roman"/>
          <w:color w:val="auto"/>
          <w:sz w:val="28"/>
          <w:szCs w:val="28"/>
        </w:rPr>
        <w:t>основной образовательной программы начального общего образования</w:t>
      </w:r>
      <w:r w:rsidRPr="00434FE9">
        <w:rPr>
          <w:rFonts w:ascii="Times New Roman" w:hAnsi="Times New Roman"/>
          <w:sz w:val="28"/>
          <w:szCs w:val="28"/>
        </w:rPr>
        <w:t xml:space="preserve">; </w:t>
      </w:r>
    </w:p>
    <w:p w:rsidR="00625274" w:rsidRPr="00434FE9" w:rsidRDefault="00625274" w:rsidP="00625274">
      <w:pPr>
        <w:shd w:val="clear" w:color="auto" w:fill="FFFFFF"/>
        <w:ind w:firstLine="426"/>
        <w:rPr>
          <w:sz w:val="28"/>
          <w:szCs w:val="28"/>
        </w:rPr>
      </w:pPr>
      <w:r w:rsidRPr="00434FE9">
        <w:rPr>
          <w:sz w:val="28"/>
          <w:szCs w:val="28"/>
        </w:rPr>
        <w:t xml:space="preserve"> - авторской программы </w:t>
      </w:r>
      <w:r w:rsidRPr="00434FE9">
        <w:rPr>
          <w:b/>
          <w:sz w:val="28"/>
          <w:szCs w:val="28"/>
        </w:rPr>
        <w:t>«Математика»1-4 классы</w:t>
      </w:r>
      <w:r w:rsidRPr="00434FE9">
        <w:rPr>
          <w:sz w:val="28"/>
          <w:szCs w:val="28"/>
        </w:rPr>
        <w:t xml:space="preserve">, М. И. Моро, </w:t>
      </w:r>
    </w:p>
    <w:p w:rsidR="00625274" w:rsidRDefault="00625274" w:rsidP="00625274">
      <w:pPr>
        <w:shd w:val="clear" w:color="auto" w:fill="FFFFFF"/>
        <w:ind w:firstLine="426"/>
        <w:rPr>
          <w:sz w:val="28"/>
          <w:szCs w:val="28"/>
        </w:rPr>
      </w:pPr>
      <w:r w:rsidRPr="00434FE9">
        <w:rPr>
          <w:sz w:val="28"/>
          <w:szCs w:val="28"/>
        </w:rPr>
        <w:t>С. И. Волкова, С. В. Степанова и др.  Москва,  «Просвещение», 2016год</w:t>
      </w:r>
    </w:p>
    <w:p w:rsidR="00FD5180" w:rsidRDefault="00625274" w:rsidP="00625274">
      <w:pPr>
        <w:spacing w:line="276" w:lineRule="auto"/>
        <w:rPr>
          <w:sz w:val="28"/>
          <w:szCs w:val="28"/>
        </w:rPr>
      </w:pPr>
      <w:r>
        <w:rPr>
          <w:rFonts w:eastAsia="MyslC"/>
          <w:sz w:val="28"/>
          <w:szCs w:val="28"/>
        </w:rPr>
        <w:t xml:space="preserve">  -   УМК «Школа России»</w:t>
      </w:r>
    </w:p>
    <w:p w:rsidR="00FD5180" w:rsidRDefault="00FD5180" w:rsidP="00FD5180">
      <w:pPr>
        <w:pStyle w:val="a6"/>
        <w:spacing w:after="0" w:line="240" w:lineRule="auto"/>
        <w:rPr>
          <w:rFonts w:ascii="Times New Roman" w:hAnsi="Times New Roman"/>
        </w:rPr>
      </w:pPr>
      <w:r w:rsidRPr="00F7083C">
        <w:rPr>
          <w:rFonts w:ascii="Times New Roman" w:hAnsi="Times New Roman"/>
        </w:rPr>
        <w:t xml:space="preserve">  </w:t>
      </w:r>
    </w:p>
    <w:p w:rsidR="00FD5180" w:rsidRDefault="00FD5180" w:rsidP="00FD5180">
      <w:pPr>
        <w:pStyle w:val="a6"/>
        <w:tabs>
          <w:tab w:val="left" w:pos="3374"/>
        </w:tabs>
        <w:spacing w:after="0" w:line="240" w:lineRule="auto"/>
        <w:rPr>
          <w:rFonts w:ascii="Times New Roman" w:hAnsi="Times New Roman"/>
        </w:rPr>
      </w:pPr>
    </w:p>
    <w:p w:rsidR="00FD5180" w:rsidRDefault="00FD5180" w:rsidP="00FD5180">
      <w:pPr>
        <w:pStyle w:val="a6"/>
        <w:tabs>
          <w:tab w:val="left" w:pos="3374"/>
        </w:tabs>
        <w:spacing w:after="0" w:line="240" w:lineRule="auto"/>
        <w:rPr>
          <w:rFonts w:ascii="Times New Roman" w:hAnsi="Times New Roman"/>
        </w:rPr>
      </w:pPr>
    </w:p>
    <w:p w:rsidR="00FD5180" w:rsidRDefault="00FD5180" w:rsidP="00FD5180">
      <w:pPr>
        <w:pStyle w:val="a6"/>
        <w:tabs>
          <w:tab w:val="left" w:pos="3374"/>
        </w:tabs>
        <w:spacing w:after="0" w:line="240" w:lineRule="auto"/>
        <w:rPr>
          <w:rFonts w:ascii="Times New Roman" w:hAnsi="Times New Roman"/>
        </w:rPr>
      </w:pPr>
    </w:p>
    <w:p w:rsidR="00625274" w:rsidRDefault="00625274" w:rsidP="00FD5180">
      <w:pPr>
        <w:pStyle w:val="a6"/>
        <w:tabs>
          <w:tab w:val="left" w:pos="3374"/>
        </w:tabs>
        <w:spacing w:after="0" w:line="240" w:lineRule="auto"/>
        <w:rPr>
          <w:rFonts w:ascii="Times New Roman" w:hAnsi="Times New Roman"/>
        </w:rPr>
      </w:pPr>
    </w:p>
    <w:p w:rsidR="00B5092C" w:rsidRDefault="00B5092C" w:rsidP="008E1874">
      <w:pPr>
        <w:jc w:val="center"/>
        <w:rPr>
          <w:b/>
          <w:i/>
          <w:sz w:val="32"/>
        </w:rPr>
      </w:pPr>
    </w:p>
    <w:p w:rsidR="00F45518" w:rsidRPr="00625274" w:rsidRDefault="00F45518" w:rsidP="00F45518">
      <w:pPr>
        <w:pStyle w:val="a6"/>
        <w:spacing w:after="0" w:line="240" w:lineRule="auto"/>
        <w:ind w:firstLine="709"/>
        <w:jc w:val="both"/>
        <w:rPr>
          <w:rFonts w:ascii="Times New Roman" w:hAnsi="Times New Roman"/>
          <w:b/>
        </w:rPr>
      </w:pPr>
      <w:r w:rsidRPr="00625274">
        <w:rPr>
          <w:rFonts w:ascii="Times New Roman" w:hAnsi="Times New Roman"/>
          <w:b/>
        </w:rPr>
        <w:lastRenderedPageBreak/>
        <w:t>Пояснительная записка.</w:t>
      </w:r>
    </w:p>
    <w:p w:rsidR="00F45518" w:rsidRPr="00797E34" w:rsidRDefault="00F45518" w:rsidP="00F45518">
      <w:pPr>
        <w:pStyle w:val="a5"/>
        <w:ind w:firstLine="709"/>
        <w:jc w:val="both"/>
        <w:rPr>
          <w:rFonts w:ascii="Times New Roman" w:hAnsi="Times New Roman" w:cs="Times New Roman"/>
          <w:sz w:val="24"/>
          <w:szCs w:val="24"/>
        </w:rPr>
      </w:pPr>
      <w:r w:rsidRPr="00797E34">
        <w:rPr>
          <w:rFonts w:ascii="Times New Roman" w:hAnsi="Times New Roman" w:cs="Times New Roman"/>
          <w:sz w:val="24"/>
          <w:szCs w:val="24"/>
        </w:rPr>
        <w:t xml:space="preserve">Программа разработана в соответствии с </w:t>
      </w:r>
      <w:r w:rsidRPr="00797E34">
        <w:rPr>
          <w:rFonts w:ascii="Times New Roman" w:hAnsi="Times New Roman" w:cs="Times New Roman"/>
          <w:sz w:val="24"/>
          <w:szCs w:val="24"/>
          <w:u w:val="single"/>
        </w:rPr>
        <w:t>ФГОС НОО</w:t>
      </w:r>
      <w:r w:rsidRPr="00797E34">
        <w:rPr>
          <w:rFonts w:ascii="Times New Roman" w:hAnsi="Times New Roman" w:cs="Times New Roman"/>
          <w:sz w:val="24"/>
          <w:szCs w:val="24"/>
        </w:rPr>
        <w:t xml:space="preserve"> и на основе </w:t>
      </w:r>
      <w:r w:rsidRPr="00797E34">
        <w:rPr>
          <w:rFonts w:ascii="Times New Roman" w:hAnsi="Times New Roman" w:cs="Times New Roman"/>
          <w:sz w:val="24"/>
          <w:szCs w:val="24"/>
          <w:u w:val="single"/>
        </w:rPr>
        <w:t>авторской программы</w:t>
      </w:r>
      <w:r w:rsidRPr="00797E34">
        <w:rPr>
          <w:rFonts w:ascii="Times New Roman" w:hAnsi="Times New Roman" w:cs="Times New Roman"/>
          <w:sz w:val="24"/>
          <w:szCs w:val="24"/>
        </w:rPr>
        <w:t xml:space="preserve">: Математика. Примерные рабочие программы. Предметная линия учебников системы «Школа России».1-4 классы: учебное пособие для </w:t>
      </w:r>
      <w:proofErr w:type="spellStart"/>
      <w:r w:rsidRPr="00797E34">
        <w:rPr>
          <w:rFonts w:ascii="Times New Roman" w:hAnsi="Times New Roman" w:cs="Times New Roman"/>
          <w:sz w:val="24"/>
          <w:szCs w:val="24"/>
        </w:rPr>
        <w:t>общеобразоват</w:t>
      </w:r>
      <w:proofErr w:type="spellEnd"/>
      <w:r w:rsidRPr="00797E34">
        <w:rPr>
          <w:rFonts w:ascii="Times New Roman" w:hAnsi="Times New Roman" w:cs="Times New Roman"/>
          <w:sz w:val="24"/>
          <w:szCs w:val="24"/>
        </w:rPr>
        <w:t xml:space="preserve">. организаций / ( М.И. Моро и др.) – 4-е </w:t>
      </w:r>
      <w:proofErr w:type="spellStart"/>
      <w:r w:rsidRPr="00797E34">
        <w:rPr>
          <w:rFonts w:ascii="Times New Roman" w:hAnsi="Times New Roman" w:cs="Times New Roman"/>
          <w:sz w:val="24"/>
          <w:szCs w:val="24"/>
        </w:rPr>
        <w:t>изд</w:t>
      </w:r>
      <w:proofErr w:type="gramStart"/>
      <w:r w:rsidRPr="00797E34">
        <w:rPr>
          <w:rFonts w:ascii="Times New Roman" w:hAnsi="Times New Roman" w:cs="Times New Roman"/>
          <w:sz w:val="24"/>
          <w:szCs w:val="24"/>
        </w:rPr>
        <w:t>.д</w:t>
      </w:r>
      <w:proofErr w:type="gramEnd"/>
      <w:r w:rsidRPr="00797E34">
        <w:rPr>
          <w:rFonts w:ascii="Times New Roman" w:hAnsi="Times New Roman" w:cs="Times New Roman"/>
          <w:sz w:val="24"/>
          <w:szCs w:val="24"/>
        </w:rPr>
        <w:t>оп</w:t>
      </w:r>
      <w:proofErr w:type="spellEnd"/>
      <w:r w:rsidRPr="00797E34">
        <w:rPr>
          <w:rFonts w:ascii="Times New Roman" w:hAnsi="Times New Roman" w:cs="Times New Roman"/>
          <w:sz w:val="24"/>
          <w:szCs w:val="24"/>
        </w:rPr>
        <w:t>. Москва. «Просвещение», 2019 г. – 144с.</w:t>
      </w:r>
    </w:p>
    <w:p w:rsidR="00F45518" w:rsidRPr="00797E34" w:rsidRDefault="00F45518" w:rsidP="00F45518">
      <w:pPr>
        <w:pStyle w:val="a5"/>
        <w:ind w:firstLine="709"/>
        <w:jc w:val="both"/>
        <w:rPr>
          <w:rFonts w:ascii="Times New Roman" w:hAnsi="Times New Roman" w:cs="Times New Roman"/>
          <w:b/>
          <w:sz w:val="24"/>
          <w:szCs w:val="24"/>
        </w:rPr>
      </w:pPr>
      <w:r w:rsidRPr="00797E34">
        <w:rPr>
          <w:rFonts w:ascii="Times New Roman" w:hAnsi="Times New Roman" w:cs="Times New Roman"/>
          <w:b/>
          <w:sz w:val="24"/>
          <w:szCs w:val="24"/>
        </w:rPr>
        <w:t>Место предмета «Математика» в учебном плане.</w:t>
      </w:r>
    </w:p>
    <w:p w:rsidR="00F45518" w:rsidRPr="00797E34" w:rsidRDefault="00F45518" w:rsidP="00F45518">
      <w:pPr>
        <w:ind w:firstLine="709"/>
        <w:jc w:val="both"/>
      </w:pPr>
      <w:r w:rsidRPr="00797E34">
        <w:t xml:space="preserve">На изучение математики в каждом классе начальной школы отводится по 4 ч в неделю. Курс рассчитан на 540 ч: в 1 классе – 132 ч </w:t>
      </w:r>
      <w:proofErr w:type="gramStart"/>
      <w:r w:rsidRPr="00797E34">
        <w:t xml:space="preserve">( </w:t>
      </w:r>
      <w:proofErr w:type="gramEnd"/>
      <w:r w:rsidRPr="00797E34">
        <w:t>33 учебные недели), во 2-4 классах – по 136 ч ( 34 учебные недели в каждом классе).</w:t>
      </w:r>
    </w:p>
    <w:p w:rsidR="00F45518" w:rsidRPr="00797E34" w:rsidRDefault="00F45518" w:rsidP="00F45518">
      <w:pPr>
        <w:ind w:firstLine="709"/>
        <w:jc w:val="both"/>
        <w:rPr>
          <w:b/>
          <w:bCs/>
        </w:rPr>
      </w:pPr>
      <w:r w:rsidRPr="00797E34">
        <w:rPr>
          <w:b/>
          <w:bCs/>
        </w:rPr>
        <w:t>Планируемые результаты освоения учебного предмета, курса</w:t>
      </w:r>
    </w:p>
    <w:p w:rsidR="00F45518" w:rsidRPr="00797E34" w:rsidRDefault="00F45518" w:rsidP="00F45518">
      <w:pPr>
        <w:ind w:firstLine="709"/>
        <w:jc w:val="both"/>
      </w:pPr>
      <w:r w:rsidRPr="00797E34">
        <w:rPr>
          <w:b/>
        </w:rPr>
        <w:t xml:space="preserve"> </w:t>
      </w:r>
      <w:r w:rsidRPr="00797E34">
        <w:t xml:space="preserve">Программа обеспечивает достижение выпускниками начальной школы следующих личностных, </w:t>
      </w:r>
      <w:proofErr w:type="spellStart"/>
      <w:r w:rsidRPr="00797E34">
        <w:t>метапредметных</w:t>
      </w:r>
      <w:proofErr w:type="spellEnd"/>
      <w:r w:rsidRPr="00797E34">
        <w:t xml:space="preserve"> и предметных результатов.</w:t>
      </w:r>
    </w:p>
    <w:p w:rsidR="00F45518" w:rsidRPr="00797E34" w:rsidRDefault="00F45518" w:rsidP="00F45518">
      <w:pPr>
        <w:ind w:firstLine="709"/>
        <w:jc w:val="both"/>
        <w:rPr>
          <w:b/>
        </w:rPr>
      </w:pPr>
      <w:r w:rsidRPr="00797E34">
        <w:rPr>
          <w:b/>
        </w:rPr>
        <w:t>Личностные результаты</w:t>
      </w:r>
    </w:p>
    <w:p w:rsidR="00F45518" w:rsidRPr="00797E34" w:rsidRDefault="00F45518" w:rsidP="00F45518">
      <w:pPr>
        <w:ind w:firstLine="709"/>
        <w:jc w:val="both"/>
        <w:rPr>
          <w:color w:val="000000"/>
        </w:rPr>
      </w:pPr>
      <w:r w:rsidRPr="00797E34">
        <w:rPr>
          <w:color w:val="000000"/>
        </w:rPr>
        <w:t>— Чувство гордости за свою Родину, российский народ и историю России;</w:t>
      </w:r>
    </w:p>
    <w:p w:rsidR="00F45518" w:rsidRPr="00797E34" w:rsidRDefault="00F45518" w:rsidP="00F45518">
      <w:pPr>
        <w:ind w:firstLine="709"/>
        <w:jc w:val="both"/>
        <w:rPr>
          <w:color w:val="000000"/>
        </w:rPr>
      </w:pPr>
      <w:r w:rsidRPr="00797E34">
        <w:rPr>
          <w:color w:val="000000"/>
        </w:rPr>
        <w:t>— Осознание роли своей страны в мировом развитии, уважительное отношение к семейным ценностям, бережное отношение к окружающему миру.</w:t>
      </w:r>
    </w:p>
    <w:p w:rsidR="00F45518" w:rsidRPr="00797E34" w:rsidRDefault="00F45518" w:rsidP="00F45518">
      <w:pPr>
        <w:ind w:firstLine="709"/>
        <w:jc w:val="both"/>
        <w:rPr>
          <w:color w:val="000000"/>
        </w:rPr>
      </w:pPr>
      <w:r w:rsidRPr="00797E34">
        <w:rPr>
          <w:color w:val="000000"/>
        </w:rPr>
        <w:t>— Целостное восприятие окружающего мира.</w:t>
      </w:r>
    </w:p>
    <w:p w:rsidR="00F45518" w:rsidRPr="00797E34" w:rsidRDefault="00F45518" w:rsidP="00F45518">
      <w:pPr>
        <w:ind w:firstLine="709"/>
        <w:jc w:val="both"/>
        <w:rPr>
          <w:color w:val="000000"/>
        </w:rPr>
      </w:pPr>
      <w:r w:rsidRPr="00797E34">
        <w:rPr>
          <w:color w:val="000000"/>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F45518" w:rsidRPr="00797E34" w:rsidRDefault="00F45518" w:rsidP="00F45518">
      <w:pPr>
        <w:ind w:firstLine="709"/>
        <w:jc w:val="both"/>
        <w:rPr>
          <w:color w:val="000000"/>
        </w:rPr>
      </w:pPr>
      <w:r w:rsidRPr="00797E34">
        <w:rPr>
          <w:color w:val="000000"/>
        </w:rPr>
        <w:t>— Рефлексивную самооценку, умение анализировать свои действия и управлять ими.</w:t>
      </w:r>
    </w:p>
    <w:p w:rsidR="00F45518" w:rsidRPr="00797E34" w:rsidRDefault="00F45518" w:rsidP="00F45518">
      <w:pPr>
        <w:ind w:firstLine="709"/>
        <w:jc w:val="both"/>
      </w:pPr>
      <w:r w:rsidRPr="00797E34">
        <w:t xml:space="preserve"> — Навыки сотрудничества </w:t>
      </w:r>
      <w:proofErr w:type="gramStart"/>
      <w:r w:rsidRPr="00797E34">
        <w:t>со</w:t>
      </w:r>
      <w:proofErr w:type="gramEnd"/>
      <w:r w:rsidRPr="00797E34">
        <w:t xml:space="preserve"> взрослыми и сверстниками.</w:t>
      </w:r>
    </w:p>
    <w:p w:rsidR="00F45518" w:rsidRDefault="00F45518" w:rsidP="00F45518">
      <w:pPr>
        <w:ind w:firstLine="709"/>
        <w:jc w:val="both"/>
        <w:rPr>
          <w:color w:val="000000"/>
        </w:rPr>
      </w:pPr>
      <w:r w:rsidRPr="00797E34">
        <w:t> — Установку на</w:t>
      </w:r>
      <w:r w:rsidRPr="00797E34">
        <w:rPr>
          <w:color w:val="FF0000"/>
        </w:rPr>
        <w:t xml:space="preserve"> </w:t>
      </w:r>
      <w:r w:rsidRPr="00797E34">
        <w:t xml:space="preserve">здоровый образ жизни, </w:t>
      </w:r>
      <w:r w:rsidRPr="00797E34">
        <w:rPr>
          <w:color w:val="000000"/>
        </w:rPr>
        <w:t>наличие мотивации к творческому труду, к работе на результат.</w:t>
      </w:r>
    </w:p>
    <w:p w:rsidR="006C3ABF" w:rsidRPr="006C3ABF" w:rsidRDefault="006C3ABF" w:rsidP="006C3ABF">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t>Гражданско-патриотическое воспитание:</w:t>
      </w:r>
    </w:p>
    <w:p w:rsidR="006C3ABF" w:rsidRPr="006C3ABF" w:rsidRDefault="006C3ABF" w:rsidP="006C3ABF">
      <w:pPr>
        <w:widowControl/>
        <w:suppressAutoHyphens w:val="0"/>
        <w:autoSpaceDE w:val="0"/>
        <w:autoSpaceDN w:val="0"/>
        <w:adjustRightInd w:val="0"/>
        <w:rPr>
          <w:rFonts w:eastAsia="SchoolBook-BoldItalic"/>
          <w:kern w:val="0"/>
        </w:rPr>
      </w:pPr>
      <w:r w:rsidRPr="006C3ABF">
        <w:rPr>
          <w:rFonts w:eastAsia="SchoolBook-BoldItalic"/>
          <w:kern w:val="0"/>
        </w:rPr>
        <w:t xml:space="preserve">— становление ценностного отношения к </w:t>
      </w:r>
      <w:r w:rsidR="009B14B4">
        <w:rPr>
          <w:rFonts w:eastAsia="SchoolBook-BoldItalic"/>
          <w:kern w:val="0"/>
        </w:rPr>
        <w:t>своей Родине — Рос</w:t>
      </w:r>
      <w:r w:rsidRPr="006C3ABF">
        <w:rPr>
          <w:rFonts w:eastAsia="SchoolBook-BoldItalic"/>
          <w:kern w:val="0"/>
        </w:rPr>
        <w:t>сии;</w:t>
      </w:r>
    </w:p>
    <w:p w:rsidR="006C3ABF" w:rsidRPr="006C3ABF" w:rsidRDefault="006C3ABF" w:rsidP="006C3ABF">
      <w:pPr>
        <w:widowControl/>
        <w:suppressAutoHyphens w:val="0"/>
        <w:autoSpaceDE w:val="0"/>
        <w:autoSpaceDN w:val="0"/>
        <w:adjustRightInd w:val="0"/>
        <w:rPr>
          <w:rFonts w:eastAsia="SchoolBook-BoldItalic"/>
          <w:kern w:val="0"/>
        </w:rPr>
      </w:pPr>
      <w:r w:rsidRPr="006C3ABF">
        <w:rPr>
          <w:rFonts w:eastAsia="SchoolBook-BoldItalic"/>
          <w:kern w:val="0"/>
        </w:rPr>
        <w:t>— осознание своей этнокультурной и российской гражданской</w:t>
      </w:r>
      <w:r w:rsidR="009B14B4">
        <w:rPr>
          <w:rFonts w:eastAsia="SchoolBook-BoldItalic"/>
          <w:kern w:val="0"/>
        </w:rPr>
        <w:t xml:space="preserve"> </w:t>
      </w:r>
      <w:r w:rsidRPr="006C3ABF">
        <w:rPr>
          <w:rFonts w:eastAsia="SchoolBook-BoldItalic"/>
          <w:kern w:val="0"/>
        </w:rPr>
        <w:t>идентичности;</w:t>
      </w:r>
    </w:p>
    <w:p w:rsidR="006C3ABF" w:rsidRPr="006C3ABF" w:rsidRDefault="006C3ABF" w:rsidP="006C3ABF">
      <w:pPr>
        <w:widowControl/>
        <w:suppressAutoHyphens w:val="0"/>
        <w:autoSpaceDE w:val="0"/>
        <w:autoSpaceDN w:val="0"/>
        <w:adjustRightInd w:val="0"/>
        <w:rPr>
          <w:rFonts w:eastAsia="SchoolBook-BoldItalic"/>
          <w:kern w:val="0"/>
        </w:rPr>
      </w:pPr>
      <w:r w:rsidRPr="006C3ABF">
        <w:rPr>
          <w:rFonts w:eastAsia="SchoolBook-BoldItalic"/>
          <w:kern w:val="0"/>
        </w:rPr>
        <w:t>— сопричастность к прошлому, настоящему и будущему своей</w:t>
      </w:r>
      <w:r w:rsidR="001D276A">
        <w:rPr>
          <w:rFonts w:eastAsia="SchoolBook-BoldItalic"/>
          <w:kern w:val="0"/>
        </w:rPr>
        <w:t xml:space="preserve"> </w:t>
      </w:r>
      <w:r w:rsidRPr="006C3ABF">
        <w:rPr>
          <w:rFonts w:eastAsia="SchoolBook-BoldItalic"/>
          <w:kern w:val="0"/>
        </w:rPr>
        <w:t>страны и родного края;</w:t>
      </w:r>
    </w:p>
    <w:p w:rsidR="006C3ABF" w:rsidRPr="006C3ABF" w:rsidRDefault="006C3ABF" w:rsidP="006C3ABF">
      <w:pPr>
        <w:widowControl/>
        <w:suppressAutoHyphens w:val="0"/>
        <w:autoSpaceDE w:val="0"/>
        <w:autoSpaceDN w:val="0"/>
        <w:adjustRightInd w:val="0"/>
        <w:rPr>
          <w:rFonts w:eastAsia="SchoolBook-BoldItalic"/>
          <w:kern w:val="0"/>
        </w:rPr>
      </w:pPr>
      <w:r w:rsidRPr="006C3ABF">
        <w:rPr>
          <w:rFonts w:eastAsia="SchoolBook-BoldItalic"/>
          <w:kern w:val="0"/>
        </w:rPr>
        <w:t>— уважение к своему и другим народам;</w:t>
      </w:r>
    </w:p>
    <w:p w:rsidR="006C3ABF" w:rsidRPr="006C3ABF" w:rsidRDefault="006C3ABF" w:rsidP="006C3ABF">
      <w:pPr>
        <w:widowControl/>
        <w:suppressAutoHyphens w:val="0"/>
        <w:autoSpaceDE w:val="0"/>
        <w:autoSpaceDN w:val="0"/>
        <w:adjustRightInd w:val="0"/>
        <w:rPr>
          <w:rFonts w:eastAsia="SchoolBook-BoldItalic"/>
          <w:kern w:val="0"/>
        </w:rPr>
      </w:pPr>
      <w:r w:rsidRPr="006C3ABF">
        <w:rPr>
          <w:rFonts w:eastAsia="SchoolBook-BoldItalic"/>
          <w:kern w:val="0"/>
        </w:rPr>
        <w:t xml:space="preserve">— первоначальные представления о человеке </w:t>
      </w:r>
      <w:r w:rsidR="001D276A">
        <w:rPr>
          <w:rFonts w:eastAsia="SchoolBook-BoldItalic"/>
          <w:kern w:val="0"/>
        </w:rPr>
        <w:t>как члене общес</w:t>
      </w:r>
      <w:r w:rsidRPr="006C3ABF">
        <w:rPr>
          <w:rFonts w:eastAsia="SchoolBook-BoldItalic"/>
          <w:kern w:val="0"/>
        </w:rPr>
        <w:t>тва, о правах и ответственности, уважении и достоинстве</w:t>
      </w:r>
      <w:r w:rsidR="001D276A">
        <w:rPr>
          <w:rFonts w:eastAsia="SchoolBook-BoldItalic"/>
          <w:kern w:val="0"/>
        </w:rPr>
        <w:t xml:space="preserve"> </w:t>
      </w:r>
      <w:r w:rsidRPr="006C3ABF">
        <w:rPr>
          <w:rFonts w:eastAsia="SchoolBook-BoldItalic"/>
          <w:kern w:val="0"/>
        </w:rPr>
        <w:t>человека, о нравственно-э</w:t>
      </w:r>
      <w:r w:rsidR="001D276A">
        <w:rPr>
          <w:rFonts w:eastAsia="SchoolBook-BoldItalic"/>
          <w:kern w:val="0"/>
        </w:rPr>
        <w:t>тических нормах поведения и пра</w:t>
      </w:r>
      <w:r w:rsidRPr="006C3ABF">
        <w:rPr>
          <w:rFonts w:eastAsia="SchoolBook-BoldItalic"/>
          <w:kern w:val="0"/>
        </w:rPr>
        <w:t>вилах межличностных отношений.</w:t>
      </w:r>
    </w:p>
    <w:p w:rsidR="006C3ABF" w:rsidRPr="006C3ABF" w:rsidRDefault="006C3ABF" w:rsidP="006C3ABF">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t>Духовно-нравственное воспитание:</w:t>
      </w:r>
    </w:p>
    <w:p w:rsidR="006C3ABF" w:rsidRPr="006C3ABF" w:rsidRDefault="006C3ABF" w:rsidP="006C3ABF">
      <w:pPr>
        <w:widowControl/>
        <w:suppressAutoHyphens w:val="0"/>
        <w:autoSpaceDE w:val="0"/>
        <w:autoSpaceDN w:val="0"/>
        <w:adjustRightInd w:val="0"/>
        <w:rPr>
          <w:rFonts w:eastAsia="SchoolBook-BoldItalic"/>
          <w:kern w:val="0"/>
        </w:rPr>
      </w:pPr>
      <w:r w:rsidRPr="006C3ABF">
        <w:rPr>
          <w:rFonts w:eastAsia="SchoolBook-BoldItalic"/>
          <w:kern w:val="0"/>
        </w:rPr>
        <w:t>— признание индивидуальности каждого человека;</w:t>
      </w:r>
    </w:p>
    <w:p w:rsidR="006C3ABF" w:rsidRPr="006C3ABF" w:rsidRDefault="006C3ABF" w:rsidP="006C3ABF">
      <w:pPr>
        <w:widowControl/>
        <w:suppressAutoHyphens w:val="0"/>
        <w:autoSpaceDE w:val="0"/>
        <w:autoSpaceDN w:val="0"/>
        <w:adjustRightInd w:val="0"/>
        <w:rPr>
          <w:rFonts w:eastAsia="SchoolBook-BoldItalic"/>
          <w:kern w:val="0"/>
        </w:rPr>
      </w:pPr>
      <w:r w:rsidRPr="006C3ABF">
        <w:rPr>
          <w:rFonts w:eastAsia="SchoolBook-BoldItalic"/>
          <w:kern w:val="0"/>
        </w:rPr>
        <w:t>— проявление сопереживания, уважения и доброжелательности;</w:t>
      </w:r>
    </w:p>
    <w:p w:rsidR="006C3ABF" w:rsidRPr="006C3ABF" w:rsidRDefault="006C3ABF" w:rsidP="006C3ABF">
      <w:pPr>
        <w:widowControl/>
        <w:suppressAutoHyphens w:val="0"/>
        <w:autoSpaceDE w:val="0"/>
        <w:autoSpaceDN w:val="0"/>
        <w:adjustRightInd w:val="0"/>
        <w:rPr>
          <w:rFonts w:eastAsia="SchoolBook-BoldItalic"/>
          <w:kern w:val="0"/>
        </w:rPr>
      </w:pPr>
      <w:r w:rsidRPr="006C3ABF">
        <w:rPr>
          <w:rFonts w:eastAsia="SchoolBook-BoldItalic"/>
          <w:kern w:val="0"/>
        </w:rPr>
        <w:t>— неприятие любых форм</w:t>
      </w:r>
      <w:r w:rsidR="001D276A">
        <w:rPr>
          <w:rFonts w:eastAsia="SchoolBook-BoldItalic"/>
          <w:kern w:val="0"/>
        </w:rPr>
        <w:t xml:space="preserve"> поведения, направленных на при</w:t>
      </w:r>
      <w:r w:rsidRPr="006C3ABF">
        <w:rPr>
          <w:rFonts w:eastAsia="SchoolBook-BoldItalic"/>
          <w:kern w:val="0"/>
        </w:rPr>
        <w:t>чинение физического и морального вреда другим людям.</w:t>
      </w:r>
    </w:p>
    <w:p w:rsidR="006C3ABF" w:rsidRPr="006C3ABF" w:rsidRDefault="006C3ABF" w:rsidP="006C3ABF">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t>Эстетическое воспитание:</w:t>
      </w:r>
    </w:p>
    <w:p w:rsidR="006C3ABF" w:rsidRPr="006C3ABF" w:rsidRDefault="006C3ABF" w:rsidP="006C3ABF">
      <w:pPr>
        <w:widowControl/>
        <w:suppressAutoHyphens w:val="0"/>
        <w:autoSpaceDE w:val="0"/>
        <w:autoSpaceDN w:val="0"/>
        <w:adjustRightInd w:val="0"/>
        <w:rPr>
          <w:rFonts w:eastAsia="SchoolBook-BoldItalic"/>
          <w:kern w:val="0"/>
        </w:rPr>
      </w:pPr>
      <w:r w:rsidRPr="006C3ABF">
        <w:rPr>
          <w:rFonts w:eastAsia="SchoolBook-BoldItalic"/>
          <w:kern w:val="0"/>
        </w:rPr>
        <w:t xml:space="preserve">— уважительное отношение </w:t>
      </w:r>
      <w:r w:rsidR="001D276A">
        <w:rPr>
          <w:rFonts w:eastAsia="SchoolBook-BoldItalic"/>
          <w:kern w:val="0"/>
        </w:rPr>
        <w:t>и интерес к художественной куль</w:t>
      </w:r>
      <w:r w:rsidRPr="006C3ABF">
        <w:rPr>
          <w:rFonts w:eastAsia="SchoolBook-BoldItalic"/>
          <w:kern w:val="0"/>
        </w:rPr>
        <w:t xml:space="preserve">туре, восприимчивость к </w:t>
      </w:r>
      <w:r w:rsidR="001D276A">
        <w:rPr>
          <w:rFonts w:eastAsia="SchoolBook-BoldItalic"/>
          <w:kern w:val="0"/>
        </w:rPr>
        <w:t>разным видам искусства, традици</w:t>
      </w:r>
      <w:r w:rsidRPr="006C3ABF">
        <w:rPr>
          <w:rFonts w:eastAsia="SchoolBook-BoldItalic"/>
          <w:kern w:val="0"/>
        </w:rPr>
        <w:t>ям и творчеству своего и других народов;</w:t>
      </w:r>
    </w:p>
    <w:p w:rsidR="006C3ABF" w:rsidRPr="006C3ABF" w:rsidRDefault="006C3ABF" w:rsidP="006C3ABF">
      <w:pPr>
        <w:widowControl/>
        <w:suppressAutoHyphens w:val="0"/>
        <w:autoSpaceDE w:val="0"/>
        <w:autoSpaceDN w:val="0"/>
        <w:adjustRightInd w:val="0"/>
        <w:rPr>
          <w:rFonts w:eastAsia="SchoolBook-BoldItalic"/>
          <w:kern w:val="0"/>
        </w:rPr>
      </w:pPr>
      <w:r w:rsidRPr="006C3ABF">
        <w:rPr>
          <w:rFonts w:eastAsia="SchoolBook-BoldItalic"/>
          <w:kern w:val="0"/>
        </w:rPr>
        <w:t>— стремление к самовыраж</w:t>
      </w:r>
      <w:r w:rsidR="001D276A">
        <w:rPr>
          <w:rFonts w:eastAsia="SchoolBook-BoldItalic"/>
          <w:kern w:val="0"/>
        </w:rPr>
        <w:t>ению в разных видах художествен</w:t>
      </w:r>
      <w:r w:rsidRPr="006C3ABF">
        <w:rPr>
          <w:rFonts w:eastAsia="SchoolBook-BoldItalic"/>
          <w:kern w:val="0"/>
        </w:rPr>
        <w:t>ной деятельности.</w:t>
      </w:r>
    </w:p>
    <w:p w:rsidR="006C3ABF" w:rsidRPr="006C3ABF" w:rsidRDefault="006C3ABF" w:rsidP="006C3ABF">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t>Физическое воспитание, формирование культуры здоровья</w:t>
      </w:r>
    </w:p>
    <w:p w:rsidR="006C3ABF" w:rsidRPr="006C3ABF" w:rsidRDefault="006C3ABF" w:rsidP="006C3ABF">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t>и эмоционального благополучия:</w:t>
      </w:r>
    </w:p>
    <w:p w:rsidR="006C3ABF" w:rsidRPr="006C3ABF" w:rsidRDefault="006C3ABF" w:rsidP="006C3ABF">
      <w:pPr>
        <w:widowControl/>
        <w:suppressAutoHyphens w:val="0"/>
        <w:autoSpaceDE w:val="0"/>
        <w:autoSpaceDN w:val="0"/>
        <w:adjustRightInd w:val="0"/>
        <w:rPr>
          <w:rFonts w:eastAsia="SchoolBook-BoldItalic"/>
          <w:kern w:val="0"/>
        </w:rPr>
      </w:pPr>
      <w:r w:rsidRPr="006C3ABF">
        <w:rPr>
          <w:rFonts w:eastAsia="SchoolBook-BoldItalic"/>
          <w:kern w:val="0"/>
        </w:rPr>
        <w:t>— соблюдение правил здоровог</w:t>
      </w:r>
      <w:r w:rsidR="001D276A">
        <w:rPr>
          <w:rFonts w:eastAsia="SchoolBook-BoldItalic"/>
          <w:kern w:val="0"/>
        </w:rPr>
        <w:t>о и безопасного (для себя и дру</w:t>
      </w:r>
      <w:r w:rsidRPr="006C3ABF">
        <w:rPr>
          <w:rFonts w:eastAsia="SchoolBook-BoldItalic"/>
          <w:kern w:val="0"/>
        </w:rPr>
        <w:t>гих людей) образа жизни в окружающей среде (в том числе</w:t>
      </w:r>
      <w:r w:rsidR="001D276A">
        <w:rPr>
          <w:rFonts w:eastAsia="SchoolBook-BoldItalic"/>
          <w:kern w:val="0"/>
        </w:rPr>
        <w:t xml:space="preserve"> </w:t>
      </w:r>
      <w:r w:rsidRPr="006C3ABF">
        <w:rPr>
          <w:rFonts w:eastAsia="SchoolBook-BoldItalic"/>
          <w:kern w:val="0"/>
        </w:rPr>
        <w:t>информационной);</w:t>
      </w:r>
    </w:p>
    <w:p w:rsidR="006C3ABF" w:rsidRPr="006C3ABF" w:rsidRDefault="006C3ABF" w:rsidP="006C3ABF">
      <w:pPr>
        <w:widowControl/>
        <w:suppressAutoHyphens w:val="0"/>
        <w:autoSpaceDE w:val="0"/>
        <w:autoSpaceDN w:val="0"/>
        <w:adjustRightInd w:val="0"/>
        <w:rPr>
          <w:rFonts w:eastAsia="SchoolBook-BoldItalic"/>
          <w:kern w:val="0"/>
        </w:rPr>
      </w:pPr>
      <w:r w:rsidRPr="006C3ABF">
        <w:rPr>
          <w:rFonts w:eastAsia="SchoolBook-BoldItalic"/>
          <w:kern w:val="0"/>
        </w:rPr>
        <w:t>— бережное отношение к физическому и психическому здоровью.</w:t>
      </w:r>
    </w:p>
    <w:p w:rsidR="006C3ABF" w:rsidRPr="006C3ABF" w:rsidRDefault="006C3ABF" w:rsidP="006C3ABF">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t>Трудовое воспитание:</w:t>
      </w:r>
    </w:p>
    <w:p w:rsidR="006C3ABF" w:rsidRPr="006C3ABF" w:rsidRDefault="006C3ABF" w:rsidP="006C3ABF">
      <w:pPr>
        <w:widowControl/>
        <w:suppressAutoHyphens w:val="0"/>
        <w:autoSpaceDE w:val="0"/>
        <w:autoSpaceDN w:val="0"/>
        <w:adjustRightInd w:val="0"/>
        <w:rPr>
          <w:rFonts w:eastAsia="SchoolBook-BoldItalic"/>
          <w:kern w:val="0"/>
        </w:rPr>
      </w:pPr>
      <w:r w:rsidRPr="006C3ABF">
        <w:rPr>
          <w:rFonts w:eastAsia="SchoolBook-BoldItalic"/>
          <w:kern w:val="0"/>
        </w:rPr>
        <w:t xml:space="preserve">— осознание ценности труда </w:t>
      </w:r>
      <w:r w:rsidR="001D276A">
        <w:rPr>
          <w:rFonts w:eastAsia="SchoolBook-BoldItalic"/>
          <w:kern w:val="0"/>
        </w:rPr>
        <w:t>в жизни человека и общества, ответственное потребление бережное отношение к резуль</w:t>
      </w:r>
      <w:r w:rsidRPr="006C3ABF">
        <w:rPr>
          <w:rFonts w:eastAsia="SchoolBook-BoldItalic"/>
          <w:kern w:val="0"/>
        </w:rPr>
        <w:t>татам труда, навыки участия в различных видах трудовой</w:t>
      </w:r>
    </w:p>
    <w:p w:rsidR="006C3ABF" w:rsidRPr="006C3ABF" w:rsidRDefault="006C3ABF" w:rsidP="006C3ABF">
      <w:pPr>
        <w:widowControl/>
        <w:suppressAutoHyphens w:val="0"/>
        <w:autoSpaceDE w:val="0"/>
        <w:autoSpaceDN w:val="0"/>
        <w:adjustRightInd w:val="0"/>
        <w:rPr>
          <w:rFonts w:eastAsia="SchoolBook-BoldItalic"/>
          <w:kern w:val="0"/>
        </w:rPr>
      </w:pPr>
      <w:r w:rsidRPr="006C3ABF">
        <w:rPr>
          <w:rFonts w:eastAsia="SchoolBook-BoldItalic"/>
          <w:kern w:val="0"/>
        </w:rPr>
        <w:t>деятельности, интерес к различным профессиям.</w:t>
      </w:r>
    </w:p>
    <w:p w:rsidR="006C3ABF" w:rsidRPr="006C3ABF" w:rsidRDefault="006C3ABF" w:rsidP="006C3ABF">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t>Экологическое воспитание:</w:t>
      </w:r>
    </w:p>
    <w:p w:rsidR="006C3ABF" w:rsidRPr="006C3ABF" w:rsidRDefault="006C3ABF" w:rsidP="006C3ABF">
      <w:pPr>
        <w:widowControl/>
        <w:suppressAutoHyphens w:val="0"/>
        <w:autoSpaceDE w:val="0"/>
        <w:autoSpaceDN w:val="0"/>
        <w:adjustRightInd w:val="0"/>
        <w:rPr>
          <w:rFonts w:eastAsia="SchoolBook-BoldItalic"/>
          <w:kern w:val="0"/>
        </w:rPr>
      </w:pPr>
      <w:r w:rsidRPr="006C3ABF">
        <w:rPr>
          <w:rFonts w:eastAsia="SchoolBook-BoldItalic"/>
          <w:kern w:val="0"/>
        </w:rPr>
        <w:t>— бережное отношение к природе;</w:t>
      </w:r>
    </w:p>
    <w:p w:rsidR="006C3ABF" w:rsidRPr="006C3ABF" w:rsidRDefault="006C3ABF" w:rsidP="006C3ABF">
      <w:pPr>
        <w:widowControl/>
        <w:suppressAutoHyphens w:val="0"/>
        <w:autoSpaceDE w:val="0"/>
        <w:autoSpaceDN w:val="0"/>
        <w:adjustRightInd w:val="0"/>
        <w:rPr>
          <w:rFonts w:eastAsia="SchoolBook-BoldItalic"/>
          <w:kern w:val="0"/>
        </w:rPr>
      </w:pPr>
      <w:r w:rsidRPr="006C3ABF">
        <w:rPr>
          <w:rFonts w:eastAsia="SchoolBook-BoldItalic"/>
          <w:kern w:val="0"/>
        </w:rPr>
        <w:t>— неприятие действий, приносящих ей вред.</w:t>
      </w:r>
    </w:p>
    <w:p w:rsidR="006C3ABF" w:rsidRPr="006C3ABF" w:rsidRDefault="006C3ABF" w:rsidP="006C3ABF">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lastRenderedPageBreak/>
        <w:t>Ценность научного познания:</w:t>
      </w:r>
    </w:p>
    <w:p w:rsidR="006C3ABF" w:rsidRPr="006C3ABF" w:rsidRDefault="006C3ABF" w:rsidP="006C3ABF">
      <w:pPr>
        <w:widowControl/>
        <w:suppressAutoHyphens w:val="0"/>
        <w:autoSpaceDE w:val="0"/>
        <w:autoSpaceDN w:val="0"/>
        <w:adjustRightInd w:val="0"/>
        <w:rPr>
          <w:rFonts w:eastAsia="SchoolBook-BoldItalic"/>
          <w:kern w:val="0"/>
        </w:rPr>
      </w:pPr>
      <w:r w:rsidRPr="006C3ABF">
        <w:rPr>
          <w:rFonts w:eastAsia="SchoolBook-BoldItalic"/>
          <w:kern w:val="0"/>
        </w:rPr>
        <w:t>— первоначальные представления о научной картине мира;</w:t>
      </w:r>
    </w:p>
    <w:p w:rsidR="006C3ABF" w:rsidRPr="001D276A" w:rsidRDefault="006C3ABF" w:rsidP="001D276A">
      <w:pPr>
        <w:widowControl/>
        <w:suppressAutoHyphens w:val="0"/>
        <w:autoSpaceDE w:val="0"/>
        <w:autoSpaceDN w:val="0"/>
        <w:adjustRightInd w:val="0"/>
        <w:rPr>
          <w:rFonts w:eastAsia="SchoolBook-Regular"/>
          <w:kern w:val="0"/>
        </w:rPr>
      </w:pPr>
      <w:r w:rsidRPr="006C3ABF">
        <w:rPr>
          <w:rFonts w:eastAsia="SchoolBook-Regular"/>
          <w:kern w:val="0"/>
        </w:rPr>
        <w:t>— познавательные интересы,</w:t>
      </w:r>
      <w:r w:rsidR="001D276A">
        <w:rPr>
          <w:rFonts w:eastAsia="SchoolBook-Regular"/>
          <w:kern w:val="0"/>
        </w:rPr>
        <w:t xml:space="preserve"> активность, инициативность, лю</w:t>
      </w:r>
      <w:r w:rsidRPr="006C3ABF">
        <w:rPr>
          <w:rFonts w:eastAsia="SchoolBook-Regular"/>
          <w:kern w:val="0"/>
        </w:rPr>
        <w:t>бознательность и самостоятельность в познании.</w:t>
      </w:r>
      <w:r w:rsidRPr="006C3ABF">
        <w:rPr>
          <w:rFonts w:eastAsia="SchoolBook-BoldItalic"/>
          <w:kern w:val="0"/>
        </w:rPr>
        <w:t>__</w:t>
      </w:r>
    </w:p>
    <w:p w:rsidR="00F45518" w:rsidRPr="00797E34" w:rsidRDefault="00F45518" w:rsidP="00F45518">
      <w:pPr>
        <w:ind w:firstLine="709"/>
        <w:jc w:val="both"/>
        <w:rPr>
          <w:b/>
        </w:rPr>
      </w:pPr>
      <w:proofErr w:type="spellStart"/>
      <w:r w:rsidRPr="00797E34">
        <w:rPr>
          <w:b/>
        </w:rPr>
        <w:t>Метапредметные</w:t>
      </w:r>
      <w:proofErr w:type="spellEnd"/>
      <w:r w:rsidRPr="00797E34">
        <w:rPr>
          <w:b/>
        </w:rPr>
        <w:t xml:space="preserve"> результаты</w:t>
      </w:r>
    </w:p>
    <w:p w:rsidR="00F45518" w:rsidRPr="00797E34" w:rsidRDefault="00F45518" w:rsidP="00F45518">
      <w:pPr>
        <w:ind w:firstLine="709"/>
        <w:jc w:val="both"/>
      </w:pPr>
      <w:r w:rsidRPr="00797E34">
        <w:t>— Способность принимать и сохранять цели и задачи учебной деятельности, находить</w:t>
      </w:r>
      <w:r w:rsidRPr="00797E34">
        <w:rPr>
          <w:color w:val="FF0000"/>
        </w:rPr>
        <w:t xml:space="preserve"> </w:t>
      </w:r>
      <w:r w:rsidRPr="00797E34">
        <w:t>средства и способы её осуществления.</w:t>
      </w:r>
    </w:p>
    <w:p w:rsidR="00F45518" w:rsidRPr="00797E34" w:rsidRDefault="00F45518" w:rsidP="00F45518">
      <w:pPr>
        <w:ind w:firstLine="709"/>
        <w:jc w:val="both"/>
      </w:pPr>
      <w:r w:rsidRPr="00797E34">
        <w:t> — Овладение</w:t>
      </w:r>
      <w:r w:rsidRPr="00797E34">
        <w:rPr>
          <w:color w:val="FF0000"/>
        </w:rPr>
        <w:t xml:space="preserve"> </w:t>
      </w:r>
      <w:r w:rsidRPr="00797E34">
        <w:t>способ</w:t>
      </w:r>
      <w:r w:rsidRPr="00797E34">
        <w:rPr>
          <w:color w:val="000000"/>
        </w:rPr>
        <w:t>ами</w:t>
      </w:r>
      <w:r w:rsidRPr="00797E34">
        <w:t xml:space="preserve"> выполнения заданий творческого и поискового характера.</w:t>
      </w:r>
    </w:p>
    <w:p w:rsidR="00F45518" w:rsidRPr="00797E34" w:rsidRDefault="00F45518" w:rsidP="00F45518">
      <w:pPr>
        <w:ind w:firstLine="709"/>
        <w:jc w:val="both"/>
      </w:pPr>
      <w:r w:rsidRPr="00797E34">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F45518" w:rsidRPr="00797E34" w:rsidRDefault="00F45518" w:rsidP="00F45518">
      <w:pPr>
        <w:ind w:firstLine="709"/>
        <w:jc w:val="both"/>
      </w:pPr>
      <w:r w:rsidRPr="00797E34">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F45518" w:rsidRPr="00797E34" w:rsidRDefault="00F45518" w:rsidP="00F45518">
      <w:pPr>
        <w:ind w:firstLine="709"/>
        <w:jc w:val="both"/>
      </w:pPr>
      <w:r w:rsidRPr="00797E34">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F45518" w:rsidRPr="00797E34" w:rsidRDefault="00F45518" w:rsidP="00F45518">
      <w:pPr>
        <w:ind w:firstLine="709"/>
        <w:jc w:val="both"/>
      </w:pPr>
      <w:r w:rsidRPr="00797E34">
        <w:t>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Pr="00797E34">
        <w:t>о-</w:t>
      </w:r>
      <w:proofErr w:type="gramEnd"/>
      <w:r w:rsidRPr="00797E34">
        <w:t xml:space="preserve"> и графическим сопровождением.</w:t>
      </w:r>
    </w:p>
    <w:p w:rsidR="00F45518" w:rsidRPr="00797E34" w:rsidRDefault="00F45518" w:rsidP="00F45518">
      <w:pPr>
        <w:ind w:firstLine="709"/>
        <w:jc w:val="both"/>
      </w:pPr>
      <w:r w:rsidRPr="00797E34">
        <w:t>— Овладение логическими действиями сравнения, анализа, синтеза, обобщения, классификации по родовидовым признакам, установления</w:t>
      </w:r>
      <w:r w:rsidRPr="00797E34">
        <w:br/>
        <w:t>аналогий и причинно-следственных связей, построения рассуждений, отнесения к известным понятиям.</w:t>
      </w:r>
    </w:p>
    <w:p w:rsidR="00F45518" w:rsidRPr="00797E34" w:rsidRDefault="00F45518" w:rsidP="00F45518">
      <w:pPr>
        <w:ind w:firstLine="709"/>
        <w:jc w:val="both"/>
      </w:pPr>
      <w:r w:rsidRPr="00797E34">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F45518" w:rsidRPr="00797E34" w:rsidRDefault="00F45518" w:rsidP="00F45518">
      <w:pPr>
        <w:ind w:firstLine="709"/>
        <w:jc w:val="both"/>
      </w:pPr>
      <w:r w:rsidRPr="00797E34">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45518" w:rsidRPr="00797E34" w:rsidRDefault="00F45518" w:rsidP="00F45518">
      <w:pPr>
        <w:ind w:firstLine="709"/>
        <w:jc w:val="both"/>
      </w:pPr>
    </w:p>
    <w:p w:rsidR="00823991" w:rsidRPr="009831AF" w:rsidRDefault="00823991" w:rsidP="008E1874">
      <w:pPr>
        <w:ind w:firstLine="540"/>
      </w:pPr>
      <w:r w:rsidRPr="009831AF">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23991" w:rsidRPr="009831AF" w:rsidRDefault="00823991" w:rsidP="008E1874">
      <w:pPr>
        <w:ind w:firstLine="540"/>
      </w:pPr>
      <w:r w:rsidRPr="009831AF">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823991" w:rsidRPr="009831AF" w:rsidRDefault="00823991" w:rsidP="008E1874">
      <w:pPr>
        <w:ind w:firstLine="540"/>
      </w:pPr>
      <w:r w:rsidRPr="009831AF">
        <w:t xml:space="preserve">— Овладение базовыми предметными и </w:t>
      </w:r>
      <w:proofErr w:type="spellStart"/>
      <w:r w:rsidRPr="009831AF">
        <w:t>межпредметными</w:t>
      </w:r>
      <w:proofErr w:type="spellEnd"/>
      <w:r w:rsidRPr="009831AF">
        <w:t xml:space="preserve"> понятиями, отражающими существенные связи и отношения между объектами и процессами.</w:t>
      </w:r>
    </w:p>
    <w:p w:rsidR="00823991" w:rsidRPr="009831AF" w:rsidRDefault="00823991" w:rsidP="008E1874">
      <w:pPr>
        <w:ind w:firstLine="540"/>
      </w:pPr>
      <w:r w:rsidRPr="009831AF">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823991" w:rsidRPr="009831AF" w:rsidRDefault="00823991" w:rsidP="008E1874">
      <w:pPr>
        <w:ind w:firstLine="540"/>
      </w:pPr>
    </w:p>
    <w:p w:rsidR="00823991" w:rsidRPr="009831AF" w:rsidRDefault="00823991" w:rsidP="008E1874">
      <w:pPr>
        <w:ind w:firstLine="540"/>
      </w:pPr>
      <w:r w:rsidRPr="009831AF">
        <w:rPr>
          <w:b/>
        </w:rPr>
        <w:t>Предметные результаты</w:t>
      </w:r>
      <w:r w:rsidRPr="009831AF">
        <w:t xml:space="preserve"> </w:t>
      </w:r>
    </w:p>
    <w:p w:rsidR="00823991" w:rsidRPr="009831AF" w:rsidRDefault="00823991" w:rsidP="008E1874">
      <w:pPr>
        <w:ind w:firstLine="540"/>
      </w:pPr>
      <w:r w:rsidRPr="009831AF">
        <w:t>— Использование приобретённых математических знаний для описания и объяснения окружающих предметов, процессов, явлений, а также для</w:t>
      </w:r>
      <w:r w:rsidRPr="009831AF">
        <w:br/>
        <w:t>оценки их количественных и пространственных отношений.</w:t>
      </w:r>
    </w:p>
    <w:p w:rsidR="00823991" w:rsidRPr="009831AF" w:rsidRDefault="00823991" w:rsidP="008E1874">
      <w:pPr>
        <w:ind w:firstLine="540"/>
      </w:pPr>
      <w:r w:rsidRPr="009831AF">
        <w:t>— Овладение основами логического и алгоритмического мышления,</w:t>
      </w:r>
      <w:r w:rsidRPr="009831AF">
        <w:br/>
        <w:t>пространственного воображения и математической речи, основами счёта,</w:t>
      </w:r>
      <w:r w:rsidRPr="009831AF">
        <w:rPr>
          <w:color w:val="FF0000"/>
        </w:rPr>
        <w:t xml:space="preserve"> </w:t>
      </w:r>
      <w:r w:rsidRPr="009831AF">
        <w:t xml:space="preserve">измерения, </w:t>
      </w:r>
      <w:r w:rsidRPr="009831AF">
        <w:lastRenderedPageBreak/>
        <w:t>прикидки результата</w:t>
      </w:r>
      <w:r w:rsidRPr="009831AF">
        <w:rPr>
          <w:color w:val="FF0000"/>
        </w:rPr>
        <w:t xml:space="preserve"> </w:t>
      </w:r>
      <w:r w:rsidRPr="009831AF">
        <w:t>и его оценки, наглядного представления данных в разной форме (таблицы, схемы, диаграммы),</w:t>
      </w:r>
      <w:r w:rsidRPr="009831AF">
        <w:rPr>
          <w:color w:val="548DD4"/>
        </w:rPr>
        <w:t xml:space="preserve"> </w:t>
      </w:r>
      <w:r w:rsidRPr="009831AF">
        <w:t>записи и выполнения алгоритмов.</w:t>
      </w:r>
    </w:p>
    <w:p w:rsidR="00823991" w:rsidRPr="009831AF" w:rsidRDefault="00823991" w:rsidP="008E1874">
      <w:pPr>
        <w:ind w:firstLine="540"/>
      </w:pPr>
      <w:r w:rsidRPr="009831AF">
        <w:t> — Приобретение начального опыта применения математических знаний для решения учебно-познавательных и учебно-практических задач.</w:t>
      </w:r>
    </w:p>
    <w:p w:rsidR="00823991" w:rsidRPr="009831AF" w:rsidRDefault="00823991" w:rsidP="008E1874">
      <w:pPr>
        <w:ind w:firstLine="540"/>
      </w:pPr>
      <w:r w:rsidRPr="009831AF">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C441F0" w:rsidRPr="009831AF" w:rsidRDefault="00C441F0" w:rsidP="008E1874">
      <w:pPr>
        <w:ind w:firstLine="540"/>
      </w:pPr>
    </w:p>
    <w:p w:rsidR="00823991" w:rsidRPr="009831AF" w:rsidRDefault="00823991" w:rsidP="008E1874">
      <w:pPr>
        <w:shd w:val="clear" w:color="auto" w:fill="FFFFFF"/>
        <w:autoSpaceDE w:val="0"/>
        <w:autoSpaceDN w:val="0"/>
        <w:adjustRightInd w:val="0"/>
        <w:jc w:val="center"/>
        <w:rPr>
          <w:b/>
          <w:i/>
          <w:sz w:val="32"/>
        </w:rPr>
      </w:pPr>
      <w:r w:rsidRPr="009831AF">
        <w:rPr>
          <w:b/>
          <w:i/>
          <w:sz w:val="32"/>
        </w:rPr>
        <w:t>Содержание курса</w:t>
      </w:r>
    </w:p>
    <w:p w:rsidR="00823991" w:rsidRPr="009831AF" w:rsidRDefault="00823991" w:rsidP="008E1874">
      <w:pPr>
        <w:shd w:val="clear" w:color="auto" w:fill="FFFFFF"/>
        <w:autoSpaceDE w:val="0"/>
        <w:autoSpaceDN w:val="0"/>
        <w:adjustRightInd w:val="0"/>
      </w:pPr>
    </w:p>
    <w:p w:rsidR="00823991" w:rsidRPr="009831AF" w:rsidRDefault="00823991" w:rsidP="008E1874">
      <w:pPr>
        <w:ind w:firstLine="540"/>
        <w:jc w:val="both"/>
      </w:pPr>
      <w:r w:rsidRPr="009831AF">
        <w:t xml:space="preserve">    Основное содержание обучения представлено крупными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данными».</w:t>
      </w:r>
    </w:p>
    <w:p w:rsidR="00823991" w:rsidRPr="009831AF" w:rsidRDefault="00823991" w:rsidP="008E1874">
      <w:pPr>
        <w:jc w:val="both"/>
      </w:pPr>
      <w:r w:rsidRPr="009831AF">
        <w:t xml:space="preserve">     Предусмотренный программой резерв свободного учебного времени – 40 учебных часов на четыре учебн</w:t>
      </w:r>
      <w:r w:rsidR="00C51A89">
        <w:t xml:space="preserve">ых года был использован в теме </w:t>
      </w:r>
      <w:r w:rsidRPr="009831AF">
        <w:t xml:space="preserve">«Арифметические действия». </w:t>
      </w:r>
    </w:p>
    <w:p w:rsidR="00823991" w:rsidRPr="009831AF" w:rsidRDefault="00823991" w:rsidP="008E1874">
      <w:pPr>
        <w:ind w:firstLine="540"/>
        <w:jc w:val="both"/>
      </w:pPr>
    </w:p>
    <w:p w:rsidR="00823991" w:rsidRPr="009831AF" w:rsidRDefault="00823991" w:rsidP="008E1874">
      <w:pPr>
        <w:jc w:val="both"/>
        <w:rPr>
          <w:b/>
        </w:rPr>
      </w:pPr>
      <w:r w:rsidRPr="009831AF">
        <w:rPr>
          <w:b/>
        </w:rPr>
        <w:t xml:space="preserve">Числа и величины </w:t>
      </w:r>
    </w:p>
    <w:p w:rsidR="00823991" w:rsidRPr="009831AF" w:rsidRDefault="00823991" w:rsidP="008E1874">
      <w:pPr>
        <w:ind w:firstLine="540"/>
        <w:jc w:val="both"/>
      </w:pPr>
      <w:r w:rsidRPr="009831AF">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823991" w:rsidRPr="009831AF" w:rsidRDefault="00823991" w:rsidP="008E1874">
      <w:pPr>
        <w:ind w:firstLine="540"/>
        <w:jc w:val="both"/>
      </w:pPr>
      <w:r w:rsidRPr="009831AF">
        <w:t xml:space="preserve">Измерение величин. </w:t>
      </w:r>
      <w:proofErr w:type="gramStart"/>
      <w:r w:rsidRPr="009831AF">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9831AF">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823991" w:rsidRPr="009831AF" w:rsidRDefault="00823991" w:rsidP="008E1874">
      <w:pPr>
        <w:jc w:val="both"/>
        <w:rPr>
          <w:b/>
        </w:rPr>
      </w:pPr>
    </w:p>
    <w:p w:rsidR="00823991" w:rsidRPr="009831AF" w:rsidRDefault="00823991" w:rsidP="008E1874">
      <w:pPr>
        <w:jc w:val="both"/>
      </w:pPr>
      <w:r w:rsidRPr="009831AF">
        <w:rPr>
          <w:b/>
        </w:rPr>
        <w:t xml:space="preserve">Арифметические действия </w:t>
      </w:r>
    </w:p>
    <w:p w:rsidR="00823991" w:rsidRPr="009831AF" w:rsidRDefault="00823991" w:rsidP="008E1874">
      <w:pPr>
        <w:ind w:firstLine="540"/>
        <w:jc w:val="both"/>
      </w:pPr>
      <w:r w:rsidRPr="009831AF">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823991" w:rsidRPr="009831AF" w:rsidRDefault="00823991" w:rsidP="008E1874">
      <w:pPr>
        <w:ind w:firstLine="540"/>
        <w:jc w:val="both"/>
      </w:pPr>
      <w:r w:rsidRPr="009831AF">
        <w:t xml:space="preserve">Элементы алгебраической пропедевтики. Выражения с одной переменной вида </w:t>
      </w:r>
      <w:r w:rsidRPr="009831AF">
        <w:rPr>
          <w:i/>
          <w:lang w:val="en-US"/>
        </w:rPr>
        <w:t>a</w:t>
      </w:r>
      <w:r w:rsidRPr="009831AF">
        <w:rPr>
          <w:i/>
        </w:rPr>
        <w:t xml:space="preserve"> ±</w:t>
      </w:r>
      <w:r w:rsidRPr="009831AF">
        <w:t xml:space="preserve"> 28, 8 ∙</w:t>
      </w:r>
      <w:r w:rsidRPr="009831AF">
        <w:rPr>
          <w:i/>
        </w:rPr>
        <w:t xml:space="preserve"> </w:t>
      </w:r>
      <w:r w:rsidRPr="009831AF">
        <w:rPr>
          <w:i/>
          <w:lang w:val="en-US"/>
        </w:rPr>
        <w:t>b</w:t>
      </w:r>
      <w:r w:rsidRPr="009831AF">
        <w:rPr>
          <w:i/>
        </w:rPr>
        <w:t xml:space="preserve">, </w:t>
      </w:r>
      <w:r w:rsidRPr="009831AF">
        <w:rPr>
          <w:i/>
          <w:lang w:val="en-US"/>
        </w:rPr>
        <w:t>c</w:t>
      </w:r>
      <w:proofErr w:type="gramStart"/>
      <w:r w:rsidRPr="009831AF">
        <w:t xml:space="preserve"> :</w:t>
      </w:r>
      <w:proofErr w:type="gramEnd"/>
      <w:r w:rsidRPr="009831AF">
        <w:t xml:space="preserve"> 2; с двумя переменными вида: </w:t>
      </w:r>
      <w:r w:rsidRPr="009831AF">
        <w:rPr>
          <w:i/>
          <w:lang w:val="en-US"/>
        </w:rPr>
        <w:t>a</w:t>
      </w:r>
      <w:r w:rsidRPr="009831AF">
        <w:rPr>
          <w:i/>
        </w:rPr>
        <w:t xml:space="preserve"> </w:t>
      </w:r>
      <w:r w:rsidRPr="009831AF">
        <w:t xml:space="preserve">+ </w:t>
      </w:r>
      <w:r w:rsidRPr="009831AF">
        <w:rPr>
          <w:i/>
          <w:lang w:val="en-US"/>
        </w:rPr>
        <w:t>b</w:t>
      </w:r>
      <w:r w:rsidRPr="009831AF">
        <w:rPr>
          <w:i/>
        </w:rPr>
        <w:t>, а – </w:t>
      </w:r>
      <w:r w:rsidRPr="009831AF">
        <w:rPr>
          <w:i/>
          <w:lang w:val="en-US"/>
        </w:rPr>
        <w:t>b</w:t>
      </w:r>
      <w:r w:rsidRPr="009831AF">
        <w:rPr>
          <w:i/>
        </w:rPr>
        <w:t xml:space="preserve">, </w:t>
      </w:r>
      <w:r w:rsidRPr="009831AF">
        <w:rPr>
          <w:i/>
          <w:lang w:val="en-US"/>
        </w:rPr>
        <w:t>a</w:t>
      </w:r>
      <w:r w:rsidRPr="009831AF">
        <w:rPr>
          <w:i/>
        </w:rPr>
        <w:t xml:space="preserve"> ∙ </w:t>
      </w:r>
      <w:r w:rsidRPr="009831AF">
        <w:rPr>
          <w:i/>
          <w:lang w:val="en-US"/>
        </w:rPr>
        <w:t>b</w:t>
      </w:r>
      <w:r w:rsidRPr="009831AF">
        <w:rPr>
          <w:i/>
        </w:rPr>
        <w:t xml:space="preserve">, </w:t>
      </w:r>
      <w:r w:rsidRPr="009831AF">
        <w:rPr>
          <w:i/>
          <w:lang w:val="en-US"/>
        </w:rPr>
        <w:t>c</w:t>
      </w:r>
      <w:r w:rsidRPr="009831AF">
        <w:rPr>
          <w:i/>
        </w:rPr>
        <w:t xml:space="preserve"> </w:t>
      </w:r>
      <w:r w:rsidRPr="009831AF">
        <w:t xml:space="preserve">: </w:t>
      </w:r>
      <w:r w:rsidRPr="009831AF">
        <w:rPr>
          <w:i/>
          <w:lang w:val="en-US"/>
        </w:rPr>
        <w:t>d</w:t>
      </w:r>
      <w:r w:rsidRPr="009831AF">
        <w:rPr>
          <w:i/>
        </w:rPr>
        <w:t xml:space="preserve"> </w:t>
      </w:r>
      <w:r w:rsidRPr="009831AF">
        <w:t>(</w:t>
      </w:r>
      <w:r w:rsidRPr="009831AF">
        <w:rPr>
          <w:i/>
          <w:lang w:val="en-US"/>
        </w:rPr>
        <w:t>d</w:t>
      </w:r>
      <w:r w:rsidRPr="009831AF">
        <w:rPr>
          <w:i/>
        </w:rPr>
        <w:t xml:space="preserve"> ≠ </w:t>
      </w:r>
      <w:r w:rsidRPr="009831AF">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9831AF">
        <w:rPr>
          <w:i/>
        </w:rPr>
        <w:t xml:space="preserve"> а = </w:t>
      </w:r>
      <w:proofErr w:type="gramStart"/>
      <w:r w:rsidRPr="009831AF">
        <w:rPr>
          <w:i/>
        </w:rPr>
        <w:t>а</w:t>
      </w:r>
      <w:proofErr w:type="gramEnd"/>
      <w:r w:rsidRPr="009831AF">
        <w:rPr>
          <w:i/>
        </w:rPr>
        <w:t xml:space="preserve">, </w:t>
      </w:r>
      <w:r w:rsidRPr="009831AF">
        <w:t xml:space="preserve">0 ∙ </w:t>
      </w:r>
      <w:r w:rsidRPr="009831AF">
        <w:rPr>
          <w:i/>
        </w:rPr>
        <w:t>с</w:t>
      </w:r>
      <w:r w:rsidRPr="009831AF">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823991" w:rsidRPr="009831AF" w:rsidRDefault="00823991" w:rsidP="008E1874">
      <w:pPr>
        <w:ind w:firstLine="540"/>
        <w:jc w:val="both"/>
      </w:pPr>
    </w:p>
    <w:p w:rsidR="00823991" w:rsidRPr="009831AF" w:rsidRDefault="00823991" w:rsidP="008E1874">
      <w:pPr>
        <w:jc w:val="both"/>
        <w:rPr>
          <w:b/>
        </w:rPr>
      </w:pPr>
      <w:r w:rsidRPr="009831AF">
        <w:rPr>
          <w:b/>
        </w:rPr>
        <w:t>Работа</w:t>
      </w:r>
      <w:r w:rsidRPr="009831AF">
        <w:t xml:space="preserve"> </w:t>
      </w:r>
      <w:r w:rsidRPr="009831AF">
        <w:rPr>
          <w:b/>
        </w:rPr>
        <w:t>с текстовыми задачами</w:t>
      </w:r>
      <w:r w:rsidR="0047743E" w:rsidRPr="009831AF">
        <w:rPr>
          <w:b/>
        </w:rPr>
        <w:t xml:space="preserve"> </w:t>
      </w:r>
    </w:p>
    <w:p w:rsidR="00823991" w:rsidRPr="009831AF" w:rsidRDefault="00823991" w:rsidP="008E1874">
      <w:pPr>
        <w:ind w:firstLine="540"/>
        <w:jc w:val="both"/>
      </w:pPr>
      <w:r w:rsidRPr="009831AF">
        <w:t>Задача. Структура задачи. Решение текстовых задач арифметическим способом. Планирование хода решения задач.</w:t>
      </w:r>
    </w:p>
    <w:p w:rsidR="00823991" w:rsidRPr="009831AF" w:rsidRDefault="00823991" w:rsidP="008E1874">
      <w:pPr>
        <w:ind w:firstLine="540"/>
        <w:jc w:val="both"/>
      </w:pPr>
      <w:r w:rsidRPr="009831AF">
        <w:t xml:space="preserve">Текстовые задачи, раскрывающие смысл арифметических действий (сложение, </w:t>
      </w:r>
      <w:r w:rsidRPr="009831AF">
        <w:lastRenderedPageBreak/>
        <w:t xml:space="preserve">вычитание, умножение и деление). Текстовые задачи, содержащие отношения «больше на (в) …», «меньше на (в) …». </w:t>
      </w:r>
      <w:proofErr w:type="gramStart"/>
      <w:r w:rsidRPr="009831AF">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9831AF">
        <w:t xml:space="preserve"> Задачи на нахождение доли целого и целого по его доле.</w:t>
      </w:r>
    </w:p>
    <w:p w:rsidR="00823991" w:rsidRPr="009831AF" w:rsidRDefault="00823991" w:rsidP="008E1874">
      <w:pPr>
        <w:ind w:firstLine="540"/>
        <w:jc w:val="both"/>
      </w:pPr>
      <w:r w:rsidRPr="009831AF">
        <w:t>Решение задач разными способами.</w:t>
      </w:r>
    </w:p>
    <w:p w:rsidR="00823991" w:rsidRPr="009831AF" w:rsidRDefault="00823991" w:rsidP="008E1874">
      <w:pPr>
        <w:ind w:firstLine="540"/>
        <w:jc w:val="both"/>
      </w:pPr>
      <w:r w:rsidRPr="009831AF">
        <w:t>Представление текста задачи в виде рисунка, схематического рисунка, схематического чертежа, краткой записи, в таблице, на диаграмме.</w:t>
      </w:r>
    </w:p>
    <w:p w:rsidR="00823991" w:rsidRPr="009831AF" w:rsidRDefault="00823991" w:rsidP="008E1874">
      <w:pPr>
        <w:ind w:firstLine="540"/>
        <w:jc w:val="both"/>
      </w:pPr>
    </w:p>
    <w:p w:rsidR="00823991" w:rsidRPr="009831AF" w:rsidRDefault="00823991" w:rsidP="008E1874">
      <w:pPr>
        <w:jc w:val="both"/>
        <w:rPr>
          <w:b/>
        </w:rPr>
      </w:pPr>
      <w:r w:rsidRPr="009831AF">
        <w:rPr>
          <w:b/>
        </w:rPr>
        <w:t>Пространственные отношения. Геометрические фигуры</w:t>
      </w:r>
      <w:r w:rsidR="0047743E" w:rsidRPr="009831AF">
        <w:rPr>
          <w:b/>
        </w:rPr>
        <w:t xml:space="preserve"> </w:t>
      </w:r>
    </w:p>
    <w:p w:rsidR="00823991" w:rsidRPr="009831AF" w:rsidRDefault="00823991" w:rsidP="008E1874">
      <w:pPr>
        <w:ind w:firstLine="540"/>
        <w:jc w:val="both"/>
      </w:pPr>
      <w:proofErr w:type="gramStart"/>
      <w:r w:rsidRPr="009831AF">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823991" w:rsidRPr="009831AF" w:rsidRDefault="00823991" w:rsidP="008E1874">
      <w:pPr>
        <w:ind w:firstLine="540"/>
        <w:jc w:val="both"/>
      </w:pPr>
      <w:proofErr w:type="gramStart"/>
      <w:r w:rsidRPr="009831AF">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823991" w:rsidRPr="009831AF" w:rsidRDefault="00823991" w:rsidP="008E1874">
      <w:pPr>
        <w:ind w:firstLine="540"/>
        <w:jc w:val="both"/>
      </w:pPr>
      <w:r w:rsidRPr="009831AF">
        <w:t xml:space="preserve">Свойства сторон прямоугольника. </w:t>
      </w:r>
    </w:p>
    <w:p w:rsidR="00823991" w:rsidRPr="009831AF" w:rsidRDefault="00823991" w:rsidP="008E1874">
      <w:pPr>
        <w:ind w:firstLine="540"/>
        <w:jc w:val="both"/>
      </w:pPr>
      <w:r w:rsidRPr="009831AF">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823991" w:rsidRPr="009831AF" w:rsidRDefault="00823991" w:rsidP="008E1874">
      <w:pPr>
        <w:ind w:firstLine="540"/>
        <w:jc w:val="both"/>
      </w:pPr>
      <w:r w:rsidRPr="009831AF">
        <w:t xml:space="preserve">Окружность (круг). Центр, радиус окружности (круга). </w:t>
      </w:r>
    </w:p>
    <w:p w:rsidR="00823991" w:rsidRPr="009831AF" w:rsidRDefault="00823991" w:rsidP="008E1874">
      <w:pPr>
        <w:ind w:firstLine="540"/>
        <w:jc w:val="both"/>
      </w:pPr>
      <w:r w:rsidRPr="009831AF">
        <w:t>Использование чертёжных инструментов (линейка, угольник, циркуль) для выполнения построений.</w:t>
      </w:r>
    </w:p>
    <w:p w:rsidR="00823991" w:rsidRPr="009831AF" w:rsidRDefault="00823991" w:rsidP="008E1874">
      <w:pPr>
        <w:ind w:firstLine="540"/>
        <w:jc w:val="both"/>
      </w:pPr>
      <w:r w:rsidRPr="009831AF">
        <w:t xml:space="preserve">Геометрические формы в окружающем мире. Распознавание и называние геометрических тел: куб, пирамида, шар. </w:t>
      </w:r>
    </w:p>
    <w:p w:rsidR="00823991" w:rsidRPr="009831AF" w:rsidRDefault="00823991" w:rsidP="008E1874">
      <w:pPr>
        <w:ind w:firstLine="540"/>
        <w:jc w:val="both"/>
      </w:pPr>
    </w:p>
    <w:p w:rsidR="00823991" w:rsidRPr="009831AF" w:rsidRDefault="00823991" w:rsidP="008E1874">
      <w:pPr>
        <w:jc w:val="both"/>
        <w:rPr>
          <w:b/>
        </w:rPr>
      </w:pPr>
      <w:r w:rsidRPr="009831AF">
        <w:rPr>
          <w:b/>
        </w:rPr>
        <w:t>Геометрические величины</w:t>
      </w:r>
    </w:p>
    <w:p w:rsidR="00823991" w:rsidRPr="009831AF" w:rsidRDefault="00823991" w:rsidP="008E1874">
      <w:pPr>
        <w:ind w:firstLine="540"/>
        <w:jc w:val="both"/>
      </w:pPr>
      <w:r w:rsidRPr="009831AF">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823991" w:rsidRPr="009831AF" w:rsidRDefault="00823991" w:rsidP="008E1874">
      <w:pPr>
        <w:ind w:firstLine="540"/>
        <w:jc w:val="both"/>
      </w:pPr>
      <w:r w:rsidRPr="009831AF">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823991" w:rsidRPr="009831AF" w:rsidRDefault="00823991" w:rsidP="008E1874">
      <w:pPr>
        <w:ind w:firstLine="540"/>
        <w:jc w:val="both"/>
      </w:pPr>
    </w:p>
    <w:p w:rsidR="00823991" w:rsidRPr="009831AF" w:rsidRDefault="00823991" w:rsidP="008E1874">
      <w:pPr>
        <w:jc w:val="both"/>
        <w:rPr>
          <w:b/>
        </w:rPr>
      </w:pPr>
      <w:r w:rsidRPr="009831AF">
        <w:rPr>
          <w:b/>
        </w:rPr>
        <w:t>Работа с информацией</w:t>
      </w:r>
      <w:r w:rsidR="0047743E" w:rsidRPr="009831AF">
        <w:rPr>
          <w:b/>
        </w:rPr>
        <w:t xml:space="preserve"> </w:t>
      </w:r>
    </w:p>
    <w:p w:rsidR="00823991" w:rsidRPr="009831AF" w:rsidRDefault="00823991" w:rsidP="008E1874">
      <w:pPr>
        <w:ind w:firstLine="540"/>
        <w:jc w:val="both"/>
      </w:pPr>
      <w:r w:rsidRPr="009831AF">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823991" w:rsidRPr="009831AF" w:rsidRDefault="00823991" w:rsidP="008E1874">
      <w:pPr>
        <w:ind w:firstLine="540"/>
        <w:jc w:val="both"/>
      </w:pPr>
      <w:r w:rsidRPr="009831AF">
        <w:t>Интерпретация данных таблицы и столбчатой диаграммы.</w:t>
      </w:r>
    </w:p>
    <w:p w:rsidR="00823991" w:rsidRPr="009831AF" w:rsidRDefault="00823991" w:rsidP="008E1874">
      <w:pPr>
        <w:ind w:firstLine="540"/>
        <w:jc w:val="both"/>
      </w:pPr>
      <w:r w:rsidRPr="009831AF">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823991" w:rsidRPr="009831AF" w:rsidRDefault="00823991" w:rsidP="008E1874">
      <w:pPr>
        <w:ind w:firstLine="540"/>
        <w:jc w:val="both"/>
      </w:pPr>
      <w:r w:rsidRPr="009831AF">
        <w:t>Построение простейших логических высказываний с помощью логических связок и слов («верно/неверно, что …», «если …, то …», «все», «каждый» и др.).</w:t>
      </w:r>
    </w:p>
    <w:p w:rsidR="00823991" w:rsidRPr="009831AF" w:rsidRDefault="00823991" w:rsidP="008E1874">
      <w:pPr>
        <w:ind w:firstLine="540"/>
        <w:jc w:val="both"/>
      </w:pPr>
    </w:p>
    <w:p w:rsidR="00823991" w:rsidRDefault="00823991" w:rsidP="008E1874">
      <w:pPr>
        <w:ind w:firstLine="540"/>
        <w:jc w:val="center"/>
        <w:rPr>
          <w:b/>
          <w:u w:val="single"/>
        </w:rPr>
      </w:pPr>
      <w:r w:rsidRPr="009831AF">
        <w:rPr>
          <w:b/>
          <w:u w:val="single"/>
        </w:rPr>
        <w:t>1 класс (4часа в неделю -132 ч. за год)</w:t>
      </w:r>
    </w:p>
    <w:p w:rsidR="00C51A89" w:rsidRPr="009831AF" w:rsidRDefault="00C51A89" w:rsidP="008E1874">
      <w:pPr>
        <w:ind w:firstLine="540"/>
        <w:jc w:val="center"/>
        <w:rPr>
          <w:b/>
          <w:u w:val="single"/>
        </w:rPr>
      </w:pPr>
    </w:p>
    <w:p w:rsidR="00823991" w:rsidRPr="009831AF" w:rsidRDefault="00823991" w:rsidP="008E1874">
      <w:pPr>
        <w:ind w:firstLine="540"/>
        <w:jc w:val="center"/>
        <w:rPr>
          <w:b/>
        </w:rPr>
      </w:pPr>
      <w:r w:rsidRPr="009831AF">
        <w:rPr>
          <w:b/>
        </w:rPr>
        <w:t xml:space="preserve">Подготовка к изучению чисел. Пространственные и временные представления </w:t>
      </w:r>
      <w:r w:rsidR="00C51A89">
        <w:rPr>
          <w:b/>
        </w:rPr>
        <w:t>(8ч)</w:t>
      </w:r>
    </w:p>
    <w:p w:rsidR="00823991" w:rsidRPr="009831AF" w:rsidRDefault="00823991" w:rsidP="008E1874">
      <w:pPr>
        <w:ind w:firstLine="540"/>
        <w:jc w:val="both"/>
      </w:pPr>
      <w:r w:rsidRPr="009831AF">
        <w:t>Сравнение предметов по размер</w:t>
      </w:r>
      <w:proofErr w:type="gramStart"/>
      <w:r w:rsidRPr="009831AF">
        <w:t>у(</w:t>
      </w:r>
      <w:proofErr w:type="gramEnd"/>
      <w:r w:rsidRPr="009831AF">
        <w:t>больше –меньше, выше – ниже, длиннее – короче) и форме (круглый, квадратный, треугольный и др.)</w:t>
      </w:r>
    </w:p>
    <w:p w:rsidR="00823991" w:rsidRPr="009831AF" w:rsidRDefault="00823991" w:rsidP="008E1874">
      <w:pPr>
        <w:ind w:firstLine="540"/>
        <w:jc w:val="both"/>
      </w:pPr>
      <w:r w:rsidRPr="009831AF">
        <w:lastRenderedPageBreak/>
        <w:t>Пространственные представления, взаимное расположение предметов: вверху, вниз</w:t>
      </w:r>
      <w:proofErr w:type="gramStart"/>
      <w:r w:rsidRPr="009831AF">
        <w:t>у(</w:t>
      </w:r>
      <w:proofErr w:type="gramEnd"/>
      <w:r w:rsidRPr="009831AF">
        <w:t>выше, ниже),слева, справа (левее, правее), перед, за, между, рядом.</w:t>
      </w:r>
    </w:p>
    <w:p w:rsidR="00823991" w:rsidRPr="009831AF" w:rsidRDefault="00823991" w:rsidP="008E1874">
      <w:pPr>
        <w:ind w:firstLine="540"/>
        <w:jc w:val="both"/>
      </w:pPr>
      <w:r w:rsidRPr="009831AF">
        <w:t>Направления движения: слева направо, справа налево, сверху вниз, снизу вверх.</w:t>
      </w:r>
    </w:p>
    <w:p w:rsidR="00823991" w:rsidRPr="009831AF" w:rsidRDefault="00823991" w:rsidP="008E1874">
      <w:pPr>
        <w:ind w:firstLine="540"/>
        <w:jc w:val="both"/>
      </w:pPr>
      <w:r w:rsidRPr="009831AF">
        <w:t>Временные представления: сначала, потом, до, после, раньше, позже.</w:t>
      </w:r>
    </w:p>
    <w:p w:rsidR="00823991" w:rsidRPr="009831AF" w:rsidRDefault="00823991" w:rsidP="008E1874">
      <w:pPr>
        <w:ind w:firstLine="540"/>
        <w:jc w:val="both"/>
      </w:pPr>
      <w:r w:rsidRPr="009831AF">
        <w:t xml:space="preserve">Сравнение групп предметов: больше, меньше, столько же, больше (меньше) </w:t>
      </w:r>
      <w:proofErr w:type="gramStart"/>
      <w:r w:rsidRPr="009831AF">
        <w:t>на</w:t>
      </w:r>
      <w:proofErr w:type="gramEnd"/>
      <w:r w:rsidRPr="009831AF">
        <w:t xml:space="preserve"> …</w:t>
      </w:r>
    </w:p>
    <w:p w:rsidR="0047743E" w:rsidRPr="009831AF" w:rsidRDefault="0047743E" w:rsidP="008E1874">
      <w:pPr>
        <w:ind w:firstLine="540"/>
        <w:jc w:val="both"/>
      </w:pPr>
    </w:p>
    <w:p w:rsidR="00823991" w:rsidRPr="009831AF" w:rsidRDefault="00823991" w:rsidP="008E1874">
      <w:pPr>
        <w:ind w:firstLine="540"/>
        <w:jc w:val="center"/>
        <w:rPr>
          <w:b/>
        </w:rPr>
      </w:pPr>
      <w:r w:rsidRPr="009831AF">
        <w:rPr>
          <w:b/>
        </w:rPr>
        <w:t>Числа от 1 до 10 и число 0.</w:t>
      </w:r>
    </w:p>
    <w:p w:rsidR="00823991" w:rsidRPr="009831AF" w:rsidRDefault="0047743E" w:rsidP="008E1874">
      <w:pPr>
        <w:ind w:firstLine="540"/>
        <w:jc w:val="center"/>
        <w:rPr>
          <w:b/>
        </w:rPr>
      </w:pPr>
      <w:r w:rsidRPr="009831AF">
        <w:rPr>
          <w:b/>
        </w:rPr>
        <w:t xml:space="preserve">Нумерация </w:t>
      </w:r>
      <w:r w:rsidR="00C51A89">
        <w:rPr>
          <w:b/>
        </w:rPr>
        <w:t>(28ч)</w:t>
      </w:r>
    </w:p>
    <w:p w:rsidR="00823991" w:rsidRPr="009831AF" w:rsidRDefault="00823991" w:rsidP="008E1874">
      <w:pPr>
        <w:ind w:firstLine="540"/>
        <w:jc w:val="both"/>
      </w:pPr>
      <w:r w:rsidRPr="009831AF">
        <w:t xml:space="preserve">Названия, последовательность и обозначение чисел от 1 до 10. Счет реальных предметов и их изображений, движений, звуков </w:t>
      </w:r>
      <w:proofErr w:type="spellStart"/>
      <w:r w:rsidRPr="009831AF">
        <w:t>ит.д</w:t>
      </w:r>
      <w:proofErr w:type="spellEnd"/>
      <w:r w:rsidRPr="009831AF">
        <w:t>. Получение числа прибавлением 1 к предыдущему числу, вычитанием</w:t>
      </w:r>
      <w:proofErr w:type="gramStart"/>
      <w:r w:rsidRPr="009831AF">
        <w:t>1</w:t>
      </w:r>
      <w:proofErr w:type="gramEnd"/>
      <w:r w:rsidRPr="009831AF">
        <w:t xml:space="preserve">  из числа, непосредственно следующего за ним при счете.</w:t>
      </w:r>
    </w:p>
    <w:p w:rsidR="00823991" w:rsidRPr="009831AF" w:rsidRDefault="00823991" w:rsidP="008E1874">
      <w:pPr>
        <w:ind w:firstLine="540"/>
        <w:jc w:val="both"/>
      </w:pPr>
      <w:r w:rsidRPr="009831AF">
        <w:t>Число 0. Его получение и обозначение.</w:t>
      </w:r>
    </w:p>
    <w:p w:rsidR="00823991" w:rsidRPr="009831AF" w:rsidRDefault="00823991" w:rsidP="008E1874">
      <w:pPr>
        <w:ind w:firstLine="540"/>
        <w:jc w:val="both"/>
      </w:pPr>
      <w:r w:rsidRPr="009831AF">
        <w:t>Сравнение чисел.</w:t>
      </w:r>
    </w:p>
    <w:p w:rsidR="00823991" w:rsidRPr="009831AF" w:rsidRDefault="00823991" w:rsidP="008E1874">
      <w:pPr>
        <w:ind w:firstLine="540"/>
        <w:jc w:val="both"/>
      </w:pPr>
      <w:r w:rsidRPr="009831AF">
        <w:t>Равенство, неравенство. Знаки &gt;   (больше),   &lt; (меньше),= (равно).</w:t>
      </w:r>
    </w:p>
    <w:p w:rsidR="00823991" w:rsidRPr="009831AF" w:rsidRDefault="00823991" w:rsidP="008E1874">
      <w:pPr>
        <w:ind w:firstLine="540"/>
        <w:jc w:val="both"/>
      </w:pPr>
      <w:r w:rsidRPr="009831AF">
        <w:t xml:space="preserve">Состав чисел 2 до 10 из двух слагаемых. </w:t>
      </w:r>
    </w:p>
    <w:p w:rsidR="00823991" w:rsidRPr="009831AF" w:rsidRDefault="00823991" w:rsidP="008E1874">
      <w:pPr>
        <w:ind w:firstLine="540"/>
        <w:jc w:val="both"/>
      </w:pPr>
      <w:r w:rsidRPr="009831AF">
        <w:t xml:space="preserve">Точка. Линии: кривая, прямая. Отрезок. Луч. Ломаная. Многоугольник. </w:t>
      </w:r>
    </w:p>
    <w:p w:rsidR="00823991" w:rsidRPr="009831AF" w:rsidRDefault="00823991" w:rsidP="008E1874">
      <w:pPr>
        <w:ind w:firstLine="540"/>
        <w:jc w:val="both"/>
      </w:pPr>
      <w:r w:rsidRPr="009831AF">
        <w:t>Длина отрезка. Единица длины: сантиметр.</w:t>
      </w:r>
    </w:p>
    <w:p w:rsidR="00823991" w:rsidRPr="009831AF" w:rsidRDefault="00823991" w:rsidP="008E1874">
      <w:pPr>
        <w:ind w:firstLine="540"/>
        <w:jc w:val="both"/>
      </w:pPr>
      <w:r w:rsidRPr="009831AF">
        <w:t>Проект: «Математика вокруг нас. Числа в заг</w:t>
      </w:r>
      <w:r w:rsidR="0047743E" w:rsidRPr="009831AF">
        <w:t>адках, пословицах, поговорках».</w:t>
      </w:r>
    </w:p>
    <w:p w:rsidR="00823991" w:rsidRPr="009831AF" w:rsidRDefault="00823991" w:rsidP="008E1874">
      <w:pPr>
        <w:ind w:firstLine="540"/>
        <w:jc w:val="center"/>
        <w:rPr>
          <w:b/>
        </w:rPr>
      </w:pPr>
      <w:r w:rsidRPr="009831AF">
        <w:rPr>
          <w:b/>
        </w:rPr>
        <w:t>Сл</w:t>
      </w:r>
      <w:r w:rsidR="0047743E" w:rsidRPr="009831AF">
        <w:rPr>
          <w:b/>
        </w:rPr>
        <w:t xml:space="preserve">ожение и вычитание </w:t>
      </w:r>
      <w:r w:rsidR="003A4569">
        <w:rPr>
          <w:b/>
        </w:rPr>
        <w:t>(28ч</w:t>
      </w:r>
      <w:r w:rsidR="001D071B">
        <w:rPr>
          <w:b/>
        </w:rPr>
        <w:t>+28ч</w:t>
      </w:r>
      <w:r w:rsidR="003A4569">
        <w:rPr>
          <w:b/>
        </w:rPr>
        <w:t>)</w:t>
      </w:r>
    </w:p>
    <w:p w:rsidR="00823991" w:rsidRPr="009831AF" w:rsidRDefault="00823991" w:rsidP="008E1874">
      <w:pPr>
        <w:ind w:firstLine="540"/>
        <w:jc w:val="both"/>
      </w:pPr>
      <w:r w:rsidRPr="009831AF">
        <w:t>Конкретный смысл и название действий сложения и вычитания. Знаки + (плюс), - (минус), = (равно).</w:t>
      </w:r>
    </w:p>
    <w:p w:rsidR="00823991" w:rsidRPr="009831AF" w:rsidRDefault="00823991" w:rsidP="008E1874">
      <w:pPr>
        <w:ind w:firstLine="540"/>
        <w:jc w:val="both"/>
      </w:pPr>
      <w:r w:rsidRPr="009831AF">
        <w:t>Названия компонентов и результатов сложения и вычитания. Нахождение значений числовых выражений в 1 – 2действия без скобок.</w:t>
      </w:r>
    </w:p>
    <w:p w:rsidR="00823991" w:rsidRPr="009831AF" w:rsidRDefault="00823991" w:rsidP="008E1874">
      <w:pPr>
        <w:ind w:firstLine="540"/>
        <w:jc w:val="both"/>
      </w:pPr>
      <w:r w:rsidRPr="009831AF">
        <w:t>Переместительное свойство сложения.</w:t>
      </w:r>
    </w:p>
    <w:p w:rsidR="00823991" w:rsidRPr="009831AF" w:rsidRDefault="00823991" w:rsidP="008E1874">
      <w:pPr>
        <w:ind w:firstLine="540"/>
        <w:jc w:val="both"/>
      </w:pPr>
      <w:r w:rsidRPr="009831AF">
        <w:t>Приемы вычислений: а) при сложении – прибавление числа по частям</w:t>
      </w:r>
      <w:proofErr w:type="gramStart"/>
      <w:r w:rsidRPr="009831AF">
        <w:t xml:space="preserve"> ,</w:t>
      </w:r>
      <w:proofErr w:type="gramEnd"/>
      <w:r w:rsidRPr="009831AF">
        <w:t xml:space="preserve"> перестановка чисел; б) при вычитании – вычитание числа по частям и вычитание на основе знания соответствующего случая сложения.</w:t>
      </w:r>
    </w:p>
    <w:p w:rsidR="00823991" w:rsidRPr="009831AF" w:rsidRDefault="00823991" w:rsidP="008E1874">
      <w:pPr>
        <w:ind w:firstLine="540"/>
        <w:jc w:val="both"/>
      </w:pPr>
      <w:r w:rsidRPr="009831AF">
        <w:t>Таблица сложения в пределах 10. Соответствующие случаи вычитания.</w:t>
      </w:r>
    </w:p>
    <w:p w:rsidR="00823991" w:rsidRPr="009831AF" w:rsidRDefault="00823991" w:rsidP="008E1874">
      <w:pPr>
        <w:ind w:firstLine="540"/>
        <w:jc w:val="both"/>
      </w:pPr>
      <w:r w:rsidRPr="009831AF">
        <w:t>Сложение и вычитание с числом 0.</w:t>
      </w:r>
    </w:p>
    <w:p w:rsidR="00823991" w:rsidRPr="009831AF" w:rsidRDefault="00823991" w:rsidP="008E1874">
      <w:pPr>
        <w:ind w:firstLine="540"/>
        <w:jc w:val="both"/>
      </w:pPr>
      <w:r w:rsidRPr="009831AF">
        <w:t>Нахождение числа, которое на несколько единиц больше или меньше данного.</w:t>
      </w:r>
    </w:p>
    <w:p w:rsidR="00823991" w:rsidRPr="009831AF" w:rsidRDefault="00823991" w:rsidP="008E1874">
      <w:pPr>
        <w:ind w:firstLine="540"/>
        <w:jc w:val="both"/>
      </w:pPr>
      <w:r w:rsidRPr="009831AF">
        <w:t>Задача. Структура задачи.</w:t>
      </w:r>
    </w:p>
    <w:p w:rsidR="00823991" w:rsidRPr="009831AF" w:rsidRDefault="00823991" w:rsidP="008E1874">
      <w:pPr>
        <w:ind w:firstLine="540"/>
        <w:jc w:val="both"/>
      </w:pPr>
      <w:r w:rsidRPr="009831AF">
        <w:t>Задачи, раскрывающие смысл арифметических действий сложение и вычитание.</w:t>
      </w:r>
    </w:p>
    <w:p w:rsidR="00823991" w:rsidRPr="009831AF" w:rsidRDefault="00823991" w:rsidP="008E1874">
      <w:pPr>
        <w:ind w:firstLine="540"/>
        <w:jc w:val="both"/>
      </w:pPr>
      <w:r w:rsidRPr="009831AF">
        <w:t>Единица массы – килограмм.</w:t>
      </w:r>
    </w:p>
    <w:p w:rsidR="00823991" w:rsidRPr="009831AF" w:rsidRDefault="0047743E" w:rsidP="008E1874">
      <w:pPr>
        <w:ind w:firstLine="540"/>
        <w:jc w:val="both"/>
      </w:pPr>
      <w:r w:rsidRPr="009831AF">
        <w:t>Единица вместимости – литр.</w:t>
      </w:r>
    </w:p>
    <w:p w:rsidR="00823991" w:rsidRPr="009831AF" w:rsidRDefault="00823991" w:rsidP="008E1874">
      <w:pPr>
        <w:ind w:firstLine="540"/>
        <w:jc w:val="center"/>
        <w:rPr>
          <w:b/>
        </w:rPr>
      </w:pPr>
      <w:r w:rsidRPr="009831AF">
        <w:rPr>
          <w:b/>
        </w:rPr>
        <w:t>Числа от 1до20.</w:t>
      </w:r>
    </w:p>
    <w:p w:rsidR="00823991" w:rsidRPr="009831AF" w:rsidRDefault="0047743E" w:rsidP="008E1874">
      <w:pPr>
        <w:ind w:firstLine="540"/>
        <w:jc w:val="center"/>
        <w:rPr>
          <w:b/>
        </w:rPr>
      </w:pPr>
      <w:r w:rsidRPr="009831AF">
        <w:rPr>
          <w:b/>
        </w:rPr>
        <w:t xml:space="preserve">Нумерация </w:t>
      </w:r>
      <w:r w:rsidR="001D071B">
        <w:rPr>
          <w:b/>
        </w:rPr>
        <w:t>(12ч)</w:t>
      </w:r>
    </w:p>
    <w:p w:rsidR="00823991" w:rsidRPr="009831AF" w:rsidRDefault="00823991" w:rsidP="008E1874">
      <w:pPr>
        <w:ind w:firstLine="540"/>
        <w:jc w:val="both"/>
      </w:pPr>
      <w:r w:rsidRPr="009831AF">
        <w:t>Названия и последовательность чисел от 1 до 20.</w:t>
      </w:r>
    </w:p>
    <w:p w:rsidR="00823991" w:rsidRPr="009831AF" w:rsidRDefault="00823991" w:rsidP="008E1874">
      <w:pPr>
        <w:ind w:firstLine="540"/>
        <w:jc w:val="both"/>
      </w:pPr>
      <w:r w:rsidRPr="009831AF">
        <w:t>Десятичный состав чисел от11 до 20. Чтение и запись чисел от 11 до 20. Сравнение чисел.</w:t>
      </w:r>
    </w:p>
    <w:p w:rsidR="00823991" w:rsidRPr="009831AF" w:rsidRDefault="00823991" w:rsidP="008E1874">
      <w:pPr>
        <w:ind w:firstLine="540"/>
        <w:jc w:val="both"/>
      </w:pPr>
      <w:r w:rsidRPr="009831AF">
        <w:t>Сложение и вычитание вида10+7, 17 – 7, 17-10.</w:t>
      </w:r>
    </w:p>
    <w:p w:rsidR="00823991" w:rsidRPr="009831AF" w:rsidRDefault="00823991" w:rsidP="008E1874">
      <w:pPr>
        <w:ind w:firstLine="540"/>
        <w:jc w:val="both"/>
      </w:pPr>
      <w:r w:rsidRPr="009831AF">
        <w:t>Единица длины: дециметр.</w:t>
      </w:r>
    </w:p>
    <w:p w:rsidR="00823991" w:rsidRPr="009831AF" w:rsidRDefault="00823991" w:rsidP="008E1874">
      <w:pPr>
        <w:ind w:firstLine="540"/>
        <w:jc w:val="both"/>
      </w:pPr>
      <w:r w:rsidRPr="009831AF">
        <w:t>Т</w:t>
      </w:r>
      <w:r w:rsidR="0047743E" w:rsidRPr="009831AF">
        <w:t>екстовые задачи в два действия.</w:t>
      </w:r>
    </w:p>
    <w:p w:rsidR="00823991" w:rsidRPr="009831AF" w:rsidRDefault="00823991" w:rsidP="008E1874">
      <w:pPr>
        <w:ind w:firstLine="540"/>
        <w:jc w:val="center"/>
        <w:rPr>
          <w:b/>
        </w:rPr>
      </w:pPr>
      <w:r w:rsidRPr="009831AF">
        <w:rPr>
          <w:b/>
        </w:rPr>
        <w:t>Числа от 1 до 20.</w:t>
      </w:r>
    </w:p>
    <w:p w:rsidR="00823991" w:rsidRPr="009831AF" w:rsidRDefault="0047743E" w:rsidP="008E1874">
      <w:pPr>
        <w:ind w:firstLine="540"/>
        <w:jc w:val="center"/>
        <w:rPr>
          <w:b/>
        </w:rPr>
      </w:pPr>
      <w:r w:rsidRPr="009831AF">
        <w:rPr>
          <w:b/>
        </w:rPr>
        <w:t xml:space="preserve">Сложение и вычитание </w:t>
      </w:r>
      <w:r w:rsidR="001D071B">
        <w:rPr>
          <w:b/>
        </w:rPr>
        <w:t>(21ч</w:t>
      </w:r>
      <w:r w:rsidR="006E2FDB">
        <w:rPr>
          <w:b/>
        </w:rPr>
        <w:t>)</w:t>
      </w:r>
    </w:p>
    <w:p w:rsidR="00823991" w:rsidRPr="009831AF" w:rsidRDefault="00823991" w:rsidP="008E1874">
      <w:pPr>
        <w:ind w:firstLine="540"/>
        <w:jc w:val="both"/>
      </w:pPr>
      <w:r w:rsidRPr="009831AF">
        <w:t>Сложение двух однозначных чисел, сумма которых больше чем10, с использованием изученных приемов вычислений. Таблица сложения и соответствующие случаи вычитания.</w:t>
      </w:r>
    </w:p>
    <w:p w:rsidR="00823991" w:rsidRPr="009831AF" w:rsidRDefault="00823991" w:rsidP="008E1874">
      <w:pPr>
        <w:ind w:firstLine="540"/>
        <w:jc w:val="both"/>
      </w:pPr>
      <w:r w:rsidRPr="009831AF">
        <w:t>Проект: «Математика вокруг нас. Форма, размер, цвет. Узоры и орнаменты».</w:t>
      </w:r>
    </w:p>
    <w:p w:rsidR="00823991" w:rsidRDefault="0047743E" w:rsidP="008E1874">
      <w:pPr>
        <w:ind w:firstLine="540"/>
        <w:jc w:val="center"/>
        <w:rPr>
          <w:b/>
        </w:rPr>
      </w:pPr>
      <w:r w:rsidRPr="009831AF">
        <w:rPr>
          <w:b/>
        </w:rPr>
        <w:t xml:space="preserve">Итоговое повторение </w:t>
      </w:r>
      <w:r w:rsidR="00424CCD">
        <w:rPr>
          <w:b/>
        </w:rPr>
        <w:t xml:space="preserve">«Что узнали, чему научились в 1 классе» </w:t>
      </w:r>
      <w:r w:rsidR="006E2FDB">
        <w:rPr>
          <w:b/>
        </w:rPr>
        <w:t>(6ч)</w:t>
      </w:r>
    </w:p>
    <w:p w:rsidR="006E2FDB" w:rsidRPr="009831AF" w:rsidRDefault="00424CCD" w:rsidP="008E1874">
      <w:pPr>
        <w:ind w:firstLine="540"/>
        <w:rPr>
          <w:b/>
        </w:rPr>
      </w:pPr>
      <w:r>
        <w:rPr>
          <w:b/>
        </w:rPr>
        <w:t xml:space="preserve">                </w:t>
      </w:r>
      <w:r w:rsidR="006E2FDB">
        <w:rPr>
          <w:b/>
        </w:rPr>
        <w:t>Проверка знаний (1ч)</w:t>
      </w:r>
    </w:p>
    <w:p w:rsidR="0047743E" w:rsidRPr="009831AF" w:rsidRDefault="0047743E" w:rsidP="008E1874">
      <w:pPr>
        <w:ind w:firstLine="540"/>
        <w:jc w:val="center"/>
        <w:rPr>
          <w:b/>
        </w:rPr>
      </w:pPr>
    </w:p>
    <w:p w:rsidR="00823991" w:rsidRPr="009831AF" w:rsidRDefault="00823991" w:rsidP="008E1874">
      <w:pPr>
        <w:ind w:firstLine="540"/>
        <w:jc w:val="center"/>
        <w:rPr>
          <w:b/>
          <w:u w:val="single"/>
        </w:rPr>
      </w:pPr>
      <w:r w:rsidRPr="009831AF">
        <w:rPr>
          <w:b/>
          <w:u w:val="single"/>
        </w:rPr>
        <w:t>2 класс (4 ч. в неделю, 136 ч. за год)</w:t>
      </w:r>
    </w:p>
    <w:p w:rsidR="00823991" w:rsidRPr="009831AF" w:rsidRDefault="00823991" w:rsidP="008E1874">
      <w:pPr>
        <w:ind w:firstLine="540"/>
        <w:jc w:val="center"/>
        <w:rPr>
          <w:b/>
        </w:rPr>
      </w:pPr>
      <w:r w:rsidRPr="009831AF">
        <w:rPr>
          <w:b/>
        </w:rPr>
        <w:t>Числа от 1 до 100.</w:t>
      </w:r>
    </w:p>
    <w:p w:rsidR="00823991" w:rsidRPr="009831AF" w:rsidRDefault="00823991" w:rsidP="008E1874">
      <w:pPr>
        <w:ind w:firstLine="540"/>
        <w:jc w:val="center"/>
      </w:pPr>
      <w:r w:rsidRPr="009831AF">
        <w:rPr>
          <w:b/>
        </w:rPr>
        <w:t xml:space="preserve">Нумерация </w:t>
      </w:r>
      <w:r w:rsidR="006E2FDB">
        <w:rPr>
          <w:b/>
        </w:rPr>
        <w:t>(16ч)</w:t>
      </w:r>
    </w:p>
    <w:p w:rsidR="00823991" w:rsidRPr="009831AF" w:rsidRDefault="00823991" w:rsidP="008E1874">
      <w:pPr>
        <w:ind w:firstLine="540"/>
        <w:jc w:val="both"/>
      </w:pPr>
      <w:r w:rsidRPr="009831AF">
        <w:lastRenderedPageBreak/>
        <w:t>Новая счетная единица – десяток. Счет десятками. Образование и названия чисел, их десятичный состав. Запись и чтение чисел. Числа однозначные и двузначные, порядок следования чисел при счете.</w:t>
      </w:r>
    </w:p>
    <w:p w:rsidR="00823991" w:rsidRPr="009831AF" w:rsidRDefault="00823991" w:rsidP="008E1874">
      <w:pPr>
        <w:ind w:firstLine="540"/>
        <w:jc w:val="both"/>
      </w:pPr>
      <w:r w:rsidRPr="009831AF">
        <w:t>Сравнение чисел.</w:t>
      </w:r>
    </w:p>
    <w:p w:rsidR="00823991" w:rsidRPr="009831AF" w:rsidRDefault="00823991" w:rsidP="008E1874">
      <w:pPr>
        <w:ind w:firstLine="540"/>
        <w:jc w:val="both"/>
      </w:pPr>
      <w:r w:rsidRPr="009831AF">
        <w:t>Единицы длины: сантиметр, дециметр, миллиметр, метр.</w:t>
      </w:r>
    </w:p>
    <w:p w:rsidR="00823991" w:rsidRPr="009831AF" w:rsidRDefault="00823991" w:rsidP="008E1874">
      <w:pPr>
        <w:ind w:firstLine="540"/>
        <w:jc w:val="both"/>
      </w:pPr>
      <w:r w:rsidRPr="009831AF">
        <w:t>Соотношения между ними.</w:t>
      </w:r>
    </w:p>
    <w:p w:rsidR="00823991" w:rsidRPr="009831AF" w:rsidRDefault="00823991" w:rsidP="008E1874">
      <w:pPr>
        <w:ind w:firstLine="540"/>
        <w:jc w:val="both"/>
      </w:pPr>
      <w:r w:rsidRPr="009831AF">
        <w:t>Рубль, копейка. Соотношения между ними</w:t>
      </w:r>
      <w:r w:rsidR="0047743E" w:rsidRPr="009831AF">
        <w:t>.</w:t>
      </w:r>
    </w:p>
    <w:p w:rsidR="00823991" w:rsidRPr="009831AF" w:rsidRDefault="00823991" w:rsidP="008E1874">
      <w:pPr>
        <w:ind w:firstLine="540"/>
        <w:jc w:val="center"/>
        <w:rPr>
          <w:b/>
        </w:rPr>
      </w:pPr>
      <w:r w:rsidRPr="009831AF">
        <w:rPr>
          <w:b/>
        </w:rPr>
        <w:t xml:space="preserve">Сложение и вычитание </w:t>
      </w:r>
      <w:r w:rsidR="006E2FDB">
        <w:rPr>
          <w:b/>
        </w:rPr>
        <w:t>(20ч</w:t>
      </w:r>
      <w:r w:rsidR="001D071B">
        <w:rPr>
          <w:b/>
        </w:rPr>
        <w:t>+28ч+23ч</w:t>
      </w:r>
      <w:r w:rsidR="006E2FDB">
        <w:rPr>
          <w:b/>
        </w:rPr>
        <w:t>)</w:t>
      </w:r>
    </w:p>
    <w:p w:rsidR="00823991" w:rsidRPr="009831AF" w:rsidRDefault="00823991" w:rsidP="008E1874">
      <w:pPr>
        <w:ind w:firstLine="540"/>
        <w:jc w:val="both"/>
      </w:pPr>
      <w:r w:rsidRPr="009831AF">
        <w:t>Устные и письменные приемы сложения и вычитания чисел в пределах 100.</w:t>
      </w:r>
    </w:p>
    <w:p w:rsidR="00823991" w:rsidRPr="009831AF" w:rsidRDefault="00823991" w:rsidP="008E1874">
      <w:pPr>
        <w:ind w:firstLine="540"/>
        <w:jc w:val="both"/>
      </w:pPr>
      <w:r w:rsidRPr="009831AF">
        <w:t>Числовое выражение и его значение.</w:t>
      </w:r>
    </w:p>
    <w:p w:rsidR="00823991" w:rsidRPr="009831AF" w:rsidRDefault="00823991" w:rsidP="008E1874">
      <w:pPr>
        <w:ind w:firstLine="540"/>
        <w:jc w:val="both"/>
      </w:pPr>
      <w:r w:rsidRPr="009831AF">
        <w:t>Порядок действий в выражениях, содержащих 2 действия (со скобками и без них).</w:t>
      </w:r>
    </w:p>
    <w:p w:rsidR="00823991" w:rsidRPr="009831AF" w:rsidRDefault="00823991" w:rsidP="008E1874">
      <w:pPr>
        <w:ind w:firstLine="540"/>
        <w:jc w:val="both"/>
      </w:pPr>
      <w:r w:rsidRPr="009831AF">
        <w:t>Сочетательное свойство сложения. Использование переместительного и сочетательного свойства сложения для рационализации вычислений.</w:t>
      </w:r>
    </w:p>
    <w:p w:rsidR="00823991" w:rsidRPr="009831AF" w:rsidRDefault="00823991" w:rsidP="008E1874">
      <w:pPr>
        <w:ind w:firstLine="540"/>
        <w:jc w:val="both"/>
      </w:pPr>
      <w:r w:rsidRPr="009831AF">
        <w:t>Взаимосвязь между компонентами и результатом сложения (вычитания).</w:t>
      </w:r>
    </w:p>
    <w:p w:rsidR="00823991" w:rsidRPr="009831AF" w:rsidRDefault="00823991" w:rsidP="008E1874">
      <w:pPr>
        <w:ind w:firstLine="540"/>
        <w:jc w:val="both"/>
      </w:pPr>
      <w:r w:rsidRPr="009831AF">
        <w:t>Проверка сложения и вычитания.</w:t>
      </w:r>
    </w:p>
    <w:p w:rsidR="00823991" w:rsidRPr="009831AF" w:rsidRDefault="00823991" w:rsidP="008E1874">
      <w:pPr>
        <w:ind w:firstLine="540"/>
        <w:jc w:val="both"/>
      </w:pPr>
      <w:r w:rsidRPr="009831AF">
        <w:t xml:space="preserve">Выражения с одной переменной </w:t>
      </w:r>
      <w:proofErr w:type="gramStart"/>
      <w:r w:rsidRPr="009831AF">
        <w:t>вида</w:t>
      </w:r>
      <w:proofErr w:type="gramEnd"/>
      <w:r w:rsidRPr="009831AF">
        <w:t xml:space="preserve"> а+28, 43 – в.</w:t>
      </w:r>
    </w:p>
    <w:p w:rsidR="00823991" w:rsidRPr="009831AF" w:rsidRDefault="00823991" w:rsidP="008E1874">
      <w:pPr>
        <w:ind w:firstLine="540"/>
        <w:jc w:val="both"/>
      </w:pPr>
      <w:r w:rsidRPr="009831AF">
        <w:t>Единицы времени – час, минута. Соотношение между ними.</w:t>
      </w:r>
    </w:p>
    <w:p w:rsidR="00823991" w:rsidRPr="009831AF" w:rsidRDefault="00823991" w:rsidP="008E1874">
      <w:pPr>
        <w:ind w:firstLine="540"/>
        <w:jc w:val="both"/>
      </w:pPr>
      <w:r w:rsidRPr="009831AF">
        <w:t xml:space="preserve">Периметр многоугольника. Длина </w:t>
      </w:r>
      <w:proofErr w:type="gramStart"/>
      <w:r w:rsidRPr="009831AF">
        <w:t>ломаной</w:t>
      </w:r>
      <w:proofErr w:type="gramEnd"/>
      <w:r w:rsidRPr="009831AF">
        <w:t>.</w:t>
      </w:r>
    </w:p>
    <w:p w:rsidR="00823991" w:rsidRPr="009831AF" w:rsidRDefault="00823991" w:rsidP="008E1874">
      <w:pPr>
        <w:ind w:firstLine="540"/>
        <w:jc w:val="both"/>
      </w:pPr>
      <w:r w:rsidRPr="009831AF">
        <w:t>Уравнение.</w:t>
      </w:r>
    </w:p>
    <w:p w:rsidR="00823991" w:rsidRPr="009831AF" w:rsidRDefault="00823991" w:rsidP="008E1874">
      <w:pPr>
        <w:ind w:firstLine="540"/>
        <w:jc w:val="both"/>
      </w:pPr>
      <w:r w:rsidRPr="009831AF">
        <w:t>Решение уравнений вида 12 +х = 12, 25-х=20, х-2=8 способом подбора.</w:t>
      </w:r>
    </w:p>
    <w:p w:rsidR="00823991" w:rsidRPr="009831AF" w:rsidRDefault="00823991" w:rsidP="008E1874">
      <w:pPr>
        <w:ind w:firstLine="540"/>
        <w:jc w:val="both"/>
      </w:pPr>
      <w:r w:rsidRPr="009831AF">
        <w:t>Угол. Виды углов: прямой, остры, тупой.</w:t>
      </w:r>
    </w:p>
    <w:p w:rsidR="00823991" w:rsidRPr="009831AF" w:rsidRDefault="00823991" w:rsidP="008E1874">
      <w:pPr>
        <w:ind w:firstLine="540"/>
        <w:jc w:val="both"/>
      </w:pPr>
      <w:r w:rsidRPr="009831AF">
        <w:t>Прямоугольник (квадрат). Свойства противоположных сторон прямоугольника.</w:t>
      </w:r>
    </w:p>
    <w:p w:rsidR="00823991" w:rsidRPr="009831AF" w:rsidRDefault="00823991" w:rsidP="008E1874">
      <w:pPr>
        <w:ind w:firstLine="540"/>
        <w:jc w:val="both"/>
      </w:pPr>
      <w:r w:rsidRPr="009831AF">
        <w:t>Построение прямого угла, прямоугольника (квадрата</w:t>
      </w:r>
      <w:proofErr w:type="gramStart"/>
      <w:r w:rsidRPr="009831AF">
        <w:t>)н</w:t>
      </w:r>
      <w:proofErr w:type="gramEnd"/>
      <w:r w:rsidRPr="009831AF">
        <w:t>а клетчатой бумаге.</w:t>
      </w:r>
    </w:p>
    <w:p w:rsidR="00823991" w:rsidRPr="009831AF" w:rsidRDefault="00823991" w:rsidP="008E1874">
      <w:pPr>
        <w:ind w:firstLine="540"/>
        <w:jc w:val="both"/>
      </w:pPr>
      <w:r w:rsidRPr="009831AF">
        <w:t>Решение задач в 1 – 2 действия на нахождение неизвестного слагаемого, вычитаемого, уменьшаемого.</w:t>
      </w:r>
    </w:p>
    <w:p w:rsidR="00823991" w:rsidRPr="009831AF" w:rsidRDefault="00823991" w:rsidP="008E1874">
      <w:pPr>
        <w:ind w:firstLine="540"/>
        <w:jc w:val="both"/>
      </w:pPr>
      <w:r w:rsidRPr="009831AF">
        <w:t>Проекты: «Математика вокруг на</w:t>
      </w:r>
      <w:r w:rsidR="0047743E" w:rsidRPr="009831AF">
        <w:t>с. Узоры на посуде»; «Оригами».</w:t>
      </w:r>
    </w:p>
    <w:p w:rsidR="00823991" w:rsidRPr="009831AF" w:rsidRDefault="00823991" w:rsidP="008E1874">
      <w:pPr>
        <w:ind w:firstLine="540"/>
        <w:jc w:val="center"/>
        <w:rPr>
          <w:b/>
        </w:rPr>
      </w:pPr>
      <w:r w:rsidRPr="009831AF">
        <w:rPr>
          <w:b/>
        </w:rPr>
        <w:t xml:space="preserve">Умножение и деление </w:t>
      </w:r>
      <w:r w:rsidR="001D071B">
        <w:rPr>
          <w:b/>
        </w:rPr>
        <w:t>(17ч+21ч)</w:t>
      </w:r>
    </w:p>
    <w:p w:rsidR="00823991" w:rsidRPr="009831AF" w:rsidRDefault="00823991" w:rsidP="008E1874">
      <w:pPr>
        <w:ind w:firstLine="540"/>
        <w:jc w:val="both"/>
      </w:pPr>
      <w:r w:rsidRPr="009831AF">
        <w:t xml:space="preserve">Конкретный смысл и названия действий умножения и деления. Знаки умножения и </w:t>
      </w:r>
    </w:p>
    <w:p w:rsidR="00823991" w:rsidRPr="009831AF" w:rsidRDefault="00823991" w:rsidP="008E1874">
      <w:pPr>
        <w:ind w:firstLine="540"/>
        <w:jc w:val="both"/>
      </w:pPr>
      <w:r w:rsidRPr="009831AF">
        <w:t>деления.</w:t>
      </w:r>
    </w:p>
    <w:p w:rsidR="00823991" w:rsidRPr="009831AF" w:rsidRDefault="00823991" w:rsidP="008E1874">
      <w:pPr>
        <w:ind w:firstLine="540"/>
        <w:jc w:val="both"/>
      </w:pPr>
      <w:r w:rsidRPr="009831AF">
        <w:t>Названия компонентов и результата умножения (деления), их использование при   чтении и записи выражений.</w:t>
      </w:r>
    </w:p>
    <w:p w:rsidR="00823991" w:rsidRPr="009831AF" w:rsidRDefault="00823991" w:rsidP="008E1874">
      <w:pPr>
        <w:ind w:firstLine="540"/>
        <w:jc w:val="both"/>
      </w:pPr>
      <w:r w:rsidRPr="009831AF">
        <w:t>Переместительное свойство умножения.</w:t>
      </w:r>
    </w:p>
    <w:p w:rsidR="00823991" w:rsidRPr="009831AF" w:rsidRDefault="00823991" w:rsidP="008E1874">
      <w:pPr>
        <w:ind w:firstLine="540"/>
        <w:jc w:val="both"/>
      </w:pPr>
      <w:r w:rsidRPr="009831AF">
        <w:t>Взаимосвязи между компонентами и результатом действия умножения; их использование при рассмотрении деления с числом 10 и при составлении таблиц умножения и деления с числами 2, 3.</w:t>
      </w:r>
    </w:p>
    <w:p w:rsidR="00823991" w:rsidRPr="009831AF" w:rsidRDefault="00823991" w:rsidP="008E1874">
      <w:pPr>
        <w:ind w:firstLine="540"/>
        <w:jc w:val="both"/>
      </w:pPr>
      <w:r w:rsidRPr="009831AF">
        <w:t>Порядок выполнения действий в выражениях, содержащих 2 – 3 действия (со скобками и без них).</w:t>
      </w:r>
    </w:p>
    <w:p w:rsidR="00823991" w:rsidRPr="009831AF" w:rsidRDefault="00823991" w:rsidP="008E1874">
      <w:pPr>
        <w:ind w:firstLine="540"/>
        <w:jc w:val="both"/>
      </w:pPr>
      <w:r w:rsidRPr="009831AF">
        <w:t>Периметр прямоугольника (квадрата).</w:t>
      </w:r>
    </w:p>
    <w:p w:rsidR="00823991" w:rsidRPr="009831AF" w:rsidRDefault="00823991" w:rsidP="008E1874">
      <w:pPr>
        <w:ind w:firstLine="540"/>
        <w:jc w:val="both"/>
      </w:pPr>
      <w:r w:rsidRPr="009831AF">
        <w:t>Решение задач в одно действие на умножение и деление.</w:t>
      </w:r>
    </w:p>
    <w:p w:rsidR="00823991" w:rsidRPr="009831AF" w:rsidRDefault="00823991" w:rsidP="008E1874">
      <w:pPr>
        <w:ind w:firstLine="540"/>
        <w:jc w:val="both"/>
      </w:pPr>
      <w:r w:rsidRPr="009831AF">
        <w:t xml:space="preserve">Задачи с величинами: цена, количество, стоимость. Задачи на </w:t>
      </w:r>
      <w:r w:rsidR="0047743E" w:rsidRPr="009831AF">
        <w:t>нахождение третьего слагаемого.</w:t>
      </w:r>
    </w:p>
    <w:p w:rsidR="00823991" w:rsidRDefault="0047743E" w:rsidP="008E1874">
      <w:pPr>
        <w:ind w:firstLine="540"/>
        <w:jc w:val="center"/>
        <w:rPr>
          <w:b/>
        </w:rPr>
      </w:pPr>
      <w:r w:rsidRPr="009831AF">
        <w:rPr>
          <w:b/>
        </w:rPr>
        <w:t>Итоговое повторение</w:t>
      </w:r>
      <w:r w:rsidR="00424CCD">
        <w:rPr>
          <w:b/>
        </w:rPr>
        <w:t xml:space="preserve"> «Что узнали, чему научились во 2 классе»</w:t>
      </w:r>
      <w:r w:rsidRPr="009831AF">
        <w:rPr>
          <w:b/>
        </w:rPr>
        <w:t xml:space="preserve"> </w:t>
      </w:r>
      <w:r w:rsidR="001D071B">
        <w:rPr>
          <w:b/>
        </w:rPr>
        <w:t>(10ч)</w:t>
      </w:r>
    </w:p>
    <w:p w:rsidR="001D071B" w:rsidRPr="009831AF" w:rsidRDefault="00424CCD" w:rsidP="008E1874">
      <w:pPr>
        <w:ind w:firstLine="540"/>
      </w:pPr>
      <w:r>
        <w:rPr>
          <w:b/>
        </w:rPr>
        <w:t xml:space="preserve">              </w:t>
      </w:r>
      <w:r w:rsidR="001D071B">
        <w:rPr>
          <w:b/>
        </w:rPr>
        <w:t>Проверка знаний (1ч)</w:t>
      </w:r>
    </w:p>
    <w:p w:rsidR="0047743E" w:rsidRDefault="0047743E" w:rsidP="008E1874">
      <w:pPr>
        <w:ind w:firstLine="540"/>
        <w:jc w:val="center"/>
      </w:pPr>
    </w:p>
    <w:p w:rsidR="00424CCD" w:rsidRDefault="00424CCD" w:rsidP="008E1874">
      <w:pPr>
        <w:ind w:firstLine="540"/>
        <w:jc w:val="center"/>
      </w:pPr>
    </w:p>
    <w:p w:rsidR="00424CCD" w:rsidRDefault="00424CCD" w:rsidP="008E1874">
      <w:pPr>
        <w:ind w:firstLine="540"/>
        <w:jc w:val="center"/>
      </w:pPr>
    </w:p>
    <w:p w:rsidR="00424CCD" w:rsidRDefault="00424CCD" w:rsidP="008E1874">
      <w:pPr>
        <w:ind w:firstLine="540"/>
        <w:jc w:val="center"/>
      </w:pPr>
    </w:p>
    <w:p w:rsidR="00424CCD" w:rsidRPr="009831AF" w:rsidRDefault="00424CCD" w:rsidP="008E1874">
      <w:pPr>
        <w:ind w:firstLine="540"/>
        <w:jc w:val="center"/>
      </w:pPr>
    </w:p>
    <w:p w:rsidR="00823991" w:rsidRPr="009831AF" w:rsidRDefault="00424CCD" w:rsidP="008E1874">
      <w:pPr>
        <w:jc w:val="center"/>
        <w:rPr>
          <w:b/>
          <w:u w:val="single"/>
        </w:rPr>
      </w:pPr>
      <w:r>
        <w:rPr>
          <w:b/>
          <w:u w:val="single"/>
        </w:rPr>
        <w:t>3 класс (4 ч. в неделю, 136ч</w:t>
      </w:r>
      <w:r w:rsidR="00823991" w:rsidRPr="009831AF">
        <w:rPr>
          <w:b/>
          <w:u w:val="single"/>
        </w:rPr>
        <w:t xml:space="preserve"> за год)</w:t>
      </w:r>
    </w:p>
    <w:p w:rsidR="00823991" w:rsidRPr="009831AF" w:rsidRDefault="00823991" w:rsidP="008E1874">
      <w:pPr>
        <w:jc w:val="center"/>
        <w:rPr>
          <w:b/>
        </w:rPr>
      </w:pPr>
      <w:r w:rsidRPr="009831AF">
        <w:rPr>
          <w:b/>
        </w:rPr>
        <w:t>Ч</w:t>
      </w:r>
      <w:r w:rsidR="00424CCD">
        <w:rPr>
          <w:b/>
        </w:rPr>
        <w:t>исла от 1до 100</w:t>
      </w:r>
    </w:p>
    <w:p w:rsidR="00823991" w:rsidRPr="009831AF" w:rsidRDefault="00823991" w:rsidP="008E1874">
      <w:pPr>
        <w:jc w:val="center"/>
        <w:rPr>
          <w:b/>
        </w:rPr>
      </w:pPr>
      <w:r w:rsidRPr="009831AF">
        <w:rPr>
          <w:b/>
        </w:rPr>
        <w:t xml:space="preserve">Сложение и вычитание (продолжение) </w:t>
      </w:r>
      <w:r w:rsidR="00424CCD">
        <w:rPr>
          <w:b/>
        </w:rPr>
        <w:t>(8ч)</w:t>
      </w:r>
    </w:p>
    <w:p w:rsidR="00823991" w:rsidRPr="009831AF" w:rsidRDefault="0047743E" w:rsidP="008E1874">
      <w:pPr>
        <w:jc w:val="center"/>
      </w:pPr>
      <w:r w:rsidRPr="009831AF">
        <w:rPr>
          <w:b/>
        </w:rPr>
        <w:t xml:space="preserve">Табличное умножение и деление </w:t>
      </w:r>
      <w:r w:rsidR="00424CCD">
        <w:rPr>
          <w:b/>
        </w:rPr>
        <w:t>(28ч+28ч)</w:t>
      </w:r>
    </w:p>
    <w:p w:rsidR="00823991" w:rsidRPr="009831AF" w:rsidRDefault="00823991" w:rsidP="008E1874">
      <w:pPr>
        <w:jc w:val="both"/>
      </w:pPr>
      <w:r w:rsidRPr="009831AF">
        <w:t>Таблица умножения однозначных чисел и соответствующие случаи деления.</w:t>
      </w:r>
    </w:p>
    <w:p w:rsidR="00823991" w:rsidRPr="009831AF" w:rsidRDefault="00823991" w:rsidP="008E1874">
      <w:pPr>
        <w:jc w:val="both"/>
      </w:pPr>
      <w:r w:rsidRPr="009831AF">
        <w:lastRenderedPageBreak/>
        <w:t>Умножение числа 1 и на 1.Умножение числа 0 и на 0, деление числа 0, невозможность деления на 0.</w:t>
      </w:r>
    </w:p>
    <w:p w:rsidR="00823991" w:rsidRPr="009831AF" w:rsidRDefault="00823991" w:rsidP="008E1874">
      <w:pPr>
        <w:jc w:val="both"/>
      </w:pPr>
      <w:r w:rsidRPr="009831AF">
        <w:t>Нахождение числа, которое в несколько раз больше или меньше данного; сравнение чисел с помощью деления.</w:t>
      </w:r>
    </w:p>
    <w:p w:rsidR="00823991" w:rsidRPr="009831AF" w:rsidRDefault="00823991" w:rsidP="008E1874">
      <w:pPr>
        <w:jc w:val="both"/>
      </w:pPr>
      <w:r w:rsidRPr="009831AF">
        <w:t>Примеры взаимосвязей между величинами (цена, количество, стоимость и др.).</w:t>
      </w:r>
    </w:p>
    <w:p w:rsidR="00823991" w:rsidRPr="009831AF" w:rsidRDefault="00823991" w:rsidP="008E1874">
      <w:pPr>
        <w:jc w:val="both"/>
      </w:pPr>
      <w:r w:rsidRPr="009831AF">
        <w:t>Решение уравнений вида 58 –х=27, х-36+23, х+38=70 на основе знаний взаимосвязей между компонентами и результатами действий.</w:t>
      </w:r>
    </w:p>
    <w:p w:rsidR="00823991" w:rsidRPr="009831AF" w:rsidRDefault="00823991" w:rsidP="008E1874">
      <w:pPr>
        <w:jc w:val="both"/>
      </w:pPr>
      <w:r w:rsidRPr="009831AF">
        <w:t>Решение подбором уравнений вида Хх3=21, Х:4=9, 27:х=9.</w:t>
      </w:r>
    </w:p>
    <w:p w:rsidR="00823991" w:rsidRPr="009831AF" w:rsidRDefault="00823991" w:rsidP="008E1874">
      <w:pPr>
        <w:jc w:val="both"/>
      </w:pPr>
      <w:r w:rsidRPr="009831AF">
        <w:t>Решение задач в три действия.</w:t>
      </w:r>
    </w:p>
    <w:p w:rsidR="00823991" w:rsidRPr="009831AF" w:rsidRDefault="00823991" w:rsidP="008E1874">
      <w:pPr>
        <w:jc w:val="both"/>
      </w:pPr>
      <w:r w:rsidRPr="009831AF">
        <w:t>Решение задач на нахождение четвертого пропорционального.</w:t>
      </w:r>
    </w:p>
    <w:p w:rsidR="00823991" w:rsidRPr="009831AF" w:rsidRDefault="00823991" w:rsidP="008E1874">
      <w:pPr>
        <w:jc w:val="both"/>
      </w:pPr>
      <w:r w:rsidRPr="009831AF">
        <w:t>Площадь. Единицы площади: квадратный сантиметр, квадратный дециметр, квадратный метр. Соотношение между ними.</w:t>
      </w:r>
    </w:p>
    <w:p w:rsidR="00823991" w:rsidRPr="009831AF" w:rsidRDefault="00823991" w:rsidP="008E1874">
      <w:pPr>
        <w:jc w:val="both"/>
      </w:pPr>
      <w:r w:rsidRPr="009831AF">
        <w:t>Площадь прямоугольника (квадрата).</w:t>
      </w:r>
    </w:p>
    <w:p w:rsidR="00823991" w:rsidRPr="009831AF" w:rsidRDefault="00823991" w:rsidP="008E1874">
      <w:pPr>
        <w:jc w:val="both"/>
      </w:pPr>
      <w:r w:rsidRPr="009831AF">
        <w:t>Обозначение геометрических фигур буквами.</w:t>
      </w:r>
    </w:p>
    <w:p w:rsidR="00823991" w:rsidRPr="009831AF" w:rsidRDefault="00823991" w:rsidP="008E1874">
      <w:pPr>
        <w:jc w:val="both"/>
      </w:pPr>
      <w:r w:rsidRPr="009831AF">
        <w:t>Единицы времени: год, месяц,  сутки. Соотношение между ними.</w:t>
      </w:r>
    </w:p>
    <w:p w:rsidR="00823991" w:rsidRPr="009831AF" w:rsidRDefault="00823991" w:rsidP="008E1874">
      <w:pPr>
        <w:jc w:val="both"/>
      </w:pPr>
      <w:r w:rsidRPr="009831AF">
        <w:t>Круг. Окружность. Центр, радиус, диаметр окружности (круга).</w:t>
      </w:r>
    </w:p>
    <w:p w:rsidR="00823991" w:rsidRPr="009831AF" w:rsidRDefault="00823991" w:rsidP="008E1874">
      <w:pPr>
        <w:jc w:val="both"/>
      </w:pPr>
      <w:r w:rsidRPr="009831AF">
        <w:t>Нахождение доли числа и числа по его доле. Сравнение долей.</w:t>
      </w:r>
    </w:p>
    <w:p w:rsidR="00823991" w:rsidRPr="009831AF" w:rsidRDefault="00823991" w:rsidP="008E1874">
      <w:pPr>
        <w:jc w:val="both"/>
      </w:pPr>
      <w:r w:rsidRPr="009831AF">
        <w:t>П</w:t>
      </w:r>
      <w:r w:rsidR="0047743E" w:rsidRPr="009831AF">
        <w:t>роект: «Математические сказки».</w:t>
      </w:r>
    </w:p>
    <w:p w:rsidR="00823991" w:rsidRPr="009831AF" w:rsidRDefault="00823991" w:rsidP="008E1874">
      <w:pPr>
        <w:jc w:val="center"/>
        <w:rPr>
          <w:b/>
        </w:rPr>
      </w:pPr>
      <w:proofErr w:type="spellStart"/>
      <w:r w:rsidRPr="009831AF">
        <w:rPr>
          <w:b/>
        </w:rPr>
        <w:t>Внетабличное</w:t>
      </w:r>
      <w:proofErr w:type="spellEnd"/>
      <w:r w:rsidRPr="009831AF">
        <w:rPr>
          <w:b/>
        </w:rPr>
        <w:t xml:space="preserve"> умножение и деление </w:t>
      </w:r>
      <w:r w:rsidR="00424CCD">
        <w:rPr>
          <w:b/>
        </w:rPr>
        <w:t>(28ч)</w:t>
      </w:r>
    </w:p>
    <w:p w:rsidR="00823991" w:rsidRPr="009831AF" w:rsidRDefault="00823991" w:rsidP="008E1874">
      <w:pPr>
        <w:jc w:val="both"/>
      </w:pPr>
      <w:r w:rsidRPr="009831AF">
        <w:t>Умножение суммы на число. Деление суммы на число.</w:t>
      </w:r>
    </w:p>
    <w:p w:rsidR="00823991" w:rsidRPr="009831AF" w:rsidRDefault="00823991" w:rsidP="008E1874">
      <w:pPr>
        <w:jc w:val="both"/>
      </w:pPr>
      <w:r w:rsidRPr="009831AF">
        <w:t xml:space="preserve">Устные приемы </w:t>
      </w:r>
      <w:proofErr w:type="spellStart"/>
      <w:r w:rsidRPr="009831AF">
        <w:t>внетабличного</w:t>
      </w:r>
      <w:proofErr w:type="spellEnd"/>
      <w:r w:rsidRPr="009831AF">
        <w:t xml:space="preserve"> умножения и деления.</w:t>
      </w:r>
    </w:p>
    <w:p w:rsidR="00823991" w:rsidRPr="009831AF" w:rsidRDefault="00823991" w:rsidP="008E1874">
      <w:pPr>
        <w:jc w:val="both"/>
      </w:pPr>
      <w:r w:rsidRPr="009831AF">
        <w:t>Деление с остатком.</w:t>
      </w:r>
    </w:p>
    <w:p w:rsidR="00823991" w:rsidRPr="009831AF" w:rsidRDefault="00823991" w:rsidP="008E1874">
      <w:pPr>
        <w:jc w:val="both"/>
      </w:pPr>
      <w:r w:rsidRPr="009831AF">
        <w:t>Проверка умножения и деления. Проверка деления с остатком.</w:t>
      </w:r>
    </w:p>
    <w:p w:rsidR="00823991" w:rsidRPr="009831AF" w:rsidRDefault="00823991" w:rsidP="008E1874">
      <w:pPr>
        <w:jc w:val="both"/>
      </w:pPr>
      <w:r w:rsidRPr="009831AF">
        <w:t xml:space="preserve">Выражения с двумя переменными вида </w:t>
      </w:r>
      <w:proofErr w:type="spellStart"/>
      <w:r w:rsidRPr="009831AF">
        <w:t>a+b</w:t>
      </w:r>
      <w:proofErr w:type="spellEnd"/>
      <w:r w:rsidRPr="009831AF">
        <w:t xml:space="preserve">, a-b, </w:t>
      </w:r>
      <w:proofErr w:type="spellStart"/>
      <w:r w:rsidRPr="009831AF">
        <w:t>axb</w:t>
      </w:r>
      <w:proofErr w:type="spellEnd"/>
      <w:r w:rsidRPr="009831AF">
        <w:t>, c:d; нахождение их значений при заданных числовых значениях входящих в них букв.</w:t>
      </w:r>
    </w:p>
    <w:p w:rsidR="00823991" w:rsidRPr="009831AF" w:rsidRDefault="00823991" w:rsidP="008E1874">
      <w:pPr>
        <w:jc w:val="both"/>
      </w:pPr>
      <w:r w:rsidRPr="009831AF">
        <w:t>Уравнения вида Хх</w:t>
      </w:r>
      <w:proofErr w:type="gramStart"/>
      <w:r w:rsidRPr="009831AF">
        <w:t>6</w:t>
      </w:r>
      <w:proofErr w:type="gramEnd"/>
      <w:r w:rsidRPr="009831AF">
        <w:t>=72,Х:8=12, 64:х=16 и их решение на основе знания взаимосвязей между результатами и компонентами действий.</w:t>
      </w:r>
    </w:p>
    <w:p w:rsidR="00823991" w:rsidRPr="009831AF" w:rsidRDefault="0047743E" w:rsidP="008E1874">
      <w:pPr>
        <w:jc w:val="center"/>
        <w:rPr>
          <w:b/>
        </w:rPr>
      </w:pPr>
      <w:r w:rsidRPr="009831AF">
        <w:rPr>
          <w:b/>
        </w:rPr>
        <w:t>Числа от 1 до 1000.</w:t>
      </w:r>
    </w:p>
    <w:p w:rsidR="00823991" w:rsidRPr="009831AF" w:rsidRDefault="0047743E" w:rsidP="008E1874">
      <w:pPr>
        <w:jc w:val="center"/>
        <w:rPr>
          <w:b/>
        </w:rPr>
      </w:pPr>
      <w:r w:rsidRPr="009831AF">
        <w:rPr>
          <w:b/>
        </w:rPr>
        <w:t xml:space="preserve">Нумерация </w:t>
      </w:r>
      <w:r w:rsidR="00424CCD">
        <w:rPr>
          <w:b/>
        </w:rPr>
        <w:t>(12ч)</w:t>
      </w:r>
    </w:p>
    <w:p w:rsidR="00823991" w:rsidRPr="009831AF" w:rsidRDefault="00823991" w:rsidP="008E1874">
      <w:pPr>
        <w:jc w:val="both"/>
      </w:pPr>
      <w:r w:rsidRPr="009831AF">
        <w:t>Образование и названия трехзначных чисел. Порядок следования чисел при счете.</w:t>
      </w:r>
    </w:p>
    <w:p w:rsidR="00823991" w:rsidRPr="009831AF" w:rsidRDefault="00823991" w:rsidP="008E1874">
      <w:pPr>
        <w:jc w:val="both"/>
      </w:pPr>
      <w:r w:rsidRPr="009831AF">
        <w:t>Запись и чтение трехзначных чисел. Представление трехзначного числа в виде суммы разрядных слагаемых.</w:t>
      </w:r>
    </w:p>
    <w:p w:rsidR="00823991" w:rsidRPr="009831AF" w:rsidRDefault="00823991" w:rsidP="008E1874">
      <w:pPr>
        <w:jc w:val="both"/>
      </w:pPr>
      <w:r w:rsidRPr="009831AF">
        <w:t>Сравнение чисел.</w:t>
      </w:r>
    </w:p>
    <w:p w:rsidR="00823991" w:rsidRPr="009831AF" w:rsidRDefault="00823991" w:rsidP="008E1874">
      <w:pPr>
        <w:jc w:val="both"/>
      </w:pPr>
      <w:r w:rsidRPr="009831AF">
        <w:t>Увеличение и уменьшение числа в10,100 раз.</w:t>
      </w:r>
    </w:p>
    <w:p w:rsidR="00823991" w:rsidRPr="009831AF" w:rsidRDefault="00823991" w:rsidP="008E1874">
      <w:pPr>
        <w:jc w:val="both"/>
      </w:pPr>
      <w:r w:rsidRPr="009831AF">
        <w:t>Единицы массы: грамм, килограмм.</w:t>
      </w:r>
    </w:p>
    <w:p w:rsidR="00823991" w:rsidRPr="009831AF" w:rsidRDefault="0047743E" w:rsidP="008E1874">
      <w:pPr>
        <w:jc w:val="both"/>
      </w:pPr>
      <w:r w:rsidRPr="009831AF">
        <w:t>Соотношение между ними.</w:t>
      </w:r>
    </w:p>
    <w:p w:rsidR="00823991" w:rsidRPr="009831AF" w:rsidRDefault="00424CCD" w:rsidP="008E1874">
      <w:pPr>
        <w:jc w:val="center"/>
        <w:rPr>
          <w:b/>
        </w:rPr>
      </w:pPr>
      <w:r>
        <w:rPr>
          <w:b/>
        </w:rPr>
        <w:t>Числа от 1 до 1000</w:t>
      </w:r>
    </w:p>
    <w:p w:rsidR="00823991" w:rsidRPr="009831AF" w:rsidRDefault="00823991" w:rsidP="008E1874">
      <w:pPr>
        <w:jc w:val="center"/>
        <w:rPr>
          <w:b/>
        </w:rPr>
      </w:pPr>
      <w:r w:rsidRPr="009831AF">
        <w:rPr>
          <w:b/>
        </w:rPr>
        <w:t>Сложение и вычитание.</w:t>
      </w:r>
      <w:r w:rsidR="0047743E" w:rsidRPr="009831AF">
        <w:rPr>
          <w:b/>
        </w:rPr>
        <w:t xml:space="preserve"> </w:t>
      </w:r>
      <w:r w:rsidR="00424CCD">
        <w:rPr>
          <w:b/>
        </w:rPr>
        <w:t>(11ч)</w:t>
      </w:r>
    </w:p>
    <w:p w:rsidR="00823991" w:rsidRPr="009831AF" w:rsidRDefault="00823991" w:rsidP="008E1874">
      <w:pPr>
        <w:jc w:val="both"/>
      </w:pPr>
      <w:r w:rsidRPr="009831AF">
        <w:t>Приемы устного сложения и вычитания в пределах 1000.</w:t>
      </w:r>
    </w:p>
    <w:p w:rsidR="00823991" w:rsidRPr="009831AF" w:rsidRDefault="00823991" w:rsidP="008E1874">
      <w:pPr>
        <w:jc w:val="both"/>
      </w:pPr>
      <w:r w:rsidRPr="009831AF">
        <w:t>Письменные приемы сложения и вычитания в пределах 1000.</w:t>
      </w:r>
    </w:p>
    <w:p w:rsidR="00823991" w:rsidRPr="009831AF" w:rsidRDefault="00823991" w:rsidP="008E1874">
      <w:pPr>
        <w:jc w:val="both"/>
      </w:pPr>
      <w:r w:rsidRPr="009831AF">
        <w:t xml:space="preserve">Виды треугольников: разносторонний, </w:t>
      </w:r>
      <w:r w:rsidR="0047743E" w:rsidRPr="009831AF">
        <w:t>равнобедренный, равносторонний.</w:t>
      </w:r>
    </w:p>
    <w:p w:rsidR="00823991" w:rsidRPr="009831AF" w:rsidRDefault="0047743E" w:rsidP="008E1874">
      <w:pPr>
        <w:jc w:val="center"/>
        <w:rPr>
          <w:b/>
        </w:rPr>
      </w:pPr>
      <w:r w:rsidRPr="009831AF">
        <w:rPr>
          <w:b/>
        </w:rPr>
        <w:t xml:space="preserve">Умножение и деление </w:t>
      </w:r>
      <w:r w:rsidR="00424CCD">
        <w:rPr>
          <w:b/>
        </w:rPr>
        <w:t>(15ч)</w:t>
      </w:r>
    </w:p>
    <w:p w:rsidR="00823991" w:rsidRPr="009831AF" w:rsidRDefault="00823991" w:rsidP="008E1874">
      <w:pPr>
        <w:jc w:val="both"/>
      </w:pPr>
      <w:r w:rsidRPr="009831AF">
        <w:t>Устные приемы умножения и деления.</w:t>
      </w:r>
    </w:p>
    <w:p w:rsidR="00823991" w:rsidRPr="009831AF" w:rsidRDefault="00823991" w:rsidP="008E1874">
      <w:pPr>
        <w:jc w:val="both"/>
      </w:pPr>
      <w:r w:rsidRPr="009831AF">
        <w:t>Письменные приемы умножения и деления на однозначное число.</w:t>
      </w:r>
    </w:p>
    <w:p w:rsidR="00823991" w:rsidRPr="009831AF" w:rsidRDefault="00823991" w:rsidP="008E1874">
      <w:pPr>
        <w:jc w:val="both"/>
      </w:pPr>
      <w:r w:rsidRPr="009831AF">
        <w:t>Виды треугольников: прямоугольный, тупоугольный, остроугольный.</w:t>
      </w:r>
    </w:p>
    <w:p w:rsidR="00823991" w:rsidRPr="009831AF" w:rsidRDefault="0047743E" w:rsidP="008E1874">
      <w:pPr>
        <w:jc w:val="both"/>
      </w:pPr>
      <w:r w:rsidRPr="009831AF">
        <w:t>Знакомство с калькулятором.</w:t>
      </w:r>
    </w:p>
    <w:p w:rsidR="00823991" w:rsidRDefault="00823991" w:rsidP="008E1874">
      <w:pPr>
        <w:jc w:val="center"/>
        <w:rPr>
          <w:b/>
        </w:rPr>
      </w:pPr>
      <w:r w:rsidRPr="009831AF">
        <w:rPr>
          <w:b/>
        </w:rPr>
        <w:t>Итоговое повторение</w:t>
      </w:r>
      <w:r w:rsidR="00424CCD">
        <w:rPr>
          <w:b/>
        </w:rPr>
        <w:t xml:space="preserve"> «Что узнали, чему научились в 3классе»</w:t>
      </w:r>
      <w:r w:rsidRPr="009831AF">
        <w:rPr>
          <w:b/>
        </w:rPr>
        <w:t xml:space="preserve"> </w:t>
      </w:r>
      <w:r w:rsidR="00424CCD">
        <w:rPr>
          <w:b/>
        </w:rPr>
        <w:t>(5ч)</w:t>
      </w:r>
    </w:p>
    <w:p w:rsidR="00424CCD" w:rsidRPr="009831AF" w:rsidRDefault="00424CCD" w:rsidP="008E1874">
      <w:pPr>
        <w:jc w:val="center"/>
        <w:rPr>
          <w:b/>
        </w:rPr>
      </w:pPr>
      <w:r>
        <w:rPr>
          <w:b/>
        </w:rPr>
        <w:t>Проверка знаний (1ч)</w:t>
      </w:r>
    </w:p>
    <w:p w:rsidR="00823991" w:rsidRPr="009831AF" w:rsidRDefault="00823991" w:rsidP="008E1874">
      <w:pPr>
        <w:ind w:firstLine="540"/>
        <w:rPr>
          <w:b/>
        </w:rPr>
      </w:pPr>
    </w:p>
    <w:p w:rsidR="00424CCD" w:rsidRDefault="00424CCD" w:rsidP="008E1874">
      <w:pPr>
        <w:ind w:firstLine="540"/>
        <w:jc w:val="center"/>
        <w:rPr>
          <w:b/>
        </w:rPr>
      </w:pPr>
    </w:p>
    <w:p w:rsidR="00424CCD" w:rsidRDefault="00424CCD" w:rsidP="008E1874">
      <w:pPr>
        <w:ind w:firstLine="540"/>
        <w:jc w:val="center"/>
        <w:rPr>
          <w:b/>
        </w:rPr>
      </w:pPr>
    </w:p>
    <w:p w:rsidR="00823991" w:rsidRPr="009831AF" w:rsidRDefault="00823991" w:rsidP="008E1874">
      <w:pPr>
        <w:ind w:firstLine="540"/>
        <w:jc w:val="center"/>
        <w:rPr>
          <w:b/>
        </w:rPr>
      </w:pPr>
      <w:r w:rsidRPr="009831AF">
        <w:rPr>
          <w:b/>
        </w:rPr>
        <w:t>4класс (4 ч. в неделю, 136 ч. за год)</w:t>
      </w:r>
    </w:p>
    <w:p w:rsidR="00823991" w:rsidRPr="009831AF" w:rsidRDefault="00823991" w:rsidP="008E1874">
      <w:pPr>
        <w:ind w:firstLine="540"/>
        <w:jc w:val="center"/>
        <w:rPr>
          <w:b/>
        </w:rPr>
      </w:pPr>
      <w:r w:rsidRPr="009831AF">
        <w:rPr>
          <w:b/>
        </w:rPr>
        <w:t xml:space="preserve">Числа от 1 до 1000. Повторение </w:t>
      </w:r>
      <w:r w:rsidR="00424CCD">
        <w:rPr>
          <w:b/>
        </w:rPr>
        <w:t>(12ч)</w:t>
      </w:r>
    </w:p>
    <w:p w:rsidR="00823991" w:rsidRPr="009831AF" w:rsidRDefault="00823991" w:rsidP="008E1874">
      <w:pPr>
        <w:jc w:val="both"/>
      </w:pPr>
      <w:r w:rsidRPr="009831AF">
        <w:lastRenderedPageBreak/>
        <w:t>Четыре арифметических действия. Порядок их выполнения в выражениях, содержащих 2 – 4 действия.</w:t>
      </w:r>
    </w:p>
    <w:p w:rsidR="00823991" w:rsidRPr="009831AF" w:rsidRDefault="00823991" w:rsidP="008E1874">
      <w:pPr>
        <w:jc w:val="both"/>
      </w:pPr>
      <w:r w:rsidRPr="009831AF">
        <w:t>Письменные приемы вычислений.</w:t>
      </w:r>
    </w:p>
    <w:p w:rsidR="00823991" w:rsidRPr="009831AF" w:rsidRDefault="00823991" w:rsidP="008E1874">
      <w:pPr>
        <w:jc w:val="both"/>
      </w:pPr>
      <w:r w:rsidRPr="009831AF">
        <w:t>Знакомство со столбчатыми диаграммами. Чтение и составление столбчатых диаграмм.</w:t>
      </w:r>
    </w:p>
    <w:p w:rsidR="00823991" w:rsidRPr="009831AF" w:rsidRDefault="00823991" w:rsidP="008E1874">
      <w:pPr>
        <w:rPr>
          <w:b/>
        </w:rPr>
      </w:pPr>
      <w:r w:rsidRPr="009831AF">
        <w:rPr>
          <w:b/>
        </w:rPr>
        <w:t xml:space="preserve">                                                                Числа, которые больше 1000.</w:t>
      </w:r>
    </w:p>
    <w:p w:rsidR="00823991" w:rsidRPr="009831AF" w:rsidRDefault="0047743E" w:rsidP="008E1874">
      <w:pPr>
        <w:ind w:firstLine="540"/>
        <w:jc w:val="center"/>
        <w:rPr>
          <w:b/>
        </w:rPr>
      </w:pPr>
      <w:r w:rsidRPr="009831AF">
        <w:rPr>
          <w:b/>
        </w:rPr>
        <w:t xml:space="preserve">Нумерация </w:t>
      </w:r>
      <w:r w:rsidR="00424CCD">
        <w:rPr>
          <w:b/>
        </w:rPr>
        <w:t>(10ч)</w:t>
      </w:r>
    </w:p>
    <w:p w:rsidR="00823991" w:rsidRPr="009831AF" w:rsidRDefault="00823991" w:rsidP="008E1874">
      <w:pPr>
        <w:ind w:firstLine="540"/>
        <w:jc w:val="both"/>
      </w:pPr>
      <w:r w:rsidRPr="009831AF">
        <w:t xml:space="preserve">Новая счетная единица – тысяча. </w:t>
      </w:r>
    </w:p>
    <w:p w:rsidR="00823991" w:rsidRPr="009831AF" w:rsidRDefault="00823991" w:rsidP="008E1874">
      <w:pPr>
        <w:ind w:firstLine="540"/>
        <w:jc w:val="both"/>
      </w:pPr>
      <w:r w:rsidRPr="009831AF">
        <w:t>Разряды и классы: класс единиц, класс тысяч, класс миллионов и т.д.</w:t>
      </w:r>
    </w:p>
    <w:p w:rsidR="00823991" w:rsidRPr="009831AF" w:rsidRDefault="00823991" w:rsidP="008E1874">
      <w:pPr>
        <w:ind w:firstLine="540"/>
        <w:jc w:val="both"/>
      </w:pPr>
      <w:r w:rsidRPr="009831AF">
        <w:t>Чтение, запись и сравнение многозначных чисел.</w:t>
      </w:r>
    </w:p>
    <w:p w:rsidR="00823991" w:rsidRPr="009831AF" w:rsidRDefault="00823991" w:rsidP="008E1874">
      <w:pPr>
        <w:ind w:firstLine="540"/>
        <w:jc w:val="both"/>
      </w:pPr>
      <w:r w:rsidRPr="009831AF">
        <w:t>Представление многозначного числа в виде суммы разрядных слагаемых.</w:t>
      </w:r>
    </w:p>
    <w:p w:rsidR="00823991" w:rsidRPr="009831AF" w:rsidRDefault="00823991" w:rsidP="008E1874">
      <w:pPr>
        <w:ind w:firstLine="540"/>
        <w:jc w:val="both"/>
      </w:pPr>
      <w:r w:rsidRPr="009831AF">
        <w:t>Увеличение (уменьшение) числа в10,100, 1000 раз.</w:t>
      </w:r>
    </w:p>
    <w:p w:rsidR="00823991" w:rsidRPr="009831AF" w:rsidRDefault="00823991" w:rsidP="008E1874">
      <w:pPr>
        <w:ind w:firstLine="540"/>
        <w:jc w:val="both"/>
      </w:pPr>
      <w:r w:rsidRPr="009831AF">
        <w:t>Проект: «Математика вокруг нас». Создание математичес</w:t>
      </w:r>
      <w:r w:rsidR="0047743E" w:rsidRPr="009831AF">
        <w:t>кого справочника «Наша станица»</w:t>
      </w:r>
    </w:p>
    <w:p w:rsidR="00823991" w:rsidRPr="009831AF" w:rsidRDefault="00823991" w:rsidP="008E1874">
      <w:pPr>
        <w:ind w:firstLine="540"/>
        <w:jc w:val="center"/>
        <w:rPr>
          <w:b/>
        </w:rPr>
      </w:pPr>
      <w:r w:rsidRPr="009831AF">
        <w:rPr>
          <w:b/>
        </w:rPr>
        <w:t xml:space="preserve">Величины </w:t>
      </w:r>
      <w:r w:rsidR="00424CCD">
        <w:rPr>
          <w:b/>
        </w:rPr>
        <w:t>(14ч)</w:t>
      </w:r>
    </w:p>
    <w:p w:rsidR="00823991" w:rsidRPr="009831AF" w:rsidRDefault="00823991" w:rsidP="008E1874">
      <w:pPr>
        <w:ind w:firstLine="540"/>
        <w:jc w:val="both"/>
      </w:pPr>
      <w:r w:rsidRPr="009831AF">
        <w:t>Единицы длины: миллиметр, сантиметр, дециметр, метр, километр. Соотношения между ними.</w:t>
      </w:r>
    </w:p>
    <w:p w:rsidR="00823991" w:rsidRPr="009831AF" w:rsidRDefault="00823991" w:rsidP="008E1874">
      <w:pPr>
        <w:ind w:firstLine="540"/>
        <w:jc w:val="both"/>
      </w:pPr>
      <w:r w:rsidRPr="009831AF">
        <w:t>Единицы площади: квадратный миллиметр, квадратный сантиметр, квадратный дециметр, квадратный метр, квадратный километр. Соотношение между ними. Определение площади с помощью палетки.</w:t>
      </w:r>
    </w:p>
    <w:p w:rsidR="00823991" w:rsidRPr="009831AF" w:rsidRDefault="00823991" w:rsidP="008E1874">
      <w:pPr>
        <w:ind w:firstLine="540"/>
        <w:jc w:val="both"/>
      </w:pPr>
      <w:r w:rsidRPr="009831AF">
        <w:t>Единицы массы: грамм, килограмм, центнер, тонна. Соотношения между ними.</w:t>
      </w:r>
    </w:p>
    <w:p w:rsidR="00823991" w:rsidRPr="009831AF" w:rsidRDefault="00823991" w:rsidP="008E1874">
      <w:pPr>
        <w:ind w:firstLine="540"/>
        <w:jc w:val="both"/>
      </w:pPr>
      <w:r w:rsidRPr="009831AF">
        <w:t>Единицы времени: секунда, минута, час, сутки, месяц, год, век. Соотношение между ними.</w:t>
      </w:r>
    </w:p>
    <w:p w:rsidR="00823991" w:rsidRPr="009831AF" w:rsidRDefault="00823991" w:rsidP="008E1874">
      <w:pPr>
        <w:ind w:firstLine="540"/>
        <w:jc w:val="both"/>
      </w:pPr>
      <w:r w:rsidRPr="009831AF">
        <w:t xml:space="preserve">Задачи на определение начала, конца </w:t>
      </w:r>
      <w:r w:rsidR="0047743E" w:rsidRPr="009831AF">
        <w:t>события, его продолжительности.</w:t>
      </w:r>
    </w:p>
    <w:p w:rsidR="00424CCD" w:rsidRDefault="00424CCD" w:rsidP="008E1874">
      <w:pPr>
        <w:ind w:firstLine="540"/>
        <w:jc w:val="center"/>
        <w:rPr>
          <w:b/>
        </w:rPr>
      </w:pPr>
      <w:r>
        <w:rPr>
          <w:b/>
        </w:rPr>
        <w:t>Числа, которые больше 1000</w:t>
      </w:r>
    </w:p>
    <w:p w:rsidR="00823991" w:rsidRDefault="0047743E" w:rsidP="008E1874">
      <w:pPr>
        <w:ind w:firstLine="540"/>
        <w:jc w:val="center"/>
        <w:rPr>
          <w:b/>
        </w:rPr>
      </w:pPr>
      <w:r w:rsidRPr="009831AF">
        <w:rPr>
          <w:b/>
        </w:rPr>
        <w:t xml:space="preserve">Сложение и вычитание </w:t>
      </w:r>
      <w:r w:rsidR="00424CCD">
        <w:rPr>
          <w:b/>
        </w:rPr>
        <w:t>(11ч)</w:t>
      </w:r>
    </w:p>
    <w:p w:rsidR="00424CCD" w:rsidRPr="009831AF" w:rsidRDefault="00424CCD" w:rsidP="008E1874">
      <w:pPr>
        <w:ind w:firstLine="540"/>
        <w:jc w:val="center"/>
        <w:rPr>
          <w:b/>
        </w:rPr>
      </w:pPr>
    </w:p>
    <w:p w:rsidR="00823991" w:rsidRPr="009831AF" w:rsidRDefault="00823991" w:rsidP="008E1874">
      <w:pPr>
        <w:ind w:firstLine="540"/>
        <w:jc w:val="both"/>
      </w:pPr>
      <w:r w:rsidRPr="009831AF">
        <w:t>Сложение и вычитание (обобщение и систематизация знаний): задачи, решаемые сложением и вычитанием; сложение и вычитание с числом 0; переместительное и сочетательное свойства сложения и их использование для рационализации вычислений; взаимосвязь между компонентами и результатами сложения и вычитания; способы проверки сложения и вычитания.</w:t>
      </w:r>
    </w:p>
    <w:p w:rsidR="00823991" w:rsidRPr="009831AF" w:rsidRDefault="00823991" w:rsidP="008E1874">
      <w:pPr>
        <w:ind w:firstLine="540"/>
        <w:jc w:val="both"/>
      </w:pPr>
      <w:r w:rsidRPr="009831AF">
        <w:t>Устное сложение и вычитание чисел в случаях, сводимых к действиям в пределах 100, и пи</w:t>
      </w:r>
      <w:r w:rsidR="0047743E" w:rsidRPr="009831AF">
        <w:t>сьменное – в остальных случаях.</w:t>
      </w:r>
    </w:p>
    <w:p w:rsidR="00823991" w:rsidRPr="009831AF" w:rsidRDefault="0047743E" w:rsidP="008E1874">
      <w:pPr>
        <w:ind w:firstLine="540"/>
        <w:jc w:val="center"/>
        <w:rPr>
          <w:b/>
        </w:rPr>
      </w:pPr>
      <w:r w:rsidRPr="009831AF">
        <w:rPr>
          <w:b/>
        </w:rPr>
        <w:t xml:space="preserve">Умножение и деление </w:t>
      </w:r>
      <w:r w:rsidR="00424CCD">
        <w:rPr>
          <w:b/>
        </w:rPr>
        <w:t>(17ч</w:t>
      </w:r>
      <w:r w:rsidR="009A3661">
        <w:rPr>
          <w:b/>
        </w:rPr>
        <w:t>+40ч+22ч</w:t>
      </w:r>
      <w:r w:rsidR="00424CCD">
        <w:rPr>
          <w:b/>
        </w:rPr>
        <w:t>)</w:t>
      </w:r>
    </w:p>
    <w:p w:rsidR="00823991" w:rsidRPr="009831AF" w:rsidRDefault="00823991" w:rsidP="008E1874">
      <w:pPr>
        <w:ind w:firstLine="540"/>
        <w:jc w:val="both"/>
      </w:pPr>
      <w:r w:rsidRPr="009831AF">
        <w:t>Умножение и деление (обобщение и систематизация знаний): задачи, решаемые умножением и делением.</w:t>
      </w:r>
    </w:p>
    <w:p w:rsidR="00823991" w:rsidRPr="009831AF" w:rsidRDefault="00823991" w:rsidP="008E1874">
      <w:pPr>
        <w:ind w:firstLine="540"/>
        <w:jc w:val="both"/>
      </w:pPr>
      <w:r w:rsidRPr="009831AF">
        <w:t>Решение уравнений виды6хХ=429+120,Хх18=270-50, 360:Х=630:7 на основе взаимосвязей между компонентами и результатами действий.</w:t>
      </w:r>
    </w:p>
    <w:p w:rsidR="00823991" w:rsidRPr="009831AF" w:rsidRDefault="00823991" w:rsidP="008E1874">
      <w:pPr>
        <w:ind w:firstLine="540"/>
        <w:jc w:val="both"/>
      </w:pPr>
      <w:r w:rsidRPr="009831AF">
        <w:t>Устное умножение и деление на однозначное число в случаях, сводимых к действиям в пределах 100; умножение и деление на 10, 100, 1000.</w:t>
      </w:r>
    </w:p>
    <w:p w:rsidR="00823991" w:rsidRPr="009831AF" w:rsidRDefault="00823991" w:rsidP="008E1874">
      <w:pPr>
        <w:ind w:firstLine="540"/>
        <w:jc w:val="both"/>
      </w:pPr>
      <w:r w:rsidRPr="009831AF">
        <w:t>Письменное умножение и деление на однозначное и двузначное число в пределах миллиона. Письменное умножение и деление на трехзначное число (в порядке ознакомления).</w:t>
      </w:r>
    </w:p>
    <w:p w:rsidR="00823991" w:rsidRPr="009831AF" w:rsidRDefault="00823991" w:rsidP="008E1874">
      <w:pPr>
        <w:ind w:firstLine="540"/>
        <w:jc w:val="both"/>
      </w:pPr>
      <w:r w:rsidRPr="009831AF">
        <w:t>Умножение и деление значений величин на однозначное число.</w:t>
      </w:r>
    </w:p>
    <w:p w:rsidR="00823991" w:rsidRPr="009831AF" w:rsidRDefault="00823991" w:rsidP="008E1874">
      <w:pPr>
        <w:ind w:firstLine="540"/>
        <w:jc w:val="both"/>
      </w:pPr>
      <w:r w:rsidRPr="009831AF">
        <w:t>Связь между величинами (скорость, время, расстояние; масса одного предмета, количество предметов, масса всех предметов и др.)</w:t>
      </w:r>
    </w:p>
    <w:p w:rsidR="00823991" w:rsidRPr="009831AF" w:rsidRDefault="00823991" w:rsidP="008E1874">
      <w:pPr>
        <w:ind w:firstLine="540"/>
        <w:jc w:val="both"/>
      </w:pPr>
      <w:r w:rsidRPr="009831AF">
        <w:t>Куб. Пирамида. Шар. Вершины, грани, ребра куба</w:t>
      </w:r>
      <w:proofErr w:type="gramStart"/>
      <w:r w:rsidRPr="009831AF">
        <w:t>.</w:t>
      </w:r>
      <w:proofErr w:type="gramEnd"/>
      <w:r w:rsidRPr="009831AF">
        <w:t xml:space="preserve">  (</w:t>
      </w:r>
      <w:proofErr w:type="gramStart"/>
      <w:r w:rsidRPr="009831AF">
        <w:t>п</w:t>
      </w:r>
      <w:proofErr w:type="gramEnd"/>
      <w:r w:rsidRPr="009831AF">
        <w:t>ирамиды). Развертка куба, пирамиды. Изготовление моделей куба, пирамиды.</w:t>
      </w:r>
    </w:p>
    <w:p w:rsidR="00823991" w:rsidRPr="009831AF" w:rsidRDefault="00823991" w:rsidP="008E1874">
      <w:pPr>
        <w:ind w:firstLine="540"/>
        <w:jc w:val="both"/>
      </w:pPr>
      <w:r w:rsidRPr="009831AF">
        <w:t>Проект: «Математика вокруг нас». Составление сборника математических задач и заданий.</w:t>
      </w:r>
    </w:p>
    <w:p w:rsidR="00823991" w:rsidRDefault="0047743E" w:rsidP="008E1874">
      <w:pPr>
        <w:ind w:firstLine="540"/>
        <w:jc w:val="center"/>
        <w:rPr>
          <w:b/>
        </w:rPr>
      </w:pPr>
      <w:r w:rsidRPr="009831AF">
        <w:rPr>
          <w:b/>
        </w:rPr>
        <w:t xml:space="preserve">Итоговое повторение </w:t>
      </w:r>
      <w:r w:rsidR="009A3661">
        <w:rPr>
          <w:b/>
        </w:rPr>
        <w:t>(8ч)</w:t>
      </w:r>
    </w:p>
    <w:p w:rsidR="00E74ED7" w:rsidRDefault="009A3661" w:rsidP="008E1874">
      <w:pPr>
        <w:ind w:firstLine="540"/>
        <w:jc w:val="center"/>
        <w:rPr>
          <w:b/>
        </w:rPr>
      </w:pPr>
      <w:r>
        <w:rPr>
          <w:b/>
        </w:rPr>
        <w:t>Контроль и учет знаний</w:t>
      </w:r>
      <w:r w:rsidR="00783645">
        <w:rPr>
          <w:b/>
        </w:rPr>
        <w:t xml:space="preserve"> (2ч)</w:t>
      </w:r>
    </w:p>
    <w:p w:rsidR="00783645" w:rsidRDefault="00783645" w:rsidP="008E1874">
      <w:pPr>
        <w:ind w:firstLine="540"/>
        <w:jc w:val="center"/>
        <w:rPr>
          <w:b/>
        </w:rPr>
      </w:pPr>
    </w:p>
    <w:p w:rsidR="00783645" w:rsidRDefault="00783645" w:rsidP="008E1874">
      <w:pPr>
        <w:ind w:firstLine="540"/>
        <w:jc w:val="center"/>
        <w:rPr>
          <w:b/>
        </w:rPr>
      </w:pPr>
    </w:p>
    <w:p w:rsidR="00A515CD" w:rsidRDefault="00A515CD" w:rsidP="008E1874">
      <w:pPr>
        <w:ind w:firstLine="540"/>
        <w:jc w:val="center"/>
        <w:rPr>
          <w:b/>
        </w:rPr>
      </w:pPr>
    </w:p>
    <w:p w:rsidR="00A515CD" w:rsidRDefault="00A515CD" w:rsidP="008E1874">
      <w:pPr>
        <w:ind w:firstLine="540"/>
        <w:jc w:val="center"/>
        <w:rPr>
          <w:b/>
        </w:rPr>
      </w:pPr>
    </w:p>
    <w:p w:rsidR="00A05B97" w:rsidRPr="00A05B97" w:rsidRDefault="00A05B97" w:rsidP="008E1874">
      <w:pPr>
        <w:shd w:val="clear" w:color="auto" w:fill="FFFFFF"/>
        <w:rPr>
          <w:color w:val="000000" w:themeColor="text1"/>
          <w:sz w:val="32"/>
        </w:rPr>
      </w:pPr>
    </w:p>
    <w:p w:rsidR="00717C28" w:rsidRPr="00E0060F" w:rsidRDefault="007A23AC" w:rsidP="008E1874">
      <w:pPr>
        <w:autoSpaceDE w:val="0"/>
        <w:autoSpaceDN w:val="0"/>
        <w:adjustRightInd w:val="0"/>
        <w:jc w:val="center"/>
        <w:rPr>
          <w:b/>
          <w:sz w:val="28"/>
          <w:szCs w:val="28"/>
          <w:lang w:eastAsia="ru-RU"/>
        </w:rPr>
      </w:pPr>
      <w:r w:rsidRPr="00E0060F">
        <w:rPr>
          <w:b/>
          <w:sz w:val="28"/>
          <w:szCs w:val="28"/>
          <w:lang w:eastAsia="ru-RU"/>
        </w:rPr>
        <w:t>Разделы программы, указанные в содержании учебного предмета</w:t>
      </w:r>
    </w:p>
    <w:p w:rsidR="007A23AC" w:rsidRDefault="007A23AC" w:rsidP="008E1874">
      <w:pPr>
        <w:autoSpaceDE w:val="0"/>
        <w:autoSpaceDN w:val="0"/>
        <w:adjustRightInd w:val="0"/>
        <w:jc w:val="both"/>
        <w:rPr>
          <w:sz w:val="28"/>
          <w:szCs w:val="28"/>
          <w:lang w:eastAsia="ru-RU"/>
        </w:rPr>
      </w:pPr>
    </w:p>
    <w:tbl>
      <w:tblPr>
        <w:tblW w:w="895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897"/>
        <w:gridCol w:w="1320"/>
        <w:gridCol w:w="576"/>
        <w:gridCol w:w="1212"/>
        <w:gridCol w:w="1207"/>
        <w:gridCol w:w="1207"/>
      </w:tblGrid>
      <w:tr w:rsidR="00717C28" w:rsidRPr="00684746" w:rsidTr="001E7626">
        <w:tc>
          <w:tcPr>
            <w:tcW w:w="540" w:type="dxa"/>
            <w:vMerge w:val="restart"/>
          </w:tcPr>
          <w:p w:rsidR="00717C28" w:rsidRDefault="00717C28" w:rsidP="008E1874">
            <w:pPr>
              <w:jc w:val="both"/>
            </w:pPr>
            <w:r>
              <w:t>№</w:t>
            </w:r>
          </w:p>
          <w:p w:rsidR="00717C28" w:rsidRPr="00037407" w:rsidRDefault="00717C28" w:rsidP="008E1874">
            <w:pPr>
              <w:jc w:val="both"/>
            </w:pPr>
            <w:proofErr w:type="gramStart"/>
            <w:r>
              <w:t>п</w:t>
            </w:r>
            <w:proofErr w:type="gramEnd"/>
            <w:r>
              <w:t>/п</w:t>
            </w:r>
          </w:p>
        </w:tc>
        <w:tc>
          <w:tcPr>
            <w:tcW w:w="2901" w:type="dxa"/>
            <w:vMerge w:val="restart"/>
          </w:tcPr>
          <w:p w:rsidR="00717C28" w:rsidRPr="00037407" w:rsidRDefault="00717C28" w:rsidP="008E1874">
            <w:pPr>
              <w:jc w:val="both"/>
            </w:pPr>
            <w:r>
              <w:t>Разделы, темы</w:t>
            </w:r>
          </w:p>
        </w:tc>
        <w:tc>
          <w:tcPr>
            <w:tcW w:w="1320" w:type="dxa"/>
            <w:vMerge w:val="restart"/>
          </w:tcPr>
          <w:p w:rsidR="00717C28" w:rsidRPr="00037407" w:rsidRDefault="00717C28" w:rsidP="008E1874">
            <w:pPr>
              <w:jc w:val="both"/>
            </w:pPr>
            <w:r w:rsidRPr="00037407">
              <w:t xml:space="preserve">Авторская </w:t>
            </w:r>
          </w:p>
          <w:p w:rsidR="00717C28" w:rsidRPr="00037407" w:rsidRDefault="00717C28" w:rsidP="008E1874">
            <w:pPr>
              <w:jc w:val="both"/>
            </w:pPr>
            <w:r w:rsidRPr="00037407">
              <w:t>программа</w:t>
            </w:r>
          </w:p>
        </w:tc>
        <w:tc>
          <w:tcPr>
            <w:tcW w:w="4198" w:type="dxa"/>
            <w:gridSpan w:val="4"/>
          </w:tcPr>
          <w:p w:rsidR="00717C28" w:rsidRPr="00037407" w:rsidRDefault="00717C28" w:rsidP="008E1874">
            <w:pPr>
              <w:jc w:val="both"/>
            </w:pPr>
            <w:r w:rsidRPr="00037407">
              <w:t>Рабочая программа по классам</w:t>
            </w:r>
          </w:p>
        </w:tc>
      </w:tr>
      <w:tr w:rsidR="00717C28" w:rsidRPr="00684746" w:rsidTr="001E7626">
        <w:trPr>
          <w:trHeight w:val="605"/>
        </w:trPr>
        <w:tc>
          <w:tcPr>
            <w:tcW w:w="540" w:type="dxa"/>
            <w:vMerge/>
          </w:tcPr>
          <w:p w:rsidR="00717C28" w:rsidRPr="00037407" w:rsidRDefault="00717C28" w:rsidP="008E1874">
            <w:pPr>
              <w:jc w:val="both"/>
            </w:pPr>
          </w:p>
        </w:tc>
        <w:tc>
          <w:tcPr>
            <w:tcW w:w="2901" w:type="dxa"/>
            <w:vMerge/>
          </w:tcPr>
          <w:p w:rsidR="00717C28" w:rsidRPr="00037407" w:rsidRDefault="00717C28" w:rsidP="008E1874">
            <w:pPr>
              <w:jc w:val="both"/>
            </w:pPr>
          </w:p>
        </w:tc>
        <w:tc>
          <w:tcPr>
            <w:tcW w:w="1320" w:type="dxa"/>
            <w:vMerge/>
          </w:tcPr>
          <w:p w:rsidR="00717C28" w:rsidRPr="00037407" w:rsidRDefault="00717C28" w:rsidP="008E1874">
            <w:pPr>
              <w:jc w:val="both"/>
            </w:pPr>
          </w:p>
        </w:tc>
        <w:tc>
          <w:tcPr>
            <w:tcW w:w="576" w:type="dxa"/>
          </w:tcPr>
          <w:p w:rsidR="00717C28" w:rsidRPr="00037407" w:rsidRDefault="00717C28" w:rsidP="008E1874">
            <w:pPr>
              <w:jc w:val="both"/>
            </w:pPr>
            <w:r w:rsidRPr="00037407">
              <w:t xml:space="preserve">1 </w:t>
            </w:r>
            <w:proofErr w:type="spellStart"/>
            <w:r w:rsidRPr="00037407">
              <w:t>кл</w:t>
            </w:r>
            <w:proofErr w:type="spellEnd"/>
            <w:r w:rsidRPr="00037407">
              <w:t>.</w:t>
            </w:r>
          </w:p>
        </w:tc>
        <w:tc>
          <w:tcPr>
            <w:tcW w:w="1583" w:type="dxa"/>
          </w:tcPr>
          <w:p w:rsidR="00717C28" w:rsidRPr="00037407" w:rsidRDefault="00717C28" w:rsidP="008E1874">
            <w:pPr>
              <w:jc w:val="both"/>
            </w:pPr>
            <w:r w:rsidRPr="00037407">
              <w:t xml:space="preserve">2 </w:t>
            </w:r>
            <w:proofErr w:type="spellStart"/>
            <w:r w:rsidRPr="00037407">
              <w:t>кл</w:t>
            </w:r>
            <w:proofErr w:type="spellEnd"/>
            <w:r w:rsidRPr="00037407">
              <w:t>.</w:t>
            </w:r>
          </w:p>
        </w:tc>
        <w:tc>
          <w:tcPr>
            <w:tcW w:w="1207" w:type="dxa"/>
          </w:tcPr>
          <w:p w:rsidR="00717C28" w:rsidRPr="00037407" w:rsidRDefault="00717C28" w:rsidP="008E1874">
            <w:pPr>
              <w:jc w:val="both"/>
            </w:pPr>
            <w:r w:rsidRPr="00037407">
              <w:t xml:space="preserve">3 </w:t>
            </w:r>
            <w:proofErr w:type="spellStart"/>
            <w:r w:rsidRPr="00037407">
              <w:t>кл</w:t>
            </w:r>
            <w:proofErr w:type="spellEnd"/>
            <w:r w:rsidRPr="00037407">
              <w:t>.</w:t>
            </w:r>
          </w:p>
        </w:tc>
        <w:tc>
          <w:tcPr>
            <w:tcW w:w="832" w:type="dxa"/>
          </w:tcPr>
          <w:p w:rsidR="00717C28" w:rsidRPr="00037407" w:rsidRDefault="00717C28" w:rsidP="008E1874">
            <w:pPr>
              <w:jc w:val="both"/>
            </w:pPr>
            <w:r w:rsidRPr="00037407">
              <w:t xml:space="preserve">4 </w:t>
            </w:r>
            <w:proofErr w:type="spellStart"/>
            <w:r w:rsidRPr="00037407">
              <w:t>кл</w:t>
            </w:r>
            <w:proofErr w:type="spellEnd"/>
            <w:r w:rsidRPr="00037407">
              <w:t>.</w:t>
            </w:r>
          </w:p>
        </w:tc>
      </w:tr>
      <w:tr w:rsidR="00717C28" w:rsidRPr="00684746" w:rsidTr="001E7626">
        <w:tc>
          <w:tcPr>
            <w:tcW w:w="540" w:type="dxa"/>
          </w:tcPr>
          <w:p w:rsidR="00717C28" w:rsidRPr="00037407" w:rsidRDefault="00717C28" w:rsidP="008E1874">
            <w:pPr>
              <w:jc w:val="both"/>
              <w:rPr>
                <w:b/>
                <w:bCs/>
              </w:rPr>
            </w:pPr>
          </w:p>
        </w:tc>
        <w:tc>
          <w:tcPr>
            <w:tcW w:w="2901" w:type="dxa"/>
          </w:tcPr>
          <w:p w:rsidR="00717C28" w:rsidRPr="00037407" w:rsidRDefault="00717C28" w:rsidP="008E1874">
            <w:pPr>
              <w:jc w:val="both"/>
              <w:rPr>
                <w:b/>
                <w:bCs/>
              </w:rPr>
            </w:pPr>
            <w:r>
              <w:rPr>
                <w:b/>
                <w:bCs/>
              </w:rPr>
              <w:t>Математика</w:t>
            </w:r>
          </w:p>
        </w:tc>
        <w:tc>
          <w:tcPr>
            <w:tcW w:w="1320" w:type="dxa"/>
          </w:tcPr>
          <w:p w:rsidR="00717C28" w:rsidRPr="00037407" w:rsidRDefault="00717C28" w:rsidP="008E1874">
            <w:pPr>
              <w:jc w:val="both"/>
              <w:rPr>
                <w:b/>
                <w:bCs/>
              </w:rPr>
            </w:pPr>
            <w:r>
              <w:rPr>
                <w:b/>
                <w:bCs/>
              </w:rPr>
              <w:t>540</w:t>
            </w:r>
          </w:p>
        </w:tc>
        <w:tc>
          <w:tcPr>
            <w:tcW w:w="576" w:type="dxa"/>
          </w:tcPr>
          <w:p w:rsidR="00717C28" w:rsidRPr="00037407" w:rsidRDefault="00717C28" w:rsidP="008E1874">
            <w:pPr>
              <w:jc w:val="both"/>
              <w:rPr>
                <w:b/>
                <w:bCs/>
              </w:rPr>
            </w:pPr>
            <w:r>
              <w:rPr>
                <w:b/>
                <w:bCs/>
              </w:rPr>
              <w:t>132</w:t>
            </w:r>
          </w:p>
        </w:tc>
        <w:tc>
          <w:tcPr>
            <w:tcW w:w="1583" w:type="dxa"/>
          </w:tcPr>
          <w:p w:rsidR="00717C28" w:rsidRPr="00037407" w:rsidRDefault="00717C28" w:rsidP="008E1874">
            <w:pPr>
              <w:jc w:val="both"/>
              <w:rPr>
                <w:b/>
                <w:bCs/>
              </w:rPr>
            </w:pPr>
            <w:r>
              <w:rPr>
                <w:b/>
                <w:bCs/>
              </w:rPr>
              <w:t>136</w:t>
            </w:r>
          </w:p>
        </w:tc>
        <w:tc>
          <w:tcPr>
            <w:tcW w:w="1207" w:type="dxa"/>
          </w:tcPr>
          <w:p w:rsidR="00717C28" w:rsidRPr="00037407" w:rsidRDefault="00717C28" w:rsidP="008E1874">
            <w:pPr>
              <w:jc w:val="both"/>
              <w:rPr>
                <w:b/>
                <w:bCs/>
              </w:rPr>
            </w:pPr>
            <w:r>
              <w:rPr>
                <w:b/>
                <w:bCs/>
              </w:rPr>
              <w:t>136</w:t>
            </w:r>
          </w:p>
        </w:tc>
        <w:tc>
          <w:tcPr>
            <w:tcW w:w="832" w:type="dxa"/>
          </w:tcPr>
          <w:p w:rsidR="00717C28" w:rsidRPr="00037407" w:rsidRDefault="00717C28" w:rsidP="008E1874">
            <w:pPr>
              <w:jc w:val="both"/>
              <w:rPr>
                <w:b/>
                <w:bCs/>
              </w:rPr>
            </w:pPr>
            <w:r>
              <w:rPr>
                <w:b/>
                <w:bCs/>
              </w:rPr>
              <w:t>136</w:t>
            </w:r>
          </w:p>
        </w:tc>
      </w:tr>
      <w:tr w:rsidR="00717C28" w:rsidRPr="00684746" w:rsidTr="001E7626">
        <w:tc>
          <w:tcPr>
            <w:tcW w:w="540" w:type="dxa"/>
          </w:tcPr>
          <w:p w:rsidR="00717C28" w:rsidRPr="00037407" w:rsidRDefault="00717C28" w:rsidP="008E1874">
            <w:pPr>
              <w:jc w:val="both"/>
              <w:rPr>
                <w:b/>
                <w:bCs/>
              </w:rPr>
            </w:pPr>
            <w:r w:rsidRPr="00037407">
              <w:rPr>
                <w:b/>
                <w:bCs/>
              </w:rPr>
              <w:t>1</w:t>
            </w:r>
          </w:p>
        </w:tc>
        <w:tc>
          <w:tcPr>
            <w:tcW w:w="2901" w:type="dxa"/>
          </w:tcPr>
          <w:p w:rsidR="00717C28" w:rsidRPr="00037407" w:rsidRDefault="00717C28" w:rsidP="008E1874">
            <w:pPr>
              <w:jc w:val="both"/>
            </w:pPr>
            <w:r>
              <w:t>Подготовка к изучению чисел. Пространственные  и временные представления.</w:t>
            </w:r>
          </w:p>
        </w:tc>
        <w:tc>
          <w:tcPr>
            <w:tcW w:w="1320" w:type="dxa"/>
          </w:tcPr>
          <w:p w:rsidR="00717C28" w:rsidRPr="00037407" w:rsidRDefault="00717C28" w:rsidP="008E1874">
            <w:pPr>
              <w:jc w:val="both"/>
            </w:pPr>
            <w:r>
              <w:t>8</w:t>
            </w:r>
          </w:p>
        </w:tc>
        <w:tc>
          <w:tcPr>
            <w:tcW w:w="576" w:type="dxa"/>
          </w:tcPr>
          <w:p w:rsidR="00717C28" w:rsidRPr="00037407" w:rsidRDefault="00717C28" w:rsidP="008E1874">
            <w:pPr>
              <w:jc w:val="both"/>
            </w:pPr>
            <w:r>
              <w:t>8</w:t>
            </w:r>
          </w:p>
        </w:tc>
        <w:tc>
          <w:tcPr>
            <w:tcW w:w="1583" w:type="dxa"/>
          </w:tcPr>
          <w:p w:rsidR="00717C28" w:rsidRPr="00037407" w:rsidRDefault="00717C28" w:rsidP="008E1874">
            <w:pPr>
              <w:jc w:val="both"/>
            </w:pPr>
          </w:p>
        </w:tc>
        <w:tc>
          <w:tcPr>
            <w:tcW w:w="1207" w:type="dxa"/>
          </w:tcPr>
          <w:p w:rsidR="00717C28" w:rsidRPr="00037407" w:rsidRDefault="00717C28" w:rsidP="008E1874">
            <w:pPr>
              <w:jc w:val="both"/>
            </w:pPr>
          </w:p>
        </w:tc>
        <w:tc>
          <w:tcPr>
            <w:tcW w:w="832" w:type="dxa"/>
          </w:tcPr>
          <w:p w:rsidR="00717C28" w:rsidRPr="00037407" w:rsidRDefault="00717C28" w:rsidP="008E1874">
            <w:pPr>
              <w:jc w:val="both"/>
            </w:pPr>
          </w:p>
        </w:tc>
      </w:tr>
      <w:tr w:rsidR="00717C28" w:rsidRPr="00684746" w:rsidTr="001E7626">
        <w:tc>
          <w:tcPr>
            <w:tcW w:w="540" w:type="dxa"/>
          </w:tcPr>
          <w:p w:rsidR="00717C28" w:rsidRPr="00037407" w:rsidRDefault="00717C28" w:rsidP="008E1874">
            <w:pPr>
              <w:jc w:val="both"/>
            </w:pPr>
            <w:r w:rsidRPr="00037407">
              <w:t>2</w:t>
            </w:r>
          </w:p>
        </w:tc>
        <w:tc>
          <w:tcPr>
            <w:tcW w:w="2901" w:type="dxa"/>
          </w:tcPr>
          <w:p w:rsidR="00717C28" w:rsidRDefault="00717C28" w:rsidP="008E1874">
            <w:pPr>
              <w:jc w:val="both"/>
            </w:pPr>
            <w:r>
              <w:t>Числа от 1 до 10. Число 0.</w:t>
            </w:r>
          </w:p>
          <w:p w:rsidR="00717C28" w:rsidRPr="00037407" w:rsidRDefault="00717C28" w:rsidP="008E1874">
            <w:pPr>
              <w:jc w:val="both"/>
            </w:pPr>
            <w:r>
              <w:t>Нумерация.</w:t>
            </w:r>
          </w:p>
        </w:tc>
        <w:tc>
          <w:tcPr>
            <w:tcW w:w="1320" w:type="dxa"/>
          </w:tcPr>
          <w:p w:rsidR="00717C28" w:rsidRPr="00037407" w:rsidRDefault="00717C28" w:rsidP="008E1874">
            <w:pPr>
              <w:jc w:val="both"/>
            </w:pPr>
            <w:r>
              <w:t>28</w:t>
            </w:r>
          </w:p>
        </w:tc>
        <w:tc>
          <w:tcPr>
            <w:tcW w:w="576" w:type="dxa"/>
          </w:tcPr>
          <w:p w:rsidR="00717C28" w:rsidRPr="00037407" w:rsidRDefault="00717C28" w:rsidP="008E1874">
            <w:pPr>
              <w:jc w:val="both"/>
            </w:pPr>
            <w:r>
              <w:t>28</w:t>
            </w:r>
          </w:p>
        </w:tc>
        <w:tc>
          <w:tcPr>
            <w:tcW w:w="1583" w:type="dxa"/>
          </w:tcPr>
          <w:p w:rsidR="00717C28" w:rsidRPr="00037407" w:rsidRDefault="00717C28" w:rsidP="008E1874">
            <w:pPr>
              <w:jc w:val="both"/>
            </w:pPr>
          </w:p>
        </w:tc>
        <w:tc>
          <w:tcPr>
            <w:tcW w:w="1207" w:type="dxa"/>
          </w:tcPr>
          <w:p w:rsidR="00717C28" w:rsidRPr="00037407" w:rsidRDefault="00717C28" w:rsidP="008E1874">
            <w:pPr>
              <w:jc w:val="both"/>
            </w:pPr>
          </w:p>
        </w:tc>
        <w:tc>
          <w:tcPr>
            <w:tcW w:w="832" w:type="dxa"/>
          </w:tcPr>
          <w:p w:rsidR="00717C28" w:rsidRPr="00037407" w:rsidRDefault="00717C28" w:rsidP="008E1874">
            <w:pPr>
              <w:jc w:val="both"/>
            </w:pPr>
          </w:p>
        </w:tc>
      </w:tr>
      <w:tr w:rsidR="00717C28" w:rsidRPr="00684746" w:rsidTr="001E7626">
        <w:tc>
          <w:tcPr>
            <w:tcW w:w="540" w:type="dxa"/>
          </w:tcPr>
          <w:p w:rsidR="00717C28" w:rsidRPr="00037407" w:rsidRDefault="00717C28" w:rsidP="008E1874">
            <w:pPr>
              <w:jc w:val="both"/>
            </w:pPr>
            <w:r w:rsidRPr="00037407">
              <w:t>3</w:t>
            </w:r>
          </w:p>
        </w:tc>
        <w:tc>
          <w:tcPr>
            <w:tcW w:w="2901" w:type="dxa"/>
          </w:tcPr>
          <w:p w:rsidR="00717C28" w:rsidRPr="00037407" w:rsidRDefault="00717C28" w:rsidP="008E1874">
            <w:pPr>
              <w:jc w:val="both"/>
            </w:pPr>
            <w:r>
              <w:t>Числа от 1 до 10. Сложение и вычитание</w:t>
            </w:r>
            <w:proofErr w:type="gramStart"/>
            <w:r>
              <w:t xml:space="preserve"> .</w:t>
            </w:r>
            <w:proofErr w:type="gramEnd"/>
          </w:p>
        </w:tc>
        <w:tc>
          <w:tcPr>
            <w:tcW w:w="1320" w:type="dxa"/>
          </w:tcPr>
          <w:p w:rsidR="00717C28" w:rsidRPr="00037407" w:rsidRDefault="00717C28" w:rsidP="008E1874">
            <w:pPr>
              <w:jc w:val="both"/>
            </w:pPr>
            <w:r>
              <w:t>28</w:t>
            </w:r>
          </w:p>
        </w:tc>
        <w:tc>
          <w:tcPr>
            <w:tcW w:w="576" w:type="dxa"/>
          </w:tcPr>
          <w:p w:rsidR="00717C28" w:rsidRPr="00037407" w:rsidRDefault="00717C28" w:rsidP="008E1874">
            <w:pPr>
              <w:jc w:val="both"/>
            </w:pPr>
            <w:r>
              <w:t>28</w:t>
            </w:r>
          </w:p>
        </w:tc>
        <w:tc>
          <w:tcPr>
            <w:tcW w:w="1583" w:type="dxa"/>
          </w:tcPr>
          <w:p w:rsidR="00717C28" w:rsidRPr="00037407" w:rsidRDefault="00717C28" w:rsidP="008E1874">
            <w:pPr>
              <w:jc w:val="both"/>
            </w:pPr>
          </w:p>
        </w:tc>
        <w:tc>
          <w:tcPr>
            <w:tcW w:w="1207" w:type="dxa"/>
          </w:tcPr>
          <w:p w:rsidR="00717C28" w:rsidRPr="00037407" w:rsidRDefault="00717C28" w:rsidP="008E1874">
            <w:pPr>
              <w:jc w:val="both"/>
            </w:pPr>
          </w:p>
        </w:tc>
        <w:tc>
          <w:tcPr>
            <w:tcW w:w="832" w:type="dxa"/>
          </w:tcPr>
          <w:p w:rsidR="00717C28" w:rsidRPr="00037407" w:rsidRDefault="00717C28" w:rsidP="008E1874">
            <w:pPr>
              <w:jc w:val="both"/>
            </w:pPr>
          </w:p>
        </w:tc>
      </w:tr>
      <w:tr w:rsidR="00717C28" w:rsidRPr="00684746" w:rsidTr="001E7626">
        <w:tc>
          <w:tcPr>
            <w:tcW w:w="540" w:type="dxa"/>
          </w:tcPr>
          <w:p w:rsidR="00717C28" w:rsidRPr="00037407" w:rsidRDefault="00717C28" w:rsidP="008E1874">
            <w:pPr>
              <w:jc w:val="both"/>
            </w:pPr>
            <w:r w:rsidRPr="00037407">
              <w:t>4</w:t>
            </w:r>
          </w:p>
        </w:tc>
        <w:tc>
          <w:tcPr>
            <w:tcW w:w="2901" w:type="dxa"/>
          </w:tcPr>
          <w:p w:rsidR="00717C28" w:rsidRPr="00037407" w:rsidRDefault="00717C28" w:rsidP="008E1874">
            <w:pPr>
              <w:jc w:val="both"/>
            </w:pPr>
            <w:r>
              <w:t>Числа от 1 до 10.Сложение и вычитание</w:t>
            </w:r>
            <w:proofErr w:type="gramStart"/>
            <w:r>
              <w:t>.(</w:t>
            </w:r>
            <w:proofErr w:type="gramEnd"/>
            <w:r>
              <w:t>продолжение)</w:t>
            </w:r>
          </w:p>
        </w:tc>
        <w:tc>
          <w:tcPr>
            <w:tcW w:w="1320" w:type="dxa"/>
          </w:tcPr>
          <w:p w:rsidR="00717C28" w:rsidRPr="00037407" w:rsidRDefault="00717C28" w:rsidP="008E1874">
            <w:pPr>
              <w:jc w:val="both"/>
            </w:pPr>
            <w:r>
              <w:t>28</w:t>
            </w:r>
          </w:p>
        </w:tc>
        <w:tc>
          <w:tcPr>
            <w:tcW w:w="576" w:type="dxa"/>
          </w:tcPr>
          <w:p w:rsidR="00717C28" w:rsidRPr="00037407" w:rsidRDefault="00717C28" w:rsidP="008E1874">
            <w:pPr>
              <w:jc w:val="both"/>
            </w:pPr>
            <w:r>
              <w:t>28</w:t>
            </w:r>
          </w:p>
        </w:tc>
        <w:tc>
          <w:tcPr>
            <w:tcW w:w="1583" w:type="dxa"/>
          </w:tcPr>
          <w:p w:rsidR="00717C28" w:rsidRPr="00037407" w:rsidRDefault="00717C28" w:rsidP="008E1874">
            <w:pPr>
              <w:jc w:val="both"/>
            </w:pPr>
          </w:p>
        </w:tc>
        <w:tc>
          <w:tcPr>
            <w:tcW w:w="1207" w:type="dxa"/>
          </w:tcPr>
          <w:p w:rsidR="00717C28" w:rsidRPr="00037407" w:rsidRDefault="00717C28" w:rsidP="008E1874">
            <w:pPr>
              <w:jc w:val="both"/>
            </w:pPr>
          </w:p>
        </w:tc>
        <w:tc>
          <w:tcPr>
            <w:tcW w:w="832" w:type="dxa"/>
          </w:tcPr>
          <w:p w:rsidR="00717C28" w:rsidRPr="00037407" w:rsidRDefault="00717C28" w:rsidP="008E1874">
            <w:pPr>
              <w:jc w:val="both"/>
            </w:pPr>
          </w:p>
        </w:tc>
      </w:tr>
      <w:tr w:rsidR="00717C28" w:rsidRPr="00684746" w:rsidTr="001E7626">
        <w:tc>
          <w:tcPr>
            <w:tcW w:w="540" w:type="dxa"/>
          </w:tcPr>
          <w:p w:rsidR="00717C28" w:rsidRPr="00037407" w:rsidRDefault="00717C28" w:rsidP="008E1874">
            <w:pPr>
              <w:jc w:val="both"/>
            </w:pPr>
            <w:r w:rsidRPr="00037407">
              <w:t>5</w:t>
            </w:r>
          </w:p>
        </w:tc>
        <w:tc>
          <w:tcPr>
            <w:tcW w:w="2901" w:type="dxa"/>
          </w:tcPr>
          <w:p w:rsidR="00717C28" w:rsidRPr="00037407" w:rsidRDefault="00717C28" w:rsidP="008E1874">
            <w:pPr>
              <w:jc w:val="both"/>
            </w:pPr>
            <w:r>
              <w:t xml:space="preserve">Числа от 1 до 20. Нумерация. </w:t>
            </w:r>
          </w:p>
        </w:tc>
        <w:tc>
          <w:tcPr>
            <w:tcW w:w="1320" w:type="dxa"/>
          </w:tcPr>
          <w:p w:rsidR="00717C28" w:rsidRPr="00037407" w:rsidRDefault="00717C28" w:rsidP="008E1874">
            <w:pPr>
              <w:jc w:val="both"/>
            </w:pPr>
            <w:r>
              <w:t>12</w:t>
            </w:r>
          </w:p>
        </w:tc>
        <w:tc>
          <w:tcPr>
            <w:tcW w:w="576" w:type="dxa"/>
          </w:tcPr>
          <w:p w:rsidR="00717C28" w:rsidRPr="00037407" w:rsidRDefault="00717C28" w:rsidP="008E1874">
            <w:pPr>
              <w:jc w:val="both"/>
            </w:pPr>
            <w:r>
              <w:t>12</w:t>
            </w:r>
          </w:p>
        </w:tc>
        <w:tc>
          <w:tcPr>
            <w:tcW w:w="1583" w:type="dxa"/>
          </w:tcPr>
          <w:p w:rsidR="00717C28" w:rsidRPr="00037407" w:rsidRDefault="00717C28" w:rsidP="008E1874">
            <w:pPr>
              <w:jc w:val="both"/>
            </w:pPr>
          </w:p>
        </w:tc>
        <w:tc>
          <w:tcPr>
            <w:tcW w:w="1207" w:type="dxa"/>
          </w:tcPr>
          <w:p w:rsidR="00717C28" w:rsidRPr="00037407" w:rsidRDefault="00717C28" w:rsidP="008E1874">
            <w:pPr>
              <w:jc w:val="both"/>
            </w:pPr>
          </w:p>
        </w:tc>
        <w:tc>
          <w:tcPr>
            <w:tcW w:w="832" w:type="dxa"/>
          </w:tcPr>
          <w:p w:rsidR="00717C28" w:rsidRPr="00037407" w:rsidRDefault="00717C28" w:rsidP="008E1874">
            <w:pPr>
              <w:jc w:val="both"/>
            </w:pPr>
          </w:p>
        </w:tc>
      </w:tr>
      <w:tr w:rsidR="00717C28" w:rsidRPr="00684746" w:rsidTr="001E7626">
        <w:tc>
          <w:tcPr>
            <w:tcW w:w="540" w:type="dxa"/>
          </w:tcPr>
          <w:p w:rsidR="00717C28" w:rsidRPr="00037407" w:rsidRDefault="00717C28" w:rsidP="008E1874">
            <w:pPr>
              <w:jc w:val="both"/>
            </w:pPr>
            <w:r w:rsidRPr="00037407">
              <w:t>6</w:t>
            </w:r>
          </w:p>
        </w:tc>
        <w:tc>
          <w:tcPr>
            <w:tcW w:w="2901" w:type="dxa"/>
          </w:tcPr>
          <w:p w:rsidR="00717C28" w:rsidRPr="00037407" w:rsidRDefault="00717C28" w:rsidP="008E1874">
            <w:pPr>
              <w:jc w:val="both"/>
            </w:pPr>
            <w:r>
              <w:t>Числа от 1 до 20. Сложение и вычитание (продолжение)</w:t>
            </w:r>
          </w:p>
        </w:tc>
        <w:tc>
          <w:tcPr>
            <w:tcW w:w="1320" w:type="dxa"/>
          </w:tcPr>
          <w:p w:rsidR="00717C28" w:rsidRPr="00037407" w:rsidRDefault="00717C28" w:rsidP="008E1874">
            <w:pPr>
              <w:jc w:val="both"/>
            </w:pPr>
            <w:r>
              <w:t>21</w:t>
            </w:r>
          </w:p>
        </w:tc>
        <w:tc>
          <w:tcPr>
            <w:tcW w:w="576" w:type="dxa"/>
          </w:tcPr>
          <w:p w:rsidR="00717C28" w:rsidRPr="00037407" w:rsidRDefault="00717C28" w:rsidP="008E1874">
            <w:pPr>
              <w:jc w:val="both"/>
            </w:pPr>
            <w:r>
              <w:t>21</w:t>
            </w:r>
          </w:p>
        </w:tc>
        <w:tc>
          <w:tcPr>
            <w:tcW w:w="1583" w:type="dxa"/>
          </w:tcPr>
          <w:p w:rsidR="00717C28" w:rsidRPr="00037407" w:rsidRDefault="00717C28" w:rsidP="008E1874">
            <w:pPr>
              <w:jc w:val="both"/>
            </w:pPr>
          </w:p>
        </w:tc>
        <w:tc>
          <w:tcPr>
            <w:tcW w:w="1207" w:type="dxa"/>
          </w:tcPr>
          <w:p w:rsidR="00717C28" w:rsidRPr="00037407" w:rsidRDefault="00717C28" w:rsidP="008E1874">
            <w:pPr>
              <w:jc w:val="both"/>
            </w:pPr>
          </w:p>
        </w:tc>
        <w:tc>
          <w:tcPr>
            <w:tcW w:w="832" w:type="dxa"/>
          </w:tcPr>
          <w:p w:rsidR="00717C28" w:rsidRPr="00037407" w:rsidRDefault="00717C28" w:rsidP="008E1874">
            <w:pPr>
              <w:jc w:val="both"/>
            </w:pPr>
          </w:p>
        </w:tc>
      </w:tr>
      <w:tr w:rsidR="00717C28" w:rsidRPr="00684746" w:rsidTr="001E7626">
        <w:tc>
          <w:tcPr>
            <w:tcW w:w="540" w:type="dxa"/>
          </w:tcPr>
          <w:p w:rsidR="00717C28" w:rsidRPr="00037407" w:rsidRDefault="00717C28" w:rsidP="008E1874">
            <w:pPr>
              <w:jc w:val="both"/>
            </w:pPr>
            <w:r w:rsidRPr="00037407">
              <w:t>7</w:t>
            </w:r>
          </w:p>
        </w:tc>
        <w:tc>
          <w:tcPr>
            <w:tcW w:w="2901" w:type="dxa"/>
          </w:tcPr>
          <w:p w:rsidR="00717C28" w:rsidRPr="00037407" w:rsidRDefault="00717C28" w:rsidP="008E1874">
            <w:pPr>
              <w:jc w:val="both"/>
            </w:pPr>
            <w:r>
              <w:t>Итоговое повторение «Что узнали, чему научились в 1 классе»</w:t>
            </w:r>
          </w:p>
        </w:tc>
        <w:tc>
          <w:tcPr>
            <w:tcW w:w="1320" w:type="dxa"/>
          </w:tcPr>
          <w:p w:rsidR="00717C28" w:rsidRPr="00037407" w:rsidRDefault="00717C28" w:rsidP="008E1874">
            <w:pPr>
              <w:jc w:val="both"/>
            </w:pPr>
            <w:r>
              <w:t>6</w:t>
            </w:r>
          </w:p>
        </w:tc>
        <w:tc>
          <w:tcPr>
            <w:tcW w:w="576" w:type="dxa"/>
          </w:tcPr>
          <w:p w:rsidR="00717C28" w:rsidRPr="00037407" w:rsidRDefault="00717C28" w:rsidP="008E1874">
            <w:pPr>
              <w:jc w:val="both"/>
            </w:pPr>
            <w:r>
              <w:t>6</w:t>
            </w:r>
          </w:p>
        </w:tc>
        <w:tc>
          <w:tcPr>
            <w:tcW w:w="1583" w:type="dxa"/>
          </w:tcPr>
          <w:p w:rsidR="00717C28" w:rsidRPr="00037407" w:rsidRDefault="00717C28" w:rsidP="008E1874">
            <w:pPr>
              <w:jc w:val="both"/>
            </w:pPr>
          </w:p>
        </w:tc>
        <w:tc>
          <w:tcPr>
            <w:tcW w:w="1207" w:type="dxa"/>
          </w:tcPr>
          <w:p w:rsidR="00717C28" w:rsidRPr="00037407" w:rsidRDefault="00717C28" w:rsidP="008E1874">
            <w:pPr>
              <w:jc w:val="both"/>
            </w:pPr>
          </w:p>
        </w:tc>
        <w:tc>
          <w:tcPr>
            <w:tcW w:w="832" w:type="dxa"/>
          </w:tcPr>
          <w:p w:rsidR="00717C28" w:rsidRPr="00037407" w:rsidRDefault="00717C28" w:rsidP="008E1874">
            <w:pPr>
              <w:jc w:val="both"/>
            </w:pPr>
          </w:p>
        </w:tc>
      </w:tr>
      <w:tr w:rsidR="00717C28" w:rsidRPr="00684746" w:rsidTr="001E7626">
        <w:tc>
          <w:tcPr>
            <w:tcW w:w="540" w:type="dxa"/>
          </w:tcPr>
          <w:p w:rsidR="00717C28" w:rsidRPr="00037407" w:rsidRDefault="00717C28" w:rsidP="008E1874">
            <w:pPr>
              <w:jc w:val="both"/>
            </w:pPr>
            <w:r w:rsidRPr="00037407">
              <w:t>8</w:t>
            </w:r>
          </w:p>
        </w:tc>
        <w:tc>
          <w:tcPr>
            <w:tcW w:w="2901" w:type="dxa"/>
          </w:tcPr>
          <w:p w:rsidR="00717C28" w:rsidRPr="00037407" w:rsidRDefault="00717C28" w:rsidP="008E1874">
            <w:pPr>
              <w:jc w:val="both"/>
            </w:pPr>
            <w:r>
              <w:t>Проверка знаний</w:t>
            </w:r>
          </w:p>
        </w:tc>
        <w:tc>
          <w:tcPr>
            <w:tcW w:w="1320" w:type="dxa"/>
          </w:tcPr>
          <w:p w:rsidR="00717C28" w:rsidRPr="00037407" w:rsidRDefault="00717C28" w:rsidP="008E1874">
            <w:pPr>
              <w:jc w:val="both"/>
            </w:pPr>
            <w:r>
              <w:t>3</w:t>
            </w:r>
          </w:p>
        </w:tc>
        <w:tc>
          <w:tcPr>
            <w:tcW w:w="576" w:type="dxa"/>
          </w:tcPr>
          <w:p w:rsidR="00717C28" w:rsidRPr="00037407" w:rsidRDefault="00717C28" w:rsidP="008E1874">
            <w:pPr>
              <w:jc w:val="both"/>
            </w:pPr>
            <w:r>
              <w:t>1</w:t>
            </w:r>
          </w:p>
        </w:tc>
        <w:tc>
          <w:tcPr>
            <w:tcW w:w="1583" w:type="dxa"/>
          </w:tcPr>
          <w:p w:rsidR="00717C28" w:rsidRPr="00037407" w:rsidRDefault="00717C28" w:rsidP="008E1874">
            <w:pPr>
              <w:jc w:val="both"/>
            </w:pPr>
            <w:r>
              <w:t>1</w:t>
            </w:r>
          </w:p>
        </w:tc>
        <w:tc>
          <w:tcPr>
            <w:tcW w:w="1207" w:type="dxa"/>
          </w:tcPr>
          <w:p w:rsidR="00717C28" w:rsidRPr="00037407" w:rsidRDefault="00717C28" w:rsidP="008E1874">
            <w:pPr>
              <w:jc w:val="both"/>
            </w:pPr>
            <w:r>
              <w:t>1</w:t>
            </w:r>
          </w:p>
        </w:tc>
        <w:tc>
          <w:tcPr>
            <w:tcW w:w="832" w:type="dxa"/>
          </w:tcPr>
          <w:p w:rsidR="00717C28" w:rsidRPr="00037407" w:rsidRDefault="00717C28" w:rsidP="008E1874">
            <w:pPr>
              <w:jc w:val="both"/>
            </w:pPr>
          </w:p>
        </w:tc>
      </w:tr>
      <w:tr w:rsidR="00717C28" w:rsidRPr="00684746" w:rsidTr="001E7626">
        <w:tc>
          <w:tcPr>
            <w:tcW w:w="540" w:type="dxa"/>
          </w:tcPr>
          <w:p w:rsidR="00717C28" w:rsidRPr="00037407" w:rsidRDefault="00717C28" w:rsidP="008E1874">
            <w:pPr>
              <w:jc w:val="both"/>
            </w:pPr>
            <w:r w:rsidRPr="00037407">
              <w:t>9</w:t>
            </w:r>
          </w:p>
        </w:tc>
        <w:tc>
          <w:tcPr>
            <w:tcW w:w="2901" w:type="dxa"/>
          </w:tcPr>
          <w:p w:rsidR="00717C28" w:rsidRPr="00037407" w:rsidRDefault="00717C28" w:rsidP="008E1874">
            <w:pPr>
              <w:jc w:val="both"/>
            </w:pPr>
            <w:r>
              <w:t>Числа от 1 до 100. Нумерация.</w:t>
            </w:r>
          </w:p>
        </w:tc>
        <w:tc>
          <w:tcPr>
            <w:tcW w:w="1320" w:type="dxa"/>
          </w:tcPr>
          <w:p w:rsidR="00717C28" w:rsidRPr="00037407" w:rsidRDefault="00717C28" w:rsidP="008E1874">
            <w:pPr>
              <w:jc w:val="both"/>
            </w:pPr>
            <w:r>
              <w:t>16</w:t>
            </w:r>
          </w:p>
        </w:tc>
        <w:tc>
          <w:tcPr>
            <w:tcW w:w="576" w:type="dxa"/>
          </w:tcPr>
          <w:p w:rsidR="00717C28" w:rsidRPr="00037407" w:rsidRDefault="00717C28" w:rsidP="008E1874">
            <w:pPr>
              <w:jc w:val="both"/>
            </w:pPr>
          </w:p>
        </w:tc>
        <w:tc>
          <w:tcPr>
            <w:tcW w:w="1583" w:type="dxa"/>
          </w:tcPr>
          <w:p w:rsidR="00717C28" w:rsidRPr="00037407" w:rsidRDefault="00717C28" w:rsidP="008E1874">
            <w:pPr>
              <w:jc w:val="both"/>
            </w:pPr>
            <w:r>
              <w:t>16</w:t>
            </w:r>
          </w:p>
        </w:tc>
        <w:tc>
          <w:tcPr>
            <w:tcW w:w="1207" w:type="dxa"/>
          </w:tcPr>
          <w:p w:rsidR="00717C28" w:rsidRPr="00037407" w:rsidRDefault="00717C28" w:rsidP="008E1874">
            <w:pPr>
              <w:jc w:val="both"/>
            </w:pPr>
          </w:p>
        </w:tc>
        <w:tc>
          <w:tcPr>
            <w:tcW w:w="832" w:type="dxa"/>
          </w:tcPr>
          <w:p w:rsidR="00717C28" w:rsidRPr="00037407" w:rsidRDefault="00717C28" w:rsidP="008E1874">
            <w:pPr>
              <w:jc w:val="both"/>
            </w:pPr>
          </w:p>
        </w:tc>
      </w:tr>
      <w:tr w:rsidR="00717C28" w:rsidRPr="00684746" w:rsidTr="001E7626">
        <w:tc>
          <w:tcPr>
            <w:tcW w:w="540" w:type="dxa"/>
          </w:tcPr>
          <w:p w:rsidR="00717C28" w:rsidRPr="00037407" w:rsidRDefault="00717C28" w:rsidP="008E1874">
            <w:pPr>
              <w:jc w:val="both"/>
            </w:pPr>
            <w:r w:rsidRPr="00037407">
              <w:t>10</w:t>
            </w:r>
          </w:p>
        </w:tc>
        <w:tc>
          <w:tcPr>
            <w:tcW w:w="2901" w:type="dxa"/>
          </w:tcPr>
          <w:p w:rsidR="00717C28" w:rsidRPr="00037407" w:rsidRDefault="00717C28" w:rsidP="008E1874">
            <w:pPr>
              <w:jc w:val="both"/>
            </w:pPr>
            <w:r>
              <w:t>Числа от 1 до 100. Сложение и вычитание</w:t>
            </w:r>
          </w:p>
        </w:tc>
        <w:tc>
          <w:tcPr>
            <w:tcW w:w="1320" w:type="dxa"/>
          </w:tcPr>
          <w:p w:rsidR="00717C28" w:rsidRPr="00037407" w:rsidRDefault="00717C28" w:rsidP="008E1874">
            <w:pPr>
              <w:jc w:val="both"/>
            </w:pPr>
            <w:r>
              <w:t>71</w:t>
            </w:r>
          </w:p>
        </w:tc>
        <w:tc>
          <w:tcPr>
            <w:tcW w:w="576" w:type="dxa"/>
          </w:tcPr>
          <w:p w:rsidR="00717C28" w:rsidRPr="00037407" w:rsidRDefault="00717C28" w:rsidP="008E1874">
            <w:pPr>
              <w:jc w:val="both"/>
            </w:pPr>
          </w:p>
        </w:tc>
        <w:tc>
          <w:tcPr>
            <w:tcW w:w="1583" w:type="dxa"/>
          </w:tcPr>
          <w:p w:rsidR="00717C28" w:rsidRPr="007F507E" w:rsidRDefault="00717C28" w:rsidP="008E1874">
            <w:pPr>
              <w:jc w:val="both"/>
              <w:rPr>
                <w:color w:val="000000"/>
              </w:rPr>
            </w:pPr>
            <w:r w:rsidRPr="007F507E">
              <w:rPr>
                <w:color w:val="000000"/>
              </w:rPr>
              <w:t>71</w:t>
            </w:r>
          </w:p>
        </w:tc>
        <w:tc>
          <w:tcPr>
            <w:tcW w:w="1207" w:type="dxa"/>
          </w:tcPr>
          <w:p w:rsidR="00717C28" w:rsidRPr="00037407" w:rsidRDefault="00717C28" w:rsidP="008E1874">
            <w:pPr>
              <w:jc w:val="both"/>
            </w:pPr>
          </w:p>
        </w:tc>
        <w:tc>
          <w:tcPr>
            <w:tcW w:w="832" w:type="dxa"/>
          </w:tcPr>
          <w:p w:rsidR="00717C28" w:rsidRPr="00037407" w:rsidRDefault="00717C28" w:rsidP="008E1874">
            <w:pPr>
              <w:jc w:val="both"/>
            </w:pPr>
          </w:p>
        </w:tc>
      </w:tr>
      <w:tr w:rsidR="00717C28" w:rsidRPr="00684746" w:rsidTr="001E7626">
        <w:tc>
          <w:tcPr>
            <w:tcW w:w="540" w:type="dxa"/>
          </w:tcPr>
          <w:p w:rsidR="00717C28" w:rsidRPr="00037407" w:rsidRDefault="00717C28" w:rsidP="008E1874">
            <w:pPr>
              <w:jc w:val="both"/>
            </w:pPr>
            <w:r w:rsidRPr="00037407">
              <w:t>11</w:t>
            </w:r>
          </w:p>
        </w:tc>
        <w:tc>
          <w:tcPr>
            <w:tcW w:w="2901" w:type="dxa"/>
          </w:tcPr>
          <w:p w:rsidR="00717C28" w:rsidRPr="00037407" w:rsidRDefault="00717C28" w:rsidP="008E1874">
            <w:pPr>
              <w:jc w:val="both"/>
            </w:pPr>
            <w:r>
              <w:t>Числа от 1</w:t>
            </w:r>
            <w:r w:rsidR="00D857A9">
              <w:t xml:space="preserve"> до 100. Умножение и деление </w:t>
            </w:r>
          </w:p>
        </w:tc>
        <w:tc>
          <w:tcPr>
            <w:tcW w:w="1320" w:type="dxa"/>
          </w:tcPr>
          <w:p w:rsidR="00717C28" w:rsidRPr="00037407" w:rsidRDefault="00717C28" w:rsidP="008E1874">
            <w:pPr>
              <w:jc w:val="both"/>
            </w:pPr>
            <w:r>
              <w:t>17</w:t>
            </w:r>
          </w:p>
        </w:tc>
        <w:tc>
          <w:tcPr>
            <w:tcW w:w="576" w:type="dxa"/>
          </w:tcPr>
          <w:p w:rsidR="00717C28" w:rsidRPr="00037407" w:rsidRDefault="00717C28" w:rsidP="008E1874">
            <w:pPr>
              <w:jc w:val="both"/>
            </w:pPr>
          </w:p>
        </w:tc>
        <w:tc>
          <w:tcPr>
            <w:tcW w:w="1583" w:type="dxa"/>
          </w:tcPr>
          <w:p w:rsidR="00717C28" w:rsidRPr="00037407" w:rsidRDefault="00717C28" w:rsidP="008E1874">
            <w:pPr>
              <w:jc w:val="both"/>
            </w:pPr>
            <w:r>
              <w:t>17</w:t>
            </w:r>
          </w:p>
        </w:tc>
        <w:tc>
          <w:tcPr>
            <w:tcW w:w="1207" w:type="dxa"/>
          </w:tcPr>
          <w:p w:rsidR="00717C28" w:rsidRPr="00037407" w:rsidRDefault="00717C28" w:rsidP="008E1874">
            <w:pPr>
              <w:jc w:val="both"/>
            </w:pPr>
          </w:p>
        </w:tc>
        <w:tc>
          <w:tcPr>
            <w:tcW w:w="832" w:type="dxa"/>
          </w:tcPr>
          <w:p w:rsidR="00717C28" w:rsidRPr="00037407" w:rsidRDefault="00717C28" w:rsidP="008E1874">
            <w:pPr>
              <w:jc w:val="both"/>
            </w:pPr>
          </w:p>
        </w:tc>
      </w:tr>
      <w:tr w:rsidR="00717C28" w:rsidRPr="00684746" w:rsidTr="001E7626">
        <w:tc>
          <w:tcPr>
            <w:tcW w:w="540" w:type="dxa"/>
          </w:tcPr>
          <w:p w:rsidR="00717C28" w:rsidRPr="00037407" w:rsidRDefault="00717C28" w:rsidP="008E1874">
            <w:pPr>
              <w:jc w:val="both"/>
            </w:pPr>
            <w:r w:rsidRPr="00037407">
              <w:t>12</w:t>
            </w:r>
          </w:p>
        </w:tc>
        <w:tc>
          <w:tcPr>
            <w:tcW w:w="2901" w:type="dxa"/>
          </w:tcPr>
          <w:p w:rsidR="00717C28" w:rsidRPr="00037407" w:rsidRDefault="00717C28" w:rsidP="008E1874">
            <w:pPr>
              <w:jc w:val="both"/>
            </w:pPr>
            <w:r>
              <w:t>Числа от 1 до 100. Умножение и деление. Табличное умножение и деление</w:t>
            </w:r>
          </w:p>
        </w:tc>
        <w:tc>
          <w:tcPr>
            <w:tcW w:w="1320" w:type="dxa"/>
          </w:tcPr>
          <w:p w:rsidR="00717C28" w:rsidRPr="00037407" w:rsidRDefault="00717C28" w:rsidP="008E1874">
            <w:pPr>
              <w:jc w:val="both"/>
            </w:pPr>
            <w:r>
              <w:t>21</w:t>
            </w:r>
          </w:p>
        </w:tc>
        <w:tc>
          <w:tcPr>
            <w:tcW w:w="576" w:type="dxa"/>
          </w:tcPr>
          <w:p w:rsidR="00717C28" w:rsidRPr="00037407" w:rsidRDefault="00717C28" w:rsidP="008E1874">
            <w:pPr>
              <w:jc w:val="both"/>
            </w:pPr>
          </w:p>
        </w:tc>
        <w:tc>
          <w:tcPr>
            <w:tcW w:w="1583" w:type="dxa"/>
          </w:tcPr>
          <w:p w:rsidR="00717C28" w:rsidRPr="00037407" w:rsidRDefault="00717C28" w:rsidP="008E1874">
            <w:pPr>
              <w:jc w:val="both"/>
            </w:pPr>
            <w:r>
              <w:t>21</w:t>
            </w:r>
          </w:p>
        </w:tc>
        <w:tc>
          <w:tcPr>
            <w:tcW w:w="1207" w:type="dxa"/>
          </w:tcPr>
          <w:p w:rsidR="00717C28" w:rsidRPr="00037407" w:rsidRDefault="00717C28" w:rsidP="008E1874">
            <w:pPr>
              <w:jc w:val="both"/>
            </w:pPr>
          </w:p>
        </w:tc>
        <w:tc>
          <w:tcPr>
            <w:tcW w:w="832" w:type="dxa"/>
          </w:tcPr>
          <w:p w:rsidR="00717C28" w:rsidRPr="00037407" w:rsidRDefault="00717C28" w:rsidP="008E1874">
            <w:pPr>
              <w:jc w:val="both"/>
            </w:pPr>
          </w:p>
        </w:tc>
      </w:tr>
      <w:tr w:rsidR="00717C28" w:rsidRPr="00684746" w:rsidTr="001E7626">
        <w:tc>
          <w:tcPr>
            <w:tcW w:w="540" w:type="dxa"/>
          </w:tcPr>
          <w:p w:rsidR="00717C28" w:rsidRPr="00037407" w:rsidRDefault="00717C28" w:rsidP="008E1874">
            <w:pPr>
              <w:jc w:val="both"/>
            </w:pPr>
            <w:r w:rsidRPr="00037407">
              <w:t>13</w:t>
            </w:r>
          </w:p>
        </w:tc>
        <w:tc>
          <w:tcPr>
            <w:tcW w:w="2901" w:type="dxa"/>
          </w:tcPr>
          <w:p w:rsidR="00717C28" w:rsidRPr="00037407" w:rsidRDefault="00717C28" w:rsidP="008E1874">
            <w:pPr>
              <w:jc w:val="both"/>
            </w:pPr>
            <w:r>
              <w:t>Итоговое повторение «Что узнали, чему научились во 2 классе»</w:t>
            </w:r>
          </w:p>
        </w:tc>
        <w:tc>
          <w:tcPr>
            <w:tcW w:w="1320" w:type="dxa"/>
          </w:tcPr>
          <w:p w:rsidR="00717C28" w:rsidRPr="00037407" w:rsidRDefault="00717C28" w:rsidP="008E1874">
            <w:pPr>
              <w:jc w:val="both"/>
            </w:pPr>
            <w:r>
              <w:t>10</w:t>
            </w:r>
          </w:p>
        </w:tc>
        <w:tc>
          <w:tcPr>
            <w:tcW w:w="576" w:type="dxa"/>
          </w:tcPr>
          <w:p w:rsidR="00717C28" w:rsidRPr="00037407" w:rsidRDefault="00717C28" w:rsidP="008E1874">
            <w:pPr>
              <w:jc w:val="both"/>
            </w:pPr>
          </w:p>
        </w:tc>
        <w:tc>
          <w:tcPr>
            <w:tcW w:w="1583" w:type="dxa"/>
          </w:tcPr>
          <w:p w:rsidR="00717C28" w:rsidRPr="00037407" w:rsidRDefault="00717C28" w:rsidP="008E1874">
            <w:pPr>
              <w:jc w:val="both"/>
            </w:pPr>
            <w:r>
              <w:t>10</w:t>
            </w:r>
          </w:p>
        </w:tc>
        <w:tc>
          <w:tcPr>
            <w:tcW w:w="1207" w:type="dxa"/>
          </w:tcPr>
          <w:p w:rsidR="00717C28" w:rsidRPr="00037407" w:rsidRDefault="00717C28" w:rsidP="008E1874">
            <w:pPr>
              <w:jc w:val="both"/>
            </w:pPr>
          </w:p>
        </w:tc>
        <w:tc>
          <w:tcPr>
            <w:tcW w:w="832" w:type="dxa"/>
          </w:tcPr>
          <w:p w:rsidR="00717C28" w:rsidRPr="00037407" w:rsidRDefault="00717C28" w:rsidP="008E1874">
            <w:pPr>
              <w:jc w:val="both"/>
            </w:pPr>
          </w:p>
        </w:tc>
      </w:tr>
      <w:tr w:rsidR="00D857A9" w:rsidRPr="00684746" w:rsidTr="001E7626">
        <w:tc>
          <w:tcPr>
            <w:tcW w:w="540" w:type="dxa"/>
          </w:tcPr>
          <w:p w:rsidR="00D857A9" w:rsidRPr="00037407" w:rsidRDefault="00D857A9" w:rsidP="008E1874">
            <w:pPr>
              <w:jc w:val="both"/>
            </w:pPr>
            <w:r>
              <w:t>14</w:t>
            </w:r>
          </w:p>
        </w:tc>
        <w:tc>
          <w:tcPr>
            <w:tcW w:w="2901" w:type="dxa"/>
          </w:tcPr>
          <w:p w:rsidR="00D857A9" w:rsidRDefault="00D857A9" w:rsidP="008E1874">
            <w:pPr>
              <w:jc w:val="both"/>
            </w:pPr>
            <w:r>
              <w:t>Проверка знаний</w:t>
            </w:r>
          </w:p>
        </w:tc>
        <w:tc>
          <w:tcPr>
            <w:tcW w:w="1320" w:type="dxa"/>
          </w:tcPr>
          <w:p w:rsidR="00D857A9" w:rsidRDefault="00D857A9" w:rsidP="008E1874">
            <w:pPr>
              <w:jc w:val="both"/>
            </w:pPr>
            <w:r>
              <w:t>1</w:t>
            </w:r>
          </w:p>
        </w:tc>
        <w:tc>
          <w:tcPr>
            <w:tcW w:w="576" w:type="dxa"/>
          </w:tcPr>
          <w:p w:rsidR="00D857A9" w:rsidRPr="00037407" w:rsidRDefault="00D857A9" w:rsidP="008E1874">
            <w:pPr>
              <w:jc w:val="both"/>
            </w:pPr>
          </w:p>
        </w:tc>
        <w:tc>
          <w:tcPr>
            <w:tcW w:w="1583" w:type="dxa"/>
          </w:tcPr>
          <w:p w:rsidR="00D857A9" w:rsidRDefault="00D857A9" w:rsidP="008E1874">
            <w:pPr>
              <w:jc w:val="both"/>
            </w:pPr>
            <w:r>
              <w:t>1</w:t>
            </w:r>
          </w:p>
        </w:tc>
        <w:tc>
          <w:tcPr>
            <w:tcW w:w="1207" w:type="dxa"/>
          </w:tcPr>
          <w:p w:rsidR="00D857A9" w:rsidRPr="00037407" w:rsidRDefault="00D857A9" w:rsidP="008E1874">
            <w:pPr>
              <w:jc w:val="both"/>
            </w:pPr>
          </w:p>
        </w:tc>
        <w:tc>
          <w:tcPr>
            <w:tcW w:w="832" w:type="dxa"/>
          </w:tcPr>
          <w:p w:rsidR="00D857A9" w:rsidRPr="00037407" w:rsidRDefault="00D857A9" w:rsidP="008E1874">
            <w:pPr>
              <w:jc w:val="both"/>
            </w:pPr>
          </w:p>
        </w:tc>
      </w:tr>
      <w:tr w:rsidR="00717C28" w:rsidRPr="00684746" w:rsidTr="001E7626">
        <w:tc>
          <w:tcPr>
            <w:tcW w:w="540" w:type="dxa"/>
          </w:tcPr>
          <w:p w:rsidR="00717C28" w:rsidRPr="00037407" w:rsidRDefault="00D857A9" w:rsidP="008E1874">
            <w:pPr>
              <w:jc w:val="both"/>
            </w:pPr>
            <w:r>
              <w:t>15</w:t>
            </w:r>
          </w:p>
        </w:tc>
        <w:tc>
          <w:tcPr>
            <w:tcW w:w="2901" w:type="dxa"/>
          </w:tcPr>
          <w:p w:rsidR="00717C28" w:rsidRPr="00037407" w:rsidRDefault="00D857A9" w:rsidP="008E1874">
            <w:r>
              <w:t xml:space="preserve">Числа от 1 до 1000 Сложение </w:t>
            </w:r>
            <w:r w:rsidR="00717C28">
              <w:t>и вычитани</w:t>
            </w:r>
            <w:proofErr w:type="gramStart"/>
            <w:r w:rsidR="00717C28">
              <w:t>е(</w:t>
            </w:r>
            <w:proofErr w:type="gramEnd"/>
            <w:r w:rsidR="00717C28">
              <w:t>продолжение)</w:t>
            </w:r>
          </w:p>
        </w:tc>
        <w:tc>
          <w:tcPr>
            <w:tcW w:w="1320" w:type="dxa"/>
          </w:tcPr>
          <w:p w:rsidR="00717C28" w:rsidRPr="00037407" w:rsidRDefault="00717C28" w:rsidP="008E1874">
            <w:pPr>
              <w:jc w:val="both"/>
            </w:pPr>
            <w:r>
              <w:t>8</w:t>
            </w:r>
          </w:p>
        </w:tc>
        <w:tc>
          <w:tcPr>
            <w:tcW w:w="576" w:type="dxa"/>
          </w:tcPr>
          <w:p w:rsidR="00717C28" w:rsidRPr="00037407" w:rsidRDefault="00717C28" w:rsidP="008E1874">
            <w:pPr>
              <w:jc w:val="both"/>
            </w:pPr>
          </w:p>
        </w:tc>
        <w:tc>
          <w:tcPr>
            <w:tcW w:w="1583" w:type="dxa"/>
          </w:tcPr>
          <w:p w:rsidR="00717C28" w:rsidRPr="00037407" w:rsidRDefault="00717C28" w:rsidP="008E1874">
            <w:pPr>
              <w:jc w:val="both"/>
            </w:pPr>
          </w:p>
        </w:tc>
        <w:tc>
          <w:tcPr>
            <w:tcW w:w="1207" w:type="dxa"/>
          </w:tcPr>
          <w:p w:rsidR="00717C28" w:rsidRPr="00037407" w:rsidRDefault="00FA3EAA" w:rsidP="008E1874">
            <w:pPr>
              <w:jc w:val="both"/>
            </w:pPr>
            <w:r>
              <w:t>10</w:t>
            </w:r>
          </w:p>
        </w:tc>
        <w:tc>
          <w:tcPr>
            <w:tcW w:w="832" w:type="dxa"/>
          </w:tcPr>
          <w:p w:rsidR="00717C28" w:rsidRPr="00037407" w:rsidRDefault="00717C28" w:rsidP="008E1874">
            <w:pPr>
              <w:jc w:val="both"/>
            </w:pPr>
          </w:p>
        </w:tc>
      </w:tr>
      <w:tr w:rsidR="00717C28" w:rsidRPr="00684746" w:rsidTr="001E7626">
        <w:tc>
          <w:tcPr>
            <w:tcW w:w="540" w:type="dxa"/>
          </w:tcPr>
          <w:p w:rsidR="00717C28" w:rsidRPr="00037407" w:rsidRDefault="00D857A9" w:rsidP="008E1874">
            <w:pPr>
              <w:jc w:val="both"/>
            </w:pPr>
            <w:r>
              <w:t>16</w:t>
            </w:r>
          </w:p>
        </w:tc>
        <w:tc>
          <w:tcPr>
            <w:tcW w:w="2901" w:type="dxa"/>
          </w:tcPr>
          <w:p w:rsidR="00717C28" w:rsidRPr="00037407" w:rsidRDefault="00717C28" w:rsidP="008E1874">
            <w:pPr>
              <w:jc w:val="both"/>
            </w:pPr>
            <w:r>
              <w:t>Табличное умножение и делени</w:t>
            </w:r>
            <w:proofErr w:type="gramStart"/>
            <w:r>
              <w:t>е(</w:t>
            </w:r>
            <w:proofErr w:type="gramEnd"/>
            <w:r>
              <w:t>продолжение)</w:t>
            </w:r>
          </w:p>
        </w:tc>
        <w:tc>
          <w:tcPr>
            <w:tcW w:w="1320" w:type="dxa"/>
          </w:tcPr>
          <w:p w:rsidR="00717C28" w:rsidRPr="00037407" w:rsidRDefault="00717C28" w:rsidP="008E1874">
            <w:pPr>
              <w:jc w:val="both"/>
            </w:pPr>
            <w:r>
              <w:t>56</w:t>
            </w:r>
          </w:p>
        </w:tc>
        <w:tc>
          <w:tcPr>
            <w:tcW w:w="576" w:type="dxa"/>
          </w:tcPr>
          <w:p w:rsidR="00717C28" w:rsidRPr="00037407" w:rsidRDefault="00717C28" w:rsidP="008E1874">
            <w:pPr>
              <w:jc w:val="both"/>
            </w:pPr>
          </w:p>
        </w:tc>
        <w:tc>
          <w:tcPr>
            <w:tcW w:w="1583" w:type="dxa"/>
          </w:tcPr>
          <w:p w:rsidR="00717C28" w:rsidRPr="00037407" w:rsidRDefault="00717C28" w:rsidP="008E1874">
            <w:pPr>
              <w:jc w:val="both"/>
            </w:pPr>
          </w:p>
        </w:tc>
        <w:tc>
          <w:tcPr>
            <w:tcW w:w="1207" w:type="dxa"/>
          </w:tcPr>
          <w:p w:rsidR="00717C28" w:rsidRPr="007F507E" w:rsidRDefault="00717C28" w:rsidP="008E1874">
            <w:pPr>
              <w:jc w:val="both"/>
              <w:rPr>
                <w:color w:val="000000"/>
              </w:rPr>
            </w:pPr>
            <w:r w:rsidRPr="007F507E">
              <w:rPr>
                <w:color w:val="000000"/>
              </w:rPr>
              <w:t>28+28=56</w:t>
            </w:r>
          </w:p>
        </w:tc>
        <w:tc>
          <w:tcPr>
            <w:tcW w:w="832" w:type="dxa"/>
          </w:tcPr>
          <w:p w:rsidR="00717C28" w:rsidRPr="00037407" w:rsidRDefault="00717C28" w:rsidP="008E1874">
            <w:pPr>
              <w:jc w:val="both"/>
            </w:pPr>
          </w:p>
        </w:tc>
      </w:tr>
      <w:tr w:rsidR="00717C28" w:rsidRPr="00684746" w:rsidTr="001E7626">
        <w:tc>
          <w:tcPr>
            <w:tcW w:w="540" w:type="dxa"/>
          </w:tcPr>
          <w:p w:rsidR="00717C28" w:rsidRPr="00037407" w:rsidRDefault="00D857A9" w:rsidP="008E1874">
            <w:pPr>
              <w:jc w:val="both"/>
            </w:pPr>
            <w:r>
              <w:t>17</w:t>
            </w:r>
          </w:p>
        </w:tc>
        <w:tc>
          <w:tcPr>
            <w:tcW w:w="2901" w:type="dxa"/>
          </w:tcPr>
          <w:p w:rsidR="00717C28" w:rsidRPr="00037407" w:rsidRDefault="00717C28" w:rsidP="008E1874">
            <w:pPr>
              <w:jc w:val="both"/>
            </w:pPr>
            <w:r>
              <w:t xml:space="preserve">Числа от 1 до 100. </w:t>
            </w:r>
            <w:proofErr w:type="spellStart"/>
            <w:r>
              <w:t>Внетабличное</w:t>
            </w:r>
            <w:proofErr w:type="spellEnd"/>
            <w:r>
              <w:t xml:space="preserve"> умножение и деление</w:t>
            </w:r>
          </w:p>
        </w:tc>
        <w:tc>
          <w:tcPr>
            <w:tcW w:w="1320" w:type="dxa"/>
          </w:tcPr>
          <w:p w:rsidR="00717C28" w:rsidRPr="00037407" w:rsidRDefault="00717C28" w:rsidP="008E1874">
            <w:pPr>
              <w:jc w:val="both"/>
            </w:pPr>
            <w:r>
              <w:t>28</w:t>
            </w:r>
          </w:p>
        </w:tc>
        <w:tc>
          <w:tcPr>
            <w:tcW w:w="576" w:type="dxa"/>
          </w:tcPr>
          <w:p w:rsidR="00717C28" w:rsidRPr="00037407" w:rsidRDefault="00717C28" w:rsidP="008E1874">
            <w:pPr>
              <w:jc w:val="both"/>
            </w:pPr>
          </w:p>
        </w:tc>
        <w:tc>
          <w:tcPr>
            <w:tcW w:w="1583" w:type="dxa"/>
          </w:tcPr>
          <w:p w:rsidR="00717C28" w:rsidRPr="00037407" w:rsidRDefault="00717C28" w:rsidP="008E1874">
            <w:pPr>
              <w:jc w:val="both"/>
            </w:pPr>
          </w:p>
        </w:tc>
        <w:tc>
          <w:tcPr>
            <w:tcW w:w="1207" w:type="dxa"/>
          </w:tcPr>
          <w:p w:rsidR="00717C28" w:rsidRPr="00037407" w:rsidRDefault="00FA3EAA" w:rsidP="008E1874">
            <w:pPr>
              <w:jc w:val="both"/>
            </w:pPr>
            <w:r>
              <w:t>27</w:t>
            </w:r>
          </w:p>
        </w:tc>
        <w:tc>
          <w:tcPr>
            <w:tcW w:w="832" w:type="dxa"/>
          </w:tcPr>
          <w:p w:rsidR="00717C28" w:rsidRPr="00037407" w:rsidRDefault="00717C28" w:rsidP="008E1874">
            <w:pPr>
              <w:jc w:val="both"/>
            </w:pPr>
          </w:p>
        </w:tc>
      </w:tr>
      <w:tr w:rsidR="00717C28" w:rsidRPr="00684746" w:rsidTr="001E7626">
        <w:tc>
          <w:tcPr>
            <w:tcW w:w="540" w:type="dxa"/>
          </w:tcPr>
          <w:p w:rsidR="00717C28" w:rsidRPr="00037407" w:rsidRDefault="00D857A9" w:rsidP="008E1874">
            <w:pPr>
              <w:jc w:val="both"/>
            </w:pPr>
            <w:r>
              <w:t>18</w:t>
            </w:r>
          </w:p>
        </w:tc>
        <w:tc>
          <w:tcPr>
            <w:tcW w:w="2901" w:type="dxa"/>
          </w:tcPr>
          <w:p w:rsidR="00717C28" w:rsidRPr="00037407" w:rsidRDefault="00D857A9" w:rsidP="008E1874">
            <w:pPr>
              <w:jc w:val="both"/>
            </w:pPr>
            <w:r>
              <w:t>Числа от 1 до 100</w:t>
            </w:r>
            <w:r w:rsidR="00717C28">
              <w:t xml:space="preserve">. </w:t>
            </w:r>
            <w:r w:rsidR="00717C28">
              <w:lastRenderedPageBreak/>
              <w:t>Нумерация</w:t>
            </w:r>
          </w:p>
        </w:tc>
        <w:tc>
          <w:tcPr>
            <w:tcW w:w="1320" w:type="dxa"/>
          </w:tcPr>
          <w:p w:rsidR="00717C28" w:rsidRPr="00037407" w:rsidRDefault="00717C28" w:rsidP="008E1874">
            <w:pPr>
              <w:jc w:val="both"/>
            </w:pPr>
            <w:r>
              <w:lastRenderedPageBreak/>
              <w:t>12</w:t>
            </w:r>
          </w:p>
        </w:tc>
        <w:tc>
          <w:tcPr>
            <w:tcW w:w="576" w:type="dxa"/>
          </w:tcPr>
          <w:p w:rsidR="00717C28" w:rsidRPr="00037407" w:rsidRDefault="00717C28" w:rsidP="008E1874">
            <w:pPr>
              <w:jc w:val="both"/>
            </w:pPr>
          </w:p>
        </w:tc>
        <w:tc>
          <w:tcPr>
            <w:tcW w:w="1583" w:type="dxa"/>
          </w:tcPr>
          <w:p w:rsidR="00717C28" w:rsidRPr="00037407" w:rsidRDefault="00717C28" w:rsidP="008E1874">
            <w:pPr>
              <w:jc w:val="both"/>
            </w:pPr>
          </w:p>
        </w:tc>
        <w:tc>
          <w:tcPr>
            <w:tcW w:w="1207" w:type="dxa"/>
          </w:tcPr>
          <w:p w:rsidR="00717C28" w:rsidRPr="00037407" w:rsidRDefault="00FA3EAA" w:rsidP="008E1874">
            <w:pPr>
              <w:jc w:val="both"/>
            </w:pPr>
            <w:r>
              <w:t>10</w:t>
            </w:r>
          </w:p>
        </w:tc>
        <w:tc>
          <w:tcPr>
            <w:tcW w:w="832" w:type="dxa"/>
          </w:tcPr>
          <w:p w:rsidR="00717C28" w:rsidRPr="00037407" w:rsidRDefault="00717C28" w:rsidP="008E1874">
            <w:pPr>
              <w:jc w:val="both"/>
            </w:pPr>
          </w:p>
        </w:tc>
      </w:tr>
      <w:tr w:rsidR="00717C28" w:rsidRPr="00684746" w:rsidTr="001E7626">
        <w:tc>
          <w:tcPr>
            <w:tcW w:w="540" w:type="dxa"/>
          </w:tcPr>
          <w:p w:rsidR="00717C28" w:rsidRPr="00037407" w:rsidRDefault="00D857A9" w:rsidP="008E1874">
            <w:pPr>
              <w:jc w:val="both"/>
            </w:pPr>
            <w:r>
              <w:lastRenderedPageBreak/>
              <w:t>19</w:t>
            </w:r>
          </w:p>
        </w:tc>
        <w:tc>
          <w:tcPr>
            <w:tcW w:w="2901" w:type="dxa"/>
          </w:tcPr>
          <w:p w:rsidR="00717C28" w:rsidRPr="00037407" w:rsidRDefault="00717C28" w:rsidP="008E1874">
            <w:pPr>
              <w:jc w:val="both"/>
            </w:pPr>
            <w:r>
              <w:t>Числа от 1 до 1000. Сложение и вычитание.</w:t>
            </w:r>
          </w:p>
        </w:tc>
        <w:tc>
          <w:tcPr>
            <w:tcW w:w="1320" w:type="dxa"/>
          </w:tcPr>
          <w:p w:rsidR="00717C28" w:rsidRPr="00037407" w:rsidRDefault="00717C28" w:rsidP="008E1874">
            <w:pPr>
              <w:jc w:val="both"/>
            </w:pPr>
            <w:r>
              <w:t>11</w:t>
            </w:r>
          </w:p>
        </w:tc>
        <w:tc>
          <w:tcPr>
            <w:tcW w:w="576" w:type="dxa"/>
          </w:tcPr>
          <w:p w:rsidR="00717C28" w:rsidRPr="00037407" w:rsidRDefault="00717C28" w:rsidP="008E1874">
            <w:pPr>
              <w:jc w:val="both"/>
            </w:pPr>
          </w:p>
        </w:tc>
        <w:tc>
          <w:tcPr>
            <w:tcW w:w="1583" w:type="dxa"/>
          </w:tcPr>
          <w:p w:rsidR="00717C28" w:rsidRPr="00037407" w:rsidRDefault="00717C28" w:rsidP="008E1874">
            <w:pPr>
              <w:jc w:val="both"/>
            </w:pPr>
          </w:p>
        </w:tc>
        <w:tc>
          <w:tcPr>
            <w:tcW w:w="1207" w:type="dxa"/>
          </w:tcPr>
          <w:p w:rsidR="00717C28" w:rsidRPr="00037407" w:rsidRDefault="00FA3EAA" w:rsidP="008E1874">
            <w:pPr>
              <w:jc w:val="both"/>
            </w:pPr>
            <w:r>
              <w:t>10</w:t>
            </w:r>
          </w:p>
        </w:tc>
        <w:tc>
          <w:tcPr>
            <w:tcW w:w="832" w:type="dxa"/>
          </w:tcPr>
          <w:p w:rsidR="00717C28" w:rsidRPr="00037407" w:rsidRDefault="00717C28" w:rsidP="008E1874">
            <w:pPr>
              <w:jc w:val="both"/>
            </w:pPr>
          </w:p>
        </w:tc>
      </w:tr>
      <w:tr w:rsidR="00717C28" w:rsidRPr="00684746" w:rsidTr="001E7626">
        <w:tc>
          <w:tcPr>
            <w:tcW w:w="540" w:type="dxa"/>
          </w:tcPr>
          <w:p w:rsidR="00717C28" w:rsidRPr="00037407" w:rsidRDefault="00D857A9" w:rsidP="008E1874">
            <w:pPr>
              <w:jc w:val="both"/>
            </w:pPr>
            <w:r>
              <w:t>20</w:t>
            </w:r>
          </w:p>
        </w:tc>
        <w:tc>
          <w:tcPr>
            <w:tcW w:w="2901" w:type="dxa"/>
          </w:tcPr>
          <w:p w:rsidR="00717C28" w:rsidRPr="00037407" w:rsidRDefault="00717C28" w:rsidP="008E1874">
            <w:pPr>
              <w:jc w:val="both"/>
            </w:pPr>
            <w:r>
              <w:t>Умножение и деление</w:t>
            </w:r>
          </w:p>
        </w:tc>
        <w:tc>
          <w:tcPr>
            <w:tcW w:w="1320" w:type="dxa"/>
          </w:tcPr>
          <w:p w:rsidR="00717C28" w:rsidRPr="00037407" w:rsidRDefault="00717C28" w:rsidP="008E1874">
            <w:pPr>
              <w:jc w:val="both"/>
            </w:pPr>
            <w:r>
              <w:t>15</w:t>
            </w:r>
          </w:p>
        </w:tc>
        <w:tc>
          <w:tcPr>
            <w:tcW w:w="576" w:type="dxa"/>
          </w:tcPr>
          <w:p w:rsidR="00717C28" w:rsidRPr="00037407" w:rsidRDefault="00717C28" w:rsidP="008E1874">
            <w:pPr>
              <w:jc w:val="both"/>
            </w:pPr>
          </w:p>
        </w:tc>
        <w:tc>
          <w:tcPr>
            <w:tcW w:w="1583" w:type="dxa"/>
          </w:tcPr>
          <w:p w:rsidR="00717C28" w:rsidRPr="00037407" w:rsidRDefault="00717C28" w:rsidP="008E1874">
            <w:pPr>
              <w:jc w:val="both"/>
            </w:pPr>
          </w:p>
        </w:tc>
        <w:tc>
          <w:tcPr>
            <w:tcW w:w="1207" w:type="dxa"/>
          </w:tcPr>
          <w:p w:rsidR="00717C28" w:rsidRPr="00037407" w:rsidRDefault="00FA3EAA" w:rsidP="008E1874">
            <w:pPr>
              <w:jc w:val="both"/>
            </w:pPr>
            <w:r>
              <w:t>16</w:t>
            </w:r>
          </w:p>
        </w:tc>
        <w:tc>
          <w:tcPr>
            <w:tcW w:w="832" w:type="dxa"/>
          </w:tcPr>
          <w:p w:rsidR="00717C28" w:rsidRPr="00037407" w:rsidRDefault="00717C28" w:rsidP="008E1874">
            <w:pPr>
              <w:jc w:val="both"/>
            </w:pPr>
          </w:p>
        </w:tc>
      </w:tr>
      <w:tr w:rsidR="00717C28" w:rsidRPr="00684746" w:rsidTr="001E7626">
        <w:tc>
          <w:tcPr>
            <w:tcW w:w="540" w:type="dxa"/>
          </w:tcPr>
          <w:p w:rsidR="00717C28" w:rsidRPr="00037407" w:rsidRDefault="00D857A9" w:rsidP="008E1874">
            <w:pPr>
              <w:jc w:val="both"/>
            </w:pPr>
            <w:r>
              <w:t>21</w:t>
            </w:r>
          </w:p>
        </w:tc>
        <w:tc>
          <w:tcPr>
            <w:tcW w:w="2901" w:type="dxa"/>
          </w:tcPr>
          <w:p w:rsidR="00717C28" w:rsidRPr="00037407" w:rsidRDefault="00717C28" w:rsidP="008E1874">
            <w:pPr>
              <w:jc w:val="both"/>
            </w:pPr>
            <w:r>
              <w:t xml:space="preserve">Итоговое повторение </w:t>
            </w:r>
            <w:r w:rsidR="00D857A9">
              <w:t>«Что узнали, чему научились в</w:t>
            </w:r>
            <w:r>
              <w:t xml:space="preserve"> 3 классе»</w:t>
            </w:r>
          </w:p>
        </w:tc>
        <w:tc>
          <w:tcPr>
            <w:tcW w:w="1320" w:type="dxa"/>
          </w:tcPr>
          <w:p w:rsidR="00717C28" w:rsidRPr="00037407" w:rsidRDefault="00717C28" w:rsidP="008E1874">
            <w:pPr>
              <w:jc w:val="both"/>
            </w:pPr>
            <w:r>
              <w:t>5</w:t>
            </w:r>
          </w:p>
        </w:tc>
        <w:tc>
          <w:tcPr>
            <w:tcW w:w="576" w:type="dxa"/>
          </w:tcPr>
          <w:p w:rsidR="00717C28" w:rsidRPr="00037407" w:rsidRDefault="00717C28" w:rsidP="008E1874">
            <w:pPr>
              <w:jc w:val="both"/>
            </w:pPr>
          </w:p>
        </w:tc>
        <w:tc>
          <w:tcPr>
            <w:tcW w:w="1583" w:type="dxa"/>
          </w:tcPr>
          <w:p w:rsidR="00717C28" w:rsidRPr="00037407" w:rsidRDefault="00717C28" w:rsidP="008E1874">
            <w:pPr>
              <w:jc w:val="both"/>
            </w:pPr>
          </w:p>
        </w:tc>
        <w:tc>
          <w:tcPr>
            <w:tcW w:w="1207" w:type="dxa"/>
          </w:tcPr>
          <w:p w:rsidR="00717C28" w:rsidRPr="00037407" w:rsidRDefault="00FA3EAA" w:rsidP="008E1874">
            <w:pPr>
              <w:jc w:val="both"/>
            </w:pPr>
            <w:r>
              <w:t>6</w:t>
            </w:r>
          </w:p>
        </w:tc>
        <w:tc>
          <w:tcPr>
            <w:tcW w:w="832" w:type="dxa"/>
          </w:tcPr>
          <w:p w:rsidR="00717C28" w:rsidRPr="00037407" w:rsidRDefault="00717C28" w:rsidP="008E1874">
            <w:pPr>
              <w:jc w:val="both"/>
            </w:pPr>
          </w:p>
        </w:tc>
      </w:tr>
      <w:tr w:rsidR="00D857A9" w:rsidRPr="00684746" w:rsidTr="001E7626">
        <w:tc>
          <w:tcPr>
            <w:tcW w:w="540" w:type="dxa"/>
          </w:tcPr>
          <w:p w:rsidR="00D857A9" w:rsidRDefault="00D857A9" w:rsidP="008E1874">
            <w:pPr>
              <w:jc w:val="both"/>
            </w:pPr>
            <w:r>
              <w:t>22</w:t>
            </w:r>
          </w:p>
        </w:tc>
        <w:tc>
          <w:tcPr>
            <w:tcW w:w="2901" w:type="dxa"/>
          </w:tcPr>
          <w:p w:rsidR="00D857A9" w:rsidRDefault="00D857A9" w:rsidP="008E1874">
            <w:pPr>
              <w:jc w:val="both"/>
            </w:pPr>
            <w:r>
              <w:t>Проверка знаний</w:t>
            </w:r>
          </w:p>
        </w:tc>
        <w:tc>
          <w:tcPr>
            <w:tcW w:w="1320" w:type="dxa"/>
          </w:tcPr>
          <w:p w:rsidR="00D857A9" w:rsidRDefault="00D857A9" w:rsidP="008E1874">
            <w:pPr>
              <w:jc w:val="both"/>
            </w:pPr>
            <w:r>
              <w:t>1</w:t>
            </w:r>
          </w:p>
        </w:tc>
        <w:tc>
          <w:tcPr>
            <w:tcW w:w="576" w:type="dxa"/>
          </w:tcPr>
          <w:p w:rsidR="00D857A9" w:rsidRPr="00037407" w:rsidRDefault="00D857A9" w:rsidP="008E1874">
            <w:pPr>
              <w:jc w:val="both"/>
            </w:pPr>
          </w:p>
        </w:tc>
        <w:tc>
          <w:tcPr>
            <w:tcW w:w="1583" w:type="dxa"/>
          </w:tcPr>
          <w:p w:rsidR="00D857A9" w:rsidRPr="00037407" w:rsidRDefault="00D857A9" w:rsidP="008E1874">
            <w:pPr>
              <w:jc w:val="both"/>
            </w:pPr>
          </w:p>
        </w:tc>
        <w:tc>
          <w:tcPr>
            <w:tcW w:w="1207" w:type="dxa"/>
          </w:tcPr>
          <w:p w:rsidR="00D857A9" w:rsidRDefault="00D857A9" w:rsidP="008E1874">
            <w:pPr>
              <w:jc w:val="both"/>
            </w:pPr>
            <w:r>
              <w:t>1</w:t>
            </w:r>
          </w:p>
        </w:tc>
        <w:tc>
          <w:tcPr>
            <w:tcW w:w="832" w:type="dxa"/>
          </w:tcPr>
          <w:p w:rsidR="00D857A9" w:rsidRPr="00037407" w:rsidRDefault="00D857A9" w:rsidP="008E1874">
            <w:pPr>
              <w:jc w:val="both"/>
            </w:pPr>
          </w:p>
        </w:tc>
      </w:tr>
      <w:tr w:rsidR="00717C28" w:rsidRPr="00684746" w:rsidTr="001E7626">
        <w:tc>
          <w:tcPr>
            <w:tcW w:w="540" w:type="dxa"/>
          </w:tcPr>
          <w:p w:rsidR="00717C28" w:rsidRPr="00037407" w:rsidRDefault="00D857A9" w:rsidP="008E1874">
            <w:pPr>
              <w:jc w:val="both"/>
            </w:pPr>
            <w:r>
              <w:t>23</w:t>
            </w:r>
          </w:p>
        </w:tc>
        <w:tc>
          <w:tcPr>
            <w:tcW w:w="2901" w:type="dxa"/>
          </w:tcPr>
          <w:p w:rsidR="00717C28" w:rsidRPr="00037407" w:rsidRDefault="00717C28" w:rsidP="008E1874">
            <w:pPr>
              <w:jc w:val="both"/>
            </w:pPr>
            <w:r>
              <w:t>Числа от 1 до 1000. Повторение</w:t>
            </w:r>
          </w:p>
        </w:tc>
        <w:tc>
          <w:tcPr>
            <w:tcW w:w="1320" w:type="dxa"/>
          </w:tcPr>
          <w:p w:rsidR="00717C28" w:rsidRPr="00037407" w:rsidRDefault="00717C28" w:rsidP="008E1874">
            <w:pPr>
              <w:jc w:val="both"/>
            </w:pPr>
            <w:r>
              <w:t>12</w:t>
            </w:r>
          </w:p>
        </w:tc>
        <w:tc>
          <w:tcPr>
            <w:tcW w:w="576" w:type="dxa"/>
          </w:tcPr>
          <w:p w:rsidR="00717C28" w:rsidRPr="00037407" w:rsidRDefault="00717C28" w:rsidP="008E1874">
            <w:pPr>
              <w:jc w:val="both"/>
            </w:pPr>
          </w:p>
        </w:tc>
        <w:tc>
          <w:tcPr>
            <w:tcW w:w="1583" w:type="dxa"/>
          </w:tcPr>
          <w:p w:rsidR="00717C28" w:rsidRPr="00037407" w:rsidRDefault="00717C28" w:rsidP="008E1874">
            <w:pPr>
              <w:jc w:val="both"/>
            </w:pPr>
          </w:p>
        </w:tc>
        <w:tc>
          <w:tcPr>
            <w:tcW w:w="1207" w:type="dxa"/>
          </w:tcPr>
          <w:p w:rsidR="00717C28" w:rsidRPr="00037407" w:rsidRDefault="00717C28" w:rsidP="008E1874">
            <w:pPr>
              <w:jc w:val="both"/>
            </w:pPr>
          </w:p>
        </w:tc>
        <w:tc>
          <w:tcPr>
            <w:tcW w:w="832" w:type="dxa"/>
          </w:tcPr>
          <w:p w:rsidR="00717C28" w:rsidRPr="00037407" w:rsidRDefault="00717C28" w:rsidP="008E1874">
            <w:pPr>
              <w:jc w:val="both"/>
            </w:pPr>
            <w:r>
              <w:t>12</w:t>
            </w:r>
          </w:p>
        </w:tc>
      </w:tr>
      <w:tr w:rsidR="00717C28" w:rsidRPr="00684746" w:rsidTr="001E7626">
        <w:tc>
          <w:tcPr>
            <w:tcW w:w="540" w:type="dxa"/>
          </w:tcPr>
          <w:p w:rsidR="00717C28" w:rsidRPr="00037407" w:rsidRDefault="00D857A9" w:rsidP="008E1874">
            <w:pPr>
              <w:jc w:val="both"/>
            </w:pPr>
            <w:r>
              <w:t>24</w:t>
            </w:r>
          </w:p>
        </w:tc>
        <w:tc>
          <w:tcPr>
            <w:tcW w:w="2901" w:type="dxa"/>
          </w:tcPr>
          <w:p w:rsidR="00717C28" w:rsidRPr="00037407" w:rsidRDefault="00717C28" w:rsidP="008E1874">
            <w:pPr>
              <w:jc w:val="both"/>
            </w:pPr>
            <w:r>
              <w:t>Числа, которые больше 1000. Нумерация.</w:t>
            </w:r>
          </w:p>
        </w:tc>
        <w:tc>
          <w:tcPr>
            <w:tcW w:w="1320" w:type="dxa"/>
          </w:tcPr>
          <w:p w:rsidR="00717C28" w:rsidRPr="00037407" w:rsidRDefault="00717C28" w:rsidP="008E1874">
            <w:pPr>
              <w:jc w:val="both"/>
            </w:pPr>
            <w:r>
              <w:t>10</w:t>
            </w:r>
          </w:p>
        </w:tc>
        <w:tc>
          <w:tcPr>
            <w:tcW w:w="576" w:type="dxa"/>
          </w:tcPr>
          <w:p w:rsidR="00717C28" w:rsidRPr="00037407" w:rsidRDefault="00717C28" w:rsidP="008E1874">
            <w:pPr>
              <w:jc w:val="both"/>
            </w:pPr>
          </w:p>
        </w:tc>
        <w:tc>
          <w:tcPr>
            <w:tcW w:w="1583" w:type="dxa"/>
          </w:tcPr>
          <w:p w:rsidR="00717C28" w:rsidRPr="00037407" w:rsidRDefault="00717C28" w:rsidP="008E1874">
            <w:pPr>
              <w:jc w:val="both"/>
            </w:pPr>
          </w:p>
        </w:tc>
        <w:tc>
          <w:tcPr>
            <w:tcW w:w="1207" w:type="dxa"/>
          </w:tcPr>
          <w:p w:rsidR="00717C28" w:rsidRPr="00037407" w:rsidRDefault="00717C28" w:rsidP="008E1874">
            <w:pPr>
              <w:jc w:val="both"/>
            </w:pPr>
          </w:p>
        </w:tc>
        <w:tc>
          <w:tcPr>
            <w:tcW w:w="832" w:type="dxa"/>
          </w:tcPr>
          <w:p w:rsidR="00717C28" w:rsidRPr="00037407" w:rsidRDefault="00717C28" w:rsidP="008E1874">
            <w:pPr>
              <w:jc w:val="both"/>
            </w:pPr>
            <w:r>
              <w:t>10</w:t>
            </w:r>
          </w:p>
        </w:tc>
      </w:tr>
      <w:tr w:rsidR="00717C28" w:rsidRPr="00684746" w:rsidTr="001E7626">
        <w:tc>
          <w:tcPr>
            <w:tcW w:w="540" w:type="dxa"/>
          </w:tcPr>
          <w:p w:rsidR="00717C28" w:rsidRPr="00037407" w:rsidRDefault="00D857A9" w:rsidP="008E1874">
            <w:pPr>
              <w:jc w:val="both"/>
            </w:pPr>
            <w:r>
              <w:t>25</w:t>
            </w:r>
          </w:p>
        </w:tc>
        <w:tc>
          <w:tcPr>
            <w:tcW w:w="2901" w:type="dxa"/>
          </w:tcPr>
          <w:p w:rsidR="00717C28" w:rsidRPr="00037407" w:rsidRDefault="00717C28" w:rsidP="008E1874">
            <w:pPr>
              <w:jc w:val="both"/>
            </w:pPr>
            <w:r>
              <w:t>Величины.</w:t>
            </w:r>
          </w:p>
        </w:tc>
        <w:tc>
          <w:tcPr>
            <w:tcW w:w="1320" w:type="dxa"/>
          </w:tcPr>
          <w:p w:rsidR="00717C28" w:rsidRPr="00037407" w:rsidRDefault="00717C28" w:rsidP="008E1874">
            <w:pPr>
              <w:jc w:val="both"/>
            </w:pPr>
            <w:r>
              <w:t>14</w:t>
            </w:r>
          </w:p>
        </w:tc>
        <w:tc>
          <w:tcPr>
            <w:tcW w:w="576" w:type="dxa"/>
          </w:tcPr>
          <w:p w:rsidR="00717C28" w:rsidRPr="00037407" w:rsidRDefault="00717C28" w:rsidP="008E1874">
            <w:pPr>
              <w:jc w:val="both"/>
            </w:pPr>
          </w:p>
        </w:tc>
        <w:tc>
          <w:tcPr>
            <w:tcW w:w="1583" w:type="dxa"/>
          </w:tcPr>
          <w:p w:rsidR="00717C28" w:rsidRPr="00037407" w:rsidRDefault="00717C28" w:rsidP="008E1874">
            <w:pPr>
              <w:jc w:val="both"/>
            </w:pPr>
          </w:p>
        </w:tc>
        <w:tc>
          <w:tcPr>
            <w:tcW w:w="1207" w:type="dxa"/>
          </w:tcPr>
          <w:p w:rsidR="00717C28" w:rsidRPr="00037407" w:rsidRDefault="00717C28" w:rsidP="008E1874">
            <w:pPr>
              <w:jc w:val="both"/>
            </w:pPr>
          </w:p>
        </w:tc>
        <w:tc>
          <w:tcPr>
            <w:tcW w:w="832" w:type="dxa"/>
          </w:tcPr>
          <w:p w:rsidR="00717C28" w:rsidRPr="00037407" w:rsidRDefault="00717C28" w:rsidP="008E1874">
            <w:pPr>
              <w:jc w:val="both"/>
            </w:pPr>
            <w:r>
              <w:t>14</w:t>
            </w:r>
          </w:p>
        </w:tc>
      </w:tr>
      <w:tr w:rsidR="00717C28" w:rsidRPr="00684746" w:rsidTr="001E7626">
        <w:tc>
          <w:tcPr>
            <w:tcW w:w="540" w:type="dxa"/>
          </w:tcPr>
          <w:p w:rsidR="00717C28" w:rsidRPr="00037407" w:rsidRDefault="00D857A9" w:rsidP="008E1874">
            <w:pPr>
              <w:jc w:val="both"/>
            </w:pPr>
            <w:r>
              <w:t>26</w:t>
            </w:r>
          </w:p>
        </w:tc>
        <w:tc>
          <w:tcPr>
            <w:tcW w:w="2901" w:type="dxa"/>
          </w:tcPr>
          <w:p w:rsidR="00717C28" w:rsidRPr="00037407" w:rsidRDefault="00717C28" w:rsidP="008E1874">
            <w:pPr>
              <w:jc w:val="both"/>
            </w:pPr>
            <w:r>
              <w:t>Числа, которые больше 1000. Сложение и вычитание</w:t>
            </w:r>
          </w:p>
        </w:tc>
        <w:tc>
          <w:tcPr>
            <w:tcW w:w="1320" w:type="dxa"/>
          </w:tcPr>
          <w:p w:rsidR="00717C28" w:rsidRPr="00037407" w:rsidRDefault="00717C28" w:rsidP="008E1874">
            <w:pPr>
              <w:jc w:val="both"/>
            </w:pPr>
            <w:r>
              <w:t>11</w:t>
            </w:r>
          </w:p>
        </w:tc>
        <w:tc>
          <w:tcPr>
            <w:tcW w:w="576" w:type="dxa"/>
          </w:tcPr>
          <w:p w:rsidR="00717C28" w:rsidRPr="00037407" w:rsidRDefault="00717C28" w:rsidP="008E1874">
            <w:pPr>
              <w:jc w:val="both"/>
            </w:pPr>
          </w:p>
        </w:tc>
        <w:tc>
          <w:tcPr>
            <w:tcW w:w="1583" w:type="dxa"/>
          </w:tcPr>
          <w:p w:rsidR="00717C28" w:rsidRPr="00037407" w:rsidRDefault="00717C28" w:rsidP="008E1874">
            <w:pPr>
              <w:jc w:val="both"/>
            </w:pPr>
          </w:p>
        </w:tc>
        <w:tc>
          <w:tcPr>
            <w:tcW w:w="1207" w:type="dxa"/>
          </w:tcPr>
          <w:p w:rsidR="00717C28" w:rsidRPr="00037407" w:rsidRDefault="00717C28" w:rsidP="008E1874">
            <w:pPr>
              <w:jc w:val="both"/>
            </w:pPr>
          </w:p>
        </w:tc>
        <w:tc>
          <w:tcPr>
            <w:tcW w:w="832" w:type="dxa"/>
          </w:tcPr>
          <w:p w:rsidR="00717C28" w:rsidRPr="00037407" w:rsidRDefault="00717C28" w:rsidP="008E1874">
            <w:pPr>
              <w:jc w:val="both"/>
            </w:pPr>
            <w:r>
              <w:t>11</w:t>
            </w:r>
          </w:p>
        </w:tc>
      </w:tr>
      <w:tr w:rsidR="00717C28" w:rsidRPr="00684746" w:rsidTr="001E7626">
        <w:tc>
          <w:tcPr>
            <w:tcW w:w="540" w:type="dxa"/>
          </w:tcPr>
          <w:p w:rsidR="00717C28" w:rsidRPr="00037407" w:rsidRDefault="00D857A9" w:rsidP="008E1874">
            <w:pPr>
              <w:jc w:val="both"/>
            </w:pPr>
            <w:r>
              <w:t>27</w:t>
            </w:r>
          </w:p>
        </w:tc>
        <w:tc>
          <w:tcPr>
            <w:tcW w:w="2901" w:type="dxa"/>
          </w:tcPr>
          <w:p w:rsidR="00717C28" w:rsidRPr="00037407" w:rsidRDefault="00717C28" w:rsidP="008E1874">
            <w:pPr>
              <w:jc w:val="both"/>
            </w:pPr>
            <w:r>
              <w:t>Умножение и деление</w:t>
            </w:r>
          </w:p>
        </w:tc>
        <w:tc>
          <w:tcPr>
            <w:tcW w:w="1320" w:type="dxa"/>
          </w:tcPr>
          <w:p w:rsidR="00717C28" w:rsidRPr="00037407" w:rsidRDefault="00717C28" w:rsidP="008E1874">
            <w:pPr>
              <w:jc w:val="both"/>
            </w:pPr>
            <w:r>
              <w:t>17</w:t>
            </w:r>
          </w:p>
        </w:tc>
        <w:tc>
          <w:tcPr>
            <w:tcW w:w="576" w:type="dxa"/>
          </w:tcPr>
          <w:p w:rsidR="00717C28" w:rsidRPr="00037407" w:rsidRDefault="00717C28" w:rsidP="008E1874">
            <w:pPr>
              <w:jc w:val="both"/>
            </w:pPr>
          </w:p>
        </w:tc>
        <w:tc>
          <w:tcPr>
            <w:tcW w:w="1583" w:type="dxa"/>
          </w:tcPr>
          <w:p w:rsidR="00717C28" w:rsidRPr="00037407" w:rsidRDefault="00717C28" w:rsidP="008E1874">
            <w:pPr>
              <w:jc w:val="both"/>
            </w:pPr>
          </w:p>
        </w:tc>
        <w:tc>
          <w:tcPr>
            <w:tcW w:w="1207" w:type="dxa"/>
          </w:tcPr>
          <w:p w:rsidR="00717C28" w:rsidRPr="00037407" w:rsidRDefault="00717C28" w:rsidP="008E1874">
            <w:pPr>
              <w:jc w:val="both"/>
            </w:pPr>
          </w:p>
        </w:tc>
        <w:tc>
          <w:tcPr>
            <w:tcW w:w="832" w:type="dxa"/>
          </w:tcPr>
          <w:p w:rsidR="00717C28" w:rsidRPr="00037407" w:rsidRDefault="00717C28" w:rsidP="008E1874">
            <w:pPr>
              <w:jc w:val="both"/>
            </w:pPr>
            <w:r>
              <w:t>17</w:t>
            </w:r>
          </w:p>
        </w:tc>
      </w:tr>
      <w:tr w:rsidR="00717C28" w:rsidRPr="00684746" w:rsidTr="001E7626">
        <w:tc>
          <w:tcPr>
            <w:tcW w:w="540" w:type="dxa"/>
          </w:tcPr>
          <w:p w:rsidR="00717C28" w:rsidRPr="00037407" w:rsidRDefault="00D857A9" w:rsidP="008E1874">
            <w:pPr>
              <w:jc w:val="both"/>
            </w:pPr>
            <w:r>
              <w:t>28</w:t>
            </w:r>
          </w:p>
        </w:tc>
        <w:tc>
          <w:tcPr>
            <w:tcW w:w="2901" w:type="dxa"/>
          </w:tcPr>
          <w:p w:rsidR="00717C28" w:rsidRPr="00037407" w:rsidRDefault="00717C28" w:rsidP="008E1874">
            <w:pPr>
              <w:jc w:val="both"/>
            </w:pPr>
            <w:r>
              <w:t>Числа, которые больше 1000.Умножение и деление (продолжение)</w:t>
            </w:r>
          </w:p>
        </w:tc>
        <w:tc>
          <w:tcPr>
            <w:tcW w:w="1320" w:type="dxa"/>
          </w:tcPr>
          <w:p w:rsidR="00717C28" w:rsidRPr="00037407" w:rsidRDefault="00717C28" w:rsidP="008E1874">
            <w:pPr>
              <w:jc w:val="both"/>
            </w:pPr>
            <w:r>
              <w:t>62</w:t>
            </w:r>
          </w:p>
        </w:tc>
        <w:tc>
          <w:tcPr>
            <w:tcW w:w="576" w:type="dxa"/>
          </w:tcPr>
          <w:p w:rsidR="00717C28" w:rsidRPr="00037407" w:rsidRDefault="00717C28" w:rsidP="008E1874">
            <w:pPr>
              <w:jc w:val="both"/>
            </w:pPr>
          </w:p>
        </w:tc>
        <w:tc>
          <w:tcPr>
            <w:tcW w:w="1583" w:type="dxa"/>
          </w:tcPr>
          <w:p w:rsidR="00717C28" w:rsidRPr="00037407" w:rsidRDefault="00717C28" w:rsidP="008E1874">
            <w:pPr>
              <w:jc w:val="both"/>
            </w:pPr>
          </w:p>
        </w:tc>
        <w:tc>
          <w:tcPr>
            <w:tcW w:w="1207" w:type="dxa"/>
          </w:tcPr>
          <w:p w:rsidR="00717C28" w:rsidRPr="00037407" w:rsidRDefault="00717C28" w:rsidP="008E1874">
            <w:pPr>
              <w:jc w:val="both"/>
            </w:pPr>
          </w:p>
        </w:tc>
        <w:tc>
          <w:tcPr>
            <w:tcW w:w="832" w:type="dxa"/>
          </w:tcPr>
          <w:p w:rsidR="00717C28" w:rsidRPr="00037407" w:rsidRDefault="00717C28" w:rsidP="008E1874">
            <w:pPr>
              <w:jc w:val="both"/>
            </w:pPr>
            <w:r>
              <w:t>40+22=62</w:t>
            </w:r>
          </w:p>
        </w:tc>
      </w:tr>
      <w:tr w:rsidR="00717C28" w:rsidRPr="00684746" w:rsidTr="001E7626">
        <w:tc>
          <w:tcPr>
            <w:tcW w:w="540" w:type="dxa"/>
          </w:tcPr>
          <w:p w:rsidR="00717C28" w:rsidRPr="00037407" w:rsidRDefault="00D857A9" w:rsidP="008E1874">
            <w:pPr>
              <w:jc w:val="both"/>
            </w:pPr>
            <w:r>
              <w:t>29</w:t>
            </w:r>
          </w:p>
        </w:tc>
        <w:tc>
          <w:tcPr>
            <w:tcW w:w="2901" w:type="dxa"/>
          </w:tcPr>
          <w:p w:rsidR="00717C28" w:rsidRPr="00037407" w:rsidRDefault="00717C28" w:rsidP="008E1874">
            <w:pPr>
              <w:jc w:val="both"/>
            </w:pPr>
            <w:r>
              <w:t>Итоговое повторение.</w:t>
            </w:r>
          </w:p>
        </w:tc>
        <w:tc>
          <w:tcPr>
            <w:tcW w:w="1320" w:type="dxa"/>
          </w:tcPr>
          <w:p w:rsidR="00717C28" w:rsidRPr="00037407" w:rsidRDefault="00717C28" w:rsidP="008E1874">
            <w:pPr>
              <w:jc w:val="both"/>
            </w:pPr>
            <w:r>
              <w:t>8</w:t>
            </w:r>
          </w:p>
        </w:tc>
        <w:tc>
          <w:tcPr>
            <w:tcW w:w="576" w:type="dxa"/>
          </w:tcPr>
          <w:p w:rsidR="00717C28" w:rsidRPr="00037407" w:rsidRDefault="00717C28" w:rsidP="008E1874">
            <w:pPr>
              <w:jc w:val="both"/>
            </w:pPr>
          </w:p>
        </w:tc>
        <w:tc>
          <w:tcPr>
            <w:tcW w:w="1583" w:type="dxa"/>
          </w:tcPr>
          <w:p w:rsidR="00717C28" w:rsidRPr="00037407" w:rsidRDefault="00717C28" w:rsidP="008E1874">
            <w:pPr>
              <w:jc w:val="both"/>
            </w:pPr>
          </w:p>
        </w:tc>
        <w:tc>
          <w:tcPr>
            <w:tcW w:w="1207" w:type="dxa"/>
          </w:tcPr>
          <w:p w:rsidR="00717C28" w:rsidRPr="00037407" w:rsidRDefault="00717C28" w:rsidP="008E1874">
            <w:pPr>
              <w:jc w:val="both"/>
            </w:pPr>
          </w:p>
        </w:tc>
        <w:tc>
          <w:tcPr>
            <w:tcW w:w="832" w:type="dxa"/>
          </w:tcPr>
          <w:p w:rsidR="00717C28" w:rsidRPr="00037407" w:rsidRDefault="00717C28" w:rsidP="008E1874">
            <w:pPr>
              <w:jc w:val="both"/>
            </w:pPr>
            <w:r>
              <w:t>8</w:t>
            </w:r>
          </w:p>
        </w:tc>
      </w:tr>
      <w:tr w:rsidR="00717C28" w:rsidRPr="00684746" w:rsidTr="001E7626">
        <w:tc>
          <w:tcPr>
            <w:tcW w:w="540" w:type="dxa"/>
          </w:tcPr>
          <w:p w:rsidR="00717C28" w:rsidRPr="00037407" w:rsidRDefault="00D857A9" w:rsidP="008E1874">
            <w:pPr>
              <w:jc w:val="both"/>
            </w:pPr>
            <w:r>
              <w:t>30</w:t>
            </w:r>
          </w:p>
        </w:tc>
        <w:tc>
          <w:tcPr>
            <w:tcW w:w="2901" w:type="dxa"/>
          </w:tcPr>
          <w:p w:rsidR="00717C28" w:rsidRPr="00037407" w:rsidRDefault="00717C28" w:rsidP="008E1874">
            <w:pPr>
              <w:jc w:val="both"/>
            </w:pPr>
            <w:r>
              <w:t xml:space="preserve">Контроль и учет знаний </w:t>
            </w:r>
          </w:p>
        </w:tc>
        <w:tc>
          <w:tcPr>
            <w:tcW w:w="1320" w:type="dxa"/>
          </w:tcPr>
          <w:p w:rsidR="00717C28" w:rsidRPr="00037407" w:rsidRDefault="00717C28" w:rsidP="008E1874">
            <w:pPr>
              <w:jc w:val="both"/>
            </w:pPr>
            <w:r>
              <w:t>2</w:t>
            </w:r>
          </w:p>
        </w:tc>
        <w:tc>
          <w:tcPr>
            <w:tcW w:w="576" w:type="dxa"/>
          </w:tcPr>
          <w:p w:rsidR="00717C28" w:rsidRPr="00037407" w:rsidRDefault="00717C28" w:rsidP="008E1874">
            <w:pPr>
              <w:jc w:val="both"/>
            </w:pPr>
          </w:p>
        </w:tc>
        <w:tc>
          <w:tcPr>
            <w:tcW w:w="1583" w:type="dxa"/>
          </w:tcPr>
          <w:p w:rsidR="00717C28" w:rsidRPr="00037407" w:rsidRDefault="00717C28" w:rsidP="008E1874">
            <w:pPr>
              <w:jc w:val="both"/>
            </w:pPr>
          </w:p>
        </w:tc>
        <w:tc>
          <w:tcPr>
            <w:tcW w:w="1207" w:type="dxa"/>
          </w:tcPr>
          <w:p w:rsidR="00717C28" w:rsidRPr="00037407" w:rsidRDefault="00717C28" w:rsidP="008E1874">
            <w:pPr>
              <w:jc w:val="both"/>
            </w:pPr>
          </w:p>
        </w:tc>
        <w:tc>
          <w:tcPr>
            <w:tcW w:w="832" w:type="dxa"/>
          </w:tcPr>
          <w:p w:rsidR="00717C28" w:rsidRPr="00037407" w:rsidRDefault="00717C28" w:rsidP="008E1874">
            <w:pPr>
              <w:jc w:val="both"/>
            </w:pPr>
            <w:r>
              <w:t>2</w:t>
            </w:r>
            <w:bookmarkStart w:id="0" w:name="_GoBack"/>
            <w:bookmarkEnd w:id="0"/>
          </w:p>
        </w:tc>
      </w:tr>
      <w:tr w:rsidR="00717C28" w:rsidRPr="00684746" w:rsidTr="001E7626">
        <w:tc>
          <w:tcPr>
            <w:tcW w:w="540" w:type="dxa"/>
          </w:tcPr>
          <w:p w:rsidR="00717C28" w:rsidRPr="00037407" w:rsidRDefault="00717C28" w:rsidP="008E1874">
            <w:pPr>
              <w:jc w:val="both"/>
            </w:pPr>
          </w:p>
        </w:tc>
        <w:tc>
          <w:tcPr>
            <w:tcW w:w="2901" w:type="dxa"/>
          </w:tcPr>
          <w:p w:rsidR="00717C28" w:rsidRPr="00037407" w:rsidRDefault="00717C28" w:rsidP="008E1874">
            <w:pPr>
              <w:jc w:val="both"/>
              <w:rPr>
                <w:b/>
                <w:bCs/>
              </w:rPr>
            </w:pPr>
            <w:r w:rsidRPr="00037407">
              <w:rPr>
                <w:b/>
                <w:bCs/>
              </w:rPr>
              <w:t xml:space="preserve">Итого </w:t>
            </w:r>
          </w:p>
        </w:tc>
        <w:tc>
          <w:tcPr>
            <w:tcW w:w="1320" w:type="dxa"/>
          </w:tcPr>
          <w:p w:rsidR="00717C28" w:rsidRPr="00037407" w:rsidRDefault="00717C28" w:rsidP="008E1874">
            <w:pPr>
              <w:jc w:val="both"/>
              <w:rPr>
                <w:b/>
                <w:bCs/>
              </w:rPr>
            </w:pPr>
            <w:r>
              <w:rPr>
                <w:b/>
                <w:bCs/>
              </w:rPr>
              <w:t>540</w:t>
            </w:r>
          </w:p>
        </w:tc>
        <w:tc>
          <w:tcPr>
            <w:tcW w:w="576" w:type="dxa"/>
          </w:tcPr>
          <w:p w:rsidR="00717C28" w:rsidRPr="00037407" w:rsidRDefault="00717C28" w:rsidP="008E1874">
            <w:pPr>
              <w:jc w:val="both"/>
              <w:rPr>
                <w:b/>
                <w:bCs/>
              </w:rPr>
            </w:pPr>
            <w:r>
              <w:rPr>
                <w:b/>
                <w:bCs/>
              </w:rPr>
              <w:t>132</w:t>
            </w:r>
          </w:p>
        </w:tc>
        <w:tc>
          <w:tcPr>
            <w:tcW w:w="1583" w:type="dxa"/>
          </w:tcPr>
          <w:p w:rsidR="00717C28" w:rsidRPr="00037407" w:rsidRDefault="00717C28" w:rsidP="008E1874">
            <w:pPr>
              <w:jc w:val="both"/>
              <w:rPr>
                <w:b/>
                <w:bCs/>
              </w:rPr>
            </w:pPr>
            <w:r w:rsidRPr="00037407">
              <w:rPr>
                <w:b/>
                <w:bCs/>
              </w:rPr>
              <w:t>136</w:t>
            </w:r>
          </w:p>
        </w:tc>
        <w:tc>
          <w:tcPr>
            <w:tcW w:w="1207" w:type="dxa"/>
          </w:tcPr>
          <w:p w:rsidR="00717C28" w:rsidRPr="00037407" w:rsidRDefault="00717C28" w:rsidP="008E1874">
            <w:pPr>
              <w:jc w:val="both"/>
              <w:rPr>
                <w:b/>
                <w:bCs/>
              </w:rPr>
            </w:pPr>
            <w:r w:rsidRPr="00037407">
              <w:rPr>
                <w:b/>
                <w:bCs/>
              </w:rPr>
              <w:t>136</w:t>
            </w:r>
          </w:p>
        </w:tc>
        <w:tc>
          <w:tcPr>
            <w:tcW w:w="832" w:type="dxa"/>
          </w:tcPr>
          <w:p w:rsidR="00717C28" w:rsidRPr="00037407" w:rsidRDefault="00717C28" w:rsidP="008E1874">
            <w:pPr>
              <w:jc w:val="both"/>
              <w:rPr>
                <w:b/>
                <w:bCs/>
              </w:rPr>
            </w:pPr>
            <w:r>
              <w:rPr>
                <w:b/>
                <w:bCs/>
              </w:rPr>
              <w:t>136</w:t>
            </w:r>
          </w:p>
        </w:tc>
      </w:tr>
    </w:tbl>
    <w:p w:rsidR="00717C28" w:rsidRDefault="00717C28" w:rsidP="008E1874">
      <w:pPr>
        <w:autoSpaceDE w:val="0"/>
        <w:autoSpaceDN w:val="0"/>
        <w:adjustRightInd w:val="0"/>
        <w:ind w:firstLine="360"/>
        <w:jc w:val="both"/>
        <w:rPr>
          <w:sz w:val="28"/>
          <w:szCs w:val="28"/>
          <w:lang w:eastAsia="ru-RU"/>
        </w:rPr>
      </w:pPr>
    </w:p>
    <w:p w:rsidR="001D276A" w:rsidRDefault="001D276A" w:rsidP="001D276A">
      <w:pPr>
        <w:rPr>
          <w:sz w:val="28"/>
          <w:szCs w:val="28"/>
          <w:lang w:eastAsia="ru-RU"/>
        </w:rPr>
      </w:pPr>
    </w:p>
    <w:p w:rsidR="007A23AC" w:rsidRPr="00A515CD" w:rsidRDefault="007A23AC" w:rsidP="001D276A">
      <w:pPr>
        <w:rPr>
          <w:b/>
          <w:sz w:val="28"/>
          <w:szCs w:val="28"/>
          <w:lang w:eastAsia="ru-RU"/>
        </w:rPr>
      </w:pPr>
      <w:r w:rsidRPr="00A515CD">
        <w:rPr>
          <w:b/>
          <w:sz w:val="28"/>
          <w:szCs w:val="28"/>
          <w:lang w:eastAsia="ru-RU"/>
        </w:rPr>
        <w:t>Тематическое планирование с указанием количества часов</w:t>
      </w:r>
    </w:p>
    <w:p w:rsidR="007A23AC" w:rsidRPr="002633BA" w:rsidRDefault="007A23AC" w:rsidP="008E1874">
      <w:pPr>
        <w:jc w:val="center"/>
        <w:rPr>
          <w:sz w:val="28"/>
          <w:szCs w:val="28"/>
          <w:lang w:eastAsia="ru-RU"/>
        </w:rPr>
      </w:pPr>
    </w:p>
    <w:tbl>
      <w:tblPr>
        <w:tblStyle w:val="2"/>
        <w:tblW w:w="9924" w:type="dxa"/>
        <w:tblInd w:w="108" w:type="dxa"/>
        <w:tblLayout w:type="fixed"/>
        <w:tblLook w:val="04A0" w:firstRow="1" w:lastRow="0" w:firstColumn="1" w:lastColumn="0" w:noHBand="0" w:noVBand="1"/>
      </w:tblPr>
      <w:tblGrid>
        <w:gridCol w:w="4111"/>
        <w:gridCol w:w="142"/>
        <w:gridCol w:w="709"/>
        <w:gridCol w:w="283"/>
        <w:gridCol w:w="2552"/>
        <w:gridCol w:w="2127"/>
      </w:tblGrid>
      <w:tr w:rsidR="001D276A" w:rsidRPr="009831AF" w:rsidTr="001973E9">
        <w:trPr>
          <w:trHeight w:val="107"/>
        </w:trPr>
        <w:tc>
          <w:tcPr>
            <w:tcW w:w="7797" w:type="dxa"/>
            <w:gridSpan w:val="5"/>
          </w:tcPr>
          <w:p w:rsidR="001D276A" w:rsidRPr="009831AF" w:rsidRDefault="001D276A" w:rsidP="008E1874">
            <w:pPr>
              <w:rPr>
                <w:b/>
              </w:rPr>
            </w:pPr>
            <w:r w:rsidRPr="009831AF">
              <w:rPr>
                <w:b/>
              </w:rPr>
              <w:t>Класс – 1 класс (132ч.)</w:t>
            </w:r>
          </w:p>
        </w:tc>
        <w:tc>
          <w:tcPr>
            <w:tcW w:w="2127" w:type="dxa"/>
          </w:tcPr>
          <w:p w:rsidR="001D276A" w:rsidRPr="009831AF" w:rsidRDefault="001D276A" w:rsidP="008E1874">
            <w:pPr>
              <w:rPr>
                <w:b/>
              </w:rPr>
            </w:pPr>
          </w:p>
        </w:tc>
      </w:tr>
      <w:tr w:rsidR="001973E9" w:rsidRPr="009831AF" w:rsidTr="001973E9">
        <w:trPr>
          <w:trHeight w:val="107"/>
        </w:trPr>
        <w:tc>
          <w:tcPr>
            <w:tcW w:w="4111" w:type="dxa"/>
          </w:tcPr>
          <w:p w:rsidR="001973E9" w:rsidRDefault="001973E9" w:rsidP="008E1874">
            <w:r w:rsidRPr="009831AF">
              <w:t>Раздел</w:t>
            </w:r>
          </w:p>
          <w:p w:rsidR="001973E9" w:rsidRPr="009831AF" w:rsidRDefault="001973E9" w:rsidP="008E1874">
            <w:r>
              <w:t xml:space="preserve">Содержание раздела </w:t>
            </w:r>
          </w:p>
        </w:tc>
        <w:tc>
          <w:tcPr>
            <w:tcW w:w="851" w:type="dxa"/>
            <w:gridSpan w:val="2"/>
          </w:tcPr>
          <w:p w:rsidR="001973E9" w:rsidRPr="009831AF" w:rsidRDefault="001973E9" w:rsidP="008E1874">
            <w:r w:rsidRPr="009831AF">
              <w:t>Кол-во часов</w:t>
            </w:r>
          </w:p>
        </w:tc>
        <w:tc>
          <w:tcPr>
            <w:tcW w:w="2835" w:type="dxa"/>
            <w:gridSpan w:val="2"/>
          </w:tcPr>
          <w:p w:rsidR="001973E9" w:rsidRPr="009831AF" w:rsidRDefault="001973E9" w:rsidP="008E1874">
            <w:r w:rsidRPr="009831AF">
              <w:t xml:space="preserve">Основные виды деятельности </w:t>
            </w:r>
            <w:proofErr w:type="gramStart"/>
            <w:r w:rsidRPr="009831AF">
              <w:t>обучающихся</w:t>
            </w:r>
            <w:proofErr w:type="gramEnd"/>
          </w:p>
          <w:p w:rsidR="001973E9" w:rsidRPr="009831AF" w:rsidRDefault="001973E9" w:rsidP="008E1874">
            <w:r w:rsidRPr="009831AF">
              <w:t>(на уровне универсальных учебных действий)</w:t>
            </w:r>
          </w:p>
        </w:tc>
        <w:tc>
          <w:tcPr>
            <w:tcW w:w="2127" w:type="dxa"/>
          </w:tcPr>
          <w:p w:rsidR="001973E9" w:rsidRPr="009831AF" w:rsidRDefault="001973E9" w:rsidP="008E1874">
            <w:r>
              <w:t>Основные направления воспитательной деятельности</w:t>
            </w:r>
          </w:p>
        </w:tc>
      </w:tr>
      <w:tr w:rsidR="001973E9" w:rsidRPr="009831AF" w:rsidTr="001973E9">
        <w:trPr>
          <w:trHeight w:val="2247"/>
        </w:trPr>
        <w:tc>
          <w:tcPr>
            <w:tcW w:w="4111" w:type="dxa"/>
            <w:vMerge w:val="restart"/>
          </w:tcPr>
          <w:p w:rsidR="001973E9" w:rsidRDefault="001973E9" w:rsidP="008E1874">
            <w:pPr>
              <w:rPr>
                <w:b/>
              </w:rPr>
            </w:pPr>
            <w:r w:rsidRPr="009831AF">
              <w:rPr>
                <w:b/>
              </w:rPr>
              <w:t xml:space="preserve">ПОДГОТОВКА К ИЗУЧЕНИЮ ЧИСЕЛ. ПРОСТРАНСТВЕННЫЕ И ВРЕМЕННЫЕ ПРЕДСТАВЛЕНИЯ </w:t>
            </w:r>
          </w:p>
          <w:p w:rsidR="001973E9" w:rsidRDefault="001973E9" w:rsidP="008E1874">
            <w:r w:rsidRPr="001973E9">
              <w:t>Учебник математики. Счет предметов Счет предметов Сравнение групп предметов. Отношения «больше», «меньше», «столько же»</w:t>
            </w:r>
            <w:r>
              <w:t>;</w:t>
            </w:r>
          </w:p>
          <w:p w:rsidR="001973E9" w:rsidRDefault="001973E9" w:rsidP="001973E9">
            <w:r>
              <w:t>Местоположение предметов, взаимное расположение предметов на плоскости и в пространстве.</w:t>
            </w:r>
          </w:p>
          <w:p w:rsidR="001973E9" w:rsidRDefault="001973E9" w:rsidP="001973E9">
            <w:r>
              <w:t xml:space="preserve"> Временные представления</w:t>
            </w:r>
          </w:p>
          <w:p w:rsidR="001973E9" w:rsidRDefault="001973E9" w:rsidP="001973E9">
            <w:r>
              <w:t xml:space="preserve">«Странички для </w:t>
            </w:r>
            <w:proofErr w:type="gramStart"/>
            <w:r>
              <w:t>любознательных</w:t>
            </w:r>
            <w:proofErr w:type="gramEnd"/>
            <w:r>
              <w:t>» - задания творческого и поискового характера.</w:t>
            </w:r>
          </w:p>
          <w:p w:rsidR="001973E9" w:rsidRPr="001973E9" w:rsidRDefault="001973E9" w:rsidP="001973E9">
            <w:r>
              <w:t xml:space="preserve">Повторение </w:t>
            </w:r>
            <w:proofErr w:type="gramStart"/>
            <w:r>
              <w:t>пройденного</w:t>
            </w:r>
            <w:proofErr w:type="gramEnd"/>
            <w:r>
              <w:t xml:space="preserve"> «Что узнали. Чему научились»</w:t>
            </w:r>
          </w:p>
        </w:tc>
        <w:tc>
          <w:tcPr>
            <w:tcW w:w="851" w:type="dxa"/>
            <w:gridSpan w:val="2"/>
            <w:vMerge w:val="restart"/>
          </w:tcPr>
          <w:p w:rsidR="001973E9" w:rsidRPr="009831AF" w:rsidRDefault="001973E9" w:rsidP="008E1874">
            <w:pPr>
              <w:shd w:val="clear" w:color="auto" w:fill="FFFFFF"/>
              <w:autoSpaceDE w:val="0"/>
              <w:autoSpaceDN w:val="0"/>
              <w:adjustRightInd w:val="0"/>
              <w:jc w:val="center"/>
              <w:rPr>
                <w:lang w:eastAsia="ru-RU"/>
              </w:rPr>
            </w:pPr>
            <w:r w:rsidRPr="005153F5">
              <w:rPr>
                <w:b/>
              </w:rPr>
              <w:t>8</w:t>
            </w:r>
            <w:r>
              <w:rPr>
                <w:b/>
              </w:rPr>
              <w:t>ч</w:t>
            </w:r>
          </w:p>
        </w:tc>
        <w:tc>
          <w:tcPr>
            <w:tcW w:w="2835" w:type="dxa"/>
            <w:gridSpan w:val="2"/>
          </w:tcPr>
          <w:p w:rsidR="001973E9" w:rsidRPr="009831AF" w:rsidRDefault="001973E9" w:rsidP="008E1874">
            <w:r w:rsidRPr="009831AF">
              <w:rPr>
                <w:b/>
              </w:rPr>
              <w:t>Называть</w:t>
            </w:r>
            <w:r w:rsidRPr="009831AF">
              <w:t xml:space="preserve"> числа в порядке их следования при счёте.</w:t>
            </w:r>
          </w:p>
          <w:p w:rsidR="001973E9" w:rsidRPr="009831AF" w:rsidRDefault="001973E9" w:rsidP="008E1874">
            <w:r w:rsidRPr="009831AF">
              <w:rPr>
                <w:b/>
              </w:rPr>
              <w:t>Отсчитывать</w:t>
            </w:r>
            <w:r w:rsidRPr="009831AF">
              <w:t xml:space="preserve"> из множества предметов заданное количество </w:t>
            </w:r>
          </w:p>
          <w:p w:rsidR="001973E9" w:rsidRDefault="001973E9" w:rsidP="008E1874">
            <w:r w:rsidRPr="009831AF">
              <w:rPr>
                <w:b/>
              </w:rPr>
              <w:t>Сравнивать</w:t>
            </w:r>
            <w:r w:rsidRPr="009831AF">
              <w:t xml:space="preserve"> две группы предметов: </w:t>
            </w:r>
          </w:p>
          <w:p w:rsidR="001973E9" w:rsidRPr="009831AF" w:rsidRDefault="001973E9" w:rsidP="008E1874">
            <w:r w:rsidRPr="009831AF">
              <w:rPr>
                <w:b/>
              </w:rPr>
              <w:t>делать</w:t>
            </w:r>
            <w:r w:rsidRPr="009831AF">
              <w:t xml:space="preserve"> </w:t>
            </w:r>
            <w:r w:rsidRPr="009831AF">
              <w:rPr>
                <w:b/>
              </w:rPr>
              <w:t>вывод</w:t>
            </w:r>
            <w:r w:rsidRPr="009831AF">
              <w:t>, в каких группах предметов поровну (столько же), в какой группе предметов больше (меньше) и на сколько.</w:t>
            </w:r>
          </w:p>
        </w:tc>
        <w:tc>
          <w:tcPr>
            <w:tcW w:w="2127" w:type="dxa"/>
          </w:tcPr>
          <w:p w:rsidR="001973E9" w:rsidRPr="006C3ABF" w:rsidRDefault="001973E9" w:rsidP="001D276A">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t>Духовно-нравственное воспитание:</w:t>
            </w:r>
          </w:p>
          <w:p w:rsidR="001973E9" w:rsidRPr="006C3ABF" w:rsidRDefault="001973E9" w:rsidP="001D276A">
            <w:pPr>
              <w:widowControl/>
              <w:suppressAutoHyphens w:val="0"/>
              <w:autoSpaceDE w:val="0"/>
              <w:autoSpaceDN w:val="0"/>
              <w:adjustRightInd w:val="0"/>
              <w:rPr>
                <w:rFonts w:eastAsia="SchoolBook-BoldItalic"/>
                <w:kern w:val="0"/>
              </w:rPr>
            </w:pPr>
            <w:r w:rsidRPr="006C3ABF">
              <w:rPr>
                <w:rFonts w:eastAsia="SchoolBook-BoldItalic"/>
                <w:kern w:val="0"/>
              </w:rPr>
              <w:t>— признание индивидуальности каждого человека;</w:t>
            </w:r>
          </w:p>
          <w:p w:rsidR="001973E9" w:rsidRPr="006C3ABF" w:rsidRDefault="001973E9" w:rsidP="001D276A">
            <w:pPr>
              <w:widowControl/>
              <w:suppressAutoHyphens w:val="0"/>
              <w:autoSpaceDE w:val="0"/>
              <w:autoSpaceDN w:val="0"/>
              <w:adjustRightInd w:val="0"/>
              <w:rPr>
                <w:rFonts w:eastAsia="SchoolBook-BoldItalic"/>
                <w:kern w:val="0"/>
              </w:rPr>
            </w:pPr>
            <w:r w:rsidRPr="006C3ABF">
              <w:rPr>
                <w:rFonts w:eastAsia="SchoolBook-BoldItalic"/>
                <w:kern w:val="0"/>
              </w:rPr>
              <w:t>— проявление сопереживания, уважения и доброжелательности;</w:t>
            </w:r>
          </w:p>
          <w:p w:rsidR="001973E9" w:rsidRPr="001D276A" w:rsidRDefault="001973E9" w:rsidP="001D276A">
            <w:pPr>
              <w:widowControl/>
              <w:suppressAutoHyphens w:val="0"/>
              <w:autoSpaceDE w:val="0"/>
              <w:autoSpaceDN w:val="0"/>
              <w:adjustRightInd w:val="0"/>
              <w:rPr>
                <w:rFonts w:eastAsia="SchoolBook-BoldItalic"/>
                <w:kern w:val="0"/>
              </w:rPr>
            </w:pPr>
            <w:r w:rsidRPr="006C3ABF">
              <w:rPr>
                <w:rFonts w:eastAsia="SchoolBook-BoldItalic"/>
                <w:kern w:val="0"/>
              </w:rPr>
              <w:t>— неприятие любых форм</w:t>
            </w:r>
            <w:r>
              <w:rPr>
                <w:rFonts w:eastAsia="SchoolBook-BoldItalic"/>
                <w:kern w:val="0"/>
              </w:rPr>
              <w:t xml:space="preserve"> поведения, направленных на при</w:t>
            </w:r>
            <w:r w:rsidRPr="006C3ABF">
              <w:rPr>
                <w:rFonts w:eastAsia="SchoolBook-BoldItalic"/>
                <w:kern w:val="0"/>
              </w:rPr>
              <w:t xml:space="preserve">чинение физического и </w:t>
            </w:r>
            <w:r w:rsidRPr="006C3ABF">
              <w:rPr>
                <w:rFonts w:eastAsia="SchoolBook-BoldItalic"/>
                <w:kern w:val="0"/>
              </w:rPr>
              <w:lastRenderedPageBreak/>
              <w:t>морального вреда другим людям.</w:t>
            </w:r>
          </w:p>
        </w:tc>
      </w:tr>
      <w:tr w:rsidR="001973E9" w:rsidRPr="009831AF" w:rsidTr="001973E9">
        <w:trPr>
          <w:trHeight w:val="2655"/>
        </w:trPr>
        <w:tc>
          <w:tcPr>
            <w:tcW w:w="4111" w:type="dxa"/>
            <w:vMerge/>
            <w:tcBorders>
              <w:bottom w:val="single" w:sz="4" w:space="0" w:color="auto"/>
            </w:tcBorders>
          </w:tcPr>
          <w:p w:rsidR="001973E9" w:rsidRPr="009831AF" w:rsidRDefault="001973E9" w:rsidP="008E1874"/>
        </w:tc>
        <w:tc>
          <w:tcPr>
            <w:tcW w:w="851" w:type="dxa"/>
            <w:gridSpan w:val="2"/>
            <w:vMerge/>
          </w:tcPr>
          <w:p w:rsidR="001973E9" w:rsidRPr="009831AF" w:rsidRDefault="001973E9" w:rsidP="008E1874">
            <w:pPr>
              <w:shd w:val="clear" w:color="auto" w:fill="FFFFFF"/>
              <w:autoSpaceDE w:val="0"/>
              <w:autoSpaceDN w:val="0"/>
              <w:adjustRightInd w:val="0"/>
              <w:jc w:val="center"/>
              <w:rPr>
                <w:bCs/>
                <w:lang w:eastAsia="ru-RU"/>
              </w:rPr>
            </w:pPr>
          </w:p>
        </w:tc>
        <w:tc>
          <w:tcPr>
            <w:tcW w:w="2835" w:type="dxa"/>
            <w:gridSpan w:val="2"/>
            <w:tcBorders>
              <w:bottom w:val="single" w:sz="4" w:space="0" w:color="auto"/>
            </w:tcBorders>
          </w:tcPr>
          <w:p w:rsidR="001973E9" w:rsidRPr="009831AF" w:rsidRDefault="001973E9" w:rsidP="008E1874">
            <w:r w:rsidRPr="009831AF">
              <w:rPr>
                <w:b/>
              </w:rPr>
              <w:t>Моделировать</w:t>
            </w:r>
            <w:r w:rsidRPr="009831AF">
              <w:t xml:space="preserve"> разнообразные расположения объектов на плоскости и в пространстве по их описанию и </w:t>
            </w:r>
            <w:r w:rsidRPr="009831AF">
              <w:rPr>
                <w:b/>
              </w:rPr>
              <w:t>описывать</w:t>
            </w:r>
            <w:r w:rsidRPr="009831AF">
              <w:t xml:space="preserve"> расположение объектов </w:t>
            </w:r>
          </w:p>
          <w:p w:rsidR="001973E9" w:rsidRDefault="001973E9" w:rsidP="008E1874">
            <w:r w:rsidRPr="009831AF">
              <w:rPr>
                <w:b/>
              </w:rPr>
              <w:t xml:space="preserve">Упорядочивать </w:t>
            </w:r>
            <w:r w:rsidRPr="009831AF">
              <w:t xml:space="preserve">события, располагая их в порядке следования </w:t>
            </w:r>
          </w:p>
          <w:p w:rsidR="001973E9" w:rsidRPr="009831AF" w:rsidRDefault="001973E9" w:rsidP="008E1874">
            <w:r w:rsidRPr="00E74ED7">
              <w:rPr>
                <w:b/>
              </w:rPr>
              <w:t>Выполнять</w:t>
            </w:r>
            <w:r>
              <w:t xml:space="preserve"> задания творческого и поискового характера</w:t>
            </w:r>
          </w:p>
        </w:tc>
        <w:tc>
          <w:tcPr>
            <w:tcW w:w="2127" w:type="dxa"/>
            <w:tcBorders>
              <w:bottom w:val="single" w:sz="4" w:space="0" w:color="auto"/>
            </w:tcBorders>
          </w:tcPr>
          <w:p w:rsidR="001973E9" w:rsidRPr="006C3ABF" w:rsidRDefault="001973E9" w:rsidP="001D276A">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t>Духовно-нравственное воспитание:</w:t>
            </w:r>
          </w:p>
          <w:p w:rsidR="001973E9" w:rsidRPr="006C3ABF" w:rsidRDefault="001973E9" w:rsidP="001D276A">
            <w:pPr>
              <w:widowControl/>
              <w:suppressAutoHyphens w:val="0"/>
              <w:autoSpaceDE w:val="0"/>
              <w:autoSpaceDN w:val="0"/>
              <w:adjustRightInd w:val="0"/>
              <w:rPr>
                <w:rFonts w:eastAsia="SchoolBook-BoldItalic"/>
                <w:kern w:val="0"/>
              </w:rPr>
            </w:pPr>
            <w:r w:rsidRPr="006C3ABF">
              <w:rPr>
                <w:rFonts w:eastAsia="SchoolBook-BoldItalic"/>
                <w:kern w:val="0"/>
              </w:rPr>
              <w:t>— признание индивидуальности каждого человека;</w:t>
            </w:r>
          </w:p>
          <w:p w:rsidR="001973E9" w:rsidRPr="006C3ABF" w:rsidRDefault="001973E9" w:rsidP="001D276A">
            <w:pPr>
              <w:widowControl/>
              <w:suppressAutoHyphens w:val="0"/>
              <w:autoSpaceDE w:val="0"/>
              <w:autoSpaceDN w:val="0"/>
              <w:adjustRightInd w:val="0"/>
              <w:rPr>
                <w:rFonts w:eastAsia="SchoolBook-BoldItalic"/>
                <w:kern w:val="0"/>
              </w:rPr>
            </w:pPr>
            <w:r w:rsidRPr="006C3ABF">
              <w:rPr>
                <w:rFonts w:eastAsia="SchoolBook-BoldItalic"/>
                <w:kern w:val="0"/>
              </w:rPr>
              <w:t>— проявление сопереживания</w:t>
            </w:r>
            <w:r>
              <w:rPr>
                <w:rFonts w:eastAsia="SchoolBook-BoldItalic"/>
                <w:kern w:val="0"/>
              </w:rPr>
              <w:t>, уважения и доброжелательности</w:t>
            </w:r>
          </w:p>
          <w:p w:rsidR="001973E9" w:rsidRPr="009831AF" w:rsidRDefault="001973E9" w:rsidP="008E1874">
            <w:pPr>
              <w:rPr>
                <w:b/>
              </w:rPr>
            </w:pPr>
          </w:p>
        </w:tc>
      </w:tr>
      <w:tr w:rsidR="001973E9" w:rsidRPr="009831AF" w:rsidTr="001973E9">
        <w:trPr>
          <w:trHeight w:val="5389"/>
        </w:trPr>
        <w:tc>
          <w:tcPr>
            <w:tcW w:w="4111" w:type="dxa"/>
          </w:tcPr>
          <w:p w:rsidR="001973E9" w:rsidRPr="009831AF" w:rsidRDefault="001973E9" w:rsidP="008E1874">
            <w:pPr>
              <w:rPr>
                <w:b/>
              </w:rPr>
            </w:pPr>
            <w:r w:rsidRPr="009831AF">
              <w:rPr>
                <w:b/>
              </w:rPr>
              <w:t>ЧИСЛА ОТ 1 до 10. ЧИСЛО 0</w:t>
            </w:r>
          </w:p>
          <w:p w:rsidR="001973E9" w:rsidRDefault="001973E9" w:rsidP="008E1874">
            <w:pPr>
              <w:rPr>
                <w:b/>
              </w:rPr>
            </w:pPr>
            <w:r w:rsidRPr="009831AF">
              <w:rPr>
                <w:b/>
              </w:rPr>
              <w:t xml:space="preserve">Нумерация </w:t>
            </w:r>
          </w:p>
          <w:p w:rsidR="001973E9" w:rsidRDefault="001973E9" w:rsidP="001973E9">
            <w:r>
              <w:t>Знаки +, -, =</w:t>
            </w:r>
          </w:p>
          <w:p w:rsidR="001973E9" w:rsidRDefault="001973E9" w:rsidP="001973E9">
            <w:r>
              <w:t>Состав чисел от 2до 5 из двух слагаемых.</w:t>
            </w:r>
          </w:p>
          <w:p w:rsidR="001973E9" w:rsidRDefault="001973E9" w:rsidP="001973E9">
            <w:r>
              <w:t xml:space="preserve">«Странички для </w:t>
            </w:r>
            <w:proofErr w:type="gramStart"/>
            <w:r>
              <w:t>любознательных</w:t>
            </w:r>
            <w:proofErr w:type="gramEnd"/>
            <w:r>
              <w:t>»- задания творческого и поискового характера.</w:t>
            </w:r>
          </w:p>
          <w:p w:rsidR="001973E9" w:rsidRDefault="001973E9" w:rsidP="001973E9">
            <w:r>
              <w:t>Длина. Точка. Кривая линия. Прямая линия. Отрезок. Луч. Ломаная линия. Многоугольник.</w:t>
            </w:r>
          </w:p>
          <w:p w:rsidR="001973E9" w:rsidRDefault="001973E9" w:rsidP="001973E9">
            <w:r>
              <w:t>Знаки</w:t>
            </w:r>
            <w:proofErr w:type="gramStart"/>
            <w:r>
              <w:t xml:space="preserve"> «&lt;» «&gt;», «=».</w:t>
            </w:r>
            <w:proofErr w:type="gramEnd"/>
          </w:p>
          <w:p w:rsidR="001973E9" w:rsidRDefault="001973E9" w:rsidP="001973E9">
            <w:r>
              <w:t>Понятия равенство, неравенство</w:t>
            </w:r>
          </w:p>
          <w:p w:rsidR="001973E9" w:rsidRDefault="001973E9" w:rsidP="001973E9">
            <w:r>
              <w:t>Состав чисел от 2 до 10 из двух слагаемых.</w:t>
            </w:r>
          </w:p>
          <w:p w:rsidR="001973E9" w:rsidRDefault="001973E9" w:rsidP="001973E9">
            <w:r>
              <w:t>Наши проекты: «Математика вокруг нас. Числа в загадках, пословицах, поговорках»</w:t>
            </w:r>
          </w:p>
          <w:p w:rsidR="001973E9" w:rsidRDefault="001973E9" w:rsidP="001973E9">
            <w:r>
              <w:t>Единица длины. Сантиметр.</w:t>
            </w:r>
          </w:p>
          <w:p w:rsidR="001973E9" w:rsidRDefault="001973E9" w:rsidP="001973E9">
            <w:r>
              <w:t>Измерение отрезков в сантиметрах. Вычерчивание отрезков заданной длины</w:t>
            </w:r>
          </w:p>
          <w:p w:rsidR="001973E9" w:rsidRDefault="001973E9" w:rsidP="001973E9">
            <w:r>
              <w:t xml:space="preserve">Понятия увеличить </w:t>
            </w:r>
            <w:proofErr w:type="gramStart"/>
            <w:r>
              <w:t>на</w:t>
            </w:r>
            <w:proofErr w:type="gramEnd"/>
            <w:r>
              <w:t>…, уменьшить на…</w:t>
            </w:r>
          </w:p>
          <w:p w:rsidR="001973E9" w:rsidRDefault="001973E9" w:rsidP="001973E9">
            <w:r>
              <w:t xml:space="preserve">«Странички для </w:t>
            </w:r>
            <w:proofErr w:type="gramStart"/>
            <w:r>
              <w:t>любознательных</w:t>
            </w:r>
            <w:proofErr w:type="gramEnd"/>
            <w:r>
              <w:t>»- задания творческого и поискового характера</w:t>
            </w:r>
          </w:p>
          <w:p w:rsidR="001973E9" w:rsidRPr="001973E9" w:rsidRDefault="001973E9" w:rsidP="001973E9">
            <w:r>
              <w:t xml:space="preserve">Повторение </w:t>
            </w:r>
            <w:proofErr w:type="gramStart"/>
            <w:r>
              <w:t>пройденного</w:t>
            </w:r>
            <w:proofErr w:type="gramEnd"/>
            <w:r>
              <w:t xml:space="preserve"> «Что узнали, чему научились»</w:t>
            </w:r>
          </w:p>
        </w:tc>
        <w:tc>
          <w:tcPr>
            <w:tcW w:w="851" w:type="dxa"/>
            <w:gridSpan w:val="2"/>
          </w:tcPr>
          <w:p w:rsidR="001973E9" w:rsidRPr="001973E9" w:rsidRDefault="001973E9" w:rsidP="008E1874">
            <w:pPr>
              <w:jc w:val="center"/>
            </w:pPr>
            <w:r w:rsidRPr="001973E9">
              <w:t>28ч</w:t>
            </w:r>
          </w:p>
          <w:p w:rsidR="001973E9" w:rsidRPr="001973E9" w:rsidRDefault="001973E9" w:rsidP="008E1874">
            <w:pPr>
              <w:pStyle w:val="a5"/>
              <w:rPr>
                <w:rFonts w:ascii="Times New Roman" w:eastAsia="Calibri" w:hAnsi="Times New Roman" w:cs="Times New Roman"/>
                <w:sz w:val="24"/>
                <w:szCs w:val="24"/>
              </w:rPr>
            </w:pPr>
          </w:p>
          <w:p w:rsidR="001973E9" w:rsidRPr="001973E9" w:rsidRDefault="001973E9" w:rsidP="008E1874">
            <w:pPr>
              <w:pStyle w:val="a5"/>
              <w:rPr>
                <w:rFonts w:ascii="Times New Roman" w:eastAsia="Calibri" w:hAnsi="Times New Roman" w:cs="Times New Roman"/>
                <w:sz w:val="24"/>
                <w:szCs w:val="24"/>
              </w:rPr>
            </w:pPr>
          </w:p>
          <w:p w:rsidR="001973E9" w:rsidRPr="001973E9" w:rsidRDefault="001973E9" w:rsidP="008E1874">
            <w:pPr>
              <w:pStyle w:val="a5"/>
              <w:rPr>
                <w:rFonts w:ascii="Times New Roman" w:eastAsia="Calibri" w:hAnsi="Times New Roman" w:cs="Times New Roman"/>
                <w:sz w:val="24"/>
                <w:szCs w:val="24"/>
              </w:rPr>
            </w:pPr>
          </w:p>
          <w:p w:rsidR="001973E9" w:rsidRPr="001973E9" w:rsidRDefault="001973E9" w:rsidP="008E1874">
            <w:pPr>
              <w:pStyle w:val="a5"/>
              <w:rPr>
                <w:rFonts w:ascii="Times New Roman" w:eastAsia="Calibri" w:hAnsi="Times New Roman" w:cs="Times New Roman"/>
                <w:sz w:val="24"/>
                <w:szCs w:val="24"/>
              </w:rPr>
            </w:pPr>
          </w:p>
          <w:p w:rsidR="001973E9" w:rsidRPr="001973E9" w:rsidRDefault="001973E9" w:rsidP="008E1874">
            <w:pPr>
              <w:pStyle w:val="a5"/>
              <w:rPr>
                <w:rFonts w:ascii="Times New Roman" w:eastAsia="Calibri" w:hAnsi="Times New Roman" w:cs="Times New Roman"/>
                <w:sz w:val="24"/>
                <w:szCs w:val="24"/>
              </w:rPr>
            </w:pPr>
          </w:p>
          <w:p w:rsidR="001973E9" w:rsidRPr="001973E9" w:rsidRDefault="001973E9" w:rsidP="008E1874">
            <w:pPr>
              <w:pStyle w:val="a5"/>
              <w:rPr>
                <w:rFonts w:ascii="Times New Roman" w:eastAsia="Calibri" w:hAnsi="Times New Roman" w:cs="Times New Roman"/>
                <w:sz w:val="24"/>
                <w:szCs w:val="24"/>
              </w:rPr>
            </w:pPr>
          </w:p>
          <w:p w:rsidR="001973E9" w:rsidRPr="001973E9" w:rsidRDefault="001973E9" w:rsidP="008E1874">
            <w:pPr>
              <w:pStyle w:val="a5"/>
              <w:rPr>
                <w:rFonts w:ascii="Times New Roman" w:eastAsia="Calibri" w:hAnsi="Times New Roman" w:cs="Times New Roman"/>
                <w:sz w:val="24"/>
                <w:szCs w:val="24"/>
              </w:rPr>
            </w:pPr>
          </w:p>
          <w:p w:rsidR="001973E9" w:rsidRPr="001973E9" w:rsidRDefault="001973E9" w:rsidP="008E1874">
            <w:pPr>
              <w:pStyle w:val="a5"/>
              <w:rPr>
                <w:rFonts w:ascii="Times New Roman" w:eastAsia="Calibri" w:hAnsi="Times New Roman" w:cs="Times New Roman"/>
                <w:sz w:val="24"/>
                <w:szCs w:val="24"/>
              </w:rPr>
            </w:pPr>
          </w:p>
          <w:p w:rsidR="001973E9" w:rsidRPr="001973E9" w:rsidRDefault="001973E9" w:rsidP="008E1874">
            <w:pPr>
              <w:pStyle w:val="a5"/>
              <w:rPr>
                <w:rFonts w:ascii="Times New Roman" w:eastAsia="Calibri" w:hAnsi="Times New Roman" w:cs="Times New Roman"/>
                <w:sz w:val="24"/>
                <w:szCs w:val="24"/>
              </w:rPr>
            </w:pPr>
          </w:p>
          <w:p w:rsidR="001973E9" w:rsidRPr="001973E9" w:rsidRDefault="001973E9" w:rsidP="008E1874">
            <w:pPr>
              <w:pStyle w:val="a5"/>
              <w:rPr>
                <w:rFonts w:ascii="Times New Roman" w:eastAsia="Calibri" w:hAnsi="Times New Roman" w:cs="Times New Roman"/>
                <w:sz w:val="24"/>
                <w:szCs w:val="24"/>
              </w:rPr>
            </w:pPr>
          </w:p>
          <w:p w:rsidR="001973E9" w:rsidRPr="001973E9" w:rsidRDefault="001973E9" w:rsidP="008E1874">
            <w:pPr>
              <w:pStyle w:val="a5"/>
              <w:rPr>
                <w:rFonts w:ascii="Times New Roman" w:eastAsia="Calibri" w:hAnsi="Times New Roman" w:cs="Times New Roman"/>
                <w:sz w:val="24"/>
                <w:szCs w:val="24"/>
              </w:rPr>
            </w:pPr>
          </w:p>
          <w:p w:rsidR="001973E9" w:rsidRPr="001973E9" w:rsidRDefault="001973E9" w:rsidP="008E1874">
            <w:pPr>
              <w:pStyle w:val="a5"/>
              <w:rPr>
                <w:rFonts w:ascii="Times New Roman" w:eastAsia="Calibri" w:hAnsi="Times New Roman" w:cs="Times New Roman"/>
                <w:sz w:val="24"/>
                <w:szCs w:val="24"/>
              </w:rPr>
            </w:pPr>
          </w:p>
          <w:p w:rsidR="001973E9" w:rsidRPr="001973E9" w:rsidRDefault="001973E9" w:rsidP="008E1874">
            <w:pPr>
              <w:pStyle w:val="a5"/>
              <w:rPr>
                <w:rFonts w:ascii="Times New Roman" w:eastAsia="Calibri" w:hAnsi="Times New Roman" w:cs="Times New Roman"/>
                <w:sz w:val="24"/>
                <w:szCs w:val="24"/>
              </w:rPr>
            </w:pPr>
          </w:p>
          <w:p w:rsidR="001973E9" w:rsidRPr="001973E9" w:rsidRDefault="001973E9" w:rsidP="008E1874">
            <w:pPr>
              <w:pStyle w:val="a5"/>
              <w:rPr>
                <w:rFonts w:ascii="Times New Roman" w:eastAsia="Calibri" w:hAnsi="Times New Roman" w:cs="Times New Roman"/>
                <w:sz w:val="24"/>
                <w:szCs w:val="24"/>
              </w:rPr>
            </w:pPr>
          </w:p>
          <w:p w:rsidR="001973E9" w:rsidRPr="001973E9" w:rsidRDefault="001973E9" w:rsidP="008E1874">
            <w:pPr>
              <w:pStyle w:val="a5"/>
              <w:rPr>
                <w:rFonts w:ascii="Times New Roman" w:eastAsia="Calibri" w:hAnsi="Times New Roman" w:cs="Times New Roman"/>
                <w:sz w:val="24"/>
                <w:szCs w:val="24"/>
              </w:rPr>
            </w:pPr>
          </w:p>
          <w:p w:rsidR="001973E9" w:rsidRPr="001973E9" w:rsidRDefault="001973E9" w:rsidP="008E1874">
            <w:pPr>
              <w:pStyle w:val="a5"/>
              <w:rPr>
                <w:rFonts w:ascii="Times New Roman" w:eastAsia="Calibri" w:hAnsi="Times New Roman" w:cs="Times New Roman"/>
                <w:sz w:val="24"/>
                <w:szCs w:val="24"/>
              </w:rPr>
            </w:pPr>
          </w:p>
          <w:p w:rsidR="001973E9" w:rsidRPr="001973E9" w:rsidRDefault="001973E9" w:rsidP="008E1874">
            <w:pPr>
              <w:pStyle w:val="a5"/>
              <w:rPr>
                <w:rFonts w:ascii="Times New Roman" w:eastAsia="Calibri" w:hAnsi="Times New Roman" w:cs="Times New Roman"/>
                <w:sz w:val="24"/>
                <w:szCs w:val="24"/>
              </w:rPr>
            </w:pPr>
          </w:p>
          <w:p w:rsidR="001973E9" w:rsidRPr="001973E9" w:rsidRDefault="001973E9" w:rsidP="008E1874">
            <w:pPr>
              <w:pStyle w:val="a5"/>
              <w:rPr>
                <w:rFonts w:ascii="Times New Roman" w:eastAsia="Calibri" w:hAnsi="Times New Roman" w:cs="Times New Roman"/>
                <w:sz w:val="24"/>
                <w:szCs w:val="24"/>
              </w:rPr>
            </w:pPr>
          </w:p>
          <w:p w:rsidR="001973E9" w:rsidRPr="001973E9" w:rsidRDefault="001973E9" w:rsidP="008E1874">
            <w:pPr>
              <w:pStyle w:val="a5"/>
              <w:rPr>
                <w:rFonts w:ascii="Times New Roman" w:eastAsia="Calibri" w:hAnsi="Times New Roman" w:cs="Times New Roman"/>
                <w:sz w:val="24"/>
                <w:szCs w:val="24"/>
              </w:rPr>
            </w:pPr>
          </w:p>
          <w:p w:rsidR="001973E9" w:rsidRPr="001973E9" w:rsidRDefault="001973E9" w:rsidP="008E1874">
            <w:pPr>
              <w:pStyle w:val="a5"/>
              <w:rPr>
                <w:rFonts w:ascii="Times New Roman" w:eastAsia="Calibri" w:hAnsi="Times New Roman" w:cs="Times New Roman"/>
                <w:sz w:val="24"/>
                <w:szCs w:val="24"/>
              </w:rPr>
            </w:pPr>
          </w:p>
          <w:p w:rsidR="001973E9" w:rsidRPr="001973E9" w:rsidRDefault="001973E9" w:rsidP="008E1874">
            <w:pPr>
              <w:pStyle w:val="a5"/>
              <w:rPr>
                <w:rFonts w:ascii="Times New Roman" w:eastAsia="Calibri" w:hAnsi="Times New Roman" w:cs="Times New Roman"/>
                <w:sz w:val="24"/>
                <w:szCs w:val="24"/>
              </w:rPr>
            </w:pPr>
          </w:p>
          <w:p w:rsidR="001973E9" w:rsidRPr="001973E9" w:rsidRDefault="001973E9" w:rsidP="008E1874">
            <w:pPr>
              <w:pStyle w:val="a5"/>
              <w:rPr>
                <w:rFonts w:ascii="Times New Roman" w:eastAsia="Calibri" w:hAnsi="Times New Roman" w:cs="Times New Roman"/>
                <w:sz w:val="24"/>
                <w:szCs w:val="24"/>
              </w:rPr>
            </w:pPr>
          </w:p>
          <w:p w:rsidR="001973E9" w:rsidRPr="001973E9" w:rsidRDefault="001973E9" w:rsidP="008E1874">
            <w:pPr>
              <w:pStyle w:val="a5"/>
              <w:rPr>
                <w:rFonts w:ascii="Times New Roman" w:eastAsia="Calibri" w:hAnsi="Times New Roman" w:cs="Times New Roman"/>
                <w:sz w:val="24"/>
                <w:szCs w:val="24"/>
              </w:rPr>
            </w:pPr>
          </w:p>
          <w:p w:rsidR="001973E9" w:rsidRPr="001973E9" w:rsidRDefault="001973E9" w:rsidP="008E1874">
            <w:pPr>
              <w:pStyle w:val="a5"/>
              <w:rPr>
                <w:rFonts w:ascii="Times New Roman" w:eastAsia="Calibri" w:hAnsi="Times New Roman" w:cs="Times New Roman"/>
                <w:sz w:val="24"/>
                <w:szCs w:val="24"/>
              </w:rPr>
            </w:pPr>
          </w:p>
          <w:p w:rsidR="001973E9" w:rsidRPr="001973E9" w:rsidRDefault="001973E9" w:rsidP="008E1874">
            <w:pPr>
              <w:pStyle w:val="a5"/>
              <w:rPr>
                <w:rFonts w:ascii="Times New Roman" w:eastAsia="Calibri" w:hAnsi="Times New Roman" w:cs="Times New Roman"/>
                <w:sz w:val="24"/>
                <w:szCs w:val="24"/>
              </w:rPr>
            </w:pPr>
          </w:p>
          <w:p w:rsidR="001973E9" w:rsidRPr="001973E9" w:rsidRDefault="001973E9" w:rsidP="008E1874">
            <w:pPr>
              <w:pStyle w:val="a5"/>
              <w:rPr>
                <w:rFonts w:ascii="Times New Roman" w:eastAsia="Calibri" w:hAnsi="Times New Roman" w:cs="Times New Roman"/>
                <w:sz w:val="24"/>
                <w:szCs w:val="24"/>
              </w:rPr>
            </w:pPr>
          </w:p>
          <w:p w:rsidR="001973E9" w:rsidRPr="001973E9" w:rsidRDefault="001973E9" w:rsidP="008E1874">
            <w:pPr>
              <w:pStyle w:val="a5"/>
              <w:rPr>
                <w:rFonts w:ascii="Times New Roman" w:eastAsia="Calibri" w:hAnsi="Times New Roman" w:cs="Times New Roman"/>
                <w:sz w:val="24"/>
                <w:szCs w:val="24"/>
              </w:rPr>
            </w:pPr>
          </w:p>
          <w:p w:rsidR="001973E9" w:rsidRPr="001973E9" w:rsidRDefault="001973E9" w:rsidP="008E1874">
            <w:pPr>
              <w:pStyle w:val="a5"/>
              <w:rPr>
                <w:rFonts w:ascii="Times New Roman" w:eastAsia="Calibri" w:hAnsi="Times New Roman" w:cs="Times New Roman"/>
                <w:sz w:val="24"/>
                <w:szCs w:val="24"/>
              </w:rPr>
            </w:pPr>
          </w:p>
          <w:p w:rsidR="001973E9" w:rsidRPr="001973E9" w:rsidRDefault="001973E9" w:rsidP="008E1874">
            <w:pPr>
              <w:pStyle w:val="a5"/>
              <w:rPr>
                <w:rFonts w:ascii="Times New Roman" w:eastAsia="Calibri" w:hAnsi="Times New Roman" w:cs="Times New Roman"/>
                <w:sz w:val="24"/>
                <w:szCs w:val="24"/>
              </w:rPr>
            </w:pPr>
          </w:p>
          <w:p w:rsidR="001973E9" w:rsidRPr="001973E9" w:rsidRDefault="001973E9" w:rsidP="008E1874">
            <w:pPr>
              <w:pStyle w:val="a5"/>
              <w:rPr>
                <w:rFonts w:ascii="Times New Roman" w:eastAsia="Calibri" w:hAnsi="Times New Roman" w:cs="Times New Roman"/>
                <w:sz w:val="24"/>
                <w:szCs w:val="24"/>
              </w:rPr>
            </w:pPr>
          </w:p>
          <w:p w:rsidR="001973E9" w:rsidRPr="001973E9" w:rsidRDefault="001973E9" w:rsidP="008E1874">
            <w:pPr>
              <w:pStyle w:val="a5"/>
              <w:rPr>
                <w:rFonts w:ascii="Times New Roman" w:eastAsia="Calibri" w:hAnsi="Times New Roman" w:cs="Times New Roman"/>
                <w:sz w:val="24"/>
                <w:szCs w:val="24"/>
              </w:rPr>
            </w:pPr>
          </w:p>
          <w:p w:rsidR="001973E9" w:rsidRPr="001973E9" w:rsidRDefault="001973E9" w:rsidP="008E1874">
            <w:pPr>
              <w:pStyle w:val="a5"/>
              <w:rPr>
                <w:rFonts w:ascii="Times New Roman" w:eastAsia="Calibri" w:hAnsi="Times New Roman" w:cs="Times New Roman"/>
                <w:sz w:val="24"/>
                <w:szCs w:val="24"/>
              </w:rPr>
            </w:pPr>
          </w:p>
          <w:p w:rsidR="001973E9" w:rsidRPr="001973E9" w:rsidRDefault="001973E9" w:rsidP="008E1874">
            <w:pPr>
              <w:pStyle w:val="a5"/>
              <w:rPr>
                <w:rFonts w:ascii="Times New Roman" w:eastAsia="Calibri" w:hAnsi="Times New Roman" w:cs="Times New Roman"/>
                <w:sz w:val="24"/>
                <w:szCs w:val="24"/>
              </w:rPr>
            </w:pPr>
          </w:p>
          <w:p w:rsidR="001973E9" w:rsidRPr="001973E9" w:rsidRDefault="001973E9" w:rsidP="008E1874">
            <w:pPr>
              <w:pStyle w:val="a5"/>
              <w:rPr>
                <w:rFonts w:ascii="Times New Roman" w:eastAsia="Calibri" w:hAnsi="Times New Roman" w:cs="Times New Roman"/>
                <w:sz w:val="24"/>
                <w:szCs w:val="24"/>
              </w:rPr>
            </w:pPr>
          </w:p>
          <w:p w:rsidR="001973E9" w:rsidRPr="001973E9" w:rsidRDefault="001973E9" w:rsidP="008E1874">
            <w:pPr>
              <w:pStyle w:val="a5"/>
              <w:rPr>
                <w:rFonts w:ascii="Times New Roman" w:eastAsia="Calibri" w:hAnsi="Times New Roman" w:cs="Times New Roman"/>
                <w:sz w:val="24"/>
                <w:szCs w:val="24"/>
              </w:rPr>
            </w:pPr>
          </w:p>
          <w:p w:rsidR="001973E9" w:rsidRDefault="001973E9" w:rsidP="008E1874">
            <w:pPr>
              <w:pStyle w:val="a5"/>
              <w:rPr>
                <w:rFonts w:ascii="Times New Roman" w:eastAsia="Calibri" w:hAnsi="Times New Roman" w:cs="Times New Roman"/>
                <w:sz w:val="24"/>
                <w:szCs w:val="24"/>
              </w:rPr>
            </w:pPr>
          </w:p>
          <w:p w:rsidR="001973E9" w:rsidRPr="009831AF" w:rsidRDefault="001973E9" w:rsidP="008E1874">
            <w:pPr>
              <w:pStyle w:val="a5"/>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1973E9" w:rsidRPr="009831AF" w:rsidRDefault="001973E9" w:rsidP="001973E9">
            <w:pPr>
              <w:shd w:val="clear" w:color="auto" w:fill="FFFFFF"/>
              <w:autoSpaceDE w:val="0"/>
              <w:autoSpaceDN w:val="0"/>
              <w:adjustRightInd w:val="0"/>
              <w:jc w:val="center"/>
              <w:rPr>
                <w:bCs/>
                <w:lang w:eastAsia="ru-RU"/>
              </w:rPr>
            </w:pPr>
          </w:p>
          <w:p w:rsidR="001973E9" w:rsidRPr="001973E9" w:rsidRDefault="001973E9" w:rsidP="008E1874">
            <w:pPr>
              <w:shd w:val="clear" w:color="auto" w:fill="FFFFFF"/>
              <w:autoSpaceDE w:val="0"/>
              <w:autoSpaceDN w:val="0"/>
              <w:adjustRightInd w:val="0"/>
              <w:jc w:val="center"/>
              <w:rPr>
                <w:bCs/>
                <w:lang w:eastAsia="ru-RU"/>
              </w:rPr>
            </w:pPr>
          </w:p>
        </w:tc>
        <w:tc>
          <w:tcPr>
            <w:tcW w:w="2835" w:type="dxa"/>
            <w:gridSpan w:val="2"/>
          </w:tcPr>
          <w:p w:rsidR="001973E9" w:rsidRPr="009831AF" w:rsidRDefault="001973E9" w:rsidP="008E1874">
            <w:r w:rsidRPr="009831AF">
              <w:rPr>
                <w:b/>
              </w:rPr>
              <w:lastRenderedPageBreak/>
              <w:t>Воспроизводить</w:t>
            </w:r>
            <w:r w:rsidRPr="009831AF">
              <w:t xml:space="preserve"> последовательность чисел от 1 до 10 как в прямом, так и в обратном порядке, </w:t>
            </w:r>
          </w:p>
          <w:p w:rsidR="001973E9" w:rsidRPr="009831AF" w:rsidRDefault="001973E9" w:rsidP="008E1874">
            <w:r w:rsidRPr="009831AF">
              <w:rPr>
                <w:b/>
              </w:rPr>
              <w:t>Определять</w:t>
            </w:r>
            <w:r w:rsidRPr="009831AF">
              <w:t xml:space="preserve"> место каждого числа в этой последовательности, а также место числа 0 среди изученных чисел.</w:t>
            </w:r>
            <w:r w:rsidRPr="009831AF">
              <w:br/>
            </w:r>
            <w:r w:rsidRPr="009831AF">
              <w:rPr>
                <w:b/>
              </w:rPr>
              <w:t>Считать</w:t>
            </w:r>
            <w:r w:rsidRPr="009831AF">
              <w:t xml:space="preserve"> различные объекты </w:t>
            </w:r>
            <w:r w:rsidRPr="009831AF">
              <w:rPr>
                <w:b/>
              </w:rPr>
              <w:t>устанавливать</w:t>
            </w:r>
            <w:r w:rsidRPr="009831AF">
              <w:t xml:space="preserve"> порядковый номер того или иного объекта при заданном порядке счёта.</w:t>
            </w:r>
          </w:p>
          <w:p w:rsidR="001973E9" w:rsidRPr="009831AF" w:rsidRDefault="001973E9" w:rsidP="008E1874">
            <w:r w:rsidRPr="009831AF">
              <w:rPr>
                <w:b/>
              </w:rPr>
              <w:t>Писать</w:t>
            </w:r>
            <w:r w:rsidRPr="009831AF">
              <w:t xml:space="preserve"> цифры. </w:t>
            </w:r>
            <w:r w:rsidRPr="009831AF">
              <w:rPr>
                <w:b/>
              </w:rPr>
              <w:t>Соотносить</w:t>
            </w:r>
            <w:r w:rsidRPr="009831AF">
              <w:t xml:space="preserve"> цифру и число.</w:t>
            </w:r>
          </w:p>
          <w:p w:rsidR="001973E9" w:rsidRPr="009831AF" w:rsidRDefault="001973E9" w:rsidP="008E1874">
            <w:r w:rsidRPr="009831AF">
              <w:rPr>
                <w:b/>
              </w:rPr>
              <w:t>Образовывать</w:t>
            </w:r>
            <w:r w:rsidRPr="009831AF">
              <w:t xml:space="preserve"> следующее число прибавлением 1 к предыдущему числу или вычитанием 1 из следующего за ним в ряду чисел.</w:t>
            </w:r>
            <w:r>
              <w:t xml:space="preserve"> </w:t>
            </w:r>
            <w:r w:rsidRPr="00783645">
              <w:rPr>
                <w:b/>
              </w:rPr>
              <w:t xml:space="preserve">Упорядочивать </w:t>
            </w:r>
            <w:r>
              <w:t>заданные числа</w:t>
            </w:r>
            <w:r w:rsidRPr="009831AF">
              <w:t>.</w:t>
            </w:r>
          </w:p>
          <w:p w:rsidR="001973E9" w:rsidRPr="009831AF" w:rsidRDefault="001973E9" w:rsidP="008E1874">
            <w:r w:rsidRPr="009831AF">
              <w:rPr>
                <w:b/>
              </w:rPr>
              <w:t>Упорядочивать</w:t>
            </w:r>
            <w:r w:rsidRPr="009831AF">
              <w:t xml:space="preserve"> объекты п</w:t>
            </w:r>
            <w:r>
              <w:t xml:space="preserve">о длине (на глаз, наложением, с </w:t>
            </w:r>
            <w:r w:rsidRPr="009831AF">
              <w:t>использованием мерок).</w:t>
            </w:r>
          </w:p>
          <w:p w:rsidR="001973E9" w:rsidRPr="009831AF" w:rsidRDefault="001973E9" w:rsidP="008E1874">
            <w:r w:rsidRPr="009831AF">
              <w:rPr>
                <w:b/>
              </w:rPr>
              <w:t>Различать</w:t>
            </w:r>
            <w:r w:rsidRPr="009831AF">
              <w:t xml:space="preserve"> и </w:t>
            </w:r>
            <w:r w:rsidRPr="009831AF">
              <w:rPr>
                <w:b/>
              </w:rPr>
              <w:t>называть</w:t>
            </w:r>
            <w:r w:rsidRPr="009831AF">
              <w:t xml:space="preserve"> </w:t>
            </w:r>
            <w:r w:rsidRPr="009831AF">
              <w:lastRenderedPageBreak/>
              <w:t>прямую линию, кривую, отрезок, луч, ломаную.</w:t>
            </w:r>
          </w:p>
          <w:p w:rsidR="001973E9" w:rsidRPr="009831AF" w:rsidRDefault="001973E9" w:rsidP="008E1874">
            <w:r w:rsidRPr="009831AF">
              <w:rPr>
                <w:b/>
              </w:rPr>
              <w:t>Различать</w:t>
            </w:r>
            <w:r w:rsidRPr="009831AF">
              <w:t xml:space="preserve">, </w:t>
            </w:r>
            <w:r w:rsidRPr="009831AF">
              <w:rPr>
                <w:b/>
              </w:rPr>
              <w:t>называть</w:t>
            </w:r>
            <w:r w:rsidRPr="009831AF">
              <w:t xml:space="preserve"> многоугольники (треугольники, четырехугольники и т. д.).</w:t>
            </w:r>
          </w:p>
          <w:p w:rsidR="001973E9" w:rsidRPr="009831AF" w:rsidRDefault="001973E9" w:rsidP="008E1874">
            <w:r w:rsidRPr="009831AF">
              <w:rPr>
                <w:b/>
              </w:rPr>
              <w:t>Строить</w:t>
            </w:r>
            <w:r w:rsidRPr="009831AF">
              <w:t xml:space="preserve"> многоугольники из соответствующего количества палочек.</w:t>
            </w:r>
          </w:p>
          <w:p w:rsidR="001973E9" w:rsidRPr="009831AF" w:rsidRDefault="001973E9" w:rsidP="008E1874">
            <w:r w:rsidRPr="009831AF">
              <w:rPr>
                <w:b/>
              </w:rPr>
              <w:t>Соотносить</w:t>
            </w:r>
            <w:r w:rsidRPr="009831AF">
              <w:t xml:space="preserve"> реальные предметы и их элементы с изученными геометрическими линиями и фигурами.</w:t>
            </w:r>
          </w:p>
          <w:p w:rsidR="001973E9" w:rsidRPr="001973E9" w:rsidRDefault="001973E9" w:rsidP="008E1874">
            <w:r w:rsidRPr="009831AF">
              <w:rPr>
                <w:b/>
              </w:rPr>
              <w:t>Сравнивать</w:t>
            </w:r>
            <w:r w:rsidRPr="009831AF">
              <w:t xml:space="preserve"> любые два числа и </w:t>
            </w:r>
            <w:r w:rsidRPr="009831AF">
              <w:rPr>
                <w:b/>
              </w:rPr>
              <w:t>записывать</w:t>
            </w:r>
            <w:r w:rsidRPr="009831AF">
              <w:t xml:space="preserve"> результат сравнения, используя знаки сравнения</w:t>
            </w:r>
            <w:proofErr w:type="gramStart"/>
            <w:r w:rsidRPr="009831AF">
              <w:t xml:space="preserve"> «&gt;», «&lt;», «=». </w:t>
            </w:r>
            <w:proofErr w:type="gramEnd"/>
            <w:r w:rsidRPr="009831AF">
              <w:rPr>
                <w:b/>
              </w:rPr>
              <w:t>Составлять</w:t>
            </w:r>
            <w:r w:rsidRPr="009831AF">
              <w:t xml:space="preserve"> чи</w:t>
            </w:r>
            <w:r>
              <w:t>словые равенства и неравенства.</w:t>
            </w:r>
            <w:r w:rsidRPr="009831AF">
              <w:br/>
            </w:r>
            <w:r w:rsidRPr="009831AF">
              <w:rPr>
                <w:b/>
              </w:rPr>
              <w:t>Составлять</w:t>
            </w:r>
            <w:r w:rsidRPr="009831AF">
              <w:t xml:space="preserve"> из двух чисел числа от 2 до 5 (4 — это 2 и 2; 4 — это 3 и 1).</w:t>
            </w:r>
          </w:p>
          <w:p w:rsidR="001973E9" w:rsidRDefault="001973E9" w:rsidP="008E1874">
            <w:r w:rsidRPr="008706BE">
              <w:rPr>
                <w:b/>
              </w:rPr>
              <w:t>Составлять</w:t>
            </w:r>
            <w:r>
              <w:t xml:space="preserve"> из двух чисел числа от 2 до 10 и называть их состав.</w:t>
            </w:r>
          </w:p>
          <w:p w:rsidR="001973E9" w:rsidRPr="009831AF" w:rsidRDefault="001973E9" w:rsidP="008E1874">
            <w:r w:rsidRPr="009831AF">
              <w:rPr>
                <w:b/>
              </w:rPr>
              <w:t>Собирать</w:t>
            </w:r>
            <w:r w:rsidRPr="009831AF">
              <w:t xml:space="preserve"> и </w:t>
            </w:r>
            <w:r w:rsidRPr="009831AF">
              <w:rPr>
                <w:b/>
              </w:rPr>
              <w:t>классифицировать</w:t>
            </w:r>
            <w:r w:rsidRPr="009831AF">
              <w:t xml:space="preserve"> информацию по разделам (загадки, пословицы и поговорки).</w:t>
            </w:r>
          </w:p>
          <w:p w:rsidR="001973E9" w:rsidRPr="009831AF" w:rsidRDefault="001973E9" w:rsidP="008E1874">
            <w:r w:rsidRPr="009831AF">
              <w:rPr>
                <w:b/>
              </w:rPr>
              <w:t>Работать</w:t>
            </w:r>
            <w:r w:rsidRPr="009831AF">
              <w:t xml:space="preserve"> в группе: Совместно </w:t>
            </w:r>
            <w:r w:rsidRPr="009831AF">
              <w:rPr>
                <w:b/>
              </w:rPr>
              <w:t>оценивать</w:t>
            </w:r>
            <w:r w:rsidRPr="009831AF">
              <w:br/>
              <w:t>результат работы.</w:t>
            </w:r>
          </w:p>
          <w:p w:rsidR="001973E9" w:rsidRPr="009831AF" w:rsidRDefault="001973E9" w:rsidP="008E1874">
            <w:r w:rsidRPr="009831AF">
              <w:rPr>
                <w:b/>
              </w:rPr>
              <w:t>Измерять</w:t>
            </w:r>
            <w:r w:rsidRPr="009831AF">
              <w:t xml:space="preserve"> отрезки и выражать их длины в сантиметрах.</w:t>
            </w:r>
          </w:p>
          <w:p w:rsidR="001973E9" w:rsidRPr="009831AF" w:rsidRDefault="001973E9" w:rsidP="008E1874">
            <w:pPr>
              <w:rPr>
                <w:i/>
              </w:rPr>
            </w:pPr>
            <w:r w:rsidRPr="009831AF">
              <w:rPr>
                <w:b/>
              </w:rPr>
              <w:t>Чертить</w:t>
            </w:r>
            <w:r w:rsidRPr="009831AF">
              <w:t xml:space="preserve"> отрезки заданной длины (в сантиметрах).</w:t>
            </w:r>
          </w:p>
          <w:p w:rsidR="001973E9" w:rsidRPr="009831AF" w:rsidRDefault="001973E9" w:rsidP="008E1874">
            <w:pPr>
              <w:rPr>
                <w:b/>
              </w:rPr>
            </w:pPr>
            <w:r w:rsidRPr="009831AF">
              <w:rPr>
                <w:b/>
              </w:rPr>
              <w:t xml:space="preserve">Использовать </w:t>
            </w:r>
            <w:r w:rsidRPr="009831AF">
              <w:t xml:space="preserve">понятия «увеличить </w:t>
            </w:r>
            <w:proofErr w:type="gramStart"/>
            <w:r w:rsidRPr="009831AF">
              <w:t>на</w:t>
            </w:r>
            <w:proofErr w:type="gramEnd"/>
            <w:r w:rsidRPr="009831AF">
              <w:t xml:space="preserve"> …, уменьшить на …» при составлении схем и при записи числовых выражений.</w:t>
            </w:r>
          </w:p>
          <w:p w:rsidR="001973E9" w:rsidRPr="009831AF" w:rsidRDefault="001973E9" w:rsidP="008E1874">
            <w:r w:rsidRPr="009831AF">
              <w:rPr>
                <w:b/>
              </w:rPr>
              <w:t>Выполнять</w:t>
            </w:r>
            <w:r w:rsidRPr="009831AF">
              <w:t xml:space="preserve"> задания твор</w:t>
            </w:r>
            <w:r>
              <w:t>ческого и поискового характера</w:t>
            </w:r>
          </w:p>
        </w:tc>
        <w:tc>
          <w:tcPr>
            <w:tcW w:w="2127" w:type="dxa"/>
          </w:tcPr>
          <w:p w:rsidR="001973E9" w:rsidRPr="006C3ABF" w:rsidRDefault="001973E9" w:rsidP="001D276A">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lastRenderedPageBreak/>
              <w:t>Духовно-нравственное воспитание:</w:t>
            </w:r>
          </w:p>
          <w:p w:rsidR="001973E9" w:rsidRPr="006C3ABF" w:rsidRDefault="001973E9" w:rsidP="001D276A">
            <w:pPr>
              <w:widowControl/>
              <w:suppressAutoHyphens w:val="0"/>
              <w:autoSpaceDE w:val="0"/>
              <w:autoSpaceDN w:val="0"/>
              <w:adjustRightInd w:val="0"/>
              <w:rPr>
                <w:rFonts w:eastAsia="SchoolBook-BoldItalic"/>
                <w:kern w:val="0"/>
              </w:rPr>
            </w:pPr>
            <w:r w:rsidRPr="006C3ABF">
              <w:rPr>
                <w:rFonts w:eastAsia="SchoolBook-BoldItalic"/>
                <w:kern w:val="0"/>
              </w:rPr>
              <w:t>— признание индивидуальности каждого человека;</w:t>
            </w:r>
          </w:p>
          <w:p w:rsidR="001973E9" w:rsidRPr="006C3ABF" w:rsidRDefault="001973E9" w:rsidP="001D276A">
            <w:pPr>
              <w:widowControl/>
              <w:suppressAutoHyphens w:val="0"/>
              <w:autoSpaceDE w:val="0"/>
              <w:autoSpaceDN w:val="0"/>
              <w:adjustRightInd w:val="0"/>
              <w:rPr>
                <w:rFonts w:eastAsia="SchoolBook-BoldItalic"/>
                <w:kern w:val="0"/>
              </w:rPr>
            </w:pPr>
            <w:r w:rsidRPr="006C3ABF">
              <w:rPr>
                <w:rFonts w:eastAsia="SchoolBook-BoldItalic"/>
                <w:kern w:val="0"/>
              </w:rPr>
              <w:t>— проявление сопереживания, уважения и доброжелательности;</w:t>
            </w:r>
          </w:p>
          <w:p w:rsidR="001973E9" w:rsidRDefault="001973E9" w:rsidP="001D276A">
            <w:pPr>
              <w:rPr>
                <w:rFonts w:eastAsia="SchoolBook-BoldItalic"/>
                <w:kern w:val="0"/>
              </w:rPr>
            </w:pPr>
            <w:r w:rsidRPr="006C3ABF">
              <w:rPr>
                <w:rFonts w:eastAsia="SchoolBook-BoldItalic"/>
                <w:kern w:val="0"/>
              </w:rPr>
              <w:t>— неприятие любых форм</w:t>
            </w:r>
            <w:r>
              <w:rPr>
                <w:rFonts w:eastAsia="SchoolBook-BoldItalic"/>
                <w:kern w:val="0"/>
              </w:rPr>
              <w:t xml:space="preserve"> поведения, направленных на при</w:t>
            </w:r>
            <w:r w:rsidRPr="006C3ABF">
              <w:rPr>
                <w:rFonts w:eastAsia="SchoolBook-BoldItalic"/>
                <w:kern w:val="0"/>
              </w:rPr>
              <w:t>чинение физического и морального вреда другим людям.</w:t>
            </w:r>
          </w:p>
          <w:p w:rsidR="001973E9" w:rsidRDefault="001973E9" w:rsidP="001D276A">
            <w:pPr>
              <w:rPr>
                <w:rFonts w:eastAsia="SchoolBook-BoldItalic"/>
                <w:kern w:val="0"/>
              </w:rPr>
            </w:pPr>
          </w:p>
          <w:p w:rsidR="001973E9" w:rsidRDefault="001973E9" w:rsidP="001D276A">
            <w:pPr>
              <w:rPr>
                <w:rFonts w:eastAsia="SchoolBook-BoldItalic"/>
                <w:kern w:val="0"/>
              </w:rPr>
            </w:pPr>
          </w:p>
          <w:p w:rsidR="001973E9" w:rsidRPr="009831AF" w:rsidRDefault="001973E9" w:rsidP="001D276A">
            <w:pPr>
              <w:rPr>
                <w:b/>
              </w:rPr>
            </w:pPr>
          </w:p>
          <w:p w:rsidR="001973E9" w:rsidRPr="006C3ABF" w:rsidRDefault="001973E9" w:rsidP="001D276A">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t>Духовно-нравственное воспитание:</w:t>
            </w:r>
          </w:p>
          <w:p w:rsidR="001973E9" w:rsidRPr="006C3ABF" w:rsidRDefault="001973E9" w:rsidP="001D276A">
            <w:pPr>
              <w:widowControl/>
              <w:suppressAutoHyphens w:val="0"/>
              <w:autoSpaceDE w:val="0"/>
              <w:autoSpaceDN w:val="0"/>
              <w:adjustRightInd w:val="0"/>
              <w:rPr>
                <w:rFonts w:eastAsia="SchoolBook-BoldItalic"/>
                <w:kern w:val="0"/>
              </w:rPr>
            </w:pPr>
            <w:r w:rsidRPr="006C3ABF">
              <w:rPr>
                <w:rFonts w:eastAsia="SchoolBook-BoldItalic"/>
                <w:kern w:val="0"/>
              </w:rPr>
              <w:t>— признание индивидуальности каждого человека;</w:t>
            </w:r>
          </w:p>
          <w:p w:rsidR="001973E9" w:rsidRPr="006C3ABF" w:rsidRDefault="001973E9" w:rsidP="001D276A">
            <w:pPr>
              <w:widowControl/>
              <w:suppressAutoHyphens w:val="0"/>
              <w:autoSpaceDE w:val="0"/>
              <w:autoSpaceDN w:val="0"/>
              <w:adjustRightInd w:val="0"/>
              <w:rPr>
                <w:rFonts w:eastAsia="SchoolBook-BoldItalic"/>
                <w:kern w:val="0"/>
              </w:rPr>
            </w:pPr>
            <w:r w:rsidRPr="006C3ABF">
              <w:rPr>
                <w:rFonts w:eastAsia="SchoolBook-BoldItalic"/>
                <w:kern w:val="0"/>
              </w:rPr>
              <w:t xml:space="preserve">— проявление сопереживания, </w:t>
            </w:r>
            <w:r w:rsidRPr="006C3ABF">
              <w:rPr>
                <w:rFonts w:eastAsia="SchoolBook-BoldItalic"/>
                <w:kern w:val="0"/>
              </w:rPr>
              <w:lastRenderedPageBreak/>
              <w:t>уважения и доброжелательности;</w:t>
            </w:r>
          </w:p>
          <w:p w:rsidR="001973E9" w:rsidRPr="009831AF" w:rsidRDefault="001973E9" w:rsidP="001D276A">
            <w:pPr>
              <w:rPr>
                <w:b/>
              </w:rPr>
            </w:pPr>
            <w:r w:rsidRPr="006C3ABF">
              <w:rPr>
                <w:rFonts w:eastAsia="SchoolBook-BoldItalic"/>
                <w:kern w:val="0"/>
              </w:rPr>
              <w:t>— неприятие любых форм</w:t>
            </w:r>
            <w:r>
              <w:rPr>
                <w:rFonts w:eastAsia="SchoolBook-BoldItalic"/>
                <w:kern w:val="0"/>
              </w:rPr>
              <w:t xml:space="preserve"> поведения, направленных на при</w:t>
            </w:r>
            <w:r w:rsidRPr="006C3ABF">
              <w:rPr>
                <w:rFonts w:eastAsia="SchoolBook-BoldItalic"/>
                <w:kern w:val="0"/>
              </w:rPr>
              <w:t>чинение физического и морального вреда другим людям</w:t>
            </w:r>
          </w:p>
        </w:tc>
      </w:tr>
      <w:tr w:rsidR="001973E9" w:rsidRPr="009831AF" w:rsidTr="001973E9">
        <w:trPr>
          <w:trHeight w:val="4609"/>
        </w:trPr>
        <w:tc>
          <w:tcPr>
            <w:tcW w:w="4253" w:type="dxa"/>
            <w:gridSpan w:val="2"/>
            <w:vMerge w:val="restart"/>
          </w:tcPr>
          <w:p w:rsidR="001973E9" w:rsidRPr="009831AF" w:rsidRDefault="001973E9" w:rsidP="008E1874">
            <w:pPr>
              <w:rPr>
                <w:b/>
              </w:rPr>
            </w:pPr>
            <w:r w:rsidRPr="009831AF">
              <w:rPr>
                <w:b/>
              </w:rPr>
              <w:lastRenderedPageBreak/>
              <w:t>ЧИСЛА ОТ 1 ДО 10</w:t>
            </w:r>
          </w:p>
          <w:p w:rsidR="001973E9" w:rsidRDefault="001973E9" w:rsidP="008E1874">
            <w:pPr>
              <w:rPr>
                <w:b/>
              </w:rPr>
            </w:pPr>
            <w:r w:rsidRPr="009831AF">
              <w:rPr>
                <w:b/>
              </w:rPr>
              <w:t xml:space="preserve">Сложение и вычитание </w:t>
            </w:r>
          </w:p>
          <w:p w:rsidR="001973E9" w:rsidRDefault="001973E9" w:rsidP="001973E9">
            <w:pPr>
              <w:pStyle w:val="a5"/>
              <w:rPr>
                <w:rFonts w:ascii="Times New Roman" w:eastAsia="Calibri" w:hAnsi="Times New Roman" w:cs="Times New Roman"/>
                <w:sz w:val="24"/>
                <w:szCs w:val="24"/>
              </w:rPr>
            </w:pPr>
            <w:r>
              <w:rPr>
                <w:rFonts w:ascii="Times New Roman" w:eastAsia="Calibri" w:hAnsi="Times New Roman" w:cs="Times New Roman"/>
                <w:sz w:val="24"/>
                <w:szCs w:val="24"/>
              </w:rPr>
              <w:t xml:space="preserve">Сложение и вычитание вида +1, -1, +2, -2. </w:t>
            </w:r>
          </w:p>
          <w:p w:rsidR="001973E9" w:rsidRDefault="001973E9" w:rsidP="001973E9">
            <w:pPr>
              <w:pStyle w:val="a5"/>
              <w:rPr>
                <w:rFonts w:ascii="Times New Roman" w:eastAsia="Calibri" w:hAnsi="Times New Roman" w:cs="Times New Roman"/>
                <w:sz w:val="24"/>
                <w:szCs w:val="24"/>
              </w:rPr>
            </w:pPr>
            <w:r>
              <w:rPr>
                <w:rFonts w:ascii="Times New Roman" w:eastAsia="Calibri" w:hAnsi="Times New Roman" w:cs="Times New Roman"/>
                <w:sz w:val="24"/>
                <w:szCs w:val="24"/>
              </w:rPr>
              <w:t>Прибавление и вычитание по 1 и по 2.</w:t>
            </w:r>
          </w:p>
          <w:p w:rsidR="001973E9" w:rsidRDefault="001973E9" w:rsidP="001973E9">
            <w:pPr>
              <w:pStyle w:val="a5"/>
              <w:rPr>
                <w:rFonts w:ascii="Times New Roman" w:eastAsia="Calibri" w:hAnsi="Times New Roman" w:cs="Times New Roman"/>
                <w:sz w:val="24"/>
                <w:szCs w:val="24"/>
              </w:rPr>
            </w:pPr>
            <w:r>
              <w:rPr>
                <w:rFonts w:ascii="Times New Roman" w:eastAsia="Calibri" w:hAnsi="Times New Roman" w:cs="Times New Roman"/>
                <w:sz w:val="24"/>
                <w:szCs w:val="24"/>
              </w:rPr>
              <w:t xml:space="preserve">Задача. Структура задачи, анализ задачи. </w:t>
            </w:r>
          </w:p>
          <w:p w:rsidR="001973E9" w:rsidRPr="009831AF" w:rsidRDefault="001973E9" w:rsidP="001973E9">
            <w:pPr>
              <w:pStyle w:val="a5"/>
              <w:rPr>
                <w:rFonts w:ascii="Times New Roman" w:eastAsia="Calibri" w:hAnsi="Times New Roman" w:cs="Times New Roman"/>
                <w:sz w:val="24"/>
                <w:szCs w:val="24"/>
              </w:rPr>
            </w:pPr>
            <w:r>
              <w:rPr>
                <w:rFonts w:ascii="Times New Roman" w:eastAsia="Calibri" w:hAnsi="Times New Roman" w:cs="Times New Roman"/>
                <w:sz w:val="24"/>
                <w:szCs w:val="24"/>
              </w:rPr>
              <w:t>Решение задач на увеличение  (уменьшение) числа на несколько единиц</w:t>
            </w:r>
          </w:p>
          <w:p w:rsidR="001973E9" w:rsidRDefault="001973E9" w:rsidP="001973E9">
            <w:pPr>
              <w:pStyle w:val="a5"/>
              <w:rPr>
                <w:rFonts w:ascii="Times New Roman" w:eastAsia="Calibri" w:hAnsi="Times New Roman" w:cs="Times New Roman"/>
                <w:sz w:val="24"/>
                <w:szCs w:val="24"/>
              </w:rPr>
            </w:pPr>
            <w:r w:rsidRPr="009831AF">
              <w:rPr>
                <w:rFonts w:ascii="Times New Roman" w:eastAsia="Calibri" w:hAnsi="Times New Roman" w:cs="Times New Roman"/>
                <w:sz w:val="24"/>
                <w:szCs w:val="24"/>
              </w:rPr>
              <w:t xml:space="preserve">Странички для </w:t>
            </w:r>
            <w:proofErr w:type="gramStart"/>
            <w:r w:rsidRPr="009831AF">
              <w:rPr>
                <w:rFonts w:ascii="Times New Roman" w:eastAsia="Calibri" w:hAnsi="Times New Roman" w:cs="Times New Roman"/>
                <w:sz w:val="24"/>
                <w:szCs w:val="24"/>
              </w:rPr>
              <w:t>любознательных</w:t>
            </w:r>
            <w:proofErr w:type="gramEnd"/>
            <w:r w:rsidRPr="009831AF">
              <w:rPr>
                <w:rFonts w:ascii="Times New Roman" w:eastAsia="Calibri" w:hAnsi="Times New Roman" w:cs="Times New Roman"/>
                <w:sz w:val="24"/>
                <w:szCs w:val="24"/>
              </w:rPr>
              <w:t>:</w:t>
            </w:r>
            <w:r>
              <w:rPr>
                <w:rFonts w:ascii="Times New Roman" w:eastAsia="Calibri" w:hAnsi="Times New Roman" w:cs="Times New Roman"/>
                <w:sz w:val="24"/>
                <w:szCs w:val="24"/>
              </w:rPr>
              <w:t xml:space="preserve"> задания творческого и поискового характера.</w:t>
            </w:r>
          </w:p>
          <w:p w:rsidR="001973E9" w:rsidRDefault="001973E9" w:rsidP="001973E9">
            <w:pPr>
              <w:pStyle w:val="a5"/>
              <w:rPr>
                <w:rFonts w:ascii="Times New Roman" w:eastAsia="Calibri" w:hAnsi="Times New Roman" w:cs="Times New Roman"/>
                <w:sz w:val="24"/>
                <w:szCs w:val="24"/>
              </w:rPr>
            </w:pPr>
            <w:r>
              <w:rPr>
                <w:rFonts w:ascii="Times New Roman" w:eastAsia="Calibri" w:hAnsi="Times New Roman" w:cs="Times New Roman"/>
                <w:sz w:val="24"/>
                <w:szCs w:val="24"/>
              </w:rPr>
              <w:t xml:space="preserve">Повторение </w:t>
            </w:r>
            <w:proofErr w:type="gramStart"/>
            <w:r>
              <w:rPr>
                <w:rFonts w:ascii="Times New Roman" w:eastAsia="Calibri" w:hAnsi="Times New Roman" w:cs="Times New Roman"/>
                <w:sz w:val="24"/>
                <w:szCs w:val="24"/>
              </w:rPr>
              <w:t>пройденного</w:t>
            </w:r>
            <w:proofErr w:type="gramEnd"/>
            <w:r>
              <w:rPr>
                <w:rFonts w:ascii="Times New Roman" w:eastAsia="Calibri" w:hAnsi="Times New Roman" w:cs="Times New Roman"/>
                <w:sz w:val="24"/>
                <w:szCs w:val="24"/>
              </w:rPr>
              <w:t xml:space="preserve"> «Что узнали, чему научились»</w:t>
            </w:r>
          </w:p>
          <w:p w:rsidR="001973E9" w:rsidRDefault="001973E9" w:rsidP="001973E9">
            <w:pPr>
              <w:rPr>
                <w:rFonts w:eastAsia="Calibri"/>
              </w:rPr>
            </w:pPr>
            <w:r w:rsidRPr="009831AF">
              <w:rPr>
                <w:rFonts w:eastAsia="Calibri"/>
              </w:rPr>
              <w:t xml:space="preserve">Странички для </w:t>
            </w:r>
            <w:proofErr w:type="gramStart"/>
            <w:r w:rsidRPr="009831AF">
              <w:rPr>
                <w:rFonts w:eastAsia="Calibri"/>
              </w:rPr>
              <w:t>любознательных</w:t>
            </w:r>
            <w:proofErr w:type="gramEnd"/>
            <w:r w:rsidRPr="009831AF">
              <w:rPr>
                <w:rFonts w:eastAsia="Calibri"/>
              </w:rPr>
              <w:t>:</w:t>
            </w:r>
            <w:r>
              <w:rPr>
                <w:rFonts w:eastAsia="Calibri"/>
              </w:rPr>
              <w:t xml:space="preserve"> задания творческого и поискового характера.</w:t>
            </w:r>
          </w:p>
          <w:p w:rsidR="001973E9" w:rsidRDefault="001973E9" w:rsidP="001973E9">
            <w:r>
              <w:t xml:space="preserve">Приемы вычислений </w:t>
            </w:r>
          </w:p>
          <w:p w:rsidR="001973E9" w:rsidRDefault="001973E9" w:rsidP="001973E9">
            <w:r>
              <w:t>Сравнение длин отрезков</w:t>
            </w:r>
          </w:p>
          <w:p w:rsidR="001973E9" w:rsidRDefault="001973E9" w:rsidP="001973E9">
            <w:r>
              <w:t xml:space="preserve">Текстовая задача: </w:t>
            </w:r>
          </w:p>
          <w:p w:rsidR="001973E9" w:rsidRDefault="001973E9" w:rsidP="001973E9">
            <w:r>
              <w:t xml:space="preserve">Странички для </w:t>
            </w:r>
            <w:proofErr w:type="gramStart"/>
            <w:r>
              <w:t>любознательных</w:t>
            </w:r>
            <w:proofErr w:type="gramEnd"/>
            <w:r>
              <w:t>: задания творческого и поискового характера</w:t>
            </w:r>
          </w:p>
          <w:p w:rsidR="001973E9" w:rsidRDefault="001973E9" w:rsidP="001973E9">
            <w:r>
              <w:t>Повторение пройденного" Что узнали</w:t>
            </w:r>
            <w:proofErr w:type="gramStart"/>
            <w:r>
              <w:t>.</w:t>
            </w:r>
            <w:proofErr w:type="gramEnd"/>
            <w:r>
              <w:t xml:space="preserve"> </w:t>
            </w:r>
            <w:proofErr w:type="gramStart"/>
            <w:r>
              <w:t>ч</w:t>
            </w:r>
            <w:proofErr w:type="gramEnd"/>
            <w:r>
              <w:t>ему научились"</w:t>
            </w:r>
          </w:p>
          <w:p w:rsidR="001973E9" w:rsidRDefault="001973E9" w:rsidP="001973E9">
            <w:r>
              <w:t>Проверочная работа "Проверим себя и оценим свои достижения"</w:t>
            </w:r>
          </w:p>
          <w:p w:rsidR="001973E9" w:rsidRPr="001973E9" w:rsidRDefault="001973E9" w:rsidP="001973E9">
            <w:r>
              <w:t>Контроль и учет знаний</w:t>
            </w:r>
          </w:p>
        </w:tc>
        <w:tc>
          <w:tcPr>
            <w:tcW w:w="709" w:type="dxa"/>
            <w:vMerge w:val="restart"/>
          </w:tcPr>
          <w:p w:rsidR="001973E9" w:rsidRPr="009831AF" w:rsidRDefault="001973E9" w:rsidP="008E1874">
            <w:pPr>
              <w:shd w:val="clear" w:color="auto" w:fill="FFFFFF"/>
              <w:autoSpaceDE w:val="0"/>
              <w:autoSpaceDN w:val="0"/>
              <w:adjustRightInd w:val="0"/>
              <w:jc w:val="center"/>
              <w:rPr>
                <w:bCs/>
                <w:lang w:eastAsia="ru-RU"/>
              </w:rPr>
            </w:pPr>
            <w:r w:rsidRPr="00A43FEA">
              <w:rPr>
                <w:b/>
              </w:rPr>
              <w:t>28</w:t>
            </w:r>
            <w:r>
              <w:rPr>
                <w:b/>
              </w:rPr>
              <w:t>ч</w:t>
            </w:r>
          </w:p>
        </w:tc>
        <w:tc>
          <w:tcPr>
            <w:tcW w:w="2835" w:type="dxa"/>
            <w:gridSpan w:val="2"/>
            <w:vMerge w:val="restart"/>
          </w:tcPr>
          <w:p w:rsidR="001973E9" w:rsidRPr="009831AF" w:rsidRDefault="001973E9" w:rsidP="008E1874">
            <w:pPr>
              <w:rPr>
                <w:i/>
              </w:rPr>
            </w:pPr>
            <w:r w:rsidRPr="009831AF">
              <w:rPr>
                <w:b/>
              </w:rPr>
              <w:t>Моделировать</w:t>
            </w:r>
            <w:r w:rsidRPr="009831AF">
              <w:t xml:space="preserve"> действия </w:t>
            </w:r>
            <w:r w:rsidRPr="009831AF">
              <w:rPr>
                <w:i/>
              </w:rPr>
              <w:t xml:space="preserve">сложение </w:t>
            </w:r>
            <w:r w:rsidRPr="009831AF">
              <w:t xml:space="preserve">и </w:t>
            </w:r>
            <w:r w:rsidRPr="009831AF">
              <w:rPr>
                <w:i/>
              </w:rPr>
              <w:t xml:space="preserve">вычитание </w:t>
            </w:r>
            <w:r>
              <w:t>с помощью предметов</w:t>
            </w:r>
            <w:proofErr w:type="gramStart"/>
            <w:r>
              <w:t xml:space="preserve"> </w:t>
            </w:r>
            <w:r w:rsidRPr="009831AF">
              <w:t>;</w:t>
            </w:r>
            <w:proofErr w:type="gramEnd"/>
            <w:r w:rsidRPr="009831AF">
              <w:t xml:space="preserve"> </w:t>
            </w:r>
            <w:r w:rsidRPr="009831AF">
              <w:rPr>
                <w:b/>
              </w:rPr>
              <w:t>составлять</w:t>
            </w:r>
            <w:r w:rsidRPr="009831AF">
              <w:t xml:space="preserve"> по рисункам схемы арифметических действий </w:t>
            </w:r>
            <w:r w:rsidRPr="009831AF">
              <w:rPr>
                <w:i/>
              </w:rPr>
              <w:t>сложение</w:t>
            </w:r>
            <w:r w:rsidRPr="009831AF">
              <w:t xml:space="preserve"> и</w:t>
            </w:r>
            <w:r w:rsidRPr="009831AF">
              <w:rPr>
                <w:i/>
              </w:rPr>
              <w:t xml:space="preserve"> вычитание, </w:t>
            </w:r>
            <w:r w:rsidRPr="009831AF">
              <w:rPr>
                <w:b/>
              </w:rPr>
              <w:t>записывать</w:t>
            </w:r>
            <w:r w:rsidRPr="009831AF">
              <w:t xml:space="preserve"> по ним числовы</w:t>
            </w:r>
            <w:r w:rsidRPr="009831AF">
              <w:rPr>
                <w:i/>
              </w:rPr>
              <w:t>е равенства.</w:t>
            </w:r>
          </w:p>
          <w:p w:rsidR="001973E9" w:rsidRPr="009831AF" w:rsidRDefault="001973E9" w:rsidP="008E1874">
            <w:r w:rsidRPr="009831AF">
              <w:rPr>
                <w:b/>
              </w:rPr>
              <w:t>Читать</w:t>
            </w:r>
            <w:r w:rsidRPr="009831AF">
              <w:t xml:space="preserve"> равенства, используя математическую терминологию (слагаемые, сумма).</w:t>
            </w:r>
          </w:p>
          <w:p w:rsidR="001973E9" w:rsidRPr="009831AF" w:rsidRDefault="001973E9" w:rsidP="008E1874">
            <w:r w:rsidRPr="009831AF">
              <w:rPr>
                <w:b/>
              </w:rPr>
              <w:t>Выполнять</w:t>
            </w:r>
            <w:r w:rsidRPr="009831AF">
              <w:t xml:space="preserve"> сложение и вычитание вида: </w:t>
            </w:r>
            <w:r w:rsidRPr="009831AF">
              <w:rPr>
                <w:b/>
                <w:color w:val="000000"/>
              </w:rPr>
              <w:t>□</w:t>
            </w:r>
            <w:r w:rsidRPr="009831AF">
              <w:t xml:space="preserve"> </w:t>
            </w:r>
            <w:r w:rsidRPr="009831AF">
              <w:rPr>
                <w:rFonts w:cs="Calibri"/>
              </w:rPr>
              <w:t>±</w:t>
            </w:r>
            <w:r w:rsidRPr="009831AF">
              <w:t xml:space="preserve"> 1, </w:t>
            </w:r>
            <w:r w:rsidRPr="009831AF">
              <w:rPr>
                <w:b/>
                <w:color w:val="000000"/>
              </w:rPr>
              <w:t>□</w:t>
            </w:r>
            <w:r w:rsidRPr="009831AF">
              <w:t xml:space="preserve"> </w:t>
            </w:r>
            <w:r w:rsidRPr="009831AF">
              <w:rPr>
                <w:rFonts w:cs="Calibri"/>
              </w:rPr>
              <w:t>±</w:t>
            </w:r>
            <w:r w:rsidRPr="009831AF">
              <w:t xml:space="preserve"> 2. </w:t>
            </w:r>
          </w:p>
          <w:p w:rsidR="001973E9" w:rsidRPr="009831AF" w:rsidRDefault="001973E9" w:rsidP="008E1874">
            <w:pPr>
              <w:rPr>
                <w:rFonts w:cs="Calibri"/>
              </w:rPr>
            </w:pPr>
            <w:r w:rsidRPr="009831AF">
              <w:rPr>
                <w:rFonts w:cs="Calibri"/>
                <w:b/>
              </w:rPr>
              <w:t>Присчитывать</w:t>
            </w:r>
            <w:r w:rsidRPr="009831AF">
              <w:rPr>
                <w:rFonts w:cs="Calibri"/>
              </w:rPr>
              <w:t xml:space="preserve"> и </w:t>
            </w:r>
            <w:r w:rsidRPr="009831AF">
              <w:rPr>
                <w:rFonts w:cs="Calibri"/>
                <w:b/>
              </w:rPr>
              <w:t>отсчитывать</w:t>
            </w:r>
            <w:r w:rsidRPr="009831AF">
              <w:rPr>
                <w:rFonts w:cs="Calibri"/>
              </w:rPr>
              <w:t xml:space="preserve"> по 2.</w:t>
            </w:r>
          </w:p>
          <w:p w:rsidR="001973E9" w:rsidRPr="009831AF" w:rsidRDefault="001973E9" w:rsidP="008E1874">
            <w:pPr>
              <w:rPr>
                <w:rFonts w:cs="Calibri"/>
                <w:i/>
              </w:rPr>
            </w:pPr>
            <w:r w:rsidRPr="009831AF">
              <w:rPr>
                <w:b/>
              </w:rPr>
              <w:t>Работать</w:t>
            </w:r>
            <w:r w:rsidRPr="009831AF">
              <w:t xml:space="preserve"> в паре </w:t>
            </w:r>
          </w:p>
          <w:p w:rsidR="001973E9" w:rsidRPr="009831AF" w:rsidRDefault="001973E9" w:rsidP="008E1874">
            <w:pPr>
              <w:rPr>
                <w:color w:val="000000"/>
              </w:rPr>
            </w:pPr>
            <w:r w:rsidRPr="009831AF">
              <w:rPr>
                <w:b/>
                <w:color w:val="000000"/>
              </w:rPr>
              <w:t>Выделять</w:t>
            </w:r>
            <w:r w:rsidRPr="009831AF">
              <w:rPr>
                <w:color w:val="000000"/>
              </w:rPr>
              <w:t xml:space="preserve"> задачи из предложенных текстов.</w:t>
            </w:r>
          </w:p>
          <w:p w:rsidR="001973E9" w:rsidRPr="009831AF" w:rsidRDefault="001973E9" w:rsidP="008E1874">
            <w:r w:rsidRPr="009831AF">
              <w:rPr>
                <w:b/>
              </w:rPr>
              <w:t xml:space="preserve">Моделировать </w:t>
            </w:r>
            <w:r w:rsidRPr="009831AF">
              <w:t xml:space="preserve">с помощью предметов, рисунков, схематических рисунков и </w:t>
            </w:r>
            <w:r w:rsidRPr="009831AF">
              <w:rPr>
                <w:b/>
              </w:rPr>
              <w:t>решать</w:t>
            </w:r>
            <w:r w:rsidRPr="009831AF">
              <w:t xml:space="preserve"> </w:t>
            </w:r>
            <w:r w:rsidRPr="009831AF">
              <w:rPr>
                <w:color w:val="000000"/>
              </w:rPr>
              <w:t xml:space="preserve">задачи, раскрывающие смысл действий </w:t>
            </w:r>
            <w:r w:rsidRPr="009831AF">
              <w:rPr>
                <w:i/>
                <w:color w:val="000000"/>
              </w:rPr>
              <w:t xml:space="preserve">сложение </w:t>
            </w:r>
            <w:r w:rsidRPr="009831AF">
              <w:rPr>
                <w:color w:val="000000"/>
              </w:rPr>
              <w:t>и</w:t>
            </w:r>
            <w:r w:rsidRPr="009831AF">
              <w:rPr>
                <w:i/>
                <w:color w:val="000000"/>
              </w:rPr>
              <w:t xml:space="preserve"> вычитание</w:t>
            </w:r>
            <w:r w:rsidRPr="009831AF">
              <w:rPr>
                <w:color w:val="000000"/>
              </w:rPr>
              <w:t>;</w:t>
            </w:r>
            <w:r w:rsidRPr="009831AF">
              <w:rPr>
                <w:i/>
                <w:color w:val="000000"/>
              </w:rPr>
              <w:t xml:space="preserve"> </w:t>
            </w:r>
            <w:r w:rsidRPr="009831AF">
              <w:rPr>
                <w:color w:val="000000"/>
              </w:rPr>
              <w:t>задачи в</w:t>
            </w:r>
            <w:r w:rsidRPr="009831AF">
              <w:rPr>
                <w:color w:val="FF0000"/>
              </w:rPr>
              <w:t xml:space="preserve"> </w:t>
            </w:r>
            <w:r w:rsidRPr="009831AF">
              <w:rPr>
                <w:color w:val="000000"/>
              </w:rPr>
              <w:t>одно действие на увеличение (уменьшение) числа на несколько единиц.</w:t>
            </w:r>
            <w:r w:rsidRPr="009831AF">
              <w:rPr>
                <w:color w:val="000000"/>
              </w:rPr>
              <w:br/>
            </w:r>
            <w:r w:rsidRPr="009831AF">
              <w:rPr>
                <w:b/>
              </w:rPr>
              <w:t>Объяснять</w:t>
            </w:r>
            <w:r w:rsidRPr="009831AF">
              <w:t xml:space="preserve"> и </w:t>
            </w:r>
            <w:r w:rsidRPr="009831AF">
              <w:rPr>
                <w:b/>
              </w:rPr>
              <w:t>обосновывать</w:t>
            </w:r>
            <w:r w:rsidRPr="009831AF">
              <w:t xml:space="preserve"> действие, выбранное для решения задачи.</w:t>
            </w:r>
          </w:p>
          <w:p w:rsidR="001973E9" w:rsidRPr="009831AF" w:rsidRDefault="001973E9" w:rsidP="008E1874">
            <w:r w:rsidRPr="009831AF">
              <w:rPr>
                <w:b/>
              </w:rPr>
              <w:t>Дополнять</w:t>
            </w:r>
            <w:r w:rsidRPr="009831AF">
              <w:t xml:space="preserve"> условие задачи недостающим данным или вопросом.</w:t>
            </w:r>
          </w:p>
          <w:p w:rsidR="001973E9" w:rsidRPr="009831AF" w:rsidRDefault="001973E9" w:rsidP="008E1874">
            <w:pPr>
              <w:rPr>
                <w:b/>
              </w:rPr>
            </w:pPr>
            <w:r w:rsidRPr="009831AF">
              <w:rPr>
                <w:b/>
              </w:rPr>
              <w:t xml:space="preserve">Выполнять </w:t>
            </w:r>
            <w:r w:rsidRPr="009831AF">
              <w:t xml:space="preserve">сложение ми вычитание вида </w:t>
            </w:r>
            <w:r w:rsidRPr="009831AF">
              <w:rPr>
                <w:b/>
                <w:color w:val="000000"/>
              </w:rPr>
              <w:t>□</w:t>
            </w:r>
            <w:r w:rsidRPr="009831AF">
              <w:rPr>
                <w:b/>
              </w:rPr>
              <w:t xml:space="preserve"> ± </w:t>
            </w:r>
            <w:r w:rsidRPr="009831AF">
              <w:t>3.</w:t>
            </w:r>
          </w:p>
          <w:p w:rsidR="001973E9" w:rsidRPr="009831AF" w:rsidRDefault="001973E9" w:rsidP="008E1874">
            <w:r w:rsidRPr="009831AF">
              <w:rPr>
                <w:b/>
              </w:rPr>
              <w:t xml:space="preserve">Присчитывать </w:t>
            </w:r>
            <w:r w:rsidRPr="009831AF">
              <w:t xml:space="preserve">и </w:t>
            </w:r>
            <w:r w:rsidRPr="009831AF">
              <w:rPr>
                <w:b/>
              </w:rPr>
              <w:t xml:space="preserve">отсчитывать </w:t>
            </w:r>
            <w:r w:rsidRPr="009831AF">
              <w:t>по 3.</w:t>
            </w:r>
            <w:r w:rsidRPr="009831AF">
              <w:rPr>
                <w:b/>
              </w:rPr>
              <w:t xml:space="preserve"> </w:t>
            </w:r>
          </w:p>
          <w:p w:rsidR="001973E9" w:rsidRPr="009831AF" w:rsidRDefault="001973E9" w:rsidP="008E1874">
            <w:r w:rsidRPr="009831AF">
              <w:rPr>
                <w:b/>
              </w:rPr>
              <w:t xml:space="preserve">Дополнять </w:t>
            </w:r>
            <w:r w:rsidRPr="009831AF">
              <w:t>условие задачи одним недостающим данным</w:t>
            </w:r>
            <w:proofErr w:type="gramStart"/>
            <w:r w:rsidRPr="009831AF">
              <w:rPr>
                <w:b/>
              </w:rPr>
              <w:br/>
              <w:t>В</w:t>
            </w:r>
            <w:proofErr w:type="gramEnd"/>
            <w:r w:rsidRPr="009831AF">
              <w:rPr>
                <w:b/>
              </w:rPr>
              <w:t>ыполнять</w:t>
            </w:r>
            <w:r w:rsidRPr="009831AF">
              <w:t xml:space="preserve"> задания творческого и поискового характера, </w:t>
            </w:r>
          </w:p>
          <w:p w:rsidR="001973E9" w:rsidRPr="009831AF" w:rsidRDefault="001973E9" w:rsidP="008E1874">
            <w:pPr>
              <w:rPr>
                <w:b/>
              </w:rPr>
            </w:pPr>
            <w:r w:rsidRPr="009831AF">
              <w:rPr>
                <w:b/>
              </w:rPr>
              <w:t>Контролировать</w:t>
            </w:r>
            <w:r w:rsidRPr="009831AF">
              <w:t xml:space="preserve"> и </w:t>
            </w:r>
            <w:r w:rsidRPr="009831AF">
              <w:rPr>
                <w:b/>
              </w:rPr>
              <w:t xml:space="preserve">оценивать </w:t>
            </w:r>
            <w:r w:rsidRPr="009831AF">
              <w:t>свою работу.</w:t>
            </w:r>
          </w:p>
        </w:tc>
        <w:tc>
          <w:tcPr>
            <w:tcW w:w="2127" w:type="dxa"/>
          </w:tcPr>
          <w:p w:rsidR="001973E9" w:rsidRPr="006C3ABF" w:rsidRDefault="001973E9" w:rsidP="00194144">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t>Духовно-нравственное воспитание:</w:t>
            </w:r>
          </w:p>
          <w:p w:rsidR="001973E9" w:rsidRPr="006C3ABF" w:rsidRDefault="001973E9" w:rsidP="00194144">
            <w:pPr>
              <w:widowControl/>
              <w:suppressAutoHyphens w:val="0"/>
              <w:autoSpaceDE w:val="0"/>
              <w:autoSpaceDN w:val="0"/>
              <w:adjustRightInd w:val="0"/>
              <w:rPr>
                <w:rFonts w:eastAsia="SchoolBook-BoldItalic"/>
                <w:kern w:val="0"/>
              </w:rPr>
            </w:pPr>
            <w:r w:rsidRPr="006C3ABF">
              <w:rPr>
                <w:rFonts w:eastAsia="SchoolBook-BoldItalic"/>
                <w:kern w:val="0"/>
              </w:rPr>
              <w:t>— признание индивидуальности каждого человека;</w:t>
            </w:r>
          </w:p>
          <w:p w:rsidR="001973E9" w:rsidRPr="006C3ABF" w:rsidRDefault="001973E9" w:rsidP="00194144">
            <w:pPr>
              <w:widowControl/>
              <w:suppressAutoHyphens w:val="0"/>
              <w:autoSpaceDE w:val="0"/>
              <w:autoSpaceDN w:val="0"/>
              <w:adjustRightInd w:val="0"/>
              <w:rPr>
                <w:rFonts w:eastAsia="SchoolBook-BoldItalic"/>
                <w:kern w:val="0"/>
              </w:rPr>
            </w:pPr>
            <w:r w:rsidRPr="006C3ABF">
              <w:rPr>
                <w:rFonts w:eastAsia="SchoolBook-BoldItalic"/>
                <w:kern w:val="0"/>
              </w:rPr>
              <w:t>— проявление сопереживания, уважения и доброжелательности;</w:t>
            </w:r>
          </w:p>
          <w:p w:rsidR="001973E9" w:rsidRDefault="001973E9" w:rsidP="00194144">
            <w:pPr>
              <w:rPr>
                <w:rFonts w:eastAsia="SchoolBook-BoldItalic"/>
                <w:kern w:val="0"/>
              </w:rPr>
            </w:pPr>
            <w:r w:rsidRPr="006C3ABF">
              <w:rPr>
                <w:rFonts w:eastAsia="SchoolBook-BoldItalic"/>
                <w:kern w:val="0"/>
              </w:rPr>
              <w:t>— неприятие любых форм</w:t>
            </w:r>
            <w:r>
              <w:rPr>
                <w:rFonts w:eastAsia="SchoolBook-BoldItalic"/>
                <w:kern w:val="0"/>
              </w:rPr>
              <w:t xml:space="preserve"> поведения, направленных на при</w:t>
            </w:r>
            <w:r w:rsidRPr="006C3ABF">
              <w:rPr>
                <w:rFonts w:eastAsia="SchoolBook-BoldItalic"/>
                <w:kern w:val="0"/>
              </w:rPr>
              <w:t>чинение физического и морального вреда другим люд</w:t>
            </w:r>
            <w:r>
              <w:rPr>
                <w:rFonts w:eastAsia="SchoolBook-BoldItalic"/>
                <w:kern w:val="0"/>
              </w:rPr>
              <w:t>ям.</w:t>
            </w:r>
          </w:p>
          <w:p w:rsidR="001973E9" w:rsidRPr="006C3ABF" w:rsidRDefault="001973E9" w:rsidP="00194144">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t>Трудовое воспитание:</w:t>
            </w:r>
          </w:p>
          <w:p w:rsidR="001973E9" w:rsidRPr="006C3ABF" w:rsidRDefault="001973E9" w:rsidP="00194144">
            <w:pPr>
              <w:widowControl/>
              <w:suppressAutoHyphens w:val="0"/>
              <w:autoSpaceDE w:val="0"/>
              <w:autoSpaceDN w:val="0"/>
              <w:adjustRightInd w:val="0"/>
              <w:rPr>
                <w:rFonts w:eastAsia="SchoolBook-BoldItalic"/>
                <w:kern w:val="0"/>
              </w:rPr>
            </w:pPr>
            <w:r>
              <w:rPr>
                <w:rFonts w:eastAsia="SchoolBook-BoldItalic"/>
                <w:kern w:val="0"/>
              </w:rPr>
              <w:t xml:space="preserve">— </w:t>
            </w:r>
            <w:r w:rsidRPr="006C3ABF">
              <w:rPr>
                <w:rFonts w:eastAsia="SchoolBook-BoldItalic"/>
                <w:kern w:val="0"/>
              </w:rPr>
              <w:t>навыки участия в различных видах трудовой</w:t>
            </w:r>
            <w:r>
              <w:rPr>
                <w:rFonts w:eastAsia="SchoolBook-BoldItalic"/>
                <w:kern w:val="0"/>
              </w:rPr>
              <w:t xml:space="preserve"> деятельности.</w:t>
            </w:r>
          </w:p>
          <w:p w:rsidR="001973E9" w:rsidRPr="009831AF" w:rsidRDefault="001973E9" w:rsidP="00194144">
            <w:pPr>
              <w:rPr>
                <w:b/>
              </w:rPr>
            </w:pPr>
          </w:p>
        </w:tc>
      </w:tr>
      <w:tr w:rsidR="001973E9" w:rsidRPr="009831AF" w:rsidTr="001973E9">
        <w:trPr>
          <w:trHeight w:val="107"/>
        </w:trPr>
        <w:tc>
          <w:tcPr>
            <w:tcW w:w="4253" w:type="dxa"/>
            <w:gridSpan w:val="2"/>
            <w:vMerge/>
          </w:tcPr>
          <w:p w:rsidR="001973E9" w:rsidRPr="009831AF" w:rsidRDefault="001973E9" w:rsidP="008E1874">
            <w:pPr>
              <w:rPr>
                <w:b/>
              </w:rPr>
            </w:pPr>
          </w:p>
        </w:tc>
        <w:tc>
          <w:tcPr>
            <w:tcW w:w="709" w:type="dxa"/>
            <w:vMerge/>
          </w:tcPr>
          <w:p w:rsidR="001973E9" w:rsidRPr="00326126" w:rsidRDefault="001973E9" w:rsidP="008E1874">
            <w:pPr>
              <w:shd w:val="clear" w:color="auto" w:fill="FFFFFF"/>
              <w:autoSpaceDE w:val="0"/>
              <w:autoSpaceDN w:val="0"/>
              <w:adjustRightInd w:val="0"/>
              <w:jc w:val="center"/>
              <w:rPr>
                <w:b/>
                <w:bCs/>
                <w:i/>
                <w:lang w:eastAsia="ru-RU"/>
              </w:rPr>
            </w:pPr>
          </w:p>
        </w:tc>
        <w:tc>
          <w:tcPr>
            <w:tcW w:w="2835" w:type="dxa"/>
            <w:gridSpan w:val="2"/>
            <w:vMerge/>
          </w:tcPr>
          <w:p w:rsidR="001973E9" w:rsidRPr="009831AF" w:rsidRDefault="001973E9" w:rsidP="008E1874">
            <w:pPr>
              <w:rPr>
                <w:b/>
              </w:rPr>
            </w:pPr>
          </w:p>
        </w:tc>
        <w:tc>
          <w:tcPr>
            <w:tcW w:w="2127" w:type="dxa"/>
          </w:tcPr>
          <w:p w:rsidR="001973E9" w:rsidRPr="009831AF" w:rsidRDefault="001973E9" w:rsidP="008E1874">
            <w:pPr>
              <w:rPr>
                <w:b/>
              </w:rPr>
            </w:pPr>
          </w:p>
        </w:tc>
      </w:tr>
      <w:tr w:rsidR="001973E9" w:rsidRPr="009831AF" w:rsidTr="001973E9">
        <w:trPr>
          <w:trHeight w:val="107"/>
        </w:trPr>
        <w:tc>
          <w:tcPr>
            <w:tcW w:w="4253" w:type="dxa"/>
            <w:gridSpan w:val="2"/>
            <w:vMerge/>
          </w:tcPr>
          <w:p w:rsidR="001973E9" w:rsidRPr="009831AF" w:rsidRDefault="001973E9" w:rsidP="008E1874">
            <w:pPr>
              <w:rPr>
                <w:b/>
              </w:rPr>
            </w:pPr>
          </w:p>
        </w:tc>
        <w:tc>
          <w:tcPr>
            <w:tcW w:w="709" w:type="dxa"/>
            <w:vMerge/>
          </w:tcPr>
          <w:p w:rsidR="001973E9" w:rsidRPr="00326126" w:rsidRDefault="001973E9" w:rsidP="008E1874">
            <w:pPr>
              <w:shd w:val="clear" w:color="auto" w:fill="FFFFFF"/>
              <w:autoSpaceDE w:val="0"/>
              <w:autoSpaceDN w:val="0"/>
              <w:adjustRightInd w:val="0"/>
              <w:jc w:val="center"/>
              <w:rPr>
                <w:b/>
                <w:bCs/>
                <w:i/>
                <w:lang w:eastAsia="ru-RU"/>
              </w:rPr>
            </w:pPr>
          </w:p>
        </w:tc>
        <w:tc>
          <w:tcPr>
            <w:tcW w:w="2835" w:type="dxa"/>
            <w:gridSpan w:val="2"/>
            <w:vMerge/>
          </w:tcPr>
          <w:p w:rsidR="001973E9" w:rsidRPr="009831AF" w:rsidRDefault="001973E9" w:rsidP="008E1874">
            <w:pPr>
              <w:rPr>
                <w:b/>
              </w:rPr>
            </w:pPr>
          </w:p>
        </w:tc>
        <w:tc>
          <w:tcPr>
            <w:tcW w:w="2127" w:type="dxa"/>
          </w:tcPr>
          <w:p w:rsidR="001973E9" w:rsidRPr="009831AF" w:rsidRDefault="001973E9" w:rsidP="008E1874">
            <w:pPr>
              <w:rPr>
                <w:b/>
              </w:rPr>
            </w:pPr>
          </w:p>
        </w:tc>
      </w:tr>
      <w:tr w:rsidR="001973E9" w:rsidRPr="009831AF" w:rsidTr="001973E9">
        <w:trPr>
          <w:trHeight w:val="4319"/>
        </w:trPr>
        <w:tc>
          <w:tcPr>
            <w:tcW w:w="4253" w:type="dxa"/>
            <w:gridSpan w:val="2"/>
            <w:vMerge/>
          </w:tcPr>
          <w:p w:rsidR="001973E9" w:rsidRPr="009831AF" w:rsidRDefault="001973E9" w:rsidP="008E1874">
            <w:pPr>
              <w:rPr>
                <w:b/>
              </w:rPr>
            </w:pPr>
          </w:p>
        </w:tc>
        <w:tc>
          <w:tcPr>
            <w:tcW w:w="709" w:type="dxa"/>
            <w:vMerge/>
          </w:tcPr>
          <w:p w:rsidR="001973E9" w:rsidRPr="009831AF" w:rsidRDefault="001973E9" w:rsidP="008E1874">
            <w:pPr>
              <w:shd w:val="clear" w:color="auto" w:fill="FFFFFF"/>
              <w:autoSpaceDE w:val="0"/>
              <w:autoSpaceDN w:val="0"/>
              <w:adjustRightInd w:val="0"/>
              <w:jc w:val="center"/>
              <w:rPr>
                <w:bCs/>
                <w:lang w:eastAsia="ru-RU"/>
              </w:rPr>
            </w:pPr>
          </w:p>
        </w:tc>
        <w:tc>
          <w:tcPr>
            <w:tcW w:w="2835" w:type="dxa"/>
            <w:gridSpan w:val="2"/>
            <w:vMerge/>
          </w:tcPr>
          <w:p w:rsidR="001973E9" w:rsidRPr="009831AF" w:rsidRDefault="001973E9" w:rsidP="008E1874">
            <w:pPr>
              <w:rPr>
                <w:b/>
              </w:rPr>
            </w:pPr>
          </w:p>
        </w:tc>
        <w:tc>
          <w:tcPr>
            <w:tcW w:w="2127" w:type="dxa"/>
          </w:tcPr>
          <w:p w:rsidR="001973E9" w:rsidRPr="006C3ABF" w:rsidRDefault="001973E9" w:rsidP="00194144">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t>Духовно-нравственное воспитание:</w:t>
            </w:r>
          </w:p>
          <w:p w:rsidR="001973E9" w:rsidRPr="006C3ABF" w:rsidRDefault="001973E9" w:rsidP="00194144">
            <w:pPr>
              <w:widowControl/>
              <w:suppressAutoHyphens w:val="0"/>
              <w:autoSpaceDE w:val="0"/>
              <w:autoSpaceDN w:val="0"/>
              <w:adjustRightInd w:val="0"/>
              <w:rPr>
                <w:rFonts w:eastAsia="SchoolBook-BoldItalic"/>
                <w:kern w:val="0"/>
              </w:rPr>
            </w:pPr>
            <w:r w:rsidRPr="006C3ABF">
              <w:rPr>
                <w:rFonts w:eastAsia="SchoolBook-BoldItalic"/>
                <w:kern w:val="0"/>
              </w:rPr>
              <w:t>— признание индивидуальности каждого человека;</w:t>
            </w:r>
          </w:p>
          <w:p w:rsidR="001973E9" w:rsidRPr="006C3ABF" w:rsidRDefault="001973E9" w:rsidP="00194144">
            <w:pPr>
              <w:widowControl/>
              <w:suppressAutoHyphens w:val="0"/>
              <w:autoSpaceDE w:val="0"/>
              <w:autoSpaceDN w:val="0"/>
              <w:adjustRightInd w:val="0"/>
              <w:rPr>
                <w:rFonts w:eastAsia="SchoolBook-BoldItalic"/>
                <w:kern w:val="0"/>
              </w:rPr>
            </w:pPr>
            <w:r w:rsidRPr="006C3ABF">
              <w:rPr>
                <w:rFonts w:eastAsia="SchoolBook-BoldItalic"/>
                <w:kern w:val="0"/>
              </w:rPr>
              <w:t>— проявление сопереживания, уважения и доброжелательности;</w:t>
            </w:r>
          </w:p>
          <w:p w:rsidR="001973E9" w:rsidRDefault="001973E9" w:rsidP="00194144">
            <w:pPr>
              <w:rPr>
                <w:rFonts w:eastAsia="SchoolBook-BoldItalic"/>
                <w:kern w:val="0"/>
              </w:rPr>
            </w:pPr>
            <w:r w:rsidRPr="006C3ABF">
              <w:rPr>
                <w:rFonts w:eastAsia="SchoolBook-BoldItalic"/>
                <w:kern w:val="0"/>
              </w:rPr>
              <w:t>— неприятие любых форм</w:t>
            </w:r>
            <w:r>
              <w:rPr>
                <w:rFonts w:eastAsia="SchoolBook-BoldItalic"/>
                <w:kern w:val="0"/>
              </w:rPr>
              <w:t xml:space="preserve"> поведения, направленных на при</w:t>
            </w:r>
            <w:r w:rsidRPr="006C3ABF">
              <w:rPr>
                <w:rFonts w:eastAsia="SchoolBook-BoldItalic"/>
                <w:kern w:val="0"/>
              </w:rPr>
              <w:t>чинение физического и морального вреда другим люд</w:t>
            </w:r>
            <w:r>
              <w:rPr>
                <w:rFonts w:eastAsia="SchoolBook-BoldItalic"/>
                <w:kern w:val="0"/>
              </w:rPr>
              <w:t>ям.</w:t>
            </w:r>
          </w:p>
          <w:p w:rsidR="001973E9" w:rsidRPr="006C3ABF" w:rsidRDefault="001973E9" w:rsidP="00194144">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t>Трудовое воспитание:</w:t>
            </w:r>
          </w:p>
          <w:p w:rsidR="001973E9" w:rsidRPr="006C3ABF" w:rsidRDefault="001973E9" w:rsidP="00194144">
            <w:pPr>
              <w:widowControl/>
              <w:suppressAutoHyphens w:val="0"/>
              <w:autoSpaceDE w:val="0"/>
              <w:autoSpaceDN w:val="0"/>
              <w:adjustRightInd w:val="0"/>
              <w:rPr>
                <w:rFonts w:eastAsia="SchoolBook-BoldItalic"/>
                <w:kern w:val="0"/>
              </w:rPr>
            </w:pPr>
            <w:r>
              <w:rPr>
                <w:rFonts w:eastAsia="SchoolBook-BoldItalic"/>
                <w:kern w:val="0"/>
              </w:rPr>
              <w:t xml:space="preserve">— </w:t>
            </w:r>
            <w:r w:rsidRPr="006C3ABF">
              <w:rPr>
                <w:rFonts w:eastAsia="SchoolBook-BoldItalic"/>
                <w:kern w:val="0"/>
              </w:rPr>
              <w:t xml:space="preserve">навыки </w:t>
            </w:r>
            <w:r w:rsidRPr="006C3ABF">
              <w:rPr>
                <w:rFonts w:eastAsia="SchoolBook-BoldItalic"/>
                <w:kern w:val="0"/>
              </w:rPr>
              <w:lastRenderedPageBreak/>
              <w:t>участия в различных видах трудовой</w:t>
            </w:r>
            <w:r>
              <w:rPr>
                <w:rFonts w:eastAsia="SchoolBook-BoldItalic"/>
                <w:kern w:val="0"/>
              </w:rPr>
              <w:t xml:space="preserve"> деятельности.</w:t>
            </w:r>
          </w:p>
          <w:p w:rsidR="001973E9" w:rsidRPr="009831AF" w:rsidRDefault="001973E9" w:rsidP="008E1874">
            <w:pPr>
              <w:rPr>
                <w:b/>
              </w:rPr>
            </w:pPr>
          </w:p>
        </w:tc>
      </w:tr>
      <w:tr w:rsidR="001973E9" w:rsidRPr="009831AF" w:rsidTr="00C34D63">
        <w:trPr>
          <w:trHeight w:val="3829"/>
        </w:trPr>
        <w:tc>
          <w:tcPr>
            <w:tcW w:w="4111" w:type="dxa"/>
          </w:tcPr>
          <w:p w:rsidR="001973E9" w:rsidRPr="009831AF" w:rsidRDefault="001973E9" w:rsidP="008E1874">
            <w:pPr>
              <w:rPr>
                <w:b/>
              </w:rPr>
            </w:pPr>
            <w:r w:rsidRPr="009831AF">
              <w:rPr>
                <w:b/>
              </w:rPr>
              <w:lastRenderedPageBreak/>
              <w:t>ЧИСЛА ОТ 1 ДО 10</w:t>
            </w:r>
          </w:p>
          <w:p w:rsidR="001973E9" w:rsidRPr="001973E9" w:rsidRDefault="001973E9" w:rsidP="008E1874">
            <w:r w:rsidRPr="009831AF">
              <w:rPr>
                <w:b/>
              </w:rPr>
              <w:t xml:space="preserve">Сложение и вычитание </w:t>
            </w:r>
            <w:r w:rsidRPr="001973E9">
              <w:t xml:space="preserve">(продолжение) </w:t>
            </w:r>
          </w:p>
          <w:p w:rsidR="001973E9" w:rsidRPr="001973E9" w:rsidRDefault="001973E9" w:rsidP="001973E9">
            <w:r w:rsidRPr="001973E9">
              <w:t xml:space="preserve">Повторение </w:t>
            </w:r>
            <w:proofErr w:type="gramStart"/>
            <w:r w:rsidRPr="001973E9">
              <w:t>пройденного</w:t>
            </w:r>
            <w:proofErr w:type="gramEnd"/>
            <w:r w:rsidRPr="001973E9">
              <w:t>.</w:t>
            </w:r>
          </w:p>
          <w:p w:rsidR="001973E9" w:rsidRPr="001973E9" w:rsidRDefault="001973E9" w:rsidP="001973E9">
            <w:r w:rsidRPr="001973E9">
              <w:t>Сложение и вычитание +-4</w:t>
            </w:r>
          </w:p>
          <w:p w:rsidR="001973E9" w:rsidRPr="001973E9" w:rsidRDefault="001973E9" w:rsidP="001973E9">
            <w:r w:rsidRPr="001973E9">
              <w:t>Переместительное свойство сложения</w:t>
            </w:r>
          </w:p>
          <w:p w:rsidR="001973E9" w:rsidRPr="001973E9" w:rsidRDefault="001973E9" w:rsidP="001973E9">
            <w:r w:rsidRPr="001973E9">
              <w:t xml:space="preserve">Вычитание </w:t>
            </w:r>
          </w:p>
          <w:p w:rsidR="001973E9" w:rsidRPr="001973E9" w:rsidRDefault="001973E9" w:rsidP="001973E9">
            <w:r w:rsidRPr="001973E9">
              <w:t>Таблица сложения</w:t>
            </w:r>
          </w:p>
          <w:p w:rsidR="001973E9" w:rsidRPr="001973E9" w:rsidRDefault="001973E9" w:rsidP="001973E9">
            <w:r w:rsidRPr="001973E9">
              <w:t>Единицы массы</w:t>
            </w:r>
          </w:p>
          <w:p w:rsidR="001973E9" w:rsidRPr="001973E9" w:rsidRDefault="001973E9" w:rsidP="001973E9">
            <w:r w:rsidRPr="001973E9">
              <w:t>Единицы вместимости</w:t>
            </w:r>
          </w:p>
          <w:p w:rsidR="001973E9" w:rsidRPr="001973E9" w:rsidRDefault="001973E9" w:rsidP="001973E9">
            <w:r w:rsidRPr="001973E9">
              <w:t xml:space="preserve">Повторение </w:t>
            </w:r>
            <w:proofErr w:type="gramStart"/>
            <w:r w:rsidRPr="001973E9">
              <w:t>пройденного</w:t>
            </w:r>
            <w:proofErr w:type="gramEnd"/>
            <w:r w:rsidRPr="001973E9">
              <w:t xml:space="preserve"> «Что узнали. Чему научились»</w:t>
            </w:r>
          </w:p>
          <w:p w:rsidR="001973E9" w:rsidRPr="001973E9" w:rsidRDefault="001973E9" w:rsidP="001973E9">
            <w:r w:rsidRPr="001973E9">
              <w:t>Проверочная работа</w:t>
            </w: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r>
              <w:rPr>
                <w:b/>
              </w:rPr>
              <w:t>Числа от 1до20</w:t>
            </w:r>
          </w:p>
          <w:p w:rsidR="001973E9" w:rsidRDefault="001973E9" w:rsidP="008E1874">
            <w:pPr>
              <w:rPr>
                <w:b/>
              </w:rPr>
            </w:pPr>
            <w:r>
              <w:rPr>
                <w:b/>
              </w:rPr>
              <w:t>Нумерация</w:t>
            </w:r>
          </w:p>
          <w:p w:rsidR="001973E9" w:rsidRDefault="001973E9" w:rsidP="008E1874">
            <w:pPr>
              <w:rPr>
                <w:b/>
              </w:rPr>
            </w:pPr>
          </w:p>
          <w:p w:rsidR="001973E9" w:rsidRDefault="001973E9" w:rsidP="001973E9">
            <w:r>
              <w:t>Числа от 1 до 20</w:t>
            </w:r>
          </w:p>
          <w:p w:rsidR="001973E9" w:rsidRDefault="001973E9" w:rsidP="001973E9">
            <w:r>
              <w:t>Единицы длины. Дециметр. Сантиметр</w:t>
            </w:r>
          </w:p>
          <w:p w:rsidR="001973E9" w:rsidRDefault="001973E9" w:rsidP="001973E9">
            <w:r>
              <w:t>Случаи сложения и вычитания, основанные на знании нумерации</w:t>
            </w:r>
          </w:p>
          <w:p w:rsidR="001973E9" w:rsidRDefault="001973E9" w:rsidP="001973E9">
            <w:r>
              <w:t>Текстовые задачи в два действия</w:t>
            </w:r>
          </w:p>
          <w:p w:rsidR="001973E9" w:rsidRDefault="001973E9" w:rsidP="001973E9">
            <w:r>
              <w:t xml:space="preserve">Странички для </w:t>
            </w:r>
            <w:proofErr w:type="gramStart"/>
            <w:r>
              <w:t>любознательных</w:t>
            </w:r>
            <w:proofErr w:type="gramEnd"/>
            <w:r>
              <w:t>: задания творческого и поискового характера</w:t>
            </w:r>
          </w:p>
          <w:p w:rsidR="001973E9" w:rsidRDefault="001973E9" w:rsidP="001973E9">
            <w:r>
              <w:t xml:space="preserve">Повторение </w:t>
            </w:r>
            <w:proofErr w:type="gramStart"/>
            <w:r>
              <w:t>пройденного</w:t>
            </w:r>
            <w:proofErr w:type="gramEnd"/>
            <w:r>
              <w:t xml:space="preserve"> «Что узнали. Чему научились»</w:t>
            </w:r>
          </w:p>
          <w:p w:rsidR="001973E9" w:rsidRPr="001973E9" w:rsidRDefault="001973E9" w:rsidP="001973E9">
            <w:r>
              <w:t>Контроль и учет знаний</w:t>
            </w: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Pr="009831AF" w:rsidRDefault="001973E9" w:rsidP="008E1874">
            <w:pPr>
              <w:rPr>
                <w:b/>
              </w:rPr>
            </w:pPr>
            <w:r w:rsidRPr="009831AF">
              <w:rPr>
                <w:b/>
              </w:rPr>
              <w:t>ЧИСЛА ОТ 1 ДО 20</w:t>
            </w:r>
          </w:p>
          <w:p w:rsidR="001973E9" w:rsidRDefault="001973E9" w:rsidP="008E1874">
            <w:r w:rsidRPr="009831AF">
              <w:rPr>
                <w:b/>
              </w:rPr>
              <w:t xml:space="preserve">Сложение и вычитание </w:t>
            </w:r>
            <w:r w:rsidRPr="009831AF">
              <w:t>(продолжение)</w:t>
            </w:r>
          </w:p>
          <w:p w:rsidR="001973E9" w:rsidRDefault="001973E9" w:rsidP="008E1874"/>
          <w:p w:rsidR="001973E9" w:rsidRDefault="001973E9" w:rsidP="001973E9">
            <w:r>
              <w:t xml:space="preserve">Табличное сложение </w:t>
            </w:r>
          </w:p>
          <w:p w:rsidR="001973E9" w:rsidRDefault="001973E9" w:rsidP="001973E9">
            <w:r>
              <w:t>Состав чисел второго десятка. Таблица сложения</w:t>
            </w:r>
          </w:p>
          <w:p w:rsidR="001973E9" w:rsidRDefault="001973E9" w:rsidP="001973E9">
            <w:r>
              <w:t xml:space="preserve">Странички для </w:t>
            </w:r>
            <w:proofErr w:type="gramStart"/>
            <w:r>
              <w:t>любознательных</w:t>
            </w:r>
            <w:proofErr w:type="gramEnd"/>
            <w:r>
              <w:t>: задания творческого и поискового характера</w:t>
            </w:r>
          </w:p>
          <w:p w:rsidR="001973E9" w:rsidRDefault="001973E9" w:rsidP="001973E9">
            <w:r>
              <w:t xml:space="preserve">Повторение </w:t>
            </w:r>
            <w:proofErr w:type="gramStart"/>
            <w:r>
              <w:t>пройденного</w:t>
            </w:r>
            <w:proofErr w:type="gramEnd"/>
            <w:r>
              <w:t xml:space="preserve"> «Что узнали. Чему научились»</w:t>
            </w:r>
          </w:p>
          <w:p w:rsidR="001973E9" w:rsidRDefault="001973E9" w:rsidP="001973E9">
            <w:r>
              <w:t>Табличное вычитание</w:t>
            </w:r>
          </w:p>
          <w:p w:rsidR="001973E9" w:rsidRDefault="001973E9" w:rsidP="001973E9">
            <w:r>
              <w:t>Общие приемы вычитания с переходом через десяток</w:t>
            </w:r>
          </w:p>
          <w:p w:rsidR="001973E9" w:rsidRDefault="001973E9" w:rsidP="001973E9">
            <w:r>
              <w:t xml:space="preserve">Странички для </w:t>
            </w:r>
            <w:proofErr w:type="gramStart"/>
            <w:r>
              <w:t>любознательных</w:t>
            </w:r>
            <w:proofErr w:type="gramEnd"/>
            <w:r>
              <w:t>: задания творческого и поискового характера</w:t>
            </w:r>
          </w:p>
          <w:p w:rsidR="001973E9" w:rsidRDefault="001973E9" w:rsidP="001973E9">
            <w:r>
              <w:t>Наши проекты</w:t>
            </w:r>
          </w:p>
          <w:p w:rsidR="001973E9" w:rsidRDefault="001973E9" w:rsidP="001973E9">
            <w:r>
              <w:t xml:space="preserve">Повторение </w:t>
            </w:r>
            <w:proofErr w:type="gramStart"/>
            <w:r>
              <w:t>пройденного</w:t>
            </w:r>
            <w:proofErr w:type="gramEnd"/>
            <w:r>
              <w:t xml:space="preserve"> «Что узнали. Чему научились»</w:t>
            </w:r>
          </w:p>
          <w:p w:rsidR="001973E9" w:rsidRDefault="001973E9" w:rsidP="008E1874"/>
          <w:p w:rsidR="001973E9" w:rsidRDefault="001973E9" w:rsidP="008E1874"/>
          <w:p w:rsidR="001973E9" w:rsidRDefault="001973E9" w:rsidP="008E1874"/>
          <w:p w:rsidR="001973E9" w:rsidRDefault="001973E9" w:rsidP="008E1874"/>
          <w:p w:rsidR="001973E9" w:rsidRDefault="001973E9" w:rsidP="008E1874">
            <w:pPr>
              <w:rPr>
                <w:b/>
              </w:rPr>
            </w:pPr>
            <w:r w:rsidRPr="009831AF">
              <w:rPr>
                <w:b/>
              </w:rPr>
              <w:t xml:space="preserve">Итоговое повторение «Что узнали, чему научились в 1 классе» </w:t>
            </w:r>
          </w:p>
          <w:p w:rsidR="001973E9" w:rsidRDefault="001973E9" w:rsidP="008E1874">
            <w:pPr>
              <w:rPr>
                <w:b/>
              </w:rPr>
            </w:pPr>
          </w:p>
          <w:p w:rsidR="001973E9" w:rsidRDefault="001973E9" w:rsidP="001973E9">
            <w:r>
              <w:t>Проверочная работа "Проверим себя и оценим свои достижения</w:t>
            </w:r>
            <w:proofErr w:type="gramStart"/>
            <w:r>
              <w:t>"(</w:t>
            </w:r>
            <w:proofErr w:type="gramEnd"/>
            <w:r>
              <w:t>тестовая форма)</w:t>
            </w:r>
          </w:p>
          <w:p w:rsidR="001973E9" w:rsidRDefault="001973E9" w:rsidP="001973E9">
            <w:r>
              <w:t>Повторение знаний о нумерации. Числа от 1 до 10.</w:t>
            </w:r>
          </w:p>
          <w:p w:rsidR="001973E9" w:rsidRDefault="001973E9" w:rsidP="001973E9">
            <w:r>
              <w:t>Сложение и вычитание.</w:t>
            </w:r>
          </w:p>
          <w:p w:rsidR="001973E9" w:rsidRPr="001973E9" w:rsidRDefault="001973E9" w:rsidP="001973E9">
            <w:r>
              <w:t>Решение задач изученных видов</w:t>
            </w:r>
          </w:p>
          <w:p w:rsidR="001973E9" w:rsidRDefault="001973E9" w:rsidP="008E1874">
            <w:pPr>
              <w:rPr>
                <w:b/>
              </w:rPr>
            </w:pPr>
          </w:p>
          <w:p w:rsidR="001973E9" w:rsidRDefault="001973E9" w:rsidP="008E1874">
            <w:pPr>
              <w:rPr>
                <w:b/>
              </w:rPr>
            </w:pPr>
          </w:p>
          <w:p w:rsidR="001973E9" w:rsidRDefault="001973E9" w:rsidP="008E1874">
            <w:pPr>
              <w:rPr>
                <w:b/>
              </w:rPr>
            </w:pPr>
          </w:p>
          <w:p w:rsidR="001973E9" w:rsidRPr="00F52B9E" w:rsidRDefault="001973E9" w:rsidP="008E1874">
            <w:r w:rsidRPr="009831AF">
              <w:rPr>
                <w:b/>
              </w:rPr>
              <w:t>Проверка знаний</w:t>
            </w:r>
          </w:p>
          <w:p w:rsidR="001973E9" w:rsidRPr="00F52B9E" w:rsidRDefault="001973E9" w:rsidP="008E1874"/>
          <w:p w:rsidR="001973E9" w:rsidRPr="00C34D63" w:rsidRDefault="001973E9" w:rsidP="008E1874">
            <w:r w:rsidRPr="001973E9">
              <w:t>Итоговая контрольная работа</w:t>
            </w:r>
          </w:p>
        </w:tc>
        <w:tc>
          <w:tcPr>
            <w:tcW w:w="1134" w:type="dxa"/>
            <w:gridSpan w:val="3"/>
          </w:tcPr>
          <w:p w:rsidR="001973E9" w:rsidRDefault="001973E9" w:rsidP="008E1874">
            <w:pPr>
              <w:rPr>
                <w:b/>
              </w:rPr>
            </w:pPr>
            <w:r w:rsidRPr="00895CEE">
              <w:rPr>
                <w:b/>
              </w:rPr>
              <w:lastRenderedPageBreak/>
              <w:t>28</w:t>
            </w:r>
            <w:r>
              <w:rPr>
                <w:b/>
              </w:rPr>
              <w:t>ч</w:t>
            </w: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r>
              <w:rPr>
                <w:b/>
              </w:rPr>
              <w:t>12ч</w:t>
            </w: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r>
              <w:rPr>
                <w:b/>
              </w:rPr>
              <w:t xml:space="preserve">21ч </w:t>
            </w: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r>
              <w:rPr>
                <w:b/>
              </w:rPr>
              <w:t xml:space="preserve">6 ч </w:t>
            </w: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p>
          <w:p w:rsidR="001973E9" w:rsidRDefault="001973E9" w:rsidP="008E1874">
            <w:pPr>
              <w:rPr>
                <w:b/>
              </w:rPr>
            </w:pPr>
            <w:r>
              <w:rPr>
                <w:b/>
              </w:rPr>
              <w:t xml:space="preserve">1 ч </w:t>
            </w:r>
          </w:p>
          <w:p w:rsidR="001973E9" w:rsidRPr="009831AF" w:rsidRDefault="001973E9" w:rsidP="008E1874">
            <w:pPr>
              <w:shd w:val="clear" w:color="auto" w:fill="FFFFFF"/>
              <w:autoSpaceDE w:val="0"/>
              <w:autoSpaceDN w:val="0"/>
              <w:adjustRightInd w:val="0"/>
              <w:rPr>
                <w:bCs/>
                <w:lang w:eastAsia="ru-RU"/>
              </w:rPr>
            </w:pPr>
          </w:p>
        </w:tc>
        <w:tc>
          <w:tcPr>
            <w:tcW w:w="2552" w:type="dxa"/>
          </w:tcPr>
          <w:p w:rsidR="001973E9" w:rsidRPr="009831AF" w:rsidRDefault="001973E9" w:rsidP="008E1874">
            <w:r w:rsidRPr="009831AF">
              <w:rPr>
                <w:b/>
              </w:rPr>
              <w:lastRenderedPageBreak/>
              <w:t>Выполнять</w:t>
            </w:r>
            <w:r w:rsidRPr="009831AF">
              <w:t xml:space="preserve"> вычисления вида: </w:t>
            </w:r>
            <w:r w:rsidRPr="009831AF">
              <w:rPr>
                <w:b/>
                <w:color w:val="000000"/>
              </w:rPr>
              <w:t>□</w:t>
            </w:r>
            <w:r w:rsidRPr="009831AF">
              <w:t>± 4.</w:t>
            </w:r>
          </w:p>
          <w:p w:rsidR="001973E9" w:rsidRPr="009831AF" w:rsidRDefault="001973E9" w:rsidP="008E1874">
            <w:r w:rsidRPr="009831AF">
              <w:rPr>
                <w:b/>
              </w:rPr>
              <w:t xml:space="preserve">Решать </w:t>
            </w:r>
            <w:r w:rsidRPr="009831AF">
              <w:t>задачи на разностное сравнение чисел.</w:t>
            </w:r>
          </w:p>
          <w:p w:rsidR="001973E9" w:rsidRPr="009831AF" w:rsidRDefault="001973E9" w:rsidP="008E1874">
            <w:r w:rsidRPr="009831AF">
              <w:rPr>
                <w:b/>
              </w:rPr>
              <w:t>Применять</w:t>
            </w:r>
            <w:r w:rsidRPr="009831AF">
              <w:t xml:space="preserve"> переместительное свойство сложения для случаев вида </w:t>
            </w:r>
            <w:r w:rsidRPr="009831AF">
              <w:rPr>
                <w:b/>
                <w:color w:val="000000"/>
              </w:rPr>
              <w:t>□</w:t>
            </w:r>
            <w:r w:rsidRPr="009831AF">
              <w:t xml:space="preserve"> + 5, </w:t>
            </w:r>
            <w:r w:rsidRPr="009831AF">
              <w:rPr>
                <w:b/>
                <w:color w:val="000000"/>
              </w:rPr>
              <w:t>□</w:t>
            </w:r>
            <w:r w:rsidRPr="009831AF">
              <w:t xml:space="preserve"> + 6, </w:t>
            </w:r>
            <w:r w:rsidRPr="009831AF">
              <w:rPr>
                <w:b/>
                <w:color w:val="000000"/>
              </w:rPr>
              <w:t>□</w:t>
            </w:r>
            <w:r w:rsidRPr="009831AF">
              <w:t xml:space="preserve"> + 7, </w:t>
            </w:r>
            <w:r w:rsidRPr="009831AF">
              <w:rPr>
                <w:b/>
                <w:color w:val="000000"/>
              </w:rPr>
              <w:t>□</w:t>
            </w:r>
            <w:r w:rsidRPr="009831AF">
              <w:t xml:space="preserve"> + 8, </w:t>
            </w:r>
            <w:r w:rsidRPr="009831AF">
              <w:rPr>
                <w:b/>
                <w:color w:val="000000"/>
              </w:rPr>
              <w:t>□</w:t>
            </w:r>
            <w:r w:rsidRPr="009831AF">
              <w:t xml:space="preserve"> + 9.</w:t>
            </w:r>
          </w:p>
          <w:p w:rsidR="001973E9" w:rsidRPr="009831AF" w:rsidRDefault="001973E9" w:rsidP="008E1874">
            <w:r w:rsidRPr="009831AF">
              <w:rPr>
                <w:b/>
              </w:rPr>
              <w:t>Проверять</w:t>
            </w:r>
            <w:r w:rsidRPr="009831AF">
              <w:t xml:space="preserve"> правильность выполнения сложения, используя</w:t>
            </w:r>
          </w:p>
          <w:p w:rsidR="001973E9" w:rsidRDefault="001973E9" w:rsidP="008E1874">
            <w:r w:rsidRPr="009831AF">
              <w:t>другой приём сложения, например приём прибавления по частям (</w:t>
            </w:r>
            <w:r w:rsidRPr="009831AF">
              <w:rPr>
                <w:b/>
                <w:color w:val="000000"/>
              </w:rPr>
              <w:t>□</w:t>
            </w:r>
            <w:r w:rsidRPr="009831AF">
              <w:t xml:space="preserve"> + 5 = </w:t>
            </w:r>
            <w:r w:rsidRPr="009831AF">
              <w:rPr>
                <w:b/>
                <w:color w:val="000000"/>
              </w:rPr>
              <w:t>□</w:t>
            </w:r>
            <w:r w:rsidRPr="009831AF">
              <w:t xml:space="preserve"> + 2 + 3).</w:t>
            </w:r>
          </w:p>
          <w:p w:rsidR="001973E9" w:rsidRPr="009831AF" w:rsidRDefault="001973E9" w:rsidP="008E1874">
            <w:r w:rsidRPr="009831AF">
              <w:rPr>
                <w:b/>
              </w:rPr>
              <w:t>Образовывать</w:t>
            </w:r>
            <w:r w:rsidRPr="009831AF">
              <w:t xml:space="preserve"> числа второго десятка из одного десятка и нескольких единиц.</w:t>
            </w:r>
          </w:p>
          <w:p w:rsidR="001973E9" w:rsidRPr="009831AF" w:rsidRDefault="001973E9" w:rsidP="008E1874">
            <w:r w:rsidRPr="009831AF">
              <w:rPr>
                <w:b/>
              </w:rPr>
              <w:t>Сравнивать</w:t>
            </w:r>
            <w:r w:rsidRPr="009831AF">
              <w:t xml:space="preserve"> числа в пределах 20, опираясь на порядок их следования при счёте.</w:t>
            </w:r>
          </w:p>
          <w:p w:rsidR="001973E9" w:rsidRPr="009831AF" w:rsidRDefault="001973E9" w:rsidP="008E1874">
            <w:r w:rsidRPr="009831AF">
              <w:rPr>
                <w:b/>
              </w:rPr>
              <w:t>Читать</w:t>
            </w:r>
            <w:r w:rsidRPr="009831AF">
              <w:t xml:space="preserve"> и </w:t>
            </w:r>
            <w:r w:rsidRPr="009831AF">
              <w:rPr>
                <w:b/>
              </w:rPr>
              <w:t>записывать</w:t>
            </w:r>
            <w:r w:rsidRPr="009831AF">
              <w:t xml:space="preserve"> числа второго десятка, объясняя, что обозначает каждая цифра в их записи.</w:t>
            </w:r>
          </w:p>
          <w:p w:rsidR="001973E9" w:rsidRPr="009831AF" w:rsidRDefault="001973E9" w:rsidP="008E1874">
            <w:r w:rsidRPr="009831AF">
              <w:rPr>
                <w:b/>
              </w:rPr>
              <w:t>Переводить</w:t>
            </w:r>
            <w:r w:rsidRPr="009831AF">
              <w:t xml:space="preserve"> одни единицы длины в другие: мелкие в более крупные и </w:t>
            </w:r>
            <w:r w:rsidRPr="009831AF">
              <w:lastRenderedPageBreak/>
              <w:t xml:space="preserve">крупные в более мелкие, используя соотношения между ними. </w:t>
            </w:r>
          </w:p>
          <w:p w:rsidR="001973E9" w:rsidRPr="009831AF" w:rsidRDefault="001973E9" w:rsidP="008E1874">
            <w:r w:rsidRPr="009831AF">
              <w:rPr>
                <w:b/>
              </w:rPr>
              <w:t>Выполнять</w:t>
            </w:r>
            <w:r w:rsidRPr="009831AF">
              <w:t xml:space="preserve"> вычисления вида </w:t>
            </w:r>
            <w:r>
              <w:t>15 + 1, 16 – 1, 10 + 5, 14 – 4,</w:t>
            </w:r>
            <w:r w:rsidRPr="009831AF">
              <w:t>18 – 10, основываясь на знаниях по нумерации.</w:t>
            </w:r>
            <w:r w:rsidRPr="009831AF">
              <w:br/>
            </w:r>
            <w:r w:rsidRPr="009831AF">
              <w:rPr>
                <w:b/>
              </w:rPr>
              <w:t>Составлять</w:t>
            </w:r>
            <w:r w:rsidRPr="009831AF">
              <w:t xml:space="preserve"> план решения задачи в два действия.</w:t>
            </w:r>
          </w:p>
          <w:p w:rsidR="001973E9" w:rsidRPr="009831AF" w:rsidRDefault="001973E9" w:rsidP="008E1874">
            <w:r w:rsidRPr="009831AF">
              <w:rPr>
                <w:b/>
              </w:rPr>
              <w:t>Решать</w:t>
            </w:r>
            <w:r w:rsidRPr="009831AF">
              <w:t xml:space="preserve"> задачи в два действия. </w:t>
            </w:r>
          </w:p>
          <w:p w:rsidR="001973E9" w:rsidRPr="009831AF" w:rsidRDefault="001973E9" w:rsidP="008E1874">
            <w:r w:rsidRPr="009831AF">
              <w:rPr>
                <w:b/>
              </w:rPr>
              <w:t>Выполнять</w:t>
            </w:r>
            <w:r w:rsidRPr="009831AF">
              <w:t xml:space="preserve"> задания творческого и поискового</w:t>
            </w:r>
            <w:r w:rsidRPr="009831AF">
              <w:rPr>
                <w:u w:val="single"/>
              </w:rPr>
              <w:t xml:space="preserve"> </w:t>
            </w:r>
            <w:r w:rsidRPr="009831AF">
              <w:t>характера,</w:t>
            </w:r>
          </w:p>
          <w:p w:rsidR="001973E9" w:rsidRPr="009831AF" w:rsidRDefault="001973E9" w:rsidP="008E1874">
            <w:pPr>
              <w:rPr>
                <w:b/>
              </w:rPr>
            </w:pPr>
            <w:r w:rsidRPr="009831AF">
              <w:rPr>
                <w:b/>
              </w:rPr>
              <w:t xml:space="preserve">применять </w:t>
            </w:r>
            <w:r w:rsidRPr="009831AF">
              <w:t xml:space="preserve">знания и способы действий </w:t>
            </w:r>
            <w:proofErr w:type="gramStart"/>
            <w:r w:rsidRPr="009831AF">
              <w:t>в</w:t>
            </w:r>
            <w:proofErr w:type="gramEnd"/>
          </w:p>
        </w:tc>
        <w:tc>
          <w:tcPr>
            <w:tcW w:w="2127" w:type="dxa"/>
          </w:tcPr>
          <w:p w:rsidR="001973E9" w:rsidRPr="006C3ABF" w:rsidRDefault="001973E9" w:rsidP="00194144">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lastRenderedPageBreak/>
              <w:t>Трудовое воспитание:</w:t>
            </w:r>
          </w:p>
          <w:p w:rsidR="001973E9" w:rsidRPr="006C3ABF" w:rsidRDefault="001973E9" w:rsidP="00194144">
            <w:pPr>
              <w:widowControl/>
              <w:suppressAutoHyphens w:val="0"/>
              <w:autoSpaceDE w:val="0"/>
              <w:autoSpaceDN w:val="0"/>
              <w:adjustRightInd w:val="0"/>
              <w:rPr>
                <w:rFonts w:eastAsia="SchoolBook-BoldItalic"/>
                <w:kern w:val="0"/>
              </w:rPr>
            </w:pPr>
            <w:r>
              <w:rPr>
                <w:rFonts w:eastAsia="SchoolBook-BoldItalic"/>
                <w:kern w:val="0"/>
              </w:rPr>
              <w:t xml:space="preserve">— </w:t>
            </w:r>
            <w:r w:rsidRPr="006C3ABF">
              <w:rPr>
                <w:rFonts w:eastAsia="SchoolBook-BoldItalic"/>
                <w:kern w:val="0"/>
              </w:rPr>
              <w:t>навыки участия в различных видах трудовой</w:t>
            </w:r>
            <w:r>
              <w:rPr>
                <w:rFonts w:eastAsia="SchoolBook-BoldItalic"/>
                <w:kern w:val="0"/>
              </w:rPr>
              <w:t xml:space="preserve"> деятельности.</w:t>
            </w:r>
          </w:p>
          <w:p w:rsidR="001973E9" w:rsidRPr="006C3ABF" w:rsidRDefault="001973E9" w:rsidP="00194144">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t>Духовно-нравственное воспитание:</w:t>
            </w:r>
          </w:p>
          <w:p w:rsidR="001973E9" w:rsidRPr="006C3ABF" w:rsidRDefault="001973E9" w:rsidP="00194144">
            <w:pPr>
              <w:widowControl/>
              <w:suppressAutoHyphens w:val="0"/>
              <w:autoSpaceDE w:val="0"/>
              <w:autoSpaceDN w:val="0"/>
              <w:adjustRightInd w:val="0"/>
              <w:rPr>
                <w:rFonts w:eastAsia="SchoolBook-BoldItalic"/>
                <w:kern w:val="0"/>
              </w:rPr>
            </w:pPr>
            <w:r w:rsidRPr="006C3ABF">
              <w:rPr>
                <w:rFonts w:eastAsia="SchoolBook-BoldItalic"/>
                <w:kern w:val="0"/>
              </w:rPr>
              <w:t>— признание индивидуальности каждого человека;</w:t>
            </w:r>
          </w:p>
          <w:p w:rsidR="001973E9" w:rsidRDefault="001973E9" w:rsidP="00194144">
            <w:pPr>
              <w:widowControl/>
              <w:suppressAutoHyphens w:val="0"/>
              <w:autoSpaceDE w:val="0"/>
              <w:autoSpaceDN w:val="0"/>
              <w:adjustRightInd w:val="0"/>
              <w:rPr>
                <w:rFonts w:eastAsia="SchoolBook-BoldItalic"/>
                <w:kern w:val="0"/>
              </w:rPr>
            </w:pPr>
            <w:r w:rsidRPr="006C3ABF">
              <w:rPr>
                <w:rFonts w:eastAsia="SchoolBook-BoldItalic"/>
                <w:kern w:val="0"/>
              </w:rPr>
              <w:t>— проявление сопереживания,</w:t>
            </w:r>
            <w:r>
              <w:rPr>
                <w:rFonts w:eastAsia="SchoolBook-BoldItalic"/>
                <w:kern w:val="0"/>
              </w:rPr>
              <w:t xml:space="preserve"> уважения и доброжелательности.</w:t>
            </w:r>
          </w:p>
          <w:p w:rsidR="001973E9" w:rsidRPr="009831AF" w:rsidRDefault="001973E9" w:rsidP="008E1874">
            <w:pPr>
              <w:rPr>
                <w:b/>
              </w:rPr>
            </w:pPr>
          </w:p>
        </w:tc>
      </w:tr>
    </w:tbl>
    <w:p w:rsidR="00F52B9E" w:rsidRPr="009831AF" w:rsidRDefault="00F52B9E" w:rsidP="008E1874">
      <w:pPr>
        <w:pStyle w:val="a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s>
      </w:pPr>
    </w:p>
    <w:tbl>
      <w:tblPr>
        <w:tblStyle w:val="2"/>
        <w:tblW w:w="10459" w:type="dxa"/>
        <w:tblInd w:w="108" w:type="dxa"/>
        <w:tblLook w:val="04A0" w:firstRow="1" w:lastRow="0" w:firstColumn="1" w:lastColumn="0" w:noHBand="0" w:noVBand="1"/>
      </w:tblPr>
      <w:tblGrid>
        <w:gridCol w:w="3601"/>
        <w:gridCol w:w="784"/>
        <w:gridCol w:w="365"/>
        <w:gridCol w:w="2100"/>
        <w:gridCol w:w="170"/>
        <w:gridCol w:w="224"/>
        <w:gridCol w:w="80"/>
        <w:gridCol w:w="281"/>
        <w:gridCol w:w="2348"/>
        <w:gridCol w:w="46"/>
        <w:gridCol w:w="176"/>
        <w:gridCol w:w="10"/>
        <w:gridCol w:w="42"/>
        <w:gridCol w:w="222"/>
        <w:gridCol w:w="10"/>
      </w:tblGrid>
      <w:tr w:rsidR="00BF555B" w:rsidRPr="009831AF" w:rsidTr="000464E0">
        <w:trPr>
          <w:gridAfter w:val="4"/>
          <w:wAfter w:w="286" w:type="dxa"/>
        </w:trPr>
        <w:tc>
          <w:tcPr>
            <w:tcW w:w="6966" w:type="dxa"/>
            <w:gridSpan w:val="4"/>
          </w:tcPr>
          <w:p w:rsidR="00BF555B" w:rsidRPr="009831AF" w:rsidRDefault="00BF555B" w:rsidP="008E1874">
            <w:pPr>
              <w:rPr>
                <w:b/>
              </w:rPr>
            </w:pPr>
            <w:r w:rsidRPr="009831AF">
              <w:rPr>
                <w:b/>
              </w:rPr>
              <w:t>Класс- 2 класс (136ч.)</w:t>
            </w:r>
          </w:p>
        </w:tc>
        <w:tc>
          <w:tcPr>
            <w:tcW w:w="2985" w:type="dxa"/>
            <w:gridSpan w:val="5"/>
          </w:tcPr>
          <w:p w:rsidR="00BF555B" w:rsidRPr="009831AF" w:rsidRDefault="00BF555B" w:rsidP="008E1874">
            <w:pPr>
              <w:rPr>
                <w:b/>
              </w:rPr>
            </w:pPr>
          </w:p>
        </w:tc>
        <w:tc>
          <w:tcPr>
            <w:tcW w:w="222" w:type="dxa"/>
            <w:gridSpan w:val="2"/>
          </w:tcPr>
          <w:p w:rsidR="00BF555B" w:rsidRPr="009831AF" w:rsidRDefault="00BF555B" w:rsidP="008E1874">
            <w:pPr>
              <w:rPr>
                <w:b/>
              </w:rPr>
            </w:pPr>
          </w:p>
        </w:tc>
      </w:tr>
      <w:tr w:rsidR="00C34D63" w:rsidRPr="009831AF" w:rsidTr="000464E0">
        <w:trPr>
          <w:gridAfter w:val="1"/>
          <w:wAfter w:w="11" w:type="dxa"/>
        </w:trPr>
        <w:tc>
          <w:tcPr>
            <w:tcW w:w="3719" w:type="dxa"/>
          </w:tcPr>
          <w:p w:rsidR="00C34D63" w:rsidRDefault="00C34D63" w:rsidP="008E1874">
            <w:r>
              <w:t>Раздел</w:t>
            </w:r>
          </w:p>
          <w:p w:rsidR="00C34D63" w:rsidRPr="009831AF" w:rsidRDefault="00C34D63" w:rsidP="008E1874">
            <w:r>
              <w:t xml:space="preserve">Содержание раздела </w:t>
            </w:r>
          </w:p>
        </w:tc>
        <w:tc>
          <w:tcPr>
            <w:tcW w:w="736" w:type="dxa"/>
          </w:tcPr>
          <w:p w:rsidR="00C34D63" w:rsidRPr="009831AF" w:rsidRDefault="00C34D63" w:rsidP="008E1874">
            <w:r w:rsidRPr="009831AF">
              <w:t>Кол-во часов</w:t>
            </w:r>
          </w:p>
          <w:p w:rsidR="00C34D63" w:rsidRPr="009831AF" w:rsidRDefault="00C34D63" w:rsidP="008E1874"/>
        </w:tc>
        <w:tc>
          <w:tcPr>
            <w:tcW w:w="2996" w:type="dxa"/>
            <w:gridSpan w:val="5"/>
          </w:tcPr>
          <w:p w:rsidR="00C34D63" w:rsidRPr="009831AF" w:rsidRDefault="00C34D63" w:rsidP="008E1874">
            <w:r w:rsidRPr="009831AF">
              <w:t xml:space="preserve">Основные виды деятельности </w:t>
            </w:r>
            <w:proofErr w:type="gramStart"/>
            <w:r w:rsidRPr="009831AF">
              <w:t>обучающихся</w:t>
            </w:r>
            <w:proofErr w:type="gramEnd"/>
          </w:p>
          <w:p w:rsidR="00C34D63" w:rsidRPr="009831AF" w:rsidRDefault="00C34D63" w:rsidP="008E1874">
            <w:r w:rsidRPr="009831AF">
              <w:t>(на уровне универсальных учебных действий)</w:t>
            </w:r>
          </w:p>
        </w:tc>
        <w:tc>
          <w:tcPr>
            <w:tcW w:w="2775" w:type="dxa"/>
            <w:gridSpan w:val="6"/>
          </w:tcPr>
          <w:p w:rsidR="00C34D63" w:rsidRPr="009831AF" w:rsidRDefault="00C34D63" w:rsidP="008E1874">
            <w:r>
              <w:t>Основные направления воспитательной деятельности</w:t>
            </w:r>
          </w:p>
        </w:tc>
        <w:tc>
          <w:tcPr>
            <w:tcW w:w="222" w:type="dxa"/>
          </w:tcPr>
          <w:p w:rsidR="00C34D63" w:rsidRDefault="00C34D63" w:rsidP="008E1874"/>
        </w:tc>
      </w:tr>
      <w:tr w:rsidR="00C34D63" w:rsidRPr="009831AF" w:rsidTr="000464E0">
        <w:trPr>
          <w:gridAfter w:val="1"/>
          <w:wAfter w:w="11" w:type="dxa"/>
          <w:trHeight w:val="1278"/>
        </w:trPr>
        <w:tc>
          <w:tcPr>
            <w:tcW w:w="3719" w:type="dxa"/>
          </w:tcPr>
          <w:p w:rsidR="00C34D63" w:rsidRPr="009831AF" w:rsidRDefault="00C34D63" w:rsidP="008E1874">
            <w:pPr>
              <w:rPr>
                <w:b/>
                <w:color w:val="000000"/>
              </w:rPr>
            </w:pPr>
            <w:r w:rsidRPr="009831AF">
              <w:rPr>
                <w:b/>
                <w:color w:val="000000"/>
              </w:rPr>
              <w:t>Числа от 1 до 100</w:t>
            </w:r>
          </w:p>
          <w:p w:rsidR="00C34D63" w:rsidRDefault="00C34D63" w:rsidP="008E1874">
            <w:pPr>
              <w:rPr>
                <w:b/>
                <w:color w:val="000000"/>
              </w:rPr>
            </w:pPr>
            <w:r w:rsidRPr="009831AF">
              <w:rPr>
                <w:b/>
                <w:color w:val="000000"/>
              </w:rPr>
              <w:t xml:space="preserve">Нумерация </w:t>
            </w:r>
          </w:p>
          <w:p w:rsidR="00C34D63" w:rsidRDefault="00C34D63" w:rsidP="00C34D63">
            <w:r>
              <w:t xml:space="preserve">Сложение и вычитание вида 35 + 5 , 35 – 30 , 35 – 5 </w:t>
            </w:r>
          </w:p>
          <w:p w:rsidR="00C34D63" w:rsidRDefault="00C34D63" w:rsidP="00C34D63">
            <w:r>
              <w:lastRenderedPageBreak/>
              <w:t>Единицы  длины: миллиметр, метр. Таблица единиц длины</w:t>
            </w:r>
          </w:p>
          <w:p w:rsidR="00C34D63" w:rsidRDefault="00C34D63" w:rsidP="00C34D63"/>
          <w:p w:rsidR="00C34D63" w:rsidRDefault="00C34D63" w:rsidP="00C34D63">
            <w:r>
              <w:t xml:space="preserve">   «Странички для </w:t>
            </w:r>
            <w:proofErr w:type="gramStart"/>
            <w:r>
              <w:t>любознательных</w:t>
            </w:r>
            <w:proofErr w:type="gramEnd"/>
            <w:r>
              <w:t>.»  «Что узнали. Чему научились» Проверочная работа «Проверим себя и оценим свои достижения». Анализ результатов</w:t>
            </w:r>
          </w:p>
          <w:p w:rsidR="00C34D63" w:rsidRDefault="00C34D63" w:rsidP="00C34D63"/>
          <w:p w:rsidR="00C34D63" w:rsidRDefault="00C34D63" w:rsidP="00C34D63">
            <w:r>
              <w:t>Числовые выражения. Порядок  выполнения действий в числовых выражениях. Скобки. Сравнение числовых выражений.</w:t>
            </w:r>
          </w:p>
          <w:p w:rsidR="00C34D63" w:rsidRDefault="00C34D63" w:rsidP="00C34D63"/>
          <w:p w:rsidR="00C34D63" w:rsidRDefault="00C34D63" w:rsidP="00C34D63">
            <w:r>
              <w:t>Сочетательное свойство сложения. Применение переместительного и сочетательного свой</w:t>
            </w:r>
            <w:proofErr w:type="gramStart"/>
            <w:r>
              <w:t>ств сл</w:t>
            </w:r>
            <w:proofErr w:type="gramEnd"/>
            <w:r>
              <w:t>ожения.</w:t>
            </w:r>
          </w:p>
          <w:p w:rsidR="00C34D63" w:rsidRDefault="00C34D63" w:rsidP="00C34D63"/>
          <w:p w:rsidR="00C34D63" w:rsidRDefault="00C34D63" w:rsidP="00C34D63">
            <w:r>
              <w:t xml:space="preserve">   «Странички для </w:t>
            </w:r>
            <w:proofErr w:type="gramStart"/>
            <w:r>
              <w:t>любознательных</w:t>
            </w:r>
            <w:proofErr w:type="gramEnd"/>
            <w:r>
              <w:t>»,  Задания творческого и поискового характера.</w:t>
            </w:r>
          </w:p>
          <w:p w:rsidR="00C34D63" w:rsidRDefault="00C34D63" w:rsidP="00C34D63">
            <w:r>
              <w:t>Наши проекты: «Математика вокруг нас»,</w:t>
            </w:r>
            <w:proofErr w:type="gramStart"/>
            <w:r>
              <w:t xml:space="preserve"> .</w:t>
            </w:r>
            <w:proofErr w:type="gramEnd"/>
            <w:r>
              <w:t xml:space="preserve"> «Узоры на посуде.»</w:t>
            </w:r>
          </w:p>
          <w:p w:rsidR="00C34D63" w:rsidRDefault="00C34D63" w:rsidP="00C34D63"/>
          <w:p w:rsidR="00C34D63" w:rsidRDefault="00C34D63" w:rsidP="00C34D63">
            <w:r>
              <w:t xml:space="preserve">Повторение </w:t>
            </w:r>
            <w:proofErr w:type="gramStart"/>
            <w:r>
              <w:t>пройденного</w:t>
            </w:r>
            <w:proofErr w:type="gramEnd"/>
            <w:r>
              <w:t xml:space="preserve"> «Что узнали. Чему научились»</w:t>
            </w:r>
          </w:p>
          <w:p w:rsidR="00C34D63" w:rsidRDefault="00C34D63" w:rsidP="00C34D63"/>
          <w:p w:rsidR="00C34D63" w:rsidRPr="00C34D63" w:rsidRDefault="00C34D63" w:rsidP="00C34D63">
            <w:r>
              <w:t>Контроль и учёт знаний</w:t>
            </w:r>
          </w:p>
        </w:tc>
        <w:tc>
          <w:tcPr>
            <w:tcW w:w="736" w:type="dxa"/>
          </w:tcPr>
          <w:p w:rsidR="00C34D63" w:rsidRPr="007A31A9" w:rsidRDefault="00C34D63" w:rsidP="008E1874">
            <w:pPr>
              <w:rPr>
                <w:b/>
              </w:rPr>
            </w:pPr>
            <w:r>
              <w:lastRenderedPageBreak/>
              <w:t xml:space="preserve">    </w:t>
            </w:r>
            <w:r w:rsidRPr="007A31A9">
              <w:rPr>
                <w:b/>
              </w:rPr>
              <w:t>16ч</w:t>
            </w:r>
          </w:p>
          <w:p w:rsidR="00C34D63" w:rsidRPr="009831AF" w:rsidRDefault="00C34D63" w:rsidP="008E1874">
            <w:pPr>
              <w:autoSpaceDE w:val="0"/>
              <w:autoSpaceDN w:val="0"/>
              <w:adjustRightInd w:val="0"/>
            </w:pPr>
            <w:r>
              <w:t xml:space="preserve"> </w:t>
            </w:r>
          </w:p>
          <w:p w:rsidR="00C34D63" w:rsidRDefault="00C34D63" w:rsidP="00C34D63">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34D63" w:rsidRDefault="00C34D63" w:rsidP="008E1874">
            <w:pPr>
              <w:pStyle w:val="a5"/>
              <w:rPr>
                <w:rFonts w:ascii="Times New Roman" w:hAnsi="Times New Roman" w:cs="Times New Roman"/>
                <w:sz w:val="24"/>
                <w:szCs w:val="24"/>
                <w:lang w:eastAsia="ru-RU"/>
              </w:rPr>
            </w:pPr>
          </w:p>
          <w:p w:rsidR="00C34D63" w:rsidRDefault="00C34D63" w:rsidP="008E1874">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34D63" w:rsidRPr="009831AF" w:rsidRDefault="00C34D63" w:rsidP="008E1874">
            <w:pPr>
              <w:pStyle w:val="a5"/>
              <w:rPr>
                <w:rFonts w:ascii="Times New Roman" w:eastAsia="Times New Roman" w:hAnsi="Times New Roman" w:cs="Times New Roman"/>
                <w:bCs/>
                <w:sz w:val="24"/>
                <w:szCs w:val="24"/>
                <w:lang w:eastAsia="ru-RU"/>
              </w:rPr>
            </w:pPr>
          </w:p>
          <w:p w:rsidR="00C34D63" w:rsidRPr="009831AF" w:rsidRDefault="00C34D63" w:rsidP="008E1874">
            <w:pPr>
              <w:pStyle w:val="a5"/>
              <w:rPr>
                <w:rFonts w:ascii="Times New Roman" w:eastAsia="Times New Roman" w:hAnsi="Times New Roman" w:cs="Times New Roman"/>
                <w:bCs/>
                <w:sz w:val="24"/>
                <w:szCs w:val="24"/>
                <w:lang w:eastAsia="ru-RU"/>
              </w:rPr>
            </w:pPr>
          </w:p>
          <w:p w:rsidR="00C34D63" w:rsidRPr="009831AF" w:rsidRDefault="00C34D63" w:rsidP="008E1874">
            <w:pPr>
              <w:pStyle w:val="a5"/>
              <w:rPr>
                <w:rFonts w:ascii="Times New Roman" w:hAnsi="Times New Roman" w:cs="Times New Roman"/>
                <w:sz w:val="24"/>
                <w:szCs w:val="24"/>
                <w:lang w:eastAsia="ru-RU"/>
              </w:rPr>
            </w:pPr>
          </w:p>
        </w:tc>
        <w:tc>
          <w:tcPr>
            <w:tcW w:w="2996" w:type="dxa"/>
            <w:gridSpan w:val="5"/>
          </w:tcPr>
          <w:p w:rsidR="00C34D63" w:rsidRPr="009831AF" w:rsidRDefault="00C34D63" w:rsidP="008E1874">
            <w:pPr>
              <w:rPr>
                <w:color w:val="000000"/>
              </w:rPr>
            </w:pPr>
            <w:r w:rsidRPr="009831AF">
              <w:rPr>
                <w:b/>
                <w:color w:val="000000"/>
              </w:rPr>
              <w:lastRenderedPageBreak/>
              <w:t>Образовывать, называть</w:t>
            </w:r>
            <w:r w:rsidRPr="009831AF">
              <w:rPr>
                <w:color w:val="000000"/>
              </w:rPr>
              <w:t xml:space="preserve"> и </w:t>
            </w:r>
            <w:r w:rsidRPr="009831AF">
              <w:rPr>
                <w:b/>
                <w:color w:val="000000"/>
              </w:rPr>
              <w:t xml:space="preserve">записывать </w:t>
            </w:r>
            <w:r w:rsidRPr="009831AF">
              <w:rPr>
                <w:color w:val="000000"/>
              </w:rPr>
              <w:t xml:space="preserve">числа в пределах 100. </w:t>
            </w:r>
          </w:p>
          <w:p w:rsidR="00C34D63" w:rsidRPr="009831AF" w:rsidRDefault="00C34D63" w:rsidP="008E1874">
            <w:pPr>
              <w:rPr>
                <w:color w:val="000000"/>
              </w:rPr>
            </w:pPr>
            <w:r w:rsidRPr="009831AF">
              <w:rPr>
                <w:b/>
                <w:color w:val="000000"/>
              </w:rPr>
              <w:t>Сравнивать</w:t>
            </w:r>
            <w:r w:rsidRPr="009831AF">
              <w:rPr>
                <w:color w:val="000000"/>
              </w:rPr>
              <w:t xml:space="preserve"> числа и </w:t>
            </w:r>
            <w:r w:rsidRPr="009831AF">
              <w:rPr>
                <w:b/>
                <w:color w:val="000000"/>
              </w:rPr>
              <w:lastRenderedPageBreak/>
              <w:t>записывать</w:t>
            </w:r>
            <w:r w:rsidRPr="009831AF">
              <w:rPr>
                <w:color w:val="000000"/>
              </w:rPr>
              <w:t xml:space="preserve"> результат сравнения.</w:t>
            </w:r>
          </w:p>
          <w:p w:rsidR="00C34D63" w:rsidRPr="009831AF" w:rsidRDefault="00C34D63" w:rsidP="008E1874">
            <w:pPr>
              <w:rPr>
                <w:color w:val="000000"/>
              </w:rPr>
            </w:pPr>
            <w:r w:rsidRPr="009831AF">
              <w:rPr>
                <w:color w:val="000000"/>
              </w:rPr>
              <w:t>Упорядочивать заданные числа. Устанавливать правило, по которому составлена числовая последовательность, продолжать её, или восстанавливать пропущенные в ней числа.</w:t>
            </w:r>
          </w:p>
          <w:p w:rsidR="00C34D63" w:rsidRPr="009831AF" w:rsidRDefault="00C34D63" w:rsidP="008E1874">
            <w:pPr>
              <w:rPr>
                <w:color w:val="000000"/>
              </w:rPr>
            </w:pPr>
            <w:r w:rsidRPr="009831AF">
              <w:rPr>
                <w:color w:val="000000"/>
              </w:rPr>
              <w:t>Классифицировать (объединять в группы) числа по заданному или самостоятельно установленному правилу.</w:t>
            </w:r>
          </w:p>
          <w:p w:rsidR="00C34D63" w:rsidRPr="009831AF" w:rsidRDefault="00C34D63" w:rsidP="008E1874">
            <w:pPr>
              <w:shd w:val="clear" w:color="auto" w:fill="FFFFFF"/>
              <w:rPr>
                <w:color w:val="000000"/>
                <w:spacing w:val="-6"/>
              </w:rPr>
            </w:pPr>
            <w:r w:rsidRPr="009831AF">
              <w:rPr>
                <w:b/>
                <w:bCs/>
                <w:color w:val="000000"/>
                <w:spacing w:val="-6"/>
              </w:rPr>
              <w:t xml:space="preserve">Заменять </w:t>
            </w:r>
            <w:r w:rsidRPr="009831AF">
              <w:rPr>
                <w:color w:val="000000"/>
                <w:spacing w:val="-6"/>
              </w:rPr>
              <w:t xml:space="preserve">двузначное число суммой разрядных слагаемых. </w:t>
            </w:r>
          </w:p>
          <w:p w:rsidR="00C34D63" w:rsidRPr="009831AF" w:rsidRDefault="00C34D63" w:rsidP="008E1874">
            <w:pPr>
              <w:shd w:val="clear" w:color="auto" w:fill="FFFFFF"/>
              <w:rPr>
                <w:color w:val="000000"/>
              </w:rPr>
            </w:pPr>
            <w:r w:rsidRPr="009831AF">
              <w:rPr>
                <w:b/>
                <w:bCs/>
                <w:color w:val="000000"/>
              </w:rPr>
              <w:t xml:space="preserve">Выполнять </w:t>
            </w:r>
            <w:r w:rsidRPr="009831AF">
              <w:rPr>
                <w:color w:val="000000"/>
              </w:rPr>
              <w:t xml:space="preserve">сложение и вычитание вида 30 + 5, 35 - 5, 35 - 30. </w:t>
            </w:r>
          </w:p>
          <w:p w:rsidR="00C34D63" w:rsidRPr="009831AF" w:rsidRDefault="00C34D63" w:rsidP="008E1874">
            <w:pPr>
              <w:shd w:val="clear" w:color="auto" w:fill="FFFFFF"/>
              <w:rPr>
                <w:color w:val="000000"/>
                <w:spacing w:val="-8"/>
              </w:rPr>
            </w:pPr>
            <w:r w:rsidRPr="009831AF">
              <w:rPr>
                <w:b/>
                <w:bCs/>
                <w:color w:val="000000"/>
                <w:spacing w:val="-13"/>
              </w:rPr>
              <w:t xml:space="preserve">Переводить </w:t>
            </w:r>
            <w:r w:rsidRPr="009831AF">
              <w:rPr>
                <w:color w:val="000000"/>
                <w:spacing w:val="-13"/>
              </w:rPr>
              <w:t xml:space="preserve">одни единицы длины в другие: мелкие в более крупные </w:t>
            </w:r>
            <w:r w:rsidRPr="009831AF">
              <w:rPr>
                <w:color w:val="000000"/>
                <w:spacing w:val="-8"/>
              </w:rPr>
              <w:t xml:space="preserve">и крупные в более мелкие, используя соотношения между ними. </w:t>
            </w:r>
          </w:p>
          <w:p w:rsidR="00C34D63" w:rsidRPr="009831AF" w:rsidRDefault="00C34D63" w:rsidP="008E1874">
            <w:pPr>
              <w:shd w:val="clear" w:color="auto" w:fill="FFFFFF"/>
              <w:rPr>
                <w:color w:val="000000"/>
              </w:rPr>
            </w:pPr>
            <w:r w:rsidRPr="009831AF">
              <w:rPr>
                <w:b/>
                <w:bCs/>
                <w:color w:val="000000"/>
              </w:rPr>
              <w:t xml:space="preserve">Сравнивать </w:t>
            </w:r>
            <w:r w:rsidRPr="009831AF">
              <w:rPr>
                <w:color w:val="000000"/>
              </w:rPr>
              <w:t xml:space="preserve">стоимость предметов в пределах 100 р. </w:t>
            </w:r>
          </w:p>
          <w:p w:rsidR="00C34D63" w:rsidRPr="009831AF" w:rsidRDefault="00C34D63" w:rsidP="008E1874">
            <w:pPr>
              <w:shd w:val="clear" w:color="auto" w:fill="FFFFFF"/>
            </w:pPr>
            <w:r w:rsidRPr="009831AF">
              <w:rPr>
                <w:b/>
                <w:bCs/>
                <w:color w:val="000000"/>
                <w:spacing w:val="-6"/>
              </w:rPr>
              <w:t xml:space="preserve">Выполнять </w:t>
            </w:r>
            <w:r w:rsidRPr="009831AF">
              <w:rPr>
                <w:color w:val="000000"/>
                <w:spacing w:val="-6"/>
              </w:rPr>
              <w:t xml:space="preserve">задания творческого и поискового характера, </w:t>
            </w:r>
            <w:r w:rsidRPr="009831AF">
              <w:rPr>
                <w:b/>
                <w:bCs/>
                <w:color w:val="000000"/>
                <w:spacing w:val="-6"/>
              </w:rPr>
              <w:t>при</w:t>
            </w:r>
            <w:r w:rsidRPr="009831AF">
              <w:rPr>
                <w:b/>
                <w:bCs/>
                <w:color w:val="000000"/>
                <w:spacing w:val="-6"/>
              </w:rPr>
              <w:softHyphen/>
            </w:r>
            <w:r w:rsidRPr="009831AF">
              <w:rPr>
                <w:b/>
                <w:bCs/>
                <w:color w:val="000000"/>
                <w:spacing w:val="-4"/>
              </w:rPr>
              <w:t xml:space="preserve">менять </w:t>
            </w:r>
            <w:r w:rsidRPr="009831AF">
              <w:rPr>
                <w:color w:val="000000"/>
                <w:spacing w:val="-4"/>
              </w:rPr>
              <w:t>знания и способы действий в изменённых условиях</w:t>
            </w:r>
          </w:p>
          <w:p w:rsidR="00C34D63" w:rsidRPr="009831AF" w:rsidRDefault="00C34D63" w:rsidP="008E1874">
            <w:pPr>
              <w:shd w:val="clear" w:color="auto" w:fill="FFFFFF"/>
            </w:pPr>
            <w:r w:rsidRPr="009831AF">
              <w:rPr>
                <w:b/>
                <w:bCs/>
                <w:color w:val="000000"/>
                <w:spacing w:val="-4"/>
              </w:rPr>
              <w:t xml:space="preserve">Соотносить </w:t>
            </w:r>
            <w:r w:rsidRPr="009831AF">
              <w:rPr>
                <w:color w:val="000000"/>
                <w:spacing w:val="-4"/>
              </w:rPr>
              <w:t xml:space="preserve">результат проведённого самоконтроля с целями, </w:t>
            </w:r>
            <w:r w:rsidRPr="009831AF">
              <w:rPr>
                <w:color w:val="000000"/>
                <w:spacing w:val="-2"/>
              </w:rPr>
              <w:t xml:space="preserve">поставленными при изучении темы, </w:t>
            </w:r>
            <w:r w:rsidRPr="009831AF">
              <w:rPr>
                <w:b/>
                <w:bCs/>
                <w:color w:val="000000"/>
                <w:spacing w:val="-2"/>
              </w:rPr>
              <w:t>оценивать их и делать</w:t>
            </w:r>
          </w:p>
          <w:p w:rsidR="00C34D63" w:rsidRPr="009831AF" w:rsidRDefault="00C34D63" w:rsidP="008E1874">
            <w:pPr>
              <w:shd w:val="clear" w:color="auto" w:fill="FFFFFF"/>
              <w:ind w:left="5"/>
            </w:pPr>
            <w:r w:rsidRPr="009831AF">
              <w:rPr>
                <w:color w:val="000000"/>
                <w:spacing w:val="-12"/>
              </w:rPr>
              <w:t>Выводы.</w:t>
            </w:r>
          </w:p>
        </w:tc>
        <w:tc>
          <w:tcPr>
            <w:tcW w:w="2775" w:type="dxa"/>
            <w:gridSpan w:val="6"/>
          </w:tcPr>
          <w:p w:rsidR="00C34D63" w:rsidRPr="006C3ABF" w:rsidRDefault="00C34D63" w:rsidP="00954089">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lastRenderedPageBreak/>
              <w:t>Физическое воспитание, формирование культуры здоровья</w:t>
            </w:r>
          </w:p>
          <w:p w:rsidR="00C34D63" w:rsidRPr="006C3ABF" w:rsidRDefault="00C34D63" w:rsidP="00954089">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t xml:space="preserve">и эмоционального </w:t>
            </w:r>
            <w:r w:rsidRPr="006C3ABF">
              <w:rPr>
                <w:rFonts w:eastAsia="SchoolBook-BoldItalic"/>
                <w:b/>
                <w:bCs/>
                <w:i/>
                <w:iCs/>
                <w:kern w:val="0"/>
              </w:rPr>
              <w:lastRenderedPageBreak/>
              <w:t>благополучия:</w:t>
            </w:r>
          </w:p>
          <w:p w:rsidR="00C34D63" w:rsidRPr="006C3ABF" w:rsidRDefault="00C34D63" w:rsidP="00954089">
            <w:pPr>
              <w:widowControl/>
              <w:suppressAutoHyphens w:val="0"/>
              <w:autoSpaceDE w:val="0"/>
              <w:autoSpaceDN w:val="0"/>
              <w:adjustRightInd w:val="0"/>
              <w:rPr>
                <w:rFonts w:eastAsia="SchoolBook-BoldItalic"/>
                <w:kern w:val="0"/>
              </w:rPr>
            </w:pPr>
            <w:r w:rsidRPr="006C3ABF">
              <w:rPr>
                <w:rFonts w:eastAsia="SchoolBook-BoldItalic"/>
                <w:kern w:val="0"/>
              </w:rPr>
              <w:t>— соблюдение правил здоровог</w:t>
            </w:r>
            <w:r>
              <w:rPr>
                <w:rFonts w:eastAsia="SchoolBook-BoldItalic"/>
                <w:kern w:val="0"/>
              </w:rPr>
              <w:t>о и безопасного (для себя и дру</w:t>
            </w:r>
            <w:r w:rsidRPr="006C3ABF">
              <w:rPr>
                <w:rFonts w:eastAsia="SchoolBook-BoldItalic"/>
                <w:kern w:val="0"/>
              </w:rPr>
              <w:t>гих людей) образа жизни в окружающей среде (в том числе</w:t>
            </w:r>
            <w:r>
              <w:rPr>
                <w:rFonts w:eastAsia="SchoolBook-BoldItalic"/>
                <w:kern w:val="0"/>
              </w:rPr>
              <w:t xml:space="preserve"> информационной).</w:t>
            </w:r>
          </w:p>
          <w:p w:rsidR="00C34D63" w:rsidRPr="006C3ABF" w:rsidRDefault="00C34D63" w:rsidP="00954089">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t>Духовно-нравственное воспитание:</w:t>
            </w:r>
          </w:p>
          <w:p w:rsidR="00C34D63" w:rsidRPr="006C3ABF" w:rsidRDefault="00C34D63" w:rsidP="00954089">
            <w:pPr>
              <w:widowControl/>
              <w:suppressAutoHyphens w:val="0"/>
              <w:autoSpaceDE w:val="0"/>
              <w:autoSpaceDN w:val="0"/>
              <w:adjustRightInd w:val="0"/>
              <w:rPr>
                <w:rFonts w:eastAsia="SchoolBook-BoldItalic"/>
                <w:kern w:val="0"/>
              </w:rPr>
            </w:pPr>
            <w:r w:rsidRPr="006C3ABF">
              <w:rPr>
                <w:rFonts w:eastAsia="SchoolBook-BoldItalic"/>
                <w:kern w:val="0"/>
              </w:rPr>
              <w:t>— признание индивидуальности каждого человека;</w:t>
            </w:r>
          </w:p>
          <w:p w:rsidR="00C34D63" w:rsidRDefault="00C34D63" w:rsidP="00954089">
            <w:pPr>
              <w:widowControl/>
              <w:suppressAutoHyphens w:val="0"/>
              <w:autoSpaceDE w:val="0"/>
              <w:autoSpaceDN w:val="0"/>
              <w:adjustRightInd w:val="0"/>
              <w:rPr>
                <w:rFonts w:eastAsia="SchoolBook-BoldItalic"/>
                <w:kern w:val="0"/>
              </w:rPr>
            </w:pPr>
            <w:r w:rsidRPr="006C3ABF">
              <w:rPr>
                <w:rFonts w:eastAsia="SchoolBook-BoldItalic"/>
                <w:kern w:val="0"/>
              </w:rPr>
              <w:t>— проявление сопереживания,</w:t>
            </w:r>
            <w:r>
              <w:rPr>
                <w:rFonts w:eastAsia="SchoolBook-BoldItalic"/>
                <w:kern w:val="0"/>
              </w:rPr>
              <w:t xml:space="preserve"> уважения и доброжелательности.</w:t>
            </w:r>
          </w:p>
          <w:p w:rsidR="00C34D63" w:rsidRPr="009831AF" w:rsidRDefault="00C34D63" w:rsidP="008E1874">
            <w:pPr>
              <w:rPr>
                <w:b/>
                <w:color w:val="000000"/>
              </w:rPr>
            </w:pPr>
          </w:p>
        </w:tc>
        <w:tc>
          <w:tcPr>
            <w:tcW w:w="222" w:type="dxa"/>
          </w:tcPr>
          <w:p w:rsidR="00C34D63" w:rsidRPr="006C3ABF" w:rsidRDefault="00C34D63" w:rsidP="00954089">
            <w:pPr>
              <w:widowControl/>
              <w:suppressAutoHyphens w:val="0"/>
              <w:autoSpaceDE w:val="0"/>
              <w:autoSpaceDN w:val="0"/>
              <w:adjustRightInd w:val="0"/>
              <w:rPr>
                <w:rFonts w:eastAsia="SchoolBook-BoldItalic"/>
                <w:b/>
                <w:bCs/>
                <w:i/>
                <w:iCs/>
                <w:kern w:val="0"/>
              </w:rPr>
            </w:pPr>
          </w:p>
        </w:tc>
      </w:tr>
      <w:tr w:rsidR="00C34D63" w:rsidRPr="009831AF" w:rsidTr="000464E0">
        <w:trPr>
          <w:trHeight w:val="3966"/>
        </w:trPr>
        <w:tc>
          <w:tcPr>
            <w:tcW w:w="3719" w:type="dxa"/>
          </w:tcPr>
          <w:p w:rsidR="00C34D63" w:rsidRDefault="00C34D63" w:rsidP="008E1874">
            <w:pPr>
              <w:rPr>
                <w:b/>
                <w:color w:val="000000"/>
              </w:rPr>
            </w:pPr>
            <w:r>
              <w:rPr>
                <w:b/>
                <w:color w:val="000000"/>
              </w:rPr>
              <w:lastRenderedPageBreak/>
              <w:t>Числа от 1 до 100</w:t>
            </w:r>
          </w:p>
          <w:p w:rsidR="00C34D63" w:rsidRDefault="00C34D63" w:rsidP="008E1874">
            <w:pPr>
              <w:rPr>
                <w:b/>
                <w:color w:val="000000"/>
              </w:rPr>
            </w:pPr>
            <w:r w:rsidRPr="009831AF">
              <w:rPr>
                <w:b/>
                <w:color w:val="000000"/>
              </w:rPr>
              <w:t xml:space="preserve">Сложение и вычитание </w:t>
            </w:r>
          </w:p>
          <w:p w:rsidR="00C34D63" w:rsidRDefault="00C34D63" w:rsidP="008E1874">
            <w:pPr>
              <w:rPr>
                <w:b/>
                <w:color w:val="000000"/>
              </w:rPr>
            </w:pPr>
          </w:p>
          <w:p w:rsidR="00C34D63" w:rsidRDefault="00C34D63" w:rsidP="00C34D63">
            <w:proofErr w:type="gramStart"/>
            <w:r>
              <w:t>Решение и составление задач обратных заданной.</w:t>
            </w:r>
            <w:proofErr w:type="gramEnd"/>
          </w:p>
          <w:p w:rsidR="00C34D63" w:rsidRDefault="00C34D63" w:rsidP="00C34D63">
            <w:r>
              <w:t>Решение задач на нахождение неизвестного слагаемого, неизвестного уменьшаемого и неизвестного вычитаемого</w:t>
            </w:r>
          </w:p>
          <w:p w:rsidR="00C34D63" w:rsidRDefault="00C34D63" w:rsidP="00C34D63"/>
          <w:p w:rsidR="00C34D63" w:rsidRDefault="00C34D63" w:rsidP="00C34D63">
            <w:r>
              <w:t>Сумма и разность отрезков</w:t>
            </w:r>
          </w:p>
          <w:p w:rsidR="00C34D63" w:rsidRDefault="00C34D63" w:rsidP="00C34D63"/>
          <w:p w:rsidR="00C34D63" w:rsidRDefault="00C34D63" w:rsidP="00C34D63">
            <w:r>
              <w:t xml:space="preserve">Время. Единицы времени: </w:t>
            </w:r>
            <w:proofErr w:type="spellStart"/>
            <w:r>
              <w:t>час</w:t>
            </w:r>
            <w:proofErr w:type="gramStart"/>
            <w:r>
              <w:t>,м</w:t>
            </w:r>
            <w:proofErr w:type="gramEnd"/>
            <w:r>
              <w:t>инута</w:t>
            </w:r>
            <w:proofErr w:type="spellEnd"/>
            <w:r>
              <w:t xml:space="preserve">. </w:t>
            </w:r>
          </w:p>
          <w:p w:rsidR="00C34D63" w:rsidRDefault="00C34D63" w:rsidP="00C34D63"/>
          <w:p w:rsidR="00C34D63" w:rsidRPr="00C34D63" w:rsidRDefault="00C34D63" w:rsidP="00C34D63">
            <w:r>
              <w:t xml:space="preserve">Длина </w:t>
            </w:r>
            <w:proofErr w:type="spellStart"/>
            <w:r>
              <w:t>ломанной</w:t>
            </w:r>
            <w:proofErr w:type="gramStart"/>
            <w:r>
              <w:t>.П</w:t>
            </w:r>
            <w:proofErr w:type="gramEnd"/>
            <w:r>
              <w:t>ериметр</w:t>
            </w:r>
            <w:proofErr w:type="spellEnd"/>
            <w:r>
              <w:t xml:space="preserve"> многоугольника.</w:t>
            </w:r>
          </w:p>
        </w:tc>
        <w:tc>
          <w:tcPr>
            <w:tcW w:w="736" w:type="dxa"/>
          </w:tcPr>
          <w:p w:rsidR="00C34D63" w:rsidRPr="00E9492D" w:rsidRDefault="00C34D63" w:rsidP="008E1874">
            <w:pPr>
              <w:rPr>
                <w:b/>
              </w:rPr>
            </w:pPr>
            <w:r w:rsidRPr="00E9492D">
              <w:rPr>
                <w:b/>
              </w:rPr>
              <w:t>20ч</w:t>
            </w:r>
          </w:p>
          <w:p w:rsidR="00C34D63" w:rsidRDefault="00C34D63" w:rsidP="008E1874">
            <w:pPr>
              <w:autoSpaceDE w:val="0"/>
              <w:autoSpaceDN w:val="0"/>
              <w:adjustRightInd w:val="0"/>
            </w:pPr>
          </w:p>
          <w:p w:rsidR="00C34D63" w:rsidRPr="00521875" w:rsidRDefault="00C34D63" w:rsidP="008E1874">
            <w:pPr>
              <w:rPr>
                <w:lang w:eastAsia="ru-RU"/>
              </w:rPr>
            </w:pPr>
          </w:p>
        </w:tc>
        <w:tc>
          <w:tcPr>
            <w:tcW w:w="2916" w:type="dxa"/>
            <w:gridSpan w:val="4"/>
          </w:tcPr>
          <w:p w:rsidR="00C34D63" w:rsidRPr="009831AF" w:rsidRDefault="00C34D63" w:rsidP="008E1874">
            <w:pPr>
              <w:shd w:val="clear" w:color="auto" w:fill="FFFFFF"/>
            </w:pPr>
            <w:proofErr w:type="gramStart"/>
            <w:r w:rsidRPr="009831AF">
              <w:rPr>
                <w:b/>
                <w:bCs/>
                <w:color w:val="000000"/>
                <w:spacing w:val="-5"/>
              </w:rPr>
              <w:t xml:space="preserve">Составлять и решать </w:t>
            </w:r>
            <w:r w:rsidRPr="009831AF">
              <w:rPr>
                <w:color w:val="000000"/>
                <w:spacing w:val="-5"/>
              </w:rPr>
              <w:t>задачи, обратные заданной.</w:t>
            </w:r>
            <w:proofErr w:type="gramEnd"/>
            <w:r w:rsidRPr="009831AF">
              <w:rPr>
                <w:color w:val="000000"/>
                <w:spacing w:val="-5"/>
              </w:rPr>
              <w:t xml:space="preserve"> </w:t>
            </w:r>
            <w:r w:rsidRPr="009831AF">
              <w:rPr>
                <w:b/>
                <w:bCs/>
                <w:color w:val="000000"/>
                <w:spacing w:val="-10"/>
              </w:rPr>
              <w:t xml:space="preserve">Моделировать </w:t>
            </w:r>
            <w:r w:rsidRPr="009831AF">
              <w:rPr>
                <w:color w:val="000000"/>
                <w:spacing w:val="-10"/>
              </w:rPr>
              <w:t xml:space="preserve">с помощью схематических чертежей зависимости </w:t>
            </w:r>
            <w:r w:rsidRPr="009831AF">
              <w:rPr>
                <w:color w:val="000000"/>
                <w:spacing w:val="-9"/>
              </w:rPr>
              <w:t>между величинами в задачах на нахождение неизвестного слагае</w:t>
            </w:r>
            <w:r w:rsidRPr="009831AF">
              <w:rPr>
                <w:color w:val="000000"/>
                <w:spacing w:val="-9"/>
              </w:rPr>
              <w:softHyphen/>
              <w:t xml:space="preserve">мого, неизвестного уменьшаемого, неизвестного вычитаемого. </w:t>
            </w:r>
            <w:r w:rsidRPr="009831AF">
              <w:rPr>
                <w:b/>
                <w:bCs/>
                <w:color w:val="000000"/>
                <w:spacing w:val="-6"/>
              </w:rPr>
              <w:t xml:space="preserve">Объяснять </w:t>
            </w:r>
            <w:r w:rsidRPr="009831AF">
              <w:rPr>
                <w:color w:val="000000"/>
                <w:spacing w:val="-6"/>
              </w:rPr>
              <w:t>ход решения задачи.</w:t>
            </w:r>
          </w:p>
          <w:p w:rsidR="00C34D63" w:rsidRPr="009831AF" w:rsidRDefault="00C34D63" w:rsidP="008E1874">
            <w:pPr>
              <w:shd w:val="clear" w:color="auto" w:fill="FFFFFF"/>
              <w:ind w:left="14"/>
            </w:pPr>
            <w:r w:rsidRPr="009831AF">
              <w:rPr>
                <w:b/>
                <w:bCs/>
                <w:color w:val="000000"/>
              </w:rPr>
              <w:t xml:space="preserve">Обнаруживать и устранять </w:t>
            </w:r>
            <w:r w:rsidRPr="009831AF">
              <w:rPr>
                <w:color w:val="000000"/>
              </w:rPr>
              <w:t xml:space="preserve">логические ошибки и ошибки </w:t>
            </w:r>
            <w:r w:rsidRPr="009831AF">
              <w:rPr>
                <w:color w:val="000000"/>
                <w:spacing w:val="-5"/>
              </w:rPr>
              <w:t>в вычислениях при решении задачи.</w:t>
            </w:r>
          </w:p>
          <w:p w:rsidR="00C34D63" w:rsidRPr="009831AF" w:rsidRDefault="00C34D63" w:rsidP="008E1874">
            <w:pPr>
              <w:shd w:val="clear" w:color="auto" w:fill="FFFFFF"/>
              <w:rPr>
                <w:color w:val="000000"/>
                <w:spacing w:val="-4"/>
              </w:rPr>
            </w:pPr>
            <w:r w:rsidRPr="009831AF">
              <w:rPr>
                <w:b/>
                <w:bCs/>
                <w:color w:val="000000"/>
                <w:spacing w:val="-4"/>
              </w:rPr>
              <w:t xml:space="preserve">Отмечать </w:t>
            </w:r>
            <w:r w:rsidRPr="009831AF">
              <w:rPr>
                <w:color w:val="000000"/>
                <w:spacing w:val="-4"/>
              </w:rPr>
              <w:t>изменения в решении задачи при изменении её ус</w:t>
            </w:r>
            <w:r w:rsidRPr="009831AF">
              <w:rPr>
                <w:color w:val="000000"/>
                <w:spacing w:val="-4"/>
              </w:rPr>
              <w:softHyphen/>
              <w:t xml:space="preserve">ловия или вопроса. </w:t>
            </w:r>
          </w:p>
          <w:p w:rsidR="00C34D63" w:rsidRPr="009831AF" w:rsidRDefault="00C34D63" w:rsidP="008E1874">
            <w:pPr>
              <w:shd w:val="clear" w:color="auto" w:fill="FFFFFF"/>
              <w:rPr>
                <w:color w:val="000000"/>
                <w:spacing w:val="-5"/>
              </w:rPr>
            </w:pPr>
            <w:r w:rsidRPr="009831AF">
              <w:rPr>
                <w:b/>
                <w:bCs/>
                <w:color w:val="000000"/>
                <w:spacing w:val="-5"/>
              </w:rPr>
              <w:t xml:space="preserve">Определять </w:t>
            </w:r>
            <w:r w:rsidRPr="009831AF">
              <w:rPr>
                <w:color w:val="000000"/>
                <w:spacing w:val="-5"/>
              </w:rPr>
              <w:t>по часам время с точностью до минуты.</w:t>
            </w:r>
          </w:p>
          <w:p w:rsidR="00C34D63" w:rsidRPr="009831AF" w:rsidRDefault="00C34D63" w:rsidP="008E1874">
            <w:pPr>
              <w:shd w:val="clear" w:color="auto" w:fill="FFFFFF"/>
            </w:pPr>
            <w:r w:rsidRPr="009831AF">
              <w:rPr>
                <w:b/>
                <w:color w:val="000000"/>
                <w:spacing w:val="-5"/>
              </w:rPr>
              <w:t>Вычислять</w:t>
            </w:r>
            <w:r w:rsidRPr="009831AF">
              <w:rPr>
                <w:color w:val="000000"/>
                <w:spacing w:val="-5"/>
              </w:rPr>
              <w:t xml:space="preserve"> длину </w:t>
            </w:r>
            <w:proofErr w:type="gramStart"/>
            <w:r w:rsidRPr="009831AF">
              <w:rPr>
                <w:color w:val="000000"/>
                <w:spacing w:val="-5"/>
              </w:rPr>
              <w:t>ломаной</w:t>
            </w:r>
            <w:proofErr w:type="gramEnd"/>
            <w:r w:rsidRPr="009831AF">
              <w:rPr>
                <w:color w:val="000000"/>
                <w:spacing w:val="-5"/>
              </w:rPr>
              <w:t xml:space="preserve"> и периметр многоугольника.</w:t>
            </w:r>
          </w:p>
          <w:p w:rsidR="00C34D63" w:rsidRPr="009831AF" w:rsidRDefault="00C34D63" w:rsidP="008E1874">
            <w:pPr>
              <w:rPr>
                <w:color w:val="000000"/>
              </w:rPr>
            </w:pPr>
            <w:r w:rsidRPr="009831AF">
              <w:rPr>
                <w:b/>
                <w:color w:val="000000"/>
              </w:rPr>
              <w:t>Читать и записывать</w:t>
            </w:r>
            <w:r w:rsidRPr="009831AF">
              <w:rPr>
                <w:color w:val="000000"/>
              </w:rPr>
              <w:t xml:space="preserve"> числовые выражения в два действия.</w:t>
            </w:r>
          </w:p>
          <w:p w:rsidR="00C34D63" w:rsidRPr="009831AF" w:rsidRDefault="00C34D63" w:rsidP="008E1874">
            <w:pPr>
              <w:rPr>
                <w:color w:val="000000"/>
              </w:rPr>
            </w:pPr>
            <w:r w:rsidRPr="009831AF">
              <w:rPr>
                <w:b/>
                <w:color w:val="000000"/>
              </w:rPr>
              <w:t>Вычислять</w:t>
            </w:r>
            <w:r w:rsidRPr="009831AF">
              <w:rPr>
                <w:color w:val="000000"/>
              </w:rPr>
              <w:t xml:space="preserve"> значения выражений со скобками и без них, сравнивать два выражения.</w:t>
            </w:r>
          </w:p>
          <w:p w:rsidR="00C34D63" w:rsidRPr="009831AF" w:rsidRDefault="00C34D63" w:rsidP="008E1874">
            <w:pPr>
              <w:rPr>
                <w:color w:val="000000"/>
              </w:rPr>
            </w:pPr>
            <w:r w:rsidRPr="009831AF">
              <w:rPr>
                <w:b/>
                <w:color w:val="000000"/>
              </w:rPr>
              <w:t>Применять</w:t>
            </w:r>
            <w:r w:rsidRPr="009831AF">
              <w:rPr>
                <w:color w:val="000000"/>
              </w:rPr>
              <w:t xml:space="preserve"> переместительное и сочетательное свойства сложения при вычислениях.</w:t>
            </w:r>
          </w:p>
          <w:p w:rsidR="00C34D63" w:rsidRPr="009831AF" w:rsidRDefault="00C34D63" w:rsidP="008E1874">
            <w:pPr>
              <w:rPr>
                <w:color w:val="000000"/>
              </w:rPr>
            </w:pPr>
            <w:r w:rsidRPr="009831AF">
              <w:rPr>
                <w:b/>
                <w:color w:val="000000"/>
              </w:rPr>
              <w:t>Выполнять</w:t>
            </w:r>
            <w:r w:rsidRPr="009831AF">
              <w:rPr>
                <w:color w:val="000000"/>
              </w:rPr>
              <w:t xml:space="preserve"> задания творческого и поискового характера, применять знания и способы действий в изменённых условиях.</w:t>
            </w:r>
          </w:p>
          <w:p w:rsidR="00C34D63" w:rsidRPr="009831AF" w:rsidRDefault="00C34D63" w:rsidP="008E1874">
            <w:pPr>
              <w:rPr>
                <w:color w:val="000000"/>
              </w:rPr>
            </w:pPr>
            <w:r w:rsidRPr="009831AF">
              <w:rPr>
                <w:b/>
                <w:color w:val="000000"/>
              </w:rPr>
              <w:t>Собирать</w:t>
            </w:r>
            <w:r w:rsidRPr="009831AF">
              <w:rPr>
                <w:color w:val="000000"/>
              </w:rPr>
              <w:t xml:space="preserve"> материал по заданной теме.</w:t>
            </w:r>
          </w:p>
          <w:p w:rsidR="00C34D63" w:rsidRPr="009831AF" w:rsidRDefault="00C34D63" w:rsidP="008E1874">
            <w:pPr>
              <w:rPr>
                <w:color w:val="000000"/>
              </w:rPr>
            </w:pPr>
            <w:r w:rsidRPr="009831AF">
              <w:rPr>
                <w:b/>
                <w:color w:val="000000"/>
              </w:rPr>
              <w:t xml:space="preserve">Определять и записывать </w:t>
            </w:r>
            <w:r w:rsidRPr="009831AF">
              <w:rPr>
                <w:color w:val="000000"/>
              </w:rPr>
              <w:t xml:space="preserve">закономерности в отобранных узорах. </w:t>
            </w:r>
            <w:r w:rsidRPr="009831AF">
              <w:rPr>
                <w:b/>
                <w:color w:val="000000"/>
              </w:rPr>
              <w:t>Составлять</w:t>
            </w:r>
            <w:r w:rsidRPr="009831AF">
              <w:rPr>
                <w:color w:val="000000"/>
              </w:rPr>
              <w:t xml:space="preserve"> узоры и </w:t>
            </w:r>
            <w:r w:rsidRPr="009831AF">
              <w:rPr>
                <w:color w:val="000000"/>
              </w:rPr>
              <w:lastRenderedPageBreak/>
              <w:t>орнаменты.</w:t>
            </w:r>
          </w:p>
          <w:p w:rsidR="00C34D63" w:rsidRPr="009831AF" w:rsidRDefault="00C34D63" w:rsidP="008E1874">
            <w:pPr>
              <w:rPr>
                <w:color w:val="000000"/>
              </w:rPr>
            </w:pPr>
            <w:r w:rsidRPr="009831AF">
              <w:rPr>
                <w:b/>
                <w:color w:val="000000"/>
              </w:rPr>
              <w:t>Составлять</w:t>
            </w:r>
            <w:r w:rsidRPr="009831AF">
              <w:rPr>
                <w:color w:val="000000"/>
              </w:rPr>
              <w:t xml:space="preserve"> план работы.</w:t>
            </w:r>
          </w:p>
          <w:p w:rsidR="00C34D63" w:rsidRPr="009831AF" w:rsidRDefault="00C34D63" w:rsidP="008E1874">
            <w:r w:rsidRPr="009831AF">
              <w:rPr>
                <w:b/>
                <w:color w:val="000000"/>
              </w:rPr>
              <w:t>Распределять</w:t>
            </w:r>
            <w:r w:rsidRPr="009831AF">
              <w:rPr>
                <w:color w:val="000000"/>
              </w:rPr>
              <w:t xml:space="preserve"> работу в группе, </w:t>
            </w:r>
            <w:r w:rsidRPr="009831AF">
              <w:rPr>
                <w:b/>
                <w:color w:val="000000"/>
              </w:rPr>
              <w:t xml:space="preserve">оценивать </w:t>
            </w:r>
            <w:r w:rsidRPr="009831AF">
              <w:rPr>
                <w:color w:val="000000"/>
              </w:rPr>
              <w:t>выполненную работу.</w:t>
            </w:r>
          </w:p>
        </w:tc>
        <w:tc>
          <w:tcPr>
            <w:tcW w:w="2855" w:type="dxa"/>
            <w:gridSpan w:val="7"/>
          </w:tcPr>
          <w:p w:rsidR="00C34D63" w:rsidRPr="006C3ABF" w:rsidRDefault="00C34D63" w:rsidP="00954089">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lastRenderedPageBreak/>
              <w:t>Трудовое воспитание:</w:t>
            </w:r>
          </w:p>
          <w:p w:rsidR="00C34D63" w:rsidRPr="006C3ABF" w:rsidRDefault="00C34D63" w:rsidP="00954089">
            <w:pPr>
              <w:widowControl/>
              <w:suppressAutoHyphens w:val="0"/>
              <w:autoSpaceDE w:val="0"/>
              <w:autoSpaceDN w:val="0"/>
              <w:adjustRightInd w:val="0"/>
              <w:rPr>
                <w:rFonts w:eastAsia="SchoolBook-BoldItalic"/>
                <w:kern w:val="0"/>
              </w:rPr>
            </w:pPr>
            <w:r w:rsidRPr="006C3ABF">
              <w:rPr>
                <w:rFonts w:eastAsia="SchoolBook-BoldItalic"/>
                <w:kern w:val="0"/>
              </w:rPr>
              <w:t xml:space="preserve">— осознание ценности труда </w:t>
            </w:r>
            <w:r>
              <w:rPr>
                <w:rFonts w:eastAsia="SchoolBook-BoldItalic"/>
                <w:kern w:val="0"/>
              </w:rPr>
              <w:t>в жизни человека и общества, ответственное потребление бережное отношение к резуль</w:t>
            </w:r>
            <w:r w:rsidRPr="006C3ABF">
              <w:rPr>
                <w:rFonts w:eastAsia="SchoolBook-BoldItalic"/>
                <w:kern w:val="0"/>
              </w:rPr>
              <w:t xml:space="preserve">татам труда, </w:t>
            </w:r>
          </w:p>
          <w:p w:rsidR="00C34D63" w:rsidRDefault="00C34D63" w:rsidP="00954089">
            <w:pPr>
              <w:widowControl/>
              <w:suppressAutoHyphens w:val="0"/>
              <w:autoSpaceDE w:val="0"/>
              <w:autoSpaceDN w:val="0"/>
              <w:adjustRightInd w:val="0"/>
              <w:rPr>
                <w:rFonts w:eastAsia="SchoolBook-BoldItalic"/>
                <w:kern w:val="0"/>
              </w:rPr>
            </w:pPr>
            <w:r w:rsidRPr="006C3ABF">
              <w:rPr>
                <w:rFonts w:eastAsia="SchoolBook-BoldItalic"/>
                <w:kern w:val="0"/>
              </w:rPr>
              <w:t>интерес к различным профессиям.</w:t>
            </w:r>
          </w:p>
          <w:p w:rsidR="00C34D63" w:rsidRPr="006C3ABF" w:rsidRDefault="00C34D63" w:rsidP="00954089">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t>Духовно-нравственное воспитание:</w:t>
            </w:r>
          </w:p>
          <w:p w:rsidR="00C34D63" w:rsidRPr="006C3ABF" w:rsidRDefault="00C34D63" w:rsidP="00954089">
            <w:pPr>
              <w:widowControl/>
              <w:suppressAutoHyphens w:val="0"/>
              <w:autoSpaceDE w:val="0"/>
              <w:autoSpaceDN w:val="0"/>
              <w:adjustRightInd w:val="0"/>
              <w:rPr>
                <w:rFonts w:eastAsia="SchoolBook-BoldItalic"/>
                <w:kern w:val="0"/>
              </w:rPr>
            </w:pPr>
            <w:r w:rsidRPr="006C3ABF">
              <w:rPr>
                <w:rFonts w:eastAsia="SchoolBook-BoldItalic"/>
                <w:kern w:val="0"/>
              </w:rPr>
              <w:t>— признание индивидуальности каждого человека;</w:t>
            </w:r>
          </w:p>
          <w:p w:rsidR="00C34D63" w:rsidRDefault="00C34D63" w:rsidP="00954089">
            <w:pPr>
              <w:widowControl/>
              <w:suppressAutoHyphens w:val="0"/>
              <w:autoSpaceDE w:val="0"/>
              <w:autoSpaceDN w:val="0"/>
              <w:adjustRightInd w:val="0"/>
              <w:rPr>
                <w:rFonts w:eastAsia="SchoolBook-BoldItalic"/>
                <w:kern w:val="0"/>
              </w:rPr>
            </w:pPr>
            <w:r w:rsidRPr="006C3ABF">
              <w:rPr>
                <w:rFonts w:eastAsia="SchoolBook-BoldItalic"/>
                <w:kern w:val="0"/>
              </w:rPr>
              <w:t>— проявление сопереживания,</w:t>
            </w:r>
            <w:r>
              <w:rPr>
                <w:rFonts w:eastAsia="SchoolBook-BoldItalic"/>
                <w:kern w:val="0"/>
              </w:rPr>
              <w:t xml:space="preserve"> уважения и доброжелательности</w:t>
            </w:r>
          </w:p>
          <w:p w:rsidR="00C34D63" w:rsidRPr="006C3ABF" w:rsidRDefault="00C34D63" w:rsidP="00954089">
            <w:pPr>
              <w:widowControl/>
              <w:suppressAutoHyphens w:val="0"/>
              <w:autoSpaceDE w:val="0"/>
              <w:autoSpaceDN w:val="0"/>
              <w:adjustRightInd w:val="0"/>
              <w:rPr>
                <w:rFonts w:eastAsia="SchoolBook-BoldItalic"/>
                <w:kern w:val="0"/>
              </w:rPr>
            </w:pPr>
          </w:p>
          <w:p w:rsidR="00C34D63" w:rsidRPr="009831AF" w:rsidRDefault="00C34D63" w:rsidP="008E1874">
            <w:pPr>
              <w:shd w:val="clear" w:color="auto" w:fill="FFFFFF"/>
              <w:rPr>
                <w:b/>
                <w:bCs/>
                <w:color w:val="000000"/>
                <w:spacing w:val="-5"/>
              </w:rPr>
            </w:pPr>
          </w:p>
        </w:tc>
        <w:tc>
          <w:tcPr>
            <w:tcW w:w="233" w:type="dxa"/>
            <w:gridSpan w:val="2"/>
          </w:tcPr>
          <w:p w:rsidR="00C34D63" w:rsidRPr="006C3ABF" w:rsidRDefault="00C34D63" w:rsidP="00954089">
            <w:pPr>
              <w:widowControl/>
              <w:suppressAutoHyphens w:val="0"/>
              <w:autoSpaceDE w:val="0"/>
              <w:autoSpaceDN w:val="0"/>
              <w:adjustRightInd w:val="0"/>
              <w:rPr>
                <w:rFonts w:eastAsia="SchoolBook-BoldItalic"/>
                <w:b/>
                <w:bCs/>
                <w:i/>
                <w:iCs/>
                <w:kern w:val="0"/>
              </w:rPr>
            </w:pPr>
          </w:p>
        </w:tc>
      </w:tr>
      <w:tr w:rsidR="00C34D63" w:rsidRPr="009831AF" w:rsidTr="000464E0">
        <w:trPr>
          <w:gridAfter w:val="2"/>
          <w:wAfter w:w="233" w:type="dxa"/>
          <w:trHeight w:val="285"/>
        </w:trPr>
        <w:tc>
          <w:tcPr>
            <w:tcW w:w="3719" w:type="dxa"/>
          </w:tcPr>
          <w:p w:rsidR="00C34D63" w:rsidRPr="009831AF" w:rsidRDefault="00C34D63" w:rsidP="008E1874">
            <w:pPr>
              <w:jc w:val="center"/>
              <w:rPr>
                <w:b/>
                <w:color w:val="000000"/>
              </w:rPr>
            </w:pPr>
            <w:r w:rsidRPr="009831AF">
              <w:rPr>
                <w:b/>
                <w:color w:val="000000"/>
              </w:rPr>
              <w:lastRenderedPageBreak/>
              <w:t>Числа от 1 до 100.</w:t>
            </w:r>
          </w:p>
          <w:p w:rsidR="00C34D63" w:rsidRDefault="00C34D63" w:rsidP="008E1874">
            <w:pPr>
              <w:rPr>
                <w:b/>
                <w:color w:val="000000"/>
              </w:rPr>
            </w:pPr>
            <w:r w:rsidRPr="009831AF">
              <w:rPr>
                <w:b/>
                <w:color w:val="000000"/>
              </w:rPr>
              <w:t xml:space="preserve">Сложение и вычитание </w:t>
            </w:r>
          </w:p>
          <w:p w:rsidR="00C34D63" w:rsidRDefault="00C34D63" w:rsidP="008E1874">
            <w:pPr>
              <w:rPr>
                <w:b/>
                <w:color w:val="000000"/>
              </w:rPr>
            </w:pPr>
          </w:p>
          <w:p w:rsidR="00C34D63" w:rsidRDefault="00C34D63" w:rsidP="00C34D63">
            <w:r>
              <w:t>Устные приёмы сложения и вычитания чисел в пределах 100</w:t>
            </w:r>
          </w:p>
          <w:p w:rsidR="00C34D63" w:rsidRDefault="00C34D63" w:rsidP="00C34D63">
            <w:r>
              <w:t>Устные приёмы сложения и вычитания вида 36 + 2,</w:t>
            </w:r>
          </w:p>
          <w:p w:rsidR="00C34D63" w:rsidRDefault="00C34D63" w:rsidP="00C34D63">
            <w:r>
              <w:t>36 + 20 ,60 + 18</w:t>
            </w:r>
          </w:p>
          <w:p w:rsidR="00C34D63" w:rsidRDefault="00C34D63" w:rsidP="00C34D63">
            <w:r>
              <w:t>Решение задач. Запись решения задачи выражением.</w:t>
            </w:r>
          </w:p>
          <w:p w:rsidR="00C34D63" w:rsidRDefault="00C34D63" w:rsidP="00C34D63">
            <w:r>
              <w:t xml:space="preserve">«Странички для </w:t>
            </w:r>
            <w:proofErr w:type="spellStart"/>
            <w:r>
              <w:t>любознательных</w:t>
            </w:r>
            <w:proofErr w:type="gramStart"/>
            <w:r>
              <w:t>.»</w:t>
            </w:r>
            <w:proofErr w:type="gramEnd"/>
            <w:r>
              <w:t>Задания</w:t>
            </w:r>
            <w:proofErr w:type="spellEnd"/>
            <w:r>
              <w:t xml:space="preserve"> творческого и поискового характера. Повторение пройденного «Что </w:t>
            </w:r>
            <w:proofErr w:type="spellStart"/>
            <w:r>
              <w:t>узнали</w:t>
            </w:r>
            <w:proofErr w:type="gramStart"/>
            <w:r>
              <w:t>.Ч</w:t>
            </w:r>
            <w:proofErr w:type="gramEnd"/>
            <w:r>
              <w:t>ему</w:t>
            </w:r>
            <w:proofErr w:type="spellEnd"/>
            <w:r>
              <w:t xml:space="preserve"> научились»</w:t>
            </w:r>
          </w:p>
          <w:p w:rsidR="00C34D63" w:rsidRDefault="00C34D63" w:rsidP="00C34D63">
            <w:r>
              <w:t xml:space="preserve"> Выражение с переменной </w:t>
            </w:r>
            <w:proofErr w:type="gramStart"/>
            <w:r>
              <w:t>вида</w:t>
            </w:r>
            <w:proofErr w:type="gramEnd"/>
            <w:r>
              <w:t xml:space="preserve"> а+12,в-15,48-с</w:t>
            </w:r>
          </w:p>
          <w:p w:rsidR="00C34D63" w:rsidRDefault="00C34D63" w:rsidP="00C34D63">
            <w:r>
              <w:t>Уравнение</w:t>
            </w:r>
          </w:p>
          <w:p w:rsidR="00C34D63" w:rsidRDefault="00C34D63" w:rsidP="00C34D63">
            <w:r>
              <w:t>Проверка  сложения и вычитания</w:t>
            </w:r>
          </w:p>
          <w:p w:rsidR="00C34D63" w:rsidRDefault="00C34D63" w:rsidP="00C34D63">
            <w:r>
              <w:t>Проверка сложения  вычитанием. Проверка вычитания сложением и вычитанием.</w:t>
            </w:r>
          </w:p>
          <w:p w:rsidR="00C34D63" w:rsidRDefault="00C34D63" w:rsidP="00C34D63">
            <w:r>
              <w:t>Повторение пройденного «Что узнали</w:t>
            </w:r>
            <w:proofErr w:type="gramStart"/>
            <w:r>
              <w:t xml:space="preserve"> .</w:t>
            </w:r>
            <w:proofErr w:type="gramEnd"/>
            <w:r>
              <w:t>Чему научились»</w:t>
            </w:r>
          </w:p>
          <w:p w:rsidR="00C34D63" w:rsidRDefault="00C34D63" w:rsidP="00C34D63">
            <w:r>
              <w:t>Закрепление</w:t>
            </w:r>
            <w:proofErr w:type="gramStart"/>
            <w:r>
              <w:t xml:space="preserve"> .</w:t>
            </w:r>
            <w:proofErr w:type="gramEnd"/>
            <w:r>
              <w:t xml:space="preserve"> Решение задач</w:t>
            </w:r>
          </w:p>
          <w:p w:rsidR="00C34D63" w:rsidRDefault="00C34D63" w:rsidP="00C34D63">
            <w:r>
              <w:t xml:space="preserve">Проверочная работа «Проверим себя и оценим свои </w:t>
            </w:r>
            <w:proofErr w:type="spellStart"/>
            <w:r>
              <w:t>достижения»</w:t>
            </w:r>
            <w:proofErr w:type="gramStart"/>
            <w:r>
              <w:t>.А</w:t>
            </w:r>
            <w:proofErr w:type="gramEnd"/>
            <w:r>
              <w:t>нализ</w:t>
            </w:r>
            <w:proofErr w:type="spellEnd"/>
            <w:r>
              <w:t xml:space="preserve"> результатов</w:t>
            </w:r>
          </w:p>
          <w:p w:rsidR="00C34D63" w:rsidRPr="009831AF" w:rsidRDefault="00C34D63" w:rsidP="00C34D63">
            <w:r>
              <w:t>Контроль и учет знаний</w:t>
            </w:r>
          </w:p>
        </w:tc>
        <w:tc>
          <w:tcPr>
            <w:tcW w:w="736" w:type="dxa"/>
          </w:tcPr>
          <w:p w:rsidR="00C34D63" w:rsidRPr="000464E0" w:rsidRDefault="00C34D63" w:rsidP="000464E0">
            <w:pPr>
              <w:jc w:val="center"/>
              <w:rPr>
                <w:b/>
                <w:color w:val="000000"/>
                <w:sz w:val="22"/>
                <w:szCs w:val="22"/>
              </w:rPr>
            </w:pPr>
            <w:r w:rsidRPr="000464E0">
              <w:rPr>
                <w:b/>
                <w:color w:val="000000"/>
              </w:rPr>
              <w:t>28ч</w:t>
            </w:r>
          </w:p>
        </w:tc>
        <w:tc>
          <w:tcPr>
            <w:tcW w:w="2682" w:type="dxa"/>
            <w:gridSpan w:val="3"/>
          </w:tcPr>
          <w:p w:rsidR="00C34D63" w:rsidRPr="000464E0" w:rsidRDefault="00C34D63" w:rsidP="000464E0">
            <w:pPr>
              <w:jc w:val="center"/>
              <w:rPr>
                <w:color w:val="000000"/>
              </w:rPr>
            </w:pPr>
            <w:r w:rsidRPr="000464E0">
              <w:rPr>
                <w:color w:val="000000"/>
              </w:rPr>
              <w:t>Моделировать и объяснять ход выполнения устных приёмов сложение и вычитание в пределах 100.</w:t>
            </w:r>
          </w:p>
          <w:p w:rsidR="00C34D63" w:rsidRPr="000464E0" w:rsidRDefault="00C34D63" w:rsidP="000464E0">
            <w:pPr>
              <w:jc w:val="center"/>
              <w:rPr>
                <w:color w:val="000000"/>
              </w:rPr>
            </w:pPr>
            <w:r w:rsidRPr="000464E0">
              <w:rPr>
                <w:color w:val="000000"/>
              </w:rPr>
              <w:t>Выполнять устно сложение и вычитание чисел в пределах 100 (табличные, нумерационные случаи, сложение и вычитание кру</w:t>
            </w:r>
            <w:r w:rsidRPr="000464E0">
              <w:rPr>
                <w:color w:val="000000"/>
              </w:rPr>
              <w:softHyphen/>
              <w:t xml:space="preserve">глых десятков, сложение двузначного и однозначного чисел и др.). Сравнивать разные способы вычислений, выбирать наиболее </w:t>
            </w:r>
            <w:proofErr w:type="gramStart"/>
            <w:r w:rsidRPr="000464E0">
              <w:rPr>
                <w:color w:val="000000"/>
              </w:rPr>
              <w:t>удобный</w:t>
            </w:r>
            <w:proofErr w:type="gramEnd"/>
            <w:r w:rsidRPr="000464E0">
              <w:rPr>
                <w:color w:val="000000"/>
              </w:rPr>
              <w:t xml:space="preserve">. </w:t>
            </w:r>
          </w:p>
          <w:p w:rsidR="00C34D63" w:rsidRPr="000464E0" w:rsidRDefault="00C34D63" w:rsidP="000464E0">
            <w:pPr>
              <w:jc w:val="center"/>
              <w:rPr>
                <w:color w:val="000000"/>
              </w:rPr>
            </w:pPr>
            <w:r w:rsidRPr="000464E0">
              <w:rPr>
                <w:color w:val="000000"/>
              </w:rPr>
              <w:t>Записывать решения составных задач с помощью выражения.</w:t>
            </w:r>
          </w:p>
          <w:p w:rsidR="00C34D63" w:rsidRPr="000464E0" w:rsidRDefault="00C34D63" w:rsidP="000464E0">
            <w:pPr>
              <w:jc w:val="center"/>
              <w:rPr>
                <w:color w:val="000000"/>
              </w:rPr>
            </w:pPr>
            <w:r w:rsidRPr="000464E0">
              <w:rPr>
                <w:color w:val="000000"/>
              </w:rPr>
              <w:t>Выполнять задания творческого и поискового характера.</w:t>
            </w:r>
          </w:p>
          <w:p w:rsidR="00C34D63" w:rsidRPr="000464E0" w:rsidRDefault="00C34D63" w:rsidP="000464E0">
            <w:pPr>
              <w:jc w:val="center"/>
              <w:rPr>
                <w:color w:val="000000"/>
              </w:rPr>
            </w:pPr>
            <w:r w:rsidRPr="000464E0">
              <w:rPr>
                <w:color w:val="000000"/>
              </w:rPr>
              <w:t>Выстраивать и обосновывать стратегию успешной игры.</w:t>
            </w:r>
          </w:p>
          <w:p w:rsidR="00C34D63" w:rsidRPr="000464E0" w:rsidRDefault="00C34D63" w:rsidP="000464E0">
            <w:pPr>
              <w:jc w:val="center"/>
              <w:rPr>
                <w:color w:val="000000"/>
              </w:rPr>
            </w:pPr>
            <w:r w:rsidRPr="000464E0">
              <w:rPr>
                <w:color w:val="000000"/>
              </w:rPr>
              <w:t>Вычислять значение буквенного выражения с одной перемен</w:t>
            </w:r>
            <w:r w:rsidRPr="000464E0">
              <w:rPr>
                <w:color w:val="000000"/>
              </w:rPr>
              <w:softHyphen/>
              <w:t xml:space="preserve">ной при заданных значениях буквы, использовать различные приёмы при вычислении значения числового выражения, </w:t>
            </w:r>
            <w:r w:rsidRPr="000464E0">
              <w:rPr>
                <w:color w:val="000000"/>
              </w:rPr>
              <w:lastRenderedPageBreak/>
              <w:t>в том числе правила о порядке выполнения действий в выражениях, свойства сложения, прикидку результата.</w:t>
            </w:r>
          </w:p>
          <w:p w:rsidR="00C34D63" w:rsidRPr="000464E0" w:rsidRDefault="00C34D63" w:rsidP="000464E0">
            <w:pPr>
              <w:jc w:val="center"/>
              <w:rPr>
                <w:color w:val="000000"/>
              </w:rPr>
            </w:pPr>
            <w:r w:rsidRPr="000464E0">
              <w:rPr>
                <w:color w:val="000000"/>
              </w:rPr>
              <w:t>Решать уравнения вида:12+х=12, 25-х = 20, х-2 = 8, под</w:t>
            </w:r>
            <w:r w:rsidRPr="000464E0">
              <w:rPr>
                <w:color w:val="000000"/>
              </w:rPr>
              <w:softHyphen/>
              <w:t xml:space="preserve">бирая значение неизвестного. Выполнять проверку правильности вычислений. </w:t>
            </w:r>
          </w:p>
          <w:p w:rsidR="00C34D63" w:rsidRPr="000464E0" w:rsidRDefault="00C34D63" w:rsidP="000464E0">
            <w:pPr>
              <w:jc w:val="center"/>
              <w:rPr>
                <w:color w:val="000000"/>
              </w:rPr>
            </w:pPr>
            <w:r w:rsidRPr="000464E0">
              <w:rPr>
                <w:color w:val="000000"/>
              </w:rPr>
              <w:t>Использовать различные приёмы проверки правильности вы</w:t>
            </w:r>
            <w:r w:rsidRPr="000464E0">
              <w:rPr>
                <w:color w:val="000000"/>
              </w:rPr>
              <w:softHyphen/>
              <w:t>полненных вычислений.</w:t>
            </w:r>
          </w:p>
          <w:p w:rsidR="00C34D63" w:rsidRPr="000464E0" w:rsidRDefault="00C34D63" w:rsidP="000464E0">
            <w:pPr>
              <w:jc w:val="center"/>
              <w:rPr>
                <w:b/>
                <w:color w:val="000000"/>
              </w:rPr>
            </w:pPr>
            <w:r w:rsidRPr="000464E0">
              <w:rPr>
                <w:color w:val="000000"/>
              </w:rPr>
              <w:t>Оценивать результаты освоения темы, проявлять личностную заинтересованность в приобретении и расширении знаний и способов действий.</w:t>
            </w:r>
          </w:p>
        </w:tc>
        <w:tc>
          <w:tcPr>
            <w:tcW w:w="2860" w:type="dxa"/>
            <w:gridSpan w:val="5"/>
          </w:tcPr>
          <w:p w:rsidR="00C34D63" w:rsidRPr="006C3ABF" w:rsidRDefault="00C34D63" w:rsidP="00954089">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lastRenderedPageBreak/>
              <w:t>Духовно-нравственное воспитание:</w:t>
            </w:r>
          </w:p>
          <w:p w:rsidR="00C34D63" w:rsidRPr="006C3ABF" w:rsidRDefault="00C34D63" w:rsidP="00954089">
            <w:pPr>
              <w:widowControl/>
              <w:suppressAutoHyphens w:val="0"/>
              <w:autoSpaceDE w:val="0"/>
              <w:autoSpaceDN w:val="0"/>
              <w:adjustRightInd w:val="0"/>
              <w:rPr>
                <w:rFonts w:eastAsia="SchoolBook-BoldItalic"/>
                <w:kern w:val="0"/>
              </w:rPr>
            </w:pPr>
            <w:r w:rsidRPr="006C3ABF">
              <w:rPr>
                <w:rFonts w:eastAsia="SchoolBook-BoldItalic"/>
                <w:kern w:val="0"/>
              </w:rPr>
              <w:t>— признание индивидуальности каждого человека;</w:t>
            </w:r>
          </w:p>
          <w:p w:rsidR="00C34D63" w:rsidRDefault="00C34D63" w:rsidP="00954089">
            <w:pPr>
              <w:widowControl/>
              <w:suppressAutoHyphens w:val="0"/>
              <w:autoSpaceDE w:val="0"/>
              <w:autoSpaceDN w:val="0"/>
              <w:adjustRightInd w:val="0"/>
              <w:rPr>
                <w:rFonts w:eastAsia="SchoolBook-BoldItalic"/>
                <w:kern w:val="0"/>
              </w:rPr>
            </w:pPr>
            <w:r w:rsidRPr="006C3ABF">
              <w:rPr>
                <w:rFonts w:eastAsia="SchoolBook-BoldItalic"/>
                <w:kern w:val="0"/>
              </w:rPr>
              <w:t>— проявление сопереживания,</w:t>
            </w:r>
            <w:r>
              <w:rPr>
                <w:rFonts w:eastAsia="SchoolBook-BoldItalic"/>
                <w:kern w:val="0"/>
              </w:rPr>
              <w:t xml:space="preserve"> уважения и доброжелательности</w:t>
            </w:r>
          </w:p>
          <w:p w:rsidR="00C34D63" w:rsidRPr="006C3ABF" w:rsidRDefault="00C34D63" w:rsidP="00954089">
            <w:pPr>
              <w:widowControl/>
              <w:suppressAutoHyphens w:val="0"/>
              <w:autoSpaceDE w:val="0"/>
              <w:autoSpaceDN w:val="0"/>
              <w:adjustRightInd w:val="0"/>
              <w:rPr>
                <w:rFonts w:eastAsia="SchoolBook-BoldItalic"/>
                <w:kern w:val="0"/>
              </w:rPr>
            </w:pPr>
          </w:p>
          <w:p w:rsidR="00C34D63" w:rsidRPr="009831AF" w:rsidRDefault="00C34D63" w:rsidP="008E1874">
            <w:pPr>
              <w:shd w:val="clear" w:color="auto" w:fill="FFFFFF"/>
              <w:rPr>
                <w:b/>
                <w:bCs/>
                <w:color w:val="000000"/>
                <w:spacing w:val="1"/>
                <w:w w:val="93"/>
              </w:rPr>
            </w:pPr>
          </w:p>
        </w:tc>
        <w:tc>
          <w:tcPr>
            <w:tcW w:w="229" w:type="dxa"/>
            <w:gridSpan w:val="3"/>
          </w:tcPr>
          <w:p w:rsidR="00C34D63" w:rsidRPr="006C3ABF" w:rsidRDefault="00C34D63" w:rsidP="00954089">
            <w:pPr>
              <w:widowControl/>
              <w:suppressAutoHyphens w:val="0"/>
              <w:autoSpaceDE w:val="0"/>
              <w:autoSpaceDN w:val="0"/>
              <w:adjustRightInd w:val="0"/>
              <w:rPr>
                <w:rFonts w:eastAsia="SchoolBook-BoldItalic"/>
                <w:b/>
                <w:bCs/>
                <w:i/>
                <w:iCs/>
                <w:kern w:val="0"/>
              </w:rPr>
            </w:pPr>
          </w:p>
        </w:tc>
      </w:tr>
      <w:tr w:rsidR="00C34D63" w:rsidRPr="009831AF" w:rsidTr="000464E0">
        <w:trPr>
          <w:gridAfter w:val="2"/>
          <w:wAfter w:w="233" w:type="dxa"/>
          <w:trHeight w:val="144"/>
        </w:trPr>
        <w:tc>
          <w:tcPr>
            <w:tcW w:w="3719" w:type="dxa"/>
          </w:tcPr>
          <w:p w:rsidR="00C34D63" w:rsidRPr="009831AF" w:rsidRDefault="00C34D63" w:rsidP="008E1874">
            <w:pPr>
              <w:shd w:val="clear" w:color="auto" w:fill="FFFFFF"/>
              <w:ind w:right="5"/>
              <w:jc w:val="center"/>
              <w:rPr>
                <w:b/>
                <w:bCs/>
                <w:color w:val="000000"/>
                <w:spacing w:val="-4"/>
                <w:w w:val="93"/>
              </w:rPr>
            </w:pPr>
            <w:r w:rsidRPr="009831AF">
              <w:rPr>
                <w:b/>
                <w:bCs/>
                <w:color w:val="000000"/>
                <w:spacing w:val="-4"/>
                <w:w w:val="93"/>
              </w:rPr>
              <w:lastRenderedPageBreak/>
              <w:t>Числа от 1 до 100.</w:t>
            </w:r>
          </w:p>
          <w:p w:rsidR="00C34D63" w:rsidRDefault="00C34D63" w:rsidP="008E1874">
            <w:pPr>
              <w:rPr>
                <w:b/>
                <w:bCs/>
                <w:color w:val="000000"/>
                <w:spacing w:val="-4"/>
                <w:w w:val="93"/>
              </w:rPr>
            </w:pPr>
            <w:r w:rsidRPr="009831AF">
              <w:rPr>
                <w:b/>
                <w:bCs/>
                <w:color w:val="000000"/>
                <w:spacing w:val="-4"/>
                <w:w w:val="93"/>
              </w:rPr>
              <w:t xml:space="preserve">Сложение и вычитание </w:t>
            </w:r>
          </w:p>
          <w:p w:rsidR="00C34D63" w:rsidRDefault="00C34D63" w:rsidP="008E1874">
            <w:pPr>
              <w:rPr>
                <w:b/>
                <w:bCs/>
                <w:color w:val="000000"/>
                <w:spacing w:val="-4"/>
                <w:w w:val="93"/>
              </w:rPr>
            </w:pPr>
          </w:p>
          <w:p w:rsidR="00C34D63" w:rsidRDefault="00C34D63" w:rsidP="00C34D63">
            <w:r>
              <w:t xml:space="preserve">Письменный прием сложения двузначных чисел с переходом через десяток </w:t>
            </w:r>
          </w:p>
          <w:p w:rsidR="00C34D63" w:rsidRDefault="00C34D63" w:rsidP="00C34D63">
            <w:r>
              <w:t>Сложение и вычитание вида 45+23,57-26.Проверка сложения и вычитания</w:t>
            </w:r>
          </w:p>
          <w:p w:rsidR="00C34D63" w:rsidRDefault="00C34D63" w:rsidP="00C34D63">
            <w:r>
              <w:t>Угол. Виды углов.</w:t>
            </w:r>
          </w:p>
          <w:p w:rsidR="00C34D63" w:rsidRDefault="00C34D63" w:rsidP="00C34D63">
            <w:r>
              <w:t>Прямоугольник. Свойство противоположных сторон прямоугольника. Квадрат.</w:t>
            </w:r>
          </w:p>
          <w:p w:rsidR="00C34D63" w:rsidRDefault="00C34D63" w:rsidP="00C34D63">
            <w:r>
              <w:t>Решение задач</w:t>
            </w:r>
          </w:p>
          <w:p w:rsidR="00C34D63" w:rsidRDefault="00C34D63" w:rsidP="00C34D63">
            <w:r>
              <w:t>Письменные  приемы сложения и вычитания двузначных чисел с переходом через десяток</w:t>
            </w:r>
          </w:p>
          <w:p w:rsidR="00C34D63" w:rsidRDefault="00C34D63" w:rsidP="00C34D63">
            <w:r>
              <w:t>Решение текстовых задач</w:t>
            </w:r>
          </w:p>
          <w:p w:rsidR="00C34D63" w:rsidRDefault="00C34D63" w:rsidP="00C34D63">
            <w:r>
              <w:t>Сложение и вычитание вида 37+48,87+13,32+8,40-8</w:t>
            </w:r>
          </w:p>
          <w:p w:rsidR="00C34D63" w:rsidRDefault="00C34D63" w:rsidP="00C34D63">
            <w:r>
              <w:t xml:space="preserve">«Странички для любознательных» </w:t>
            </w:r>
            <w:proofErr w:type="gramStart"/>
            <w:r>
              <w:t>-з</w:t>
            </w:r>
            <w:proofErr w:type="gramEnd"/>
            <w:r>
              <w:t>адания творческого и поискового характера.</w:t>
            </w:r>
          </w:p>
          <w:p w:rsidR="00C34D63" w:rsidRDefault="00C34D63" w:rsidP="00C34D63">
            <w:r>
              <w:t>Наши проекты: «Оригами».</w:t>
            </w:r>
          </w:p>
          <w:p w:rsidR="00C34D63" w:rsidRPr="00C34D63" w:rsidRDefault="00C34D63" w:rsidP="00C34D63">
            <w:r>
              <w:t xml:space="preserve">Повторение </w:t>
            </w:r>
            <w:proofErr w:type="gramStart"/>
            <w:r>
              <w:t>пройденного</w:t>
            </w:r>
            <w:proofErr w:type="gramEnd"/>
            <w:r>
              <w:t xml:space="preserve"> «Что узнали. Чему научились»</w:t>
            </w:r>
          </w:p>
        </w:tc>
        <w:tc>
          <w:tcPr>
            <w:tcW w:w="736" w:type="dxa"/>
          </w:tcPr>
          <w:p w:rsidR="00C34D63" w:rsidRPr="00C34D63" w:rsidRDefault="00C34D63" w:rsidP="00C34D63">
            <w:pPr>
              <w:rPr>
                <w:sz w:val="22"/>
                <w:szCs w:val="22"/>
              </w:rPr>
            </w:pPr>
            <w:r w:rsidRPr="00C34D63">
              <w:t>23ч</w:t>
            </w:r>
          </w:p>
        </w:tc>
        <w:tc>
          <w:tcPr>
            <w:tcW w:w="2682" w:type="dxa"/>
            <w:gridSpan w:val="3"/>
          </w:tcPr>
          <w:p w:rsidR="00C34D63" w:rsidRPr="009831AF" w:rsidRDefault="00C34D63" w:rsidP="00C34D63">
            <w:r w:rsidRPr="00C34D63">
              <w:t>Применять письменные приёмы сложения и вычитания дву</w:t>
            </w:r>
            <w:r w:rsidRPr="00C34D63">
              <w:softHyphen/>
              <w:t>значных чисел с записью вычислений столбиком, выполнять вычисления и проверку.</w:t>
            </w:r>
          </w:p>
          <w:p w:rsidR="00C34D63" w:rsidRPr="009831AF" w:rsidRDefault="00C34D63" w:rsidP="00C34D63">
            <w:r w:rsidRPr="00C34D63">
              <w:t>Различать прямой, тупой и острый углы. Чертить углы разных видов на клетчатой бумаге.</w:t>
            </w:r>
          </w:p>
          <w:p w:rsidR="00C34D63" w:rsidRPr="00C34D63" w:rsidRDefault="00C34D63" w:rsidP="00C34D63">
            <w:r w:rsidRPr="00C34D63">
              <w:t>Выделять прямоугольник (квадрат) из множества четырёхугольников.</w:t>
            </w:r>
          </w:p>
          <w:p w:rsidR="00C34D63" w:rsidRPr="009831AF" w:rsidRDefault="00C34D63" w:rsidP="00C34D63">
            <w:r w:rsidRPr="00C34D63">
              <w:t>Чертить прямоугольник (квадрат) на клетчатой бумаге.</w:t>
            </w:r>
          </w:p>
          <w:p w:rsidR="00C34D63" w:rsidRPr="009831AF" w:rsidRDefault="00C34D63" w:rsidP="00C34D63">
            <w:r w:rsidRPr="00C34D63">
              <w:t>Решать текстовые задачи арифметическим способом.</w:t>
            </w:r>
          </w:p>
          <w:p w:rsidR="00C34D63" w:rsidRPr="00C34D63" w:rsidRDefault="00C34D63" w:rsidP="00C34D63">
            <w:r w:rsidRPr="00C34D63">
              <w:t xml:space="preserve">Выполнять задания творческого и </w:t>
            </w:r>
            <w:r w:rsidRPr="00C34D63">
              <w:lastRenderedPageBreak/>
              <w:t>поискового характера, применять знания и способы действий в измененных условиях.</w:t>
            </w:r>
          </w:p>
          <w:p w:rsidR="00C34D63" w:rsidRPr="009831AF" w:rsidRDefault="00C34D63" w:rsidP="00C34D63">
            <w:r w:rsidRPr="00C34D63">
              <w:t>Выбирать заготовки в форме квадрата. Читать знаки и символы, показывающие, как работать с бума</w:t>
            </w:r>
            <w:r w:rsidRPr="00C34D63">
              <w:softHyphen/>
              <w:t>гой при изготовлении изделий в технике оригами. Собирать информацию по теме «Оригами» из различных ис</w:t>
            </w:r>
            <w:r w:rsidRPr="00C34D63">
              <w:softHyphen/>
              <w:t>точников, включая Интернет. Читать представленный в графическом виде план изготовления изделия и изготавливать по нему. Составлять план работы. Работать в паре: обмениваться собранной информацией, рас</w:t>
            </w:r>
            <w:r w:rsidRPr="00C34D63">
              <w:softHyphen/>
              <w:t xml:space="preserve">пределять, кто какие фигурки будет изготавливать, оценивать работу друг друга, </w:t>
            </w:r>
            <w:proofErr w:type="gramStart"/>
            <w:r w:rsidRPr="00C34D63">
              <w:t>помогать друг другу устранять</w:t>
            </w:r>
            <w:proofErr w:type="gramEnd"/>
            <w:r w:rsidRPr="00C34D63">
              <w:t xml:space="preserve"> недочёты. Работать в группах: анализировать и оценивать ход работы и её результат.</w:t>
            </w:r>
          </w:p>
          <w:p w:rsidR="00C34D63" w:rsidRPr="009831AF" w:rsidRDefault="00C34D63" w:rsidP="00C34D63">
            <w:r w:rsidRPr="00C34D63">
              <w:t>Работать в паре: оценивать правильность высказывания това</w:t>
            </w:r>
            <w:r w:rsidRPr="00C34D63">
              <w:softHyphen/>
              <w:t>рища, обосновывать свой ответ</w:t>
            </w:r>
          </w:p>
        </w:tc>
        <w:tc>
          <w:tcPr>
            <w:tcW w:w="2860" w:type="dxa"/>
            <w:gridSpan w:val="5"/>
          </w:tcPr>
          <w:p w:rsidR="00C34D63" w:rsidRPr="006C3ABF" w:rsidRDefault="00C34D63" w:rsidP="00BF555B">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lastRenderedPageBreak/>
              <w:t>Духовно-нравственное воспитание:</w:t>
            </w:r>
          </w:p>
          <w:p w:rsidR="00C34D63" w:rsidRPr="006C3ABF" w:rsidRDefault="00C34D63" w:rsidP="00BF555B">
            <w:pPr>
              <w:widowControl/>
              <w:suppressAutoHyphens w:val="0"/>
              <w:autoSpaceDE w:val="0"/>
              <w:autoSpaceDN w:val="0"/>
              <w:adjustRightInd w:val="0"/>
              <w:rPr>
                <w:rFonts w:eastAsia="SchoolBook-BoldItalic"/>
                <w:kern w:val="0"/>
              </w:rPr>
            </w:pPr>
            <w:r w:rsidRPr="006C3ABF">
              <w:rPr>
                <w:rFonts w:eastAsia="SchoolBook-BoldItalic"/>
                <w:kern w:val="0"/>
              </w:rPr>
              <w:t>— признание индивидуальности каждого человека;</w:t>
            </w:r>
          </w:p>
          <w:p w:rsidR="00C34D63" w:rsidRDefault="00C34D63" w:rsidP="00BF555B">
            <w:pPr>
              <w:widowControl/>
              <w:suppressAutoHyphens w:val="0"/>
              <w:autoSpaceDE w:val="0"/>
              <w:autoSpaceDN w:val="0"/>
              <w:adjustRightInd w:val="0"/>
              <w:rPr>
                <w:rFonts w:eastAsia="SchoolBook-BoldItalic"/>
                <w:kern w:val="0"/>
              </w:rPr>
            </w:pPr>
            <w:r w:rsidRPr="006C3ABF">
              <w:rPr>
                <w:rFonts w:eastAsia="SchoolBook-BoldItalic"/>
                <w:kern w:val="0"/>
              </w:rPr>
              <w:t>— проявление сопереживания,</w:t>
            </w:r>
            <w:r>
              <w:rPr>
                <w:rFonts w:eastAsia="SchoolBook-BoldItalic"/>
                <w:kern w:val="0"/>
              </w:rPr>
              <w:t xml:space="preserve"> уважения и доброжелательности</w:t>
            </w:r>
          </w:p>
          <w:p w:rsidR="00C34D63" w:rsidRPr="006C3ABF" w:rsidRDefault="00C34D63" w:rsidP="00BF555B">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t>Трудовое воспитание:</w:t>
            </w:r>
          </w:p>
          <w:p w:rsidR="00C34D63" w:rsidRPr="006C3ABF" w:rsidRDefault="00C34D63" w:rsidP="00BF555B">
            <w:pPr>
              <w:widowControl/>
              <w:suppressAutoHyphens w:val="0"/>
              <w:autoSpaceDE w:val="0"/>
              <w:autoSpaceDN w:val="0"/>
              <w:adjustRightInd w:val="0"/>
              <w:rPr>
                <w:rFonts w:eastAsia="SchoolBook-BoldItalic"/>
                <w:kern w:val="0"/>
              </w:rPr>
            </w:pPr>
            <w:r w:rsidRPr="006C3ABF">
              <w:rPr>
                <w:rFonts w:eastAsia="SchoolBook-BoldItalic"/>
                <w:kern w:val="0"/>
              </w:rPr>
              <w:t xml:space="preserve">— осознание ценности труда </w:t>
            </w:r>
            <w:r>
              <w:rPr>
                <w:rFonts w:eastAsia="SchoolBook-BoldItalic"/>
                <w:kern w:val="0"/>
              </w:rPr>
              <w:t>в жизни человека и общества, ответственное потребление бережное отношение к резуль</w:t>
            </w:r>
            <w:r w:rsidRPr="006C3ABF">
              <w:rPr>
                <w:rFonts w:eastAsia="SchoolBook-BoldItalic"/>
                <w:kern w:val="0"/>
              </w:rPr>
              <w:t xml:space="preserve">татам труда, </w:t>
            </w:r>
          </w:p>
          <w:p w:rsidR="00C34D63" w:rsidRDefault="00C34D63" w:rsidP="00BF555B">
            <w:pPr>
              <w:widowControl/>
              <w:suppressAutoHyphens w:val="0"/>
              <w:autoSpaceDE w:val="0"/>
              <w:autoSpaceDN w:val="0"/>
              <w:adjustRightInd w:val="0"/>
              <w:rPr>
                <w:rFonts w:eastAsia="SchoolBook-BoldItalic"/>
                <w:kern w:val="0"/>
              </w:rPr>
            </w:pPr>
            <w:r w:rsidRPr="006C3ABF">
              <w:rPr>
                <w:rFonts w:eastAsia="SchoolBook-BoldItalic"/>
                <w:kern w:val="0"/>
              </w:rPr>
              <w:t>интерес к различным профессиям.</w:t>
            </w:r>
          </w:p>
          <w:p w:rsidR="00C34D63" w:rsidRPr="009831AF" w:rsidRDefault="00C34D63" w:rsidP="008E1874">
            <w:pPr>
              <w:shd w:val="clear" w:color="auto" w:fill="FFFFFF"/>
              <w:jc w:val="both"/>
              <w:rPr>
                <w:b/>
                <w:bCs/>
                <w:color w:val="000000"/>
                <w:spacing w:val="-1"/>
                <w:w w:val="93"/>
              </w:rPr>
            </w:pPr>
          </w:p>
        </w:tc>
        <w:tc>
          <w:tcPr>
            <w:tcW w:w="229" w:type="dxa"/>
            <w:gridSpan w:val="3"/>
          </w:tcPr>
          <w:p w:rsidR="00C34D63" w:rsidRPr="006C3ABF" w:rsidRDefault="00C34D63" w:rsidP="00BF555B">
            <w:pPr>
              <w:widowControl/>
              <w:suppressAutoHyphens w:val="0"/>
              <w:autoSpaceDE w:val="0"/>
              <w:autoSpaceDN w:val="0"/>
              <w:adjustRightInd w:val="0"/>
              <w:rPr>
                <w:rFonts w:eastAsia="SchoolBook-BoldItalic"/>
                <w:b/>
                <w:bCs/>
                <w:i/>
                <w:iCs/>
                <w:kern w:val="0"/>
              </w:rPr>
            </w:pPr>
          </w:p>
        </w:tc>
      </w:tr>
      <w:tr w:rsidR="00C34D63" w:rsidRPr="009831AF" w:rsidTr="000464E0">
        <w:trPr>
          <w:gridAfter w:val="2"/>
          <w:wAfter w:w="233" w:type="dxa"/>
          <w:trHeight w:val="1273"/>
        </w:trPr>
        <w:tc>
          <w:tcPr>
            <w:tcW w:w="3719" w:type="dxa"/>
          </w:tcPr>
          <w:p w:rsidR="00C34D63" w:rsidRPr="00C34D63" w:rsidRDefault="00C34D63" w:rsidP="00C34D63">
            <w:pPr>
              <w:shd w:val="clear" w:color="auto" w:fill="FFFFFF"/>
              <w:ind w:left="10"/>
              <w:jc w:val="center"/>
              <w:rPr>
                <w:b/>
                <w:color w:val="000000"/>
                <w:spacing w:val="-2"/>
              </w:rPr>
            </w:pPr>
            <w:r w:rsidRPr="00C34D63">
              <w:rPr>
                <w:b/>
                <w:color w:val="000000"/>
                <w:spacing w:val="-2"/>
              </w:rPr>
              <w:lastRenderedPageBreak/>
              <w:t>Числа от 1 до 100.</w:t>
            </w:r>
          </w:p>
          <w:p w:rsidR="00C34D63" w:rsidRPr="00C34D63" w:rsidRDefault="00C34D63" w:rsidP="00C34D63">
            <w:pPr>
              <w:jc w:val="center"/>
              <w:rPr>
                <w:b/>
                <w:color w:val="000000"/>
                <w:spacing w:val="-2"/>
              </w:rPr>
            </w:pPr>
            <w:r w:rsidRPr="00C34D63">
              <w:rPr>
                <w:b/>
                <w:color w:val="000000"/>
                <w:spacing w:val="-2"/>
              </w:rPr>
              <w:t>Умножение и деление</w:t>
            </w:r>
          </w:p>
          <w:p w:rsidR="00C34D63" w:rsidRPr="00C34D63" w:rsidRDefault="00C34D63" w:rsidP="00C34D63">
            <w:pPr>
              <w:rPr>
                <w:color w:val="000000"/>
                <w:spacing w:val="-2"/>
              </w:rPr>
            </w:pPr>
            <w:r w:rsidRPr="00C34D63">
              <w:rPr>
                <w:color w:val="000000"/>
                <w:spacing w:val="-2"/>
              </w:rPr>
              <w:t>Умножение</w:t>
            </w:r>
          </w:p>
          <w:p w:rsidR="00C34D63" w:rsidRPr="00C34D63" w:rsidRDefault="00C34D63" w:rsidP="00C34D63">
            <w:pPr>
              <w:rPr>
                <w:color w:val="000000"/>
                <w:spacing w:val="-2"/>
              </w:rPr>
            </w:pPr>
            <w:r w:rsidRPr="00C34D63">
              <w:rPr>
                <w:color w:val="000000"/>
                <w:spacing w:val="-2"/>
              </w:rPr>
              <w:t xml:space="preserve">Конкретный смысл действия умножения. Название компонентов и результата умножения. Связь умножения со сложением. Знак действия умножения. Приемы умножения 1 и 0. Переместительное </w:t>
            </w:r>
            <w:r w:rsidRPr="00C34D63">
              <w:rPr>
                <w:color w:val="000000"/>
                <w:spacing w:val="-2"/>
              </w:rPr>
              <w:lastRenderedPageBreak/>
              <w:t>свойство умножения.</w:t>
            </w:r>
          </w:p>
          <w:p w:rsidR="00C34D63" w:rsidRPr="00C34D63" w:rsidRDefault="00C34D63" w:rsidP="00C34D63">
            <w:pPr>
              <w:rPr>
                <w:color w:val="000000"/>
                <w:spacing w:val="-2"/>
              </w:rPr>
            </w:pPr>
            <w:r w:rsidRPr="00C34D63">
              <w:rPr>
                <w:color w:val="000000"/>
                <w:spacing w:val="-2"/>
              </w:rPr>
              <w:t>Текстовые задачи, раскрывающие смысл действия умножения.</w:t>
            </w:r>
          </w:p>
          <w:p w:rsidR="00C34D63" w:rsidRPr="00C34D63" w:rsidRDefault="00C34D63" w:rsidP="00C34D63">
            <w:pPr>
              <w:rPr>
                <w:color w:val="000000"/>
                <w:spacing w:val="-2"/>
              </w:rPr>
            </w:pPr>
            <w:r w:rsidRPr="00C34D63">
              <w:rPr>
                <w:color w:val="000000"/>
                <w:spacing w:val="-2"/>
              </w:rPr>
              <w:t>Периметр прямоугольника</w:t>
            </w:r>
          </w:p>
          <w:p w:rsidR="00C34D63" w:rsidRPr="00C34D63" w:rsidRDefault="00C34D63" w:rsidP="00C34D63">
            <w:pPr>
              <w:rPr>
                <w:color w:val="000000"/>
                <w:spacing w:val="-2"/>
              </w:rPr>
            </w:pPr>
            <w:r w:rsidRPr="00C34D63">
              <w:rPr>
                <w:color w:val="000000"/>
                <w:spacing w:val="-2"/>
              </w:rPr>
              <w:t>Деление</w:t>
            </w:r>
          </w:p>
          <w:p w:rsidR="00C34D63" w:rsidRPr="00C34D63" w:rsidRDefault="00C34D63" w:rsidP="00C34D63">
            <w:pPr>
              <w:rPr>
                <w:color w:val="000000"/>
                <w:spacing w:val="-2"/>
              </w:rPr>
            </w:pPr>
            <w:r w:rsidRPr="00C34D63">
              <w:rPr>
                <w:color w:val="000000"/>
                <w:spacing w:val="-2"/>
              </w:rPr>
              <w:t>Конкретный смысл действия деления.</w:t>
            </w:r>
          </w:p>
          <w:p w:rsidR="00C34D63" w:rsidRPr="00C34D63" w:rsidRDefault="00C34D63" w:rsidP="00C34D63">
            <w:pPr>
              <w:rPr>
                <w:color w:val="000000"/>
                <w:spacing w:val="-2"/>
              </w:rPr>
            </w:pPr>
            <w:r w:rsidRPr="00C34D63">
              <w:rPr>
                <w:color w:val="000000"/>
                <w:spacing w:val="-2"/>
              </w:rPr>
              <w:t>Название компонентов и результата действия деления</w:t>
            </w:r>
          </w:p>
          <w:p w:rsidR="00C34D63" w:rsidRPr="00C34D63" w:rsidRDefault="00C34D63" w:rsidP="00C34D63">
            <w:pPr>
              <w:rPr>
                <w:color w:val="000000"/>
                <w:spacing w:val="-2"/>
              </w:rPr>
            </w:pPr>
            <w:r w:rsidRPr="00C34D63">
              <w:rPr>
                <w:color w:val="000000"/>
                <w:spacing w:val="-2"/>
              </w:rPr>
              <w:t>Задачи, раскрывающие смысл действия деления</w:t>
            </w:r>
          </w:p>
          <w:p w:rsidR="00C34D63" w:rsidRPr="00C34D63" w:rsidRDefault="00C34D63" w:rsidP="00C34D63">
            <w:pPr>
              <w:rPr>
                <w:color w:val="000000"/>
                <w:spacing w:val="-2"/>
              </w:rPr>
            </w:pPr>
            <w:r w:rsidRPr="00C34D63">
              <w:rPr>
                <w:color w:val="000000"/>
                <w:spacing w:val="-2"/>
              </w:rPr>
              <w:t xml:space="preserve">«Странички для любознательных» </w:t>
            </w:r>
            <w:proofErr w:type="gramStart"/>
            <w:r w:rsidRPr="00C34D63">
              <w:rPr>
                <w:color w:val="000000"/>
                <w:spacing w:val="-2"/>
              </w:rPr>
              <w:t>-з</w:t>
            </w:r>
            <w:proofErr w:type="gramEnd"/>
            <w:r w:rsidRPr="00C34D63">
              <w:rPr>
                <w:color w:val="000000"/>
                <w:spacing w:val="-2"/>
              </w:rPr>
              <w:t xml:space="preserve">адания творческого и поискового характера. Повторение </w:t>
            </w:r>
            <w:proofErr w:type="gramStart"/>
            <w:r w:rsidRPr="00C34D63">
              <w:rPr>
                <w:color w:val="000000"/>
                <w:spacing w:val="-2"/>
              </w:rPr>
              <w:t>пройденного</w:t>
            </w:r>
            <w:proofErr w:type="gramEnd"/>
            <w:r w:rsidRPr="00C34D63">
              <w:rPr>
                <w:color w:val="000000"/>
                <w:spacing w:val="-2"/>
              </w:rPr>
              <w:t xml:space="preserve"> «Что узнали. Чему научились»</w:t>
            </w:r>
          </w:p>
          <w:p w:rsidR="00C34D63" w:rsidRPr="00C34D63" w:rsidRDefault="00C34D63" w:rsidP="00C34D63">
            <w:pPr>
              <w:rPr>
                <w:color w:val="000000"/>
                <w:spacing w:val="-2"/>
              </w:rPr>
            </w:pPr>
            <w:r w:rsidRPr="00C34D63">
              <w:rPr>
                <w:color w:val="000000"/>
                <w:spacing w:val="-2"/>
              </w:rPr>
              <w:t>Контроль и учет знаний</w:t>
            </w:r>
          </w:p>
          <w:p w:rsidR="00C34D63" w:rsidRPr="00C34D63" w:rsidRDefault="00C34D63" w:rsidP="008E1874">
            <w:pPr>
              <w:rPr>
                <w:color w:val="000000"/>
                <w:spacing w:val="-2"/>
              </w:rPr>
            </w:pPr>
          </w:p>
        </w:tc>
        <w:tc>
          <w:tcPr>
            <w:tcW w:w="736" w:type="dxa"/>
          </w:tcPr>
          <w:p w:rsidR="00C34D63" w:rsidRPr="00C34D63" w:rsidRDefault="00C34D63" w:rsidP="008E1874">
            <w:pPr>
              <w:pStyle w:val="a5"/>
              <w:rPr>
                <w:rFonts w:ascii="Times New Roman" w:eastAsia="Times New Roman" w:hAnsi="Times New Roman" w:cs="Times New Roman"/>
                <w:color w:val="000000"/>
                <w:spacing w:val="-2"/>
                <w:kern w:val="1"/>
              </w:rPr>
            </w:pPr>
            <w:r w:rsidRPr="00C34D63">
              <w:rPr>
                <w:rFonts w:ascii="Times New Roman" w:eastAsia="Times New Roman" w:hAnsi="Times New Roman" w:cs="Times New Roman"/>
                <w:color w:val="000000"/>
                <w:spacing w:val="-2"/>
                <w:kern w:val="1"/>
              </w:rPr>
              <w:lastRenderedPageBreak/>
              <w:t>17ч</w:t>
            </w:r>
          </w:p>
        </w:tc>
        <w:tc>
          <w:tcPr>
            <w:tcW w:w="2682" w:type="dxa"/>
            <w:gridSpan w:val="3"/>
          </w:tcPr>
          <w:p w:rsidR="00C34D63" w:rsidRPr="009831AF" w:rsidRDefault="00C34D63" w:rsidP="008E1874">
            <w:pPr>
              <w:shd w:val="clear" w:color="auto" w:fill="FFFFFF"/>
              <w:jc w:val="both"/>
              <w:rPr>
                <w:color w:val="000000"/>
              </w:rPr>
            </w:pPr>
            <w:r w:rsidRPr="009831AF">
              <w:rPr>
                <w:b/>
                <w:color w:val="000000"/>
                <w:spacing w:val="-2"/>
              </w:rPr>
              <w:t>Моделировать</w:t>
            </w:r>
            <w:r w:rsidRPr="009831AF">
              <w:rPr>
                <w:color w:val="000000"/>
                <w:spacing w:val="-2"/>
              </w:rPr>
              <w:t xml:space="preserve"> действие </w:t>
            </w:r>
            <w:r w:rsidRPr="009831AF">
              <w:rPr>
                <w:i/>
                <w:iCs/>
                <w:color w:val="000000"/>
                <w:spacing w:val="-2"/>
              </w:rPr>
              <w:t xml:space="preserve">умножение </w:t>
            </w:r>
            <w:r w:rsidRPr="009831AF">
              <w:rPr>
                <w:color w:val="000000"/>
                <w:spacing w:val="-2"/>
              </w:rPr>
              <w:t>с использованием пред</w:t>
            </w:r>
            <w:r w:rsidRPr="009831AF">
              <w:rPr>
                <w:color w:val="000000"/>
                <w:spacing w:val="-2"/>
              </w:rPr>
              <w:softHyphen/>
            </w:r>
            <w:r w:rsidRPr="009831AF">
              <w:rPr>
                <w:color w:val="000000"/>
                <w:spacing w:val="-6"/>
              </w:rPr>
              <w:t xml:space="preserve">метов, схематических рисунков, схематических чертежей. </w:t>
            </w:r>
            <w:r w:rsidRPr="009831AF">
              <w:rPr>
                <w:b/>
                <w:color w:val="000000"/>
                <w:spacing w:val="-3"/>
              </w:rPr>
              <w:t>Заменять</w:t>
            </w:r>
            <w:r w:rsidRPr="009831AF">
              <w:rPr>
                <w:color w:val="000000"/>
                <w:spacing w:val="-3"/>
              </w:rPr>
              <w:t xml:space="preserve"> сумму одинаковых слагаемых произведением и </w:t>
            </w:r>
            <w:r w:rsidRPr="009831AF">
              <w:rPr>
                <w:color w:val="000000"/>
                <w:spacing w:val="-3"/>
              </w:rPr>
              <w:lastRenderedPageBreak/>
              <w:t>произведение</w:t>
            </w:r>
            <w:r w:rsidRPr="009831AF">
              <w:rPr>
                <w:color w:val="000000"/>
              </w:rPr>
              <w:t xml:space="preserve"> — суммой одинаковых слагаемых (если возможно).</w:t>
            </w:r>
          </w:p>
          <w:p w:rsidR="00C34D63" w:rsidRPr="009831AF" w:rsidRDefault="00C34D63" w:rsidP="008E1874">
            <w:pPr>
              <w:shd w:val="clear" w:color="auto" w:fill="FFFFFF"/>
              <w:ind w:left="29"/>
            </w:pPr>
            <w:r w:rsidRPr="009831AF">
              <w:rPr>
                <w:b/>
                <w:bCs/>
                <w:color w:val="000000"/>
              </w:rPr>
              <w:t xml:space="preserve">Умножать </w:t>
            </w:r>
            <w:r w:rsidRPr="009831AF">
              <w:rPr>
                <w:b/>
                <w:bCs/>
                <w:color w:val="000000"/>
                <w:lang w:val="en-US"/>
              </w:rPr>
              <w:t>I</w:t>
            </w:r>
            <w:r w:rsidRPr="009831AF">
              <w:rPr>
                <w:b/>
                <w:bCs/>
                <w:color w:val="000000"/>
              </w:rPr>
              <w:t xml:space="preserve"> и 0 на число.</w:t>
            </w:r>
          </w:p>
          <w:p w:rsidR="00C34D63" w:rsidRPr="009831AF" w:rsidRDefault="00C34D63" w:rsidP="008E1874">
            <w:pPr>
              <w:shd w:val="clear" w:color="auto" w:fill="FFFFFF"/>
              <w:ind w:left="19"/>
            </w:pPr>
            <w:r w:rsidRPr="009831AF">
              <w:rPr>
                <w:b/>
                <w:bCs/>
                <w:color w:val="000000"/>
                <w:spacing w:val="-6"/>
              </w:rPr>
              <w:t xml:space="preserve">Использовать </w:t>
            </w:r>
            <w:r w:rsidRPr="009831AF">
              <w:rPr>
                <w:color w:val="000000"/>
                <w:spacing w:val="-6"/>
              </w:rPr>
              <w:t>переместительное свойство умножения при вы</w:t>
            </w:r>
            <w:r w:rsidRPr="009831AF">
              <w:rPr>
                <w:color w:val="000000"/>
                <w:spacing w:val="-6"/>
              </w:rPr>
              <w:softHyphen/>
            </w:r>
            <w:r w:rsidRPr="009831AF">
              <w:rPr>
                <w:color w:val="000000"/>
                <w:spacing w:val="-8"/>
              </w:rPr>
              <w:t>числениях.</w:t>
            </w:r>
          </w:p>
          <w:p w:rsidR="00C34D63" w:rsidRPr="009831AF" w:rsidRDefault="00C34D63" w:rsidP="008E1874">
            <w:pPr>
              <w:shd w:val="clear" w:color="auto" w:fill="FFFFFF"/>
              <w:ind w:left="14"/>
              <w:jc w:val="both"/>
            </w:pPr>
            <w:r w:rsidRPr="009831AF">
              <w:rPr>
                <w:b/>
                <w:bCs/>
                <w:color w:val="000000"/>
                <w:spacing w:val="-7"/>
              </w:rPr>
              <w:t xml:space="preserve">Использовать </w:t>
            </w:r>
            <w:r w:rsidRPr="009831AF">
              <w:rPr>
                <w:color w:val="000000"/>
                <w:spacing w:val="-7"/>
              </w:rPr>
              <w:t xml:space="preserve">математическую терминологию при записи и </w:t>
            </w:r>
            <w:r w:rsidRPr="009831AF">
              <w:rPr>
                <w:color w:val="000000"/>
                <w:spacing w:val="-6"/>
              </w:rPr>
              <w:t xml:space="preserve">выполнении арифметического действия </w:t>
            </w:r>
            <w:r w:rsidRPr="009831AF">
              <w:rPr>
                <w:i/>
                <w:iCs/>
                <w:color w:val="000000"/>
                <w:spacing w:val="-6"/>
              </w:rPr>
              <w:t xml:space="preserve">умножение. </w:t>
            </w:r>
            <w:r w:rsidRPr="009831AF">
              <w:rPr>
                <w:b/>
                <w:bCs/>
                <w:color w:val="000000"/>
                <w:spacing w:val="-7"/>
              </w:rPr>
              <w:t xml:space="preserve">Моделировать </w:t>
            </w:r>
            <w:r w:rsidRPr="009831AF">
              <w:rPr>
                <w:color w:val="000000"/>
                <w:spacing w:val="-7"/>
              </w:rPr>
              <w:t xml:space="preserve">с использованием предметов, схематических рисунков, схематических чертежей и </w:t>
            </w:r>
            <w:r w:rsidRPr="009831AF">
              <w:rPr>
                <w:b/>
                <w:bCs/>
                <w:color w:val="000000"/>
                <w:spacing w:val="-7"/>
              </w:rPr>
              <w:t xml:space="preserve">решать </w:t>
            </w:r>
            <w:r w:rsidRPr="009831AF">
              <w:rPr>
                <w:color w:val="000000"/>
                <w:spacing w:val="-7"/>
              </w:rPr>
              <w:t xml:space="preserve">текстовые задачи </w:t>
            </w:r>
            <w:r w:rsidRPr="009831AF">
              <w:rPr>
                <w:color w:val="000000"/>
                <w:spacing w:val="-3"/>
              </w:rPr>
              <w:t xml:space="preserve">на умножение. </w:t>
            </w:r>
            <w:r w:rsidRPr="009831AF">
              <w:rPr>
                <w:b/>
                <w:bCs/>
                <w:color w:val="000000"/>
                <w:spacing w:val="-3"/>
              </w:rPr>
              <w:t xml:space="preserve">Находить </w:t>
            </w:r>
            <w:r w:rsidRPr="009831AF">
              <w:rPr>
                <w:color w:val="000000"/>
                <w:spacing w:val="-3"/>
              </w:rPr>
              <w:t xml:space="preserve">различные способы решения одной </w:t>
            </w:r>
            <w:r w:rsidRPr="009831AF">
              <w:rPr>
                <w:color w:val="000000"/>
                <w:spacing w:val="-6"/>
              </w:rPr>
              <w:t>и той же задачи.</w:t>
            </w:r>
          </w:p>
          <w:p w:rsidR="00C34D63" w:rsidRPr="009831AF" w:rsidRDefault="00C34D63" w:rsidP="008E1874">
            <w:pPr>
              <w:shd w:val="clear" w:color="auto" w:fill="FFFFFF"/>
              <w:ind w:left="14"/>
            </w:pPr>
            <w:r w:rsidRPr="009831AF">
              <w:rPr>
                <w:b/>
                <w:bCs/>
                <w:color w:val="000000"/>
                <w:spacing w:val="-7"/>
              </w:rPr>
              <w:t xml:space="preserve">Вычислять </w:t>
            </w:r>
            <w:r w:rsidRPr="009831AF">
              <w:rPr>
                <w:color w:val="000000"/>
                <w:spacing w:val="-7"/>
              </w:rPr>
              <w:t>периметр прямоугольника.</w:t>
            </w:r>
          </w:p>
          <w:p w:rsidR="00C34D63" w:rsidRPr="009831AF" w:rsidRDefault="00C34D63" w:rsidP="008E1874">
            <w:pPr>
              <w:shd w:val="clear" w:color="auto" w:fill="FFFFFF"/>
              <w:ind w:left="10"/>
            </w:pPr>
            <w:r w:rsidRPr="009831AF">
              <w:rPr>
                <w:b/>
                <w:bCs/>
                <w:color w:val="000000"/>
                <w:spacing w:val="-6"/>
              </w:rPr>
              <w:t xml:space="preserve">Моделировать </w:t>
            </w:r>
            <w:r w:rsidRPr="009831AF">
              <w:rPr>
                <w:color w:val="000000"/>
                <w:spacing w:val="-6"/>
              </w:rPr>
              <w:t xml:space="preserve">действие </w:t>
            </w:r>
            <w:r w:rsidRPr="009831AF">
              <w:rPr>
                <w:i/>
                <w:iCs/>
                <w:color w:val="000000"/>
                <w:spacing w:val="-6"/>
              </w:rPr>
              <w:t xml:space="preserve">деление </w:t>
            </w:r>
            <w:r w:rsidRPr="009831AF">
              <w:rPr>
                <w:color w:val="000000"/>
                <w:spacing w:val="-6"/>
              </w:rPr>
              <w:t xml:space="preserve">с использованием предметов, </w:t>
            </w:r>
            <w:r w:rsidRPr="009831AF">
              <w:rPr>
                <w:color w:val="000000"/>
                <w:spacing w:val="-7"/>
              </w:rPr>
              <w:t xml:space="preserve">схематических рисунков, схематических чертежей. </w:t>
            </w:r>
            <w:r w:rsidRPr="009831AF">
              <w:rPr>
                <w:b/>
                <w:bCs/>
                <w:color w:val="000000"/>
                <w:spacing w:val="-5"/>
              </w:rPr>
              <w:t xml:space="preserve">Решать </w:t>
            </w:r>
            <w:r w:rsidRPr="009831AF">
              <w:rPr>
                <w:color w:val="000000"/>
                <w:spacing w:val="-5"/>
              </w:rPr>
              <w:t>текстовые задачи на деление.</w:t>
            </w:r>
          </w:p>
          <w:p w:rsidR="00C34D63" w:rsidRPr="009831AF" w:rsidRDefault="00C34D63" w:rsidP="008E1874">
            <w:pPr>
              <w:shd w:val="clear" w:color="auto" w:fill="FFFFFF"/>
              <w:ind w:left="5"/>
            </w:pPr>
            <w:r w:rsidRPr="009831AF">
              <w:rPr>
                <w:b/>
                <w:bCs/>
                <w:color w:val="000000"/>
                <w:spacing w:val="-6"/>
              </w:rPr>
              <w:t xml:space="preserve">Выполнять </w:t>
            </w:r>
            <w:r w:rsidRPr="009831AF">
              <w:rPr>
                <w:color w:val="000000"/>
                <w:spacing w:val="-6"/>
              </w:rPr>
              <w:t xml:space="preserve">задания творческого и поискового характера, </w:t>
            </w:r>
            <w:r w:rsidRPr="009831AF">
              <w:rPr>
                <w:b/>
                <w:bCs/>
                <w:color w:val="000000"/>
                <w:spacing w:val="-6"/>
              </w:rPr>
              <w:t>при</w:t>
            </w:r>
            <w:r w:rsidRPr="009831AF">
              <w:rPr>
                <w:b/>
                <w:bCs/>
                <w:color w:val="000000"/>
                <w:spacing w:val="-6"/>
              </w:rPr>
              <w:softHyphen/>
            </w:r>
            <w:r w:rsidRPr="009831AF">
              <w:rPr>
                <w:b/>
                <w:bCs/>
                <w:color w:val="000000"/>
                <w:spacing w:val="-5"/>
              </w:rPr>
              <w:t xml:space="preserve">менять </w:t>
            </w:r>
            <w:r w:rsidRPr="009831AF">
              <w:rPr>
                <w:color w:val="000000"/>
                <w:spacing w:val="-5"/>
              </w:rPr>
              <w:t>знания и способы действий  в изменённых условиях.</w:t>
            </w:r>
          </w:p>
          <w:p w:rsidR="00C34D63" w:rsidRPr="009831AF" w:rsidRDefault="00C34D63" w:rsidP="008E1874">
            <w:pPr>
              <w:shd w:val="clear" w:color="auto" w:fill="FFFFFF"/>
              <w:ind w:left="5"/>
            </w:pPr>
            <w:r w:rsidRPr="009831AF">
              <w:rPr>
                <w:b/>
                <w:color w:val="000000"/>
              </w:rPr>
              <w:t>Работать</w:t>
            </w:r>
            <w:r w:rsidRPr="009831AF">
              <w:rPr>
                <w:color w:val="000000"/>
              </w:rPr>
              <w:t xml:space="preserve"> в паре: </w:t>
            </w:r>
            <w:r w:rsidRPr="009831AF">
              <w:rPr>
                <w:b/>
                <w:color w:val="000000"/>
              </w:rPr>
              <w:t>оценивать</w:t>
            </w:r>
            <w:r w:rsidRPr="009831AF">
              <w:rPr>
                <w:color w:val="000000"/>
              </w:rPr>
              <w:t xml:space="preserve"> правильность высказывания товарища, </w:t>
            </w:r>
            <w:r w:rsidRPr="009831AF">
              <w:rPr>
                <w:b/>
                <w:color w:val="000000"/>
              </w:rPr>
              <w:t>обосновывать</w:t>
            </w:r>
            <w:r w:rsidRPr="009831AF">
              <w:rPr>
                <w:color w:val="000000"/>
              </w:rPr>
              <w:t xml:space="preserve"> свой ответ</w:t>
            </w:r>
          </w:p>
        </w:tc>
        <w:tc>
          <w:tcPr>
            <w:tcW w:w="2860" w:type="dxa"/>
            <w:gridSpan w:val="5"/>
          </w:tcPr>
          <w:p w:rsidR="00C34D63" w:rsidRPr="006C3ABF" w:rsidRDefault="00C34D63" w:rsidP="00BF555B">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lastRenderedPageBreak/>
              <w:t>Трудовое воспитание:</w:t>
            </w:r>
          </w:p>
          <w:p w:rsidR="00C34D63" w:rsidRPr="006C3ABF" w:rsidRDefault="00C34D63" w:rsidP="00BF555B">
            <w:pPr>
              <w:widowControl/>
              <w:suppressAutoHyphens w:val="0"/>
              <w:autoSpaceDE w:val="0"/>
              <w:autoSpaceDN w:val="0"/>
              <w:adjustRightInd w:val="0"/>
              <w:rPr>
                <w:rFonts w:eastAsia="SchoolBook-BoldItalic"/>
                <w:kern w:val="0"/>
              </w:rPr>
            </w:pPr>
            <w:r>
              <w:rPr>
                <w:rFonts w:eastAsia="SchoolBook-BoldItalic"/>
                <w:kern w:val="0"/>
              </w:rPr>
              <w:t>ответственное потребление бережное отношение к результатам труда.</w:t>
            </w:r>
          </w:p>
          <w:p w:rsidR="00C34D63" w:rsidRDefault="00C34D63" w:rsidP="00BF555B">
            <w:pPr>
              <w:widowControl/>
              <w:suppressAutoHyphens w:val="0"/>
              <w:autoSpaceDE w:val="0"/>
              <w:autoSpaceDN w:val="0"/>
              <w:adjustRightInd w:val="0"/>
              <w:rPr>
                <w:rFonts w:eastAsia="SchoolBook-BoldItalic"/>
                <w:b/>
                <w:bCs/>
                <w:i/>
                <w:iCs/>
                <w:kern w:val="0"/>
              </w:rPr>
            </w:pPr>
          </w:p>
          <w:p w:rsidR="00C34D63" w:rsidRDefault="00C34D63" w:rsidP="00BF555B">
            <w:pPr>
              <w:widowControl/>
              <w:suppressAutoHyphens w:val="0"/>
              <w:autoSpaceDE w:val="0"/>
              <w:autoSpaceDN w:val="0"/>
              <w:adjustRightInd w:val="0"/>
              <w:rPr>
                <w:rFonts w:eastAsia="SchoolBook-BoldItalic"/>
                <w:b/>
                <w:bCs/>
                <w:i/>
                <w:iCs/>
                <w:kern w:val="0"/>
              </w:rPr>
            </w:pPr>
          </w:p>
          <w:p w:rsidR="00C34D63" w:rsidRDefault="00C34D63" w:rsidP="00BF555B">
            <w:pPr>
              <w:widowControl/>
              <w:suppressAutoHyphens w:val="0"/>
              <w:autoSpaceDE w:val="0"/>
              <w:autoSpaceDN w:val="0"/>
              <w:adjustRightInd w:val="0"/>
              <w:rPr>
                <w:rFonts w:eastAsia="SchoolBook-BoldItalic"/>
                <w:b/>
                <w:bCs/>
                <w:i/>
                <w:iCs/>
                <w:kern w:val="0"/>
              </w:rPr>
            </w:pPr>
          </w:p>
          <w:p w:rsidR="00C34D63" w:rsidRDefault="00C34D63" w:rsidP="00BF555B">
            <w:pPr>
              <w:widowControl/>
              <w:suppressAutoHyphens w:val="0"/>
              <w:autoSpaceDE w:val="0"/>
              <w:autoSpaceDN w:val="0"/>
              <w:adjustRightInd w:val="0"/>
              <w:rPr>
                <w:rFonts w:eastAsia="SchoolBook-BoldItalic"/>
                <w:b/>
                <w:bCs/>
                <w:i/>
                <w:iCs/>
                <w:kern w:val="0"/>
              </w:rPr>
            </w:pPr>
          </w:p>
          <w:p w:rsidR="00C34D63" w:rsidRDefault="00C34D63" w:rsidP="00BF555B">
            <w:pPr>
              <w:widowControl/>
              <w:suppressAutoHyphens w:val="0"/>
              <w:autoSpaceDE w:val="0"/>
              <w:autoSpaceDN w:val="0"/>
              <w:adjustRightInd w:val="0"/>
              <w:rPr>
                <w:rFonts w:eastAsia="SchoolBook-BoldItalic"/>
                <w:b/>
                <w:bCs/>
                <w:i/>
                <w:iCs/>
                <w:kern w:val="0"/>
              </w:rPr>
            </w:pPr>
          </w:p>
          <w:p w:rsidR="00C34D63" w:rsidRDefault="00C34D63" w:rsidP="00BF555B">
            <w:pPr>
              <w:widowControl/>
              <w:suppressAutoHyphens w:val="0"/>
              <w:autoSpaceDE w:val="0"/>
              <w:autoSpaceDN w:val="0"/>
              <w:adjustRightInd w:val="0"/>
              <w:rPr>
                <w:rFonts w:eastAsia="SchoolBook-BoldItalic"/>
                <w:b/>
                <w:bCs/>
                <w:i/>
                <w:iCs/>
                <w:kern w:val="0"/>
              </w:rPr>
            </w:pPr>
          </w:p>
          <w:p w:rsidR="00C34D63" w:rsidRDefault="00C34D63" w:rsidP="00BF555B">
            <w:pPr>
              <w:widowControl/>
              <w:suppressAutoHyphens w:val="0"/>
              <w:autoSpaceDE w:val="0"/>
              <w:autoSpaceDN w:val="0"/>
              <w:adjustRightInd w:val="0"/>
              <w:rPr>
                <w:rFonts w:eastAsia="SchoolBook-BoldItalic"/>
                <w:b/>
                <w:bCs/>
                <w:i/>
                <w:iCs/>
                <w:kern w:val="0"/>
              </w:rPr>
            </w:pPr>
          </w:p>
          <w:p w:rsidR="00C34D63" w:rsidRDefault="00C34D63" w:rsidP="00BF555B">
            <w:pPr>
              <w:widowControl/>
              <w:suppressAutoHyphens w:val="0"/>
              <w:autoSpaceDE w:val="0"/>
              <w:autoSpaceDN w:val="0"/>
              <w:adjustRightInd w:val="0"/>
              <w:rPr>
                <w:rFonts w:eastAsia="SchoolBook-BoldItalic"/>
                <w:b/>
                <w:bCs/>
                <w:i/>
                <w:iCs/>
                <w:kern w:val="0"/>
              </w:rPr>
            </w:pPr>
          </w:p>
          <w:p w:rsidR="00C34D63" w:rsidRDefault="00C34D63" w:rsidP="00BF555B">
            <w:pPr>
              <w:widowControl/>
              <w:suppressAutoHyphens w:val="0"/>
              <w:autoSpaceDE w:val="0"/>
              <w:autoSpaceDN w:val="0"/>
              <w:adjustRightInd w:val="0"/>
              <w:rPr>
                <w:rFonts w:eastAsia="SchoolBook-BoldItalic"/>
                <w:b/>
                <w:bCs/>
                <w:i/>
                <w:iCs/>
                <w:kern w:val="0"/>
              </w:rPr>
            </w:pPr>
          </w:p>
          <w:p w:rsidR="00C34D63" w:rsidRDefault="00C34D63" w:rsidP="00BF555B">
            <w:pPr>
              <w:widowControl/>
              <w:suppressAutoHyphens w:val="0"/>
              <w:autoSpaceDE w:val="0"/>
              <w:autoSpaceDN w:val="0"/>
              <w:adjustRightInd w:val="0"/>
              <w:rPr>
                <w:rFonts w:eastAsia="SchoolBook-BoldItalic"/>
                <w:b/>
                <w:bCs/>
                <w:i/>
                <w:iCs/>
                <w:kern w:val="0"/>
              </w:rPr>
            </w:pPr>
          </w:p>
          <w:p w:rsidR="00C34D63" w:rsidRDefault="00C34D63" w:rsidP="00BF555B">
            <w:pPr>
              <w:widowControl/>
              <w:suppressAutoHyphens w:val="0"/>
              <w:autoSpaceDE w:val="0"/>
              <w:autoSpaceDN w:val="0"/>
              <w:adjustRightInd w:val="0"/>
              <w:rPr>
                <w:rFonts w:eastAsia="SchoolBook-BoldItalic"/>
                <w:b/>
                <w:bCs/>
                <w:i/>
                <w:iCs/>
                <w:kern w:val="0"/>
              </w:rPr>
            </w:pPr>
          </w:p>
          <w:p w:rsidR="00C34D63" w:rsidRPr="006C3ABF" w:rsidRDefault="00C34D63" w:rsidP="00BF555B">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t>Духовно-нравственное воспитание:</w:t>
            </w:r>
          </w:p>
          <w:p w:rsidR="00C34D63" w:rsidRPr="00BF555B" w:rsidRDefault="00C34D63" w:rsidP="00BF555B">
            <w:pPr>
              <w:widowControl/>
              <w:suppressAutoHyphens w:val="0"/>
              <w:autoSpaceDE w:val="0"/>
              <w:autoSpaceDN w:val="0"/>
              <w:adjustRightInd w:val="0"/>
              <w:rPr>
                <w:rFonts w:eastAsia="SchoolBook-BoldItalic"/>
                <w:kern w:val="0"/>
              </w:rPr>
            </w:pPr>
            <w:r>
              <w:rPr>
                <w:rFonts w:eastAsia="SchoolBook-BoldItalic"/>
                <w:kern w:val="0"/>
              </w:rPr>
              <w:t>-</w:t>
            </w:r>
            <w:r w:rsidRPr="006C3ABF">
              <w:rPr>
                <w:rFonts w:eastAsia="SchoolBook-BoldItalic"/>
                <w:kern w:val="0"/>
              </w:rPr>
              <w:t>проявление сопереживания,</w:t>
            </w:r>
            <w:r>
              <w:rPr>
                <w:rFonts w:eastAsia="SchoolBook-BoldItalic"/>
                <w:kern w:val="0"/>
              </w:rPr>
              <w:t xml:space="preserve"> уважения и доброжелательности</w:t>
            </w:r>
          </w:p>
        </w:tc>
        <w:tc>
          <w:tcPr>
            <w:tcW w:w="229" w:type="dxa"/>
            <w:gridSpan w:val="3"/>
          </w:tcPr>
          <w:p w:rsidR="00C34D63" w:rsidRPr="006C3ABF" w:rsidRDefault="00C34D63" w:rsidP="00BF555B">
            <w:pPr>
              <w:widowControl/>
              <w:suppressAutoHyphens w:val="0"/>
              <w:autoSpaceDE w:val="0"/>
              <w:autoSpaceDN w:val="0"/>
              <w:adjustRightInd w:val="0"/>
              <w:rPr>
                <w:rFonts w:eastAsia="SchoolBook-BoldItalic"/>
                <w:b/>
                <w:bCs/>
                <w:i/>
                <w:iCs/>
                <w:kern w:val="0"/>
              </w:rPr>
            </w:pPr>
          </w:p>
        </w:tc>
      </w:tr>
      <w:tr w:rsidR="00C34D63" w:rsidRPr="009831AF" w:rsidTr="000464E0">
        <w:trPr>
          <w:gridAfter w:val="3"/>
          <w:wAfter w:w="276" w:type="dxa"/>
          <w:trHeight w:val="9198"/>
        </w:trPr>
        <w:tc>
          <w:tcPr>
            <w:tcW w:w="3719" w:type="dxa"/>
          </w:tcPr>
          <w:p w:rsidR="00C34D63" w:rsidRPr="009831AF" w:rsidRDefault="00C34D63" w:rsidP="008E1874">
            <w:pPr>
              <w:shd w:val="clear" w:color="auto" w:fill="FFFFFF"/>
              <w:ind w:left="10"/>
              <w:jc w:val="center"/>
              <w:rPr>
                <w:b/>
                <w:bCs/>
                <w:color w:val="000000"/>
                <w:spacing w:val="-2"/>
                <w:w w:val="93"/>
              </w:rPr>
            </w:pPr>
            <w:r w:rsidRPr="009831AF">
              <w:rPr>
                <w:b/>
                <w:bCs/>
                <w:color w:val="000000"/>
                <w:spacing w:val="-2"/>
                <w:w w:val="93"/>
              </w:rPr>
              <w:lastRenderedPageBreak/>
              <w:t>Числа от 1 до 100</w:t>
            </w:r>
          </w:p>
          <w:p w:rsidR="00C34D63" w:rsidRDefault="00C34D63" w:rsidP="008E1874">
            <w:pPr>
              <w:rPr>
                <w:b/>
                <w:bCs/>
                <w:color w:val="000000"/>
                <w:spacing w:val="-2"/>
                <w:w w:val="93"/>
              </w:rPr>
            </w:pPr>
            <w:r w:rsidRPr="009831AF">
              <w:rPr>
                <w:b/>
                <w:bCs/>
                <w:color w:val="000000"/>
                <w:spacing w:val="-2"/>
                <w:w w:val="93"/>
              </w:rPr>
              <w:t xml:space="preserve">Умножение и деление. Табличное умножение и деление </w:t>
            </w:r>
          </w:p>
          <w:p w:rsidR="00C34D63" w:rsidRDefault="00C34D63" w:rsidP="008E1874">
            <w:pPr>
              <w:rPr>
                <w:b/>
                <w:bCs/>
                <w:color w:val="000000"/>
                <w:spacing w:val="-2"/>
                <w:w w:val="93"/>
              </w:rPr>
            </w:pPr>
          </w:p>
          <w:p w:rsidR="00C34D63" w:rsidRDefault="00C34D63" w:rsidP="00C34D63">
            <w:r>
              <w:t xml:space="preserve">Умножение и деление </w:t>
            </w:r>
          </w:p>
          <w:p w:rsidR="00C34D63" w:rsidRDefault="00C34D63" w:rsidP="00C34D63">
            <w:r>
              <w:t>Связь между компонентами и результатом умножения.</w:t>
            </w:r>
          </w:p>
          <w:p w:rsidR="00C34D63" w:rsidRDefault="00C34D63" w:rsidP="00C34D63">
            <w:r>
              <w:t>Приём деления, основанный на связи между компонентами и результатом умножения</w:t>
            </w:r>
          </w:p>
          <w:p w:rsidR="00C34D63" w:rsidRDefault="00C34D63" w:rsidP="00C34D63">
            <w:r>
              <w:t>Приёмы умножения и деления на 10</w:t>
            </w:r>
          </w:p>
          <w:p w:rsidR="00C34D63" w:rsidRDefault="00C34D63" w:rsidP="00C34D63">
            <w:r>
              <w:t>Задачи с величинами: цена, количество, стоимость.</w:t>
            </w:r>
          </w:p>
          <w:p w:rsidR="00C34D63" w:rsidRDefault="00C34D63" w:rsidP="00C34D63">
            <w:r>
              <w:t>Задачи на нахождение неизвестного третьего слагаемого.</w:t>
            </w:r>
          </w:p>
          <w:p w:rsidR="00C34D63" w:rsidRDefault="00C34D63" w:rsidP="00C34D63">
            <w:r>
              <w:t>Проверочная работа «Проверим себя и оценим свои достижения»</w:t>
            </w:r>
          </w:p>
          <w:p w:rsidR="00C34D63" w:rsidRDefault="00C34D63" w:rsidP="00C34D63">
            <w:r>
              <w:t>Табличное умножение и деление</w:t>
            </w:r>
          </w:p>
          <w:p w:rsidR="00C34D63" w:rsidRDefault="00C34D63" w:rsidP="00C34D63">
            <w:r>
              <w:t>Умножение числа 2 и на 2.</w:t>
            </w:r>
          </w:p>
          <w:p w:rsidR="00C34D63" w:rsidRDefault="00C34D63" w:rsidP="00C34D63">
            <w:r>
              <w:t>Деление на 2</w:t>
            </w:r>
          </w:p>
          <w:p w:rsidR="00C34D63" w:rsidRDefault="00C34D63" w:rsidP="00C34D63">
            <w:r>
              <w:t xml:space="preserve">Повторение </w:t>
            </w:r>
            <w:proofErr w:type="gramStart"/>
            <w:r>
              <w:t>пройденного</w:t>
            </w:r>
            <w:proofErr w:type="gramEnd"/>
            <w:r>
              <w:t xml:space="preserve"> «Что узнали. Чему научились»</w:t>
            </w:r>
          </w:p>
          <w:p w:rsidR="00C34D63" w:rsidRDefault="00C34D63" w:rsidP="00C34D63">
            <w:r>
              <w:t>Умножение числа 3 и на 3. Деление на 3</w:t>
            </w:r>
          </w:p>
          <w:p w:rsidR="00C34D63" w:rsidRDefault="00C34D63" w:rsidP="00C34D63">
            <w:r>
              <w:t xml:space="preserve">«Странички для любознательных» </w:t>
            </w:r>
            <w:proofErr w:type="gramStart"/>
            <w:r>
              <w:t>-з</w:t>
            </w:r>
            <w:proofErr w:type="gramEnd"/>
            <w:r>
              <w:t xml:space="preserve">адания творческого и поискового характера. Повторение </w:t>
            </w:r>
            <w:proofErr w:type="gramStart"/>
            <w:r>
              <w:t>пройденного</w:t>
            </w:r>
            <w:proofErr w:type="gramEnd"/>
            <w:r>
              <w:t xml:space="preserve"> «Что узнали. Чему научились»</w:t>
            </w:r>
          </w:p>
          <w:p w:rsidR="00C34D63" w:rsidRDefault="00C34D63" w:rsidP="00C34D63">
            <w:r>
              <w:t>Проверочная работа «Проверим себя и оценим свои достижения»</w:t>
            </w:r>
          </w:p>
          <w:p w:rsidR="00C34D63" w:rsidRPr="00C34D63" w:rsidRDefault="00C34D63" w:rsidP="00C34D63">
            <w:r>
              <w:t>Анализ результатов.</w:t>
            </w:r>
          </w:p>
        </w:tc>
        <w:tc>
          <w:tcPr>
            <w:tcW w:w="1101" w:type="dxa"/>
            <w:gridSpan w:val="2"/>
          </w:tcPr>
          <w:p w:rsidR="00C34D63" w:rsidRPr="003B4ACA" w:rsidRDefault="00C34D63" w:rsidP="008E1874">
            <w:pPr>
              <w:rPr>
                <w:lang w:eastAsia="ru-RU"/>
              </w:rPr>
            </w:pPr>
            <w:r w:rsidRPr="003B4ACA">
              <w:rPr>
                <w:b/>
              </w:rPr>
              <w:t>21ч</w:t>
            </w:r>
          </w:p>
        </w:tc>
        <w:tc>
          <w:tcPr>
            <w:tcW w:w="2960" w:type="dxa"/>
            <w:gridSpan w:val="5"/>
          </w:tcPr>
          <w:p w:rsidR="00C34D63" w:rsidRPr="000464E0" w:rsidRDefault="00C34D63" w:rsidP="000464E0">
            <w:r w:rsidRPr="009831AF">
              <w:rPr>
                <w:b/>
                <w:bCs/>
                <w:color w:val="000000"/>
                <w:spacing w:val="-7"/>
              </w:rPr>
              <w:t>Использовать</w:t>
            </w:r>
            <w:r w:rsidRPr="009831AF">
              <w:rPr>
                <w:bCs/>
                <w:color w:val="000000"/>
                <w:spacing w:val="-7"/>
              </w:rPr>
              <w:t xml:space="preserve"> связь между компонентами и результатом умножения для выполнения деления. </w:t>
            </w:r>
            <w:r w:rsidRPr="009831AF">
              <w:rPr>
                <w:b/>
                <w:color w:val="000000"/>
                <w:spacing w:val="-2"/>
              </w:rPr>
              <w:t>Умножать</w:t>
            </w:r>
            <w:r w:rsidRPr="009831AF">
              <w:rPr>
                <w:color w:val="000000"/>
                <w:spacing w:val="-2"/>
              </w:rPr>
              <w:t xml:space="preserve"> и </w:t>
            </w:r>
            <w:r w:rsidRPr="009831AF">
              <w:rPr>
                <w:b/>
                <w:color w:val="000000"/>
                <w:spacing w:val="-2"/>
              </w:rPr>
              <w:t>делить</w:t>
            </w:r>
            <w:r w:rsidRPr="009831AF">
              <w:rPr>
                <w:color w:val="000000"/>
                <w:spacing w:val="-2"/>
              </w:rPr>
              <w:t xml:space="preserve"> на 10.                                         </w:t>
            </w:r>
            <w:r w:rsidRPr="000464E0">
              <w:t xml:space="preserve">Решать задачи с величинами: цена, количество, стоимость.                                                                    Решать задачи на нахождение третьего слагаемого.                                          </w:t>
            </w:r>
          </w:p>
          <w:p w:rsidR="00C34D63" w:rsidRPr="000464E0" w:rsidRDefault="00C34D63" w:rsidP="000464E0">
            <w:r w:rsidRPr="000464E0">
              <w:t>Оценивать результаты освоения темы, проявлять личностную заинтересованность в приобретении и расширении знаний и способов действий.</w:t>
            </w:r>
          </w:p>
          <w:p w:rsidR="00C34D63" w:rsidRPr="000464E0" w:rsidRDefault="00C34D63" w:rsidP="000464E0">
            <w:r w:rsidRPr="000464E0">
              <w:t>Выполнять умножение и деление с числами 2 и 3.</w:t>
            </w:r>
          </w:p>
          <w:p w:rsidR="00C34D63" w:rsidRPr="009831AF" w:rsidRDefault="00C34D63" w:rsidP="000464E0">
            <w:r w:rsidRPr="000464E0">
              <w:t>Выполнять задания творческого и поискового характера, при</w:t>
            </w:r>
            <w:r w:rsidRPr="000464E0">
              <w:softHyphen/>
              <w:t>менять знания и способы действий в изменённых условиях.</w:t>
            </w:r>
          </w:p>
          <w:p w:rsidR="00C34D63" w:rsidRPr="009831AF" w:rsidRDefault="00C34D63" w:rsidP="008E1874">
            <w:r w:rsidRPr="000464E0">
              <w:t>Оценивать результаты освоения темы, проявлять личностную заинтересованность в приобретении и расширении знаний и способов действий</w:t>
            </w:r>
          </w:p>
        </w:tc>
        <w:tc>
          <w:tcPr>
            <w:tcW w:w="2171" w:type="dxa"/>
          </w:tcPr>
          <w:p w:rsidR="00C34D63" w:rsidRPr="006C3ABF" w:rsidRDefault="00C34D63" w:rsidP="00BF555B">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t>Духовно-нравственное воспитание:</w:t>
            </w:r>
          </w:p>
          <w:p w:rsidR="00C34D63" w:rsidRPr="006C3ABF" w:rsidRDefault="00C34D63" w:rsidP="00BF555B">
            <w:pPr>
              <w:widowControl/>
              <w:suppressAutoHyphens w:val="0"/>
              <w:autoSpaceDE w:val="0"/>
              <w:autoSpaceDN w:val="0"/>
              <w:adjustRightInd w:val="0"/>
              <w:rPr>
                <w:rFonts w:eastAsia="SchoolBook-BoldItalic"/>
                <w:kern w:val="0"/>
              </w:rPr>
            </w:pPr>
            <w:r w:rsidRPr="006C3ABF">
              <w:rPr>
                <w:rFonts w:eastAsia="SchoolBook-BoldItalic"/>
                <w:kern w:val="0"/>
              </w:rPr>
              <w:t>— признание индивидуальности каждого человека;</w:t>
            </w:r>
          </w:p>
          <w:p w:rsidR="00C34D63" w:rsidRDefault="00C34D63" w:rsidP="00BF555B">
            <w:pPr>
              <w:widowControl/>
              <w:suppressAutoHyphens w:val="0"/>
              <w:autoSpaceDE w:val="0"/>
              <w:autoSpaceDN w:val="0"/>
              <w:adjustRightInd w:val="0"/>
              <w:rPr>
                <w:rFonts w:eastAsia="SchoolBook-BoldItalic"/>
                <w:kern w:val="0"/>
              </w:rPr>
            </w:pPr>
            <w:r w:rsidRPr="006C3ABF">
              <w:rPr>
                <w:rFonts w:eastAsia="SchoolBook-BoldItalic"/>
                <w:kern w:val="0"/>
              </w:rPr>
              <w:t>— проявление сопереживания,</w:t>
            </w:r>
            <w:r>
              <w:rPr>
                <w:rFonts w:eastAsia="SchoolBook-BoldItalic"/>
                <w:kern w:val="0"/>
              </w:rPr>
              <w:t xml:space="preserve"> уважения и доброжелательности</w:t>
            </w:r>
          </w:p>
          <w:p w:rsidR="00C34D63" w:rsidRDefault="00C34D63" w:rsidP="00BF555B">
            <w:pPr>
              <w:widowControl/>
              <w:suppressAutoHyphens w:val="0"/>
              <w:autoSpaceDE w:val="0"/>
              <w:autoSpaceDN w:val="0"/>
              <w:adjustRightInd w:val="0"/>
              <w:rPr>
                <w:rFonts w:eastAsia="SchoolBook-BoldItalic"/>
                <w:b/>
                <w:bCs/>
                <w:i/>
                <w:iCs/>
                <w:kern w:val="0"/>
              </w:rPr>
            </w:pPr>
          </w:p>
          <w:p w:rsidR="00C34D63" w:rsidRDefault="00C34D63" w:rsidP="00BF555B">
            <w:pPr>
              <w:widowControl/>
              <w:suppressAutoHyphens w:val="0"/>
              <w:autoSpaceDE w:val="0"/>
              <w:autoSpaceDN w:val="0"/>
              <w:adjustRightInd w:val="0"/>
              <w:rPr>
                <w:rFonts w:eastAsia="SchoolBook-BoldItalic"/>
                <w:b/>
                <w:bCs/>
                <w:i/>
                <w:iCs/>
                <w:kern w:val="0"/>
              </w:rPr>
            </w:pPr>
          </w:p>
          <w:p w:rsidR="00C34D63" w:rsidRPr="006C3ABF" w:rsidRDefault="00C34D63" w:rsidP="00BF555B">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t>Трудовое воспитание:</w:t>
            </w:r>
          </w:p>
          <w:p w:rsidR="00C34D63" w:rsidRPr="006C3ABF" w:rsidRDefault="00C34D63" w:rsidP="00BF555B">
            <w:pPr>
              <w:widowControl/>
              <w:suppressAutoHyphens w:val="0"/>
              <w:autoSpaceDE w:val="0"/>
              <w:autoSpaceDN w:val="0"/>
              <w:adjustRightInd w:val="0"/>
              <w:rPr>
                <w:rFonts w:eastAsia="SchoolBook-BoldItalic"/>
                <w:kern w:val="0"/>
              </w:rPr>
            </w:pPr>
            <w:r w:rsidRPr="006C3ABF">
              <w:rPr>
                <w:rFonts w:eastAsia="SchoolBook-BoldItalic"/>
                <w:kern w:val="0"/>
              </w:rPr>
              <w:t xml:space="preserve">— осознание ценности труда </w:t>
            </w:r>
            <w:r>
              <w:rPr>
                <w:rFonts w:eastAsia="SchoolBook-BoldItalic"/>
                <w:kern w:val="0"/>
              </w:rPr>
              <w:t>в жизни человека и общества, ответственное потребление бережное отношение к резуль</w:t>
            </w:r>
            <w:r w:rsidRPr="006C3ABF">
              <w:rPr>
                <w:rFonts w:eastAsia="SchoolBook-BoldItalic"/>
                <w:kern w:val="0"/>
              </w:rPr>
              <w:t xml:space="preserve">татам труда, </w:t>
            </w:r>
          </w:p>
          <w:p w:rsidR="00C34D63" w:rsidRDefault="00C34D63" w:rsidP="00BF555B">
            <w:pPr>
              <w:widowControl/>
              <w:suppressAutoHyphens w:val="0"/>
              <w:autoSpaceDE w:val="0"/>
              <w:autoSpaceDN w:val="0"/>
              <w:adjustRightInd w:val="0"/>
              <w:rPr>
                <w:rFonts w:eastAsia="SchoolBook-BoldItalic"/>
                <w:kern w:val="0"/>
              </w:rPr>
            </w:pPr>
            <w:r w:rsidRPr="006C3ABF">
              <w:rPr>
                <w:rFonts w:eastAsia="SchoolBook-BoldItalic"/>
                <w:kern w:val="0"/>
              </w:rPr>
              <w:t>интерес к различным профессиям.</w:t>
            </w:r>
          </w:p>
          <w:p w:rsidR="00C34D63" w:rsidRPr="009831AF" w:rsidRDefault="00C34D63" w:rsidP="008E1874">
            <w:pPr>
              <w:shd w:val="clear" w:color="auto" w:fill="FFFFFF"/>
              <w:rPr>
                <w:b/>
                <w:bCs/>
                <w:color w:val="000000"/>
                <w:spacing w:val="-7"/>
              </w:rPr>
            </w:pPr>
          </w:p>
        </w:tc>
        <w:tc>
          <w:tcPr>
            <w:tcW w:w="232" w:type="dxa"/>
            <w:gridSpan w:val="3"/>
          </w:tcPr>
          <w:p w:rsidR="00C34D63" w:rsidRPr="006C3ABF" w:rsidRDefault="00C34D63" w:rsidP="00BF555B">
            <w:pPr>
              <w:widowControl/>
              <w:suppressAutoHyphens w:val="0"/>
              <w:autoSpaceDE w:val="0"/>
              <w:autoSpaceDN w:val="0"/>
              <w:adjustRightInd w:val="0"/>
              <w:rPr>
                <w:rFonts w:eastAsia="SchoolBook-BoldItalic"/>
                <w:b/>
                <w:bCs/>
                <w:i/>
                <w:iCs/>
                <w:kern w:val="0"/>
              </w:rPr>
            </w:pPr>
          </w:p>
        </w:tc>
      </w:tr>
      <w:tr w:rsidR="00BF555B" w:rsidRPr="009831AF" w:rsidTr="000464E0">
        <w:trPr>
          <w:gridAfter w:val="4"/>
          <w:wAfter w:w="286" w:type="dxa"/>
          <w:trHeight w:val="555"/>
        </w:trPr>
        <w:tc>
          <w:tcPr>
            <w:tcW w:w="6966" w:type="dxa"/>
            <w:gridSpan w:val="4"/>
          </w:tcPr>
          <w:p w:rsidR="00BF555B" w:rsidRDefault="00BF555B" w:rsidP="008E1874">
            <w:pPr>
              <w:shd w:val="clear" w:color="auto" w:fill="FFFFFF"/>
              <w:rPr>
                <w:b/>
                <w:bCs/>
                <w:color w:val="000000"/>
                <w:spacing w:val="-7"/>
              </w:rPr>
            </w:pPr>
            <w:r>
              <w:rPr>
                <w:b/>
                <w:bCs/>
                <w:color w:val="000000"/>
                <w:spacing w:val="-7"/>
              </w:rPr>
              <w:t>Итоговое повторение «Что узнали, чему научились во 2 классе»       10ч</w:t>
            </w:r>
          </w:p>
          <w:p w:rsidR="00BF555B" w:rsidRPr="009831AF" w:rsidRDefault="00BF555B" w:rsidP="008E1874">
            <w:pPr>
              <w:shd w:val="clear" w:color="auto" w:fill="FFFFFF"/>
              <w:rPr>
                <w:b/>
                <w:bCs/>
                <w:color w:val="000000"/>
                <w:spacing w:val="-7"/>
              </w:rPr>
            </w:pPr>
            <w:r>
              <w:rPr>
                <w:b/>
                <w:bCs/>
                <w:color w:val="000000"/>
                <w:spacing w:val="-7"/>
              </w:rPr>
              <w:t>Проверка знаний        1ч</w:t>
            </w:r>
          </w:p>
        </w:tc>
        <w:tc>
          <w:tcPr>
            <w:tcW w:w="2985" w:type="dxa"/>
            <w:gridSpan w:val="5"/>
          </w:tcPr>
          <w:p w:rsidR="00BF555B" w:rsidRDefault="00BF555B" w:rsidP="008E1874">
            <w:pPr>
              <w:shd w:val="clear" w:color="auto" w:fill="FFFFFF"/>
              <w:rPr>
                <w:b/>
                <w:bCs/>
                <w:color w:val="000000"/>
                <w:spacing w:val="-7"/>
              </w:rPr>
            </w:pPr>
          </w:p>
        </w:tc>
        <w:tc>
          <w:tcPr>
            <w:tcW w:w="222" w:type="dxa"/>
            <w:gridSpan w:val="2"/>
          </w:tcPr>
          <w:p w:rsidR="00BF555B" w:rsidRDefault="00BF555B" w:rsidP="008E1874">
            <w:pPr>
              <w:shd w:val="clear" w:color="auto" w:fill="FFFFFF"/>
              <w:rPr>
                <w:b/>
                <w:bCs/>
                <w:color w:val="000000"/>
                <w:spacing w:val="-7"/>
              </w:rPr>
            </w:pPr>
          </w:p>
        </w:tc>
      </w:tr>
    </w:tbl>
    <w:p w:rsidR="00823991" w:rsidRDefault="00823991" w:rsidP="008E1874">
      <w:pPr>
        <w:pStyle w:val="a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s>
      </w:pPr>
    </w:p>
    <w:p w:rsidR="00A515CD" w:rsidRDefault="00A515CD" w:rsidP="008E1874">
      <w:pPr>
        <w:pStyle w:val="a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s>
      </w:pPr>
    </w:p>
    <w:p w:rsidR="003D5863" w:rsidRPr="009831AF" w:rsidRDefault="003D5863" w:rsidP="008E1874">
      <w:pPr>
        <w:pStyle w:val="a3"/>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s>
      </w:pPr>
    </w:p>
    <w:tbl>
      <w:tblPr>
        <w:tblStyle w:val="2"/>
        <w:tblW w:w="9781" w:type="dxa"/>
        <w:tblInd w:w="108" w:type="dxa"/>
        <w:tblLayout w:type="fixed"/>
        <w:tblLook w:val="04A0" w:firstRow="1" w:lastRow="0" w:firstColumn="1" w:lastColumn="0" w:noHBand="0" w:noVBand="1"/>
      </w:tblPr>
      <w:tblGrid>
        <w:gridCol w:w="4111"/>
        <w:gridCol w:w="992"/>
        <w:gridCol w:w="2410"/>
        <w:gridCol w:w="2126"/>
        <w:gridCol w:w="142"/>
      </w:tblGrid>
      <w:tr w:rsidR="00BF555B" w:rsidRPr="009831AF" w:rsidTr="00A6480D">
        <w:tc>
          <w:tcPr>
            <w:tcW w:w="7513" w:type="dxa"/>
            <w:gridSpan w:val="3"/>
          </w:tcPr>
          <w:p w:rsidR="00BF555B" w:rsidRPr="009831AF" w:rsidRDefault="00BF555B" w:rsidP="008E1874">
            <w:pPr>
              <w:rPr>
                <w:b/>
              </w:rPr>
            </w:pPr>
            <w:r w:rsidRPr="009831AF">
              <w:rPr>
                <w:b/>
              </w:rPr>
              <w:t>Класс – 3 класс (132ч.)</w:t>
            </w:r>
          </w:p>
        </w:tc>
        <w:tc>
          <w:tcPr>
            <w:tcW w:w="2268" w:type="dxa"/>
            <w:gridSpan w:val="2"/>
          </w:tcPr>
          <w:p w:rsidR="00BF555B" w:rsidRPr="009831AF" w:rsidRDefault="00BF555B" w:rsidP="008E1874">
            <w:pPr>
              <w:rPr>
                <w:b/>
              </w:rPr>
            </w:pPr>
          </w:p>
        </w:tc>
      </w:tr>
      <w:tr w:rsidR="00A6480D" w:rsidRPr="009831AF" w:rsidTr="00A6480D">
        <w:tc>
          <w:tcPr>
            <w:tcW w:w="4111" w:type="dxa"/>
          </w:tcPr>
          <w:p w:rsidR="00A6480D" w:rsidRPr="009831AF" w:rsidRDefault="00A6480D" w:rsidP="008E1874">
            <w:r w:rsidRPr="009831AF">
              <w:t>Раздел</w:t>
            </w:r>
          </w:p>
        </w:tc>
        <w:tc>
          <w:tcPr>
            <w:tcW w:w="992" w:type="dxa"/>
          </w:tcPr>
          <w:p w:rsidR="00A6480D" w:rsidRPr="009831AF" w:rsidRDefault="00A6480D" w:rsidP="008E1874">
            <w:r w:rsidRPr="009831AF">
              <w:t>Кол-во часов</w:t>
            </w:r>
          </w:p>
          <w:p w:rsidR="00A6480D" w:rsidRPr="009831AF" w:rsidRDefault="00A6480D" w:rsidP="008E1874">
            <w:r w:rsidRPr="009831AF">
              <w:t>Темы</w:t>
            </w:r>
          </w:p>
          <w:p w:rsidR="00A6480D" w:rsidRPr="009831AF" w:rsidRDefault="00A6480D" w:rsidP="008E1874">
            <w:r w:rsidRPr="009831AF">
              <w:t>Кол-во часов</w:t>
            </w:r>
          </w:p>
        </w:tc>
        <w:tc>
          <w:tcPr>
            <w:tcW w:w="2410" w:type="dxa"/>
          </w:tcPr>
          <w:p w:rsidR="00A6480D" w:rsidRPr="009831AF" w:rsidRDefault="00A6480D" w:rsidP="008E1874">
            <w:r w:rsidRPr="009831AF">
              <w:t xml:space="preserve">Основные виды деятельности </w:t>
            </w:r>
            <w:proofErr w:type="gramStart"/>
            <w:r w:rsidRPr="009831AF">
              <w:t>обучающихся</w:t>
            </w:r>
            <w:proofErr w:type="gramEnd"/>
          </w:p>
          <w:p w:rsidR="00A6480D" w:rsidRPr="009831AF" w:rsidRDefault="00A6480D" w:rsidP="008E1874">
            <w:r w:rsidRPr="009831AF">
              <w:t>(на уровне универсальных учебных действий)</w:t>
            </w:r>
          </w:p>
        </w:tc>
        <w:tc>
          <w:tcPr>
            <w:tcW w:w="2268" w:type="dxa"/>
            <w:gridSpan w:val="2"/>
          </w:tcPr>
          <w:p w:rsidR="00A6480D" w:rsidRPr="009831AF" w:rsidRDefault="00A6480D" w:rsidP="008E1874">
            <w:r>
              <w:t>Основные направления воспитательной деятельности</w:t>
            </w:r>
          </w:p>
        </w:tc>
      </w:tr>
      <w:tr w:rsidR="00A6480D" w:rsidRPr="009831AF" w:rsidTr="00A6480D">
        <w:trPr>
          <w:trHeight w:val="1518"/>
        </w:trPr>
        <w:tc>
          <w:tcPr>
            <w:tcW w:w="4111" w:type="dxa"/>
          </w:tcPr>
          <w:p w:rsidR="00A6480D" w:rsidRPr="009831AF" w:rsidRDefault="00A6480D" w:rsidP="008E1874">
            <w:pPr>
              <w:jc w:val="center"/>
              <w:rPr>
                <w:b/>
              </w:rPr>
            </w:pPr>
            <w:r w:rsidRPr="009831AF">
              <w:rPr>
                <w:b/>
              </w:rPr>
              <w:lastRenderedPageBreak/>
              <w:t>Числа от 1 до 100.</w:t>
            </w:r>
          </w:p>
          <w:p w:rsidR="00A6480D" w:rsidRDefault="00A6480D" w:rsidP="008E1874">
            <w:pPr>
              <w:rPr>
                <w:b/>
              </w:rPr>
            </w:pPr>
            <w:r w:rsidRPr="009831AF">
              <w:rPr>
                <w:b/>
              </w:rPr>
              <w:t xml:space="preserve">Сложение и вычитание (продолжение) </w:t>
            </w:r>
          </w:p>
          <w:p w:rsidR="00A6480D" w:rsidRDefault="00A6480D" w:rsidP="000464E0">
            <w:r>
              <w:t xml:space="preserve">Повторение </w:t>
            </w:r>
            <w:proofErr w:type="gramStart"/>
            <w:r>
              <w:t>изученного</w:t>
            </w:r>
            <w:proofErr w:type="gramEnd"/>
          </w:p>
          <w:p w:rsidR="00A6480D" w:rsidRDefault="00A6480D" w:rsidP="000464E0">
            <w:r>
              <w:t>Устные и письменные приемы сложения и вычитания.</w:t>
            </w:r>
          </w:p>
          <w:p w:rsidR="00A6480D" w:rsidRDefault="00A6480D" w:rsidP="000464E0">
            <w:r>
              <w:t>Решение уравнений.</w:t>
            </w:r>
          </w:p>
          <w:p w:rsidR="00A6480D" w:rsidRDefault="00A6480D" w:rsidP="000464E0">
            <w:r>
              <w:t>Обозначение геометрических фигур буквами.</w:t>
            </w:r>
          </w:p>
          <w:p w:rsidR="00A6480D" w:rsidRPr="000464E0" w:rsidRDefault="00A6480D" w:rsidP="000464E0">
            <w:r>
              <w:t xml:space="preserve">«Странички для любознательных» </w:t>
            </w:r>
            <w:proofErr w:type="gramStart"/>
            <w:r>
              <w:t>-з</w:t>
            </w:r>
            <w:proofErr w:type="gramEnd"/>
            <w:r>
              <w:t xml:space="preserve">адания творческого и поискового характера. Повторение </w:t>
            </w:r>
            <w:proofErr w:type="gramStart"/>
            <w:r>
              <w:t>пройденного</w:t>
            </w:r>
            <w:proofErr w:type="gramEnd"/>
            <w:r>
              <w:t xml:space="preserve"> «Что узнали. Чему научились»</w:t>
            </w:r>
          </w:p>
        </w:tc>
        <w:tc>
          <w:tcPr>
            <w:tcW w:w="992" w:type="dxa"/>
          </w:tcPr>
          <w:p w:rsidR="00A6480D" w:rsidRPr="003D5863" w:rsidRDefault="00A6480D" w:rsidP="008E1874">
            <w:pPr>
              <w:rPr>
                <w:b/>
              </w:rPr>
            </w:pPr>
            <w:r>
              <w:rPr>
                <w:b/>
              </w:rPr>
              <w:t>10</w:t>
            </w:r>
            <w:r w:rsidRPr="003D5863">
              <w:rPr>
                <w:b/>
              </w:rPr>
              <w:t>ч</w:t>
            </w:r>
          </w:p>
          <w:p w:rsidR="00A6480D" w:rsidRDefault="00A6480D" w:rsidP="000464E0"/>
          <w:p w:rsidR="00A6480D" w:rsidRPr="009831AF" w:rsidRDefault="00A6480D" w:rsidP="008E1874"/>
        </w:tc>
        <w:tc>
          <w:tcPr>
            <w:tcW w:w="2410" w:type="dxa"/>
          </w:tcPr>
          <w:p w:rsidR="00A6480D" w:rsidRPr="009831AF" w:rsidRDefault="00A6480D" w:rsidP="008E1874">
            <w:pPr>
              <w:rPr>
                <w:color w:val="000000"/>
                <w:spacing w:val="-2"/>
                <w:w w:val="93"/>
              </w:rPr>
            </w:pPr>
            <w:r w:rsidRPr="009831AF">
              <w:rPr>
                <w:b/>
                <w:bCs/>
                <w:color w:val="000000"/>
                <w:w w:val="93"/>
              </w:rPr>
              <w:t xml:space="preserve">Выполнять </w:t>
            </w:r>
            <w:r w:rsidRPr="009831AF">
              <w:rPr>
                <w:color w:val="000000"/>
                <w:w w:val="93"/>
              </w:rPr>
              <w:t xml:space="preserve">сложение и вычитание чисел в пределах 100. </w:t>
            </w:r>
            <w:r w:rsidRPr="009831AF">
              <w:rPr>
                <w:b/>
                <w:bCs/>
                <w:color w:val="000000"/>
                <w:spacing w:val="-4"/>
                <w:w w:val="93"/>
              </w:rPr>
              <w:t xml:space="preserve">Решать </w:t>
            </w:r>
            <w:r w:rsidRPr="009831AF">
              <w:rPr>
                <w:color w:val="000000"/>
                <w:spacing w:val="-4"/>
                <w:w w:val="93"/>
              </w:rPr>
              <w:t>уравнения на нахождение неизвестного слагаемого, неиз</w:t>
            </w:r>
            <w:r w:rsidRPr="009831AF">
              <w:rPr>
                <w:color w:val="000000"/>
                <w:spacing w:val="-4"/>
                <w:w w:val="93"/>
              </w:rPr>
              <w:softHyphen/>
            </w:r>
            <w:r w:rsidRPr="009831AF">
              <w:rPr>
                <w:color w:val="000000"/>
                <w:spacing w:val="1"/>
                <w:w w:val="93"/>
              </w:rPr>
              <w:t xml:space="preserve">вестного уменьшаемого, неизвестного вычитаемого на основе </w:t>
            </w:r>
            <w:r w:rsidRPr="009831AF">
              <w:rPr>
                <w:color w:val="000000"/>
                <w:spacing w:val="-2"/>
                <w:w w:val="93"/>
              </w:rPr>
              <w:t>знаний о взаимосвязи чисел при сложении, при вычитании.</w:t>
            </w:r>
          </w:p>
          <w:p w:rsidR="00A6480D" w:rsidRPr="009831AF" w:rsidRDefault="00A6480D" w:rsidP="008E1874">
            <w:pPr>
              <w:rPr>
                <w:color w:val="000000"/>
                <w:spacing w:val="-2"/>
                <w:w w:val="93"/>
              </w:rPr>
            </w:pPr>
            <w:r w:rsidRPr="009831AF">
              <w:rPr>
                <w:b/>
                <w:color w:val="000000"/>
                <w:spacing w:val="-2"/>
                <w:w w:val="93"/>
              </w:rPr>
              <w:t>Обозначать</w:t>
            </w:r>
            <w:r w:rsidRPr="009831AF">
              <w:rPr>
                <w:color w:val="000000"/>
                <w:spacing w:val="-2"/>
                <w:w w:val="93"/>
              </w:rPr>
              <w:t xml:space="preserve"> геометрические фигуры буквами.</w:t>
            </w:r>
          </w:p>
          <w:p w:rsidR="00A6480D" w:rsidRPr="009831AF" w:rsidRDefault="00A6480D" w:rsidP="008E1874">
            <w:r w:rsidRPr="009831AF">
              <w:rPr>
                <w:b/>
                <w:color w:val="000000"/>
                <w:spacing w:val="-2"/>
                <w:w w:val="93"/>
              </w:rPr>
              <w:t>Выполнять</w:t>
            </w:r>
            <w:r w:rsidRPr="009831AF">
              <w:rPr>
                <w:color w:val="000000"/>
                <w:spacing w:val="-2"/>
                <w:w w:val="93"/>
              </w:rPr>
              <w:t xml:space="preserve"> задания творческого и поискового характера.</w:t>
            </w:r>
          </w:p>
        </w:tc>
        <w:tc>
          <w:tcPr>
            <w:tcW w:w="2268" w:type="dxa"/>
            <w:gridSpan w:val="2"/>
          </w:tcPr>
          <w:p w:rsidR="00A6480D" w:rsidRPr="006C3ABF" w:rsidRDefault="00A6480D" w:rsidP="00BF555B">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t>Трудовое воспитание:</w:t>
            </w:r>
          </w:p>
          <w:p w:rsidR="00A6480D" w:rsidRPr="006C3ABF" w:rsidRDefault="00A6480D" w:rsidP="00BF555B">
            <w:pPr>
              <w:widowControl/>
              <w:suppressAutoHyphens w:val="0"/>
              <w:autoSpaceDE w:val="0"/>
              <w:autoSpaceDN w:val="0"/>
              <w:adjustRightInd w:val="0"/>
              <w:rPr>
                <w:rFonts w:eastAsia="SchoolBook-BoldItalic"/>
                <w:kern w:val="0"/>
              </w:rPr>
            </w:pPr>
            <w:r w:rsidRPr="006C3ABF">
              <w:rPr>
                <w:rFonts w:eastAsia="SchoolBook-BoldItalic"/>
                <w:kern w:val="0"/>
              </w:rPr>
              <w:t xml:space="preserve">— осознание ценности труда </w:t>
            </w:r>
            <w:r>
              <w:rPr>
                <w:rFonts w:eastAsia="SchoolBook-BoldItalic"/>
                <w:kern w:val="0"/>
              </w:rPr>
              <w:t>в жизни человека и общества, ответственное потребление бережное отношение к резуль</w:t>
            </w:r>
            <w:r w:rsidRPr="006C3ABF">
              <w:rPr>
                <w:rFonts w:eastAsia="SchoolBook-BoldItalic"/>
                <w:kern w:val="0"/>
              </w:rPr>
              <w:t xml:space="preserve">татам труда, </w:t>
            </w:r>
          </w:p>
          <w:p w:rsidR="00A6480D" w:rsidRDefault="00A6480D" w:rsidP="00BF555B">
            <w:pPr>
              <w:widowControl/>
              <w:suppressAutoHyphens w:val="0"/>
              <w:autoSpaceDE w:val="0"/>
              <w:autoSpaceDN w:val="0"/>
              <w:adjustRightInd w:val="0"/>
              <w:rPr>
                <w:rFonts w:eastAsia="SchoolBook-BoldItalic"/>
                <w:kern w:val="0"/>
              </w:rPr>
            </w:pPr>
            <w:r w:rsidRPr="006C3ABF">
              <w:rPr>
                <w:rFonts w:eastAsia="SchoolBook-BoldItalic"/>
                <w:kern w:val="0"/>
              </w:rPr>
              <w:t>интерес к различным профессиям.</w:t>
            </w:r>
          </w:p>
          <w:p w:rsidR="00A6480D" w:rsidRPr="006C3ABF" w:rsidRDefault="00A6480D" w:rsidP="00BF555B">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t>Гражданско-патриотическое воспитание:</w:t>
            </w:r>
          </w:p>
          <w:p w:rsidR="00A6480D" w:rsidRPr="006C3ABF" w:rsidRDefault="00A6480D" w:rsidP="00BF555B">
            <w:pPr>
              <w:widowControl/>
              <w:suppressAutoHyphens w:val="0"/>
              <w:autoSpaceDE w:val="0"/>
              <w:autoSpaceDN w:val="0"/>
              <w:adjustRightInd w:val="0"/>
              <w:rPr>
                <w:rFonts w:eastAsia="SchoolBook-BoldItalic"/>
                <w:kern w:val="0"/>
              </w:rPr>
            </w:pPr>
            <w:r w:rsidRPr="006C3ABF">
              <w:rPr>
                <w:rFonts w:eastAsia="SchoolBook-BoldItalic"/>
                <w:kern w:val="0"/>
              </w:rPr>
              <w:t>— сопричастность к прошлому, настоящему и будущему своей</w:t>
            </w:r>
            <w:r>
              <w:rPr>
                <w:rFonts w:eastAsia="SchoolBook-BoldItalic"/>
                <w:kern w:val="0"/>
              </w:rPr>
              <w:t xml:space="preserve"> страны и родного края.</w:t>
            </w:r>
          </w:p>
          <w:p w:rsidR="00A6480D" w:rsidRPr="009831AF" w:rsidRDefault="00A6480D" w:rsidP="00BF555B">
            <w:pPr>
              <w:widowControl/>
              <w:suppressAutoHyphens w:val="0"/>
              <w:autoSpaceDE w:val="0"/>
              <w:autoSpaceDN w:val="0"/>
              <w:adjustRightInd w:val="0"/>
              <w:rPr>
                <w:b/>
                <w:bCs/>
                <w:color w:val="000000"/>
                <w:w w:val="93"/>
              </w:rPr>
            </w:pPr>
          </w:p>
        </w:tc>
      </w:tr>
      <w:tr w:rsidR="00A6480D" w:rsidRPr="009831AF" w:rsidTr="00A6480D">
        <w:trPr>
          <w:trHeight w:val="7559"/>
        </w:trPr>
        <w:tc>
          <w:tcPr>
            <w:tcW w:w="4111" w:type="dxa"/>
            <w:vMerge w:val="restart"/>
          </w:tcPr>
          <w:p w:rsidR="00A6480D" w:rsidRDefault="00A6480D" w:rsidP="008E1874">
            <w:pPr>
              <w:rPr>
                <w:b/>
              </w:rPr>
            </w:pPr>
            <w:r w:rsidRPr="009831AF">
              <w:rPr>
                <w:b/>
              </w:rPr>
              <w:t xml:space="preserve">Табличное умножение и деление (продолжение) </w:t>
            </w:r>
          </w:p>
          <w:p w:rsidR="00A6480D" w:rsidRDefault="00A6480D" w:rsidP="00A6480D">
            <w:r>
              <w:t>Повторение</w:t>
            </w:r>
          </w:p>
          <w:p w:rsidR="00A6480D" w:rsidRDefault="00A6480D" w:rsidP="00A6480D">
            <w:r>
              <w:t>Связь умножения и деления; таблица умножения и деления с числами 2 и 3; чётные и нечётные числа.</w:t>
            </w:r>
          </w:p>
          <w:p w:rsidR="00A6480D" w:rsidRDefault="00A6480D" w:rsidP="00A6480D">
            <w:r>
              <w:t>Зависимость между величинами, характеризующими процессы купли-продажи: цена, количество, стоимость</w:t>
            </w:r>
          </w:p>
          <w:p w:rsidR="00A6480D" w:rsidRDefault="00A6480D" w:rsidP="00A6480D">
            <w:r>
              <w:t>Порядок выполнения действий в выражениях со скобками и без скобок</w:t>
            </w:r>
          </w:p>
          <w:p w:rsidR="00A6480D" w:rsidRDefault="00A6480D" w:rsidP="00A6480D">
            <w:r>
              <w:t>Зависимость между пропорциональными величинами</w:t>
            </w:r>
          </w:p>
          <w:p w:rsidR="00A6480D" w:rsidRDefault="00A6480D" w:rsidP="00A6480D">
            <w:r>
              <w:t>Зависимость между пропорциональными величинами: масса одного предмета, количество предметов, масса всех предметов.</w:t>
            </w:r>
          </w:p>
          <w:p w:rsidR="00A6480D" w:rsidRDefault="00A6480D" w:rsidP="00A6480D">
            <w:r>
              <w:t>Задачи на увеличение (уменьшение) числа в несколько раз, на кратное сравнение чисел</w:t>
            </w:r>
          </w:p>
          <w:p w:rsidR="00A6480D" w:rsidRDefault="00A6480D" w:rsidP="00A6480D">
            <w:r>
              <w:t>Задачи на нахождение четвертого пропорционального.</w:t>
            </w:r>
          </w:p>
          <w:p w:rsidR="00A6480D" w:rsidRDefault="00A6480D" w:rsidP="00A6480D">
            <w:r>
              <w:t xml:space="preserve">«Странички для </w:t>
            </w:r>
            <w:proofErr w:type="gramStart"/>
            <w:r>
              <w:t>любознательных</w:t>
            </w:r>
            <w:proofErr w:type="gramEnd"/>
            <w:r>
              <w:t>»– задания творческого и поискового характера.</w:t>
            </w:r>
          </w:p>
          <w:p w:rsidR="00A6480D" w:rsidRDefault="00A6480D" w:rsidP="00A6480D">
            <w:r>
              <w:t xml:space="preserve">Повторение </w:t>
            </w:r>
            <w:proofErr w:type="gramStart"/>
            <w:r>
              <w:t>пройденного</w:t>
            </w:r>
            <w:proofErr w:type="gramEnd"/>
            <w:r>
              <w:t xml:space="preserve">  «Что узнали. Чему научились</w:t>
            </w:r>
            <w:proofErr w:type="gramStart"/>
            <w:r>
              <w:t>.»</w:t>
            </w:r>
            <w:proofErr w:type="gramEnd"/>
          </w:p>
          <w:p w:rsidR="00A6480D" w:rsidRDefault="00A6480D" w:rsidP="00A6480D">
            <w:r>
              <w:lastRenderedPageBreak/>
              <w:t>Проверочная работа «Проверим себя  и оценим свои достижения»</w:t>
            </w:r>
          </w:p>
          <w:p w:rsidR="00A6480D" w:rsidRDefault="00A6480D" w:rsidP="00A6480D">
            <w:r>
              <w:t>Таблица умножения и деления с числами</w:t>
            </w:r>
            <w:proofErr w:type="gramStart"/>
            <w:r>
              <w:t>4</w:t>
            </w:r>
            <w:proofErr w:type="gramEnd"/>
            <w:r>
              <w:t>, 5, 6,7. Таблица Пифагора</w:t>
            </w:r>
          </w:p>
          <w:p w:rsidR="00A6480D" w:rsidRDefault="00A6480D" w:rsidP="00A6480D">
            <w:r>
              <w:t>Таблица умножения и деления с числами</w:t>
            </w:r>
            <w:proofErr w:type="gramStart"/>
            <w:r>
              <w:t>4</w:t>
            </w:r>
            <w:proofErr w:type="gramEnd"/>
            <w:r>
              <w:t>, 5, 6,7.</w:t>
            </w:r>
          </w:p>
          <w:p w:rsidR="00A6480D" w:rsidRDefault="00A6480D" w:rsidP="00A6480D">
            <w:r>
              <w:t xml:space="preserve">Странички для </w:t>
            </w:r>
            <w:proofErr w:type="gramStart"/>
            <w:r>
              <w:t>любознательных</w:t>
            </w:r>
            <w:proofErr w:type="gramEnd"/>
            <w:r>
              <w:t xml:space="preserve">  – задания творческого и поискового характера.</w:t>
            </w:r>
          </w:p>
          <w:p w:rsidR="00A6480D" w:rsidRDefault="00A6480D" w:rsidP="00A6480D">
            <w:r>
              <w:t>Наши проекты: «Математические сказки</w:t>
            </w:r>
            <w:proofErr w:type="gramStart"/>
            <w:r>
              <w:t>.»</w:t>
            </w:r>
            <w:proofErr w:type="gramEnd"/>
          </w:p>
          <w:p w:rsidR="00A6480D" w:rsidRDefault="00A6480D" w:rsidP="00A6480D">
            <w:r>
              <w:t xml:space="preserve">Повторение </w:t>
            </w:r>
            <w:proofErr w:type="gramStart"/>
            <w:r>
              <w:t>пройденного</w:t>
            </w:r>
            <w:proofErr w:type="gramEnd"/>
            <w:r>
              <w:t>. «Что узнали. Чему научились»</w:t>
            </w:r>
          </w:p>
          <w:p w:rsidR="00A6480D" w:rsidRPr="00A6480D" w:rsidRDefault="00A6480D" w:rsidP="00A6480D">
            <w:r>
              <w:t>Контроль и учет знаний</w:t>
            </w:r>
          </w:p>
        </w:tc>
        <w:tc>
          <w:tcPr>
            <w:tcW w:w="992" w:type="dxa"/>
            <w:vMerge w:val="restart"/>
          </w:tcPr>
          <w:p w:rsidR="00A6480D" w:rsidRPr="003D5863" w:rsidRDefault="00A6480D" w:rsidP="008E1874">
            <w:pPr>
              <w:rPr>
                <w:b/>
              </w:rPr>
            </w:pPr>
            <w:r w:rsidRPr="003D5863">
              <w:rPr>
                <w:b/>
              </w:rPr>
              <w:lastRenderedPageBreak/>
              <w:t>28</w:t>
            </w:r>
            <w:r>
              <w:rPr>
                <w:b/>
              </w:rPr>
              <w:t>ч</w:t>
            </w:r>
          </w:p>
          <w:p w:rsidR="00A6480D" w:rsidRDefault="00A6480D" w:rsidP="008E1874"/>
          <w:p w:rsidR="00A6480D" w:rsidRDefault="00A6480D" w:rsidP="008E1874"/>
          <w:p w:rsidR="00A6480D" w:rsidRPr="00A447C7" w:rsidRDefault="00A6480D" w:rsidP="008E1874">
            <w:pPr>
              <w:jc w:val="center"/>
              <w:rPr>
                <w:b/>
                <w:i/>
              </w:rPr>
            </w:pPr>
          </w:p>
        </w:tc>
        <w:tc>
          <w:tcPr>
            <w:tcW w:w="2410" w:type="dxa"/>
            <w:vMerge w:val="restart"/>
          </w:tcPr>
          <w:p w:rsidR="00A6480D" w:rsidRPr="009831AF" w:rsidRDefault="00A6480D" w:rsidP="008E1874">
            <w:pPr>
              <w:shd w:val="clear" w:color="auto" w:fill="FFFFFF"/>
              <w:jc w:val="both"/>
            </w:pPr>
            <w:r w:rsidRPr="009831AF">
              <w:rPr>
                <w:b/>
                <w:bCs/>
                <w:color w:val="000000"/>
                <w:spacing w:val="-1"/>
                <w:w w:val="93"/>
              </w:rPr>
              <w:t xml:space="preserve">Применять </w:t>
            </w:r>
            <w:r w:rsidRPr="009831AF">
              <w:rPr>
                <w:color w:val="000000"/>
                <w:spacing w:val="-1"/>
                <w:w w:val="93"/>
              </w:rPr>
              <w:t>правила о порядке выполнения действий в число</w:t>
            </w:r>
            <w:r w:rsidRPr="009831AF">
              <w:rPr>
                <w:color w:val="000000"/>
                <w:spacing w:val="-1"/>
                <w:w w:val="93"/>
              </w:rPr>
              <w:softHyphen/>
            </w:r>
            <w:r w:rsidRPr="009831AF">
              <w:rPr>
                <w:color w:val="000000"/>
                <w:w w:val="93"/>
              </w:rPr>
              <w:t>вых выражениях со скобками и без скобок при вычислениях значений числовых выражений.</w:t>
            </w:r>
          </w:p>
          <w:p w:rsidR="00A6480D" w:rsidRPr="009831AF" w:rsidRDefault="00A6480D" w:rsidP="008E1874">
            <w:pPr>
              <w:shd w:val="clear" w:color="auto" w:fill="FFFFFF"/>
              <w:ind w:left="10" w:right="14"/>
              <w:jc w:val="both"/>
            </w:pPr>
            <w:r w:rsidRPr="009831AF">
              <w:rPr>
                <w:b/>
                <w:bCs/>
                <w:color w:val="000000"/>
                <w:spacing w:val="-1"/>
                <w:w w:val="93"/>
              </w:rPr>
              <w:t xml:space="preserve">Вычислять </w:t>
            </w:r>
            <w:r w:rsidRPr="009831AF">
              <w:rPr>
                <w:color w:val="000000"/>
                <w:spacing w:val="-1"/>
                <w:w w:val="93"/>
              </w:rPr>
              <w:t xml:space="preserve">значения числовых выражений в два-три действия </w:t>
            </w:r>
            <w:r w:rsidRPr="009831AF">
              <w:rPr>
                <w:color w:val="000000"/>
                <w:spacing w:val="2"/>
                <w:w w:val="93"/>
              </w:rPr>
              <w:t>со скобками и без скобок.</w:t>
            </w:r>
          </w:p>
          <w:p w:rsidR="00A6480D" w:rsidRPr="009831AF" w:rsidRDefault="00A6480D" w:rsidP="008E1874">
            <w:pPr>
              <w:shd w:val="clear" w:color="auto" w:fill="FFFFFF"/>
              <w:ind w:left="5" w:right="14"/>
              <w:jc w:val="both"/>
            </w:pPr>
            <w:r w:rsidRPr="009831AF">
              <w:rPr>
                <w:b/>
                <w:bCs/>
                <w:color w:val="000000"/>
                <w:spacing w:val="-1"/>
                <w:w w:val="93"/>
              </w:rPr>
              <w:t xml:space="preserve">Использовать </w:t>
            </w:r>
            <w:r w:rsidRPr="009831AF">
              <w:rPr>
                <w:color w:val="000000"/>
                <w:spacing w:val="-1"/>
                <w:w w:val="93"/>
              </w:rPr>
              <w:t xml:space="preserve">математическую терминологию при чтении и </w:t>
            </w:r>
            <w:r w:rsidRPr="009831AF">
              <w:rPr>
                <w:color w:val="000000"/>
                <w:spacing w:val="1"/>
                <w:w w:val="93"/>
              </w:rPr>
              <w:t>записи числовых выражений.</w:t>
            </w:r>
          </w:p>
          <w:p w:rsidR="00A6480D" w:rsidRPr="009831AF" w:rsidRDefault="00A6480D" w:rsidP="008E1874">
            <w:pPr>
              <w:shd w:val="clear" w:color="auto" w:fill="FFFFFF"/>
              <w:jc w:val="both"/>
            </w:pPr>
            <w:r w:rsidRPr="009831AF">
              <w:rPr>
                <w:b/>
                <w:bCs/>
                <w:color w:val="000000"/>
                <w:w w:val="93"/>
              </w:rPr>
              <w:t xml:space="preserve">Использовать </w:t>
            </w:r>
            <w:r w:rsidRPr="009831AF">
              <w:rPr>
                <w:color w:val="000000"/>
                <w:w w:val="93"/>
              </w:rPr>
              <w:t>различные приёмы проверки правильности вы</w:t>
            </w:r>
            <w:r w:rsidRPr="009831AF">
              <w:rPr>
                <w:color w:val="000000"/>
                <w:w w:val="93"/>
              </w:rPr>
              <w:softHyphen/>
            </w:r>
            <w:r w:rsidRPr="009831AF">
              <w:rPr>
                <w:color w:val="000000"/>
                <w:spacing w:val="-1"/>
                <w:w w:val="93"/>
              </w:rPr>
              <w:t xml:space="preserve">числения значения числового выражения (с опорой на свойства арифметических действий, на правила о порядке выполнения </w:t>
            </w:r>
            <w:r w:rsidRPr="009831AF">
              <w:rPr>
                <w:color w:val="000000"/>
                <w:w w:val="93"/>
              </w:rPr>
              <w:lastRenderedPageBreak/>
              <w:t>действий в числовых выражениях).</w:t>
            </w:r>
          </w:p>
          <w:p w:rsidR="00A6480D" w:rsidRPr="008311D0" w:rsidRDefault="00A6480D" w:rsidP="00A6480D">
            <w:pPr>
              <w:shd w:val="clear" w:color="auto" w:fill="FFFFFF"/>
              <w:rPr>
                <w:color w:val="000000"/>
                <w:spacing w:val="-11"/>
              </w:rPr>
            </w:pPr>
            <w:r w:rsidRPr="009831AF">
              <w:rPr>
                <w:b/>
                <w:bCs/>
                <w:color w:val="000000"/>
                <w:spacing w:val="-2"/>
                <w:w w:val="93"/>
              </w:rPr>
              <w:t xml:space="preserve">Анализировать </w:t>
            </w:r>
            <w:r w:rsidRPr="009831AF">
              <w:rPr>
                <w:color w:val="000000"/>
                <w:spacing w:val="-2"/>
                <w:w w:val="93"/>
              </w:rPr>
              <w:t xml:space="preserve">текстовую задачу и </w:t>
            </w:r>
            <w:r w:rsidRPr="009831AF">
              <w:rPr>
                <w:b/>
                <w:bCs/>
                <w:color w:val="000000"/>
                <w:spacing w:val="-2"/>
                <w:w w:val="93"/>
              </w:rPr>
              <w:t xml:space="preserve">выполнять </w:t>
            </w:r>
            <w:r w:rsidRPr="009831AF">
              <w:rPr>
                <w:color w:val="000000"/>
                <w:spacing w:val="-2"/>
                <w:w w:val="93"/>
              </w:rPr>
              <w:t xml:space="preserve">краткую запись </w:t>
            </w:r>
            <w:r w:rsidRPr="009831AF">
              <w:rPr>
                <w:color w:val="000000"/>
                <w:spacing w:val="2"/>
                <w:w w:val="93"/>
              </w:rPr>
              <w:t xml:space="preserve">задачи разными способами, в том числе в табличной форме. </w:t>
            </w:r>
          </w:p>
          <w:p w:rsidR="00A6480D" w:rsidRPr="008311D0" w:rsidRDefault="00A6480D" w:rsidP="008E1874">
            <w:pPr>
              <w:shd w:val="clear" w:color="auto" w:fill="FFFFFF"/>
              <w:ind w:left="58" w:right="346"/>
              <w:rPr>
                <w:color w:val="000000"/>
                <w:spacing w:val="-11"/>
              </w:rPr>
            </w:pPr>
          </w:p>
        </w:tc>
        <w:tc>
          <w:tcPr>
            <w:tcW w:w="2268" w:type="dxa"/>
            <w:gridSpan w:val="2"/>
          </w:tcPr>
          <w:p w:rsidR="00A6480D" w:rsidRPr="006C3ABF" w:rsidRDefault="00A6480D" w:rsidP="00BF555B">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lastRenderedPageBreak/>
              <w:t>Духовно-нравственное воспитание:</w:t>
            </w:r>
          </w:p>
          <w:p w:rsidR="00A6480D" w:rsidRPr="006C3ABF" w:rsidRDefault="00A6480D" w:rsidP="00BF555B">
            <w:pPr>
              <w:widowControl/>
              <w:suppressAutoHyphens w:val="0"/>
              <w:autoSpaceDE w:val="0"/>
              <w:autoSpaceDN w:val="0"/>
              <w:adjustRightInd w:val="0"/>
              <w:rPr>
                <w:rFonts w:eastAsia="SchoolBook-BoldItalic"/>
                <w:kern w:val="0"/>
              </w:rPr>
            </w:pPr>
            <w:r w:rsidRPr="006C3ABF">
              <w:rPr>
                <w:rFonts w:eastAsia="SchoolBook-BoldItalic"/>
                <w:kern w:val="0"/>
              </w:rPr>
              <w:t>— признание индивидуальности каждого человека;</w:t>
            </w:r>
          </w:p>
          <w:p w:rsidR="00A6480D" w:rsidRDefault="00A6480D" w:rsidP="00BF555B">
            <w:pPr>
              <w:widowControl/>
              <w:suppressAutoHyphens w:val="0"/>
              <w:autoSpaceDE w:val="0"/>
              <w:autoSpaceDN w:val="0"/>
              <w:adjustRightInd w:val="0"/>
              <w:rPr>
                <w:rFonts w:eastAsia="SchoolBook-BoldItalic"/>
                <w:kern w:val="0"/>
              </w:rPr>
            </w:pPr>
            <w:r w:rsidRPr="006C3ABF">
              <w:rPr>
                <w:rFonts w:eastAsia="SchoolBook-BoldItalic"/>
                <w:kern w:val="0"/>
              </w:rPr>
              <w:t>— проявление сопереживания,</w:t>
            </w:r>
            <w:r>
              <w:rPr>
                <w:rFonts w:eastAsia="SchoolBook-BoldItalic"/>
                <w:kern w:val="0"/>
              </w:rPr>
              <w:t xml:space="preserve"> уважения и доброжелательности</w:t>
            </w:r>
          </w:p>
          <w:p w:rsidR="00A6480D" w:rsidRDefault="00A6480D" w:rsidP="00BF555B">
            <w:pPr>
              <w:widowControl/>
              <w:suppressAutoHyphens w:val="0"/>
              <w:autoSpaceDE w:val="0"/>
              <w:autoSpaceDN w:val="0"/>
              <w:adjustRightInd w:val="0"/>
              <w:rPr>
                <w:rFonts w:eastAsia="SchoolBook-BoldItalic"/>
                <w:b/>
                <w:bCs/>
                <w:i/>
                <w:iCs/>
                <w:kern w:val="0"/>
              </w:rPr>
            </w:pPr>
          </w:p>
          <w:p w:rsidR="00A6480D" w:rsidRDefault="00A6480D" w:rsidP="00BF555B">
            <w:pPr>
              <w:widowControl/>
              <w:suppressAutoHyphens w:val="0"/>
              <w:autoSpaceDE w:val="0"/>
              <w:autoSpaceDN w:val="0"/>
              <w:adjustRightInd w:val="0"/>
              <w:rPr>
                <w:rFonts w:eastAsia="SchoolBook-BoldItalic"/>
                <w:b/>
                <w:bCs/>
                <w:i/>
                <w:iCs/>
                <w:kern w:val="0"/>
              </w:rPr>
            </w:pPr>
          </w:p>
          <w:p w:rsidR="00A6480D" w:rsidRPr="006C3ABF" w:rsidRDefault="00A6480D" w:rsidP="00BF555B">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t>Трудовое воспитание:</w:t>
            </w:r>
          </w:p>
          <w:p w:rsidR="00A6480D" w:rsidRPr="006C3ABF" w:rsidRDefault="00A6480D" w:rsidP="00BF555B">
            <w:pPr>
              <w:widowControl/>
              <w:suppressAutoHyphens w:val="0"/>
              <w:autoSpaceDE w:val="0"/>
              <w:autoSpaceDN w:val="0"/>
              <w:adjustRightInd w:val="0"/>
              <w:rPr>
                <w:rFonts w:eastAsia="SchoolBook-BoldItalic"/>
                <w:kern w:val="0"/>
              </w:rPr>
            </w:pPr>
            <w:r w:rsidRPr="006C3ABF">
              <w:rPr>
                <w:rFonts w:eastAsia="SchoolBook-BoldItalic"/>
                <w:kern w:val="0"/>
              </w:rPr>
              <w:t xml:space="preserve">— осознание ценности труда </w:t>
            </w:r>
            <w:r>
              <w:rPr>
                <w:rFonts w:eastAsia="SchoolBook-BoldItalic"/>
                <w:kern w:val="0"/>
              </w:rPr>
              <w:t>в жизни человека и общества, ответственное потребление бережное отношение к резуль</w:t>
            </w:r>
            <w:r w:rsidRPr="006C3ABF">
              <w:rPr>
                <w:rFonts w:eastAsia="SchoolBook-BoldItalic"/>
                <w:kern w:val="0"/>
              </w:rPr>
              <w:t xml:space="preserve">татам труда, </w:t>
            </w:r>
          </w:p>
          <w:p w:rsidR="00A6480D" w:rsidRDefault="00A6480D" w:rsidP="00BF555B">
            <w:pPr>
              <w:widowControl/>
              <w:suppressAutoHyphens w:val="0"/>
              <w:autoSpaceDE w:val="0"/>
              <w:autoSpaceDN w:val="0"/>
              <w:adjustRightInd w:val="0"/>
              <w:rPr>
                <w:rFonts w:eastAsia="SchoolBook-BoldItalic"/>
                <w:kern w:val="0"/>
              </w:rPr>
            </w:pPr>
            <w:r w:rsidRPr="006C3ABF">
              <w:rPr>
                <w:rFonts w:eastAsia="SchoolBook-BoldItalic"/>
                <w:kern w:val="0"/>
              </w:rPr>
              <w:t>интерес к различным профессиям.</w:t>
            </w:r>
          </w:p>
          <w:p w:rsidR="00A6480D" w:rsidRPr="009831AF" w:rsidRDefault="00A6480D" w:rsidP="008E1874">
            <w:pPr>
              <w:shd w:val="clear" w:color="auto" w:fill="FFFFFF"/>
              <w:jc w:val="both"/>
              <w:rPr>
                <w:b/>
                <w:bCs/>
                <w:color w:val="000000"/>
                <w:spacing w:val="-1"/>
                <w:w w:val="93"/>
              </w:rPr>
            </w:pPr>
          </w:p>
        </w:tc>
      </w:tr>
      <w:tr w:rsidR="00A6480D" w:rsidRPr="009831AF" w:rsidTr="00A6480D">
        <w:trPr>
          <w:trHeight w:val="2530"/>
        </w:trPr>
        <w:tc>
          <w:tcPr>
            <w:tcW w:w="4111" w:type="dxa"/>
            <w:vMerge/>
          </w:tcPr>
          <w:p w:rsidR="00A6480D" w:rsidRPr="009831AF" w:rsidRDefault="00A6480D" w:rsidP="008E1874">
            <w:pPr>
              <w:rPr>
                <w:b/>
              </w:rPr>
            </w:pPr>
          </w:p>
        </w:tc>
        <w:tc>
          <w:tcPr>
            <w:tcW w:w="992" w:type="dxa"/>
            <w:vMerge/>
          </w:tcPr>
          <w:p w:rsidR="00A6480D" w:rsidRPr="00A447C7" w:rsidRDefault="00A6480D" w:rsidP="008E1874">
            <w:pPr>
              <w:jc w:val="center"/>
            </w:pPr>
          </w:p>
        </w:tc>
        <w:tc>
          <w:tcPr>
            <w:tcW w:w="2410" w:type="dxa"/>
            <w:vMerge/>
          </w:tcPr>
          <w:p w:rsidR="00A6480D" w:rsidRPr="009831AF" w:rsidRDefault="00A6480D" w:rsidP="008E1874">
            <w:pPr>
              <w:shd w:val="clear" w:color="auto" w:fill="FFFFFF"/>
              <w:jc w:val="both"/>
              <w:rPr>
                <w:b/>
                <w:bCs/>
                <w:color w:val="000000"/>
                <w:spacing w:val="-1"/>
                <w:w w:val="93"/>
              </w:rPr>
            </w:pPr>
          </w:p>
        </w:tc>
        <w:tc>
          <w:tcPr>
            <w:tcW w:w="2268" w:type="dxa"/>
            <w:gridSpan w:val="2"/>
          </w:tcPr>
          <w:p w:rsidR="00A6480D" w:rsidRPr="009831AF" w:rsidRDefault="00A6480D" w:rsidP="008E1874">
            <w:pPr>
              <w:shd w:val="clear" w:color="auto" w:fill="FFFFFF"/>
              <w:jc w:val="both"/>
              <w:rPr>
                <w:b/>
                <w:bCs/>
                <w:color w:val="000000"/>
                <w:spacing w:val="-1"/>
                <w:w w:val="93"/>
              </w:rPr>
            </w:pPr>
          </w:p>
        </w:tc>
      </w:tr>
      <w:tr w:rsidR="00A6480D" w:rsidRPr="009831AF" w:rsidTr="00A6480D">
        <w:trPr>
          <w:gridAfter w:val="1"/>
          <w:wAfter w:w="142" w:type="dxa"/>
          <w:trHeight w:val="5937"/>
        </w:trPr>
        <w:tc>
          <w:tcPr>
            <w:tcW w:w="4111" w:type="dxa"/>
            <w:vMerge w:val="restart"/>
            <w:tcBorders>
              <w:bottom w:val="single" w:sz="4" w:space="0" w:color="auto"/>
            </w:tcBorders>
          </w:tcPr>
          <w:p w:rsidR="00A6480D" w:rsidRPr="009831AF" w:rsidRDefault="00A6480D" w:rsidP="008E1874">
            <w:pPr>
              <w:jc w:val="center"/>
              <w:rPr>
                <w:b/>
              </w:rPr>
            </w:pPr>
            <w:r w:rsidRPr="009831AF">
              <w:rPr>
                <w:b/>
              </w:rPr>
              <w:lastRenderedPageBreak/>
              <w:t>Числа от 1 до 100.</w:t>
            </w:r>
          </w:p>
          <w:p w:rsidR="00A6480D" w:rsidRDefault="00A6480D" w:rsidP="008E1874">
            <w:pPr>
              <w:rPr>
                <w:b/>
              </w:rPr>
            </w:pPr>
            <w:r w:rsidRPr="009831AF">
              <w:rPr>
                <w:b/>
              </w:rPr>
              <w:t xml:space="preserve">Табличное умножение и деление (продолжение) </w:t>
            </w:r>
          </w:p>
          <w:p w:rsidR="00A6480D" w:rsidRDefault="00A6480D" w:rsidP="00A6480D">
            <w:r>
              <w:t>Таблица умножения и деления с числами 8 и 9</w:t>
            </w:r>
          </w:p>
          <w:p w:rsidR="00A6480D" w:rsidRDefault="00A6480D" w:rsidP="00A6480D">
            <w:r>
              <w:t>Таблица умножения и деления с числами 8 и 9. Сводная таблица умножения</w:t>
            </w:r>
          </w:p>
          <w:p w:rsidR="00A6480D" w:rsidRDefault="00A6480D" w:rsidP="00A6480D">
            <w:r>
              <w:t xml:space="preserve">Площадь. Способы сравнения фигур по площади. Единицы площади: квадратный сантиметр, квадратный </w:t>
            </w:r>
            <w:proofErr w:type="spellStart"/>
            <w:r>
              <w:t>дециметр</w:t>
            </w:r>
            <w:proofErr w:type="gramStart"/>
            <w:r>
              <w:t>,к</w:t>
            </w:r>
            <w:proofErr w:type="gramEnd"/>
            <w:r>
              <w:t>вадратный</w:t>
            </w:r>
            <w:proofErr w:type="spellEnd"/>
            <w:r>
              <w:t xml:space="preserve"> метр.</w:t>
            </w:r>
          </w:p>
          <w:p w:rsidR="00A6480D" w:rsidRDefault="00A6480D" w:rsidP="00A6480D">
            <w:r>
              <w:t>Площадь прямоугольника.</w:t>
            </w:r>
          </w:p>
          <w:p w:rsidR="00A6480D" w:rsidRDefault="00A6480D" w:rsidP="00A6480D">
            <w:r>
              <w:t xml:space="preserve">Странички для </w:t>
            </w:r>
            <w:proofErr w:type="gramStart"/>
            <w:r>
              <w:t>любознательных</w:t>
            </w:r>
            <w:proofErr w:type="gramEnd"/>
            <w:r>
              <w:t xml:space="preserve">  – задания творческого и поискового характера.</w:t>
            </w:r>
          </w:p>
          <w:p w:rsidR="00A6480D" w:rsidRDefault="00A6480D" w:rsidP="00A6480D">
            <w:r>
              <w:t xml:space="preserve">Повторение </w:t>
            </w:r>
            <w:proofErr w:type="gramStart"/>
            <w:r>
              <w:t>пройденного</w:t>
            </w:r>
            <w:proofErr w:type="gramEnd"/>
            <w:r>
              <w:t>. «Что узнали. Чему научились»</w:t>
            </w:r>
          </w:p>
          <w:p w:rsidR="00A6480D" w:rsidRDefault="00A6480D" w:rsidP="00A6480D">
            <w:r>
              <w:t>Контроль и учет знаний.</w:t>
            </w:r>
          </w:p>
          <w:p w:rsidR="00A6480D" w:rsidRDefault="00A6480D" w:rsidP="00A6480D">
            <w:r>
              <w:t>Умножение на 1 и на 0.</w:t>
            </w:r>
          </w:p>
          <w:p w:rsidR="00A6480D" w:rsidRDefault="00A6480D" w:rsidP="00A6480D">
            <w:r>
              <w:t>Деление вида: а</w:t>
            </w:r>
            <w:proofErr w:type="gramStart"/>
            <w:r>
              <w:t>:а</w:t>
            </w:r>
            <w:proofErr w:type="gramEnd"/>
            <w:r>
              <w:t>, 0 :а, при а =/ 0</w:t>
            </w:r>
          </w:p>
          <w:p w:rsidR="00A6480D" w:rsidRDefault="00A6480D" w:rsidP="00A6480D">
            <w:r>
              <w:lastRenderedPageBreak/>
              <w:t>Текстовые задачи в три действия</w:t>
            </w:r>
          </w:p>
          <w:p w:rsidR="00A6480D" w:rsidRDefault="00A6480D" w:rsidP="00A6480D">
            <w:r>
              <w:t xml:space="preserve">Доли. </w:t>
            </w:r>
          </w:p>
          <w:p w:rsidR="00A6480D" w:rsidRDefault="00A6480D" w:rsidP="00A6480D">
            <w:r>
              <w:t>Доли. Образование и сравнение долей.</w:t>
            </w:r>
          </w:p>
          <w:p w:rsidR="00A6480D" w:rsidRDefault="00A6480D" w:rsidP="00A6480D">
            <w:r>
              <w:t>Задачи на нахождение доли числа и числа по его доле.</w:t>
            </w:r>
          </w:p>
          <w:p w:rsidR="00A6480D" w:rsidRDefault="00A6480D" w:rsidP="00A6480D">
            <w:r>
              <w:t>Круг. Окружность. Вычерчивание окружностей с использованием циркуля</w:t>
            </w:r>
          </w:p>
          <w:p w:rsidR="00A6480D" w:rsidRDefault="00A6480D" w:rsidP="00A6480D">
            <w:r>
              <w:t>Единицы времени. Год, месяц, сутки.</w:t>
            </w:r>
          </w:p>
          <w:p w:rsidR="00A6480D" w:rsidRDefault="00A6480D" w:rsidP="00A6480D">
            <w:r>
              <w:t xml:space="preserve">Странички для </w:t>
            </w:r>
            <w:proofErr w:type="gramStart"/>
            <w:r>
              <w:t>любознательных</w:t>
            </w:r>
            <w:proofErr w:type="gramEnd"/>
            <w:r>
              <w:t xml:space="preserve"> – задания творческого и поискового характера.</w:t>
            </w:r>
          </w:p>
          <w:p w:rsidR="00A6480D" w:rsidRDefault="00A6480D" w:rsidP="00A6480D">
            <w:r>
              <w:t xml:space="preserve">Повторение </w:t>
            </w:r>
            <w:proofErr w:type="gramStart"/>
            <w:r>
              <w:t>пройденного</w:t>
            </w:r>
            <w:proofErr w:type="gramEnd"/>
            <w:r>
              <w:t xml:space="preserve"> «Что узнали, чему научились»</w:t>
            </w:r>
          </w:p>
          <w:p w:rsidR="00A6480D" w:rsidRDefault="00A6480D" w:rsidP="00A6480D">
            <w:r>
              <w:t>Проверочная работа «Проверим себя и оценим свои достижения». Анализ результатов.</w:t>
            </w:r>
          </w:p>
          <w:p w:rsidR="00A6480D" w:rsidRPr="00A6480D" w:rsidRDefault="00A6480D" w:rsidP="00A6480D">
            <w:r>
              <w:t>Контроль и учет знаний</w:t>
            </w:r>
          </w:p>
        </w:tc>
        <w:tc>
          <w:tcPr>
            <w:tcW w:w="992" w:type="dxa"/>
            <w:vMerge w:val="restart"/>
          </w:tcPr>
          <w:p w:rsidR="00A6480D" w:rsidRPr="00E9492D" w:rsidRDefault="00A6480D" w:rsidP="008E1874">
            <w:pPr>
              <w:rPr>
                <w:b/>
              </w:rPr>
            </w:pPr>
            <w:r w:rsidRPr="00E9492D">
              <w:rPr>
                <w:b/>
              </w:rPr>
              <w:lastRenderedPageBreak/>
              <w:t>28</w:t>
            </w:r>
            <w:r>
              <w:rPr>
                <w:b/>
              </w:rPr>
              <w:t>ч</w:t>
            </w:r>
          </w:p>
          <w:p w:rsidR="00A6480D" w:rsidRDefault="00A6480D" w:rsidP="008E1874"/>
          <w:p w:rsidR="00A6480D" w:rsidRPr="008311D0" w:rsidRDefault="00A6480D" w:rsidP="008E1874">
            <w:pPr>
              <w:jc w:val="center"/>
            </w:pPr>
            <w:r w:rsidRPr="009831AF">
              <w:t>.</w:t>
            </w:r>
          </w:p>
        </w:tc>
        <w:tc>
          <w:tcPr>
            <w:tcW w:w="2410" w:type="dxa"/>
            <w:vMerge w:val="restart"/>
            <w:tcBorders>
              <w:bottom w:val="single" w:sz="4" w:space="0" w:color="auto"/>
            </w:tcBorders>
          </w:tcPr>
          <w:p w:rsidR="00A6480D" w:rsidRPr="009831AF" w:rsidRDefault="00A6480D" w:rsidP="00A6480D">
            <w:pPr>
              <w:shd w:val="clear" w:color="auto" w:fill="FFFFFF"/>
              <w:rPr>
                <w:color w:val="000000"/>
                <w:spacing w:val="-5"/>
              </w:rPr>
            </w:pPr>
            <w:r w:rsidRPr="00A6480D">
              <w:t>Моделировать с использованием схематических чертежей за</w:t>
            </w:r>
            <w:r w:rsidRPr="00A6480D">
              <w:softHyphen/>
              <w:t>висимости между пропорциональными величинами. Решать задачи арифметическими способами. Объяснять выбор действий для решения. Сравнивать задачи на увеличение (уменьшение) числа на не</w:t>
            </w:r>
            <w:r w:rsidRPr="00A6480D">
              <w:softHyphen/>
              <w:t>сколько единиц и на увеличение (уменьшение) числа в несколь</w:t>
            </w:r>
            <w:r w:rsidRPr="00A6480D">
              <w:softHyphen/>
              <w:t>ко раз</w:t>
            </w:r>
            <w:proofErr w:type="gramStart"/>
            <w:r w:rsidRPr="00A6480D">
              <w:t>.</w:t>
            </w:r>
            <w:proofErr w:type="gramEnd"/>
            <w:r w:rsidRPr="009831AF">
              <w:rPr>
                <w:color w:val="000000"/>
                <w:spacing w:val="1"/>
                <w:w w:val="93"/>
              </w:rPr>
              <w:t xml:space="preserve"> </w:t>
            </w:r>
            <w:proofErr w:type="gramStart"/>
            <w:r w:rsidRPr="009831AF">
              <w:rPr>
                <w:b/>
                <w:bCs/>
                <w:color w:val="000000"/>
                <w:spacing w:val="1"/>
                <w:w w:val="93"/>
              </w:rPr>
              <w:t>п</w:t>
            </w:r>
            <w:proofErr w:type="gramEnd"/>
            <w:r w:rsidRPr="009831AF">
              <w:rPr>
                <w:b/>
                <w:bCs/>
                <w:color w:val="000000"/>
                <w:spacing w:val="1"/>
                <w:w w:val="93"/>
              </w:rPr>
              <w:t xml:space="preserve">риводить </w:t>
            </w:r>
            <w:r w:rsidRPr="009831AF">
              <w:rPr>
                <w:color w:val="000000"/>
                <w:spacing w:val="1"/>
                <w:w w:val="93"/>
              </w:rPr>
              <w:lastRenderedPageBreak/>
              <w:t xml:space="preserve">объяснения. </w:t>
            </w:r>
            <w:r w:rsidRPr="009831AF">
              <w:rPr>
                <w:b/>
                <w:bCs/>
                <w:color w:val="000000"/>
                <w:spacing w:val="1"/>
                <w:w w:val="93"/>
              </w:rPr>
              <w:t xml:space="preserve">Составлять </w:t>
            </w:r>
            <w:r w:rsidRPr="009831AF">
              <w:rPr>
                <w:color w:val="000000"/>
                <w:spacing w:val="1"/>
                <w:w w:val="93"/>
              </w:rPr>
              <w:t xml:space="preserve">план решения задачи. </w:t>
            </w:r>
            <w:r w:rsidRPr="009831AF">
              <w:rPr>
                <w:b/>
                <w:color w:val="000000"/>
                <w:spacing w:val="-1"/>
                <w:w w:val="93"/>
              </w:rPr>
              <w:t>Действовать</w:t>
            </w:r>
            <w:r w:rsidRPr="009831AF">
              <w:rPr>
                <w:color w:val="000000"/>
                <w:spacing w:val="-1"/>
                <w:w w:val="93"/>
              </w:rPr>
              <w:t xml:space="preserve"> по предложенному или самостоятельно составленному плану. </w:t>
            </w:r>
            <w:r w:rsidRPr="009831AF">
              <w:rPr>
                <w:b/>
                <w:color w:val="000000"/>
                <w:spacing w:val="-1"/>
                <w:w w:val="93"/>
              </w:rPr>
              <w:t xml:space="preserve">Пояснять </w:t>
            </w:r>
            <w:r w:rsidRPr="009831AF">
              <w:rPr>
                <w:color w:val="000000"/>
                <w:spacing w:val="-1"/>
                <w:w w:val="93"/>
              </w:rPr>
              <w:t xml:space="preserve"> ход решения задачи. </w:t>
            </w:r>
            <w:r w:rsidRPr="009831AF">
              <w:rPr>
                <w:b/>
                <w:color w:val="000000"/>
                <w:spacing w:val="-1"/>
                <w:w w:val="93"/>
              </w:rPr>
              <w:t xml:space="preserve">Наблюдать </w:t>
            </w:r>
            <w:r w:rsidRPr="009831AF">
              <w:rPr>
                <w:color w:val="000000"/>
                <w:spacing w:val="-1"/>
                <w:w w:val="93"/>
              </w:rPr>
              <w:t xml:space="preserve">и </w:t>
            </w:r>
            <w:r w:rsidRPr="009831AF">
              <w:rPr>
                <w:b/>
                <w:color w:val="000000"/>
                <w:spacing w:val="-1"/>
                <w:w w:val="93"/>
              </w:rPr>
              <w:t>описывать</w:t>
            </w:r>
            <w:r w:rsidRPr="009831AF">
              <w:rPr>
                <w:color w:val="000000"/>
                <w:spacing w:val="-1"/>
                <w:w w:val="93"/>
              </w:rPr>
              <w:t xml:space="preserve"> изменения в решении задачи при изменении её условия и, наоборот, </w:t>
            </w:r>
            <w:r w:rsidRPr="009831AF">
              <w:rPr>
                <w:b/>
                <w:color w:val="000000"/>
                <w:spacing w:val="-1"/>
                <w:w w:val="93"/>
              </w:rPr>
              <w:t>вносить</w:t>
            </w:r>
            <w:r w:rsidRPr="009831AF">
              <w:rPr>
                <w:color w:val="000000"/>
                <w:spacing w:val="-1"/>
                <w:w w:val="93"/>
              </w:rPr>
              <w:t xml:space="preserve"> изменения в условие </w:t>
            </w:r>
            <w:r w:rsidRPr="009831AF">
              <w:rPr>
                <w:color w:val="000000"/>
                <w:spacing w:val="-3"/>
              </w:rPr>
              <w:t xml:space="preserve">(вопрос) задачи при изменении в её решении. </w:t>
            </w:r>
            <w:r w:rsidRPr="009831AF">
              <w:rPr>
                <w:b/>
                <w:color w:val="000000"/>
                <w:spacing w:val="-3"/>
              </w:rPr>
              <w:t>Обнаружи</w:t>
            </w:r>
            <w:r w:rsidRPr="009831AF">
              <w:rPr>
                <w:b/>
                <w:color w:val="000000"/>
                <w:spacing w:val="-3"/>
              </w:rPr>
              <w:softHyphen/>
              <w:t>вать</w:t>
            </w:r>
            <w:r w:rsidRPr="009831AF">
              <w:rPr>
                <w:color w:val="000000"/>
                <w:spacing w:val="-3"/>
              </w:rPr>
              <w:t xml:space="preserve"> и </w:t>
            </w:r>
            <w:r w:rsidRPr="009831AF">
              <w:rPr>
                <w:b/>
                <w:color w:val="000000"/>
                <w:spacing w:val="-3"/>
              </w:rPr>
              <w:t>устранять</w:t>
            </w:r>
            <w:r w:rsidRPr="009831AF">
              <w:rPr>
                <w:color w:val="000000"/>
                <w:spacing w:val="-3"/>
              </w:rPr>
              <w:t xml:space="preserve"> ошибки логического (в ходе решения) и вы</w:t>
            </w:r>
            <w:r w:rsidRPr="009831AF">
              <w:rPr>
                <w:color w:val="000000"/>
                <w:spacing w:val="-3"/>
              </w:rPr>
              <w:softHyphen/>
            </w:r>
            <w:r w:rsidRPr="009831AF">
              <w:rPr>
                <w:color w:val="000000"/>
                <w:spacing w:val="-5"/>
              </w:rPr>
              <w:t xml:space="preserve">числительного характера, допущенные при решении. </w:t>
            </w:r>
          </w:p>
          <w:p w:rsidR="00A6480D" w:rsidRPr="009831AF" w:rsidRDefault="00A6480D" w:rsidP="00A6480D">
            <w:pPr>
              <w:shd w:val="clear" w:color="auto" w:fill="FFFFFF"/>
            </w:pPr>
            <w:r w:rsidRPr="009831AF">
              <w:rPr>
                <w:b/>
                <w:bCs/>
                <w:color w:val="000000"/>
                <w:spacing w:val="-7"/>
              </w:rPr>
              <w:t xml:space="preserve">Оценивать </w:t>
            </w:r>
            <w:r w:rsidRPr="009831AF">
              <w:rPr>
                <w:color w:val="000000"/>
                <w:spacing w:val="-7"/>
              </w:rPr>
              <w:t xml:space="preserve">результаты освоения темы, проявлять личностную </w:t>
            </w:r>
            <w:r w:rsidRPr="009831AF">
              <w:rPr>
                <w:color w:val="000000"/>
                <w:spacing w:val="-6"/>
              </w:rPr>
              <w:t xml:space="preserve">заинтересованность в приобретении и расширении знаний и способов действий. </w:t>
            </w:r>
          </w:p>
          <w:p w:rsidR="00A6480D" w:rsidRPr="009831AF" w:rsidRDefault="00A6480D" w:rsidP="00A6480D"/>
        </w:tc>
        <w:tc>
          <w:tcPr>
            <w:tcW w:w="2126" w:type="dxa"/>
            <w:tcBorders>
              <w:bottom w:val="single" w:sz="4" w:space="0" w:color="auto"/>
            </w:tcBorders>
          </w:tcPr>
          <w:p w:rsidR="00A6480D" w:rsidRPr="006C3ABF" w:rsidRDefault="00A6480D" w:rsidP="00924912">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lastRenderedPageBreak/>
              <w:t>Гражданско-патриотическое воспитание:</w:t>
            </w:r>
          </w:p>
          <w:p w:rsidR="00A6480D" w:rsidRPr="006C3ABF" w:rsidRDefault="00A6480D" w:rsidP="00924912">
            <w:pPr>
              <w:widowControl/>
              <w:suppressAutoHyphens w:val="0"/>
              <w:autoSpaceDE w:val="0"/>
              <w:autoSpaceDN w:val="0"/>
              <w:adjustRightInd w:val="0"/>
              <w:rPr>
                <w:rFonts w:eastAsia="SchoolBook-BoldItalic"/>
                <w:kern w:val="0"/>
              </w:rPr>
            </w:pPr>
            <w:r w:rsidRPr="006C3ABF">
              <w:rPr>
                <w:rFonts w:eastAsia="SchoolBook-BoldItalic"/>
                <w:kern w:val="0"/>
              </w:rPr>
              <w:t>— сопричастность к прошлому, настоящему и будущему своей</w:t>
            </w:r>
            <w:r>
              <w:rPr>
                <w:rFonts w:eastAsia="SchoolBook-BoldItalic"/>
                <w:kern w:val="0"/>
              </w:rPr>
              <w:t xml:space="preserve"> страны и родного края.</w:t>
            </w:r>
          </w:p>
          <w:p w:rsidR="00A6480D" w:rsidRPr="006C3ABF" w:rsidRDefault="00A6480D" w:rsidP="00924912">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t>Трудовое воспитание:</w:t>
            </w:r>
          </w:p>
          <w:p w:rsidR="00A6480D" w:rsidRDefault="00A6480D" w:rsidP="00924912">
            <w:pPr>
              <w:widowControl/>
              <w:suppressAutoHyphens w:val="0"/>
              <w:autoSpaceDE w:val="0"/>
              <w:autoSpaceDN w:val="0"/>
              <w:adjustRightInd w:val="0"/>
              <w:rPr>
                <w:rFonts w:eastAsia="SchoolBook-BoldItalic"/>
                <w:kern w:val="0"/>
              </w:rPr>
            </w:pPr>
            <w:r w:rsidRPr="006C3ABF">
              <w:rPr>
                <w:rFonts w:eastAsia="SchoolBook-BoldItalic"/>
                <w:kern w:val="0"/>
              </w:rPr>
              <w:t xml:space="preserve">— осознание ценности труда </w:t>
            </w:r>
            <w:r>
              <w:rPr>
                <w:rFonts w:eastAsia="SchoolBook-BoldItalic"/>
                <w:kern w:val="0"/>
              </w:rPr>
              <w:t xml:space="preserve">в жизни человека и общества, </w:t>
            </w:r>
            <w:r w:rsidRPr="006C3ABF">
              <w:rPr>
                <w:rFonts w:eastAsia="SchoolBook-BoldItalic"/>
                <w:kern w:val="0"/>
              </w:rPr>
              <w:t>интерес к различным профессиям.</w:t>
            </w:r>
          </w:p>
          <w:p w:rsidR="00A6480D" w:rsidRPr="009831AF" w:rsidRDefault="00A6480D" w:rsidP="008E1874">
            <w:pPr>
              <w:shd w:val="clear" w:color="auto" w:fill="FFFFFF"/>
              <w:rPr>
                <w:b/>
                <w:bCs/>
                <w:color w:val="000000"/>
                <w:spacing w:val="-7"/>
              </w:rPr>
            </w:pPr>
          </w:p>
        </w:tc>
      </w:tr>
      <w:tr w:rsidR="00A6480D" w:rsidRPr="009831AF" w:rsidTr="00A6480D">
        <w:trPr>
          <w:gridAfter w:val="1"/>
          <w:wAfter w:w="142" w:type="dxa"/>
          <w:trHeight w:val="5060"/>
        </w:trPr>
        <w:tc>
          <w:tcPr>
            <w:tcW w:w="4111" w:type="dxa"/>
            <w:vMerge/>
          </w:tcPr>
          <w:p w:rsidR="00A6480D" w:rsidRPr="009831AF" w:rsidRDefault="00A6480D" w:rsidP="008E1874">
            <w:pPr>
              <w:jc w:val="center"/>
              <w:rPr>
                <w:b/>
              </w:rPr>
            </w:pPr>
          </w:p>
        </w:tc>
        <w:tc>
          <w:tcPr>
            <w:tcW w:w="992" w:type="dxa"/>
            <w:vMerge/>
          </w:tcPr>
          <w:p w:rsidR="00A6480D" w:rsidRPr="009831AF" w:rsidRDefault="00A6480D" w:rsidP="008E1874">
            <w:pPr>
              <w:jc w:val="center"/>
            </w:pPr>
          </w:p>
        </w:tc>
        <w:tc>
          <w:tcPr>
            <w:tcW w:w="2410" w:type="dxa"/>
            <w:vMerge/>
          </w:tcPr>
          <w:p w:rsidR="00A6480D" w:rsidRPr="009831AF" w:rsidRDefault="00A6480D" w:rsidP="008E1874">
            <w:pPr>
              <w:shd w:val="clear" w:color="auto" w:fill="FFFFFF"/>
              <w:rPr>
                <w:b/>
                <w:bCs/>
                <w:color w:val="000000"/>
                <w:spacing w:val="-7"/>
              </w:rPr>
            </w:pPr>
          </w:p>
        </w:tc>
        <w:tc>
          <w:tcPr>
            <w:tcW w:w="2126" w:type="dxa"/>
          </w:tcPr>
          <w:p w:rsidR="00A6480D" w:rsidRPr="006C3ABF" w:rsidRDefault="00A6480D" w:rsidP="00924912">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t>Духовно-нравственное воспитание:</w:t>
            </w:r>
          </w:p>
          <w:p w:rsidR="00A6480D" w:rsidRPr="006C3ABF" w:rsidRDefault="00A6480D" w:rsidP="00924912">
            <w:pPr>
              <w:widowControl/>
              <w:suppressAutoHyphens w:val="0"/>
              <w:autoSpaceDE w:val="0"/>
              <w:autoSpaceDN w:val="0"/>
              <w:adjustRightInd w:val="0"/>
              <w:rPr>
                <w:rFonts w:eastAsia="SchoolBook-BoldItalic"/>
                <w:kern w:val="0"/>
              </w:rPr>
            </w:pPr>
            <w:r w:rsidRPr="006C3ABF">
              <w:rPr>
                <w:rFonts w:eastAsia="SchoolBook-BoldItalic"/>
                <w:kern w:val="0"/>
              </w:rPr>
              <w:t>— признание индивидуальности каждого человека;</w:t>
            </w:r>
          </w:p>
          <w:p w:rsidR="00A6480D" w:rsidRDefault="00A6480D" w:rsidP="00924912">
            <w:pPr>
              <w:widowControl/>
              <w:suppressAutoHyphens w:val="0"/>
              <w:autoSpaceDE w:val="0"/>
              <w:autoSpaceDN w:val="0"/>
              <w:adjustRightInd w:val="0"/>
              <w:rPr>
                <w:rFonts w:eastAsia="SchoolBook-BoldItalic"/>
                <w:kern w:val="0"/>
              </w:rPr>
            </w:pPr>
            <w:r w:rsidRPr="006C3ABF">
              <w:rPr>
                <w:rFonts w:eastAsia="SchoolBook-BoldItalic"/>
                <w:kern w:val="0"/>
              </w:rPr>
              <w:t>— проявление сопереживания,</w:t>
            </w:r>
            <w:r>
              <w:rPr>
                <w:rFonts w:eastAsia="SchoolBook-BoldItalic"/>
                <w:kern w:val="0"/>
              </w:rPr>
              <w:t xml:space="preserve"> уважения и доброжелательности</w:t>
            </w:r>
          </w:p>
          <w:p w:rsidR="00A6480D" w:rsidRPr="006C3ABF" w:rsidRDefault="00A6480D" w:rsidP="00924912">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t>Трудовое воспитание:</w:t>
            </w:r>
          </w:p>
          <w:p w:rsidR="00A6480D" w:rsidRPr="006C3ABF" w:rsidRDefault="00A6480D" w:rsidP="00924912">
            <w:pPr>
              <w:widowControl/>
              <w:suppressAutoHyphens w:val="0"/>
              <w:autoSpaceDE w:val="0"/>
              <w:autoSpaceDN w:val="0"/>
              <w:adjustRightInd w:val="0"/>
              <w:rPr>
                <w:rFonts w:eastAsia="SchoolBook-BoldItalic"/>
                <w:kern w:val="0"/>
              </w:rPr>
            </w:pPr>
            <w:r w:rsidRPr="006C3ABF">
              <w:rPr>
                <w:rFonts w:eastAsia="SchoolBook-BoldItalic"/>
                <w:kern w:val="0"/>
              </w:rPr>
              <w:t xml:space="preserve">— осознание ценности труда </w:t>
            </w:r>
            <w:r>
              <w:rPr>
                <w:rFonts w:eastAsia="SchoolBook-BoldItalic"/>
                <w:kern w:val="0"/>
              </w:rPr>
              <w:t>в жизни человека и общества, ответственное потребление бережное отношение к резуль</w:t>
            </w:r>
            <w:r w:rsidRPr="006C3ABF">
              <w:rPr>
                <w:rFonts w:eastAsia="SchoolBook-BoldItalic"/>
                <w:kern w:val="0"/>
              </w:rPr>
              <w:t xml:space="preserve">татам труда, </w:t>
            </w:r>
          </w:p>
          <w:p w:rsidR="00A6480D" w:rsidRDefault="00A6480D" w:rsidP="00924912">
            <w:pPr>
              <w:widowControl/>
              <w:suppressAutoHyphens w:val="0"/>
              <w:autoSpaceDE w:val="0"/>
              <w:autoSpaceDN w:val="0"/>
              <w:adjustRightInd w:val="0"/>
              <w:rPr>
                <w:rFonts w:eastAsia="SchoolBook-BoldItalic"/>
                <w:kern w:val="0"/>
              </w:rPr>
            </w:pPr>
            <w:r w:rsidRPr="006C3ABF">
              <w:rPr>
                <w:rFonts w:eastAsia="SchoolBook-BoldItalic"/>
                <w:kern w:val="0"/>
              </w:rPr>
              <w:t>интерес к различным профессиям.</w:t>
            </w:r>
          </w:p>
          <w:p w:rsidR="00A6480D" w:rsidRPr="009831AF" w:rsidRDefault="00A6480D" w:rsidP="008E1874">
            <w:pPr>
              <w:shd w:val="clear" w:color="auto" w:fill="FFFFFF"/>
              <w:rPr>
                <w:b/>
                <w:bCs/>
                <w:color w:val="000000"/>
                <w:spacing w:val="-7"/>
              </w:rPr>
            </w:pPr>
          </w:p>
        </w:tc>
      </w:tr>
      <w:tr w:rsidR="00A6480D" w:rsidRPr="009831AF" w:rsidTr="00A6480D">
        <w:trPr>
          <w:gridAfter w:val="1"/>
          <w:wAfter w:w="142" w:type="dxa"/>
          <w:trHeight w:val="9925"/>
        </w:trPr>
        <w:tc>
          <w:tcPr>
            <w:tcW w:w="4111" w:type="dxa"/>
          </w:tcPr>
          <w:p w:rsidR="00A6480D" w:rsidRPr="009831AF" w:rsidRDefault="00A6480D" w:rsidP="008E1874">
            <w:pPr>
              <w:jc w:val="center"/>
              <w:rPr>
                <w:b/>
              </w:rPr>
            </w:pPr>
            <w:r w:rsidRPr="009831AF">
              <w:rPr>
                <w:b/>
              </w:rPr>
              <w:lastRenderedPageBreak/>
              <w:t>Числа от 1 до 100.</w:t>
            </w:r>
          </w:p>
          <w:p w:rsidR="00A6480D" w:rsidRDefault="00A6480D" w:rsidP="008E1874">
            <w:pPr>
              <w:rPr>
                <w:b/>
              </w:rPr>
            </w:pPr>
            <w:proofErr w:type="spellStart"/>
            <w:r w:rsidRPr="009831AF">
              <w:rPr>
                <w:b/>
              </w:rPr>
              <w:t>В</w:t>
            </w:r>
            <w:r>
              <w:rPr>
                <w:b/>
              </w:rPr>
              <w:t>нетабличное</w:t>
            </w:r>
            <w:proofErr w:type="spellEnd"/>
            <w:r>
              <w:rPr>
                <w:b/>
              </w:rPr>
              <w:t xml:space="preserve"> умножение и деление.</w:t>
            </w:r>
          </w:p>
          <w:p w:rsidR="00A6480D" w:rsidRDefault="00A6480D" w:rsidP="00A6480D">
            <w:r>
              <w:t>Приемы умножения для случаев вида: 23 х</w:t>
            </w:r>
            <w:proofErr w:type="gramStart"/>
            <w:r>
              <w:t>4</w:t>
            </w:r>
            <w:proofErr w:type="gramEnd"/>
            <w:r>
              <w:t>, 4 х23.</w:t>
            </w:r>
          </w:p>
          <w:p w:rsidR="00A6480D" w:rsidRDefault="00A6480D" w:rsidP="00A6480D">
            <w:r>
              <w:t>Умножение суммы на число. Приемы умножения для случаев вида 23х4, 4х23.</w:t>
            </w:r>
          </w:p>
          <w:p w:rsidR="00A6480D" w:rsidRDefault="00A6480D" w:rsidP="00A6480D">
            <w:r>
              <w:t>Приемы умножения и деления для случаев вида 20 3, 3 20, 60:3. 80:20</w:t>
            </w:r>
          </w:p>
          <w:p w:rsidR="00A6480D" w:rsidRDefault="00A6480D" w:rsidP="00A6480D">
            <w:r>
              <w:t>Приемы деления для случаев вида 78:2, 69:3, 87:29</w:t>
            </w:r>
          </w:p>
          <w:p w:rsidR="00A6480D" w:rsidRDefault="00A6480D" w:rsidP="00A6480D">
            <w:r>
              <w:t>Деление суммы на число.</w:t>
            </w:r>
          </w:p>
          <w:p w:rsidR="00A6480D" w:rsidRDefault="00A6480D" w:rsidP="00A6480D">
            <w:r>
              <w:t>Связь между числами при делении.</w:t>
            </w:r>
          </w:p>
          <w:p w:rsidR="00A6480D" w:rsidRDefault="00A6480D" w:rsidP="00A6480D">
            <w:r>
              <w:t>Проверка деления.</w:t>
            </w:r>
          </w:p>
          <w:p w:rsidR="00A6480D" w:rsidRDefault="00A6480D" w:rsidP="00A6480D">
            <w:r>
              <w:t>Приемы деления для случаев вида 87</w:t>
            </w:r>
            <w:proofErr w:type="gramStart"/>
            <w:r>
              <w:t xml:space="preserve"> :</w:t>
            </w:r>
            <w:proofErr w:type="gramEnd"/>
            <w:r>
              <w:t xml:space="preserve"> 29 , 66:22</w:t>
            </w:r>
          </w:p>
          <w:p w:rsidR="00A6480D" w:rsidRDefault="00A6480D" w:rsidP="00A6480D">
            <w:r>
              <w:t>Проверка умножения делением.</w:t>
            </w:r>
          </w:p>
          <w:p w:rsidR="00A6480D" w:rsidRDefault="00A6480D" w:rsidP="00A6480D">
            <w:r>
              <w:t xml:space="preserve">Выражения с двумя переменными вида: </w:t>
            </w:r>
            <w:proofErr w:type="spellStart"/>
            <w:r>
              <w:t>а+в</w:t>
            </w:r>
            <w:proofErr w:type="spellEnd"/>
            <w:r>
              <w:t xml:space="preserve">, а – в, а  в, с </w:t>
            </w:r>
            <w:proofErr w:type="gramStart"/>
            <w:r>
              <w:t>:д</w:t>
            </w:r>
            <w:proofErr w:type="gramEnd"/>
            <w:r>
              <w:t>(д=/0)</w:t>
            </w:r>
          </w:p>
          <w:p w:rsidR="00A6480D" w:rsidRDefault="00A6480D" w:rsidP="00A6480D">
            <w:r>
              <w:t xml:space="preserve">Странички для </w:t>
            </w:r>
            <w:proofErr w:type="gramStart"/>
            <w:r>
              <w:t>любознательных</w:t>
            </w:r>
            <w:proofErr w:type="gramEnd"/>
            <w:r>
              <w:t xml:space="preserve"> – задания творческого и поискового характера.</w:t>
            </w:r>
          </w:p>
          <w:p w:rsidR="00A6480D" w:rsidRDefault="00A6480D" w:rsidP="00A6480D">
            <w:r>
              <w:t>Решение уравнений на основе связи между компонентами и результатами умножения и деления.</w:t>
            </w:r>
          </w:p>
          <w:p w:rsidR="00A6480D" w:rsidRDefault="00A6480D" w:rsidP="00A6480D">
            <w:r>
              <w:t xml:space="preserve">Повторение </w:t>
            </w:r>
            <w:proofErr w:type="gramStart"/>
            <w:r>
              <w:t>пройденного</w:t>
            </w:r>
            <w:proofErr w:type="gramEnd"/>
            <w:r>
              <w:t xml:space="preserve"> «Что узнали. Чему научились».</w:t>
            </w:r>
          </w:p>
          <w:p w:rsidR="00A6480D" w:rsidRDefault="00A6480D" w:rsidP="00A6480D"/>
          <w:p w:rsidR="00A6480D" w:rsidRDefault="00A6480D" w:rsidP="00A6480D">
            <w:r>
              <w:t>Деление с остатком</w:t>
            </w:r>
          </w:p>
          <w:p w:rsidR="00A6480D" w:rsidRDefault="00A6480D" w:rsidP="00A6480D">
            <w:r>
              <w:t>Приемы нахождения частного и остатка.</w:t>
            </w:r>
          </w:p>
          <w:p w:rsidR="00A6480D" w:rsidRDefault="00A6480D" w:rsidP="00A6480D">
            <w:r>
              <w:t>Проверка деления с остатком.</w:t>
            </w:r>
          </w:p>
          <w:p w:rsidR="00A6480D" w:rsidRDefault="00A6480D" w:rsidP="00A6480D">
            <w:r>
              <w:t>Решение задач на нахождение четвертого пропорционального.</w:t>
            </w:r>
          </w:p>
          <w:p w:rsidR="00A6480D" w:rsidRDefault="00A6480D" w:rsidP="00A6480D">
            <w:r>
              <w:t xml:space="preserve">«Странички для </w:t>
            </w:r>
            <w:proofErr w:type="gramStart"/>
            <w:r>
              <w:t>любознательных</w:t>
            </w:r>
            <w:proofErr w:type="gramEnd"/>
            <w:r>
              <w:t>»- задания творческого и поискового характера.</w:t>
            </w:r>
          </w:p>
          <w:p w:rsidR="00A6480D" w:rsidRDefault="00A6480D" w:rsidP="00A6480D">
            <w:r>
              <w:t>Наши проекты: «Задачи - расчёты».</w:t>
            </w:r>
          </w:p>
          <w:p w:rsidR="00A6480D" w:rsidRDefault="00A6480D" w:rsidP="00A6480D">
            <w:r>
              <w:t xml:space="preserve">Повторение </w:t>
            </w:r>
            <w:proofErr w:type="gramStart"/>
            <w:r>
              <w:t>пройденного</w:t>
            </w:r>
            <w:proofErr w:type="gramEnd"/>
            <w:r>
              <w:t xml:space="preserve"> «Что узнали. Чему научились».</w:t>
            </w:r>
          </w:p>
          <w:p w:rsidR="00A6480D" w:rsidRPr="00A6480D" w:rsidRDefault="00A6480D" w:rsidP="00A6480D">
            <w:r>
              <w:t>Проверочная работа.</w:t>
            </w:r>
          </w:p>
          <w:p w:rsidR="00A6480D" w:rsidRPr="00A6480D" w:rsidRDefault="00A6480D" w:rsidP="00A6480D">
            <w:pPr>
              <w:tabs>
                <w:tab w:val="left" w:pos="2432"/>
              </w:tabs>
            </w:pPr>
          </w:p>
        </w:tc>
        <w:tc>
          <w:tcPr>
            <w:tcW w:w="992" w:type="dxa"/>
          </w:tcPr>
          <w:p w:rsidR="00A6480D" w:rsidRPr="009864D3" w:rsidRDefault="00A6480D" w:rsidP="008E1874">
            <w:r>
              <w:rPr>
                <w:b/>
              </w:rPr>
              <w:t>27</w:t>
            </w:r>
          </w:p>
        </w:tc>
        <w:tc>
          <w:tcPr>
            <w:tcW w:w="2410" w:type="dxa"/>
          </w:tcPr>
          <w:p w:rsidR="00A6480D" w:rsidRPr="009831AF" w:rsidRDefault="00A6480D" w:rsidP="00A6480D">
            <w:pPr>
              <w:shd w:val="clear" w:color="auto" w:fill="FFFFFF"/>
            </w:pPr>
            <w:r w:rsidRPr="009831AF">
              <w:rPr>
                <w:b/>
                <w:bCs/>
                <w:color w:val="000000"/>
                <w:spacing w:val="-6"/>
              </w:rPr>
              <w:t xml:space="preserve">Анализировать </w:t>
            </w:r>
            <w:r w:rsidRPr="009831AF">
              <w:rPr>
                <w:color w:val="000000"/>
                <w:spacing w:val="-6"/>
              </w:rPr>
              <w:t>свои действия и управлять</w:t>
            </w:r>
            <w:r>
              <w:rPr>
                <w:color w:val="000000"/>
                <w:spacing w:val="-6"/>
              </w:rPr>
              <w:t xml:space="preserve"> </w:t>
            </w:r>
            <w:r w:rsidRPr="009831AF">
              <w:rPr>
                <w:color w:val="000000"/>
                <w:spacing w:val="-8"/>
              </w:rPr>
              <w:t>ими.</w:t>
            </w:r>
          </w:p>
          <w:p w:rsidR="00A6480D" w:rsidRPr="009831AF" w:rsidRDefault="00A6480D" w:rsidP="00A6480D">
            <w:pPr>
              <w:shd w:val="clear" w:color="auto" w:fill="FFFFFF"/>
            </w:pPr>
            <w:r w:rsidRPr="009831AF">
              <w:rPr>
                <w:b/>
                <w:bCs/>
                <w:color w:val="000000"/>
                <w:spacing w:val="-7"/>
              </w:rPr>
              <w:t xml:space="preserve">Воспроизводить </w:t>
            </w:r>
            <w:r w:rsidRPr="009831AF">
              <w:rPr>
                <w:color w:val="000000"/>
                <w:spacing w:val="-7"/>
              </w:rPr>
              <w:t>по памяти таблицу умножения и соответству</w:t>
            </w:r>
            <w:r w:rsidRPr="009831AF">
              <w:rPr>
                <w:color w:val="000000"/>
                <w:spacing w:val="-7"/>
              </w:rPr>
              <w:softHyphen/>
            </w:r>
            <w:r w:rsidRPr="009831AF">
              <w:rPr>
                <w:color w:val="000000"/>
              </w:rPr>
              <w:t xml:space="preserve">ющие случаи деления с числами 2, 3, 4, </w:t>
            </w:r>
            <w:r w:rsidRPr="009831AF">
              <w:rPr>
                <w:i/>
                <w:iCs/>
                <w:color w:val="000000"/>
              </w:rPr>
              <w:t xml:space="preserve">5, </w:t>
            </w:r>
            <w:r w:rsidRPr="009831AF">
              <w:rPr>
                <w:color w:val="000000"/>
              </w:rPr>
              <w:t xml:space="preserve">6, 7. </w:t>
            </w:r>
            <w:r w:rsidRPr="009831AF">
              <w:rPr>
                <w:b/>
                <w:bCs/>
                <w:color w:val="000000"/>
                <w:spacing w:val="-4"/>
              </w:rPr>
              <w:t xml:space="preserve">Применять </w:t>
            </w:r>
            <w:r w:rsidRPr="009831AF">
              <w:rPr>
                <w:color w:val="000000"/>
                <w:spacing w:val="-4"/>
              </w:rPr>
              <w:t>знания таблицы умножения при вычислении зна</w:t>
            </w:r>
            <w:r w:rsidRPr="009831AF">
              <w:rPr>
                <w:color w:val="000000"/>
                <w:spacing w:val="-4"/>
              </w:rPr>
              <w:softHyphen/>
            </w:r>
            <w:r w:rsidRPr="009831AF">
              <w:rPr>
                <w:color w:val="000000"/>
                <w:spacing w:val="-5"/>
              </w:rPr>
              <w:t>чений числовых выражений.</w:t>
            </w:r>
          </w:p>
          <w:p w:rsidR="00A6480D" w:rsidRPr="009831AF" w:rsidRDefault="00A6480D" w:rsidP="00A6480D">
            <w:pPr>
              <w:shd w:val="clear" w:color="auto" w:fill="FFFFFF"/>
              <w:ind w:left="43" w:right="19"/>
              <w:jc w:val="both"/>
            </w:pPr>
            <w:r w:rsidRPr="009831AF">
              <w:rPr>
                <w:b/>
                <w:bCs/>
                <w:color w:val="000000"/>
                <w:spacing w:val="-6"/>
              </w:rPr>
              <w:t xml:space="preserve">Находить </w:t>
            </w:r>
            <w:r w:rsidRPr="009831AF">
              <w:rPr>
                <w:color w:val="000000"/>
                <w:spacing w:val="-6"/>
              </w:rPr>
              <w:t xml:space="preserve">число, которое в несколько раз больше (меньше) </w:t>
            </w:r>
            <w:r w:rsidRPr="009831AF">
              <w:rPr>
                <w:color w:val="000000"/>
                <w:spacing w:val="-7"/>
              </w:rPr>
              <w:t>данного.</w:t>
            </w:r>
          </w:p>
          <w:p w:rsidR="00A6480D" w:rsidRPr="009831AF" w:rsidRDefault="00A6480D" w:rsidP="00A6480D">
            <w:pPr>
              <w:shd w:val="clear" w:color="auto" w:fill="FFFFFF"/>
            </w:pPr>
            <w:r w:rsidRPr="009831AF">
              <w:rPr>
                <w:b/>
                <w:bCs/>
                <w:color w:val="000000"/>
                <w:spacing w:val="-5"/>
              </w:rPr>
              <w:t xml:space="preserve">Работать </w:t>
            </w:r>
            <w:r w:rsidRPr="009831AF">
              <w:rPr>
                <w:color w:val="000000"/>
                <w:spacing w:val="-5"/>
              </w:rPr>
              <w:t xml:space="preserve">в паре. </w:t>
            </w:r>
            <w:r w:rsidRPr="009831AF">
              <w:rPr>
                <w:b/>
                <w:bCs/>
                <w:color w:val="000000"/>
                <w:spacing w:val="-5"/>
              </w:rPr>
              <w:t xml:space="preserve">Составлять </w:t>
            </w:r>
            <w:r w:rsidRPr="009831AF">
              <w:rPr>
                <w:color w:val="000000"/>
                <w:spacing w:val="-5"/>
              </w:rPr>
              <w:t xml:space="preserve">план успешной </w:t>
            </w:r>
            <w:proofErr w:type="spellStart"/>
            <w:r w:rsidRPr="009831AF">
              <w:rPr>
                <w:color w:val="000000"/>
                <w:spacing w:val="-5"/>
              </w:rPr>
              <w:t>игры</w:t>
            </w:r>
            <w:proofErr w:type="gramStart"/>
            <w:r w:rsidRPr="009831AF">
              <w:rPr>
                <w:color w:val="000000"/>
                <w:spacing w:val="-5"/>
              </w:rPr>
              <w:t>.</w:t>
            </w:r>
            <w:r w:rsidRPr="009831AF">
              <w:rPr>
                <w:b/>
                <w:bCs/>
                <w:color w:val="000000"/>
                <w:spacing w:val="-3"/>
              </w:rPr>
              <w:t>С</w:t>
            </w:r>
            <w:proofErr w:type="gramEnd"/>
            <w:r w:rsidRPr="009831AF">
              <w:rPr>
                <w:b/>
                <w:bCs/>
                <w:color w:val="000000"/>
                <w:spacing w:val="-3"/>
              </w:rPr>
              <w:t>оставлять</w:t>
            </w:r>
            <w:proofErr w:type="spellEnd"/>
            <w:r w:rsidRPr="009831AF">
              <w:rPr>
                <w:b/>
                <w:bCs/>
                <w:color w:val="000000"/>
                <w:spacing w:val="-3"/>
              </w:rPr>
              <w:t xml:space="preserve"> </w:t>
            </w:r>
            <w:r w:rsidRPr="009831AF">
              <w:rPr>
                <w:color w:val="000000"/>
                <w:spacing w:val="-3"/>
              </w:rPr>
              <w:t>сказки, рассказы с использованием математиче</w:t>
            </w:r>
            <w:r w:rsidRPr="009831AF">
              <w:rPr>
                <w:color w:val="000000"/>
                <w:spacing w:val="-3"/>
              </w:rPr>
              <w:softHyphen/>
            </w:r>
            <w:r w:rsidRPr="009831AF">
              <w:rPr>
                <w:color w:val="000000"/>
                <w:spacing w:val="-4"/>
              </w:rPr>
              <w:t xml:space="preserve">ских понятий, </w:t>
            </w:r>
            <w:r w:rsidRPr="009831AF">
              <w:rPr>
                <w:b/>
                <w:bCs/>
                <w:color w:val="000000"/>
                <w:spacing w:val="-11"/>
              </w:rPr>
              <w:t xml:space="preserve">Анализировать и оценивать </w:t>
            </w:r>
            <w:r w:rsidRPr="009831AF">
              <w:rPr>
                <w:color w:val="000000"/>
                <w:spacing w:val="-11"/>
              </w:rPr>
              <w:t xml:space="preserve">составленные сказки </w:t>
            </w:r>
            <w:r w:rsidRPr="009831AF">
              <w:rPr>
                <w:b/>
                <w:bCs/>
                <w:color w:val="000000"/>
                <w:spacing w:val="-5"/>
              </w:rPr>
              <w:t xml:space="preserve">Собирать </w:t>
            </w:r>
            <w:r w:rsidRPr="009831AF">
              <w:rPr>
                <w:color w:val="000000"/>
                <w:spacing w:val="-5"/>
              </w:rPr>
              <w:t xml:space="preserve">и классифицировать информацию. </w:t>
            </w:r>
            <w:r w:rsidRPr="009831AF">
              <w:rPr>
                <w:b/>
                <w:bCs/>
                <w:color w:val="000000"/>
                <w:spacing w:val="-5"/>
              </w:rPr>
              <w:t xml:space="preserve">Оценивать </w:t>
            </w:r>
            <w:r w:rsidRPr="009831AF">
              <w:rPr>
                <w:color w:val="000000"/>
                <w:spacing w:val="-5"/>
              </w:rPr>
              <w:t>ход и результат работы.</w:t>
            </w:r>
          </w:p>
        </w:tc>
        <w:tc>
          <w:tcPr>
            <w:tcW w:w="2126" w:type="dxa"/>
          </w:tcPr>
          <w:p w:rsidR="00A6480D" w:rsidRPr="006C3ABF" w:rsidRDefault="00A6480D" w:rsidP="00924912">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t>Физическое воспитание, формирование культуры здоровья</w:t>
            </w:r>
          </w:p>
          <w:p w:rsidR="00A6480D" w:rsidRPr="006C3ABF" w:rsidRDefault="00A6480D" w:rsidP="00924912">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t>и эмоционального благополучия:</w:t>
            </w:r>
          </w:p>
          <w:p w:rsidR="00A6480D" w:rsidRPr="006C3ABF" w:rsidRDefault="00A6480D" w:rsidP="00924912">
            <w:pPr>
              <w:widowControl/>
              <w:suppressAutoHyphens w:val="0"/>
              <w:autoSpaceDE w:val="0"/>
              <w:autoSpaceDN w:val="0"/>
              <w:adjustRightInd w:val="0"/>
              <w:rPr>
                <w:rFonts w:eastAsia="SchoolBook-BoldItalic"/>
                <w:kern w:val="0"/>
              </w:rPr>
            </w:pPr>
            <w:r w:rsidRPr="006C3ABF">
              <w:rPr>
                <w:rFonts w:eastAsia="SchoolBook-BoldItalic"/>
                <w:kern w:val="0"/>
              </w:rPr>
              <w:t>— соблюдение правил здоровог</w:t>
            </w:r>
            <w:r>
              <w:rPr>
                <w:rFonts w:eastAsia="SchoolBook-BoldItalic"/>
                <w:kern w:val="0"/>
              </w:rPr>
              <w:t>о и безопасного (для себя и дру</w:t>
            </w:r>
            <w:r w:rsidRPr="006C3ABF">
              <w:rPr>
                <w:rFonts w:eastAsia="SchoolBook-BoldItalic"/>
                <w:kern w:val="0"/>
              </w:rPr>
              <w:t>гих людей) образа жизни в окружающей среде (в том числе</w:t>
            </w:r>
            <w:r>
              <w:rPr>
                <w:rFonts w:eastAsia="SchoolBook-BoldItalic"/>
                <w:kern w:val="0"/>
              </w:rPr>
              <w:t xml:space="preserve"> информационной)</w:t>
            </w:r>
          </w:p>
          <w:p w:rsidR="00A6480D" w:rsidRPr="006C3ABF" w:rsidRDefault="00A6480D" w:rsidP="00924912">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t>Духовно-нравственное воспитание:</w:t>
            </w:r>
          </w:p>
          <w:p w:rsidR="00A6480D" w:rsidRPr="006C3ABF" w:rsidRDefault="00A6480D" w:rsidP="00924912">
            <w:pPr>
              <w:widowControl/>
              <w:suppressAutoHyphens w:val="0"/>
              <w:autoSpaceDE w:val="0"/>
              <w:autoSpaceDN w:val="0"/>
              <w:adjustRightInd w:val="0"/>
              <w:rPr>
                <w:rFonts w:eastAsia="SchoolBook-BoldItalic"/>
                <w:kern w:val="0"/>
              </w:rPr>
            </w:pPr>
            <w:r w:rsidRPr="006C3ABF">
              <w:rPr>
                <w:rFonts w:eastAsia="SchoolBook-BoldItalic"/>
                <w:kern w:val="0"/>
              </w:rPr>
              <w:t>— признание индивидуальности каждого человека;</w:t>
            </w:r>
          </w:p>
          <w:p w:rsidR="00A6480D" w:rsidRDefault="00A6480D" w:rsidP="00924912">
            <w:pPr>
              <w:widowControl/>
              <w:suppressAutoHyphens w:val="0"/>
              <w:autoSpaceDE w:val="0"/>
              <w:autoSpaceDN w:val="0"/>
              <w:adjustRightInd w:val="0"/>
              <w:rPr>
                <w:rFonts w:eastAsia="SchoolBook-BoldItalic"/>
                <w:kern w:val="0"/>
              </w:rPr>
            </w:pPr>
            <w:r w:rsidRPr="006C3ABF">
              <w:rPr>
                <w:rFonts w:eastAsia="SchoolBook-BoldItalic"/>
                <w:kern w:val="0"/>
              </w:rPr>
              <w:t>— проявление сопереживания,</w:t>
            </w:r>
            <w:r>
              <w:rPr>
                <w:rFonts w:eastAsia="SchoolBook-BoldItalic"/>
                <w:kern w:val="0"/>
              </w:rPr>
              <w:t xml:space="preserve"> уважения и доброжелательности</w:t>
            </w:r>
          </w:p>
          <w:p w:rsidR="00A6480D" w:rsidRDefault="00A6480D" w:rsidP="00924912">
            <w:pPr>
              <w:widowControl/>
              <w:suppressAutoHyphens w:val="0"/>
              <w:autoSpaceDE w:val="0"/>
              <w:autoSpaceDN w:val="0"/>
              <w:adjustRightInd w:val="0"/>
              <w:rPr>
                <w:b/>
                <w:bCs/>
                <w:color w:val="000000"/>
              </w:rPr>
            </w:pPr>
          </w:p>
          <w:p w:rsidR="00A6480D" w:rsidRPr="00A6480D" w:rsidRDefault="00A6480D" w:rsidP="00A6480D"/>
          <w:p w:rsidR="00A6480D" w:rsidRPr="00A6480D" w:rsidRDefault="00A6480D" w:rsidP="00A6480D"/>
          <w:p w:rsidR="00A6480D" w:rsidRPr="00A6480D" w:rsidRDefault="00A6480D" w:rsidP="00A6480D"/>
          <w:p w:rsidR="00A6480D" w:rsidRPr="00A6480D" w:rsidRDefault="00A6480D" w:rsidP="00A6480D"/>
          <w:p w:rsidR="00A6480D" w:rsidRPr="00A6480D" w:rsidRDefault="00A6480D" w:rsidP="00A6480D"/>
          <w:p w:rsidR="00A6480D" w:rsidRPr="00A6480D" w:rsidRDefault="00A6480D" w:rsidP="00A6480D"/>
          <w:p w:rsidR="00A6480D" w:rsidRPr="00A6480D" w:rsidRDefault="00A6480D" w:rsidP="00A6480D"/>
          <w:p w:rsidR="00A6480D" w:rsidRPr="00A6480D" w:rsidRDefault="00A6480D" w:rsidP="00A6480D"/>
          <w:p w:rsidR="00A6480D" w:rsidRPr="00A6480D" w:rsidRDefault="00A6480D" w:rsidP="00A6480D"/>
          <w:p w:rsidR="00A6480D" w:rsidRPr="00A6480D" w:rsidRDefault="00A6480D" w:rsidP="00A6480D"/>
          <w:p w:rsidR="00A6480D" w:rsidRPr="00A6480D" w:rsidRDefault="00A6480D" w:rsidP="00A6480D"/>
          <w:p w:rsidR="00A6480D" w:rsidRPr="00A6480D" w:rsidRDefault="00A6480D" w:rsidP="00A6480D"/>
          <w:p w:rsidR="00A6480D" w:rsidRPr="00A6480D" w:rsidRDefault="00A6480D" w:rsidP="00A6480D"/>
        </w:tc>
      </w:tr>
      <w:tr w:rsidR="00A6480D" w:rsidRPr="009831AF" w:rsidTr="00A6480D">
        <w:trPr>
          <w:gridAfter w:val="1"/>
          <w:wAfter w:w="142" w:type="dxa"/>
          <w:trHeight w:val="994"/>
        </w:trPr>
        <w:tc>
          <w:tcPr>
            <w:tcW w:w="4111" w:type="dxa"/>
          </w:tcPr>
          <w:p w:rsidR="00A6480D" w:rsidRPr="009831AF" w:rsidRDefault="00A6480D" w:rsidP="008E1874">
            <w:pPr>
              <w:jc w:val="center"/>
              <w:rPr>
                <w:b/>
              </w:rPr>
            </w:pPr>
            <w:r w:rsidRPr="009831AF">
              <w:rPr>
                <w:b/>
              </w:rPr>
              <w:t>Числа от 1 до 1000.</w:t>
            </w:r>
          </w:p>
          <w:p w:rsidR="00A6480D" w:rsidRDefault="00A6480D" w:rsidP="008E1874">
            <w:pPr>
              <w:rPr>
                <w:b/>
              </w:rPr>
            </w:pPr>
            <w:r w:rsidRPr="009831AF">
              <w:rPr>
                <w:b/>
              </w:rPr>
              <w:t xml:space="preserve">Нумерация </w:t>
            </w:r>
          </w:p>
          <w:p w:rsidR="00A6480D" w:rsidRDefault="00A6480D" w:rsidP="00A6480D">
            <w:r>
              <w:t xml:space="preserve">Устная и письменная нумерация чисел. Разряды счётных единиц. Натуральная последовательность трехзначных чисел. Увеличение, уменьшение чисел в 10, 100 раз. Замена трехзначного числа суммой разрядных слагаемых. Сравнение трёхзначных чисел. Определение </w:t>
            </w:r>
            <w:r>
              <w:lastRenderedPageBreak/>
              <w:t>общего числа единиц (десятков, сотен) в числе.</w:t>
            </w:r>
          </w:p>
          <w:p w:rsidR="00A6480D" w:rsidRDefault="00A6480D" w:rsidP="00A6480D">
            <w:r>
              <w:t xml:space="preserve">«Странички для </w:t>
            </w:r>
            <w:proofErr w:type="gramStart"/>
            <w:r>
              <w:t>любознательных</w:t>
            </w:r>
            <w:proofErr w:type="gramEnd"/>
            <w:r>
              <w:t>»- задания творческого и поискового характера.</w:t>
            </w:r>
          </w:p>
          <w:p w:rsidR="00A6480D" w:rsidRDefault="00A6480D" w:rsidP="00A6480D">
            <w:r>
              <w:t>Единица массы. Килограмм. Грамм. Соотношение между ними.</w:t>
            </w:r>
          </w:p>
          <w:p w:rsidR="00A6480D" w:rsidRDefault="00A6480D" w:rsidP="00A6480D">
            <w:r>
              <w:t xml:space="preserve">«Странички для </w:t>
            </w:r>
            <w:proofErr w:type="gramStart"/>
            <w:r>
              <w:t>любознательных</w:t>
            </w:r>
            <w:proofErr w:type="gramEnd"/>
            <w:r>
              <w:t>»- задания творческого и поискового характера.</w:t>
            </w:r>
          </w:p>
          <w:p w:rsidR="00A6480D" w:rsidRDefault="00A6480D" w:rsidP="00A6480D">
            <w:r>
              <w:t xml:space="preserve">Повторение </w:t>
            </w:r>
            <w:proofErr w:type="gramStart"/>
            <w:r>
              <w:t>пройденного</w:t>
            </w:r>
            <w:proofErr w:type="gramEnd"/>
            <w:r>
              <w:t xml:space="preserve"> «Что узнали. Чему научились</w:t>
            </w:r>
            <w:proofErr w:type="gramStart"/>
            <w:r>
              <w:t>.»</w:t>
            </w:r>
            <w:proofErr w:type="gramEnd"/>
          </w:p>
          <w:p w:rsidR="00A6480D" w:rsidRDefault="00A6480D" w:rsidP="00A6480D">
            <w:r>
              <w:t>Проверочная работа.</w:t>
            </w:r>
          </w:p>
          <w:p w:rsidR="00A6480D" w:rsidRPr="00A6480D" w:rsidRDefault="00A6480D" w:rsidP="00A6480D">
            <w:r>
              <w:t>Контроль и учёт знаний.</w:t>
            </w:r>
          </w:p>
        </w:tc>
        <w:tc>
          <w:tcPr>
            <w:tcW w:w="992" w:type="dxa"/>
          </w:tcPr>
          <w:p w:rsidR="00A6480D" w:rsidRPr="009831AF" w:rsidRDefault="00A6480D" w:rsidP="008E1874">
            <w:pPr>
              <w:jc w:val="center"/>
            </w:pPr>
            <w:r>
              <w:rPr>
                <w:b/>
              </w:rPr>
              <w:lastRenderedPageBreak/>
              <w:t xml:space="preserve">10ч </w:t>
            </w:r>
          </w:p>
        </w:tc>
        <w:tc>
          <w:tcPr>
            <w:tcW w:w="2410" w:type="dxa"/>
          </w:tcPr>
          <w:p w:rsidR="00A6480D" w:rsidRPr="009831AF" w:rsidRDefault="00A6480D" w:rsidP="008E1874">
            <w:pPr>
              <w:shd w:val="clear" w:color="auto" w:fill="FFFFFF"/>
              <w:ind w:left="10"/>
            </w:pPr>
            <w:r w:rsidRPr="009831AF">
              <w:rPr>
                <w:b/>
                <w:bCs/>
                <w:color w:val="000000"/>
                <w:spacing w:val="-6"/>
              </w:rPr>
              <w:t xml:space="preserve">Читать и записывать </w:t>
            </w:r>
            <w:r w:rsidRPr="009831AF">
              <w:rPr>
                <w:color w:val="000000"/>
                <w:spacing w:val="-6"/>
              </w:rPr>
              <w:t xml:space="preserve">трёхзначные числа. </w:t>
            </w:r>
            <w:r w:rsidRPr="009831AF">
              <w:rPr>
                <w:b/>
                <w:bCs/>
                <w:color w:val="000000"/>
                <w:spacing w:val="-6"/>
              </w:rPr>
              <w:t xml:space="preserve">Сравнивать </w:t>
            </w:r>
            <w:r w:rsidRPr="009831AF">
              <w:rPr>
                <w:color w:val="000000"/>
                <w:spacing w:val="-6"/>
              </w:rPr>
              <w:t xml:space="preserve">трёхзначные числа и </w:t>
            </w:r>
            <w:r w:rsidRPr="009831AF">
              <w:rPr>
                <w:b/>
                <w:bCs/>
                <w:color w:val="000000"/>
                <w:spacing w:val="-6"/>
              </w:rPr>
              <w:t xml:space="preserve">записывать </w:t>
            </w:r>
            <w:r w:rsidRPr="009831AF">
              <w:rPr>
                <w:color w:val="000000"/>
                <w:spacing w:val="-6"/>
              </w:rPr>
              <w:t>результат срав</w:t>
            </w:r>
            <w:r w:rsidRPr="009831AF">
              <w:rPr>
                <w:color w:val="000000"/>
                <w:spacing w:val="-6"/>
              </w:rPr>
              <w:softHyphen/>
            </w:r>
            <w:r w:rsidRPr="009831AF">
              <w:rPr>
                <w:color w:val="000000"/>
                <w:spacing w:val="-7"/>
              </w:rPr>
              <w:t>нения.</w:t>
            </w:r>
          </w:p>
          <w:p w:rsidR="00A6480D" w:rsidRPr="009831AF" w:rsidRDefault="00A6480D" w:rsidP="008E1874">
            <w:pPr>
              <w:shd w:val="clear" w:color="auto" w:fill="FFFFFF"/>
              <w:ind w:left="5"/>
            </w:pPr>
            <w:r w:rsidRPr="009831AF">
              <w:rPr>
                <w:b/>
                <w:bCs/>
                <w:color w:val="000000"/>
                <w:spacing w:val="-7"/>
              </w:rPr>
              <w:t xml:space="preserve">Заменять </w:t>
            </w:r>
            <w:r w:rsidRPr="009831AF">
              <w:rPr>
                <w:color w:val="000000"/>
                <w:spacing w:val="-7"/>
              </w:rPr>
              <w:t xml:space="preserve">трёхзначное число суммой разрядных </w:t>
            </w:r>
            <w:r w:rsidRPr="009831AF">
              <w:rPr>
                <w:color w:val="000000"/>
                <w:spacing w:val="-7"/>
              </w:rPr>
              <w:lastRenderedPageBreak/>
              <w:t xml:space="preserve">слагаемых. </w:t>
            </w:r>
            <w:r w:rsidRPr="009831AF">
              <w:rPr>
                <w:b/>
                <w:bCs/>
                <w:color w:val="000000"/>
                <w:spacing w:val="-7"/>
              </w:rPr>
              <w:t xml:space="preserve">Упорядочивать </w:t>
            </w:r>
            <w:r w:rsidRPr="009831AF">
              <w:rPr>
                <w:color w:val="000000"/>
                <w:spacing w:val="-7"/>
              </w:rPr>
              <w:t>заданные числа.</w:t>
            </w:r>
          </w:p>
          <w:p w:rsidR="00A6480D" w:rsidRPr="009831AF" w:rsidRDefault="00A6480D" w:rsidP="008E1874">
            <w:pPr>
              <w:shd w:val="clear" w:color="auto" w:fill="FFFFFF"/>
              <w:ind w:left="10"/>
              <w:jc w:val="both"/>
            </w:pPr>
            <w:r w:rsidRPr="009831AF">
              <w:rPr>
                <w:b/>
                <w:bCs/>
                <w:color w:val="000000"/>
                <w:spacing w:val="-8"/>
              </w:rPr>
              <w:t xml:space="preserve">Устанавливать </w:t>
            </w:r>
            <w:r w:rsidRPr="009831AF">
              <w:rPr>
                <w:color w:val="000000"/>
                <w:spacing w:val="-8"/>
              </w:rPr>
              <w:t>правило, по которому составлена числовая по</w:t>
            </w:r>
            <w:r w:rsidRPr="009831AF">
              <w:rPr>
                <w:color w:val="000000"/>
                <w:spacing w:val="-8"/>
              </w:rPr>
              <w:softHyphen/>
            </w:r>
            <w:r w:rsidRPr="009831AF">
              <w:rPr>
                <w:color w:val="000000"/>
                <w:spacing w:val="-7"/>
              </w:rPr>
              <w:t xml:space="preserve">следовательность, </w:t>
            </w:r>
            <w:r w:rsidRPr="009831AF">
              <w:rPr>
                <w:b/>
                <w:bCs/>
                <w:color w:val="000000"/>
                <w:spacing w:val="-7"/>
              </w:rPr>
              <w:t xml:space="preserve">продолжать </w:t>
            </w:r>
            <w:r w:rsidRPr="009831AF">
              <w:rPr>
                <w:color w:val="000000"/>
                <w:spacing w:val="-7"/>
              </w:rPr>
              <w:t xml:space="preserve">её или </w:t>
            </w:r>
            <w:r w:rsidRPr="009831AF">
              <w:rPr>
                <w:b/>
                <w:bCs/>
                <w:color w:val="000000"/>
                <w:spacing w:val="-7"/>
              </w:rPr>
              <w:t xml:space="preserve">восстанавливать </w:t>
            </w:r>
            <w:r w:rsidRPr="009831AF">
              <w:rPr>
                <w:color w:val="000000"/>
                <w:spacing w:val="-7"/>
              </w:rPr>
              <w:t>про</w:t>
            </w:r>
            <w:r w:rsidRPr="009831AF">
              <w:rPr>
                <w:color w:val="000000"/>
                <w:spacing w:val="-7"/>
              </w:rPr>
              <w:softHyphen/>
            </w:r>
            <w:r w:rsidRPr="009831AF">
              <w:rPr>
                <w:color w:val="000000"/>
                <w:spacing w:val="-5"/>
              </w:rPr>
              <w:t>пущенные в ней числа.</w:t>
            </w:r>
          </w:p>
          <w:p w:rsidR="00A6480D" w:rsidRPr="009831AF" w:rsidRDefault="00A6480D" w:rsidP="008E1874">
            <w:pPr>
              <w:shd w:val="clear" w:color="auto" w:fill="FFFFFF"/>
              <w:ind w:right="5"/>
              <w:jc w:val="both"/>
              <w:rPr>
                <w:color w:val="000000"/>
                <w:spacing w:val="-5"/>
              </w:rPr>
            </w:pPr>
            <w:r w:rsidRPr="009831AF">
              <w:rPr>
                <w:b/>
                <w:bCs/>
                <w:color w:val="000000"/>
                <w:spacing w:val="-10"/>
              </w:rPr>
              <w:t xml:space="preserve">Группировать </w:t>
            </w:r>
            <w:r w:rsidRPr="009831AF">
              <w:rPr>
                <w:color w:val="000000"/>
                <w:spacing w:val="-10"/>
              </w:rPr>
              <w:t>числа по заданному или самостоятельно установ</w:t>
            </w:r>
            <w:r w:rsidRPr="009831AF">
              <w:rPr>
                <w:color w:val="000000"/>
                <w:spacing w:val="-10"/>
              </w:rPr>
              <w:softHyphen/>
            </w:r>
            <w:r w:rsidRPr="009831AF">
              <w:rPr>
                <w:color w:val="000000"/>
                <w:spacing w:val="-5"/>
              </w:rPr>
              <w:t>ленному основанию.</w:t>
            </w:r>
          </w:p>
          <w:p w:rsidR="00A6480D" w:rsidRPr="009831AF" w:rsidRDefault="00A6480D" w:rsidP="008E1874">
            <w:pPr>
              <w:shd w:val="clear" w:color="auto" w:fill="FFFFFF"/>
            </w:pPr>
            <w:r w:rsidRPr="009831AF">
              <w:rPr>
                <w:b/>
                <w:bCs/>
                <w:color w:val="000000"/>
                <w:spacing w:val="-13"/>
              </w:rPr>
              <w:t xml:space="preserve">Переводить </w:t>
            </w:r>
            <w:r w:rsidRPr="009831AF">
              <w:rPr>
                <w:color w:val="000000"/>
                <w:spacing w:val="-13"/>
              </w:rPr>
              <w:t xml:space="preserve">одни единицы массы в другие: мелкие в более крупные </w:t>
            </w:r>
            <w:r w:rsidRPr="009831AF">
              <w:rPr>
                <w:color w:val="000000"/>
                <w:spacing w:val="-9"/>
              </w:rPr>
              <w:t xml:space="preserve">и крупные в более мелкие, используя соотношения между ними. </w:t>
            </w:r>
            <w:r w:rsidRPr="009831AF">
              <w:rPr>
                <w:b/>
                <w:bCs/>
                <w:color w:val="000000"/>
                <w:spacing w:val="-7"/>
              </w:rPr>
              <w:t xml:space="preserve">Сравнивать </w:t>
            </w:r>
            <w:r w:rsidRPr="009831AF">
              <w:rPr>
                <w:color w:val="000000"/>
                <w:spacing w:val="-7"/>
              </w:rPr>
              <w:t xml:space="preserve">предметы по массе, </w:t>
            </w:r>
            <w:r w:rsidRPr="009831AF">
              <w:rPr>
                <w:b/>
                <w:bCs/>
                <w:color w:val="000000"/>
                <w:spacing w:val="-7"/>
              </w:rPr>
              <w:t xml:space="preserve">упорядочивать их. </w:t>
            </w:r>
            <w:r w:rsidRPr="009831AF">
              <w:rPr>
                <w:b/>
                <w:bCs/>
                <w:color w:val="000000"/>
                <w:spacing w:val="-5"/>
              </w:rPr>
              <w:t xml:space="preserve">Выполнять </w:t>
            </w:r>
            <w:r w:rsidRPr="009831AF">
              <w:rPr>
                <w:color w:val="000000"/>
                <w:spacing w:val="-5"/>
              </w:rPr>
              <w:t xml:space="preserve">задания творческого и поискового характера: </w:t>
            </w:r>
            <w:r w:rsidRPr="009831AF">
              <w:rPr>
                <w:b/>
                <w:bCs/>
                <w:color w:val="000000"/>
                <w:spacing w:val="-5"/>
              </w:rPr>
              <w:t>чи</w:t>
            </w:r>
            <w:r w:rsidRPr="009831AF">
              <w:rPr>
                <w:b/>
                <w:bCs/>
                <w:color w:val="000000"/>
                <w:spacing w:val="-5"/>
              </w:rPr>
              <w:softHyphen/>
              <w:t xml:space="preserve">тать и записывать </w:t>
            </w:r>
            <w:r w:rsidRPr="009831AF">
              <w:rPr>
                <w:color w:val="000000"/>
                <w:spacing w:val="-5"/>
              </w:rPr>
              <w:t>числа римскими цифрами; сравнивать по</w:t>
            </w:r>
            <w:r w:rsidRPr="009831AF">
              <w:rPr>
                <w:color w:val="000000"/>
                <w:spacing w:val="-5"/>
              </w:rPr>
              <w:softHyphen/>
              <w:t>зиционную десятичную систему счисления с римской непози</w:t>
            </w:r>
            <w:r w:rsidRPr="009831AF">
              <w:rPr>
                <w:color w:val="000000"/>
                <w:spacing w:val="-5"/>
              </w:rPr>
              <w:softHyphen/>
            </w:r>
            <w:r w:rsidRPr="009831AF">
              <w:rPr>
                <w:color w:val="000000"/>
                <w:spacing w:val="-4"/>
              </w:rPr>
              <w:t>ционной системой записи чисел.</w:t>
            </w:r>
          </w:p>
          <w:p w:rsidR="00A6480D" w:rsidRPr="009831AF" w:rsidRDefault="00A6480D" w:rsidP="008E1874">
            <w:pPr>
              <w:rPr>
                <w:color w:val="000000"/>
                <w:spacing w:val="-4"/>
              </w:rPr>
            </w:pPr>
            <w:r w:rsidRPr="009831AF">
              <w:rPr>
                <w:b/>
                <w:bCs/>
                <w:color w:val="000000"/>
                <w:spacing w:val="-8"/>
              </w:rPr>
              <w:t xml:space="preserve">Читать </w:t>
            </w:r>
            <w:r w:rsidRPr="009831AF">
              <w:rPr>
                <w:color w:val="000000"/>
                <w:spacing w:val="-8"/>
              </w:rPr>
              <w:t>записи, представленные римскими цифрами, на цифер</w:t>
            </w:r>
            <w:r w:rsidRPr="009831AF">
              <w:rPr>
                <w:color w:val="000000"/>
                <w:spacing w:val="-8"/>
              </w:rPr>
              <w:softHyphen/>
            </w:r>
            <w:r w:rsidRPr="009831AF">
              <w:rPr>
                <w:color w:val="000000"/>
                <w:spacing w:val="-4"/>
              </w:rPr>
              <w:t>блатах часов, в оглавлении книг, в обозначении веков.</w:t>
            </w:r>
          </w:p>
          <w:p w:rsidR="00A6480D" w:rsidRPr="009831AF" w:rsidRDefault="00A6480D" w:rsidP="008E1874">
            <w:r w:rsidRPr="009831AF">
              <w:rPr>
                <w:color w:val="000000"/>
                <w:spacing w:val="-4"/>
              </w:rPr>
              <w:t>Анализировать достигнутые результаты и недочёты, проявлять личностную заинтересованность в расширении знаний и способов действий.</w:t>
            </w:r>
          </w:p>
        </w:tc>
        <w:tc>
          <w:tcPr>
            <w:tcW w:w="2126" w:type="dxa"/>
          </w:tcPr>
          <w:p w:rsidR="00A6480D" w:rsidRPr="006C3ABF" w:rsidRDefault="00A6480D" w:rsidP="00924912">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lastRenderedPageBreak/>
              <w:t>Трудовое воспитание:</w:t>
            </w:r>
          </w:p>
          <w:p w:rsidR="00A6480D" w:rsidRPr="006C3ABF" w:rsidRDefault="00A6480D" w:rsidP="00924912">
            <w:pPr>
              <w:widowControl/>
              <w:suppressAutoHyphens w:val="0"/>
              <w:autoSpaceDE w:val="0"/>
              <w:autoSpaceDN w:val="0"/>
              <w:adjustRightInd w:val="0"/>
              <w:rPr>
                <w:rFonts w:eastAsia="SchoolBook-BoldItalic"/>
                <w:kern w:val="0"/>
              </w:rPr>
            </w:pPr>
            <w:r w:rsidRPr="006C3ABF">
              <w:rPr>
                <w:rFonts w:eastAsia="SchoolBook-BoldItalic"/>
                <w:kern w:val="0"/>
              </w:rPr>
              <w:t xml:space="preserve">— осознание ценности труда </w:t>
            </w:r>
            <w:r>
              <w:rPr>
                <w:rFonts w:eastAsia="SchoolBook-BoldItalic"/>
                <w:kern w:val="0"/>
              </w:rPr>
              <w:t xml:space="preserve">в жизни человека и общества, ответственное потребление бережное отношение к </w:t>
            </w:r>
            <w:r>
              <w:rPr>
                <w:rFonts w:eastAsia="SchoolBook-BoldItalic"/>
                <w:kern w:val="0"/>
              </w:rPr>
              <w:lastRenderedPageBreak/>
              <w:t>резуль</w:t>
            </w:r>
            <w:r w:rsidRPr="006C3ABF">
              <w:rPr>
                <w:rFonts w:eastAsia="SchoolBook-BoldItalic"/>
                <w:kern w:val="0"/>
              </w:rPr>
              <w:t xml:space="preserve">татам труда, </w:t>
            </w:r>
          </w:p>
          <w:p w:rsidR="00A6480D" w:rsidRDefault="00A6480D" w:rsidP="00924912">
            <w:pPr>
              <w:widowControl/>
              <w:suppressAutoHyphens w:val="0"/>
              <w:autoSpaceDE w:val="0"/>
              <w:autoSpaceDN w:val="0"/>
              <w:adjustRightInd w:val="0"/>
              <w:rPr>
                <w:rFonts w:eastAsia="SchoolBook-BoldItalic"/>
                <w:kern w:val="0"/>
              </w:rPr>
            </w:pPr>
            <w:r w:rsidRPr="006C3ABF">
              <w:rPr>
                <w:rFonts w:eastAsia="SchoolBook-BoldItalic"/>
                <w:kern w:val="0"/>
              </w:rPr>
              <w:t>интерес к различным профессиям.</w:t>
            </w:r>
          </w:p>
          <w:p w:rsidR="00A6480D" w:rsidRPr="006C3ABF" w:rsidRDefault="00A6480D" w:rsidP="00924912">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t>Физическое воспитание, формирование культуры здоровья</w:t>
            </w:r>
          </w:p>
          <w:p w:rsidR="00A6480D" w:rsidRPr="006C3ABF" w:rsidRDefault="00A6480D" w:rsidP="00924912">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t>и эмоционального благополучия:</w:t>
            </w:r>
          </w:p>
          <w:p w:rsidR="00A6480D" w:rsidRPr="006C3ABF" w:rsidRDefault="00A6480D" w:rsidP="00924912">
            <w:pPr>
              <w:widowControl/>
              <w:suppressAutoHyphens w:val="0"/>
              <w:autoSpaceDE w:val="0"/>
              <w:autoSpaceDN w:val="0"/>
              <w:adjustRightInd w:val="0"/>
              <w:rPr>
                <w:rFonts w:eastAsia="SchoolBook-BoldItalic"/>
                <w:kern w:val="0"/>
              </w:rPr>
            </w:pPr>
            <w:r w:rsidRPr="006C3ABF">
              <w:rPr>
                <w:rFonts w:eastAsia="SchoolBook-BoldItalic"/>
                <w:kern w:val="0"/>
              </w:rPr>
              <w:t>— соблюдение правил здоровог</w:t>
            </w:r>
            <w:r>
              <w:rPr>
                <w:rFonts w:eastAsia="SchoolBook-BoldItalic"/>
                <w:kern w:val="0"/>
              </w:rPr>
              <w:t>о и безопасного (для себя и дру</w:t>
            </w:r>
            <w:r w:rsidRPr="006C3ABF">
              <w:rPr>
                <w:rFonts w:eastAsia="SchoolBook-BoldItalic"/>
                <w:kern w:val="0"/>
              </w:rPr>
              <w:t>гих людей) образа жизни в окружающей среде (в том числе</w:t>
            </w:r>
            <w:r>
              <w:rPr>
                <w:rFonts w:eastAsia="SchoolBook-BoldItalic"/>
                <w:kern w:val="0"/>
              </w:rPr>
              <w:t xml:space="preserve"> информационной)</w:t>
            </w:r>
          </w:p>
          <w:p w:rsidR="00A6480D" w:rsidRPr="006C3ABF" w:rsidRDefault="00A6480D" w:rsidP="00924912">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t>Духовно-нравственное воспитание:</w:t>
            </w:r>
          </w:p>
          <w:p w:rsidR="00A6480D" w:rsidRPr="006C3ABF" w:rsidRDefault="00A6480D" w:rsidP="00924912">
            <w:pPr>
              <w:widowControl/>
              <w:suppressAutoHyphens w:val="0"/>
              <w:autoSpaceDE w:val="0"/>
              <w:autoSpaceDN w:val="0"/>
              <w:adjustRightInd w:val="0"/>
              <w:rPr>
                <w:rFonts w:eastAsia="SchoolBook-BoldItalic"/>
                <w:kern w:val="0"/>
              </w:rPr>
            </w:pPr>
            <w:r w:rsidRPr="006C3ABF">
              <w:rPr>
                <w:rFonts w:eastAsia="SchoolBook-BoldItalic"/>
                <w:kern w:val="0"/>
              </w:rPr>
              <w:t>— признание индивидуальности каждого человека;</w:t>
            </w:r>
          </w:p>
          <w:p w:rsidR="00A6480D" w:rsidRDefault="00A6480D" w:rsidP="00924912">
            <w:pPr>
              <w:widowControl/>
              <w:suppressAutoHyphens w:val="0"/>
              <w:autoSpaceDE w:val="0"/>
              <w:autoSpaceDN w:val="0"/>
              <w:adjustRightInd w:val="0"/>
              <w:rPr>
                <w:rFonts w:eastAsia="SchoolBook-BoldItalic"/>
                <w:kern w:val="0"/>
              </w:rPr>
            </w:pPr>
            <w:r w:rsidRPr="006C3ABF">
              <w:rPr>
                <w:rFonts w:eastAsia="SchoolBook-BoldItalic"/>
                <w:kern w:val="0"/>
              </w:rPr>
              <w:t>— проявление сопереживания,</w:t>
            </w:r>
            <w:r>
              <w:rPr>
                <w:rFonts w:eastAsia="SchoolBook-BoldItalic"/>
                <w:kern w:val="0"/>
              </w:rPr>
              <w:t xml:space="preserve"> уважения и доброжелательности</w:t>
            </w:r>
          </w:p>
          <w:p w:rsidR="00A6480D" w:rsidRPr="009831AF" w:rsidRDefault="00A6480D" w:rsidP="008E1874">
            <w:pPr>
              <w:shd w:val="clear" w:color="auto" w:fill="FFFFFF"/>
              <w:ind w:left="10"/>
              <w:rPr>
                <w:b/>
                <w:bCs/>
                <w:color w:val="000000"/>
                <w:spacing w:val="-6"/>
              </w:rPr>
            </w:pPr>
          </w:p>
        </w:tc>
      </w:tr>
      <w:tr w:rsidR="00A6480D" w:rsidRPr="009831AF" w:rsidTr="00A6480D">
        <w:trPr>
          <w:trHeight w:val="8772"/>
        </w:trPr>
        <w:tc>
          <w:tcPr>
            <w:tcW w:w="4111" w:type="dxa"/>
          </w:tcPr>
          <w:p w:rsidR="00A6480D" w:rsidRPr="009831AF" w:rsidRDefault="00A6480D" w:rsidP="008E1874">
            <w:pPr>
              <w:jc w:val="center"/>
              <w:rPr>
                <w:b/>
              </w:rPr>
            </w:pPr>
            <w:r w:rsidRPr="009831AF">
              <w:rPr>
                <w:b/>
              </w:rPr>
              <w:lastRenderedPageBreak/>
              <w:t>Числа от 1 до 1000.</w:t>
            </w:r>
          </w:p>
          <w:p w:rsidR="00A6480D" w:rsidRDefault="00A6480D" w:rsidP="008E1874">
            <w:pPr>
              <w:rPr>
                <w:b/>
              </w:rPr>
            </w:pPr>
            <w:r w:rsidRPr="009831AF">
              <w:rPr>
                <w:b/>
              </w:rPr>
              <w:t xml:space="preserve">Сложение и вычитание </w:t>
            </w:r>
          </w:p>
          <w:p w:rsidR="00A6480D" w:rsidRDefault="00A6480D" w:rsidP="00A6480D">
            <w:r>
              <w:t>Приёмы устного сложения и вычитания в пределах 1000.</w:t>
            </w:r>
          </w:p>
          <w:p w:rsidR="00A6480D" w:rsidRDefault="00A6480D" w:rsidP="00A6480D">
            <w:r>
              <w:t xml:space="preserve">Приёмы устных вычислений в </w:t>
            </w:r>
            <w:proofErr w:type="gramStart"/>
            <w:r>
              <w:t>случаях</w:t>
            </w:r>
            <w:proofErr w:type="gramEnd"/>
            <w:r>
              <w:t xml:space="preserve"> сводимых к действиям в пределах 100.</w:t>
            </w:r>
          </w:p>
          <w:p w:rsidR="00A6480D" w:rsidRDefault="00A6480D" w:rsidP="00A6480D">
            <w:r>
              <w:t>Алгоритм  письменного  сложения и вычитания в пределах 1000.</w:t>
            </w:r>
          </w:p>
          <w:p w:rsidR="00A6480D" w:rsidRDefault="00A6480D" w:rsidP="00A6480D">
            <w:r>
              <w:t xml:space="preserve"> Приёмы письменных вычислений: алгоритм  письменного сложения и вычитания.</w:t>
            </w:r>
          </w:p>
          <w:p w:rsidR="00A6480D" w:rsidRDefault="00A6480D" w:rsidP="00A6480D">
            <w:r>
              <w:t>Виды треугольников.</w:t>
            </w:r>
          </w:p>
          <w:p w:rsidR="00A6480D" w:rsidRDefault="00A6480D" w:rsidP="00A6480D">
            <w:r>
              <w:t xml:space="preserve">«Странички для </w:t>
            </w:r>
            <w:proofErr w:type="gramStart"/>
            <w:r>
              <w:t>любознательных</w:t>
            </w:r>
            <w:proofErr w:type="gramEnd"/>
            <w:r>
              <w:t>»- задания творческого и поискового характера.</w:t>
            </w:r>
          </w:p>
          <w:p w:rsidR="00A6480D" w:rsidRPr="00A6480D" w:rsidRDefault="00A6480D" w:rsidP="00A6480D">
            <w:r>
              <w:t xml:space="preserve">Повторение </w:t>
            </w:r>
            <w:proofErr w:type="gramStart"/>
            <w:r>
              <w:t>пройденного</w:t>
            </w:r>
            <w:proofErr w:type="gramEnd"/>
            <w:r>
              <w:t xml:space="preserve"> «Что узнали. Чему научились». Проверочная работа.</w:t>
            </w:r>
          </w:p>
        </w:tc>
        <w:tc>
          <w:tcPr>
            <w:tcW w:w="992" w:type="dxa"/>
          </w:tcPr>
          <w:p w:rsidR="00A6480D" w:rsidRPr="00226CBD" w:rsidRDefault="00A6480D" w:rsidP="008E1874">
            <w:pPr>
              <w:rPr>
                <w:b/>
              </w:rPr>
            </w:pPr>
            <w:r>
              <w:rPr>
                <w:b/>
              </w:rPr>
              <w:t xml:space="preserve">10 ч </w:t>
            </w:r>
          </w:p>
        </w:tc>
        <w:tc>
          <w:tcPr>
            <w:tcW w:w="2410" w:type="dxa"/>
          </w:tcPr>
          <w:p w:rsidR="00A6480D" w:rsidRPr="009831AF" w:rsidRDefault="00A6480D" w:rsidP="008E1874">
            <w:pPr>
              <w:shd w:val="clear" w:color="auto" w:fill="FFFFFF"/>
              <w:jc w:val="both"/>
            </w:pPr>
            <w:r w:rsidRPr="009831AF">
              <w:rPr>
                <w:color w:val="000000"/>
                <w:spacing w:val="-7"/>
              </w:rPr>
              <w:t xml:space="preserve">Выполнять устно вычисления в случаях, сводимых к действиям </w:t>
            </w:r>
            <w:r w:rsidRPr="009831AF">
              <w:rPr>
                <w:color w:val="000000"/>
              </w:rPr>
              <w:t xml:space="preserve">в пределах 100, используя различные приёмы устных вычислений. </w:t>
            </w:r>
            <w:r w:rsidRPr="009831AF">
              <w:rPr>
                <w:b/>
                <w:bCs/>
                <w:color w:val="000000"/>
                <w:spacing w:val="-7"/>
              </w:rPr>
              <w:t xml:space="preserve">Сравнивать </w:t>
            </w:r>
            <w:r w:rsidRPr="009831AF">
              <w:rPr>
                <w:color w:val="000000"/>
                <w:spacing w:val="-7"/>
              </w:rPr>
              <w:t xml:space="preserve">разные способы вычислений, выбирать </w:t>
            </w:r>
            <w:proofErr w:type="gramStart"/>
            <w:r w:rsidRPr="009831AF">
              <w:rPr>
                <w:color w:val="000000"/>
                <w:spacing w:val="-7"/>
              </w:rPr>
              <w:t>удобный</w:t>
            </w:r>
            <w:proofErr w:type="gramEnd"/>
            <w:r w:rsidRPr="009831AF">
              <w:rPr>
                <w:color w:val="000000"/>
                <w:spacing w:val="-7"/>
              </w:rPr>
              <w:t>.</w:t>
            </w:r>
          </w:p>
          <w:p w:rsidR="00A6480D" w:rsidRPr="009831AF" w:rsidRDefault="00A6480D" w:rsidP="008E1874">
            <w:pPr>
              <w:shd w:val="clear" w:color="auto" w:fill="FFFFFF"/>
              <w:jc w:val="both"/>
            </w:pPr>
            <w:r w:rsidRPr="009831AF">
              <w:rPr>
                <w:b/>
                <w:bCs/>
                <w:color w:val="000000"/>
                <w:spacing w:val="-2"/>
              </w:rPr>
              <w:t xml:space="preserve">Применять </w:t>
            </w:r>
            <w:r w:rsidRPr="009831AF">
              <w:rPr>
                <w:color w:val="000000"/>
                <w:spacing w:val="-2"/>
              </w:rPr>
              <w:t xml:space="preserve">алгоритмы письменного сложения и вычитания </w:t>
            </w:r>
            <w:r w:rsidRPr="009831AF">
              <w:rPr>
                <w:color w:val="000000"/>
              </w:rPr>
              <w:t xml:space="preserve">чисел и </w:t>
            </w:r>
            <w:r w:rsidRPr="009831AF">
              <w:rPr>
                <w:b/>
                <w:bCs/>
                <w:color w:val="000000"/>
              </w:rPr>
              <w:t xml:space="preserve">выполнять </w:t>
            </w:r>
            <w:r w:rsidRPr="009831AF">
              <w:rPr>
                <w:color w:val="000000"/>
              </w:rPr>
              <w:t xml:space="preserve">эти действия с числами в пределах 1 000. </w:t>
            </w:r>
            <w:r w:rsidRPr="009831AF">
              <w:rPr>
                <w:b/>
                <w:bCs/>
                <w:color w:val="000000"/>
                <w:spacing w:val="-7"/>
              </w:rPr>
              <w:t xml:space="preserve">Контролировать </w:t>
            </w:r>
            <w:r w:rsidRPr="009831AF">
              <w:rPr>
                <w:color w:val="000000"/>
                <w:spacing w:val="-7"/>
              </w:rPr>
              <w:t>пошагово правильность применения алгорит</w:t>
            </w:r>
            <w:r w:rsidRPr="009831AF">
              <w:rPr>
                <w:color w:val="000000"/>
                <w:spacing w:val="-7"/>
              </w:rPr>
              <w:softHyphen/>
            </w:r>
            <w:r w:rsidRPr="009831AF">
              <w:rPr>
                <w:color w:val="000000"/>
                <w:spacing w:val="-5"/>
              </w:rPr>
              <w:t xml:space="preserve">мов арифметических действий при письменных вычислениях. </w:t>
            </w:r>
            <w:r w:rsidRPr="009831AF">
              <w:rPr>
                <w:b/>
                <w:bCs/>
                <w:color w:val="000000"/>
                <w:spacing w:val="-5"/>
              </w:rPr>
              <w:t xml:space="preserve">Использовать </w:t>
            </w:r>
            <w:r w:rsidRPr="009831AF">
              <w:rPr>
                <w:color w:val="000000"/>
                <w:spacing w:val="-5"/>
              </w:rPr>
              <w:t>различные приёмы проверки правильности вы</w:t>
            </w:r>
            <w:r w:rsidRPr="009831AF">
              <w:rPr>
                <w:color w:val="000000"/>
                <w:spacing w:val="-5"/>
              </w:rPr>
              <w:softHyphen/>
            </w:r>
            <w:r w:rsidRPr="009831AF">
              <w:rPr>
                <w:color w:val="000000"/>
                <w:spacing w:val="-7"/>
              </w:rPr>
              <w:t>числений.</w:t>
            </w:r>
          </w:p>
          <w:p w:rsidR="00A6480D" w:rsidRPr="009831AF" w:rsidRDefault="00A6480D" w:rsidP="008E1874">
            <w:pPr>
              <w:shd w:val="clear" w:color="auto" w:fill="FFFFFF"/>
              <w:ind w:left="14" w:right="24"/>
              <w:jc w:val="both"/>
            </w:pPr>
            <w:r w:rsidRPr="009831AF">
              <w:rPr>
                <w:b/>
                <w:bCs/>
                <w:color w:val="000000"/>
                <w:spacing w:val="-7"/>
              </w:rPr>
              <w:t xml:space="preserve">Различать </w:t>
            </w:r>
            <w:r w:rsidRPr="009831AF">
              <w:rPr>
                <w:color w:val="000000"/>
                <w:spacing w:val="-7"/>
              </w:rPr>
              <w:t>треугольники по видам (разносторонние и равно</w:t>
            </w:r>
            <w:r w:rsidRPr="009831AF">
              <w:rPr>
                <w:color w:val="000000"/>
                <w:spacing w:val="-7"/>
              </w:rPr>
              <w:softHyphen/>
            </w:r>
            <w:r w:rsidRPr="009831AF">
              <w:rPr>
                <w:color w:val="000000"/>
              </w:rPr>
              <w:t xml:space="preserve">бедренные, а </w:t>
            </w:r>
            <w:proofErr w:type="gramStart"/>
            <w:r w:rsidRPr="009831AF">
              <w:rPr>
                <w:color w:val="000000"/>
              </w:rPr>
              <w:t>среди</w:t>
            </w:r>
            <w:proofErr w:type="gramEnd"/>
            <w:r w:rsidRPr="009831AF">
              <w:rPr>
                <w:color w:val="000000"/>
              </w:rPr>
              <w:t xml:space="preserve"> равнобедренных — равносторонние) и </w:t>
            </w:r>
            <w:r w:rsidRPr="009831AF">
              <w:rPr>
                <w:b/>
                <w:bCs/>
                <w:color w:val="000000"/>
              </w:rPr>
              <w:t>на</w:t>
            </w:r>
            <w:r w:rsidRPr="009831AF">
              <w:rPr>
                <w:b/>
                <w:bCs/>
                <w:color w:val="000000"/>
              </w:rPr>
              <w:softHyphen/>
            </w:r>
            <w:r w:rsidRPr="009831AF">
              <w:rPr>
                <w:b/>
                <w:bCs/>
                <w:color w:val="000000"/>
                <w:spacing w:val="-9"/>
              </w:rPr>
              <w:t>зывать их.</w:t>
            </w:r>
          </w:p>
          <w:p w:rsidR="00A6480D" w:rsidRPr="009831AF" w:rsidRDefault="00A6480D" w:rsidP="008E1874">
            <w:pPr>
              <w:shd w:val="clear" w:color="auto" w:fill="FFFFFF"/>
              <w:ind w:left="10" w:right="34"/>
              <w:jc w:val="both"/>
            </w:pPr>
            <w:r w:rsidRPr="009831AF">
              <w:rPr>
                <w:b/>
                <w:bCs/>
                <w:color w:val="000000"/>
                <w:spacing w:val="-7"/>
              </w:rPr>
              <w:t xml:space="preserve">Выполнять </w:t>
            </w:r>
            <w:r w:rsidRPr="009831AF">
              <w:rPr>
                <w:color w:val="000000"/>
                <w:spacing w:val="-7"/>
              </w:rPr>
              <w:t xml:space="preserve">задания творческого и поискового характера, </w:t>
            </w:r>
            <w:r w:rsidRPr="009831AF">
              <w:rPr>
                <w:b/>
                <w:bCs/>
                <w:color w:val="000000"/>
                <w:spacing w:val="-7"/>
              </w:rPr>
              <w:t>при</w:t>
            </w:r>
            <w:r w:rsidRPr="009831AF">
              <w:rPr>
                <w:b/>
                <w:bCs/>
                <w:color w:val="000000"/>
                <w:spacing w:val="-7"/>
              </w:rPr>
              <w:softHyphen/>
            </w:r>
            <w:r w:rsidRPr="009831AF">
              <w:rPr>
                <w:b/>
                <w:bCs/>
                <w:color w:val="000000"/>
                <w:spacing w:val="-4"/>
              </w:rPr>
              <w:t xml:space="preserve">менять </w:t>
            </w:r>
            <w:r w:rsidRPr="009831AF">
              <w:rPr>
                <w:color w:val="000000"/>
                <w:spacing w:val="-4"/>
              </w:rPr>
              <w:t>знания и способы действий в изменённых условиях.</w:t>
            </w:r>
          </w:p>
          <w:p w:rsidR="00A6480D" w:rsidRPr="009831AF" w:rsidRDefault="00A6480D" w:rsidP="008E1874">
            <w:pPr>
              <w:shd w:val="clear" w:color="auto" w:fill="FFFFFF"/>
              <w:ind w:left="10" w:right="34"/>
              <w:jc w:val="both"/>
            </w:pPr>
            <w:r w:rsidRPr="009831AF">
              <w:rPr>
                <w:b/>
                <w:bCs/>
                <w:color w:val="000000"/>
                <w:spacing w:val="-5"/>
              </w:rPr>
              <w:t xml:space="preserve">Работать </w:t>
            </w:r>
            <w:r w:rsidRPr="009831AF">
              <w:rPr>
                <w:color w:val="000000"/>
                <w:spacing w:val="-5"/>
              </w:rPr>
              <w:t xml:space="preserve">в паре. </w:t>
            </w:r>
            <w:r w:rsidRPr="009831AF">
              <w:rPr>
                <w:b/>
                <w:bCs/>
                <w:color w:val="000000"/>
                <w:spacing w:val="-5"/>
              </w:rPr>
              <w:t xml:space="preserve">Находить и исправлять </w:t>
            </w:r>
            <w:r w:rsidRPr="009831AF">
              <w:rPr>
                <w:color w:val="000000"/>
                <w:spacing w:val="-5"/>
              </w:rPr>
              <w:t>неверные высказы</w:t>
            </w:r>
            <w:r w:rsidRPr="009831AF">
              <w:rPr>
                <w:color w:val="000000"/>
                <w:spacing w:val="-5"/>
              </w:rPr>
              <w:softHyphen/>
            </w:r>
            <w:r w:rsidRPr="009831AF">
              <w:rPr>
                <w:color w:val="000000"/>
                <w:spacing w:val="-6"/>
              </w:rPr>
              <w:t xml:space="preserve">вания. </w:t>
            </w:r>
            <w:r w:rsidRPr="009831AF">
              <w:rPr>
                <w:b/>
                <w:bCs/>
                <w:color w:val="000000"/>
                <w:spacing w:val="-6"/>
              </w:rPr>
              <w:t xml:space="preserve">Излагать и отстаивать </w:t>
            </w:r>
            <w:r w:rsidRPr="009831AF">
              <w:rPr>
                <w:color w:val="000000"/>
                <w:spacing w:val="-6"/>
              </w:rPr>
              <w:t xml:space="preserve">своё </w:t>
            </w:r>
            <w:r w:rsidRPr="009831AF">
              <w:rPr>
                <w:color w:val="000000"/>
                <w:spacing w:val="-6"/>
              </w:rPr>
              <w:lastRenderedPageBreak/>
              <w:t xml:space="preserve">мнение, </w:t>
            </w:r>
            <w:r w:rsidRPr="009831AF">
              <w:rPr>
                <w:b/>
                <w:bCs/>
                <w:color w:val="000000"/>
                <w:spacing w:val="-6"/>
              </w:rPr>
              <w:t>аргументировать</w:t>
            </w:r>
            <w:r w:rsidRPr="009831AF">
              <w:t xml:space="preserve"> </w:t>
            </w:r>
            <w:r w:rsidRPr="009831AF">
              <w:rPr>
                <w:color w:val="000000"/>
                <w:spacing w:val="-4"/>
              </w:rPr>
              <w:t xml:space="preserve">свою точку зрения, </w:t>
            </w:r>
            <w:r w:rsidRPr="009831AF">
              <w:rPr>
                <w:b/>
                <w:bCs/>
                <w:color w:val="000000"/>
                <w:spacing w:val="-4"/>
              </w:rPr>
              <w:t xml:space="preserve">оценивать </w:t>
            </w:r>
            <w:r w:rsidRPr="009831AF">
              <w:rPr>
                <w:color w:val="000000"/>
                <w:spacing w:val="-4"/>
              </w:rPr>
              <w:t>точку зрения одноклассника</w:t>
            </w:r>
          </w:p>
          <w:p w:rsidR="00A6480D" w:rsidRPr="009831AF" w:rsidRDefault="00A6480D" w:rsidP="008E1874"/>
        </w:tc>
        <w:tc>
          <w:tcPr>
            <w:tcW w:w="2268" w:type="dxa"/>
            <w:gridSpan w:val="2"/>
          </w:tcPr>
          <w:p w:rsidR="00A6480D" w:rsidRPr="006C3ABF" w:rsidRDefault="00A6480D" w:rsidP="00924912">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lastRenderedPageBreak/>
              <w:t>Гражданско-патриотическое воспитание:</w:t>
            </w:r>
          </w:p>
          <w:p w:rsidR="00A6480D" w:rsidRPr="006C3ABF" w:rsidRDefault="00A6480D" w:rsidP="00924912">
            <w:pPr>
              <w:widowControl/>
              <w:suppressAutoHyphens w:val="0"/>
              <w:autoSpaceDE w:val="0"/>
              <w:autoSpaceDN w:val="0"/>
              <w:adjustRightInd w:val="0"/>
              <w:rPr>
                <w:rFonts w:eastAsia="SchoolBook-BoldItalic"/>
                <w:kern w:val="0"/>
              </w:rPr>
            </w:pPr>
            <w:r w:rsidRPr="006C3ABF">
              <w:rPr>
                <w:rFonts w:eastAsia="SchoolBook-BoldItalic"/>
                <w:kern w:val="0"/>
              </w:rPr>
              <w:t>— сопричастность к прошлому, настоящему и будущему своей</w:t>
            </w:r>
            <w:r>
              <w:rPr>
                <w:rFonts w:eastAsia="SchoolBook-BoldItalic"/>
                <w:kern w:val="0"/>
              </w:rPr>
              <w:t xml:space="preserve"> страны и родного края.</w:t>
            </w:r>
          </w:p>
          <w:p w:rsidR="00A6480D" w:rsidRPr="006C3ABF" w:rsidRDefault="00A6480D" w:rsidP="00924912">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t>Физическое воспитание, формирование культуры здоровья</w:t>
            </w:r>
          </w:p>
          <w:p w:rsidR="00A6480D" w:rsidRPr="006C3ABF" w:rsidRDefault="00A6480D" w:rsidP="00924912">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t>и эмоционального благополучия:</w:t>
            </w:r>
          </w:p>
          <w:p w:rsidR="00A6480D" w:rsidRDefault="00A6480D" w:rsidP="00924912">
            <w:pPr>
              <w:shd w:val="clear" w:color="auto" w:fill="FFFFFF"/>
              <w:jc w:val="both"/>
              <w:rPr>
                <w:rFonts w:eastAsia="SchoolBook-BoldItalic"/>
                <w:kern w:val="0"/>
              </w:rPr>
            </w:pPr>
            <w:proofErr w:type="gramStart"/>
            <w:r w:rsidRPr="006C3ABF">
              <w:rPr>
                <w:rFonts w:eastAsia="SchoolBook-BoldItalic"/>
                <w:kern w:val="0"/>
              </w:rPr>
              <w:t>— соблюдение правил здоровог</w:t>
            </w:r>
            <w:r>
              <w:rPr>
                <w:rFonts w:eastAsia="SchoolBook-BoldItalic"/>
                <w:kern w:val="0"/>
              </w:rPr>
              <w:t>о и безопасного (для себя и дру</w:t>
            </w:r>
            <w:r w:rsidRPr="006C3ABF">
              <w:rPr>
                <w:rFonts w:eastAsia="SchoolBook-BoldItalic"/>
                <w:kern w:val="0"/>
              </w:rPr>
              <w:t>гих людей) образа жизни в окружающей среде (в том числе</w:t>
            </w:r>
            <w:r>
              <w:rPr>
                <w:rFonts w:eastAsia="SchoolBook-BoldItalic"/>
                <w:kern w:val="0"/>
              </w:rPr>
              <w:t xml:space="preserve"> информационной</w:t>
            </w:r>
            <w:proofErr w:type="gramEnd"/>
          </w:p>
          <w:p w:rsidR="00A6480D" w:rsidRPr="006C3ABF" w:rsidRDefault="00A6480D" w:rsidP="00924912">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t>Духовно-нравственное воспитание:</w:t>
            </w:r>
          </w:p>
          <w:p w:rsidR="00A6480D" w:rsidRPr="006C3ABF" w:rsidRDefault="00A6480D" w:rsidP="00924912">
            <w:pPr>
              <w:widowControl/>
              <w:suppressAutoHyphens w:val="0"/>
              <w:autoSpaceDE w:val="0"/>
              <w:autoSpaceDN w:val="0"/>
              <w:adjustRightInd w:val="0"/>
              <w:rPr>
                <w:rFonts w:eastAsia="SchoolBook-BoldItalic"/>
                <w:kern w:val="0"/>
              </w:rPr>
            </w:pPr>
            <w:r w:rsidRPr="006C3ABF">
              <w:rPr>
                <w:rFonts w:eastAsia="SchoolBook-BoldItalic"/>
                <w:kern w:val="0"/>
              </w:rPr>
              <w:t>— признание индивидуальности каждого человека;</w:t>
            </w:r>
          </w:p>
          <w:p w:rsidR="00A6480D" w:rsidRDefault="00A6480D" w:rsidP="00924912">
            <w:pPr>
              <w:widowControl/>
              <w:suppressAutoHyphens w:val="0"/>
              <w:autoSpaceDE w:val="0"/>
              <w:autoSpaceDN w:val="0"/>
              <w:adjustRightInd w:val="0"/>
              <w:rPr>
                <w:rFonts w:eastAsia="SchoolBook-BoldItalic"/>
                <w:kern w:val="0"/>
              </w:rPr>
            </w:pPr>
            <w:r w:rsidRPr="006C3ABF">
              <w:rPr>
                <w:rFonts w:eastAsia="SchoolBook-BoldItalic"/>
                <w:kern w:val="0"/>
              </w:rPr>
              <w:t>— проявление сопереживания,</w:t>
            </w:r>
            <w:r>
              <w:rPr>
                <w:rFonts w:eastAsia="SchoolBook-BoldItalic"/>
                <w:kern w:val="0"/>
              </w:rPr>
              <w:t xml:space="preserve"> уважения и доброжелательности</w:t>
            </w:r>
          </w:p>
          <w:p w:rsidR="00A6480D" w:rsidRPr="009831AF" w:rsidRDefault="00A6480D" w:rsidP="00924912">
            <w:pPr>
              <w:shd w:val="clear" w:color="auto" w:fill="FFFFFF"/>
              <w:jc w:val="both"/>
              <w:rPr>
                <w:color w:val="000000"/>
                <w:spacing w:val="-7"/>
              </w:rPr>
            </w:pPr>
          </w:p>
        </w:tc>
      </w:tr>
      <w:tr w:rsidR="00A6480D" w:rsidRPr="009831AF" w:rsidTr="00A6480D">
        <w:trPr>
          <w:trHeight w:val="73"/>
        </w:trPr>
        <w:tc>
          <w:tcPr>
            <w:tcW w:w="4111" w:type="dxa"/>
          </w:tcPr>
          <w:p w:rsidR="00A6480D" w:rsidRDefault="00A6480D" w:rsidP="008E1874">
            <w:pPr>
              <w:rPr>
                <w:b/>
              </w:rPr>
            </w:pPr>
            <w:r w:rsidRPr="009831AF">
              <w:rPr>
                <w:b/>
              </w:rPr>
              <w:lastRenderedPageBreak/>
              <w:t xml:space="preserve">Умножение и деление </w:t>
            </w:r>
          </w:p>
          <w:p w:rsidR="00A6480D" w:rsidRDefault="00A6480D" w:rsidP="00A6480D">
            <w:r>
              <w:t xml:space="preserve">Приемы устных вычислений. </w:t>
            </w:r>
          </w:p>
          <w:p w:rsidR="00A6480D" w:rsidRDefault="00A6480D" w:rsidP="00A6480D">
            <w:r>
              <w:t>Приёмы устного умножения и  деления.</w:t>
            </w:r>
          </w:p>
          <w:p w:rsidR="00A6480D" w:rsidRDefault="00A6480D" w:rsidP="00A6480D">
            <w:r>
              <w:t xml:space="preserve">«Странички для </w:t>
            </w:r>
            <w:proofErr w:type="gramStart"/>
            <w:r>
              <w:t>любознательных</w:t>
            </w:r>
            <w:proofErr w:type="gramEnd"/>
            <w:r>
              <w:t>»- задания творческого и поискового характера.</w:t>
            </w:r>
          </w:p>
          <w:p w:rsidR="00A6480D" w:rsidRDefault="00A6480D" w:rsidP="00A6480D">
            <w:r>
              <w:t>Виды треугольников: прямоугольный, тупоугольный, остроугольный.</w:t>
            </w:r>
          </w:p>
          <w:p w:rsidR="00A6480D" w:rsidRDefault="00A6480D" w:rsidP="00A6480D">
            <w:r>
              <w:t>Приёмы письменного умножения и деления на однозначное число.</w:t>
            </w:r>
          </w:p>
          <w:p w:rsidR="00A6480D" w:rsidRDefault="00A6480D" w:rsidP="00A6480D">
            <w:r>
              <w:t>Приёмы письменного умножения на однозначное число.</w:t>
            </w:r>
          </w:p>
          <w:p w:rsidR="00A6480D" w:rsidRDefault="00A6480D" w:rsidP="00A6480D">
            <w:r>
              <w:t>Приёмы письменного деления на однозначное число.</w:t>
            </w:r>
          </w:p>
          <w:p w:rsidR="00A6480D" w:rsidRDefault="00A6480D" w:rsidP="00A6480D">
            <w:r>
              <w:t>Проверка деления умножением</w:t>
            </w:r>
          </w:p>
          <w:p w:rsidR="00A6480D" w:rsidRDefault="00A6480D" w:rsidP="00A6480D">
            <w:r>
              <w:t>Знакомство с калькулятором.</w:t>
            </w:r>
          </w:p>
          <w:p w:rsidR="00A6480D" w:rsidRPr="00A6480D" w:rsidRDefault="00A6480D" w:rsidP="00A6480D">
            <w:r>
              <w:t xml:space="preserve">Повторение </w:t>
            </w:r>
            <w:proofErr w:type="gramStart"/>
            <w:r>
              <w:t>пройденного</w:t>
            </w:r>
            <w:proofErr w:type="gramEnd"/>
            <w:r>
              <w:t xml:space="preserve"> «Что узнали. Чему научились».</w:t>
            </w:r>
          </w:p>
        </w:tc>
        <w:tc>
          <w:tcPr>
            <w:tcW w:w="992" w:type="dxa"/>
          </w:tcPr>
          <w:p w:rsidR="00A6480D" w:rsidRPr="00DA1C9A" w:rsidRDefault="00A6480D" w:rsidP="008E1874">
            <w:r>
              <w:rPr>
                <w:b/>
              </w:rPr>
              <w:t xml:space="preserve">16 ч </w:t>
            </w:r>
          </w:p>
        </w:tc>
        <w:tc>
          <w:tcPr>
            <w:tcW w:w="2410" w:type="dxa"/>
          </w:tcPr>
          <w:p w:rsidR="00A6480D" w:rsidRPr="009831AF" w:rsidRDefault="00A6480D" w:rsidP="008E1874">
            <w:pPr>
              <w:shd w:val="clear" w:color="auto" w:fill="FFFFFF"/>
              <w:rPr>
                <w:color w:val="000000"/>
                <w:spacing w:val="-7"/>
              </w:rPr>
            </w:pPr>
            <w:r w:rsidRPr="009831AF">
              <w:rPr>
                <w:b/>
                <w:bCs/>
                <w:color w:val="000000"/>
                <w:spacing w:val="-5"/>
              </w:rPr>
              <w:t xml:space="preserve">Использовать </w:t>
            </w:r>
            <w:r w:rsidRPr="009831AF">
              <w:rPr>
                <w:color w:val="000000"/>
                <w:spacing w:val="-5"/>
              </w:rPr>
              <w:t xml:space="preserve">различные приёмы для устных вычислений. </w:t>
            </w:r>
            <w:r w:rsidRPr="009831AF">
              <w:rPr>
                <w:b/>
                <w:bCs/>
                <w:color w:val="000000"/>
                <w:spacing w:val="-7"/>
              </w:rPr>
              <w:t xml:space="preserve">Сравнивать </w:t>
            </w:r>
            <w:r w:rsidRPr="009831AF">
              <w:rPr>
                <w:color w:val="000000"/>
                <w:spacing w:val="-7"/>
              </w:rPr>
              <w:t xml:space="preserve">разные способы вычислений, выбирать </w:t>
            </w:r>
            <w:proofErr w:type="gramStart"/>
            <w:r w:rsidRPr="009831AF">
              <w:rPr>
                <w:color w:val="000000"/>
                <w:spacing w:val="-7"/>
              </w:rPr>
              <w:t>удобный</w:t>
            </w:r>
            <w:proofErr w:type="gramEnd"/>
            <w:r w:rsidRPr="009831AF">
              <w:rPr>
                <w:color w:val="000000"/>
                <w:spacing w:val="-7"/>
              </w:rPr>
              <w:t>.</w:t>
            </w:r>
          </w:p>
          <w:p w:rsidR="00A6480D" w:rsidRPr="009831AF" w:rsidRDefault="00A6480D" w:rsidP="008E1874">
            <w:pPr>
              <w:shd w:val="clear" w:color="auto" w:fill="FFFFFF"/>
              <w:ind w:left="53"/>
            </w:pPr>
            <w:r w:rsidRPr="009831AF">
              <w:rPr>
                <w:b/>
                <w:bCs/>
                <w:color w:val="000000"/>
                <w:spacing w:val="-9"/>
              </w:rPr>
              <w:t xml:space="preserve">Различать </w:t>
            </w:r>
            <w:r w:rsidRPr="009831AF">
              <w:rPr>
                <w:color w:val="000000"/>
                <w:spacing w:val="-9"/>
              </w:rPr>
              <w:t>треугольники: прямоугольный, тупоугольный, остроугольный. Находить их в более сложных фигурах.</w:t>
            </w:r>
          </w:p>
          <w:p w:rsidR="00A6480D" w:rsidRPr="009831AF" w:rsidRDefault="00A6480D" w:rsidP="008E1874">
            <w:pPr>
              <w:shd w:val="clear" w:color="auto" w:fill="FFFFFF"/>
            </w:pPr>
            <w:r w:rsidRPr="009831AF">
              <w:rPr>
                <w:b/>
                <w:bCs/>
                <w:color w:val="000000"/>
                <w:spacing w:val="-5"/>
              </w:rPr>
              <w:t xml:space="preserve">Применять </w:t>
            </w:r>
            <w:r w:rsidRPr="009831AF">
              <w:rPr>
                <w:bCs/>
                <w:color w:val="000000"/>
                <w:spacing w:val="-5"/>
              </w:rPr>
              <w:t>алгоритмы письменного</w:t>
            </w:r>
            <w:r w:rsidRPr="009831AF">
              <w:rPr>
                <w:b/>
                <w:bCs/>
                <w:color w:val="000000"/>
                <w:spacing w:val="-5"/>
              </w:rPr>
              <w:t xml:space="preserve"> </w:t>
            </w:r>
            <w:r w:rsidRPr="009831AF">
              <w:rPr>
                <w:bCs/>
                <w:color w:val="000000"/>
                <w:spacing w:val="-5"/>
              </w:rPr>
              <w:t>умножения</w:t>
            </w:r>
            <w:r w:rsidRPr="009831AF">
              <w:rPr>
                <w:b/>
                <w:bCs/>
                <w:color w:val="000000"/>
                <w:spacing w:val="-5"/>
              </w:rPr>
              <w:t xml:space="preserve"> </w:t>
            </w:r>
            <w:r w:rsidRPr="009831AF">
              <w:rPr>
                <w:color w:val="000000"/>
                <w:spacing w:val="-5"/>
              </w:rPr>
              <w:t xml:space="preserve">и деления </w:t>
            </w:r>
            <w:r w:rsidRPr="009831AF">
              <w:rPr>
                <w:bCs/>
                <w:color w:val="000000"/>
                <w:spacing w:val="-3"/>
              </w:rPr>
              <w:t>многозначного</w:t>
            </w:r>
            <w:r w:rsidRPr="009831AF">
              <w:rPr>
                <w:b/>
                <w:bCs/>
                <w:color w:val="000000"/>
                <w:spacing w:val="-3"/>
              </w:rPr>
              <w:t xml:space="preserve"> </w:t>
            </w:r>
            <w:r w:rsidRPr="009831AF">
              <w:rPr>
                <w:color w:val="000000"/>
                <w:spacing w:val="-3"/>
              </w:rPr>
              <w:t xml:space="preserve">числа на </w:t>
            </w:r>
            <w:proofErr w:type="gramStart"/>
            <w:r w:rsidRPr="009831AF">
              <w:rPr>
                <w:color w:val="000000"/>
                <w:spacing w:val="-3"/>
              </w:rPr>
              <w:t>однозначное</w:t>
            </w:r>
            <w:proofErr w:type="gramEnd"/>
            <w:r w:rsidRPr="009831AF">
              <w:rPr>
                <w:color w:val="000000"/>
                <w:spacing w:val="-3"/>
              </w:rPr>
              <w:t xml:space="preserve"> и </w:t>
            </w:r>
            <w:r w:rsidRPr="009831AF">
              <w:rPr>
                <w:b/>
                <w:bCs/>
                <w:color w:val="000000"/>
                <w:spacing w:val="-3"/>
              </w:rPr>
              <w:t xml:space="preserve">выполнять эти </w:t>
            </w:r>
            <w:r w:rsidRPr="009831AF">
              <w:rPr>
                <w:b/>
                <w:bCs/>
                <w:color w:val="000000"/>
                <w:spacing w:val="-3"/>
              </w:rPr>
              <w:lastRenderedPageBreak/>
              <w:t>действия.</w:t>
            </w:r>
            <w:r w:rsidRPr="009831AF">
              <w:rPr>
                <w:b/>
                <w:bCs/>
                <w:color w:val="000000"/>
                <w:spacing w:val="7"/>
              </w:rPr>
              <w:t xml:space="preserve"> </w:t>
            </w:r>
          </w:p>
          <w:p w:rsidR="00A6480D" w:rsidRPr="009831AF" w:rsidRDefault="00A6480D" w:rsidP="008E1874">
            <w:pPr>
              <w:shd w:val="clear" w:color="auto" w:fill="FFFFFF"/>
              <w:ind w:right="48"/>
              <w:jc w:val="both"/>
            </w:pPr>
            <w:r w:rsidRPr="009831AF">
              <w:rPr>
                <w:b/>
                <w:bCs/>
                <w:color w:val="000000"/>
                <w:spacing w:val="-6"/>
              </w:rPr>
              <w:t xml:space="preserve">Использовать </w:t>
            </w:r>
            <w:r w:rsidRPr="009831AF">
              <w:rPr>
                <w:color w:val="000000"/>
                <w:spacing w:val="-6"/>
              </w:rPr>
              <w:t>различные приёмы проверки правильности вы</w:t>
            </w:r>
            <w:r w:rsidRPr="009831AF">
              <w:rPr>
                <w:color w:val="000000"/>
                <w:spacing w:val="-6"/>
              </w:rPr>
              <w:softHyphen/>
            </w:r>
            <w:r w:rsidRPr="009831AF">
              <w:rPr>
                <w:color w:val="000000"/>
                <w:spacing w:val="-8"/>
              </w:rPr>
              <w:t xml:space="preserve">числений, </w:t>
            </w:r>
            <w:r w:rsidRPr="009831AF">
              <w:rPr>
                <w:b/>
                <w:bCs/>
                <w:color w:val="000000"/>
                <w:spacing w:val="-8"/>
              </w:rPr>
              <w:t xml:space="preserve">проводить </w:t>
            </w:r>
            <w:r w:rsidRPr="009831AF">
              <w:rPr>
                <w:color w:val="000000"/>
                <w:spacing w:val="-8"/>
              </w:rPr>
              <w:t>проверку правильности вычислений с ис</w:t>
            </w:r>
            <w:r w:rsidRPr="009831AF">
              <w:rPr>
                <w:color w:val="000000"/>
                <w:spacing w:val="-8"/>
              </w:rPr>
              <w:softHyphen/>
            </w:r>
            <w:r w:rsidRPr="009831AF">
              <w:rPr>
                <w:color w:val="000000"/>
                <w:spacing w:val="-6"/>
              </w:rPr>
              <w:t>пользованием калькулятора.</w:t>
            </w:r>
          </w:p>
        </w:tc>
        <w:tc>
          <w:tcPr>
            <w:tcW w:w="2268" w:type="dxa"/>
            <w:gridSpan w:val="2"/>
          </w:tcPr>
          <w:p w:rsidR="00A6480D" w:rsidRPr="006C3ABF" w:rsidRDefault="00A6480D" w:rsidP="00924912">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lastRenderedPageBreak/>
              <w:t>Духовно-нравственное воспитание:</w:t>
            </w:r>
          </w:p>
          <w:p w:rsidR="00A6480D" w:rsidRPr="006C3ABF" w:rsidRDefault="00A6480D" w:rsidP="00924912">
            <w:pPr>
              <w:widowControl/>
              <w:suppressAutoHyphens w:val="0"/>
              <w:autoSpaceDE w:val="0"/>
              <w:autoSpaceDN w:val="0"/>
              <w:adjustRightInd w:val="0"/>
              <w:rPr>
                <w:rFonts w:eastAsia="SchoolBook-BoldItalic"/>
                <w:kern w:val="0"/>
              </w:rPr>
            </w:pPr>
            <w:r w:rsidRPr="006C3ABF">
              <w:rPr>
                <w:rFonts w:eastAsia="SchoolBook-BoldItalic"/>
                <w:kern w:val="0"/>
              </w:rPr>
              <w:t>— признание индивидуальности каждого человека;</w:t>
            </w:r>
          </w:p>
          <w:p w:rsidR="00A6480D" w:rsidRDefault="00A6480D" w:rsidP="00924912">
            <w:pPr>
              <w:widowControl/>
              <w:suppressAutoHyphens w:val="0"/>
              <w:autoSpaceDE w:val="0"/>
              <w:autoSpaceDN w:val="0"/>
              <w:adjustRightInd w:val="0"/>
              <w:rPr>
                <w:rFonts w:eastAsia="SchoolBook-BoldItalic"/>
                <w:kern w:val="0"/>
              </w:rPr>
            </w:pPr>
            <w:r w:rsidRPr="006C3ABF">
              <w:rPr>
                <w:rFonts w:eastAsia="SchoolBook-BoldItalic"/>
                <w:kern w:val="0"/>
              </w:rPr>
              <w:t>— проявление сопереживания,</w:t>
            </w:r>
            <w:r>
              <w:rPr>
                <w:rFonts w:eastAsia="SchoolBook-BoldItalic"/>
                <w:kern w:val="0"/>
              </w:rPr>
              <w:t xml:space="preserve"> уважения и доброжелательности</w:t>
            </w:r>
          </w:p>
          <w:p w:rsidR="00A6480D" w:rsidRPr="006C3ABF" w:rsidRDefault="00A6480D" w:rsidP="00924912">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t>Трудовое воспитание:</w:t>
            </w:r>
          </w:p>
          <w:p w:rsidR="00A6480D" w:rsidRPr="006C3ABF" w:rsidRDefault="00A6480D" w:rsidP="00924912">
            <w:pPr>
              <w:widowControl/>
              <w:suppressAutoHyphens w:val="0"/>
              <w:autoSpaceDE w:val="0"/>
              <w:autoSpaceDN w:val="0"/>
              <w:adjustRightInd w:val="0"/>
              <w:rPr>
                <w:rFonts w:eastAsia="SchoolBook-BoldItalic"/>
                <w:kern w:val="0"/>
              </w:rPr>
            </w:pPr>
            <w:r w:rsidRPr="006C3ABF">
              <w:rPr>
                <w:rFonts w:eastAsia="SchoolBook-BoldItalic"/>
                <w:kern w:val="0"/>
              </w:rPr>
              <w:t xml:space="preserve">— осознание ценности труда </w:t>
            </w:r>
            <w:r>
              <w:rPr>
                <w:rFonts w:eastAsia="SchoolBook-BoldItalic"/>
                <w:kern w:val="0"/>
              </w:rPr>
              <w:t xml:space="preserve">в жизни человека и общества, ответственное потребление бережное отношение к </w:t>
            </w:r>
            <w:r>
              <w:rPr>
                <w:rFonts w:eastAsia="SchoolBook-BoldItalic"/>
                <w:kern w:val="0"/>
              </w:rPr>
              <w:lastRenderedPageBreak/>
              <w:t>резуль</w:t>
            </w:r>
            <w:r w:rsidRPr="006C3ABF">
              <w:rPr>
                <w:rFonts w:eastAsia="SchoolBook-BoldItalic"/>
                <w:kern w:val="0"/>
              </w:rPr>
              <w:t xml:space="preserve">татам труда, </w:t>
            </w:r>
          </w:p>
          <w:p w:rsidR="00A6480D" w:rsidRDefault="00A6480D" w:rsidP="00924912">
            <w:pPr>
              <w:widowControl/>
              <w:suppressAutoHyphens w:val="0"/>
              <w:autoSpaceDE w:val="0"/>
              <w:autoSpaceDN w:val="0"/>
              <w:adjustRightInd w:val="0"/>
              <w:rPr>
                <w:rFonts w:eastAsia="SchoolBook-BoldItalic"/>
                <w:kern w:val="0"/>
              </w:rPr>
            </w:pPr>
            <w:r w:rsidRPr="006C3ABF">
              <w:rPr>
                <w:rFonts w:eastAsia="SchoolBook-BoldItalic"/>
                <w:kern w:val="0"/>
              </w:rPr>
              <w:t>интерес к различным профессиям.</w:t>
            </w:r>
          </w:p>
          <w:p w:rsidR="00A6480D" w:rsidRDefault="00A6480D" w:rsidP="00924912">
            <w:pPr>
              <w:widowControl/>
              <w:suppressAutoHyphens w:val="0"/>
              <w:autoSpaceDE w:val="0"/>
              <w:autoSpaceDN w:val="0"/>
              <w:adjustRightInd w:val="0"/>
              <w:rPr>
                <w:rFonts w:eastAsia="SchoolBook-BoldItalic"/>
                <w:kern w:val="0"/>
              </w:rPr>
            </w:pPr>
          </w:p>
          <w:p w:rsidR="00A6480D" w:rsidRPr="009831AF" w:rsidRDefault="00A6480D" w:rsidP="008E1874">
            <w:pPr>
              <w:shd w:val="clear" w:color="auto" w:fill="FFFFFF"/>
              <w:rPr>
                <w:b/>
                <w:bCs/>
                <w:color w:val="000000"/>
                <w:spacing w:val="-5"/>
              </w:rPr>
            </w:pPr>
          </w:p>
        </w:tc>
      </w:tr>
      <w:tr w:rsidR="00A6480D" w:rsidRPr="009831AF" w:rsidTr="00A6480D">
        <w:trPr>
          <w:trHeight w:val="1543"/>
        </w:trPr>
        <w:tc>
          <w:tcPr>
            <w:tcW w:w="4111" w:type="dxa"/>
          </w:tcPr>
          <w:p w:rsidR="00A6480D" w:rsidRPr="00DA1C9A" w:rsidRDefault="00A6480D" w:rsidP="008E1874">
            <w:pPr>
              <w:rPr>
                <w:b/>
              </w:rPr>
            </w:pPr>
            <w:r w:rsidRPr="00DA1C9A">
              <w:rPr>
                <w:b/>
              </w:rPr>
              <w:lastRenderedPageBreak/>
              <w:t xml:space="preserve">Итоговое повторение «Что узнали, чему научились в 3 классе» </w:t>
            </w:r>
          </w:p>
          <w:p w:rsidR="00A6480D" w:rsidRDefault="00A6480D" w:rsidP="008E1874">
            <w:pPr>
              <w:rPr>
                <w:b/>
              </w:rPr>
            </w:pPr>
          </w:p>
          <w:p w:rsidR="00A6480D" w:rsidRPr="00A6480D" w:rsidRDefault="00A6480D" w:rsidP="008E1874">
            <w:r w:rsidRPr="00A6480D">
              <w:t>Итоговое повторение «Что узнали, чему научились в 3 классе»</w:t>
            </w:r>
          </w:p>
        </w:tc>
        <w:tc>
          <w:tcPr>
            <w:tcW w:w="992" w:type="dxa"/>
          </w:tcPr>
          <w:p w:rsidR="00A6480D" w:rsidRPr="00DA1C9A" w:rsidRDefault="00A6480D" w:rsidP="008E1874">
            <w:pPr>
              <w:rPr>
                <w:b/>
              </w:rPr>
            </w:pPr>
            <w:r>
              <w:rPr>
                <w:b/>
              </w:rPr>
              <w:t>6</w:t>
            </w:r>
          </w:p>
        </w:tc>
        <w:tc>
          <w:tcPr>
            <w:tcW w:w="2410" w:type="dxa"/>
          </w:tcPr>
          <w:p w:rsidR="00A6480D" w:rsidRPr="009831AF" w:rsidRDefault="00A6480D" w:rsidP="008E1874">
            <w:r w:rsidRPr="009831AF">
              <w:rPr>
                <w:color w:val="000000"/>
                <w:spacing w:val="-4"/>
              </w:rPr>
              <w:t>Анализировать достигнутые результаты и недочёты, проявлять личностную заинтересованность в расширении знаний и способов действий.</w:t>
            </w:r>
          </w:p>
        </w:tc>
        <w:tc>
          <w:tcPr>
            <w:tcW w:w="2268" w:type="dxa"/>
            <w:gridSpan w:val="2"/>
          </w:tcPr>
          <w:p w:rsidR="00A6480D" w:rsidRPr="006C3ABF" w:rsidRDefault="00A6480D" w:rsidP="00924912">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t>Духовно-нравственное воспитание:</w:t>
            </w:r>
          </w:p>
          <w:p w:rsidR="00A6480D" w:rsidRPr="006C3ABF" w:rsidRDefault="00A6480D" w:rsidP="00924912">
            <w:pPr>
              <w:widowControl/>
              <w:suppressAutoHyphens w:val="0"/>
              <w:autoSpaceDE w:val="0"/>
              <w:autoSpaceDN w:val="0"/>
              <w:adjustRightInd w:val="0"/>
              <w:rPr>
                <w:rFonts w:eastAsia="SchoolBook-BoldItalic"/>
                <w:kern w:val="0"/>
              </w:rPr>
            </w:pPr>
            <w:r w:rsidRPr="006C3ABF">
              <w:rPr>
                <w:rFonts w:eastAsia="SchoolBook-BoldItalic"/>
                <w:kern w:val="0"/>
              </w:rPr>
              <w:t>— признание индивидуальности каждого человека;</w:t>
            </w:r>
          </w:p>
          <w:p w:rsidR="00A6480D" w:rsidRPr="002C6949" w:rsidRDefault="00A6480D" w:rsidP="002C6949">
            <w:pPr>
              <w:widowControl/>
              <w:suppressAutoHyphens w:val="0"/>
              <w:autoSpaceDE w:val="0"/>
              <w:autoSpaceDN w:val="0"/>
              <w:adjustRightInd w:val="0"/>
              <w:rPr>
                <w:rFonts w:eastAsia="SchoolBook-BoldItalic"/>
                <w:kern w:val="0"/>
              </w:rPr>
            </w:pPr>
            <w:r w:rsidRPr="006C3ABF">
              <w:rPr>
                <w:rFonts w:eastAsia="SchoolBook-BoldItalic"/>
                <w:kern w:val="0"/>
              </w:rPr>
              <w:t>— проявление сопереживания,</w:t>
            </w:r>
            <w:r>
              <w:rPr>
                <w:rFonts w:eastAsia="SchoolBook-BoldItalic"/>
                <w:kern w:val="0"/>
              </w:rPr>
              <w:t xml:space="preserve"> уважения и доброжелательности</w:t>
            </w:r>
          </w:p>
        </w:tc>
      </w:tr>
      <w:tr w:rsidR="00A6480D" w:rsidRPr="009831AF" w:rsidTr="00A6480D">
        <w:tc>
          <w:tcPr>
            <w:tcW w:w="4111" w:type="dxa"/>
          </w:tcPr>
          <w:p w:rsidR="00A6480D" w:rsidRDefault="00A6480D" w:rsidP="008E1874">
            <w:pPr>
              <w:rPr>
                <w:b/>
              </w:rPr>
            </w:pPr>
            <w:r w:rsidRPr="00DA1C9A">
              <w:rPr>
                <w:b/>
              </w:rPr>
              <w:t xml:space="preserve">Проверка знаний </w:t>
            </w:r>
          </w:p>
          <w:p w:rsidR="00A6480D" w:rsidRPr="00A6480D" w:rsidRDefault="00A6480D" w:rsidP="008E1874">
            <w:r w:rsidRPr="00A6480D">
              <w:t>Проверка знаний</w:t>
            </w:r>
          </w:p>
        </w:tc>
        <w:tc>
          <w:tcPr>
            <w:tcW w:w="992" w:type="dxa"/>
          </w:tcPr>
          <w:p w:rsidR="00A6480D" w:rsidRPr="00DA1C9A" w:rsidRDefault="00A6480D" w:rsidP="008E1874">
            <w:pPr>
              <w:rPr>
                <w:b/>
              </w:rPr>
            </w:pPr>
            <w:r w:rsidRPr="00DA1C9A">
              <w:rPr>
                <w:b/>
              </w:rPr>
              <w:t>1</w:t>
            </w:r>
          </w:p>
        </w:tc>
        <w:tc>
          <w:tcPr>
            <w:tcW w:w="2410" w:type="dxa"/>
          </w:tcPr>
          <w:p w:rsidR="00A6480D" w:rsidRPr="009831AF" w:rsidRDefault="00A6480D" w:rsidP="008E1874"/>
        </w:tc>
        <w:tc>
          <w:tcPr>
            <w:tcW w:w="2268" w:type="dxa"/>
            <w:gridSpan w:val="2"/>
          </w:tcPr>
          <w:p w:rsidR="00A6480D" w:rsidRPr="009831AF" w:rsidRDefault="00A6480D" w:rsidP="008E1874"/>
        </w:tc>
      </w:tr>
    </w:tbl>
    <w:p w:rsidR="00823991" w:rsidRPr="009831AF" w:rsidRDefault="00823991" w:rsidP="008E1874"/>
    <w:tbl>
      <w:tblPr>
        <w:tblStyle w:val="2"/>
        <w:tblW w:w="9781" w:type="dxa"/>
        <w:tblInd w:w="108" w:type="dxa"/>
        <w:tblLayout w:type="fixed"/>
        <w:tblLook w:val="04A0" w:firstRow="1" w:lastRow="0" w:firstColumn="1" w:lastColumn="0" w:noHBand="0" w:noVBand="1"/>
      </w:tblPr>
      <w:tblGrid>
        <w:gridCol w:w="4111"/>
        <w:gridCol w:w="851"/>
        <w:gridCol w:w="141"/>
        <w:gridCol w:w="142"/>
        <w:gridCol w:w="2410"/>
        <w:gridCol w:w="2126"/>
      </w:tblGrid>
      <w:tr w:rsidR="002C6949" w:rsidRPr="009831AF" w:rsidTr="00625274">
        <w:tc>
          <w:tcPr>
            <w:tcW w:w="7655" w:type="dxa"/>
            <w:gridSpan w:val="5"/>
          </w:tcPr>
          <w:p w:rsidR="002C6949" w:rsidRPr="009831AF" w:rsidRDefault="002C6949" w:rsidP="008E1874">
            <w:pPr>
              <w:rPr>
                <w:b/>
              </w:rPr>
            </w:pPr>
            <w:r w:rsidRPr="009831AF">
              <w:rPr>
                <w:b/>
              </w:rPr>
              <w:t>Класс - 4 класс (136ч.)</w:t>
            </w:r>
          </w:p>
        </w:tc>
        <w:tc>
          <w:tcPr>
            <w:tcW w:w="2126" w:type="dxa"/>
          </w:tcPr>
          <w:p w:rsidR="002C6949" w:rsidRPr="009831AF" w:rsidRDefault="002C6949" w:rsidP="008E1874">
            <w:pPr>
              <w:rPr>
                <w:b/>
              </w:rPr>
            </w:pPr>
          </w:p>
        </w:tc>
      </w:tr>
      <w:tr w:rsidR="00625274" w:rsidRPr="009831AF" w:rsidTr="00625274">
        <w:tc>
          <w:tcPr>
            <w:tcW w:w="4111" w:type="dxa"/>
          </w:tcPr>
          <w:p w:rsidR="00625274" w:rsidRPr="009831AF" w:rsidRDefault="00625274" w:rsidP="008E1874">
            <w:r w:rsidRPr="009831AF">
              <w:t>Раздел</w:t>
            </w:r>
          </w:p>
        </w:tc>
        <w:tc>
          <w:tcPr>
            <w:tcW w:w="992" w:type="dxa"/>
            <w:gridSpan w:val="2"/>
          </w:tcPr>
          <w:p w:rsidR="00625274" w:rsidRPr="009831AF" w:rsidRDefault="00625274" w:rsidP="008E1874">
            <w:r w:rsidRPr="009831AF">
              <w:t>Кол-во часов</w:t>
            </w:r>
          </w:p>
          <w:p w:rsidR="00625274" w:rsidRPr="009831AF" w:rsidRDefault="00625274" w:rsidP="008E1874">
            <w:r w:rsidRPr="009831AF">
              <w:t>Темы</w:t>
            </w:r>
          </w:p>
          <w:p w:rsidR="00625274" w:rsidRPr="009831AF" w:rsidRDefault="00625274" w:rsidP="008E1874">
            <w:r w:rsidRPr="009831AF">
              <w:t>Кол-во часов</w:t>
            </w:r>
          </w:p>
        </w:tc>
        <w:tc>
          <w:tcPr>
            <w:tcW w:w="2552" w:type="dxa"/>
            <w:gridSpan w:val="2"/>
          </w:tcPr>
          <w:p w:rsidR="00625274" w:rsidRPr="009831AF" w:rsidRDefault="00625274" w:rsidP="008E1874">
            <w:r w:rsidRPr="009831AF">
              <w:t xml:space="preserve">Основные виды деятельности </w:t>
            </w:r>
            <w:proofErr w:type="gramStart"/>
            <w:r w:rsidRPr="009831AF">
              <w:t>обучающихся</w:t>
            </w:r>
            <w:proofErr w:type="gramEnd"/>
          </w:p>
          <w:p w:rsidR="00625274" w:rsidRPr="009831AF" w:rsidRDefault="00625274" w:rsidP="008E1874">
            <w:r w:rsidRPr="009831AF">
              <w:t>(на уровне универсальных учебных действий)</w:t>
            </w:r>
          </w:p>
        </w:tc>
        <w:tc>
          <w:tcPr>
            <w:tcW w:w="2126" w:type="dxa"/>
          </w:tcPr>
          <w:p w:rsidR="00625274" w:rsidRPr="009831AF" w:rsidRDefault="00625274" w:rsidP="008E1874">
            <w:proofErr w:type="gramStart"/>
            <w:r>
              <w:t xml:space="preserve">Основные </w:t>
            </w:r>
            <w:proofErr w:type="spellStart"/>
            <w:r>
              <w:t>направтельной</w:t>
            </w:r>
            <w:proofErr w:type="spellEnd"/>
            <w:r>
              <w:t xml:space="preserve"> </w:t>
            </w:r>
            <w:proofErr w:type="spellStart"/>
            <w:r>
              <w:t>питаления</w:t>
            </w:r>
            <w:proofErr w:type="spellEnd"/>
            <w:r>
              <w:t xml:space="preserve"> воспитательной деятельности</w:t>
            </w:r>
            <w:proofErr w:type="gramEnd"/>
          </w:p>
        </w:tc>
      </w:tr>
      <w:tr w:rsidR="00625274" w:rsidRPr="009831AF" w:rsidTr="00625274">
        <w:trPr>
          <w:trHeight w:val="2536"/>
        </w:trPr>
        <w:tc>
          <w:tcPr>
            <w:tcW w:w="4111" w:type="dxa"/>
          </w:tcPr>
          <w:p w:rsidR="00625274" w:rsidRPr="009831AF" w:rsidRDefault="00625274" w:rsidP="008E1874">
            <w:pPr>
              <w:jc w:val="center"/>
              <w:rPr>
                <w:b/>
              </w:rPr>
            </w:pPr>
            <w:r w:rsidRPr="009831AF">
              <w:rPr>
                <w:b/>
              </w:rPr>
              <w:t>Числа от 1до 1000.</w:t>
            </w:r>
          </w:p>
          <w:p w:rsidR="00625274" w:rsidRDefault="00625274" w:rsidP="008E1874">
            <w:pPr>
              <w:rPr>
                <w:b/>
              </w:rPr>
            </w:pPr>
            <w:r w:rsidRPr="009831AF">
              <w:rPr>
                <w:b/>
              </w:rPr>
              <w:t>Повторение</w:t>
            </w:r>
          </w:p>
          <w:p w:rsidR="00625274" w:rsidRDefault="00625274" w:rsidP="00A6480D">
            <w:r>
              <w:t xml:space="preserve">Повторение </w:t>
            </w:r>
          </w:p>
          <w:p w:rsidR="00625274" w:rsidRDefault="00625274" w:rsidP="00A6480D">
            <w:r>
              <w:t xml:space="preserve">Нумерация </w:t>
            </w:r>
          </w:p>
          <w:p w:rsidR="00625274" w:rsidRDefault="00625274" w:rsidP="00A6480D">
            <w:r>
              <w:t xml:space="preserve">Четыре арифметических действия </w:t>
            </w:r>
          </w:p>
          <w:p w:rsidR="00625274" w:rsidRDefault="00625274" w:rsidP="00A6480D">
            <w:r>
              <w:t>Столбчатые диаграммы. Знакомство со столбчатыми диаграммами. Чтение и составление столбчатых диаграмм.</w:t>
            </w:r>
          </w:p>
          <w:p w:rsidR="00625274" w:rsidRPr="00A6480D" w:rsidRDefault="00625274" w:rsidP="00A6480D">
            <w:r>
              <w:t xml:space="preserve">Повторение </w:t>
            </w:r>
            <w:proofErr w:type="gramStart"/>
            <w:r>
              <w:t>пройденного</w:t>
            </w:r>
            <w:proofErr w:type="gramEnd"/>
            <w:r>
              <w:t>. «Что узнали. Чему научились».</w:t>
            </w:r>
          </w:p>
        </w:tc>
        <w:tc>
          <w:tcPr>
            <w:tcW w:w="992" w:type="dxa"/>
            <w:gridSpan w:val="2"/>
          </w:tcPr>
          <w:p w:rsidR="00625274" w:rsidRPr="00935890" w:rsidRDefault="00625274" w:rsidP="008E1874">
            <w:r>
              <w:rPr>
                <w:b/>
              </w:rPr>
              <w:t>12</w:t>
            </w:r>
          </w:p>
        </w:tc>
        <w:tc>
          <w:tcPr>
            <w:tcW w:w="2552" w:type="dxa"/>
            <w:gridSpan w:val="2"/>
          </w:tcPr>
          <w:p w:rsidR="00625274" w:rsidRPr="009831AF" w:rsidRDefault="00625274" w:rsidP="008E1874">
            <w:pPr>
              <w:shd w:val="clear" w:color="auto" w:fill="FFFFFF"/>
              <w:rPr>
                <w:color w:val="000000"/>
                <w:spacing w:val="-2"/>
              </w:rPr>
            </w:pPr>
            <w:r w:rsidRPr="009831AF">
              <w:rPr>
                <w:b/>
                <w:color w:val="000000"/>
                <w:spacing w:val="-2"/>
              </w:rPr>
              <w:t>Читать</w:t>
            </w:r>
            <w:r w:rsidRPr="009831AF">
              <w:rPr>
                <w:color w:val="000000"/>
                <w:spacing w:val="-2"/>
              </w:rPr>
              <w:t xml:space="preserve"> и </w:t>
            </w:r>
            <w:r w:rsidRPr="009831AF">
              <w:rPr>
                <w:b/>
                <w:color w:val="000000"/>
                <w:spacing w:val="-2"/>
              </w:rPr>
              <w:t>строить</w:t>
            </w:r>
            <w:r w:rsidRPr="009831AF">
              <w:rPr>
                <w:color w:val="000000"/>
                <w:spacing w:val="-2"/>
              </w:rPr>
              <w:t xml:space="preserve"> столбчатые диаграммы.</w:t>
            </w:r>
          </w:p>
          <w:p w:rsidR="00625274" w:rsidRPr="009831AF" w:rsidRDefault="00625274" w:rsidP="008E1874">
            <w:pPr>
              <w:shd w:val="clear" w:color="auto" w:fill="FFFFFF"/>
              <w:ind w:right="34"/>
            </w:pPr>
            <w:r w:rsidRPr="009831AF">
              <w:rPr>
                <w:b/>
                <w:color w:val="000000"/>
                <w:spacing w:val="-1"/>
              </w:rPr>
              <w:t xml:space="preserve">Работать </w:t>
            </w:r>
            <w:r w:rsidRPr="009831AF">
              <w:rPr>
                <w:color w:val="000000"/>
                <w:spacing w:val="-1"/>
              </w:rPr>
              <w:t xml:space="preserve">в паре. </w:t>
            </w:r>
            <w:r w:rsidRPr="009831AF">
              <w:rPr>
                <w:b/>
                <w:color w:val="000000"/>
                <w:spacing w:val="-1"/>
              </w:rPr>
              <w:t>Находить</w:t>
            </w:r>
            <w:r w:rsidRPr="009831AF">
              <w:rPr>
                <w:color w:val="000000"/>
                <w:spacing w:val="-1"/>
              </w:rPr>
              <w:t xml:space="preserve"> и </w:t>
            </w:r>
            <w:r w:rsidRPr="009831AF">
              <w:rPr>
                <w:b/>
                <w:color w:val="000000"/>
                <w:spacing w:val="-1"/>
              </w:rPr>
              <w:t xml:space="preserve">исправлять </w:t>
            </w:r>
            <w:r w:rsidRPr="009831AF">
              <w:rPr>
                <w:color w:val="000000"/>
                <w:spacing w:val="-1"/>
              </w:rPr>
              <w:t>неверные высказы</w:t>
            </w:r>
            <w:r w:rsidRPr="009831AF">
              <w:rPr>
                <w:color w:val="000000"/>
                <w:spacing w:val="-1"/>
              </w:rPr>
              <w:softHyphen/>
              <w:t>вания.</w:t>
            </w:r>
            <w:r w:rsidRPr="009831AF">
              <w:rPr>
                <w:b/>
                <w:color w:val="000000"/>
                <w:spacing w:val="-1"/>
              </w:rPr>
              <w:t xml:space="preserve"> Излагать</w:t>
            </w:r>
            <w:r w:rsidRPr="009831AF">
              <w:rPr>
                <w:color w:val="000000"/>
                <w:spacing w:val="-1"/>
              </w:rPr>
              <w:t xml:space="preserve"> и </w:t>
            </w:r>
            <w:r w:rsidRPr="009831AF">
              <w:rPr>
                <w:b/>
                <w:color w:val="000000"/>
                <w:spacing w:val="-1"/>
              </w:rPr>
              <w:t xml:space="preserve">отстаивать </w:t>
            </w:r>
            <w:r w:rsidRPr="009831AF">
              <w:rPr>
                <w:color w:val="000000"/>
                <w:spacing w:val="-1"/>
              </w:rPr>
              <w:t>своё мнение, аргументировать</w:t>
            </w:r>
          </w:p>
          <w:p w:rsidR="00625274" w:rsidRPr="009831AF" w:rsidRDefault="00625274" w:rsidP="008E1874">
            <w:r w:rsidRPr="009831AF">
              <w:rPr>
                <w:color w:val="000000"/>
                <w:spacing w:val="-4"/>
              </w:rPr>
              <w:t xml:space="preserve">свою точку зрения, </w:t>
            </w:r>
            <w:r w:rsidRPr="009831AF">
              <w:rPr>
                <w:b/>
                <w:color w:val="000000"/>
                <w:spacing w:val="-4"/>
              </w:rPr>
              <w:t>оценивать</w:t>
            </w:r>
            <w:r w:rsidRPr="009831AF">
              <w:rPr>
                <w:color w:val="000000"/>
                <w:spacing w:val="-4"/>
              </w:rPr>
              <w:t xml:space="preserve"> точку зрения товарища, </w:t>
            </w:r>
            <w:r w:rsidRPr="009831AF">
              <w:rPr>
                <w:b/>
                <w:color w:val="000000"/>
                <w:spacing w:val="-4"/>
              </w:rPr>
              <w:t>обсуж</w:t>
            </w:r>
            <w:r w:rsidRPr="009831AF">
              <w:rPr>
                <w:b/>
                <w:color w:val="000000"/>
                <w:spacing w:val="-4"/>
              </w:rPr>
              <w:softHyphen/>
            </w:r>
            <w:r w:rsidRPr="009831AF">
              <w:rPr>
                <w:b/>
                <w:color w:val="000000"/>
                <w:spacing w:val="-2"/>
              </w:rPr>
              <w:t>дать</w:t>
            </w:r>
            <w:r w:rsidRPr="009831AF">
              <w:rPr>
                <w:color w:val="000000"/>
                <w:spacing w:val="-2"/>
              </w:rPr>
              <w:t xml:space="preserve"> высказанные мнения.</w:t>
            </w:r>
          </w:p>
        </w:tc>
        <w:tc>
          <w:tcPr>
            <w:tcW w:w="2126" w:type="dxa"/>
          </w:tcPr>
          <w:p w:rsidR="00625274" w:rsidRPr="006C3ABF" w:rsidRDefault="00625274" w:rsidP="002C6949">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t>Духовно-нравственное воспитание:</w:t>
            </w:r>
          </w:p>
          <w:p w:rsidR="00625274" w:rsidRPr="006C3ABF" w:rsidRDefault="00625274" w:rsidP="002C6949">
            <w:pPr>
              <w:widowControl/>
              <w:suppressAutoHyphens w:val="0"/>
              <w:autoSpaceDE w:val="0"/>
              <w:autoSpaceDN w:val="0"/>
              <w:adjustRightInd w:val="0"/>
              <w:rPr>
                <w:rFonts w:eastAsia="SchoolBook-BoldItalic"/>
                <w:kern w:val="0"/>
              </w:rPr>
            </w:pPr>
            <w:r w:rsidRPr="006C3ABF">
              <w:rPr>
                <w:rFonts w:eastAsia="SchoolBook-BoldItalic"/>
                <w:kern w:val="0"/>
              </w:rPr>
              <w:t>— признание индивидуальности каждого человека;</w:t>
            </w:r>
          </w:p>
          <w:p w:rsidR="00625274" w:rsidRDefault="00625274" w:rsidP="002C6949">
            <w:pPr>
              <w:shd w:val="clear" w:color="auto" w:fill="FFFFFF"/>
              <w:rPr>
                <w:rFonts w:eastAsia="SchoolBook-BoldItalic"/>
                <w:kern w:val="0"/>
              </w:rPr>
            </w:pPr>
            <w:r w:rsidRPr="006C3ABF">
              <w:rPr>
                <w:rFonts w:eastAsia="SchoolBook-BoldItalic"/>
                <w:kern w:val="0"/>
              </w:rPr>
              <w:t>— проявление сопереживания,</w:t>
            </w:r>
            <w:r>
              <w:rPr>
                <w:rFonts w:eastAsia="SchoolBook-BoldItalic"/>
                <w:kern w:val="0"/>
              </w:rPr>
              <w:t xml:space="preserve"> уважения и доброжелательности</w:t>
            </w:r>
          </w:p>
          <w:p w:rsidR="00625274" w:rsidRPr="006C3ABF" w:rsidRDefault="00625274" w:rsidP="002C6949">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t>Физическое воспитание, формирование культуры здоровья</w:t>
            </w:r>
          </w:p>
          <w:p w:rsidR="00625274" w:rsidRPr="006C3ABF" w:rsidRDefault="00625274" w:rsidP="002C6949">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t>и эмоционального благополучия:</w:t>
            </w:r>
          </w:p>
          <w:p w:rsidR="00625274" w:rsidRDefault="00625274" w:rsidP="002C6949">
            <w:pPr>
              <w:shd w:val="clear" w:color="auto" w:fill="FFFFFF"/>
              <w:jc w:val="both"/>
              <w:rPr>
                <w:rFonts w:eastAsia="SchoolBook-BoldItalic"/>
                <w:kern w:val="0"/>
              </w:rPr>
            </w:pPr>
            <w:proofErr w:type="gramStart"/>
            <w:r w:rsidRPr="006C3ABF">
              <w:rPr>
                <w:rFonts w:eastAsia="SchoolBook-BoldItalic"/>
                <w:kern w:val="0"/>
              </w:rPr>
              <w:t xml:space="preserve">— соблюдение </w:t>
            </w:r>
            <w:r w:rsidRPr="006C3ABF">
              <w:rPr>
                <w:rFonts w:eastAsia="SchoolBook-BoldItalic"/>
                <w:kern w:val="0"/>
              </w:rPr>
              <w:lastRenderedPageBreak/>
              <w:t>правил здоровог</w:t>
            </w:r>
            <w:r>
              <w:rPr>
                <w:rFonts w:eastAsia="SchoolBook-BoldItalic"/>
                <w:kern w:val="0"/>
              </w:rPr>
              <w:t>о и безопасного (для себя и дру</w:t>
            </w:r>
            <w:r w:rsidRPr="006C3ABF">
              <w:rPr>
                <w:rFonts w:eastAsia="SchoolBook-BoldItalic"/>
                <w:kern w:val="0"/>
              </w:rPr>
              <w:t>гих людей) образа жизни в окружающей среде (в том числе</w:t>
            </w:r>
            <w:r>
              <w:rPr>
                <w:rFonts w:eastAsia="SchoolBook-BoldItalic"/>
                <w:kern w:val="0"/>
              </w:rPr>
              <w:t xml:space="preserve"> информационной</w:t>
            </w:r>
            <w:proofErr w:type="gramEnd"/>
          </w:p>
          <w:p w:rsidR="00625274" w:rsidRPr="009831AF" w:rsidRDefault="00625274" w:rsidP="002C6949">
            <w:pPr>
              <w:shd w:val="clear" w:color="auto" w:fill="FFFFFF"/>
              <w:rPr>
                <w:b/>
                <w:color w:val="000000"/>
                <w:spacing w:val="-2"/>
              </w:rPr>
            </w:pPr>
          </w:p>
        </w:tc>
      </w:tr>
      <w:tr w:rsidR="00625274" w:rsidRPr="009831AF" w:rsidTr="00625274">
        <w:trPr>
          <w:trHeight w:val="427"/>
        </w:trPr>
        <w:tc>
          <w:tcPr>
            <w:tcW w:w="4111" w:type="dxa"/>
          </w:tcPr>
          <w:p w:rsidR="00625274" w:rsidRPr="009831AF" w:rsidRDefault="00625274" w:rsidP="008E1874">
            <w:pPr>
              <w:jc w:val="center"/>
              <w:rPr>
                <w:b/>
              </w:rPr>
            </w:pPr>
            <w:r>
              <w:rPr>
                <w:b/>
              </w:rPr>
              <w:lastRenderedPageBreak/>
              <w:t>Ч</w:t>
            </w:r>
            <w:r w:rsidRPr="009831AF">
              <w:rPr>
                <w:b/>
              </w:rPr>
              <w:t>исла, которые больше 1000.</w:t>
            </w:r>
          </w:p>
          <w:p w:rsidR="00625274" w:rsidRDefault="00625274" w:rsidP="008E1874">
            <w:pPr>
              <w:jc w:val="center"/>
              <w:rPr>
                <w:b/>
              </w:rPr>
            </w:pPr>
            <w:r w:rsidRPr="009831AF">
              <w:rPr>
                <w:b/>
              </w:rPr>
              <w:t>Нумерация</w:t>
            </w:r>
          </w:p>
          <w:p w:rsidR="00625274" w:rsidRDefault="00625274" w:rsidP="00A6480D">
            <w:pPr>
              <w:jc w:val="center"/>
            </w:pPr>
            <w:r>
              <w:t xml:space="preserve">Нумерация </w:t>
            </w:r>
          </w:p>
          <w:p w:rsidR="00625274" w:rsidRDefault="00625274" w:rsidP="00A6480D">
            <w:pPr>
              <w:jc w:val="center"/>
            </w:pPr>
            <w:r>
              <w:t>Новая счетная единица – тысяча.</w:t>
            </w:r>
          </w:p>
          <w:p w:rsidR="00625274" w:rsidRDefault="00625274" w:rsidP="00A6480D">
            <w:pPr>
              <w:jc w:val="center"/>
            </w:pPr>
            <w:r>
              <w:t>Класс единиц и класс тысяч. Чтение  многозначных чисел. Представление многозначных чисел в виде суммы разрядных слагаемых. Сравнение многозначных чисел. Увеличение (уменьшение) числа в 10 и 100 раз. Выделение в числе общего количества единиц любого разряда. Класс миллионов, класс миллиардов.</w:t>
            </w:r>
          </w:p>
          <w:p w:rsidR="00625274" w:rsidRDefault="00625274" w:rsidP="00A6480D">
            <w:pPr>
              <w:jc w:val="center"/>
            </w:pPr>
            <w:r>
              <w:t>Проект: «Математика вокруг нас»</w:t>
            </w:r>
          </w:p>
          <w:p w:rsidR="00625274" w:rsidRPr="00A6480D" w:rsidRDefault="00625274" w:rsidP="00A6480D">
            <w:pPr>
              <w:jc w:val="center"/>
            </w:pPr>
            <w:r>
              <w:t xml:space="preserve"> Странички для </w:t>
            </w:r>
            <w:proofErr w:type="gramStart"/>
            <w:r>
              <w:t>любознательных</w:t>
            </w:r>
            <w:proofErr w:type="gramEnd"/>
            <w:r>
              <w:t xml:space="preserve">. Повторение </w:t>
            </w:r>
            <w:proofErr w:type="gramStart"/>
            <w:r>
              <w:t>пройденного</w:t>
            </w:r>
            <w:proofErr w:type="gramEnd"/>
            <w:r>
              <w:t xml:space="preserve"> «Что узнали. Чему научились</w:t>
            </w:r>
            <w:proofErr w:type="gramStart"/>
            <w:r>
              <w:t>.»</w:t>
            </w:r>
            <w:proofErr w:type="gramEnd"/>
          </w:p>
        </w:tc>
        <w:tc>
          <w:tcPr>
            <w:tcW w:w="992" w:type="dxa"/>
            <w:gridSpan w:val="2"/>
          </w:tcPr>
          <w:p w:rsidR="00625274" w:rsidRPr="009831AF" w:rsidRDefault="00625274" w:rsidP="008E1874">
            <w:r>
              <w:t>10</w:t>
            </w:r>
          </w:p>
          <w:p w:rsidR="00625274" w:rsidRPr="009831AF" w:rsidRDefault="00625274" w:rsidP="008E1874"/>
          <w:p w:rsidR="00625274" w:rsidRPr="00935890" w:rsidRDefault="00625274" w:rsidP="00A6480D">
            <w:pPr>
              <w:jc w:val="center"/>
              <w:rPr>
                <w:b/>
              </w:rPr>
            </w:pPr>
          </w:p>
        </w:tc>
        <w:tc>
          <w:tcPr>
            <w:tcW w:w="2552" w:type="dxa"/>
            <w:gridSpan w:val="2"/>
          </w:tcPr>
          <w:p w:rsidR="00625274" w:rsidRPr="009831AF" w:rsidRDefault="00625274" w:rsidP="008E1874">
            <w:r w:rsidRPr="009831AF">
              <w:rPr>
                <w:b/>
              </w:rPr>
              <w:t>Считать</w:t>
            </w:r>
            <w:r w:rsidRPr="009831AF">
              <w:t xml:space="preserve"> предметы десятками, сотнями, тысячами.</w:t>
            </w:r>
          </w:p>
          <w:p w:rsidR="00625274" w:rsidRPr="009831AF" w:rsidRDefault="00625274" w:rsidP="008E1874">
            <w:r w:rsidRPr="009831AF">
              <w:rPr>
                <w:b/>
              </w:rPr>
              <w:t>Читать</w:t>
            </w:r>
            <w:r w:rsidRPr="009831AF">
              <w:t xml:space="preserve"> и </w:t>
            </w:r>
            <w:r w:rsidRPr="009831AF">
              <w:rPr>
                <w:b/>
              </w:rPr>
              <w:t>записывать</w:t>
            </w:r>
            <w:r w:rsidRPr="009831AF">
              <w:t xml:space="preserve"> любые числа в пределах миллиона.</w:t>
            </w:r>
          </w:p>
          <w:p w:rsidR="00625274" w:rsidRPr="009831AF" w:rsidRDefault="00625274" w:rsidP="008E1874"/>
          <w:p w:rsidR="00625274" w:rsidRPr="009831AF" w:rsidRDefault="00625274" w:rsidP="008E1874">
            <w:r w:rsidRPr="009831AF">
              <w:rPr>
                <w:b/>
                <w:color w:val="000000"/>
                <w:spacing w:val="3"/>
                <w:w w:val="94"/>
              </w:rPr>
              <w:t>Заменять</w:t>
            </w:r>
            <w:r w:rsidRPr="009831AF">
              <w:rPr>
                <w:color w:val="000000"/>
                <w:spacing w:val="3"/>
                <w:w w:val="94"/>
              </w:rPr>
              <w:t xml:space="preserve"> многозначное число суммой разрядных слагаемых. </w:t>
            </w:r>
            <w:r w:rsidRPr="009831AF">
              <w:rPr>
                <w:b/>
                <w:color w:val="000000"/>
                <w:spacing w:val="6"/>
                <w:w w:val="94"/>
              </w:rPr>
              <w:t>Выделять</w:t>
            </w:r>
            <w:r w:rsidRPr="009831AF">
              <w:rPr>
                <w:color w:val="000000"/>
                <w:spacing w:val="6"/>
                <w:w w:val="94"/>
              </w:rPr>
              <w:t xml:space="preserve"> в числе единицы каждого разряда. </w:t>
            </w:r>
            <w:r w:rsidRPr="009831AF">
              <w:rPr>
                <w:b/>
                <w:color w:val="000000"/>
                <w:spacing w:val="6"/>
                <w:w w:val="94"/>
              </w:rPr>
              <w:t>Определять</w:t>
            </w:r>
            <w:r w:rsidRPr="009831AF">
              <w:rPr>
                <w:color w:val="000000"/>
                <w:spacing w:val="6"/>
                <w:w w:val="94"/>
              </w:rPr>
              <w:t xml:space="preserve"> и </w:t>
            </w:r>
            <w:r w:rsidRPr="009831AF">
              <w:rPr>
                <w:b/>
                <w:color w:val="000000"/>
                <w:spacing w:val="1"/>
                <w:w w:val="94"/>
              </w:rPr>
              <w:t>называть</w:t>
            </w:r>
            <w:r w:rsidRPr="009831AF">
              <w:rPr>
                <w:color w:val="000000"/>
                <w:spacing w:val="1"/>
                <w:w w:val="94"/>
              </w:rPr>
              <w:t xml:space="preserve"> общее количество единиц любого разряда, содержа</w:t>
            </w:r>
            <w:r w:rsidRPr="009831AF">
              <w:rPr>
                <w:color w:val="000000"/>
                <w:spacing w:val="1"/>
                <w:w w:val="94"/>
              </w:rPr>
              <w:softHyphen/>
            </w:r>
            <w:r w:rsidRPr="009831AF">
              <w:rPr>
                <w:color w:val="000000"/>
                <w:spacing w:val="-1"/>
                <w:w w:val="94"/>
              </w:rPr>
              <w:t xml:space="preserve">щихся в числе. </w:t>
            </w:r>
            <w:r w:rsidRPr="009831AF">
              <w:rPr>
                <w:b/>
                <w:color w:val="000000"/>
                <w:spacing w:val="3"/>
                <w:w w:val="94"/>
              </w:rPr>
              <w:t>Сравнивать</w:t>
            </w:r>
            <w:r w:rsidRPr="009831AF">
              <w:rPr>
                <w:color w:val="000000"/>
                <w:spacing w:val="3"/>
                <w:w w:val="94"/>
              </w:rPr>
              <w:t xml:space="preserve"> числа по классам и разрядам. </w:t>
            </w:r>
            <w:r w:rsidRPr="009831AF">
              <w:rPr>
                <w:b/>
                <w:color w:val="000000"/>
                <w:spacing w:val="2"/>
                <w:w w:val="94"/>
              </w:rPr>
              <w:t>Упорядочивать</w:t>
            </w:r>
            <w:r w:rsidRPr="009831AF">
              <w:rPr>
                <w:color w:val="000000"/>
                <w:spacing w:val="2"/>
                <w:w w:val="94"/>
              </w:rPr>
              <w:t xml:space="preserve"> заданные числа. </w:t>
            </w:r>
            <w:r w:rsidRPr="009831AF">
              <w:rPr>
                <w:b/>
                <w:color w:val="000000"/>
                <w:spacing w:val="1"/>
                <w:w w:val="94"/>
              </w:rPr>
              <w:t>Устанавливать</w:t>
            </w:r>
            <w:r w:rsidRPr="009831AF">
              <w:rPr>
                <w:color w:val="000000"/>
                <w:spacing w:val="1"/>
                <w:w w:val="94"/>
              </w:rPr>
              <w:t xml:space="preserve"> правило, по которому составлена числовая по</w:t>
            </w:r>
            <w:r w:rsidRPr="009831AF">
              <w:rPr>
                <w:color w:val="000000"/>
                <w:spacing w:val="1"/>
                <w:w w:val="94"/>
              </w:rPr>
              <w:softHyphen/>
              <w:t xml:space="preserve">следовательность, </w:t>
            </w:r>
            <w:r w:rsidRPr="009831AF">
              <w:rPr>
                <w:b/>
                <w:color w:val="000000"/>
                <w:spacing w:val="1"/>
                <w:w w:val="94"/>
              </w:rPr>
              <w:t>продолжать</w:t>
            </w:r>
            <w:r w:rsidRPr="009831AF">
              <w:rPr>
                <w:color w:val="000000"/>
                <w:spacing w:val="1"/>
                <w:w w:val="94"/>
              </w:rPr>
              <w:t xml:space="preserve"> её, </w:t>
            </w:r>
            <w:r w:rsidRPr="009831AF">
              <w:rPr>
                <w:b/>
                <w:color w:val="000000"/>
                <w:spacing w:val="1"/>
                <w:w w:val="94"/>
              </w:rPr>
              <w:t>восстанавливать</w:t>
            </w:r>
            <w:r w:rsidRPr="009831AF">
              <w:rPr>
                <w:color w:val="000000"/>
                <w:spacing w:val="1"/>
                <w:w w:val="94"/>
              </w:rPr>
              <w:t xml:space="preserve"> пропущен</w:t>
            </w:r>
            <w:r w:rsidRPr="009831AF">
              <w:rPr>
                <w:color w:val="000000"/>
                <w:spacing w:val="1"/>
                <w:w w:val="94"/>
              </w:rPr>
              <w:softHyphen/>
              <w:t xml:space="preserve">ные в ней элементы. </w:t>
            </w:r>
            <w:r w:rsidRPr="009831AF">
              <w:rPr>
                <w:b/>
                <w:color w:val="000000"/>
                <w:spacing w:val="-1"/>
                <w:w w:val="94"/>
              </w:rPr>
              <w:t xml:space="preserve">Оценивать </w:t>
            </w:r>
            <w:r w:rsidRPr="009831AF">
              <w:rPr>
                <w:color w:val="000000"/>
                <w:spacing w:val="-1"/>
                <w:w w:val="94"/>
              </w:rPr>
              <w:t>правильность составления числовой последователь</w:t>
            </w:r>
            <w:r w:rsidRPr="009831AF">
              <w:rPr>
                <w:color w:val="000000"/>
                <w:spacing w:val="-1"/>
                <w:w w:val="94"/>
              </w:rPr>
              <w:softHyphen/>
            </w:r>
            <w:r w:rsidRPr="009831AF">
              <w:rPr>
                <w:color w:val="000000"/>
                <w:spacing w:val="-3"/>
                <w:w w:val="94"/>
              </w:rPr>
              <w:t xml:space="preserve">ности. </w:t>
            </w:r>
            <w:r w:rsidRPr="009831AF">
              <w:rPr>
                <w:b/>
                <w:color w:val="000000"/>
                <w:spacing w:val="-2"/>
                <w:w w:val="94"/>
              </w:rPr>
              <w:t>Группировать</w:t>
            </w:r>
            <w:r w:rsidRPr="009831AF">
              <w:rPr>
                <w:color w:val="000000"/>
                <w:spacing w:val="-2"/>
                <w:w w:val="94"/>
              </w:rPr>
              <w:t xml:space="preserve"> числа по заданному или самостоятельно установ</w:t>
            </w:r>
            <w:r w:rsidRPr="009831AF">
              <w:rPr>
                <w:color w:val="000000"/>
                <w:spacing w:val="-2"/>
                <w:w w:val="94"/>
              </w:rPr>
              <w:softHyphen/>
              <w:t xml:space="preserve">ленному признаку, находить несколько вариантов группировки. </w:t>
            </w:r>
            <w:r w:rsidRPr="009831AF">
              <w:rPr>
                <w:b/>
                <w:color w:val="000000"/>
                <w:w w:val="94"/>
              </w:rPr>
              <w:t>Увеличивать (уменьшать)</w:t>
            </w:r>
            <w:r w:rsidRPr="009831AF">
              <w:rPr>
                <w:color w:val="000000"/>
                <w:w w:val="94"/>
              </w:rPr>
              <w:t xml:space="preserve"> числа в 10, 100, 1 000 раз. </w:t>
            </w:r>
            <w:r w:rsidRPr="009831AF">
              <w:rPr>
                <w:b/>
                <w:color w:val="000000"/>
                <w:spacing w:val="15"/>
                <w:w w:val="94"/>
              </w:rPr>
              <w:t>Собрать</w:t>
            </w:r>
            <w:r w:rsidRPr="009831AF">
              <w:rPr>
                <w:color w:val="000000"/>
                <w:spacing w:val="15"/>
                <w:w w:val="94"/>
              </w:rPr>
              <w:t xml:space="preserve"> </w:t>
            </w:r>
            <w:r w:rsidRPr="009831AF">
              <w:rPr>
                <w:color w:val="000000"/>
                <w:spacing w:val="15"/>
                <w:w w:val="94"/>
              </w:rPr>
              <w:lastRenderedPageBreak/>
              <w:t xml:space="preserve">информацию о своём городе (селе) и на этой </w:t>
            </w:r>
            <w:r w:rsidRPr="009831AF">
              <w:rPr>
                <w:color w:val="000000"/>
                <w:spacing w:val="10"/>
                <w:w w:val="94"/>
              </w:rPr>
              <w:t xml:space="preserve">основе создать математический справочник «Наш город </w:t>
            </w:r>
            <w:r w:rsidRPr="009831AF">
              <w:rPr>
                <w:color w:val="000000"/>
                <w:spacing w:val="5"/>
                <w:w w:val="94"/>
              </w:rPr>
              <w:t xml:space="preserve">(село) в </w:t>
            </w:r>
            <w:proofErr w:type="spellStart"/>
            <w:r w:rsidRPr="009831AF">
              <w:rPr>
                <w:color w:val="000000"/>
                <w:spacing w:val="5"/>
                <w:w w:val="94"/>
              </w:rPr>
              <w:t>числах»</w:t>
            </w:r>
            <w:proofErr w:type="gramStart"/>
            <w:r w:rsidRPr="009831AF">
              <w:rPr>
                <w:color w:val="000000"/>
                <w:spacing w:val="5"/>
                <w:w w:val="94"/>
              </w:rPr>
              <w:t>.</w:t>
            </w:r>
            <w:r w:rsidRPr="009831AF">
              <w:rPr>
                <w:b/>
                <w:color w:val="000000"/>
                <w:spacing w:val="1"/>
                <w:w w:val="94"/>
              </w:rPr>
              <w:t>И</w:t>
            </w:r>
            <w:proofErr w:type="gramEnd"/>
            <w:r w:rsidRPr="009831AF">
              <w:rPr>
                <w:b/>
                <w:color w:val="000000"/>
                <w:spacing w:val="1"/>
                <w:w w:val="94"/>
              </w:rPr>
              <w:t>спользовать</w:t>
            </w:r>
            <w:proofErr w:type="spellEnd"/>
            <w:r w:rsidRPr="009831AF">
              <w:rPr>
                <w:color w:val="000000"/>
                <w:spacing w:val="1"/>
                <w:w w:val="94"/>
              </w:rPr>
              <w:t xml:space="preserve"> материал справочника для составления и реше</w:t>
            </w:r>
            <w:r w:rsidRPr="009831AF">
              <w:rPr>
                <w:color w:val="000000"/>
                <w:spacing w:val="1"/>
                <w:w w:val="94"/>
              </w:rPr>
              <w:softHyphen/>
            </w:r>
            <w:r w:rsidRPr="009831AF">
              <w:rPr>
                <w:color w:val="000000"/>
                <w:w w:val="94"/>
              </w:rPr>
              <w:t xml:space="preserve">ния различных текстовых задач. </w:t>
            </w:r>
            <w:r w:rsidRPr="009831AF">
              <w:rPr>
                <w:b/>
                <w:color w:val="000000"/>
                <w:spacing w:val="2"/>
                <w:w w:val="94"/>
              </w:rPr>
              <w:t>Сотрудничать</w:t>
            </w:r>
            <w:r w:rsidRPr="009831AF">
              <w:rPr>
                <w:color w:val="000000"/>
                <w:spacing w:val="2"/>
                <w:w w:val="94"/>
              </w:rPr>
              <w:t xml:space="preserve"> с взрослыми и сверстниками. </w:t>
            </w:r>
            <w:r w:rsidRPr="009831AF">
              <w:rPr>
                <w:b/>
                <w:color w:val="000000"/>
                <w:spacing w:val="4"/>
                <w:w w:val="94"/>
              </w:rPr>
              <w:t>Составлять</w:t>
            </w:r>
            <w:r w:rsidRPr="009831AF">
              <w:rPr>
                <w:color w:val="000000"/>
                <w:spacing w:val="4"/>
                <w:w w:val="94"/>
              </w:rPr>
              <w:t xml:space="preserve"> план работы. </w:t>
            </w:r>
            <w:r w:rsidRPr="009831AF">
              <w:rPr>
                <w:b/>
                <w:color w:val="000000"/>
                <w:spacing w:val="3"/>
                <w:w w:val="94"/>
              </w:rPr>
              <w:t>Анализировать и оценивать</w:t>
            </w:r>
            <w:r w:rsidRPr="009831AF">
              <w:rPr>
                <w:color w:val="000000"/>
                <w:spacing w:val="3"/>
                <w:w w:val="94"/>
              </w:rPr>
              <w:t xml:space="preserve"> результаты работы</w:t>
            </w:r>
          </w:p>
        </w:tc>
        <w:tc>
          <w:tcPr>
            <w:tcW w:w="2126" w:type="dxa"/>
          </w:tcPr>
          <w:p w:rsidR="00625274" w:rsidRPr="006C3ABF" w:rsidRDefault="00625274" w:rsidP="002C6949">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lastRenderedPageBreak/>
              <w:t>Духовно-нравственное воспитание:</w:t>
            </w:r>
          </w:p>
          <w:p w:rsidR="00625274" w:rsidRPr="006C3ABF" w:rsidRDefault="00625274" w:rsidP="002C6949">
            <w:pPr>
              <w:widowControl/>
              <w:suppressAutoHyphens w:val="0"/>
              <w:autoSpaceDE w:val="0"/>
              <w:autoSpaceDN w:val="0"/>
              <w:adjustRightInd w:val="0"/>
              <w:rPr>
                <w:rFonts w:eastAsia="SchoolBook-BoldItalic"/>
                <w:kern w:val="0"/>
              </w:rPr>
            </w:pPr>
            <w:r w:rsidRPr="006C3ABF">
              <w:rPr>
                <w:rFonts w:eastAsia="SchoolBook-BoldItalic"/>
                <w:kern w:val="0"/>
              </w:rPr>
              <w:t>— признание индивидуальности каждого человека;</w:t>
            </w:r>
          </w:p>
          <w:p w:rsidR="00625274" w:rsidRDefault="00625274" w:rsidP="002C6949">
            <w:pPr>
              <w:widowControl/>
              <w:suppressAutoHyphens w:val="0"/>
              <w:autoSpaceDE w:val="0"/>
              <w:autoSpaceDN w:val="0"/>
              <w:adjustRightInd w:val="0"/>
              <w:rPr>
                <w:rFonts w:eastAsia="SchoolBook-BoldItalic"/>
                <w:kern w:val="0"/>
              </w:rPr>
            </w:pPr>
            <w:r w:rsidRPr="006C3ABF">
              <w:rPr>
                <w:rFonts w:eastAsia="SchoolBook-BoldItalic"/>
                <w:kern w:val="0"/>
              </w:rPr>
              <w:t>— проявление сопереживания,</w:t>
            </w:r>
            <w:r>
              <w:rPr>
                <w:rFonts w:eastAsia="SchoolBook-BoldItalic"/>
                <w:kern w:val="0"/>
              </w:rPr>
              <w:t xml:space="preserve"> уважения и доброжелательности</w:t>
            </w:r>
          </w:p>
          <w:p w:rsidR="00625274" w:rsidRPr="006C3ABF" w:rsidRDefault="00625274" w:rsidP="002C6949">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t>Трудовое воспитание:</w:t>
            </w:r>
          </w:p>
          <w:p w:rsidR="00625274" w:rsidRPr="006C3ABF" w:rsidRDefault="00625274" w:rsidP="002C6949">
            <w:pPr>
              <w:widowControl/>
              <w:suppressAutoHyphens w:val="0"/>
              <w:autoSpaceDE w:val="0"/>
              <w:autoSpaceDN w:val="0"/>
              <w:adjustRightInd w:val="0"/>
              <w:rPr>
                <w:rFonts w:eastAsia="SchoolBook-BoldItalic"/>
                <w:kern w:val="0"/>
              </w:rPr>
            </w:pPr>
            <w:r w:rsidRPr="006C3ABF">
              <w:rPr>
                <w:rFonts w:eastAsia="SchoolBook-BoldItalic"/>
                <w:kern w:val="0"/>
              </w:rPr>
              <w:t xml:space="preserve">— осознание ценности труда </w:t>
            </w:r>
            <w:r>
              <w:rPr>
                <w:rFonts w:eastAsia="SchoolBook-BoldItalic"/>
                <w:kern w:val="0"/>
              </w:rPr>
              <w:t>в жизни человека и общества, ответственное потребление бережное отношение к резуль</w:t>
            </w:r>
            <w:r w:rsidRPr="006C3ABF">
              <w:rPr>
                <w:rFonts w:eastAsia="SchoolBook-BoldItalic"/>
                <w:kern w:val="0"/>
              </w:rPr>
              <w:t xml:space="preserve">татам труда, </w:t>
            </w:r>
          </w:p>
          <w:p w:rsidR="00625274" w:rsidRDefault="00625274" w:rsidP="002C6949">
            <w:pPr>
              <w:widowControl/>
              <w:suppressAutoHyphens w:val="0"/>
              <w:autoSpaceDE w:val="0"/>
              <w:autoSpaceDN w:val="0"/>
              <w:adjustRightInd w:val="0"/>
              <w:rPr>
                <w:rFonts w:eastAsia="SchoolBook-BoldItalic"/>
                <w:kern w:val="0"/>
              </w:rPr>
            </w:pPr>
            <w:r w:rsidRPr="006C3ABF">
              <w:rPr>
                <w:rFonts w:eastAsia="SchoolBook-BoldItalic"/>
                <w:kern w:val="0"/>
              </w:rPr>
              <w:t>интерес к различным профессиям.</w:t>
            </w:r>
          </w:p>
          <w:p w:rsidR="00625274" w:rsidRPr="006C3ABF" w:rsidRDefault="00625274" w:rsidP="002C6949">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t>Физическое воспитание, формирование культуры здоровья</w:t>
            </w:r>
          </w:p>
          <w:p w:rsidR="00625274" w:rsidRPr="006C3ABF" w:rsidRDefault="00625274" w:rsidP="002C6949">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t>и эмоционального благополучия:</w:t>
            </w:r>
          </w:p>
          <w:p w:rsidR="00625274" w:rsidRDefault="00625274" w:rsidP="002C6949">
            <w:pPr>
              <w:shd w:val="clear" w:color="auto" w:fill="FFFFFF"/>
              <w:jc w:val="both"/>
              <w:rPr>
                <w:rFonts w:eastAsia="SchoolBook-BoldItalic"/>
                <w:kern w:val="0"/>
              </w:rPr>
            </w:pPr>
            <w:r w:rsidRPr="006C3ABF">
              <w:rPr>
                <w:rFonts w:eastAsia="SchoolBook-BoldItalic"/>
                <w:kern w:val="0"/>
              </w:rPr>
              <w:t>— соблюдение правил здоровог</w:t>
            </w:r>
            <w:r>
              <w:rPr>
                <w:rFonts w:eastAsia="SchoolBook-BoldItalic"/>
                <w:kern w:val="0"/>
              </w:rPr>
              <w:t>о и безопасного (для себя и дру</w:t>
            </w:r>
            <w:r w:rsidRPr="006C3ABF">
              <w:rPr>
                <w:rFonts w:eastAsia="SchoolBook-BoldItalic"/>
                <w:kern w:val="0"/>
              </w:rPr>
              <w:t>гих людей) образа жизни</w:t>
            </w:r>
            <w:r>
              <w:rPr>
                <w:rFonts w:eastAsia="SchoolBook-BoldItalic"/>
                <w:kern w:val="0"/>
              </w:rPr>
              <w:t xml:space="preserve"> в окружающей среде</w:t>
            </w:r>
          </w:p>
          <w:p w:rsidR="00625274" w:rsidRDefault="00625274" w:rsidP="002C6949">
            <w:pPr>
              <w:widowControl/>
              <w:suppressAutoHyphens w:val="0"/>
              <w:autoSpaceDE w:val="0"/>
              <w:autoSpaceDN w:val="0"/>
              <w:adjustRightInd w:val="0"/>
              <w:rPr>
                <w:rFonts w:eastAsia="SchoolBook-BoldItalic"/>
                <w:kern w:val="0"/>
              </w:rPr>
            </w:pPr>
          </w:p>
          <w:p w:rsidR="00625274" w:rsidRPr="009831AF" w:rsidRDefault="00625274" w:rsidP="008E1874">
            <w:pPr>
              <w:rPr>
                <w:b/>
              </w:rPr>
            </w:pPr>
          </w:p>
        </w:tc>
      </w:tr>
      <w:tr w:rsidR="00625274" w:rsidRPr="009831AF" w:rsidTr="00625274">
        <w:trPr>
          <w:trHeight w:val="7077"/>
        </w:trPr>
        <w:tc>
          <w:tcPr>
            <w:tcW w:w="4111" w:type="dxa"/>
          </w:tcPr>
          <w:p w:rsidR="00625274" w:rsidRDefault="00625274" w:rsidP="008E1874">
            <w:pPr>
              <w:jc w:val="center"/>
              <w:rPr>
                <w:b/>
              </w:rPr>
            </w:pPr>
            <w:r w:rsidRPr="009831AF">
              <w:rPr>
                <w:b/>
              </w:rPr>
              <w:lastRenderedPageBreak/>
              <w:t>Величины</w:t>
            </w:r>
          </w:p>
          <w:p w:rsidR="00625274" w:rsidRDefault="00625274" w:rsidP="00A6480D">
            <w:pPr>
              <w:jc w:val="center"/>
            </w:pPr>
            <w:r>
              <w:t>Анализ контрольной работы. Единица длины – километр. Таблица единиц длины. Единицы площади:  мм</w:t>
            </w:r>
            <w:proofErr w:type="gramStart"/>
            <w:r>
              <w:t>2</w:t>
            </w:r>
            <w:proofErr w:type="gramEnd"/>
            <w:r>
              <w:t>, км2. Таблица единиц площади.</w:t>
            </w:r>
          </w:p>
          <w:p w:rsidR="00625274" w:rsidRDefault="00625274" w:rsidP="00A6480D">
            <w:pPr>
              <w:jc w:val="center"/>
            </w:pPr>
            <w:r>
              <w:t xml:space="preserve">Определение площади с помощью палетки. </w:t>
            </w:r>
          </w:p>
          <w:p w:rsidR="00625274" w:rsidRDefault="00625274" w:rsidP="00A6480D">
            <w:pPr>
              <w:jc w:val="center"/>
            </w:pPr>
            <w:r>
              <w:t xml:space="preserve">Масса. Единицы массы тонна, центнер. </w:t>
            </w:r>
          </w:p>
          <w:p w:rsidR="00625274" w:rsidRDefault="00625274" w:rsidP="00A6480D">
            <w:pPr>
              <w:jc w:val="center"/>
            </w:pPr>
            <w:r>
              <w:t xml:space="preserve">Таблица единиц массы. Время. Единицы времени: секунда, век. Таблица единиц времени. </w:t>
            </w:r>
          </w:p>
          <w:p w:rsidR="00625274" w:rsidRDefault="00625274" w:rsidP="00A6480D">
            <w:pPr>
              <w:jc w:val="center"/>
            </w:pPr>
            <w:r>
              <w:t xml:space="preserve">Решение задач на определение начала, продолжительности и конца события. </w:t>
            </w:r>
          </w:p>
          <w:p w:rsidR="00625274" w:rsidRPr="00A6480D" w:rsidRDefault="00625274" w:rsidP="00A6480D">
            <w:pPr>
              <w:jc w:val="center"/>
            </w:pPr>
            <w:r>
              <w:t xml:space="preserve">Повторение </w:t>
            </w:r>
            <w:proofErr w:type="gramStart"/>
            <w:r>
              <w:t>пройденного</w:t>
            </w:r>
            <w:proofErr w:type="gramEnd"/>
            <w:r>
              <w:t xml:space="preserve"> «Что узнали. Чему научились».</w:t>
            </w:r>
          </w:p>
        </w:tc>
        <w:tc>
          <w:tcPr>
            <w:tcW w:w="992" w:type="dxa"/>
            <w:gridSpan w:val="2"/>
          </w:tcPr>
          <w:p w:rsidR="00625274" w:rsidRPr="003D3EEB" w:rsidRDefault="00625274" w:rsidP="008E1874">
            <w:pPr>
              <w:jc w:val="center"/>
            </w:pPr>
            <w:r w:rsidRPr="009831AF">
              <w:t>14</w:t>
            </w:r>
          </w:p>
        </w:tc>
        <w:tc>
          <w:tcPr>
            <w:tcW w:w="2552" w:type="dxa"/>
            <w:gridSpan w:val="2"/>
          </w:tcPr>
          <w:p w:rsidR="00625274" w:rsidRPr="009831AF" w:rsidRDefault="00625274" w:rsidP="008E1874">
            <w:pPr>
              <w:rPr>
                <w:color w:val="000000"/>
                <w:spacing w:val="-6"/>
                <w:w w:val="94"/>
              </w:rPr>
            </w:pPr>
            <w:r w:rsidRPr="009831AF">
              <w:rPr>
                <w:b/>
                <w:color w:val="000000"/>
                <w:spacing w:val="6"/>
                <w:w w:val="94"/>
              </w:rPr>
              <w:t>Переводить</w:t>
            </w:r>
            <w:r w:rsidRPr="009831AF">
              <w:rPr>
                <w:color w:val="000000"/>
                <w:spacing w:val="6"/>
                <w:w w:val="94"/>
              </w:rPr>
              <w:t xml:space="preserve"> одни единицы длины в другие: мелкие в более </w:t>
            </w:r>
            <w:r w:rsidRPr="009831AF">
              <w:rPr>
                <w:color w:val="000000"/>
                <w:w w:val="94"/>
              </w:rPr>
              <w:t>крупные в более и крупные в более мелкие, используя соотно</w:t>
            </w:r>
            <w:r w:rsidRPr="009831AF">
              <w:rPr>
                <w:color w:val="000000"/>
                <w:w w:val="94"/>
              </w:rPr>
              <w:softHyphen/>
              <w:t xml:space="preserve">шения между </w:t>
            </w:r>
            <w:proofErr w:type="spellStart"/>
            <w:r w:rsidRPr="009831AF">
              <w:rPr>
                <w:color w:val="000000"/>
                <w:w w:val="94"/>
              </w:rPr>
              <w:t>ними</w:t>
            </w:r>
            <w:proofErr w:type="gramStart"/>
            <w:r w:rsidRPr="009831AF">
              <w:rPr>
                <w:color w:val="000000"/>
                <w:w w:val="94"/>
              </w:rPr>
              <w:t>.</w:t>
            </w:r>
            <w:r w:rsidRPr="009831AF">
              <w:rPr>
                <w:b/>
                <w:color w:val="000000"/>
                <w:spacing w:val="5"/>
                <w:w w:val="94"/>
              </w:rPr>
              <w:t>И</w:t>
            </w:r>
            <w:proofErr w:type="gramEnd"/>
            <w:r w:rsidRPr="009831AF">
              <w:rPr>
                <w:b/>
                <w:color w:val="000000"/>
                <w:spacing w:val="5"/>
                <w:w w:val="94"/>
              </w:rPr>
              <w:t>змерять</w:t>
            </w:r>
            <w:proofErr w:type="spellEnd"/>
            <w:r w:rsidRPr="009831AF">
              <w:rPr>
                <w:color w:val="000000"/>
                <w:spacing w:val="5"/>
                <w:w w:val="94"/>
              </w:rPr>
              <w:t xml:space="preserve"> и </w:t>
            </w:r>
            <w:r w:rsidRPr="009831AF">
              <w:rPr>
                <w:b/>
                <w:color w:val="000000"/>
                <w:spacing w:val="5"/>
                <w:w w:val="94"/>
              </w:rPr>
              <w:t>сравнивать</w:t>
            </w:r>
            <w:r w:rsidRPr="009831AF">
              <w:rPr>
                <w:color w:val="000000"/>
                <w:spacing w:val="5"/>
                <w:w w:val="94"/>
              </w:rPr>
              <w:t xml:space="preserve"> длины, </w:t>
            </w:r>
            <w:r w:rsidRPr="009831AF">
              <w:rPr>
                <w:b/>
                <w:color w:val="000000"/>
                <w:spacing w:val="5"/>
                <w:w w:val="94"/>
              </w:rPr>
              <w:t>упорядочивать</w:t>
            </w:r>
            <w:r w:rsidRPr="009831AF">
              <w:rPr>
                <w:color w:val="000000"/>
                <w:spacing w:val="5"/>
                <w:w w:val="94"/>
              </w:rPr>
              <w:t xml:space="preserve"> их значения. </w:t>
            </w:r>
            <w:r w:rsidRPr="009831AF">
              <w:rPr>
                <w:b/>
                <w:color w:val="000000"/>
                <w:spacing w:val="2"/>
                <w:w w:val="94"/>
              </w:rPr>
              <w:t>Сравнивать</w:t>
            </w:r>
            <w:r w:rsidRPr="009831AF">
              <w:rPr>
                <w:color w:val="000000"/>
                <w:spacing w:val="2"/>
                <w:w w:val="94"/>
              </w:rPr>
              <w:t xml:space="preserve"> значения площадей разных </w:t>
            </w:r>
            <w:proofErr w:type="spellStart"/>
            <w:r w:rsidRPr="009831AF">
              <w:rPr>
                <w:color w:val="000000"/>
                <w:spacing w:val="2"/>
                <w:w w:val="94"/>
              </w:rPr>
              <w:t>фигур</w:t>
            </w:r>
            <w:proofErr w:type="gramStart"/>
            <w:r w:rsidRPr="009831AF">
              <w:rPr>
                <w:color w:val="000000"/>
                <w:spacing w:val="2"/>
                <w:w w:val="94"/>
              </w:rPr>
              <w:t>.</w:t>
            </w:r>
            <w:r w:rsidRPr="009831AF">
              <w:rPr>
                <w:b/>
                <w:color w:val="000000"/>
                <w:spacing w:val="1"/>
                <w:w w:val="94"/>
              </w:rPr>
              <w:t>П</w:t>
            </w:r>
            <w:proofErr w:type="gramEnd"/>
            <w:r w:rsidRPr="009831AF">
              <w:rPr>
                <w:b/>
                <w:color w:val="000000"/>
                <w:spacing w:val="1"/>
                <w:w w:val="94"/>
              </w:rPr>
              <w:t>ереводить</w:t>
            </w:r>
            <w:proofErr w:type="spellEnd"/>
            <w:r w:rsidRPr="009831AF">
              <w:rPr>
                <w:color w:val="000000"/>
                <w:spacing w:val="1"/>
                <w:w w:val="94"/>
              </w:rPr>
              <w:t xml:space="preserve"> одни единицы площади в другие, используя соот</w:t>
            </w:r>
            <w:r w:rsidRPr="009831AF">
              <w:rPr>
                <w:color w:val="000000"/>
                <w:spacing w:val="1"/>
                <w:w w:val="94"/>
              </w:rPr>
              <w:softHyphen/>
            </w:r>
            <w:r w:rsidRPr="009831AF">
              <w:rPr>
                <w:color w:val="000000"/>
                <w:w w:val="94"/>
              </w:rPr>
              <w:t xml:space="preserve">ношения между ними. </w:t>
            </w:r>
            <w:r w:rsidRPr="009831AF">
              <w:rPr>
                <w:b/>
                <w:color w:val="000000"/>
                <w:spacing w:val="2"/>
                <w:w w:val="94"/>
              </w:rPr>
              <w:t>Определять</w:t>
            </w:r>
            <w:r w:rsidRPr="009831AF">
              <w:rPr>
                <w:color w:val="000000"/>
                <w:spacing w:val="2"/>
                <w:w w:val="94"/>
              </w:rPr>
              <w:t xml:space="preserve"> площади фигур произвольной формы, используя </w:t>
            </w:r>
            <w:r w:rsidRPr="009831AF">
              <w:rPr>
                <w:color w:val="000000"/>
                <w:spacing w:val="-6"/>
                <w:w w:val="94"/>
              </w:rPr>
              <w:t>палетку</w:t>
            </w:r>
          </w:p>
          <w:p w:rsidR="00625274" w:rsidRPr="009831AF" w:rsidRDefault="00625274" w:rsidP="008E1874">
            <w:pPr>
              <w:shd w:val="clear" w:color="auto" w:fill="FFFFFF"/>
              <w:ind w:right="14"/>
              <w:jc w:val="both"/>
            </w:pPr>
            <w:r w:rsidRPr="009831AF">
              <w:rPr>
                <w:b/>
                <w:bCs/>
                <w:color w:val="000000"/>
                <w:spacing w:val="-1"/>
                <w:w w:val="94"/>
              </w:rPr>
              <w:t xml:space="preserve">Переводить </w:t>
            </w:r>
            <w:r w:rsidRPr="009831AF">
              <w:rPr>
                <w:color w:val="000000"/>
                <w:spacing w:val="-1"/>
                <w:w w:val="94"/>
              </w:rPr>
              <w:t>одни единицы массы в другие, используя соотно</w:t>
            </w:r>
            <w:r w:rsidRPr="009831AF">
              <w:rPr>
                <w:color w:val="000000"/>
                <w:spacing w:val="-1"/>
                <w:w w:val="94"/>
              </w:rPr>
              <w:softHyphen/>
            </w:r>
            <w:r w:rsidRPr="009831AF">
              <w:rPr>
                <w:color w:val="000000"/>
                <w:w w:val="94"/>
              </w:rPr>
              <w:t>шения между ними.</w:t>
            </w:r>
          </w:p>
          <w:p w:rsidR="00625274" w:rsidRPr="009831AF" w:rsidRDefault="00625274" w:rsidP="008E1874">
            <w:pPr>
              <w:rPr>
                <w:color w:val="000000"/>
                <w:spacing w:val="-2"/>
                <w:w w:val="94"/>
              </w:rPr>
            </w:pPr>
            <w:r w:rsidRPr="009831AF">
              <w:rPr>
                <w:b/>
                <w:bCs/>
                <w:color w:val="000000"/>
                <w:spacing w:val="-2"/>
                <w:w w:val="94"/>
              </w:rPr>
              <w:t xml:space="preserve">Приводить </w:t>
            </w:r>
            <w:r w:rsidRPr="009831AF">
              <w:rPr>
                <w:color w:val="000000"/>
                <w:spacing w:val="-2"/>
                <w:w w:val="94"/>
              </w:rPr>
              <w:t xml:space="preserve">примеры и </w:t>
            </w:r>
            <w:r w:rsidRPr="009831AF">
              <w:rPr>
                <w:b/>
                <w:bCs/>
                <w:color w:val="000000"/>
                <w:spacing w:val="-2"/>
                <w:w w:val="94"/>
              </w:rPr>
              <w:t xml:space="preserve">описывать </w:t>
            </w:r>
            <w:r w:rsidRPr="009831AF">
              <w:rPr>
                <w:color w:val="000000"/>
                <w:spacing w:val="-2"/>
                <w:w w:val="94"/>
              </w:rPr>
              <w:t>ситуации, требующие пере</w:t>
            </w:r>
            <w:r w:rsidRPr="009831AF">
              <w:rPr>
                <w:color w:val="000000"/>
                <w:spacing w:val="-2"/>
                <w:w w:val="94"/>
              </w:rPr>
              <w:softHyphen/>
              <w:t>хода</w:t>
            </w:r>
          </w:p>
          <w:p w:rsidR="00625274" w:rsidRPr="009831AF" w:rsidRDefault="00625274" w:rsidP="008E1874">
            <w:pPr>
              <w:shd w:val="clear" w:color="auto" w:fill="FFFFFF"/>
            </w:pPr>
            <w:r w:rsidRPr="009831AF">
              <w:rPr>
                <w:b/>
                <w:bCs/>
                <w:color w:val="000000"/>
                <w:spacing w:val="1"/>
                <w:w w:val="94"/>
              </w:rPr>
              <w:t xml:space="preserve">Переводить </w:t>
            </w:r>
            <w:r w:rsidRPr="009831AF">
              <w:rPr>
                <w:color w:val="000000"/>
                <w:spacing w:val="1"/>
                <w:w w:val="94"/>
              </w:rPr>
              <w:t xml:space="preserve">одни единицы времени в другие. </w:t>
            </w:r>
            <w:r w:rsidRPr="009831AF">
              <w:rPr>
                <w:b/>
                <w:bCs/>
                <w:color w:val="000000"/>
                <w:spacing w:val="-1"/>
                <w:w w:val="94"/>
              </w:rPr>
              <w:t xml:space="preserve">Исследовать </w:t>
            </w:r>
            <w:r w:rsidRPr="009831AF">
              <w:rPr>
                <w:color w:val="000000"/>
                <w:spacing w:val="-1"/>
                <w:w w:val="94"/>
              </w:rPr>
              <w:t xml:space="preserve">ситуации, требующие сравнения событий по </w:t>
            </w:r>
            <w:r w:rsidRPr="009831AF">
              <w:rPr>
                <w:color w:val="000000"/>
                <w:spacing w:val="-1"/>
                <w:w w:val="94"/>
              </w:rPr>
              <w:lastRenderedPageBreak/>
              <w:t>про</w:t>
            </w:r>
            <w:r w:rsidRPr="009831AF">
              <w:rPr>
                <w:color w:val="000000"/>
                <w:spacing w:val="-1"/>
                <w:w w:val="94"/>
              </w:rPr>
              <w:softHyphen/>
              <w:t>должительности, упорядочивать их.</w:t>
            </w:r>
          </w:p>
          <w:p w:rsidR="00625274" w:rsidRPr="009831AF" w:rsidRDefault="00625274" w:rsidP="008E1874">
            <w:r w:rsidRPr="009831AF">
              <w:rPr>
                <w:b/>
                <w:bCs/>
                <w:color w:val="000000"/>
                <w:spacing w:val="2"/>
                <w:w w:val="94"/>
              </w:rPr>
              <w:t xml:space="preserve">Решать </w:t>
            </w:r>
            <w:r w:rsidRPr="009831AF">
              <w:rPr>
                <w:color w:val="000000"/>
                <w:spacing w:val="2"/>
                <w:w w:val="94"/>
              </w:rPr>
              <w:t xml:space="preserve">задачи на определение начала, продолжительности и </w:t>
            </w:r>
            <w:r w:rsidRPr="009831AF">
              <w:rPr>
                <w:color w:val="000000"/>
                <w:w w:val="94"/>
              </w:rPr>
              <w:t>конца события.</w:t>
            </w:r>
          </w:p>
        </w:tc>
        <w:tc>
          <w:tcPr>
            <w:tcW w:w="2126" w:type="dxa"/>
          </w:tcPr>
          <w:p w:rsidR="00625274" w:rsidRPr="006C3ABF" w:rsidRDefault="00625274" w:rsidP="002C6949">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lastRenderedPageBreak/>
              <w:t>Трудовое воспитание:</w:t>
            </w:r>
          </w:p>
          <w:p w:rsidR="00625274" w:rsidRPr="006C3ABF" w:rsidRDefault="00625274" w:rsidP="002C6949">
            <w:pPr>
              <w:widowControl/>
              <w:suppressAutoHyphens w:val="0"/>
              <w:autoSpaceDE w:val="0"/>
              <w:autoSpaceDN w:val="0"/>
              <w:adjustRightInd w:val="0"/>
              <w:rPr>
                <w:rFonts w:eastAsia="SchoolBook-BoldItalic"/>
                <w:kern w:val="0"/>
              </w:rPr>
            </w:pPr>
            <w:r w:rsidRPr="006C3ABF">
              <w:rPr>
                <w:rFonts w:eastAsia="SchoolBook-BoldItalic"/>
                <w:kern w:val="0"/>
              </w:rPr>
              <w:t xml:space="preserve">— осознание ценности труда </w:t>
            </w:r>
            <w:r>
              <w:rPr>
                <w:rFonts w:eastAsia="SchoolBook-BoldItalic"/>
                <w:kern w:val="0"/>
              </w:rPr>
              <w:t>в жизни человека и общества, ответственное потребление бережное отношение к резуль</w:t>
            </w:r>
            <w:r w:rsidRPr="006C3ABF">
              <w:rPr>
                <w:rFonts w:eastAsia="SchoolBook-BoldItalic"/>
                <w:kern w:val="0"/>
              </w:rPr>
              <w:t>татам труда, навыки участия в различных видах трудовой</w:t>
            </w:r>
          </w:p>
          <w:p w:rsidR="00625274" w:rsidRPr="006C3ABF" w:rsidRDefault="00625274" w:rsidP="002C6949">
            <w:pPr>
              <w:widowControl/>
              <w:suppressAutoHyphens w:val="0"/>
              <w:autoSpaceDE w:val="0"/>
              <w:autoSpaceDN w:val="0"/>
              <w:adjustRightInd w:val="0"/>
              <w:rPr>
                <w:rFonts w:eastAsia="SchoolBook-BoldItalic"/>
                <w:kern w:val="0"/>
              </w:rPr>
            </w:pPr>
            <w:r w:rsidRPr="006C3ABF">
              <w:rPr>
                <w:rFonts w:eastAsia="SchoolBook-BoldItalic"/>
                <w:kern w:val="0"/>
              </w:rPr>
              <w:t>деятельности, интерес к различным профессиям.</w:t>
            </w:r>
          </w:p>
          <w:p w:rsidR="00625274" w:rsidRPr="006C3ABF" w:rsidRDefault="00625274" w:rsidP="002C6949">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t>Экологическое воспитание:</w:t>
            </w:r>
          </w:p>
          <w:p w:rsidR="00625274" w:rsidRPr="006C3ABF" w:rsidRDefault="00625274" w:rsidP="002C6949">
            <w:pPr>
              <w:widowControl/>
              <w:suppressAutoHyphens w:val="0"/>
              <w:autoSpaceDE w:val="0"/>
              <w:autoSpaceDN w:val="0"/>
              <w:adjustRightInd w:val="0"/>
              <w:rPr>
                <w:rFonts w:eastAsia="SchoolBook-BoldItalic"/>
                <w:kern w:val="0"/>
              </w:rPr>
            </w:pPr>
            <w:r w:rsidRPr="006C3ABF">
              <w:rPr>
                <w:rFonts w:eastAsia="SchoolBook-BoldItalic"/>
                <w:kern w:val="0"/>
              </w:rPr>
              <w:t>— бережное отношение к природе;</w:t>
            </w:r>
          </w:p>
          <w:p w:rsidR="00625274" w:rsidRPr="006C3ABF" w:rsidRDefault="00625274" w:rsidP="002C6949">
            <w:pPr>
              <w:widowControl/>
              <w:suppressAutoHyphens w:val="0"/>
              <w:autoSpaceDE w:val="0"/>
              <w:autoSpaceDN w:val="0"/>
              <w:adjustRightInd w:val="0"/>
              <w:rPr>
                <w:rFonts w:eastAsia="SchoolBook-BoldItalic"/>
                <w:kern w:val="0"/>
              </w:rPr>
            </w:pPr>
            <w:r w:rsidRPr="006C3ABF">
              <w:rPr>
                <w:rFonts w:eastAsia="SchoolBook-BoldItalic"/>
                <w:kern w:val="0"/>
              </w:rPr>
              <w:t>— неприятие действий, приносящих ей вред.</w:t>
            </w:r>
          </w:p>
          <w:p w:rsidR="00625274" w:rsidRPr="006C3ABF" w:rsidRDefault="00625274" w:rsidP="002C6949">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t>Духовно-нравственное воспитание:</w:t>
            </w:r>
          </w:p>
          <w:p w:rsidR="00625274" w:rsidRPr="006C3ABF" w:rsidRDefault="00625274" w:rsidP="002C6949">
            <w:pPr>
              <w:widowControl/>
              <w:suppressAutoHyphens w:val="0"/>
              <w:autoSpaceDE w:val="0"/>
              <w:autoSpaceDN w:val="0"/>
              <w:adjustRightInd w:val="0"/>
              <w:rPr>
                <w:rFonts w:eastAsia="SchoolBook-BoldItalic"/>
                <w:kern w:val="0"/>
              </w:rPr>
            </w:pPr>
            <w:r w:rsidRPr="006C3ABF">
              <w:rPr>
                <w:rFonts w:eastAsia="SchoolBook-BoldItalic"/>
                <w:kern w:val="0"/>
              </w:rPr>
              <w:t xml:space="preserve">— признание индивидуальности каждого </w:t>
            </w:r>
            <w:r w:rsidRPr="006C3ABF">
              <w:rPr>
                <w:rFonts w:eastAsia="SchoolBook-BoldItalic"/>
                <w:kern w:val="0"/>
              </w:rPr>
              <w:lastRenderedPageBreak/>
              <w:t>человека;</w:t>
            </w:r>
          </w:p>
          <w:p w:rsidR="00625274" w:rsidRDefault="00625274" w:rsidP="002C6949">
            <w:pPr>
              <w:widowControl/>
              <w:suppressAutoHyphens w:val="0"/>
              <w:autoSpaceDE w:val="0"/>
              <w:autoSpaceDN w:val="0"/>
              <w:adjustRightInd w:val="0"/>
              <w:rPr>
                <w:rFonts w:eastAsia="SchoolBook-BoldItalic"/>
                <w:kern w:val="0"/>
              </w:rPr>
            </w:pPr>
            <w:r w:rsidRPr="006C3ABF">
              <w:rPr>
                <w:rFonts w:eastAsia="SchoolBook-BoldItalic"/>
                <w:kern w:val="0"/>
              </w:rPr>
              <w:t>— проявление сопереживания,</w:t>
            </w:r>
            <w:r>
              <w:rPr>
                <w:rFonts w:eastAsia="SchoolBook-BoldItalic"/>
                <w:kern w:val="0"/>
              </w:rPr>
              <w:t xml:space="preserve"> уважения и доброжелательности</w:t>
            </w:r>
          </w:p>
          <w:p w:rsidR="00625274" w:rsidRPr="009831AF" w:rsidRDefault="00625274" w:rsidP="008E1874">
            <w:pPr>
              <w:rPr>
                <w:b/>
                <w:color w:val="000000"/>
                <w:spacing w:val="6"/>
                <w:w w:val="94"/>
              </w:rPr>
            </w:pPr>
          </w:p>
        </w:tc>
      </w:tr>
      <w:tr w:rsidR="00625274" w:rsidRPr="009831AF" w:rsidTr="00625274">
        <w:trPr>
          <w:trHeight w:val="6631"/>
        </w:trPr>
        <w:tc>
          <w:tcPr>
            <w:tcW w:w="4111" w:type="dxa"/>
          </w:tcPr>
          <w:p w:rsidR="00625274" w:rsidRDefault="00625274" w:rsidP="009139EB">
            <w:pPr>
              <w:jc w:val="center"/>
              <w:rPr>
                <w:b/>
              </w:rPr>
            </w:pPr>
            <w:r>
              <w:rPr>
                <w:b/>
              </w:rPr>
              <w:lastRenderedPageBreak/>
              <w:t>Числа, которые больше 1000.</w:t>
            </w:r>
          </w:p>
          <w:p w:rsidR="00625274" w:rsidRDefault="00625274" w:rsidP="009139EB">
            <w:pPr>
              <w:jc w:val="center"/>
              <w:rPr>
                <w:b/>
              </w:rPr>
            </w:pPr>
            <w:r w:rsidRPr="009831AF">
              <w:rPr>
                <w:b/>
              </w:rPr>
              <w:t>Сложение и вычитание</w:t>
            </w:r>
          </w:p>
          <w:p w:rsidR="00625274" w:rsidRDefault="00625274" w:rsidP="00A6480D">
            <w:pPr>
              <w:jc w:val="center"/>
            </w:pPr>
            <w:r>
              <w:t>Устные и письменные приемы вычислений многозначных чисел.</w:t>
            </w:r>
          </w:p>
          <w:p w:rsidR="00625274" w:rsidRDefault="00625274" w:rsidP="00A6480D">
            <w:pPr>
              <w:jc w:val="center"/>
            </w:pPr>
            <w:r>
              <w:t>Алгоритм устного и письменного сложения и вычитание многозначных чисел.</w:t>
            </w:r>
          </w:p>
          <w:p w:rsidR="00625274" w:rsidRDefault="00625274" w:rsidP="00A6480D">
            <w:pPr>
              <w:jc w:val="center"/>
            </w:pPr>
            <w:r>
              <w:t>Решение уравнений.</w:t>
            </w:r>
          </w:p>
          <w:p w:rsidR="00625274" w:rsidRDefault="00625274" w:rsidP="00A6480D">
            <w:pPr>
              <w:jc w:val="center"/>
            </w:pPr>
            <w:r>
              <w:t xml:space="preserve">Нахождение нескольких долей целого. </w:t>
            </w:r>
          </w:p>
          <w:p w:rsidR="00625274" w:rsidRDefault="00625274" w:rsidP="00A6480D">
            <w:pPr>
              <w:jc w:val="center"/>
            </w:pPr>
            <w:r>
              <w:t>Решение задач на увеличени</w:t>
            </w:r>
            <w:proofErr w:type="gramStart"/>
            <w:r>
              <w:t>е(</w:t>
            </w:r>
            <w:proofErr w:type="gramEnd"/>
            <w:r>
              <w:t xml:space="preserve">уменьшение) числа на несколько единиц, выраженных в косвенной форме. </w:t>
            </w:r>
          </w:p>
          <w:p w:rsidR="00625274" w:rsidRPr="00A6480D" w:rsidRDefault="00625274" w:rsidP="00A6480D">
            <w:pPr>
              <w:jc w:val="center"/>
            </w:pPr>
            <w:r>
              <w:t xml:space="preserve">Сложение и вычитание значений величин. Повторение </w:t>
            </w:r>
            <w:proofErr w:type="gramStart"/>
            <w:r>
              <w:t>пройденного</w:t>
            </w:r>
            <w:proofErr w:type="gramEnd"/>
            <w:r>
              <w:t xml:space="preserve"> «Что узнали. Чему научились</w:t>
            </w:r>
            <w:proofErr w:type="gramStart"/>
            <w:r>
              <w:t>.»</w:t>
            </w:r>
            <w:proofErr w:type="gramEnd"/>
          </w:p>
        </w:tc>
        <w:tc>
          <w:tcPr>
            <w:tcW w:w="851" w:type="dxa"/>
          </w:tcPr>
          <w:p w:rsidR="00625274" w:rsidRPr="003D3EEB" w:rsidRDefault="00625274" w:rsidP="00A6480D">
            <w:r w:rsidRPr="003D3EEB">
              <w:rPr>
                <w:b/>
              </w:rPr>
              <w:t>11</w:t>
            </w:r>
          </w:p>
        </w:tc>
        <w:tc>
          <w:tcPr>
            <w:tcW w:w="2693" w:type="dxa"/>
            <w:gridSpan w:val="3"/>
          </w:tcPr>
          <w:p w:rsidR="00625274" w:rsidRPr="009831AF" w:rsidRDefault="00625274" w:rsidP="008E1874">
            <w:pPr>
              <w:shd w:val="clear" w:color="auto" w:fill="FFFFFF"/>
              <w:ind w:right="19"/>
              <w:jc w:val="both"/>
            </w:pPr>
            <w:r w:rsidRPr="009831AF">
              <w:rPr>
                <w:b/>
                <w:bCs/>
                <w:color w:val="000000"/>
                <w:spacing w:val="-2"/>
                <w:w w:val="94"/>
              </w:rPr>
              <w:t xml:space="preserve">Выполнять </w:t>
            </w:r>
            <w:r w:rsidRPr="009831AF">
              <w:rPr>
                <w:color w:val="000000"/>
                <w:spacing w:val="-2"/>
                <w:w w:val="94"/>
              </w:rPr>
              <w:t xml:space="preserve">письменно сложение и вычитание многозначных </w:t>
            </w:r>
            <w:r w:rsidRPr="009831AF">
              <w:rPr>
                <w:color w:val="000000"/>
                <w:w w:val="94"/>
              </w:rPr>
              <w:t>чисел, опираясь на знание алгоритмов их выполнения; сложе</w:t>
            </w:r>
            <w:r w:rsidRPr="009831AF">
              <w:rPr>
                <w:color w:val="000000"/>
                <w:w w:val="94"/>
              </w:rPr>
              <w:softHyphen/>
            </w:r>
            <w:r w:rsidRPr="009831AF">
              <w:rPr>
                <w:color w:val="000000"/>
                <w:spacing w:val="1"/>
                <w:w w:val="94"/>
              </w:rPr>
              <w:t>ние и вычитание величин.</w:t>
            </w:r>
          </w:p>
          <w:p w:rsidR="00625274" w:rsidRPr="009831AF" w:rsidRDefault="00625274" w:rsidP="008E1874">
            <w:pPr>
              <w:shd w:val="clear" w:color="auto" w:fill="FFFFFF"/>
              <w:ind w:left="10"/>
            </w:pPr>
            <w:r w:rsidRPr="009831AF">
              <w:rPr>
                <w:b/>
                <w:bCs/>
                <w:color w:val="000000"/>
                <w:spacing w:val="-2"/>
                <w:w w:val="94"/>
              </w:rPr>
              <w:t xml:space="preserve">Осуществлять </w:t>
            </w:r>
            <w:r w:rsidRPr="009831AF">
              <w:rPr>
                <w:color w:val="000000"/>
                <w:spacing w:val="-2"/>
                <w:w w:val="94"/>
              </w:rPr>
              <w:t xml:space="preserve">пошаговый контроль правильности выполнения </w:t>
            </w:r>
            <w:r w:rsidRPr="009831AF">
              <w:rPr>
                <w:color w:val="000000"/>
                <w:w w:val="94"/>
              </w:rPr>
              <w:t xml:space="preserve">арифметических действий (сложение, вычитание). </w:t>
            </w:r>
            <w:r w:rsidRPr="009831AF">
              <w:rPr>
                <w:b/>
                <w:bCs/>
                <w:color w:val="000000"/>
                <w:w w:val="94"/>
              </w:rPr>
              <w:t xml:space="preserve">Выполнять </w:t>
            </w:r>
            <w:r w:rsidRPr="009831AF">
              <w:rPr>
                <w:color w:val="000000"/>
                <w:w w:val="94"/>
              </w:rPr>
              <w:t xml:space="preserve">сложение и вычитание значений величин. </w:t>
            </w:r>
            <w:r w:rsidRPr="009831AF">
              <w:rPr>
                <w:b/>
                <w:bCs/>
                <w:color w:val="000000"/>
                <w:spacing w:val="-2"/>
                <w:w w:val="94"/>
              </w:rPr>
              <w:t xml:space="preserve">Моделировать </w:t>
            </w:r>
            <w:r w:rsidRPr="009831AF">
              <w:rPr>
                <w:color w:val="000000"/>
                <w:spacing w:val="-2"/>
                <w:w w:val="94"/>
              </w:rPr>
              <w:t>зависимости между величинами в текстовых за</w:t>
            </w:r>
            <w:r w:rsidRPr="009831AF">
              <w:rPr>
                <w:color w:val="000000"/>
                <w:spacing w:val="-2"/>
                <w:w w:val="94"/>
              </w:rPr>
              <w:softHyphen/>
            </w:r>
            <w:r w:rsidRPr="009831AF">
              <w:rPr>
                <w:color w:val="000000"/>
                <w:spacing w:val="2"/>
                <w:w w:val="94"/>
              </w:rPr>
              <w:t>дачах и решать их.</w:t>
            </w:r>
          </w:p>
          <w:p w:rsidR="00625274" w:rsidRPr="009831AF" w:rsidRDefault="00625274" w:rsidP="008E1874">
            <w:pPr>
              <w:rPr>
                <w:color w:val="000000"/>
                <w:spacing w:val="1"/>
                <w:w w:val="94"/>
              </w:rPr>
            </w:pPr>
            <w:r w:rsidRPr="009831AF">
              <w:rPr>
                <w:b/>
                <w:bCs/>
                <w:color w:val="000000"/>
                <w:spacing w:val="-2"/>
                <w:w w:val="94"/>
              </w:rPr>
              <w:t xml:space="preserve">Выполнять </w:t>
            </w:r>
            <w:r w:rsidRPr="009831AF">
              <w:rPr>
                <w:color w:val="000000"/>
                <w:spacing w:val="-2"/>
                <w:w w:val="94"/>
              </w:rPr>
              <w:t xml:space="preserve">задания творческого и поискового характера, </w:t>
            </w:r>
            <w:r w:rsidRPr="009831AF">
              <w:rPr>
                <w:b/>
                <w:bCs/>
                <w:color w:val="000000"/>
                <w:spacing w:val="-2"/>
                <w:w w:val="94"/>
              </w:rPr>
              <w:t>при</w:t>
            </w:r>
            <w:r w:rsidRPr="009831AF">
              <w:rPr>
                <w:b/>
                <w:bCs/>
                <w:color w:val="000000"/>
                <w:spacing w:val="-2"/>
                <w:w w:val="94"/>
              </w:rPr>
              <w:softHyphen/>
            </w:r>
            <w:r w:rsidRPr="009831AF">
              <w:rPr>
                <w:b/>
                <w:bCs/>
                <w:color w:val="000000"/>
                <w:spacing w:val="1"/>
                <w:w w:val="94"/>
              </w:rPr>
              <w:t xml:space="preserve">менять </w:t>
            </w:r>
            <w:r w:rsidRPr="009831AF">
              <w:rPr>
                <w:color w:val="000000"/>
                <w:spacing w:val="1"/>
                <w:w w:val="94"/>
              </w:rPr>
              <w:t>знания и способы действий в изменённых условиях</w:t>
            </w:r>
          </w:p>
          <w:p w:rsidR="00625274" w:rsidRPr="009831AF" w:rsidRDefault="00625274" w:rsidP="008E1874">
            <w:r w:rsidRPr="009831AF">
              <w:rPr>
                <w:b/>
                <w:color w:val="000000"/>
                <w:spacing w:val="-2"/>
              </w:rPr>
              <w:t>Оценивать</w:t>
            </w:r>
            <w:r w:rsidRPr="009831AF">
              <w:rPr>
                <w:color w:val="000000"/>
                <w:spacing w:val="-2"/>
              </w:rPr>
              <w:t xml:space="preserve"> результаты усвоения учебного </w:t>
            </w:r>
            <w:r w:rsidRPr="009831AF">
              <w:rPr>
                <w:color w:val="000000"/>
                <w:spacing w:val="-2"/>
              </w:rPr>
              <w:lastRenderedPageBreak/>
              <w:t xml:space="preserve">материала, делать </w:t>
            </w:r>
            <w:r w:rsidRPr="009831AF">
              <w:rPr>
                <w:color w:val="000000"/>
              </w:rPr>
              <w:t xml:space="preserve">выводы, </w:t>
            </w:r>
            <w:r w:rsidRPr="009831AF">
              <w:rPr>
                <w:b/>
                <w:color w:val="000000"/>
              </w:rPr>
              <w:t xml:space="preserve">планировать </w:t>
            </w:r>
            <w:r w:rsidRPr="009831AF">
              <w:rPr>
                <w:color w:val="000000"/>
              </w:rPr>
              <w:t xml:space="preserve">действия по устранению выявленных </w:t>
            </w:r>
            <w:r w:rsidRPr="009831AF">
              <w:rPr>
                <w:color w:val="000000"/>
                <w:spacing w:val="-7"/>
              </w:rPr>
              <w:t xml:space="preserve">недочётов, </w:t>
            </w:r>
            <w:r w:rsidRPr="009831AF">
              <w:rPr>
                <w:b/>
                <w:color w:val="000000"/>
                <w:spacing w:val="-7"/>
              </w:rPr>
              <w:t xml:space="preserve">проявлять </w:t>
            </w:r>
            <w:r w:rsidRPr="009831AF">
              <w:rPr>
                <w:color w:val="000000"/>
                <w:spacing w:val="-7"/>
              </w:rPr>
              <w:t xml:space="preserve">заинтересованность в расширении знаний </w:t>
            </w:r>
            <w:r w:rsidRPr="009831AF">
              <w:rPr>
                <w:color w:val="000000"/>
                <w:spacing w:val="-5"/>
              </w:rPr>
              <w:t>и способов действий</w:t>
            </w:r>
          </w:p>
        </w:tc>
        <w:tc>
          <w:tcPr>
            <w:tcW w:w="2126" w:type="dxa"/>
          </w:tcPr>
          <w:p w:rsidR="00625274" w:rsidRPr="006C3ABF" w:rsidRDefault="00625274" w:rsidP="002C6949">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lastRenderedPageBreak/>
              <w:t>Духовно-нравственное воспитание:</w:t>
            </w:r>
          </w:p>
          <w:p w:rsidR="00625274" w:rsidRPr="006C3ABF" w:rsidRDefault="00625274" w:rsidP="002C6949">
            <w:pPr>
              <w:widowControl/>
              <w:suppressAutoHyphens w:val="0"/>
              <w:autoSpaceDE w:val="0"/>
              <w:autoSpaceDN w:val="0"/>
              <w:adjustRightInd w:val="0"/>
              <w:rPr>
                <w:rFonts w:eastAsia="SchoolBook-BoldItalic"/>
                <w:kern w:val="0"/>
              </w:rPr>
            </w:pPr>
            <w:r w:rsidRPr="006C3ABF">
              <w:rPr>
                <w:rFonts w:eastAsia="SchoolBook-BoldItalic"/>
                <w:kern w:val="0"/>
              </w:rPr>
              <w:t>— признание индивидуальности каждого человека;</w:t>
            </w:r>
          </w:p>
          <w:p w:rsidR="00625274" w:rsidRDefault="00625274" w:rsidP="002C6949">
            <w:pPr>
              <w:widowControl/>
              <w:suppressAutoHyphens w:val="0"/>
              <w:autoSpaceDE w:val="0"/>
              <w:autoSpaceDN w:val="0"/>
              <w:adjustRightInd w:val="0"/>
              <w:rPr>
                <w:rFonts w:eastAsia="SchoolBook-BoldItalic"/>
                <w:kern w:val="0"/>
              </w:rPr>
            </w:pPr>
            <w:r w:rsidRPr="006C3ABF">
              <w:rPr>
                <w:rFonts w:eastAsia="SchoolBook-BoldItalic"/>
                <w:kern w:val="0"/>
              </w:rPr>
              <w:t>— проявление сопереживания,</w:t>
            </w:r>
            <w:r>
              <w:rPr>
                <w:rFonts w:eastAsia="SchoolBook-BoldItalic"/>
                <w:kern w:val="0"/>
              </w:rPr>
              <w:t xml:space="preserve"> уважения и доброжелательности</w:t>
            </w:r>
          </w:p>
          <w:p w:rsidR="00625274" w:rsidRPr="006C3ABF" w:rsidRDefault="00625274" w:rsidP="002C6949">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t>Трудовое воспитание:</w:t>
            </w:r>
          </w:p>
          <w:p w:rsidR="00625274" w:rsidRPr="009831AF" w:rsidRDefault="00625274" w:rsidP="002C6949">
            <w:pPr>
              <w:widowControl/>
              <w:suppressAutoHyphens w:val="0"/>
              <w:autoSpaceDE w:val="0"/>
              <w:autoSpaceDN w:val="0"/>
              <w:adjustRightInd w:val="0"/>
              <w:rPr>
                <w:b/>
                <w:bCs/>
                <w:color w:val="000000"/>
                <w:spacing w:val="-2"/>
                <w:w w:val="94"/>
              </w:rPr>
            </w:pPr>
            <w:r w:rsidRPr="006C3ABF">
              <w:rPr>
                <w:rFonts w:eastAsia="SchoolBook-BoldItalic"/>
                <w:kern w:val="0"/>
              </w:rPr>
              <w:t xml:space="preserve">— осознание ценности труда </w:t>
            </w:r>
            <w:r>
              <w:rPr>
                <w:rFonts w:eastAsia="SchoolBook-BoldItalic"/>
                <w:kern w:val="0"/>
              </w:rPr>
              <w:t>в жизни человека и общества, ответственное потребление бережное отношение к результатам труда</w:t>
            </w:r>
          </w:p>
        </w:tc>
      </w:tr>
      <w:tr w:rsidR="00625274" w:rsidRPr="009831AF" w:rsidTr="00625274">
        <w:trPr>
          <w:trHeight w:val="5376"/>
        </w:trPr>
        <w:tc>
          <w:tcPr>
            <w:tcW w:w="4111" w:type="dxa"/>
          </w:tcPr>
          <w:p w:rsidR="00625274" w:rsidRDefault="00625274" w:rsidP="008E1874">
            <w:pPr>
              <w:jc w:val="center"/>
              <w:rPr>
                <w:b/>
              </w:rPr>
            </w:pPr>
            <w:r w:rsidRPr="009831AF">
              <w:rPr>
                <w:b/>
              </w:rPr>
              <w:lastRenderedPageBreak/>
              <w:t>Умножение и деление</w:t>
            </w:r>
          </w:p>
          <w:p w:rsidR="00625274" w:rsidRDefault="00625274" w:rsidP="00A6480D">
            <w:pPr>
              <w:jc w:val="center"/>
            </w:pPr>
            <w:r>
              <w:t xml:space="preserve">Алгоритм письменного умножения и деления многозначного числа на </w:t>
            </w:r>
            <w:proofErr w:type="gramStart"/>
            <w:r>
              <w:t>однозначное</w:t>
            </w:r>
            <w:proofErr w:type="gramEnd"/>
            <w:r>
              <w:t>.</w:t>
            </w:r>
          </w:p>
          <w:p w:rsidR="00625274" w:rsidRDefault="00625274" w:rsidP="00A6480D">
            <w:pPr>
              <w:jc w:val="center"/>
            </w:pPr>
            <w:r>
              <w:t xml:space="preserve">Алгоритм письменного умножения многозначного числа на </w:t>
            </w:r>
            <w:proofErr w:type="gramStart"/>
            <w:r>
              <w:t>однозначное</w:t>
            </w:r>
            <w:proofErr w:type="gramEnd"/>
            <w:r>
              <w:t xml:space="preserve">. Умножение чисел, оканчивающихся нулями. Алгоритм письменного деления многозначного числа на </w:t>
            </w:r>
            <w:proofErr w:type="gramStart"/>
            <w:r>
              <w:t>однозначное</w:t>
            </w:r>
            <w:proofErr w:type="gramEnd"/>
            <w:r>
              <w:t>.</w:t>
            </w:r>
          </w:p>
          <w:p w:rsidR="00625274" w:rsidRDefault="00625274" w:rsidP="00A6480D">
            <w:pPr>
              <w:jc w:val="center"/>
            </w:pPr>
            <w:r>
              <w:t>Решение уравнений Решение текстовых задач на пропорциональное деление Закрепление</w:t>
            </w:r>
          </w:p>
          <w:p w:rsidR="00625274" w:rsidRDefault="00625274" w:rsidP="00A6480D">
            <w:pPr>
              <w:jc w:val="center"/>
            </w:pPr>
            <w:r>
              <w:t xml:space="preserve">Повторение </w:t>
            </w:r>
            <w:proofErr w:type="gramStart"/>
            <w:r>
              <w:t>пройденного</w:t>
            </w:r>
            <w:proofErr w:type="gramEnd"/>
            <w:r>
              <w:t xml:space="preserve"> «Что узнали. Чему научились</w:t>
            </w:r>
            <w:proofErr w:type="gramStart"/>
            <w:r>
              <w:t>.»</w:t>
            </w:r>
            <w:proofErr w:type="gramEnd"/>
          </w:p>
          <w:p w:rsidR="00625274" w:rsidRPr="00A6480D" w:rsidRDefault="00625274" w:rsidP="00A6480D">
            <w:pPr>
              <w:jc w:val="center"/>
            </w:pPr>
            <w:r>
              <w:t xml:space="preserve"> Контроль и учет знаний.</w:t>
            </w:r>
          </w:p>
        </w:tc>
        <w:tc>
          <w:tcPr>
            <w:tcW w:w="851" w:type="dxa"/>
          </w:tcPr>
          <w:p w:rsidR="00625274" w:rsidRPr="00C13454" w:rsidRDefault="00625274" w:rsidP="00A6480D">
            <w:r w:rsidRPr="00C13454">
              <w:rPr>
                <w:b/>
              </w:rPr>
              <w:t>17</w:t>
            </w:r>
          </w:p>
        </w:tc>
        <w:tc>
          <w:tcPr>
            <w:tcW w:w="2693" w:type="dxa"/>
            <w:gridSpan w:val="3"/>
          </w:tcPr>
          <w:p w:rsidR="00625274" w:rsidRPr="009831AF" w:rsidRDefault="00625274" w:rsidP="008E1874">
            <w:pPr>
              <w:shd w:val="clear" w:color="auto" w:fill="FFFFFF"/>
              <w:ind w:left="5" w:right="34"/>
              <w:rPr>
                <w:color w:val="000000"/>
                <w:spacing w:val="-6"/>
              </w:rPr>
            </w:pPr>
            <w:r w:rsidRPr="009831AF">
              <w:rPr>
                <w:b/>
                <w:color w:val="000000"/>
                <w:spacing w:val="-3"/>
              </w:rPr>
              <w:t>Выполнять</w:t>
            </w:r>
            <w:r w:rsidRPr="009831AF">
              <w:rPr>
                <w:color w:val="000000"/>
                <w:spacing w:val="-3"/>
              </w:rPr>
              <w:t xml:space="preserve"> письменное умножение и деление многозначного </w:t>
            </w:r>
            <w:r w:rsidRPr="009831AF">
              <w:rPr>
                <w:color w:val="000000"/>
                <w:spacing w:val="-5"/>
              </w:rPr>
              <w:t xml:space="preserve">числа </w:t>
            </w:r>
            <w:proofErr w:type="spellStart"/>
            <w:r w:rsidRPr="009831AF">
              <w:rPr>
                <w:color w:val="000000"/>
                <w:spacing w:val="-5"/>
              </w:rPr>
              <w:t>наоднозначное</w:t>
            </w:r>
            <w:proofErr w:type="spellEnd"/>
            <w:r w:rsidRPr="009831AF">
              <w:rPr>
                <w:color w:val="000000"/>
                <w:spacing w:val="-5"/>
              </w:rPr>
              <w:t xml:space="preserve">. </w:t>
            </w:r>
            <w:r w:rsidRPr="009831AF">
              <w:rPr>
                <w:b/>
                <w:color w:val="000000"/>
                <w:spacing w:val="-6"/>
              </w:rPr>
              <w:t>Осуществлять</w:t>
            </w:r>
            <w:r w:rsidRPr="009831AF">
              <w:rPr>
                <w:color w:val="000000"/>
                <w:spacing w:val="-6"/>
              </w:rPr>
              <w:t xml:space="preserve"> пошаговый контроль правильности выполнения </w:t>
            </w:r>
            <w:r w:rsidRPr="009831AF">
              <w:rPr>
                <w:color w:val="000000"/>
                <w:spacing w:val="-7"/>
              </w:rPr>
              <w:t>арифметических действий (умножение и деление многозначно</w:t>
            </w:r>
            <w:r w:rsidRPr="009831AF">
              <w:rPr>
                <w:color w:val="000000"/>
                <w:spacing w:val="-7"/>
              </w:rPr>
              <w:softHyphen/>
            </w:r>
            <w:r w:rsidRPr="009831AF">
              <w:rPr>
                <w:color w:val="000000"/>
                <w:spacing w:val="-5"/>
              </w:rPr>
              <w:t>го числа на однозначное)</w:t>
            </w:r>
            <w:proofErr w:type="gramStart"/>
            <w:r w:rsidRPr="009831AF">
              <w:rPr>
                <w:color w:val="000000"/>
                <w:spacing w:val="-5"/>
              </w:rPr>
              <w:t>.</w:t>
            </w:r>
            <w:r w:rsidRPr="009831AF">
              <w:rPr>
                <w:b/>
                <w:color w:val="000000"/>
                <w:spacing w:val="-4"/>
              </w:rPr>
              <w:t>С</w:t>
            </w:r>
            <w:proofErr w:type="gramEnd"/>
            <w:r w:rsidRPr="009831AF">
              <w:rPr>
                <w:b/>
                <w:color w:val="000000"/>
                <w:spacing w:val="-4"/>
              </w:rPr>
              <w:t>оставлять</w:t>
            </w:r>
            <w:r w:rsidRPr="009831AF">
              <w:rPr>
                <w:color w:val="000000"/>
                <w:spacing w:val="-4"/>
              </w:rPr>
              <w:t xml:space="preserve"> план решения текстовых задач и решать их ариф</w:t>
            </w:r>
            <w:r w:rsidRPr="009831AF">
              <w:rPr>
                <w:color w:val="000000"/>
                <w:spacing w:val="-4"/>
              </w:rPr>
              <w:softHyphen/>
            </w:r>
            <w:r w:rsidRPr="009831AF">
              <w:rPr>
                <w:color w:val="000000"/>
                <w:spacing w:val="-6"/>
              </w:rPr>
              <w:t>метическим способом.</w:t>
            </w:r>
          </w:p>
          <w:p w:rsidR="00625274" w:rsidRPr="009831AF" w:rsidRDefault="00625274" w:rsidP="008E1874">
            <w:r w:rsidRPr="009831AF">
              <w:rPr>
                <w:b/>
                <w:color w:val="000000"/>
                <w:spacing w:val="-2"/>
              </w:rPr>
              <w:t>Оценивать</w:t>
            </w:r>
            <w:r w:rsidRPr="009831AF">
              <w:rPr>
                <w:color w:val="000000"/>
                <w:spacing w:val="-2"/>
              </w:rPr>
              <w:t xml:space="preserve"> результаты усвоения учебного материала, делать </w:t>
            </w:r>
            <w:r w:rsidRPr="009831AF">
              <w:rPr>
                <w:color w:val="000000"/>
              </w:rPr>
              <w:t xml:space="preserve">выводы, </w:t>
            </w:r>
            <w:r w:rsidRPr="009831AF">
              <w:rPr>
                <w:b/>
                <w:color w:val="000000"/>
              </w:rPr>
              <w:t xml:space="preserve">планировать </w:t>
            </w:r>
            <w:r w:rsidRPr="009831AF">
              <w:rPr>
                <w:color w:val="000000"/>
              </w:rPr>
              <w:t xml:space="preserve">действия по устранению выявленных </w:t>
            </w:r>
            <w:r w:rsidRPr="009831AF">
              <w:rPr>
                <w:color w:val="000000"/>
                <w:spacing w:val="-3"/>
              </w:rPr>
              <w:t xml:space="preserve">недочётов, </w:t>
            </w:r>
            <w:r w:rsidRPr="009831AF">
              <w:rPr>
                <w:b/>
                <w:color w:val="000000"/>
                <w:spacing w:val="-3"/>
              </w:rPr>
              <w:t>проявлять</w:t>
            </w:r>
            <w:r w:rsidRPr="009831AF">
              <w:rPr>
                <w:color w:val="000000"/>
                <w:spacing w:val="-3"/>
              </w:rPr>
              <w:t xml:space="preserve"> заинтересованность в расширении зна</w:t>
            </w:r>
            <w:r w:rsidRPr="009831AF">
              <w:rPr>
                <w:color w:val="000000"/>
                <w:spacing w:val="-3"/>
              </w:rPr>
              <w:softHyphen/>
            </w:r>
            <w:r w:rsidRPr="009831AF">
              <w:rPr>
                <w:color w:val="000000"/>
                <w:spacing w:val="-4"/>
              </w:rPr>
              <w:t>ний и способов действий.</w:t>
            </w:r>
          </w:p>
        </w:tc>
        <w:tc>
          <w:tcPr>
            <w:tcW w:w="2126" w:type="dxa"/>
          </w:tcPr>
          <w:p w:rsidR="00625274" w:rsidRPr="006C3ABF" w:rsidRDefault="00625274" w:rsidP="002C6949">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t>Духовно-нравственное воспитание:</w:t>
            </w:r>
          </w:p>
          <w:p w:rsidR="00625274" w:rsidRPr="006C3ABF" w:rsidRDefault="00625274" w:rsidP="002C6949">
            <w:pPr>
              <w:widowControl/>
              <w:suppressAutoHyphens w:val="0"/>
              <w:autoSpaceDE w:val="0"/>
              <w:autoSpaceDN w:val="0"/>
              <w:adjustRightInd w:val="0"/>
              <w:rPr>
                <w:rFonts w:eastAsia="SchoolBook-BoldItalic"/>
                <w:kern w:val="0"/>
              </w:rPr>
            </w:pPr>
            <w:r w:rsidRPr="006C3ABF">
              <w:rPr>
                <w:rFonts w:eastAsia="SchoolBook-BoldItalic"/>
                <w:kern w:val="0"/>
              </w:rPr>
              <w:t>— признание индивидуальности каждого человека;</w:t>
            </w:r>
          </w:p>
          <w:p w:rsidR="00625274" w:rsidRDefault="00625274" w:rsidP="002C6949">
            <w:pPr>
              <w:widowControl/>
              <w:suppressAutoHyphens w:val="0"/>
              <w:autoSpaceDE w:val="0"/>
              <w:autoSpaceDN w:val="0"/>
              <w:adjustRightInd w:val="0"/>
              <w:rPr>
                <w:rFonts w:eastAsia="SchoolBook-BoldItalic"/>
                <w:kern w:val="0"/>
              </w:rPr>
            </w:pPr>
            <w:r w:rsidRPr="006C3ABF">
              <w:rPr>
                <w:rFonts w:eastAsia="SchoolBook-BoldItalic"/>
                <w:kern w:val="0"/>
              </w:rPr>
              <w:t>— проявление сопереживания,</w:t>
            </w:r>
            <w:r>
              <w:rPr>
                <w:rFonts w:eastAsia="SchoolBook-BoldItalic"/>
                <w:kern w:val="0"/>
              </w:rPr>
              <w:t xml:space="preserve"> уважения и доброжелательности</w:t>
            </w:r>
          </w:p>
          <w:p w:rsidR="00625274" w:rsidRPr="006C3ABF" w:rsidRDefault="00625274" w:rsidP="002C6949">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t>Физическое воспитание, формирование культуры здоровья</w:t>
            </w:r>
          </w:p>
          <w:p w:rsidR="00625274" w:rsidRPr="006C3ABF" w:rsidRDefault="00625274" w:rsidP="002C6949">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t>и эмоционального благополучия:</w:t>
            </w:r>
          </w:p>
          <w:p w:rsidR="00625274" w:rsidRDefault="00625274" w:rsidP="002C6949">
            <w:pPr>
              <w:shd w:val="clear" w:color="auto" w:fill="FFFFFF"/>
              <w:jc w:val="both"/>
              <w:rPr>
                <w:rFonts w:eastAsia="SchoolBook-BoldItalic"/>
                <w:kern w:val="0"/>
              </w:rPr>
            </w:pPr>
            <w:r w:rsidRPr="006C3ABF">
              <w:rPr>
                <w:rFonts w:eastAsia="SchoolBook-BoldItalic"/>
                <w:kern w:val="0"/>
              </w:rPr>
              <w:t>— соблюдение правил здоровог</w:t>
            </w:r>
            <w:r>
              <w:rPr>
                <w:rFonts w:eastAsia="SchoolBook-BoldItalic"/>
                <w:kern w:val="0"/>
              </w:rPr>
              <w:t>о и безопасного (для себя и дру</w:t>
            </w:r>
            <w:r w:rsidRPr="006C3ABF">
              <w:rPr>
                <w:rFonts w:eastAsia="SchoolBook-BoldItalic"/>
                <w:kern w:val="0"/>
              </w:rPr>
              <w:t>гих людей) образа жизни</w:t>
            </w:r>
            <w:r>
              <w:rPr>
                <w:rFonts w:eastAsia="SchoolBook-BoldItalic"/>
                <w:kern w:val="0"/>
              </w:rPr>
              <w:t xml:space="preserve"> в окружающей среде</w:t>
            </w:r>
          </w:p>
          <w:p w:rsidR="00625274" w:rsidRDefault="00625274" w:rsidP="002C6949">
            <w:pPr>
              <w:widowControl/>
              <w:suppressAutoHyphens w:val="0"/>
              <w:autoSpaceDE w:val="0"/>
              <w:autoSpaceDN w:val="0"/>
              <w:adjustRightInd w:val="0"/>
              <w:rPr>
                <w:rFonts w:eastAsia="SchoolBook-BoldItalic"/>
                <w:kern w:val="0"/>
              </w:rPr>
            </w:pPr>
          </w:p>
          <w:p w:rsidR="00625274" w:rsidRPr="009831AF" w:rsidRDefault="00625274" w:rsidP="008E1874">
            <w:pPr>
              <w:shd w:val="clear" w:color="auto" w:fill="FFFFFF"/>
              <w:ind w:left="5" w:right="34"/>
              <w:rPr>
                <w:b/>
                <w:color w:val="000000"/>
                <w:spacing w:val="-3"/>
              </w:rPr>
            </w:pPr>
          </w:p>
        </w:tc>
      </w:tr>
      <w:tr w:rsidR="00625274" w:rsidRPr="009831AF" w:rsidTr="00625274">
        <w:trPr>
          <w:trHeight w:val="6510"/>
        </w:trPr>
        <w:tc>
          <w:tcPr>
            <w:tcW w:w="4111" w:type="dxa"/>
          </w:tcPr>
          <w:p w:rsidR="00625274" w:rsidRPr="009831AF" w:rsidRDefault="00625274" w:rsidP="008E1874">
            <w:pPr>
              <w:jc w:val="center"/>
              <w:rPr>
                <w:b/>
              </w:rPr>
            </w:pPr>
            <w:r w:rsidRPr="009831AF">
              <w:rPr>
                <w:b/>
              </w:rPr>
              <w:lastRenderedPageBreak/>
              <w:t>Числа, которые больше 1000.</w:t>
            </w:r>
          </w:p>
          <w:p w:rsidR="00625274" w:rsidRDefault="00625274" w:rsidP="008E1874">
            <w:pPr>
              <w:jc w:val="center"/>
              <w:rPr>
                <w:b/>
              </w:rPr>
            </w:pPr>
            <w:r w:rsidRPr="009831AF">
              <w:rPr>
                <w:b/>
              </w:rPr>
              <w:t>Умножение и деление (продолжение)</w:t>
            </w:r>
          </w:p>
          <w:p w:rsidR="00625274" w:rsidRDefault="00625274" w:rsidP="00A6480D">
            <w:pPr>
              <w:jc w:val="center"/>
            </w:pPr>
            <w:r>
              <w:t xml:space="preserve">Зависимость между величинами скорость, время, расстояние. </w:t>
            </w:r>
          </w:p>
          <w:p w:rsidR="00625274" w:rsidRDefault="00625274" w:rsidP="00A6480D">
            <w:pPr>
              <w:jc w:val="center"/>
            </w:pPr>
            <w:r>
              <w:t>Скорость. Время. Расстояние. Единицы скорости. Взаимосвязь между скоростью, временем и расстоянием. Решение задач с величинами: скорость, время, расстояние.</w:t>
            </w:r>
          </w:p>
          <w:p w:rsidR="00625274" w:rsidRDefault="00625274" w:rsidP="00A6480D">
            <w:pPr>
              <w:jc w:val="center"/>
            </w:pPr>
            <w:r>
              <w:t>Умножение и деление</w:t>
            </w:r>
          </w:p>
          <w:p w:rsidR="00625274" w:rsidRDefault="00625274" w:rsidP="00A6480D">
            <w:pPr>
              <w:jc w:val="center"/>
            </w:pPr>
            <w:r>
              <w:t>Умножение числа на произведение. Устные приемы умножения вида: 18*20, 25*12. Письменное умножение на числа, оканчивающиеся нулями</w:t>
            </w:r>
          </w:p>
          <w:p w:rsidR="00625274" w:rsidRDefault="00625274" w:rsidP="00A6480D">
            <w:pPr>
              <w:jc w:val="center"/>
            </w:pPr>
            <w:r>
              <w:t>Задачи на одновременное встречное движение.</w:t>
            </w:r>
          </w:p>
          <w:p w:rsidR="00625274" w:rsidRDefault="00625274" w:rsidP="00A6480D">
            <w:pPr>
              <w:jc w:val="center"/>
            </w:pPr>
            <w:r>
              <w:t xml:space="preserve">Повторение </w:t>
            </w:r>
            <w:proofErr w:type="gramStart"/>
            <w:r>
              <w:t>пройденного</w:t>
            </w:r>
            <w:proofErr w:type="gramEnd"/>
            <w:r>
              <w:t xml:space="preserve"> «Что узнали. Чему научились</w:t>
            </w:r>
            <w:proofErr w:type="gramStart"/>
            <w:r>
              <w:t>.»</w:t>
            </w:r>
            <w:proofErr w:type="gramEnd"/>
          </w:p>
          <w:p w:rsidR="00625274" w:rsidRDefault="00625274" w:rsidP="00A6480D">
            <w:pPr>
              <w:jc w:val="center"/>
            </w:pPr>
            <w:r>
              <w:t xml:space="preserve">Деление. </w:t>
            </w:r>
          </w:p>
          <w:p w:rsidR="00625274" w:rsidRDefault="00625274" w:rsidP="00A6480D">
            <w:pPr>
              <w:jc w:val="center"/>
            </w:pPr>
            <w:r>
              <w:t>Деление числа на произведение. Устные приёмы деления для случаев вида 600:20, 5600:800. Деление с остатком на 10, 100, 1000.</w:t>
            </w:r>
          </w:p>
          <w:p w:rsidR="00625274" w:rsidRDefault="00625274" w:rsidP="00A6480D">
            <w:pPr>
              <w:jc w:val="center"/>
            </w:pPr>
            <w:r>
              <w:t xml:space="preserve">Письменное деление на числа, </w:t>
            </w:r>
            <w:proofErr w:type="gramStart"/>
            <w:r>
              <w:t>оканчивающихся</w:t>
            </w:r>
            <w:proofErr w:type="gramEnd"/>
            <w:r>
              <w:t xml:space="preserve"> нулями.</w:t>
            </w:r>
          </w:p>
          <w:p w:rsidR="00625274" w:rsidRDefault="00625274" w:rsidP="00A6480D">
            <w:pPr>
              <w:jc w:val="center"/>
            </w:pPr>
            <w:r>
              <w:t>Решение задач разных видов.</w:t>
            </w:r>
          </w:p>
          <w:p w:rsidR="00625274" w:rsidRDefault="00625274" w:rsidP="00A6480D">
            <w:pPr>
              <w:jc w:val="center"/>
            </w:pPr>
            <w:r>
              <w:t>Решение задач на одновременное движение в противоположных направлениях.</w:t>
            </w:r>
          </w:p>
          <w:p w:rsidR="00625274" w:rsidRDefault="00625274" w:rsidP="00A6480D">
            <w:pPr>
              <w:jc w:val="center"/>
            </w:pPr>
            <w:proofErr w:type="gramStart"/>
            <w:r>
              <w:t>Наши</w:t>
            </w:r>
            <w:proofErr w:type="gramEnd"/>
            <w:r>
              <w:t xml:space="preserve"> проект «Математика вокруг нас».</w:t>
            </w:r>
          </w:p>
          <w:p w:rsidR="00625274" w:rsidRDefault="00625274" w:rsidP="00A6480D">
            <w:pPr>
              <w:jc w:val="center"/>
            </w:pPr>
            <w:r>
              <w:lastRenderedPageBreak/>
              <w:t xml:space="preserve">Повторение </w:t>
            </w:r>
            <w:proofErr w:type="gramStart"/>
            <w:r>
              <w:t>пройденного</w:t>
            </w:r>
            <w:proofErr w:type="gramEnd"/>
            <w:r>
              <w:t xml:space="preserve"> «Что узнали. Чему научились</w:t>
            </w:r>
            <w:proofErr w:type="gramStart"/>
            <w:r>
              <w:t>.»</w:t>
            </w:r>
            <w:proofErr w:type="gramEnd"/>
          </w:p>
          <w:p w:rsidR="00625274" w:rsidRDefault="00625274" w:rsidP="00A6480D">
            <w:pPr>
              <w:jc w:val="center"/>
            </w:pPr>
            <w:r>
              <w:t>Проверочная работа «Проверим себя и свои достижения»</w:t>
            </w:r>
          </w:p>
          <w:p w:rsidR="00625274" w:rsidRDefault="00625274" w:rsidP="00A6480D">
            <w:pPr>
              <w:jc w:val="center"/>
            </w:pPr>
            <w:r>
              <w:t xml:space="preserve">Письменное умножение многозначного числа на двузначное и  </w:t>
            </w:r>
            <w:proofErr w:type="spellStart"/>
            <w:proofErr w:type="gramStart"/>
            <w:r>
              <w:t>и</w:t>
            </w:r>
            <w:proofErr w:type="spellEnd"/>
            <w:proofErr w:type="gramEnd"/>
            <w:r>
              <w:t xml:space="preserve"> трехзначное число.</w:t>
            </w:r>
          </w:p>
          <w:p w:rsidR="00625274" w:rsidRDefault="00625274" w:rsidP="00A6480D">
            <w:pPr>
              <w:jc w:val="center"/>
            </w:pPr>
            <w:r>
              <w:t>Умножение числа на сумму.</w:t>
            </w:r>
          </w:p>
          <w:p w:rsidR="00625274" w:rsidRDefault="00625274" w:rsidP="00A6480D">
            <w:pPr>
              <w:jc w:val="center"/>
            </w:pPr>
            <w:r>
              <w:t>Алгоритм письменного умножения многозначного числа на двузначное и трёхзначное число.</w:t>
            </w:r>
          </w:p>
          <w:p w:rsidR="00625274" w:rsidRDefault="00625274" w:rsidP="00A6480D">
            <w:pPr>
              <w:jc w:val="center"/>
            </w:pPr>
            <w:r>
              <w:t xml:space="preserve"> Решение задач на нахождение неизвестного по двум разностям.</w:t>
            </w:r>
          </w:p>
          <w:p w:rsidR="00625274" w:rsidRDefault="00625274" w:rsidP="00A6480D">
            <w:pPr>
              <w:jc w:val="center"/>
            </w:pPr>
            <w:r>
              <w:t xml:space="preserve">Повторение </w:t>
            </w:r>
            <w:proofErr w:type="gramStart"/>
            <w:r>
              <w:t>пройденного</w:t>
            </w:r>
            <w:proofErr w:type="gramEnd"/>
            <w:r>
              <w:t xml:space="preserve"> «Что узнали. Чему научились</w:t>
            </w:r>
            <w:proofErr w:type="gramStart"/>
            <w:r>
              <w:t>.»</w:t>
            </w:r>
            <w:proofErr w:type="gramEnd"/>
          </w:p>
          <w:p w:rsidR="00625274" w:rsidRPr="00A6480D" w:rsidRDefault="00625274" w:rsidP="00A6480D">
            <w:pPr>
              <w:jc w:val="center"/>
            </w:pPr>
            <w:r>
              <w:t>Контроль  и учёт знаний.</w:t>
            </w:r>
          </w:p>
        </w:tc>
        <w:tc>
          <w:tcPr>
            <w:tcW w:w="851" w:type="dxa"/>
          </w:tcPr>
          <w:p w:rsidR="00625274" w:rsidRPr="00C13454" w:rsidRDefault="00625274" w:rsidP="008E1874">
            <w:pPr>
              <w:rPr>
                <w:b/>
              </w:rPr>
            </w:pPr>
            <w:r w:rsidRPr="00C13454">
              <w:rPr>
                <w:b/>
              </w:rPr>
              <w:lastRenderedPageBreak/>
              <w:t>40</w:t>
            </w:r>
          </w:p>
          <w:p w:rsidR="00625274" w:rsidRPr="00C13454" w:rsidRDefault="00625274" w:rsidP="008E1874">
            <w:pPr>
              <w:jc w:val="center"/>
              <w:rPr>
                <w:b/>
              </w:rPr>
            </w:pPr>
          </w:p>
          <w:p w:rsidR="00625274" w:rsidRDefault="00625274" w:rsidP="008E1874">
            <w:pPr>
              <w:rPr>
                <w:b/>
              </w:rPr>
            </w:pPr>
          </w:p>
          <w:p w:rsidR="00625274" w:rsidRDefault="00625274" w:rsidP="008E1874">
            <w:pPr>
              <w:rPr>
                <w:b/>
              </w:rPr>
            </w:pPr>
          </w:p>
          <w:p w:rsidR="00625274" w:rsidRDefault="00625274" w:rsidP="008E1874">
            <w:pPr>
              <w:rPr>
                <w:b/>
              </w:rPr>
            </w:pPr>
          </w:p>
          <w:p w:rsidR="00625274" w:rsidRPr="002D69A7" w:rsidRDefault="00625274" w:rsidP="008E1874"/>
        </w:tc>
        <w:tc>
          <w:tcPr>
            <w:tcW w:w="2693" w:type="dxa"/>
            <w:gridSpan w:val="3"/>
          </w:tcPr>
          <w:p w:rsidR="00625274" w:rsidRPr="009831AF" w:rsidRDefault="00625274" w:rsidP="008E1874">
            <w:pPr>
              <w:shd w:val="clear" w:color="auto" w:fill="FFFFFF"/>
              <w:ind w:right="43"/>
            </w:pPr>
            <w:r w:rsidRPr="009831AF">
              <w:rPr>
                <w:b/>
                <w:color w:val="000000"/>
                <w:spacing w:val="-1"/>
              </w:rPr>
              <w:t>Моделировать</w:t>
            </w:r>
            <w:r w:rsidRPr="009831AF">
              <w:rPr>
                <w:color w:val="000000"/>
                <w:spacing w:val="-1"/>
              </w:rPr>
              <w:t xml:space="preserve"> взаимозависимости между величинами: ско</w:t>
            </w:r>
            <w:r w:rsidRPr="009831AF">
              <w:rPr>
                <w:color w:val="000000"/>
                <w:spacing w:val="-1"/>
              </w:rPr>
              <w:softHyphen/>
            </w:r>
            <w:r w:rsidRPr="009831AF">
              <w:rPr>
                <w:color w:val="000000"/>
                <w:spacing w:val="-4"/>
              </w:rPr>
              <w:t xml:space="preserve">рость, время, расстояние. </w:t>
            </w:r>
            <w:r w:rsidRPr="009831AF">
              <w:rPr>
                <w:b/>
                <w:color w:val="000000"/>
                <w:spacing w:val="-4"/>
              </w:rPr>
              <w:t xml:space="preserve">Переводить </w:t>
            </w:r>
            <w:r w:rsidRPr="009831AF">
              <w:rPr>
                <w:color w:val="000000"/>
                <w:spacing w:val="-4"/>
              </w:rPr>
              <w:t xml:space="preserve">одни единицы скорости </w:t>
            </w:r>
            <w:r w:rsidRPr="009831AF">
              <w:rPr>
                <w:color w:val="000000"/>
                <w:spacing w:val="-2"/>
              </w:rPr>
              <w:t xml:space="preserve">в другие. </w:t>
            </w:r>
            <w:r w:rsidRPr="009831AF">
              <w:rPr>
                <w:b/>
                <w:color w:val="000000"/>
                <w:spacing w:val="-2"/>
              </w:rPr>
              <w:t>Решать</w:t>
            </w:r>
            <w:r w:rsidRPr="009831AF">
              <w:rPr>
                <w:color w:val="000000"/>
                <w:spacing w:val="-2"/>
              </w:rPr>
              <w:t xml:space="preserve"> задачи с величинами: скорость, время, рас</w:t>
            </w:r>
            <w:r w:rsidRPr="009831AF">
              <w:rPr>
                <w:color w:val="000000"/>
                <w:spacing w:val="-2"/>
              </w:rPr>
              <w:softHyphen/>
            </w:r>
            <w:r w:rsidRPr="009831AF">
              <w:rPr>
                <w:color w:val="000000"/>
                <w:spacing w:val="-9"/>
              </w:rPr>
              <w:t>стояние.</w:t>
            </w:r>
          </w:p>
          <w:p w:rsidR="00625274" w:rsidRPr="009831AF" w:rsidRDefault="00625274" w:rsidP="008E1874">
            <w:pPr>
              <w:rPr>
                <w:color w:val="000000"/>
                <w:spacing w:val="-5"/>
              </w:rPr>
            </w:pPr>
            <w:r w:rsidRPr="009831AF">
              <w:rPr>
                <w:b/>
                <w:color w:val="000000"/>
                <w:spacing w:val="-4"/>
              </w:rPr>
              <w:t>Применять</w:t>
            </w:r>
            <w:r w:rsidRPr="009831AF">
              <w:rPr>
                <w:color w:val="000000"/>
                <w:spacing w:val="-4"/>
              </w:rPr>
              <w:t xml:space="preserve"> свойство умножения числа на произведение в уст</w:t>
            </w:r>
            <w:r w:rsidRPr="009831AF">
              <w:rPr>
                <w:color w:val="000000"/>
                <w:spacing w:val="-4"/>
              </w:rPr>
              <w:softHyphen/>
            </w:r>
            <w:r w:rsidRPr="009831AF">
              <w:rPr>
                <w:color w:val="000000"/>
                <w:spacing w:val="-5"/>
              </w:rPr>
              <w:t>ных и письменных вычислениях.</w:t>
            </w:r>
            <w:r w:rsidRPr="009831AF">
              <w:rPr>
                <w:b/>
                <w:color w:val="000000"/>
                <w:spacing w:val="-5"/>
              </w:rPr>
              <w:t xml:space="preserve"> Выполнять</w:t>
            </w:r>
            <w:r w:rsidRPr="009831AF">
              <w:rPr>
                <w:color w:val="000000"/>
                <w:spacing w:val="-5"/>
              </w:rPr>
              <w:t xml:space="preserve"> устно и письменно умножение на числа, оканчива</w:t>
            </w:r>
            <w:r w:rsidRPr="009831AF">
              <w:rPr>
                <w:color w:val="000000"/>
                <w:spacing w:val="-5"/>
              </w:rPr>
              <w:softHyphen/>
              <w:t>ющиеся нулями, объяснять используемые приёмы.</w:t>
            </w:r>
          </w:p>
          <w:p w:rsidR="00625274" w:rsidRPr="009831AF" w:rsidRDefault="00625274" w:rsidP="008E1874">
            <w:pPr>
              <w:shd w:val="clear" w:color="auto" w:fill="FFFFFF"/>
            </w:pPr>
            <w:r w:rsidRPr="009831AF">
              <w:rPr>
                <w:b/>
                <w:bCs/>
                <w:color w:val="000000"/>
                <w:spacing w:val="-7"/>
              </w:rPr>
              <w:t xml:space="preserve">Выполнять </w:t>
            </w:r>
            <w:r w:rsidRPr="009831AF">
              <w:rPr>
                <w:color w:val="000000"/>
                <w:spacing w:val="-7"/>
              </w:rPr>
              <w:t xml:space="preserve">задания творческого и поискового характера, </w:t>
            </w:r>
            <w:r w:rsidRPr="009831AF">
              <w:rPr>
                <w:b/>
                <w:bCs/>
                <w:color w:val="000000"/>
                <w:spacing w:val="-7"/>
              </w:rPr>
              <w:t>при</w:t>
            </w:r>
            <w:r w:rsidRPr="009831AF">
              <w:rPr>
                <w:b/>
                <w:bCs/>
                <w:color w:val="000000"/>
                <w:spacing w:val="-7"/>
              </w:rPr>
              <w:softHyphen/>
            </w:r>
            <w:r w:rsidRPr="009831AF">
              <w:rPr>
                <w:b/>
                <w:bCs/>
                <w:color w:val="000000"/>
                <w:spacing w:val="-4"/>
              </w:rPr>
              <w:t xml:space="preserve">менять </w:t>
            </w:r>
            <w:r w:rsidRPr="009831AF">
              <w:rPr>
                <w:color w:val="000000"/>
                <w:spacing w:val="-4"/>
              </w:rPr>
              <w:t>знания и способы действий в изменённых условиях</w:t>
            </w:r>
          </w:p>
          <w:p w:rsidR="00625274" w:rsidRPr="009831AF" w:rsidRDefault="00625274" w:rsidP="008E1874">
            <w:pPr>
              <w:shd w:val="clear" w:color="auto" w:fill="FFFFFF"/>
            </w:pPr>
            <w:r w:rsidRPr="009831AF">
              <w:rPr>
                <w:b/>
                <w:bCs/>
                <w:color w:val="000000"/>
                <w:spacing w:val="-5"/>
              </w:rPr>
              <w:t xml:space="preserve">Работать </w:t>
            </w:r>
            <w:r w:rsidRPr="009831AF">
              <w:rPr>
                <w:color w:val="000000"/>
                <w:spacing w:val="-5"/>
              </w:rPr>
              <w:t xml:space="preserve">в паре. </w:t>
            </w:r>
            <w:r w:rsidRPr="009831AF">
              <w:rPr>
                <w:b/>
                <w:bCs/>
                <w:color w:val="000000"/>
                <w:spacing w:val="-5"/>
              </w:rPr>
              <w:t xml:space="preserve">Находить и исправлять </w:t>
            </w:r>
            <w:r w:rsidRPr="009831AF">
              <w:rPr>
                <w:color w:val="000000"/>
                <w:spacing w:val="-5"/>
              </w:rPr>
              <w:t>неверные высказы</w:t>
            </w:r>
            <w:r w:rsidRPr="009831AF">
              <w:rPr>
                <w:color w:val="000000"/>
                <w:spacing w:val="-5"/>
              </w:rPr>
              <w:softHyphen/>
            </w:r>
            <w:r w:rsidRPr="009831AF">
              <w:rPr>
                <w:color w:val="000000"/>
                <w:spacing w:val="-7"/>
              </w:rPr>
              <w:t xml:space="preserve">вания. </w:t>
            </w:r>
            <w:r w:rsidRPr="009831AF">
              <w:rPr>
                <w:b/>
                <w:bCs/>
                <w:color w:val="000000"/>
                <w:spacing w:val="-7"/>
              </w:rPr>
              <w:t xml:space="preserve">Излагать и отстаивать </w:t>
            </w:r>
            <w:r w:rsidRPr="009831AF">
              <w:rPr>
                <w:color w:val="000000"/>
                <w:spacing w:val="-7"/>
              </w:rPr>
              <w:t xml:space="preserve">своё мнение, </w:t>
            </w:r>
            <w:proofErr w:type="spellStart"/>
            <w:r w:rsidRPr="009831AF">
              <w:rPr>
                <w:b/>
                <w:bCs/>
                <w:color w:val="000000"/>
                <w:spacing w:val="-7"/>
              </w:rPr>
              <w:t>аргументировать</w:t>
            </w:r>
            <w:r w:rsidRPr="009831AF">
              <w:rPr>
                <w:color w:val="000000"/>
                <w:spacing w:val="-4"/>
              </w:rPr>
              <w:t>свою</w:t>
            </w:r>
            <w:proofErr w:type="spellEnd"/>
            <w:r w:rsidRPr="009831AF">
              <w:rPr>
                <w:color w:val="000000"/>
                <w:spacing w:val="-4"/>
              </w:rPr>
              <w:t xml:space="preserve"> </w:t>
            </w:r>
            <w:r w:rsidRPr="009831AF">
              <w:rPr>
                <w:color w:val="000000"/>
                <w:spacing w:val="-4"/>
              </w:rPr>
              <w:lastRenderedPageBreak/>
              <w:t xml:space="preserve">точку зрения, </w:t>
            </w:r>
            <w:r w:rsidRPr="009831AF">
              <w:rPr>
                <w:b/>
                <w:bCs/>
                <w:color w:val="000000"/>
                <w:spacing w:val="-4"/>
              </w:rPr>
              <w:t xml:space="preserve">оценивать </w:t>
            </w:r>
            <w:r w:rsidRPr="009831AF">
              <w:rPr>
                <w:color w:val="000000"/>
                <w:spacing w:val="-4"/>
              </w:rPr>
              <w:t>точку зрения товарища.</w:t>
            </w:r>
          </w:p>
          <w:p w:rsidR="00625274" w:rsidRPr="009831AF" w:rsidRDefault="00625274" w:rsidP="008E1874">
            <w:pPr>
              <w:shd w:val="clear" w:color="auto" w:fill="FFFFFF"/>
              <w:ind w:left="34" w:right="43"/>
              <w:jc w:val="both"/>
            </w:pPr>
            <w:r w:rsidRPr="009831AF">
              <w:rPr>
                <w:b/>
                <w:bCs/>
                <w:color w:val="000000"/>
                <w:spacing w:val="-5"/>
              </w:rPr>
              <w:t xml:space="preserve">Применять </w:t>
            </w:r>
            <w:r w:rsidRPr="009831AF">
              <w:rPr>
                <w:color w:val="000000"/>
                <w:spacing w:val="-5"/>
              </w:rPr>
              <w:t xml:space="preserve">свойство деления числа на произведение в устных </w:t>
            </w:r>
            <w:r w:rsidRPr="009831AF">
              <w:rPr>
                <w:color w:val="000000"/>
                <w:spacing w:val="-6"/>
              </w:rPr>
              <w:t>и письменных вычислениях.</w:t>
            </w:r>
          </w:p>
          <w:p w:rsidR="00625274" w:rsidRPr="009831AF" w:rsidRDefault="00625274" w:rsidP="008E1874">
            <w:pPr>
              <w:shd w:val="clear" w:color="auto" w:fill="FFFFFF"/>
              <w:ind w:left="38"/>
              <w:rPr>
                <w:color w:val="000000"/>
                <w:spacing w:val="-11"/>
              </w:rPr>
            </w:pPr>
            <w:r w:rsidRPr="009831AF">
              <w:rPr>
                <w:b/>
                <w:bCs/>
                <w:color w:val="000000"/>
                <w:spacing w:val="-5"/>
              </w:rPr>
              <w:t xml:space="preserve">Выполнять </w:t>
            </w:r>
            <w:r w:rsidRPr="009831AF">
              <w:rPr>
                <w:color w:val="000000"/>
                <w:spacing w:val="-5"/>
              </w:rPr>
              <w:t>устно и письменно деление на числа, оканчиваю</w:t>
            </w:r>
            <w:r w:rsidRPr="009831AF">
              <w:rPr>
                <w:color w:val="000000"/>
                <w:spacing w:val="-5"/>
              </w:rPr>
              <w:softHyphen/>
              <w:t xml:space="preserve">щиеся нулями, объяснять используемые приёмы. </w:t>
            </w:r>
            <w:r w:rsidRPr="009831AF">
              <w:rPr>
                <w:color w:val="000000"/>
              </w:rPr>
              <w:t xml:space="preserve">Выполнять деление с остатком на числа 10, 100, 1 000. </w:t>
            </w:r>
            <w:r w:rsidRPr="009831AF">
              <w:rPr>
                <w:b/>
                <w:bCs/>
                <w:color w:val="000000"/>
                <w:spacing w:val="-4"/>
              </w:rPr>
              <w:t xml:space="preserve">Выполнять </w:t>
            </w:r>
            <w:r w:rsidRPr="009831AF">
              <w:rPr>
                <w:color w:val="000000"/>
                <w:spacing w:val="-4"/>
              </w:rPr>
              <w:t>схематические чертежи по текстовым задачам на одновременное встречное движение и движение в противопо</w:t>
            </w:r>
            <w:r w:rsidRPr="009831AF">
              <w:rPr>
                <w:color w:val="000000"/>
                <w:spacing w:val="-4"/>
              </w:rPr>
              <w:softHyphen/>
            </w:r>
            <w:r w:rsidRPr="009831AF">
              <w:rPr>
                <w:color w:val="000000"/>
                <w:spacing w:val="-5"/>
              </w:rPr>
              <w:t xml:space="preserve">ложных направлениях и </w:t>
            </w:r>
            <w:r w:rsidRPr="009831AF">
              <w:rPr>
                <w:b/>
                <w:bCs/>
                <w:color w:val="000000"/>
                <w:spacing w:val="-5"/>
              </w:rPr>
              <w:t xml:space="preserve">решать </w:t>
            </w:r>
            <w:r w:rsidRPr="009831AF">
              <w:rPr>
                <w:color w:val="000000"/>
                <w:spacing w:val="-5"/>
              </w:rPr>
              <w:t xml:space="preserve">такие задачи. </w:t>
            </w:r>
            <w:r w:rsidRPr="009831AF">
              <w:rPr>
                <w:b/>
                <w:bCs/>
                <w:color w:val="000000"/>
                <w:spacing w:val="-11"/>
              </w:rPr>
              <w:t xml:space="preserve">Составлять </w:t>
            </w:r>
            <w:r w:rsidRPr="009831AF">
              <w:rPr>
                <w:color w:val="000000"/>
                <w:spacing w:val="-11"/>
              </w:rPr>
              <w:t xml:space="preserve">план решения. </w:t>
            </w:r>
            <w:r w:rsidRPr="009831AF">
              <w:rPr>
                <w:b/>
                <w:bCs/>
                <w:color w:val="000000"/>
                <w:spacing w:val="-11"/>
              </w:rPr>
              <w:t xml:space="preserve">Обнаруживать </w:t>
            </w:r>
            <w:r w:rsidRPr="009831AF">
              <w:rPr>
                <w:color w:val="000000"/>
                <w:spacing w:val="-11"/>
              </w:rPr>
              <w:t xml:space="preserve">допущенные ошибки. </w:t>
            </w:r>
          </w:p>
          <w:p w:rsidR="00625274" w:rsidRPr="009831AF" w:rsidRDefault="00625274" w:rsidP="008E1874">
            <w:pPr>
              <w:shd w:val="clear" w:color="auto" w:fill="FFFFFF"/>
              <w:ind w:left="38"/>
              <w:rPr>
                <w:color w:val="000000"/>
                <w:spacing w:val="-7"/>
              </w:rPr>
            </w:pPr>
            <w:r w:rsidRPr="009831AF">
              <w:rPr>
                <w:b/>
                <w:bCs/>
                <w:color w:val="000000"/>
                <w:spacing w:val="-5"/>
              </w:rPr>
              <w:t xml:space="preserve">Собирать и систематизировать </w:t>
            </w:r>
            <w:r w:rsidRPr="009831AF">
              <w:rPr>
                <w:color w:val="000000"/>
                <w:spacing w:val="-5"/>
              </w:rPr>
              <w:t xml:space="preserve">информацию по разделам. </w:t>
            </w:r>
            <w:r w:rsidRPr="009831AF">
              <w:rPr>
                <w:b/>
                <w:bCs/>
                <w:color w:val="000000"/>
                <w:spacing w:val="-5"/>
              </w:rPr>
              <w:t xml:space="preserve">Отбирать, составлять и решать </w:t>
            </w:r>
            <w:r w:rsidRPr="009831AF">
              <w:rPr>
                <w:color w:val="000000"/>
                <w:spacing w:val="-5"/>
              </w:rPr>
              <w:t>математические задачи и за</w:t>
            </w:r>
            <w:r w:rsidRPr="009831AF">
              <w:rPr>
                <w:color w:val="000000"/>
                <w:spacing w:val="-5"/>
              </w:rPr>
              <w:softHyphen/>
              <w:t xml:space="preserve">дания повышенного уровня сложности. </w:t>
            </w:r>
            <w:r w:rsidRPr="009831AF">
              <w:rPr>
                <w:b/>
                <w:bCs/>
                <w:color w:val="000000"/>
                <w:spacing w:val="-5"/>
              </w:rPr>
              <w:t xml:space="preserve">Сотрудничать </w:t>
            </w:r>
            <w:proofErr w:type="gramStart"/>
            <w:r w:rsidRPr="009831AF">
              <w:rPr>
                <w:color w:val="000000"/>
                <w:spacing w:val="-5"/>
              </w:rPr>
              <w:t>со</w:t>
            </w:r>
            <w:proofErr w:type="gramEnd"/>
            <w:r w:rsidRPr="009831AF">
              <w:rPr>
                <w:color w:val="000000"/>
                <w:spacing w:val="-5"/>
              </w:rPr>
              <w:t xml:space="preserve"> взрослыми и сверстниками. </w:t>
            </w:r>
            <w:r w:rsidRPr="009831AF">
              <w:rPr>
                <w:b/>
                <w:bCs/>
                <w:color w:val="000000"/>
                <w:spacing w:val="-6"/>
              </w:rPr>
              <w:t xml:space="preserve">Составлять </w:t>
            </w:r>
            <w:r w:rsidRPr="009831AF">
              <w:rPr>
                <w:color w:val="000000"/>
                <w:spacing w:val="-6"/>
              </w:rPr>
              <w:t xml:space="preserve">план работы. </w:t>
            </w:r>
            <w:r w:rsidRPr="009831AF">
              <w:rPr>
                <w:b/>
                <w:bCs/>
                <w:color w:val="000000"/>
                <w:spacing w:val="-7"/>
              </w:rPr>
              <w:t xml:space="preserve">Анализировать и оценивать </w:t>
            </w:r>
            <w:r w:rsidRPr="009831AF">
              <w:rPr>
                <w:color w:val="000000"/>
                <w:spacing w:val="-7"/>
              </w:rPr>
              <w:t>результаты работы.</w:t>
            </w:r>
          </w:p>
          <w:p w:rsidR="00625274" w:rsidRPr="009831AF" w:rsidRDefault="00625274" w:rsidP="008E1874">
            <w:pPr>
              <w:shd w:val="clear" w:color="auto" w:fill="FFFFFF"/>
              <w:ind w:left="38"/>
            </w:pPr>
            <w:r w:rsidRPr="009831AF">
              <w:rPr>
                <w:b/>
              </w:rPr>
              <w:t xml:space="preserve">Оценить </w:t>
            </w:r>
            <w:r w:rsidRPr="009831AF">
              <w:t xml:space="preserve">результаты усвоения учебного материала, делать выводы, </w:t>
            </w:r>
            <w:r w:rsidRPr="009831AF">
              <w:rPr>
                <w:b/>
              </w:rPr>
              <w:t xml:space="preserve">планировать </w:t>
            </w:r>
            <w:r w:rsidRPr="009831AF">
              <w:t xml:space="preserve">действия по устранению выявленных недочётов, </w:t>
            </w:r>
            <w:r w:rsidRPr="009831AF">
              <w:rPr>
                <w:b/>
              </w:rPr>
              <w:t>проявлять</w:t>
            </w:r>
            <w:r w:rsidRPr="009831AF">
              <w:t xml:space="preserve"> заинтересованность в расширении знаний и способов действий. </w:t>
            </w:r>
            <w:r w:rsidRPr="009831AF">
              <w:rPr>
                <w:b/>
              </w:rPr>
              <w:t>Соотносить</w:t>
            </w:r>
            <w:r w:rsidRPr="009831AF">
              <w:t xml:space="preserve"> результат с поставленными </w:t>
            </w:r>
            <w:r w:rsidRPr="009831AF">
              <w:lastRenderedPageBreak/>
              <w:t>целями изучения темы.</w:t>
            </w:r>
          </w:p>
          <w:p w:rsidR="00625274" w:rsidRPr="009831AF" w:rsidRDefault="00625274" w:rsidP="008E1874">
            <w:pPr>
              <w:shd w:val="clear" w:color="auto" w:fill="FFFFFF"/>
              <w:ind w:left="38"/>
            </w:pPr>
            <w:r w:rsidRPr="009831AF">
              <w:rPr>
                <w:b/>
              </w:rPr>
              <w:t>Применять</w:t>
            </w:r>
            <w:r w:rsidRPr="009831AF">
              <w:t xml:space="preserve"> в вычислениях свойство умножения числа на сумму нескольких слагаемых.</w:t>
            </w:r>
          </w:p>
          <w:p w:rsidR="00625274" w:rsidRPr="009831AF" w:rsidRDefault="00625274" w:rsidP="008E1874">
            <w:pPr>
              <w:shd w:val="clear" w:color="auto" w:fill="FFFFFF"/>
              <w:ind w:left="38"/>
            </w:pPr>
            <w:r w:rsidRPr="009831AF">
              <w:rPr>
                <w:b/>
              </w:rPr>
              <w:t>Выполнять</w:t>
            </w:r>
            <w:r w:rsidRPr="009831AF">
              <w:t xml:space="preserve"> письменно умножение многозначных чисел на двузначное и трёхзначное число, опираясь на знание алгоритмов письменного выполнения действия умножение.</w:t>
            </w:r>
          </w:p>
          <w:p w:rsidR="00625274" w:rsidRPr="009831AF" w:rsidRDefault="00625274" w:rsidP="008E1874">
            <w:r w:rsidRPr="009831AF">
              <w:rPr>
                <w:b/>
                <w:color w:val="000000"/>
                <w:spacing w:val="-3"/>
              </w:rPr>
              <w:t>Осуществлять</w:t>
            </w:r>
            <w:r w:rsidRPr="009831AF">
              <w:rPr>
                <w:color w:val="000000"/>
                <w:spacing w:val="-3"/>
              </w:rPr>
              <w:t xml:space="preserve"> пошаговый контроль правильности и полноты </w:t>
            </w:r>
            <w:r w:rsidRPr="009831AF">
              <w:rPr>
                <w:color w:val="000000"/>
                <w:spacing w:val="-11"/>
              </w:rPr>
              <w:t xml:space="preserve">выполнения алгоритма арифметического действия </w:t>
            </w:r>
            <w:r w:rsidRPr="009831AF">
              <w:rPr>
                <w:i/>
                <w:iCs/>
                <w:color w:val="000000"/>
                <w:spacing w:val="-11"/>
              </w:rPr>
              <w:t xml:space="preserve">умножение. </w:t>
            </w:r>
            <w:r w:rsidRPr="009831AF">
              <w:rPr>
                <w:b/>
                <w:color w:val="000000"/>
                <w:spacing w:val="-7"/>
              </w:rPr>
              <w:t xml:space="preserve">Решать </w:t>
            </w:r>
            <w:r w:rsidRPr="009831AF">
              <w:rPr>
                <w:color w:val="000000"/>
                <w:spacing w:val="-7"/>
              </w:rPr>
              <w:t xml:space="preserve">задачи на нахождение неизвестного по двум разностям. </w:t>
            </w:r>
            <w:r w:rsidRPr="009831AF">
              <w:rPr>
                <w:b/>
                <w:color w:val="000000"/>
                <w:spacing w:val="-12"/>
              </w:rPr>
              <w:t>Выполнять</w:t>
            </w:r>
            <w:r w:rsidRPr="009831AF">
              <w:rPr>
                <w:color w:val="000000"/>
                <w:spacing w:val="-12"/>
              </w:rPr>
              <w:t xml:space="preserve"> прикидку результата, </w:t>
            </w:r>
            <w:r w:rsidRPr="009831AF">
              <w:rPr>
                <w:b/>
                <w:color w:val="000000"/>
                <w:spacing w:val="-12"/>
              </w:rPr>
              <w:t>проверять</w:t>
            </w:r>
            <w:r w:rsidRPr="009831AF">
              <w:rPr>
                <w:color w:val="000000"/>
                <w:spacing w:val="-12"/>
              </w:rPr>
              <w:t xml:space="preserve"> полученный результат</w:t>
            </w:r>
          </w:p>
        </w:tc>
        <w:tc>
          <w:tcPr>
            <w:tcW w:w="2126" w:type="dxa"/>
          </w:tcPr>
          <w:p w:rsidR="00625274" w:rsidRDefault="00625274" w:rsidP="002C6949">
            <w:pPr>
              <w:widowControl/>
              <w:suppressAutoHyphens w:val="0"/>
              <w:autoSpaceDE w:val="0"/>
              <w:autoSpaceDN w:val="0"/>
              <w:adjustRightInd w:val="0"/>
              <w:rPr>
                <w:rFonts w:eastAsia="SchoolBook-BoldItalic"/>
                <w:b/>
                <w:bCs/>
                <w:i/>
                <w:iCs/>
                <w:kern w:val="0"/>
              </w:rPr>
            </w:pPr>
          </w:p>
          <w:p w:rsidR="00625274" w:rsidRPr="006C3ABF" w:rsidRDefault="00625274" w:rsidP="002C6949">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t>Гражданско-патриотическое воспитание:</w:t>
            </w:r>
          </w:p>
          <w:p w:rsidR="00625274" w:rsidRDefault="00625274" w:rsidP="002C6949">
            <w:pPr>
              <w:widowControl/>
              <w:suppressAutoHyphens w:val="0"/>
              <w:autoSpaceDE w:val="0"/>
              <w:autoSpaceDN w:val="0"/>
              <w:adjustRightInd w:val="0"/>
              <w:rPr>
                <w:rFonts w:eastAsia="SchoolBook-BoldItalic"/>
                <w:kern w:val="0"/>
              </w:rPr>
            </w:pPr>
            <w:r w:rsidRPr="006C3ABF">
              <w:rPr>
                <w:rFonts w:eastAsia="SchoolBook-BoldItalic"/>
                <w:kern w:val="0"/>
              </w:rPr>
              <w:t>— ува</w:t>
            </w:r>
            <w:r>
              <w:rPr>
                <w:rFonts w:eastAsia="SchoolBook-BoldItalic"/>
                <w:kern w:val="0"/>
              </w:rPr>
              <w:t>жение к своему и другим народам.</w:t>
            </w:r>
          </w:p>
          <w:p w:rsidR="00625274" w:rsidRDefault="00625274" w:rsidP="002C6949">
            <w:pPr>
              <w:widowControl/>
              <w:suppressAutoHyphens w:val="0"/>
              <w:autoSpaceDE w:val="0"/>
              <w:autoSpaceDN w:val="0"/>
              <w:adjustRightInd w:val="0"/>
              <w:rPr>
                <w:rFonts w:eastAsia="SchoolBook-BoldItalic"/>
                <w:kern w:val="0"/>
              </w:rPr>
            </w:pPr>
          </w:p>
          <w:p w:rsidR="00625274" w:rsidRPr="006C3ABF" w:rsidRDefault="00625274" w:rsidP="002C6949">
            <w:pPr>
              <w:widowControl/>
              <w:suppressAutoHyphens w:val="0"/>
              <w:autoSpaceDE w:val="0"/>
              <w:autoSpaceDN w:val="0"/>
              <w:adjustRightInd w:val="0"/>
              <w:rPr>
                <w:rFonts w:eastAsia="SchoolBook-BoldItalic"/>
                <w:kern w:val="0"/>
              </w:rPr>
            </w:pPr>
          </w:p>
          <w:p w:rsidR="00625274" w:rsidRPr="006C3ABF" w:rsidRDefault="00625274" w:rsidP="00EA1F42">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t>Духовно-нравственное воспитание:</w:t>
            </w:r>
          </w:p>
          <w:p w:rsidR="00625274" w:rsidRPr="006C3ABF" w:rsidRDefault="00625274" w:rsidP="00EA1F42">
            <w:pPr>
              <w:widowControl/>
              <w:suppressAutoHyphens w:val="0"/>
              <w:autoSpaceDE w:val="0"/>
              <w:autoSpaceDN w:val="0"/>
              <w:adjustRightInd w:val="0"/>
              <w:rPr>
                <w:rFonts w:eastAsia="SchoolBook-BoldItalic"/>
                <w:kern w:val="0"/>
              </w:rPr>
            </w:pPr>
            <w:r w:rsidRPr="006C3ABF">
              <w:rPr>
                <w:rFonts w:eastAsia="SchoolBook-BoldItalic"/>
                <w:kern w:val="0"/>
              </w:rPr>
              <w:t>— признание индивидуальности каждого человека;</w:t>
            </w:r>
          </w:p>
          <w:p w:rsidR="00625274" w:rsidRDefault="00625274" w:rsidP="00EA1F42">
            <w:pPr>
              <w:widowControl/>
              <w:suppressAutoHyphens w:val="0"/>
              <w:autoSpaceDE w:val="0"/>
              <w:autoSpaceDN w:val="0"/>
              <w:adjustRightInd w:val="0"/>
              <w:rPr>
                <w:rFonts w:eastAsia="SchoolBook-BoldItalic"/>
                <w:kern w:val="0"/>
              </w:rPr>
            </w:pPr>
            <w:r w:rsidRPr="006C3ABF">
              <w:rPr>
                <w:rFonts w:eastAsia="SchoolBook-BoldItalic"/>
                <w:kern w:val="0"/>
              </w:rPr>
              <w:t>— проявление сопереживания,</w:t>
            </w:r>
            <w:r>
              <w:rPr>
                <w:rFonts w:eastAsia="SchoolBook-BoldItalic"/>
                <w:kern w:val="0"/>
              </w:rPr>
              <w:t xml:space="preserve"> уважения и доброжелательности</w:t>
            </w:r>
          </w:p>
          <w:p w:rsidR="00625274" w:rsidRPr="009831AF" w:rsidRDefault="00625274" w:rsidP="00EA1F42">
            <w:pPr>
              <w:widowControl/>
              <w:suppressAutoHyphens w:val="0"/>
              <w:autoSpaceDE w:val="0"/>
              <w:autoSpaceDN w:val="0"/>
              <w:adjustRightInd w:val="0"/>
              <w:rPr>
                <w:b/>
                <w:color w:val="000000"/>
                <w:spacing w:val="-1"/>
              </w:rPr>
            </w:pPr>
          </w:p>
        </w:tc>
      </w:tr>
      <w:tr w:rsidR="00625274" w:rsidRPr="009831AF" w:rsidTr="00625274">
        <w:trPr>
          <w:trHeight w:val="7644"/>
        </w:trPr>
        <w:tc>
          <w:tcPr>
            <w:tcW w:w="4111" w:type="dxa"/>
          </w:tcPr>
          <w:p w:rsidR="00625274" w:rsidRPr="009831AF" w:rsidRDefault="00625274" w:rsidP="008E1874">
            <w:pPr>
              <w:jc w:val="center"/>
              <w:rPr>
                <w:b/>
              </w:rPr>
            </w:pPr>
            <w:r w:rsidRPr="009831AF">
              <w:rPr>
                <w:b/>
              </w:rPr>
              <w:lastRenderedPageBreak/>
              <w:t>Числа, которые больше 1000.</w:t>
            </w:r>
          </w:p>
          <w:p w:rsidR="00625274" w:rsidRDefault="00625274" w:rsidP="008E1874">
            <w:pPr>
              <w:jc w:val="center"/>
              <w:rPr>
                <w:b/>
              </w:rPr>
            </w:pPr>
            <w:r w:rsidRPr="009831AF">
              <w:rPr>
                <w:b/>
              </w:rPr>
              <w:t>Умножение и деление (продолжение)</w:t>
            </w:r>
          </w:p>
          <w:p w:rsidR="00625274" w:rsidRDefault="00625274" w:rsidP="00A6480D">
            <w:pPr>
              <w:jc w:val="center"/>
            </w:pPr>
            <w:r>
              <w:t xml:space="preserve">Письменное деление многозначного числа двузначное и трехзначное число. </w:t>
            </w:r>
          </w:p>
          <w:p w:rsidR="00625274" w:rsidRDefault="00625274" w:rsidP="00A6480D">
            <w:pPr>
              <w:jc w:val="center"/>
            </w:pPr>
            <w:r>
              <w:t>Алгоритм письменного деления многозначного числа на двузначное число.</w:t>
            </w:r>
          </w:p>
          <w:p w:rsidR="00625274" w:rsidRDefault="00625274" w:rsidP="00A6480D">
            <w:pPr>
              <w:jc w:val="center"/>
            </w:pPr>
            <w:r>
              <w:t>Деление на трёхзначное число.</w:t>
            </w:r>
          </w:p>
          <w:p w:rsidR="00625274" w:rsidRDefault="00625274" w:rsidP="00A6480D">
            <w:pPr>
              <w:jc w:val="center"/>
            </w:pPr>
            <w:r>
              <w:t xml:space="preserve">Повторение </w:t>
            </w:r>
            <w:proofErr w:type="gramStart"/>
            <w:r>
              <w:t>пройденного</w:t>
            </w:r>
            <w:proofErr w:type="gramEnd"/>
            <w:r>
              <w:t xml:space="preserve"> «Что узнали. Чему научились</w:t>
            </w:r>
            <w:proofErr w:type="gramStart"/>
            <w:r>
              <w:t xml:space="preserve">.» </w:t>
            </w:r>
            <w:proofErr w:type="gramEnd"/>
          </w:p>
          <w:p w:rsidR="00625274" w:rsidRDefault="00625274" w:rsidP="00A6480D">
            <w:pPr>
              <w:jc w:val="center"/>
            </w:pPr>
            <w:r>
              <w:t>Проверка умножения делением и  деления умножением.</w:t>
            </w:r>
          </w:p>
          <w:p w:rsidR="00625274" w:rsidRDefault="00625274" w:rsidP="00A6480D">
            <w:pPr>
              <w:jc w:val="center"/>
            </w:pPr>
            <w:r>
              <w:t xml:space="preserve">Повторение </w:t>
            </w:r>
            <w:proofErr w:type="gramStart"/>
            <w:r>
              <w:t>пройденного</w:t>
            </w:r>
            <w:proofErr w:type="gramEnd"/>
            <w:r>
              <w:t xml:space="preserve"> «Что узнали. Чему научились</w:t>
            </w:r>
            <w:proofErr w:type="gramStart"/>
            <w:r>
              <w:t xml:space="preserve">.» </w:t>
            </w:r>
            <w:proofErr w:type="gramEnd"/>
          </w:p>
          <w:p w:rsidR="00625274" w:rsidRDefault="00625274" w:rsidP="00A6480D">
            <w:pPr>
              <w:jc w:val="center"/>
            </w:pPr>
          </w:p>
          <w:p w:rsidR="00625274" w:rsidRDefault="00625274" w:rsidP="00A6480D">
            <w:pPr>
              <w:jc w:val="center"/>
            </w:pPr>
            <w:r>
              <w:t>Материал для расширения и углубления знаний.</w:t>
            </w:r>
          </w:p>
          <w:p w:rsidR="00625274" w:rsidRPr="00A6480D" w:rsidRDefault="00625274" w:rsidP="00A6480D">
            <w:pPr>
              <w:jc w:val="center"/>
            </w:pPr>
            <w:r>
              <w:t>Куб, пирамида: вершины, грани, ребра куба (пирамиды). Распознавание и названия геометрических тел: куб, пирамида, шар. Развертка куба, пирамиды. Изготовление модели куба, пирамиды.</w:t>
            </w:r>
          </w:p>
        </w:tc>
        <w:tc>
          <w:tcPr>
            <w:tcW w:w="1134" w:type="dxa"/>
            <w:gridSpan w:val="3"/>
          </w:tcPr>
          <w:p w:rsidR="00625274" w:rsidRPr="00782848" w:rsidRDefault="00625274" w:rsidP="008E1874">
            <w:pPr>
              <w:rPr>
                <w:b/>
              </w:rPr>
            </w:pPr>
            <w:r w:rsidRPr="00A42D44">
              <w:rPr>
                <w:b/>
              </w:rPr>
              <w:t>22</w:t>
            </w:r>
          </w:p>
        </w:tc>
        <w:tc>
          <w:tcPr>
            <w:tcW w:w="2410" w:type="dxa"/>
          </w:tcPr>
          <w:p w:rsidR="00625274" w:rsidRPr="009831AF" w:rsidRDefault="00625274" w:rsidP="008E1874">
            <w:pPr>
              <w:shd w:val="clear" w:color="auto" w:fill="FFFFFF"/>
              <w:ind w:right="34"/>
              <w:rPr>
                <w:i/>
                <w:iCs/>
                <w:color w:val="000000"/>
                <w:spacing w:val="-5"/>
              </w:rPr>
            </w:pPr>
            <w:r w:rsidRPr="009831AF">
              <w:rPr>
                <w:b/>
                <w:color w:val="000000"/>
              </w:rPr>
              <w:t>Объяснять</w:t>
            </w:r>
            <w:r w:rsidRPr="009831AF">
              <w:rPr>
                <w:color w:val="000000"/>
              </w:rPr>
              <w:t xml:space="preserve"> каждый шаг в алгоритмах письменного деления </w:t>
            </w:r>
            <w:r w:rsidRPr="009831AF">
              <w:rPr>
                <w:color w:val="000000"/>
                <w:spacing w:val="-5"/>
              </w:rPr>
              <w:t xml:space="preserve">многозначного числа на двузначное и трёхзначное число. </w:t>
            </w:r>
            <w:r w:rsidRPr="009831AF">
              <w:rPr>
                <w:b/>
                <w:color w:val="000000"/>
                <w:spacing w:val="-3"/>
              </w:rPr>
              <w:t xml:space="preserve">Выполнять </w:t>
            </w:r>
            <w:r w:rsidRPr="009831AF">
              <w:rPr>
                <w:color w:val="000000"/>
                <w:spacing w:val="-3"/>
              </w:rPr>
              <w:t>письменно деление многозначных чисел на двуз</w:t>
            </w:r>
            <w:r w:rsidRPr="009831AF">
              <w:rPr>
                <w:color w:val="000000"/>
                <w:spacing w:val="-3"/>
              </w:rPr>
              <w:softHyphen/>
            </w:r>
            <w:r w:rsidRPr="009831AF">
              <w:rPr>
                <w:color w:val="000000"/>
                <w:spacing w:val="-2"/>
              </w:rPr>
              <w:t xml:space="preserve">начное и трёхзначное число, опираясь на знание алгоритмов </w:t>
            </w:r>
            <w:r w:rsidRPr="009831AF">
              <w:rPr>
                <w:color w:val="000000"/>
                <w:spacing w:val="-5"/>
              </w:rPr>
              <w:t xml:space="preserve">письменного выполнения действия </w:t>
            </w:r>
            <w:r w:rsidRPr="009831AF">
              <w:rPr>
                <w:i/>
                <w:iCs/>
                <w:color w:val="000000"/>
                <w:spacing w:val="-5"/>
              </w:rPr>
              <w:t xml:space="preserve">умножение. </w:t>
            </w:r>
            <w:r w:rsidRPr="009831AF">
              <w:rPr>
                <w:color w:val="000000"/>
                <w:spacing w:val="-3"/>
              </w:rPr>
              <w:t xml:space="preserve">Осуществлять пошаговый контроль правильности и полноты </w:t>
            </w:r>
            <w:r w:rsidRPr="009831AF">
              <w:rPr>
                <w:color w:val="000000"/>
                <w:spacing w:val="-5"/>
              </w:rPr>
              <w:t xml:space="preserve">выполнения алгоритма арифметического действия </w:t>
            </w:r>
            <w:r w:rsidRPr="009831AF">
              <w:rPr>
                <w:i/>
                <w:iCs/>
                <w:color w:val="000000"/>
                <w:spacing w:val="-5"/>
              </w:rPr>
              <w:t>деление.</w:t>
            </w:r>
          </w:p>
          <w:p w:rsidR="00625274" w:rsidRPr="009831AF" w:rsidRDefault="00625274" w:rsidP="008E1874">
            <w:pPr>
              <w:shd w:val="clear" w:color="auto" w:fill="FFFFFF"/>
              <w:ind w:right="34"/>
            </w:pPr>
            <w:r w:rsidRPr="009831AF">
              <w:rPr>
                <w:b/>
                <w:color w:val="000000"/>
                <w:spacing w:val="-5"/>
              </w:rPr>
              <w:t xml:space="preserve">Проверять </w:t>
            </w:r>
            <w:r w:rsidRPr="009831AF">
              <w:rPr>
                <w:color w:val="000000"/>
                <w:spacing w:val="-5"/>
              </w:rPr>
              <w:t>выполненные действия: умножение делением и де</w:t>
            </w:r>
            <w:r w:rsidRPr="009831AF">
              <w:rPr>
                <w:color w:val="000000"/>
                <w:spacing w:val="-5"/>
              </w:rPr>
              <w:softHyphen/>
            </w:r>
            <w:r w:rsidRPr="009831AF">
              <w:rPr>
                <w:color w:val="000000"/>
                <w:spacing w:val="-6"/>
              </w:rPr>
              <w:t xml:space="preserve">ление умножением. </w:t>
            </w:r>
            <w:r w:rsidRPr="009831AF">
              <w:rPr>
                <w:color w:val="000000"/>
                <w:spacing w:val="-2"/>
              </w:rPr>
              <w:t>Распознавать и называть геометрические тела: куб, шар, пи</w:t>
            </w:r>
            <w:r w:rsidRPr="009831AF">
              <w:rPr>
                <w:color w:val="000000"/>
                <w:spacing w:val="-2"/>
              </w:rPr>
              <w:softHyphen/>
            </w:r>
            <w:r w:rsidRPr="009831AF">
              <w:rPr>
                <w:color w:val="000000"/>
                <w:spacing w:val="-9"/>
              </w:rPr>
              <w:t>рамида.</w:t>
            </w:r>
          </w:p>
          <w:p w:rsidR="00625274" w:rsidRPr="009831AF" w:rsidRDefault="00625274" w:rsidP="008E1874">
            <w:r w:rsidRPr="009831AF">
              <w:rPr>
                <w:b/>
                <w:color w:val="000000"/>
                <w:spacing w:val="-2"/>
              </w:rPr>
              <w:t>Изготавливать</w:t>
            </w:r>
            <w:r w:rsidRPr="009831AF">
              <w:rPr>
                <w:color w:val="000000"/>
                <w:spacing w:val="-2"/>
              </w:rPr>
              <w:t xml:space="preserve"> модели куба и пирамиды из бумаги с исполь</w:t>
            </w:r>
            <w:r w:rsidRPr="009831AF">
              <w:rPr>
                <w:color w:val="000000"/>
                <w:spacing w:val="-2"/>
              </w:rPr>
              <w:softHyphen/>
            </w:r>
            <w:r w:rsidRPr="009831AF">
              <w:rPr>
                <w:color w:val="000000"/>
                <w:spacing w:val="-5"/>
              </w:rPr>
              <w:t xml:space="preserve">зованием развёрток. </w:t>
            </w:r>
            <w:r w:rsidRPr="009831AF">
              <w:rPr>
                <w:b/>
                <w:color w:val="000000"/>
                <w:spacing w:val="-1"/>
              </w:rPr>
              <w:t>Моделировать</w:t>
            </w:r>
            <w:r w:rsidRPr="009831AF">
              <w:rPr>
                <w:color w:val="000000"/>
                <w:spacing w:val="-1"/>
              </w:rPr>
              <w:t xml:space="preserve"> разнообразные ситуации расположения объ</w:t>
            </w:r>
            <w:r w:rsidRPr="009831AF">
              <w:rPr>
                <w:color w:val="000000"/>
                <w:spacing w:val="-1"/>
              </w:rPr>
              <w:softHyphen/>
            </w:r>
            <w:r w:rsidRPr="009831AF">
              <w:rPr>
                <w:color w:val="000000"/>
                <w:spacing w:val="-4"/>
              </w:rPr>
              <w:t xml:space="preserve">ектов в пространстве и на плоскости. </w:t>
            </w:r>
            <w:r w:rsidRPr="009831AF">
              <w:rPr>
                <w:b/>
                <w:color w:val="000000"/>
                <w:spacing w:val="-10"/>
              </w:rPr>
              <w:t>Соотносить</w:t>
            </w:r>
            <w:r w:rsidRPr="009831AF">
              <w:rPr>
                <w:color w:val="000000"/>
                <w:spacing w:val="-10"/>
              </w:rPr>
              <w:t xml:space="preserve"> реальные объекты с моделями многогранников и шара.</w:t>
            </w:r>
          </w:p>
        </w:tc>
        <w:tc>
          <w:tcPr>
            <w:tcW w:w="2126" w:type="dxa"/>
          </w:tcPr>
          <w:p w:rsidR="00625274" w:rsidRPr="006C3ABF" w:rsidRDefault="00625274" w:rsidP="00EA1F42">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t>Гражданско-патриотическое воспитание:</w:t>
            </w:r>
          </w:p>
          <w:p w:rsidR="00625274" w:rsidRDefault="00625274" w:rsidP="00EA1F42">
            <w:pPr>
              <w:widowControl/>
              <w:suppressAutoHyphens w:val="0"/>
              <w:autoSpaceDE w:val="0"/>
              <w:autoSpaceDN w:val="0"/>
              <w:adjustRightInd w:val="0"/>
              <w:rPr>
                <w:rFonts w:eastAsia="SchoolBook-BoldItalic"/>
                <w:kern w:val="0"/>
              </w:rPr>
            </w:pPr>
            <w:r w:rsidRPr="006C3ABF">
              <w:rPr>
                <w:rFonts w:eastAsia="SchoolBook-BoldItalic"/>
                <w:kern w:val="0"/>
              </w:rPr>
              <w:t>— ува</w:t>
            </w:r>
            <w:r>
              <w:rPr>
                <w:rFonts w:eastAsia="SchoolBook-BoldItalic"/>
                <w:kern w:val="0"/>
              </w:rPr>
              <w:t>жение к своему и другим народам.</w:t>
            </w:r>
          </w:p>
          <w:p w:rsidR="00625274" w:rsidRDefault="00625274" w:rsidP="00EA1F42">
            <w:pPr>
              <w:widowControl/>
              <w:suppressAutoHyphens w:val="0"/>
              <w:autoSpaceDE w:val="0"/>
              <w:autoSpaceDN w:val="0"/>
              <w:adjustRightInd w:val="0"/>
              <w:rPr>
                <w:rFonts w:eastAsia="SchoolBook-BoldItalic"/>
                <w:kern w:val="0"/>
              </w:rPr>
            </w:pPr>
          </w:p>
          <w:p w:rsidR="00625274" w:rsidRPr="006C3ABF" w:rsidRDefault="00625274" w:rsidP="00EA1F42">
            <w:pPr>
              <w:widowControl/>
              <w:suppressAutoHyphens w:val="0"/>
              <w:autoSpaceDE w:val="0"/>
              <w:autoSpaceDN w:val="0"/>
              <w:adjustRightInd w:val="0"/>
              <w:rPr>
                <w:rFonts w:eastAsia="SchoolBook-BoldItalic"/>
                <w:kern w:val="0"/>
              </w:rPr>
            </w:pPr>
          </w:p>
          <w:p w:rsidR="00625274" w:rsidRPr="006C3ABF" w:rsidRDefault="00625274" w:rsidP="00EA1F42">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t>Духовно-нравственное воспитание:</w:t>
            </w:r>
          </w:p>
          <w:p w:rsidR="00625274" w:rsidRPr="006C3ABF" w:rsidRDefault="00625274" w:rsidP="00EA1F42">
            <w:pPr>
              <w:widowControl/>
              <w:suppressAutoHyphens w:val="0"/>
              <w:autoSpaceDE w:val="0"/>
              <w:autoSpaceDN w:val="0"/>
              <w:adjustRightInd w:val="0"/>
              <w:rPr>
                <w:rFonts w:eastAsia="SchoolBook-BoldItalic"/>
                <w:kern w:val="0"/>
              </w:rPr>
            </w:pPr>
            <w:r w:rsidRPr="006C3ABF">
              <w:rPr>
                <w:rFonts w:eastAsia="SchoolBook-BoldItalic"/>
                <w:kern w:val="0"/>
              </w:rPr>
              <w:t>— признание индивидуальности каждого человека;</w:t>
            </w:r>
          </w:p>
          <w:p w:rsidR="00625274" w:rsidRDefault="00625274" w:rsidP="00EA1F42">
            <w:pPr>
              <w:widowControl/>
              <w:suppressAutoHyphens w:val="0"/>
              <w:autoSpaceDE w:val="0"/>
              <w:autoSpaceDN w:val="0"/>
              <w:adjustRightInd w:val="0"/>
              <w:rPr>
                <w:rFonts w:eastAsia="SchoolBook-BoldItalic"/>
                <w:kern w:val="0"/>
              </w:rPr>
            </w:pPr>
            <w:r w:rsidRPr="006C3ABF">
              <w:rPr>
                <w:rFonts w:eastAsia="SchoolBook-BoldItalic"/>
                <w:kern w:val="0"/>
              </w:rPr>
              <w:t>— проявление сопереживания,</w:t>
            </w:r>
            <w:r>
              <w:rPr>
                <w:rFonts w:eastAsia="SchoolBook-BoldItalic"/>
                <w:kern w:val="0"/>
              </w:rPr>
              <w:t xml:space="preserve"> уважения и доброжелательности</w:t>
            </w:r>
          </w:p>
          <w:p w:rsidR="00625274" w:rsidRDefault="00625274" w:rsidP="008E1874">
            <w:pPr>
              <w:shd w:val="clear" w:color="auto" w:fill="FFFFFF"/>
              <w:ind w:right="34"/>
              <w:rPr>
                <w:b/>
                <w:color w:val="000000"/>
              </w:rPr>
            </w:pPr>
          </w:p>
          <w:p w:rsidR="00625274" w:rsidRPr="006C3ABF" w:rsidRDefault="00625274" w:rsidP="00EA1F42">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t>Трудовое воспитание:</w:t>
            </w:r>
          </w:p>
          <w:p w:rsidR="00625274" w:rsidRPr="009831AF" w:rsidRDefault="00625274" w:rsidP="00EA1F42">
            <w:pPr>
              <w:shd w:val="clear" w:color="auto" w:fill="FFFFFF"/>
              <w:ind w:right="34"/>
              <w:rPr>
                <w:b/>
                <w:color w:val="000000"/>
              </w:rPr>
            </w:pPr>
            <w:r w:rsidRPr="006C3ABF">
              <w:rPr>
                <w:rFonts w:eastAsia="SchoolBook-BoldItalic"/>
                <w:kern w:val="0"/>
              </w:rPr>
              <w:t xml:space="preserve">— осознание ценности труда </w:t>
            </w:r>
            <w:r>
              <w:rPr>
                <w:rFonts w:eastAsia="SchoolBook-BoldItalic"/>
                <w:kern w:val="0"/>
              </w:rPr>
              <w:t>в жизни человека и общества, ответственное потребление бережное отношение к результатам труда</w:t>
            </w:r>
          </w:p>
        </w:tc>
      </w:tr>
      <w:tr w:rsidR="00625274" w:rsidRPr="009831AF" w:rsidTr="00625274">
        <w:trPr>
          <w:trHeight w:val="565"/>
        </w:trPr>
        <w:tc>
          <w:tcPr>
            <w:tcW w:w="4111" w:type="dxa"/>
          </w:tcPr>
          <w:p w:rsidR="00625274" w:rsidRPr="009831AF" w:rsidRDefault="00625274" w:rsidP="008E1874">
            <w:pPr>
              <w:rPr>
                <w:b/>
              </w:rPr>
            </w:pPr>
            <w:r w:rsidRPr="009831AF">
              <w:rPr>
                <w:b/>
              </w:rPr>
              <w:t>Итоговое повторение</w:t>
            </w:r>
          </w:p>
          <w:p w:rsidR="00625274" w:rsidRDefault="00625274" w:rsidP="008E1874">
            <w:pPr>
              <w:jc w:val="center"/>
              <w:rPr>
                <w:b/>
              </w:rPr>
            </w:pPr>
          </w:p>
          <w:p w:rsidR="00625274" w:rsidRPr="009831AF" w:rsidRDefault="00625274" w:rsidP="008E1874">
            <w:pPr>
              <w:jc w:val="center"/>
              <w:rPr>
                <w:b/>
              </w:rPr>
            </w:pPr>
            <w:r w:rsidRPr="00A6480D">
              <w:rPr>
                <w:b/>
              </w:rPr>
              <w:t>Итоговое повторение</w:t>
            </w:r>
          </w:p>
        </w:tc>
        <w:tc>
          <w:tcPr>
            <w:tcW w:w="1134" w:type="dxa"/>
            <w:gridSpan w:val="3"/>
          </w:tcPr>
          <w:p w:rsidR="00625274" w:rsidRPr="00782848" w:rsidRDefault="00625274" w:rsidP="008E1874">
            <w:pPr>
              <w:rPr>
                <w:b/>
              </w:rPr>
            </w:pPr>
            <w:r w:rsidRPr="009831AF">
              <w:t>8</w:t>
            </w:r>
          </w:p>
        </w:tc>
        <w:tc>
          <w:tcPr>
            <w:tcW w:w="2410" w:type="dxa"/>
            <w:vMerge w:val="restart"/>
          </w:tcPr>
          <w:p w:rsidR="00625274" w:rsidRPr="009831AF" w:rsidRDefault="00625274" w:rsidP="008E1874">
            <w:r w:rsidRPr="009831AF">
              <w:rPr>
                <w:b/>
                <w:color w:val="000000"/>
                <w:spacing w:val="-2"/>
              </w:rPr>
              <w:t>Оценивать</w:t>
            </w:r>
            <w:r w:rsidRPr="009831AF">
              <w:rPr>
                <w:color w:val="000000"/>
                <w:spacing w:val="-2"/>
              </w:rPr>
              <w:t xml:space="preserve"> результаты усвоения учебного материала, делать </w:t>
            </w:r>
            <w:r w:rsidRPr="009831AF">
              <w:rPr>
                <w:color w:val="000000"/>
              </w:rPr>
              <w:t xml:space="preserve">выводы, </w:t>
            </w:r>
            <w:r w:rsidRPr="009831AF">
              <w:rPr>
                <w:b/>
                <w:color w:val="000000"/>
              </w:rPr>
              <w:t xml:space="preserve">планировать </w:t>
            </w:r>
            <w:r w:rsidRPr="009831AF">
              <w:rPr>
                <w:color w:val="000000"/>
              </w:rPr>
              <w:lastRenderedPageBreak/>
              <w:t xml:space="preserve">действия по устранению выявленных </w:t>
            </w:r>
            <w:r w:rsidRPr="009831AF">
              <w:rPr>
                <w:color w:val="000000"/>
                <w:spacing w:val="-3"/>
              </w:rPr>
              <w:t xml:space="preserve">недочётов, </w:t>
            </w:r>
            <w:r w:rsidRPr="009831AF">
              <w:rPr>
                <w:b/>
                <w:color w:val="000000"/>
                <w:spacing w:val="-3"/>
              </w:rPr>
              <w:t>проявлять</w:t>
            </w:r>
            <w:r w:rsidRPr="009831AF">
              <w:rPr>
                <w:color w:val="000000"/>
                <w:spacing w:val="-3"/>
              </w:rPr>
              <w:t xml:space="preserve"> заинтересованность в расширении зна</w:t>
            </w:r>
            <w:r w:rsidRPr="009831AF">
              <w:rPr>
                <w:color w:val="000000"/>
                <w:spacing w:val="-3"/>
              </w:rPr>
              <w:softHyphen/>
            </w:r>
            <w:r w:rsidRPr="009831AF">
              <w:rPr>
                <w:color w:val="000000"/>
                <w:spacing w:val="-4"/>
              </w:rPr>
              <w:t>ний и способов действий.</w:t>
            </w:r>
          </w:p>
        </w:tc>
        <w:tc>
          <w:tcPr>
            <w:tcW w:w="2126" w:type="dxa"/>
          </w:tcPr>
          <w:p w:rsidR="00625274" w:rsidRPr="006C3ABF" w:rsidRDefault="00625274" w:rsidP="00EA1F42">
            <w:pPr>
              <w:widowControl/>
              <w:suppressAutoHyphens w:val="0"/>
              <w:autoSpaceDE w:val="0"/>
              <w:autoSpaceDN w:val="0"/>
              <w:adjustRightInd w:val="0"/>
              <w:rPr>
                <w:rFonts w:eastAsia="SchoolBook-BoldItalic"/>
                <w:b/>
                <w:bCs/>
                <w:i/>
                <w:iCs/>
                <w:kern w:val="0"/>
              </w:rPr>
            </w:pPr>
            <w:r w:rsidRPr="006C3ABF">
              <w:rPr>
                <w:rFonts w:eastAsia="SchoolBook-BoldItalic"/>
                <w:b/>
                <w:bCs/>
                <w:i/>
                <w:iCs/>
                <w:kern w:val="0"/>
              </w:rPr>
              <w:lastRenderedPageBreak/>
              <w:t>Трудовое воспитание:</w:t>
            </w:r>
          </w:p>
          <w:p w:rsidR="00625274" w:rsidRPr="009831AF" w:rsidRDefault="00625274" w:rsidP="00EA1F42">
            <w:pPr>
              <w:rPr>
                <w:b/>
                <w:color w:val="000000"/>
                <w:spacing w:val="-2"/>
              </w:rPr>
            </w:pPr>
            <w:r w:rsidRPr="006C3ABF">
              <w:rPr>
                <w:rFonts w:eastAsia="SchoolBook-BoldItalic"/>
                <w:kern w:val="0"/>
              </w:rPr>
              <w:t xml:space="preserve">— осознание ценности труда </w:t>
            </w:r>
            <w:r>
              <w:rPr>
                <w:rFonts w:eastAsia="SchoolBook-BoldItalic"/>
                <w:kern w:val="0"/>
              </w:rPr>
              <w:t xml:space="preserve">в жизни человека и </w:t>
            </w:r>
            <w:r>
              <w:rPr>
                <w:rFonts w:eastAsia="SchoolBook-BoldItalic"/>
                <w:kern w:val="0"/>
              </w:rPr>
              <w:lastRenderedPageBreak/>
              <w:t>общества, ответственное потребление бережное отношение к результатам труда</w:t>
            </w:r>
          </w:p>
        </w:tc>
      </w:tr>
      <w:tr w:rsidR="00625274" w:rsidRPr="009831AF" w:rsidTr="00625274">
        <w:trPr>
          <w:trHeight w:val="506"/>
        </w:trPr>
        <w:tc>
          <w:tcPr>
            <w:tcW w:w="4111" w:type="dxa"/>
            <w:tcBorders>
              <w:bottom w:val="single" w:sz="4" w:space="0" w:color="auto"/>
            </w:tcBorders>
          </w:tcPr>
          <w:p w:rsidR="00625274" w:rsidRDefault="00625274" w:rsidP="008E1874">
            <w:pPr>
              <w:rPr>
                <w:b/>
              </w:rPr>
            </w:pPr>
            <w:r w:rsidRPr="009831AF">
              <w:rPr>
                <w:b/>
              </w:rPr>
              <w:lastRenderedPageBreak/>
              <w:t>Контроль и учёт знаний</w:t>
            </w:r>
          </w:p>
          <w:p w:rsidR="00625274" w:rsidRPr="009831AF" w:rsidRDefault="00625274" w:rsidP="008E1874">
            <w:pPr>
              <w:rPr>
                <w:b/>
              </w:rPr>
            </w:pPr>
            <w:r w:rsidRPr="00A6480D">
              <w:rPr>
                <w:b/>
              </w:rPr>
              <w:t>Контроль и учёт знаний</w:t>
            </w:r>
          </w:p>
        </w:tc>
        <w:tc>
          <w:tcPr>
            <w:tcW w:w="1134" w:type="dxa"/>
            <w:gridSpan w:val="3"/>
            <w:tcBorders>
              <w:bottom w:val="single" w:sz="4" w:space="0" w:color="auto"/>
            </w:tcBorders>
          </w:tcPr>
          <w:p w:rsidR="00625274" w:rsidRPr="009831AF" w:rsidRDefault="00625274" w:rsidP="008E1874">
            <w:r w:rsidRPr="009831AF">
              <w:t>2</w:t>
            </w:r>
          </w:p>
        </w:tc>
        <w:tc>
          <w:tcPr>
            <w:tcW w:w="2410" w:type="dxa"/>
            <w:vMerge/>
            <w:tcBorders>
              <w:bottom w:val="single" w:sz="4" w:space="0" w:color="auto"/>
            </w:tcBorders>
          </w:tcPr>
          <w:p w:rsidR="00625274" w:rsidRPr="009831AF" w:rsidRDefault="00625274" w:rsidP="008E1874"/>
        </w:tc>
        <w:tc>
          <w:tcPr>
            <w:tcW w:w="2126" w:type="dxa"/>
            <w:tcBorders>
              <w:bottom w:val="single" w:sz="4" w:space="0" w:color="auto"/>
            </w:tcBorders>
          </w:tcPr>
          <w:p w:rsidR="00625274" w:rsidRPr="009831AF" w:rsidRDefault="00625274" w:rsidP="008E1874"/>
        </w:tc>
      </w:tr>
    </w:tbl>
    <w:p w:rsidR="009B1F94" w:rsidRDefault="009B1F94" w:rsidP="006C249C">
      <w:pPr>
        <w:keepNext/>
        <w:autoSpaceDE w:val="0"/>
        <w:autoSpaceDN w:val="0"/>
        <w:adjustRightInd w:val="0"/>
        <w:jc w:val="center"/>
        <w:rPr>
          <w:rFonts w:eastAsia="Calibri"/>
          <w:b/>
          <w:sz w:val="28"/>
          <w:szCs w:val="28"/>
        </w:rPr>
      </w:pPr>
    </w:p>
    <w:p w:rsidR="00F45518" w:rsidRPr="00797E34" w:rsidRDefault="00F45518" w:rsidP="006C249C">
      <w:pPr>
        <w:keepNext/>
        <w:autoSpaceDE w:val="0"/>
        <w:autoSpaceDN w:val="0"/>
        <w:adjustRightInd w:val="0"/>
        <w:jc w:val="center"/>
        <w:rPr>
          <w:rFonts w:eastAsia="Calibri"/>
          <w:b/>
        </w:rPr>
      </w:pPr>
      <w:r w:rsidRPr="00797E34">
        <w:rPr>
          <w:rFonts w:eastAsia="Calibri"/>
          <w:b/>
        </w:rPr>
        <w:t>Учебно-методический комплект,</w:t>
      </w:r>
    </w:p>
    <w:p w:rsidR="00F45518" w:rsidRPr="00797E34" w:rsidRDefault="00F45518" w:rsidP="006C249C">
      <w:pPr>
        <w:keepNext/>
        <w:autoSpaceDE w:val="0"/>
        <w:autoSpaceDN w:val="0"/>
        <w:adjustRightInd w:val="0"/>
        <w:jc w:val="center"/>
        <w:rPr>
          <w:rFonts w:eastAsia="Calibri"/>
          <w:b/>
        </w:rPr>
      </w:pPr>
      <w:proofErr w:type="gramStart"/>
      <w:r w:rsidRPr="00797E34">
        <w:rPr>
          <w:rFonts w:eastAsia="Calibri"/>
          <w:b/>
        </w:rPr>
        <w:t>используемый</w:t>
      </w:r>
      <w:proofErr w:type="gramEnd"/>
      <w:r w:rsidRPr="00797E34">
        <w:rPr>
          <w:rFonts w:eastAsia="Calibri"/>
          <w:b/>
        </w:rPr>
        <w:t xml:space="preserve"> в образ</w:t>
      </w:r>
      <w:r w:rsidR="00625274">
        <w:rPr>
          <w:rFonts w:eastAsia="Calibri"/>
          <w:b/>
        </w:rPr>
        <w:t>овательном процессе МБОУ СОШ № 14</w:t>
      </w:r>
    </w:p>
    <w:p w:rsidR="00F45518" w:rsidRPr="00797E34" w:rsidRDefault="00F45518" w:rsidP="00F45518">
      <w:pPr>
        <w:keepNext/>
        <w:autoSpaceDE w:val="0"/>
        <w:autoSpaceDN w:val="0"/>
        <w:adjustRightInd w:val="0"/>
        <w:jc w:val="both"/>
        <w:rPr>
          <w:b/>
          <w:bCs/>
          <w:lang w:eastAsia="ru-RU"/>
        </w:rPr>
      </w:pP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2"/>
      </w:tblGrid>
      <w:tr w:rsidR="00F45518" w:rsidRPr="00797E34" w:rsidTr="006C249C">
        <w:trPr>
          <w:trHeight w:val="148"/>
          <w:jc w:val="center"/>
        </w:trPr>
        <w:tc>
          <w:tcPr>
            <w:tcW w:w="9952" w:type="dxa"/>
            <w:shd w:val="clear" w:color="auto" w:fill="auto"/>
          </w:tcPr>
          <w:p w:rsidR="00F45518" w:rsidRPr="00797E34" w:rsidRDefault="00F45518" w:rsidP="001D276A">
            <w:pPr>
              <w:shd w:val="clear" w:color="auto" w:fill="FFFFFF"/>
              <w:autoSpaceDE w:val="0"/>
              <w:autoSpaceDN w:val="0"/>
              <w:adjustRightInd w:val="0"/>
              <w:jc w:val="both"/>
              <w:rPr>
                <w:b/>
                <w:lang w:eastAsia="ru-RU"/>
              </w:rPr>
            </w:pPr>
            <w:r w:rsidRPr="00797E34">
              <w:rPr>
                <w:b/>
                <w:bCs/>
                <w:color w:val="000000"/>
                <w:spacing w:val="5"/>
                <w:lang w:eastAsia="ru-RU"/>
              </w:rPr>
              <w:t>Книгопечатная продукция</w:t>
            </w:r>
          </w:p>
        </w:tc>
      </w:tr>
      <w:tr w:rsidR="00F45518" w:rsidRPr="00797E34" w:rsidTr="006C249C">
        <w:trPr>
          <w:trHeight w:val="531"/>
          <w:jc w:val="center"/>
        </w:trPr>
        <w:tc>
          <w:tcPr>
            <w:tcW w:w="9952" w:type="dxa"/>
            <w:shd w:val="clear" w:color="auto" w:fill="auto"/>
          </w:tcPr>
          <w:p w:rsidR="00F45518" w:rsidRPr="00797E34" w:rsidRDefault="00F45518" w:rsidP="001D276A">
            <w:pPr>
              <w:shd w:val="clear" w:color="auto" w:fill="FFFFFF"/>
              <w:autoSpaceDE w:val="0"/>
              <w:autoSpaceDN w:val="0"/>
              <w:adjustRightInd w:val="0"/>
              <w:jc w:val="both"/>
              <w:rPr>
                <w:bCs/>
                <w:color w:val="000000"/>
                <w:lang w:eastAsia="ru-RU"/>
              </w:rPr>
            </w:pPr>
            <w:r w:rsidRPr="00797E34">
              <w:rPr>
                <w:color w:val="000000"/>
                <w:spacing w:val="4"/>
                <w:lang w:eastAsia="ru-RU"/>
              </w:rPr>
              <w:t xml:space="preserve">М.И. Моро, </w:t>
            </w:r>
            <w:proofErr w:type="spellStart"/>
            <w:r w:rsidRPr="00797E34">
              <w:rPr>
                <w:color w:val="000000"/>
                <w:spacing w:val="4"/>
                <w:lang w:eastAsia="ru-RU"/>
              </w:rPr>
              <w:t>М.А.Бантова</w:t>
            </w:r>
            <w:proofErr w:type="spellEnd"/>
            <w:r w:rsidRPr="00797E34">
              <w:rPr>
                <w:color w:val="000000"/>
                <w:spacing w:val="4"/>
                <w:lang w:eastAsia="ru-RU"/>
              </w:rPr>
              <w:t xml:space="preserve">, Г.В. Бельтюкова. С.И. Волкова, С.В. </w:t>
            </w:r>
            <w:proofErr w:type="spellStart"/>
            <w:r w:rsidRPr="00797E34">
              <w:rPr>
                <w:color w:val="000000"/>
                <w:spacing w:val="4"/>
                <w:lang w:eastAsia="ru-RU"/>
              </w:rPr>
              <w:t>Степанова</w:t>
            </w:r>
            <w:proofErr w:type="gramStart"/>
            <w:r w:rsidRPr="00797E34">
              <w:rPr>
                <w:color w:val="000000"/>
                <w:spacing w:val="4"/>
                <w:lang w:eastAsia="ru-RU"/>
              </w:rPr>
              <w:t>.</w:t>
            </w:r>
            <w:r w:rsidRPr="00797E34">
              <w:rPr>
                <w:bCs/>
                <w:color w:val="000000"/>
                <w:spacing w:val="4"/>
                <w:lang w:eastAsia="ru-RU"/>
              </w:rPr>
              <w:t>М</w:t>
            </w:r>
            <w:proofErr w:type="gramEnd"/>
            <w:r w:rsidRPr="00797E34">
              <w:rPr>
                <w:bCs/>
                <w:color w:val="000000"/>
                <w:spacing w:val="4"/>
                <w:lang w:eastAsia="ru-RU"/>
              </w:rPr>
              <w:t>атематика</w:t>
            </w:r>
            <w:proofErr w:type="spellEnd"/>
            <w:r w:rsidRPr="00797E34">
              <w:rPr>
                <w:bCs/>
                <w:color w:val="000000"/>
                <w:spacing w:val="4"/>
                <w:lang w:eastAsia="ru-RU"/>
              </w:rPr>
              <w:t xml:space="preserve"> Рабочие </w:t>
            </w:r>
            <w:r w:rsidRPr="00797E34">
              <w:rPr>
                <w:bCs/>
                <w:color w:val="000000"/>
                <w:lang w:eastAsia="ru-RU"/>
              </w:rPr>
              <w:t>программы. 1—4 классы.- М. Просвещение 2016 г.</w:t>
            </w:r>
          </w:p>
          <w:p w:rsidR="00F45518" w:rsidRPr="00797E34" w:rsidRDefault="00F45518" w:rsidP="001D276A">
            <w:pPr>
              <w:shd w:val="clear" w:color="auto" w:fill="FFFFFF"/>
              <w:autoSpaceDE w:val="0"/>
              <w:autoSpaceDN w:val="0"/>
              <w:adjustRightInd w:val="0"/>
              <w:jc w:val="both"/>
              <w:rPr>
                <w:b/>
                <w:bCs/>
                <w:color w:val="000000"/>
                <w:lang w:eastAsia="ru-RU"/>
              </w:rPr>
            </w:pPr>
            <w:r w:rsidRPr="00797E34">
              <w:rPr>
                <w:b/>
                <w:bCs/>
                <w:color w:val="000000"/>
                <w:spacing w:val="-1"/>
                <w:lang w:eastAsia="ru-RU"/>
              </w:rPr>
              <w:t>Учебники</w:t>
            </w:r>
          </w:p>
          <w:p w:rsidR="00F45518" w:rsidRPr="00797E34" w:rsidRDefault="00F45518" w:rsidP="001D276A">
            <w:pPr>
              <w:shd w:val="clear" w:color="auto" w:fill="FFFFFF"/>
              <w:tabs>
                <w:tab w:val="left" w:pos="223"/>
              </w:tabs>
              <w:autoSpaceDE w:val="0"/>
              <w:autoSpaceDN w:val="0"/>
              <w:adjustRightInd w:val="0"/>
              <w:ind w:left="14"/>
              <w:jc w:val="both"/>
              <w:rPr>
                <w:color w:val="000000"/>
                <w:spacing w:val="3"/>
                <w:lang w:eastAsia="ru-RU"/>
              </w:rPr>
            </w:pPr>
            <w:r w:rsidRPr="00797E34">
              <w:rPr>
                <w:bCs/>
                <w:color w:val="000000"/>
                <w:lang w:eastAsia="ru-RU"/>
              </w:rPr>
              <w:t xml:space="preserve">Математика. Учебник. 1 класс. В 2 ч. Ч. 1 </w:t>
            </w:r>
            <w:r w:rsidRPr="00797E34">
              <w:rPr>
                <w:color w:val="000000"/>
                <w:lang w:eastAsia="ru-RU"/>
              </w:rPr>
              <w:t>/ (сост.</w:t>
            </w:r>
            <w:r w:rsidRPr="00797E34">
              <w:rPr>
                <w:color w:val="000000"/>
                <w:spacing w:val="4"/>
                <w:lang w:eastAsia="ru-RU"/>
              </w:rPr>
              <w:t xml:space="preserve"> М.И. Моро, </w:t>
            </w:r>
            <w:proofErr w:type="spellStart"/>
            <w:r w:rsidRPr="00797E34">
              <w:rPr>
                <w:color w:val="000000"/>
                <w:spacing w:val="4"/>
                <w:lang w:eastAsia="ru-RU"/>
              </w:rPr>
              <w:t>М.А.Бантова</w:t>
            </w:r>
            <w:proofErr w:type="spellEnd"/>
            <w:r w:rsidRPr="00797E34">
              <w:rPr>
                <w:color w:val="000000"/>
                <w:spacing w:val="4"/>
                <w:lang w:eastAsia="ru-RU"/>
              </w:rPr>
              <w:t>, Г.В. Бельтюкова, С.И. Волкова, С.В. Степанова</w:t>
            </w:r>
            <w:r w:rsidRPr="00797E34">
              <w:rPr>
                <w:color w:val="000000"/>
                <w:lang w:eastAsia="ru-RU"/>
              </w:rPr>
              <w:t>.</w:t>
            </w:r>
            <w:r w:rsidRPr="00797E34">
              <w:rPr>
                <w:color w:val="000000"/>
                <w:spacing w:val="3"/>
                <w:lang w:eastAsia="ru-RU"/>
              </w:rPr>
              <w:t>).</w:t>
            </w:r>
          </w:p>
          <w:p w:rsidR="00F45518" w:rsidRPr="00797E34" w:rsidRDefault="00F45518" w:rsidP="001D276A">
            <w:pPr>
              <w:shd w:val="clear" w:color="auto" w:fill="FFFFFF"/>
              <w:tabs>
                <w:tab w:val="left" w:pos="223"/>
              </w:tabs>
              <w:autoSpaceDE w:val="0"/>
              <w:autoSpaceDN w:val="0"/>
              <w:adjustRightInd w:val="0"/>
              <w:ind w:left="14"/>
              <w:jc w:val="both"/>
              <w:rPr>
                <w:color w:val="000000"/>
                <w:spacing w:val="3"/>
                <w:lang w:eastAsia="ru-RU"/>
              </w:rPr>
            </w:pPr>
            <w:r w:rsidRPr="00797E34">
              <w:rPr>
                <w:bCs/>
                <w:color w:val="000000"/>
                <w:lang w:eastAsia="ru-RU"/>
              </w:rPr>
              <w:t>Математика. Учебник. 1 класс. В 2 ч. Ч. 2</w:t>
            </w:r>
            <w:r w:rsidRPr="00797E34">
              <w:rPr>
                <w:color w:val="000000"/>
                <w:lang w:eastAsia="ru-RU"/>
              </w:rPr>
              <w:t>/ (сост.</w:t>
            </w:r>
            <w:r w:rsidRPr="00797E34">
              <w:rPr>
                <w:color w:val="000000"/>
                <w:spacing w:val="4"/>
                <w:lang w:eastAsia="ru-RU"/>
              </w:rPr>
              <w:t xml:space="preserve"> М.И. Моро, </w:t>
            </w:r>
            <w:proofErr w:type="spellStart"/>
            <w:r w:rsidRPr="00797E34">
              <w:rPr>
                <w:color w:val="000000"/>
                <w:spacing w:val="4"/>
                <w:lang w:eastAsia="ru-RU"/>
              </w:rPr>
              <w:t>М.А.Бантова</w:t>
            </w:r>
            <w:proofErr w:type="spellEnd"/>
            <w:r w:rsidRPr="00797E34">
              <w:rPr>
                <w:color w:val="000000"/>
                <w:spacing w:val="4"/>
                <w:lang w:eastAsia="ru-RU"/>
              </w:rPr>
              <w:t>, Г.В. Бельтюкова, С.И. Волкова, С.В. Степанова</w:t>
            </w:r>
            <w:r w:rsidRPr="00797E34">
              <w:rPr>
                <w:color w:val="000000"/>
                <w:lang w:eastAsia="ru-RU"/>
              </w:rPr>
              <w:t>.</w:t>
            </w:r>
            <w:r w:rsidRPr="00797E34">
              <w:rPr>
                <w:color w:val="000000"/>
                <w:spacing w:val="3"/>
                <w:lang w:eastAsia="ru-RU"/>
              </w:rPr>
              <w:t>).</w:t>
            </w:r>
          </w:p>
          <w:p w:rsidR="00F45518" w:rsidRPr="00797E34" w:rsidRDefault="00F45518" w:rsidP="001D276A">
            <w:pPr>
              <w:shd w:val="clear" w:color="auto" w:fill="FFFFFF"/>
              <w:tabs>
                <w:tab w:val="left" w:pos="223"/>
              </w:tabs>
              <w:autoSpaceDE w:val="0"/>
              <w:autoSpaceDN w:val="0"/>
              <w:adjustRightInd w:val="0"/>
              <w:ind w:left="14"/>
              <w:jc w:val="both"/>
              <w:rPr>
                <w:color w:val="000000"/>
                <w:spacing w:val="3"/>
                <w:lang w:eastAsia="ru-RU"/>
              </w:rPr>
            </w:pPr>
            <w:r w:rsidRPr="00797E34">
              <w:rPr>
                <w:bCs/>
                <w:color w:val="000000"/>
                <w:lang w:eastAsia="ru-RU"/>
              </w:rPr>
              <w:t xml:space="preserve">Математика. Учебник. 2 класс. В 2 ч. Ч. 1 </w:t>
            </w:r>
            <w:r w:rsidRPr="00797E34">
              <w:rPr>
                <w:color w:val="000000"/>
                <w:lang w:eastAsia="ru-RU"/>
              </w:rPr>
              <w:t>/ (сост.</w:t>
            </w:r>
            <w:r w:rsidRPr="00797E34">
              <w:rPr>
                <w:color w:val="000000"/>
                <w:spacing w:val="4"/>
                <w:lang w:eastAsia="ru-RU"/>
              </w:rPr>
              <w:t xml:space="preserve"> М.И. Моро, </w:t>
            </w:r>
            <w:proofErr w:type="spellStart"/>
            <w:r w:rsidRPr="00797E34">
              <w:rPr>
                <w:color w:val="000000"/>
                <w:spacing w:val="4"/>
                <w:lang w:eastAsia="ru-RU"/>
              </w:rPr>
              <w:t>М.А.Бантова</w:t>
            </w:r>
            <w:proofErr w:type="spellEnd"/>
            <w:r w:rsidRPr="00797E34">
              <w:rPr>
                <w:color w:val="000000"/>
                <w:spacing w:val="4"/>
                <w:lang w:eastAsia="ru-RU"/>
              </w:rPr>
              <w:t>, Г.В. Бельтюкова, С.И. Волкова, С.В. Степанова</w:t>
            </w:r>
            <w:r w:rsidRPr="00797E34">
              <w:rPr>
                <w:color w:val="000000"/>
                <w:lang w:eastAsia="ru-RU"/>
              </w:rPr>
              <w:t>.</w:t>
            </w:r>
            <w:r w:rsidRPr="00797E34">
              <w:rPr>
                <w:color w:val="000000"/>
                <w:spacing w:val="3"/>
                <w:lang w:eastAsia="ru-RU"/>
              </w:rPr>
              <w:t>).</w:t>
            </w:r>
          </w:p>
          <w:p w:rsidR="00F45518" w:rsidRPr="00797E34" w:rsidRDefault="00F45518" w:rsidP="001D276A">
            <w:pPr>
              <w:shd w:val="clear" w:color="auto" w:fill="FFFFFF"/>
              <w:tabs>
                <w:tab w:val="left" w:pos="223"/>
              </w:tabs>
              <w:autoSpaceDE w:val="0"/>
              <w:autoSpaceDN w:val="0"/>
              <w:adjustRightInd w:val="0"/>
              <w:ind w:left="14"/>
              <w:jc w:val="both"/>
              <w:rPr>
                <w:color w:val="000000"/>
                <w:spacing w:val="3"/>
                <w:lang w:eastAsia="ru-RU"/>
              </w:rPr>
            </w:pPr>
            <w:r w:rsidRPr="00797E34">
              <w:rPr>
                <w:bCs/>
                <w:color w:val="000000"/>
                <w:lang w:eastAsia="ru-RU"/>
              </w:rPr>
              <w:t>Математика. Учебник. 2 класс. В 2 ч. Ч. 2</w:t>
            </w:r>
            <w:r w:rsidRPr="00797E34">
              <w:rPr>
                <w:color w:val="000000"/>
                <w:lang w:eastAsia="ru-RU"/>
              </w:rPr>
              <w:t>/ (сост.</w:t>
            </w:r>
            <w:r w:rsidRPr="00797E34">
              <w:rPr>
                <w:color w:val="000000"/>
                <w:spacing w:val="4"/>
                <w:lang w:eastAsia="ru-RU"/>
              </w:rPr>
              <w:t xml:space="preserve"> М.И. Моро, </w:t>
            </w:r>
            <w:proofErr w:type="spellStart"/>
            <w:r w:rsidRPr="00797E34">
              <w:rPr>
                <w:color w:val="000000"/>
                <w:spacing w:val="4"/>
                <w:lang w:eastAsia="ru-RU"/>
              </w:rPr>
              <w:t>М.А.Бантова</w:t>
            </w:r>
            <w:proofErr w:type="spellEnd"/>
            <w:r w:rsidRPr="00797E34">
              <w:rPr>
                <w:color w:val="000000"/>
                <w:spacing w:val="4"/>
                <w:lang w:eastAsia="ru-RU"/>
              </w:rPr>
              <w:t>, Г.В. Бельтюкова, С.И. Волкова, С.В. Степанова</w:t>
            </w:r>
            <w:r w:rsidRPr="00797E34">
              <w:rPr>
                <w:color w:val="000000"/>
                <w:lang w:eastAsia="ru-RU"/>
              </w:rPr>
              <w:t>.</w:t>
            </w:r>
            <w:r w:rsidRPr="00797E34">
              <w:rPr>
                <w:color w:val="000000"/>
                <w:spacing w:val="3"/>
                <w:lang w:eastAsia="ru-RU"/>
              </w:rPr>
              <w:t>).</w:t>
            </w:r>
          </w:p>
          <w:p w:rsidR="00F45518" w:rsidRPr="00797E34" w:rsidRDefault="00F45518" w:rsidP="001D276A">
            <w:pPr>
              <w:shd w:val="clear" w:color="auto" w:fill="FFFFFF"/>
              <w:tabs>
                <w:tab w:val="left" w:pos="223"/>
              </w:tabs>
              <w:autoSpaceDE w:val="0"/>
              <w:autoSpaceDN w:val="0"/>
              <w:adjustRightInd w:val="0"/>
              <w:ind w:left="14"/>
              <w:jc w:val="both"/>
              <w:rPr>
                <w:color w:val="000000"/>
                <w:spacing w:val="3"/>
                <w:lang w:eastAsia="ru-RU"/>
              </w:rPr>
            </w:pPr>
            <w:r w:rsidRPr="00797E34">
              <w:rPr>
                <w:bCs/>
                <w:color w:val="000000"/>
                <w:lang w:eastAsia="ru-RU"/>
              </w:rPr>
              <w:t xml:space="preserve">Математика. Учебник. 3 класс. В 2 ч. Ч. 1 </w:t>
            </w:r>
            <w:r w:rsidRPr="00797E34">
              <w:rPr>
                <w:color w:val="000000"/>
                <w:lang w:eastAsia="ru-RU"/>
              </w:rPr>
              <w:t>/ (сост.</w:t>
            </w:r>
            <w:r w:rsidRPr="00797E34">
              <w:rPr>
                <w:color w:val="000000"/>
                <w:spacing w:val="4"/>
                <w:lang w:eastAsia="ru-RU"/>
              </w:rPr>
              <w:t xml:space="preserve"> М.И. Моро, </w:t>
            </w:r>
            <w:proofErr w:type="spellStart"/>
            <w:r w:rsidRPr="00797E34">
              <w:rPr>
                <w:color w:val="000000"/>
                <w:spacing w:val="4"/>
                <w:lang w:eastAsia="ru-RU"/>
              </w:rPr>
              <w:t>М.А.Бантова</w:t>
            </w:r>
            <w:proofErr w:type="spellEnd"/>
            <w:r w:rsidRPr="00797E34">
              <w:rPr>
                <w:color w:val="000000"/>
                <w:spacing w:val="4"/>
                <w:lang w:eastAsia="ru-RU"/>
              </w:rPr>
              <w:t>, Г.В. Бельтюкова, С.И. Волкова, С.В. Степанова</w:t>
            </w:r>
            <w:r w:rsidRPr="00797E34">
              <w:rPr>
                <w:color w:val="000000"/>
                <w:lang w:eastAsia="ru-RU"/>
              </w:rPr>
              <w:t>.</w:t>
            </w:r>
            <w:r w:rsidRPr="00797E34">
              <w:rPr>
                <w:color w:val="000000"/>
                <w:spacing w:val="3"/>
                <w:lang w:eastAsia="ru-RU"/>
              </w:rPr>
              <w:t>).</w:t>
            </w:r>
          </w:p>
          <w:p w:rsidR="00F45518" w:rsidRPr="00797E34" w:rsidRDefault="00F45518" w:rsidP="001D276A">
            <w:pPr>
              <w:shd w:val="clear" w:color="auto" w:fill="FFFFFF"/>
              <w:tabs>
                <w:tab w:val="left" w:pos="223"/>
              </w:tabs>
              <w:autoSpaceDE w:val="0"/>
              <w:autoSpaceDN w:val="0"/>
              <w:adjustRightInd w:val="0"/>
              <w:ind w:left="14"/>
              <w:jc w:val="both"/>
              <w:rPr>
                <w:color w:val="000000"/>
                <w:spacing w:val="3"/>
                <w:lang w:eastAsia="ru-RU"/>
              </w:rPr>
            </w:pPr>
            <w:r w:rsidRPr="00797E34">
              <w:rPr>
                <w:bCs/>
                <w:color w:val="000000"/>
                <w:lang w:eastAsia="ru-RU"/>
              </w:rPr>
              <w:t>Математика. Учебник. 3 класс. В 2 ч. Ч. 2</w:t>
            </w:r>
            <w:r w:rsidRPr="00797E34">
              <w:rPr>
                <w:color w:val="000000"/>
                <w:lang w:eastAsia="ru-RU"/>
              </w:rPr>
              <w:t>/ (сост.</w:t>
            </w:r>
            <w:r w:rsidRPr="00797E34">
              <w:rPr>
                <w:color w:val="000000"/>
                <w:spacing w:val="4"/>
                <w:lang w:eastAsia="ru-RU"/>
              </w:rPr>
              <w:t xml:space="preserve"> М.И. Моро, </w:t>
            </w:r>
            <w:proofErr w:type="spellStart"/>
            <w:r w:rsidRPr="00797E34">
              <w:rPr>
                <w:color w:val="000000"/>
                <w:spacing w:val="4"/>
                <w:lang w:eastAsia="ru-RU"/>
              </w:rPr>
              <w:t>М.А.Бантова</w:t>
            </w:r>
            <w:proofErr w:type="spellEnd"/>
            <w:r w:rsidRPr="00797E34">
              <w:rPr>
                <w:color w:val="000000"/>
                <w:spacing w:val="4"/>
                <w:lang w:eastAsia="ru-RU"/>
              </w:rPr>
              <w:t>, Г.В. Бельтюкова, С.И. Волкова, С.В. Степанова</w:t>
            </w:r>
            <w:r w:rsidRPr="00797E34">
              <w:rPr>
                <w:color w:val="000000"/>
                <w:lang w:eastAsia="ru-RU"/>
              </w:rPr>
              <w:t>.</w:t>
            </w:r>
            <w:r w:rsidRPr="00797E34">
              <w:rPr>
                <w:color w:val="000000"/>
                <w:spacing w:val="3"/>
                <w:lang w:eastAsia="ru-RU"/>
              </w:rPr>
              <w:t>).</w:t>
            </w:r>
          </w:p>
          <w:p w:rsidR="00F45518" w:rsidRPr="00797E34" w:rsidRDefault="00F45518" w:rsidP="001D276A">
            <w:pPr>
              <w:shd w:val="clear" w:color="auto" w:fill="FFFFFF"/>
              <w:tabs>
                <w:tab w:val="left" w:pos="223"/>
              </w:tabs>
              <w:autoSpaceDE w:val="0"/>
              <w:autoSpaceDN w:val="0"/>
              <w:adjustRightInd w:val="0"/>
              <w:ind w:left="14"/>
              <w:jc w:val="both"/>
              <w:rPr>
                <w:color w:val="000000"/>
                <w:spacing w:val="3"/>
                <w:lang w:eastAsia="ru-RU"/>
              </w:rPr>
            </w:pPr>
            <w:r w:rsidRPr="00797E34">
              <w:rPr>
                <w:bCs/>
                <w:color w:val="000000"/>
                <w:lang w:eastAsia="ru-RU"/>
              </w:rPr>
              <w:t xml:space="preserve">Математика. Учебник. 4 класс. В 2 ч. Ч. 1 </w:t>
            </w:r>
            <w:r w:rsidRPr="00797E34">
              <w:rPr>
                <w:color w:val="000000"/>
                <w:lang w:eastAsia="ru-RU"/>
              </w:rPr>
              <w:t>/ (сост.</w:t>
            </w:r>
            <w:r w:rsidRPr="00797E34">
              <w:rPr>
                <w:color w:val="000000"/>
                <w:spacing w:val="4"/>
                <w:lang w:eastAsia="ru-RU"/>
              </w:rPr>
              <w:t xml:space="preserve"> М.И. Моро, </w:t>
            </w:r>
            <w:proofErr w:type="spellStart"/>
            <w:r w:rsidRPr="00797E34">
              <w:rPr>
                <w:color w:val="000000"/>
                <w:spacing w:val="4"/>
                <w:lang w:eastAsia="ru-RU"/>
              </w:rPr>
              <w:t>М.А.Бантова</w:t>
            </w:r>
            <w:proofErr w:type="spellEnd"/>
            <w:r w:rsidRPr="00797E34">
              <w:rPr>
                <w:color w:val="000000"/>
                <w:spacing w:val="4"/>
                <w:lang w:eastAsia="ru-RU"/>
              </w:rPr>
              <w:t>, Г.В. Бельтюкова, С.И. Волкова, С.В. Степанова</w:t>
            </w:r>
            <w:r w:rsidRPr="00797E34">
              <w:rPr>
                <w:color w:val="000000"/>
                <w:lang w:eastAsia="ru-RU"/>
              </w:rPr>
              <w:t>.</w:t>
            </w:r>
            <w:r w:rsidRPr="00797E34">
              <w:rPr>
                <w:color w:val="000000"/>
                <w:spacing w:val="3"/>
                <w:lang w:eastAsia="ru-RU"/>
              </w:rPr>
              <w:t>).</w:t>
            </w:r>
          </w:p>
          <w:p w:rsidR="00F45518" w:rsidRPr="00797E34" w:rsidRDefault="00F45518" w:rsidP="001D276A">
            <w:pPr>
              <w:shd w:val="clear" w:color="auto" w:fill="FFFFFF"/>
              <w:tabs>
                <w:tab w:val="left" w:pos="223"/>
              </w:tabs>
              <w:autoSpaceDE w:val="0"/>
              <w:autoSpaceDN w:val="0"/>
              <w:adjustRightInd w:val="0"/>
              <w:ind w:left="14"/>
              <w:jc w:val="both"/>
              <w:rPr>
                <w:color w:val="000000"/>
                <w:spacing w:val="3"/>
                <w:lang w:eastAsia="ru-RU"/>
              </w:rPr>
            </w:pPr>
            <w:r w:rsidRPr="00797E34">
              <w:rPr>
                <w:bCs/>
                <w:color w:val="000000"/>
                <w:lang w:eastAsia="ru-RU"/>
              </w:rPr>
              <w:t>Математика. Учебник. 4 класс. В 2 ч. Ч. 2</w:t>
            </w:r>
            <w:r w:rsidRPr="00797E34">
              <w:rPr>
                <w:color w:val="000000"/>
                <w:lang w:eastAsia="ru-RU"/>
              </w:rPr>
              <w:t>/ (сост.</w:t>
            </w:r>
            <w:r w:rsidRPr="00797E34">
              <w:rPr>
                <w:color w:val="000000"/>
                <w:spacing w:val="4"/>
                <w:lang w:eastAsia="ru-RU"/>
              </w:rPr>
              <w:t xml:space="preserve"> М.И. Моро, </w:t>
            </w:r>
            <w:proofErr w:type="spellStart"/>
            <w:r w:rsidRPr="00797E34">
              <w:rPr>
                <w:color w:val="000000"/>
                <w:spacing w:val="4"/>
                <w:lang w:eastAsia="ru-RU"/>
              </w:rPr>
              <w:t>М.А.Бантова</w:t>
            </w:r>
            <w:proofErr w:type="spellEnd"/>
            <w:r w:rsidRPr="00797E34">
              <w:rPr>
                <w:color w:val="000000"/>
                <w:spacing w:val="4"/>
                <w:lang w:eastAsia="ru-RU"/>
              </w:rPr>
              <w:t>, Г.В. Бельтюкова, С.И. Волкова, С.В. Степанова</w:t>
            </w:r>
            <w:r w:rsidRPr="00797E34">
              <w:rPr>
                <w:color w:val="000000"/>
                <w:lang w:eastAsia="ru-RU"/>
              </w:rPr>
              <w:t>.</w:t>
            </w:r>
            <w:r w:rsidRPr="00797E34">
              <w:rPr>
                <w:color w:val="000000"/>
                <w:spacing w:val="3"/>
                <w:lang w:eastAsia="ru-RU"/>
              </w:rPr>
              <w:t>).</w:t>
            </w:r>
          </w:p>
          <w:p w:rsidR="00F45518" w:rsidRPr="00797E34" w:rsidRDefault="00F45518" w:rsidP="001D276A">
            <w:pPr>
              <w:autoSpaceDE w:val="0"/>
              <w:autoSpaceDN w:val="0"/>
              <w:adjustRightInd w:val="0"/>
              <w:ind w:right="-644"/>
              <w:jc w:val="both"/>
              <w:rPr>
                <w:b/>
                <w:lang w:eastAsia="ru-RU"/>
              </w:rPr>
            </w:pPr>
            <w:r w:rsidRPr="00797E34">
              <w:rPr>
                <w:b/>
                <w:lang w:eastAsia="ru-RU"/>
              </w:rPr>
              <w:t>Методические пособия</w:t>
            </w:r>
          </w:p>
          <w:p w:rsidR="00F45518" w:rsidRPr="00797E34" w:rsidRDefault="00F45518" w:rsidP="001D276A">
            <w:pPr>
              <w:autoSpaceDE w:val="0"/>
              <w:autoSpaceDN w:val="0"/>
              <w:adjustRightInd w:val="0"/>
              <w:ind w:right="-644"/>
              <w:jc w:val="both"/>
              <w:rPr>
                <w:lang w:eastAsia="ru-RU"/>
              </w:rPr>
            </w:pPr>
            <w:r w:rsidRPr="00797E34">
              <w:rPr>
                <w:lang w:eastAsia="ru-RU"/>
              </w:rPr>
              <w:t xml:space="preserve">.И.Ф. Яценко Т.Н. </w:t>
            </w:r>
            <w:proofErr w:type="spellStart"/>
            <w:r w:rsidRPr="00797E34">
              <w:rPr>
                <w:lang w:eastAsia="ru-RU"/>
              </w:rPr>
              <w:t>СитниковаМатематика</w:t>
            </w:r>
            <w:proofErr w:type="gramStart"/>
            <w:r w:rsidRPr="00797E34">
              <w:rPr>
                <w:lang w:eastAsia="ru-RU"/>
              </w:rPr>
              <w:t>.П</w:t>
            </w:r>
            <w:proofErr w:type="gramEnd"/>
            <w:r w:rsidRPr="00797E34">
              <w:rPr>
                <w:lang w:eastAsia="ru-RU"/>
              </w:rPr>
              <w:t>оурочные</w:t>
            </w:r>
            <w:proofErr w:type="spellEnd"/>
            <w:r w:rsidRPr="00797E34">
              <w:rPr>
                <w:lang w:eastAsia="ru-RU"/>
              </w:rPr>
              <w:t xml:space="preserve"> разработки. 1 </w:t>
            </w:r>
            <w:proofErr w:type="spellStart"/>
            <w:r w:rsidRPr="00797E34">
              <w:rPr>
                <w:lang w:eastAsia="ru-RU"/>
              </w:rPr>
              <w:t>кл</w:t>
            </w:r>
            <w:proofErr w:type="spellEnd"/>
            <w:r w:rsidRPr="00797E34">
              <w:rPr>
                <w:lang w:eastAsia="ru-RU"/>
              </w:rPr>
              <w:t>.</w:t>
            </w:r>
          </w:p>
          <w:p w:rsidR="00F45518" w:rsidRPr="00797E34" w:rsidRDefault="00F45518" w:rsidP="001D276A">
            <w:pPr>
              <w:autoSpaceDE w:val="0"/>
              <w:autoSpaceDN w:val="0"/>
              <w:adjustRightInd w:val="0"/>
              <w:ind w:right="-644"/>
              <w:jc w:val="both"/>
              <w:rPr>
                <w:lang w:eastAsia="ru-RU"/>
              </w:rPr>
            </w:pPr>
            <w:r w:rsidRPr="00797E34">
              <w:rPr>
                <w:lang w:eastAsia="ru-RU"/>
              </w:rPr>
              <w:t xml:space="preserve">И.Ф. Яценко Т.Н. </w:t>
            </w:r>
            <w:proofErr w:type="spellStart"/>
            <w:r w:rsidRPr="00797E34">
              <w:rPr>
                <w:lang w:eastAsia="ru-RU"/>
              </w:rPr>
              <w:t>Ситникова</w:t>
            </w:r>
            <w:proofErr w:type="spellEnd"/>
            <w:r w:rsidRPr="00797E34">
              <w:rPr>
                <w:lang w:eastAsia="ru-RU"/>
              </w:rPr>
              <w:t xml:space="preserve">.  Математика. Поурочные разработки. 2 </w:t>
            </w:r>
            <w:proofErr w:type="spellStart"/>
            <w:r w:rsidRPr="00797E34">
              <w:rPr>
                <w:lang w:eastAsia="ru-RU"/>
              </w:rPr>
              <w:t>кл</w:t>
            </w:r>
            <w:proofErr w:type="spellEnd"/>
            <w:r w:rsidRPr="00797E34">
              <w:rPr>
                <w:lang w:eastAsia="ru-RU"/>
              </w:rPr>
              <w:t>.</w:t>
            </w:r>
          </w:p>
          <w:p w:rsidR="00F45518" w:rsidRPr="00797E34" w:rsidRDefault="00F45518" w:rsidP="001D276A">
            <w:pPr>
              <w:autoSpaceDE w:val="0"/>
              <w:autoSpaceDN w:val="0"/>
              <w:adjustRightInd w:val="0"/>
              <w:ind w:right="-644"/>
              <w:jc w:val="both"/>
              <w:rPr>
                <w:lang w:eastAsia="ru-RU"/>
              </w:rPr>
            </w:pPr>
            <w:r w:rsidRPr="00797E34">
              <w:rPr>
                <w:lang w:eastAsia="ru-RU"/>
              </w:rPr>
              <w:t xml:space="preserve">И.Ф. Яценко Т.Н., </w:t>
            </w:r>
            <w:proofErr w:type="spellStart"/>
            <w:r w:rsidRPr="00797E34">
              <w:rPr>
                <w:lang w:eastAsia="ru-RU"/>
              </w:rPr>
              <w:t>Ситникова</w:t>
            </w:r>
            <w:proofErr w:type="spellEnd"/>
            <w:r w:rsidRPr="00797E34">
              <w:rPr>
                <w:lang w:eastAsia="ru-RU"/>
              </w:rPr>
              <w:t xml:space="preserve">. Математика. Поурочные разработки. 3 </w:t>
            </w:r>
            <w:proofErr w:type="spellStart"/>
            <w:r w:rsidRPr="00797E34">
              <w:rPr>
                <w:lang w:eastAsia="ru-RU"/>
              </w:rPr>
              <w:t>кл</w:t>
            </w:r>
            <w:proofErr w:type="spellEnd"/>
            <w:r w:rsidRPr="00797E34">
              <w:rPr>
                <w:lang w:eastAsia="ru-RU"/>
              </w:rPr>
              <w:t>.</w:t>
            </w:r>
          </w:p>
          <w:p w:rsidR="00F45518" w:rsidRPr="00797E34" w:rsidRDefault="00F45518" w:rsidP="001D276A">
            <w:pPr>
              <w:autoSpaceDE w:val="0"/>
              <w:autoSpaceDN w:val="0"/>
              <w:adjustRightInd w:val="0"/>
              <w:ind w:right="-644"/>
              <w:jc w:val="both"/>
              <w:rPr>
                <w:lang w:eastAsia="ru-RU"/>
              </w:rPr>
            </w:pPr>
            <w:r w:rsidRPr="00797E34">
              <w:rPr>
                <w:lang w:eastAsia="ru-RU"/>
              </w:rPr>
              <w:t xml:space="preserve">И.Ф. Яценко Т.Н., </w:t>
            </w:r>
            <w:proofErr w:type="spellStart"/>
            <w:r w:rsidRPr="00797E34">
              <w:rPr>
                <w:lang w:eastAsia="ru-RU"/>
              </w:rPr>
              <w:t>СитниковаМатематика</w:t>
            </w:r>
            <w:proofErr w:type="spellEnd"/>
            <w:r w:rsidRPr="00797E34">
              <w:rPr>
                <w:lang w:eastAsia="ru-RU"/>
              </w:rPr>
              <w:t xml:space="preserve">. Поурочные разработки. 4 </w:t>
            </w:r>
            <w:proofErr w:type="spellStart"/>
            <w:r w:rsidRPr="00797E34">
              <w:rPr>
                <w:lang w:eastAsia="ru-RU"/>
              </w:rPr>
              <w:t>кл</w:t>
            </w:r>
            <w:proofErr w:type="spellEnd"/>
            <w:r w:rsidRPr="00797E34">
              <w:rPr>
                <w:lang w:eastAsia="ru-RU"/>
              </w:rPr>
              <w:t>.</w:t>
            </w:r>
          </w:p>
        </w:tc>
      </w:tr>
      <w:tr w:rsidR="00F45518" w:rsidRPr="00797E34" w:rsidTr="006C249C">
        <w:trPr>
          <w:trHeight w:val="148"/>
          <w:jc w:val="center"/>
        </w:trPr>
        <w:tc>
          <w:tcPr>
            <w:tcW w:w="9952" w:type="dxa"/>
            <w:shd w:val="clear" w:color="auto" w:fill="auto"/>
          </w:tcPr>
          <w:p w:rsidR="00F45518" w:rsidRPr="00797E34" w:rsidRDefault="00F45518" w:rsidP="001D276A">
            <w:pPr>
              <w:shd w:val="clear" w:color="auto" w:fill="FFFFFF"/>
              <w:autoSpaceDE w:val="0"/>
              <w:autoSpaceDN w:val="0"/>
              <w:adjustRightInd w:val="0"/>
              <w:ind w:left="2772" w:hanging="1973"/>
              <w:jc w:val="both"/>
              <w:rPr>
                <w:color w:val="000000"/>
                <w:spacing w:val="1"/>
                <w:lang w:eastAsia="ru-RU"/>
              </w:rPr>
            </w:pPr>
            <w:r w:rsidRPr="00797E34">
              <w:rPr>
                <w:b/>
                <w:color w:val="000000"/>
                <w:spacing w:val="7"/>
                <w:lang w:eastAsia="ru-RU"/>
              </w:rPr>
              <w:t>Технические средства обучения</w:t>
            </w:r>
          </w:p>
        </w:tc>
      </w:tr>
      <w:tr w:rsidR="00F45518" w:rsidRPr="00797E34" w:rsidTr="006C249C">
        <w:trPr>
          <w:trHeight w:val="148"/>
          <w:jc w:val="center"/>
        </w:trPr>
        <w:tc>
          <w:tcPr>
            <w:tcW w:w="9952" w:type="dxa"/>
            <w:shd w:val="clear" w:color="auto" w:fill="auto"/>
          </w:tcPr>
          <w:p w:rsidR="00F45518" w:rsidRPr="00797E34" w:rsidRDefault="00F45518" w:rsidP="001D276A">
            <w:pPr>
              <w:shd w:val="clear" w:color="auto" w:fill="FFFFFF"/>
              <w:autoSpaceDE w:val="0"/>
              <w:autoSpaceDN w:val="0"/>
              <w:adjustRightInd w:val="0"/>
              <w:ind w:left="72"/>
              <w:jc w:val="both"/>
              <w:rPr>
                <w:lang w:eastAsia="ru-RU"/>
              </w:rPr>
            </w:pPr>
            <w:r w:rsidRPr="00797E34">
              <w:rPr>
                <w:lang w:eastAsia="ru-RU"/>
              </w:rPr>
              <w:t>Электронное сопровождение к учебнику  «Математика », 1 класс</w:t>
            </w:r>
          </w:p>
          <w:p w:rsidR="00F45518" w:rsidRPr="00797E34" w:rsidRDefault="00F45518" w:rsidP="001D276A">
            <w:pPr>
              <w:shd w:val="clear" w:color="auto" w:fill="FFFFFF"/>
              <w:autoSpaceDE w:val="0"/>
              <w:autoSpaceDN w:val="0"/>
              <w:adjustRightInd w:val="0"/>
              <w:ind w:left="72"/>
              <w:jc w:val="both"/>
              <w:rPr>
                <w:lang w:eastAsia="ru-RU"/>
              </w:rPr>
            </w:pPr>
            <w:r w:rsidRPr="00797E34">
              <w:rPr>
                <w:lang w:eastAsia="ru-RU"/>
              </w:rPr>
              <w:t>Электронное сопровождение к учебнику  «Математика », 2 класс</w:t>
            </w:r>
          </w:p>
          <w:p w:rsidR="00F45518" w:rsidRPr="00797E34" w:rsidRDefault="00F45518" w:rsidP="001D276A">
            <w:pPr>
              <w:shd w:val="clear" w:color="auto" w:fill="FFFFFF"/>
              <w:autoSpaceDE w:val="0"/>
              <w:autoSpaceDN w:val="0"/>
              <w:adjustRightInd w:val="0"/>
              <w:ind w:left="72"/>
              <w:jc w:val="both"/>
              <w:rPr>
                <w:lang w:eastAsia="ru-RU"/>
              </w:rPr>
            </w:pPr>
            <w:r w:rsidRPr="00797E34">
              <w:rPr>
                <w:lang w:eastAsia="ru-RU"/>
              </w:rPr>
              <w:t>Электронное сопровождение к учебнику  «Математика », 3 класс</w:t>
            </w:r>
          </w:p>
          <w:p w:rsidR="00F45518" w:rsidRPr="00797E34" w:rsidRDefault="00F45518" w:rsidP="001D276A">
            <w:pPr>
              <w:shd w:val="clear" w:color="auto" w:fill="FFFFFF"/>
              <w:autoSpaceDE w:val="0"/>
              <w:autoSpaceDN w:val="0"/>
              <w:adjustRightInd w:val="0"/>
              <w:ind w:left="72"/>
              <w:jc w:val="both"/>
              <w:rPr>
                <w:lang w:eastAsia="ru-RU"/>
              </w:rPr>
            </w:pPr>
            <w:r w:rsidRPr="00797E34">
              <w:rPr>
                <w:lang w:eastAsia="ru-RU"/>
              </w:rPr>
              <w:t>Электронное сопровождение к учебнику  «Математика », 4 класс</w:t>
            </w:r>
          </w:p>
          <w:p w:rsidR="00F45518" w:rsidRPr="00797E34" w:rsidRDefault="00F45518" w:rsidP="001D276A">
            <w:pPr>
              <w:shd w:val="clear" w:color="auto" w:fill="FFFFFF"/>
              <w:autoSpaceDE w:val="0"/>
              <w:autoSpaceDN w:val="0"/>
              <w:adjustRightInd w:val="0"/>
              <w:ind w:left="72"/>
              <w:jc w:val="both"/>
              <w:rPr>
                <w:lang w:eastAsia="ru-RU"/>
              </w:rPr>
            </w:pPr>
          </w:p>
        </w:tc>
      </w:tr>
    </w:tbl>
    <w:p w:rsidR="00F45518" w:rsidRDefault="00F45518" w:rsidP="00F45518">
      <w:pPr>
        <w:pStyle w:val="a5"/>
        <w:ind w:firstLine="709"/>
        <w:jc w:val="center"/>
        <w:rPr>
          <w:rFonts w:ascii="Times New Roman" w:hAnsi="Times New Roman" w:cs="Times New Roman"/>
          <w:b/>
          <w:sz w:val="24"/>
          <w:szCs w:val="24"/>
        </w:rPr>
      </w:pPr>
    </w:p>
    <w:p w:rsidR="00F45518" w:rsidRDefault="00F45518" w:rsidP="00F45518">
      <w:pPr>
        <w:shd w:val="clear" w:color="auto" w:fill="FFFFFF"/>
        <w:rPr>
          <w:color w:val="000000"/>
          <w:sz w:val="20"/>
          <w:szCs w:val="20"/>
        </w:rPr>
      </w:pPr>
    </w:p>
    <w:p w:rsidR="00F45518" w:rsidRDefault="00625274" w:rsidP="00F45518">
      <w:pPr>
        <w:shd w:val="clear" w:color="auto" w:fill="FFFFFF"/>
        <w:rPr>
          <w:color w:val="000000"/>
          <w:sz w:val="20"/>
          <w:szCs w:val="20"/>
        </w:rPr>
      </w:pPr>
      <w:r>
        <w:rPr>
          <w:noProof/>
          <w:sz w:val="28"/>
          <w:szCs w:val="28"/>
          <w:lang w:eastAsia="ru-RU"/>
        </w:rPr>
        <mc:AlternateContent>
          <mc:Choice Requires="wps">
            <w:drawing>
              <wp:anchor distT="0" distB="0" distL="114300" distR="114300" simplePos="0" relativeHeight="251657216" behindDoc="0" locked="0" layoutInCell="1" allowOverlap="1">
                <wp:simplePos x="0" y="0"/>
                <wp:positionH relativeFrom="column">
                  <wp:posOffset>3072130</wp:posOffset>
                </wp:positionH>
                <wp:positionV relativeFrom="paragraph">
                  <wp:posOffset>74930</wp:posOffset>
                </wp:positionV>
                <wp:extent cx="3019425" cy="1742440"/>
                <wp:effectExtent l="0" t="0" r="28575" b="1016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174244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973E9" w:rsidRPr="006F4ACF" w:rsidRDefault="001973E9" w:rsidP="00F45518">
                            <w:pPr>
                              <w:shd w:val="clear" w:color="auto" w:fill="FFFFFF"/>
                              <w:jc w:val="center"/>
                              <w:rPr>
                                <w:sz w:val="28"/>
                                <w:szCs w:val="28"/>
                              </w:rPr>
                            </w:pPr>
                            <w:r w:rsidRPr="006F4ACF">
                              <w:rPr>
                                <w:color w:val="000000"/>
                                <w:sz w:val="28"/>
                                <w:szCs w:val="28"/>
                              </w:rPr>
                              <w:t>СОГЛАСОВАНО</w:t>
                            </w:r>
                          </w:p>
                          <w:p w:rsidR="001973E9" w:rsidRPr="006F4ACF" w:rsidRDefault="001973E9" w:rsidP="00F45518">
                            <w:pPr>
                              <w:shd w:val="clear" w:color="auto" w:fill="FFFFFF"/>
                              <w:tabs>
                                <w:tab w:val="center" w:pos="7608"/>
                              </w:tabs>
                              <w:jc w:val="center"/>
                              <w:rPr>
                                <w:color w:val="000000"/>
                                <w:sz w:val="28"/>
                                <w:szCs w:val="28"/>
                              </w:rPr>
                            </w:pPr>
                            <w:r>
                              <w:rPr>
                                <w:color w:val="000000"/>
                                <w:sz w:val="28"/>
                                <w:szCs w:val="28"/>
                              </w:rPr>
                              <w:t>З</w:t>
                            </w:r>
                            <w:r w:rsidRPr="006F4ACF">
                              <w:rPr>
                                <w:color w:val="000000"/>
                                <w:sz w:val="28"/>
                                <w:szCs w:val="28"/>
                              </w:rPr>
                              <w:t>аместитель  директора по УВР</w:t>
                            </w:r>
                          </w:p>
                          <w:p w:rsidR="001973E9" w:rsidRPr="006F4ACF" w:rsidRDefault="00625274" w:rsidP="00F45518">
                            <w:pPr>
                              <w:shd w:val="clear" w:color="auto" w:fill="FFFFFF"/>
                              <w:tabs>
                                <w:tab w:val="center" w:pos="7608"/>
                              </w:tabs>
                              <w:jc w:val="center"/>
                              <w:rPr>
                                <w:color w:val="000000"/>
                                <w:sz w:val="28"/>
                                <w:szCs w:val="28"/>
                              </w:rPr>
                            </w:pPr>
                            <w:r>
                              <w:rPr>
                                <w:color w:val="000000"/>
                                <w:sz w:val="28"/>
                                <w:szCs w:val="28"/>
                                <w:u w:val="single"/>
                              </w:rPr>
                              <w:t xml:space="preserve">_______________/Е.В. Артемьева </w:t>
                            </w:r>
                            <w:r w:rsidR="001973E9">
                              <w:rPr>
                                <w:color w:val="000000"/>
                                <w:sz w:val="28"/>
                                <w:szCs w:val="28"/>
                              </w:rPr>
                              <w:t>/</w:t>
                            </w:r>
                          </w:p>
                          <w:p w:rsidR="001973E9" w:rsidRDefault="001973E9" w:rsidP="00F45518">
                            <w:pPr>
                              <w:jc w:val="center"/>
                              <w:rPr>
                                <w:color w:val="000000"/>
                                <w:sz w:val="20"/>
                                <w:szCs w:val="20"/>
                              </w:rPr>
                            </w:pPr>
                            <w:r w:rsidRPr="006F4ACF">
                              <w:rPr>
                                <w:color w:val="000000"/>
                                <w:sz w:val="20"/>
                                <w:szCs w:val="20"/>
                              </w:rPr>
                              <w:t>подпись         Ф.И.О</w:t>
                            </w:r>
                          </w:p>
                          <w:p w:rsidR="001973E9" w:rsidRDefault="001973E9" w:rsidP="00F45518">
                            <w:pPr>
                              <w:jc w:val="center"/>
                              <w:rPr>
                                <w:color w:val="000000"/>
                                <w:sz w:val="20"/>
                                <w:szCs w:val="20"/>
                              </w:rPr>
                            </w:pPr>
                          </w:p>
                          <w:p w:rsidR="001973E9" w:rsidRPr="00797E34" w:rsidRDefault="001973E9" w:rsidP="00F45518">
                            <w:pPr>
                              <w:jc w:val="center"/>
                              <w:rPr>
                                <w:sz w:val="20"/>
                                <w:szCs w:val="20"/>
                                <w:u w:val="single"/>
                              </w:rPr>
                            </w:pPr>
                            <w:r w:rsidRPr="00797E34">
                              <w:rPr>
                                <w:color w:val="000000"/>
                                <w:szCs w:val="20"/>
                                <w:u w:val="single"/>
                              </w:rPr>
                              <w:t xml:space="preserve">30.08. </w:t>
                            </w:r>
                            <w:r>
                              <w:rPr>
                                <w:color w:val="000000"/>
                                <w:sz w:val="28"/>
                                <w:szCs w:val="28"/>
                                <w:u w:val="single"/>
                              </w:rPr>
                              <w:t>2021</w:t>
                            </w:r>
                            <w:r w:rsidRPr="00797E34">
                              <w:rPr>
                                <w:color w:val="000000"/>
                                <w:sz w:val="28"/>
                                <w:szCs w:val="28"/>
                                <w:u w:val="single"/>
                              </w:rPr>
                              <w:t xml:space="preserve">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41.9pt;margin-top:5.9pt;width:237.75pt;height:13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" fillcolor="white [3201]" strokecolor="#9bbb59 [3206]" strokeweight="2pt">
                <v:textbox>
                  <w:txbxContent>
                    <w:p w:rsidR="001973E9" w:rsidRPr="006F4ACF" w:rsidRDefault="001973E9" w:rsidP="00F45518">
                      <w:pPr>
                        <w:shd w:val="clear" w:color="auto" w:fill="FFFFFF"/>
                        <w:jc w:val="center"/>
                        <w:rPr>
                          <w:sz w:val="28"/>
                          <w:szCs w:val="28"/>
                        </w:rPr>
                      </w:pPr>
                      <w:r w:rsidRPr="006F4ACF">
                        <w:rPr>
                          <w:color w:val="000000"/>
                          <w:sz w:val="28"/>
                          <w:szCs w:val="28"/>
                        </w:rPr>
                        <w:t>СОГЛАСОВАНО</w:t>
                      </w:r>
                    </w:p>
                    <w:p w:rsidR="001973E9" w:rsidRPr="006F4ACF" w:rsidRDefault="001973E9" w:rsidP="00F45518">
                      <w:pPr>
                        <w:shd w:val="clear" w:color="auto" w:fill="FFFFFF"/>
                        <w:tabs>
                          <w:tab w:val="center" w:pos="7608"/>
                        </w:tabs>
                        <w:jc w:val="center"/>
                        <w:rPr>
                          <w:color w:val="000000"/>
                          <w:sz w:val="28"/>
                          <w:szCs w:val="28"/>
                        </w:rPr>
                      </w:pPr>
                      <w:r>
                        <w:rPr>
                          <w:color w:val="000000"/>
                          <w:sz w:val="28"/>
                          <w:szCs w:val="28"/>
                        </w:rPr>
                        <w:t>З</w:t>
                      </w:r>
                      <w:r w:rsidRPr="006F4ACF">
                        <w:rPr>
                          <w:color w:val="000000"/>
                          <w:sz w:val="28"/>
                          <w:szCs w:val="28"/>
                        </w:rPr>
                        <w:t>аместитель  директора по УВР</w:t>
                      </w:r>
                    </w:p>
                    <w:p w:rsidR="001973E9" w:rsidRPr="006F4ACF" w:rsidRDefault="00625274" w:rsidP="00F45518">
                      <w:pPr>
                        <w:shd w:val="clear" w:color="auto" w:fill="FFFFFF"/>
                        <w:tabs>
                          <w:tab w:val="center" w:pos="7608"/>
                        </w:tabs>
                        <w:jc w:val="center"/>
                        <w:rPr>
                          <w:color w:val="000000"/>
                          <w:sz w:val="28"/>
                          <w:szCs w:val="28"/>
                        </w:rPr>
                      </w:pPr>
                      <w:r>
                        <w:rPr>
                          <w:color w:val="000000"/>
                          <w:sz w:val="28"/>
                          <w:szCs w:val="28"/>
                          <w:u w:val="single"/>
                        </w:rPr>
                        <w:t xml:space="preserve">_______________/Е.В. Артемьева </w:t>
                      </w:r>
                      <w:r w:rsidR="001973E9">
                        <w:rPr>
                          <w:color w:val="000000"/>
                          <w:sz w:val="28"/>
                          <w:szCs w:val="28"/>
                        </w:rPr>
                        <w:t>/</w:t>
                      </w:r>
                    </w:p>
                    <w:p w:rsidR="001973E9" w:rsidRDefault="001973E9" w:rsidP="00F45518">
                      <w:pPr>
                        <w:jc w:val="center"/>
                        <w:rPr>
                          <w:color w:val="000000"/>
                          <w:sz w:val="20"/>
                          <w:szCs w:val="20"/>
                        </w:rPr>
                      </w:pPr>
                      <w:r w:rsidRPr="006F4ACF">
                        <w:rPr>
                          <w:color w:val="000000"/>
                          <w:sz w:val="20"/>
                          <w:szCs w:val="20"/>
                        </w:rPr>
                        <w:t>подпись         Ф.И.О</w:t>
                      </w:r>
                    </w:p>
                    <w:p w:rsidR="001973E9" w:rsidRDefault="001973E9" w:rsidP="00F45518">
                      <w:pPr>
                        <w:jc w:val="center"/>
                        <w:rPr>
                          <w:color w:val="000000"/>
                          <w:sz w:val="20"/>
                          <w:szCs w:val="20"/>
                        </w:rPr>
                      </w:pPr>
                    </w:p>
                    <w:p w:rsidR="001973E9" w:rsidRPr="00797E34" w:rsidRDefault="001973E9" w:rsidP="00F45518">
                      <w:pPr>
                        <w:jc w:val="center"/>
                        <w:rPr>
                          <w:sz w:val="20"/>
                          <w:szCs w:val="20"/>
                          <w:u w:val="single"/>
                        </w:rPr>
                      </w:pPr>
                      <w:r w:rsidRPr="00797E34">
                        <w:rPr>
                          <w:color w:val="000000"/>
                          <w:szCs w:val="20"/>
                          <w:u w:val="single"/>
                        </w:rPr>
                        <w:t xml:space="preserve">30.08. </w:t>
                      </w:r>
                      <w:r>
                        <w:rPr>
                          <w:color w:val="000000"/>
                          <w:sz w:val="28"/>
                          <w:szCs w:val="28"/>
                          <w:u w:val="single"/>
                        </w:rPr>
                        <w:t>2021</w:t>
                      </w:r>
                      <w:r w:rsidRPr="00797E34">
                        <w:rPr>
                          <w:color w:val="000000"/>
                          <w:sz w:val="28"/>
                          <w:szCs w:val="28"/>
                          <w:u w:val="single"/>
                        </w:rPr>
                        <w:t xml:space="preserve"> года</w:t>
                      </w:r>
                    </w:p>
                  </w:txbxContent>
                </v:textbox>
              </v:rect>
            </w:pict>
          </mc:Fallback>
        </mc:AlternateContent>
      </w:r>
      <w:r>
        <w:rPr>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574675</wp:posOffset>
                </wp:positionH>
                <wp:positionV relativeFrom="paragraph">
                  <wp:posOffset>74930</wp:posOffset>
                </wp:positionV>
                <wp:extent cx="3114675" cy="2291080"/>
                <wp:effectExtent l="0" t="0" r="2857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22910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973E9" w:rsidRPr="006F4ACF" w:rsidRDefault="001973E9" w:rsidP="00F45518">
                            <w:pPr>
                              <w:jc w:val="center"/>
                              <w:rPr>
                                <w:color w:val="000000"/>
                                <w:sz w:val="28"/>
                                <w:szCs w:val="28"/>
                              </w:rPr>
                            </w:pPr>
                            <w:r w:rsidRPr="006F4ACF">
                              <w:rPr>
                                <w:color w:val="000000"/>
                                <w:sz w:val="28"/>
                                <w:szCs w:val="28"/>
                              </w:rPr>
                              <w:t>СОГЛАСОВАНО</w:t>
                            </w:r>
                          </w:p>
                          <w:p w:rsidR="001973E9" w:rsidRDefault="001973E9" w:rsidP="00F45518">
                            <w:pPr>
                              <w:shd w:val="clear" w:color="auto" w:fill="FFFFFF"/>
                              <w:tabs>
                                <w:tab w:val="center" w:pos="7608"/>
                              </w:tabs>
                              <w:jc w:val="center"/>
                              <w:rPr>
                                <w:color w:val="000000"/>
                                <w:sz w:val="28"/>
                                <w:szCs w:val="28"/>
                              </w:rPr>
                            </w:pPr>
                            <w:r w:rsidRPr="006F4ACF">
                              <w:rPr>
                                <w:color w:val="000000"/>
                                <w:sz w:val="28"/>
                                <w:szCs w:val="28"/>
                              </w:rPr>
                              <w:t>Протокол заседания</w:t>
                            </w:r>
                          </w:p>
                          <w:p w:rsidR="001973E9" w:rsidRPr="006F4ACF" w:rsidRDefault="001973E9" w:rsidP="00F45518">
                            <w:pPr>
                              <w:shd w:val="clear" w:color="auto" w:fill="FFFFFF"/>
                              <w:tabs>
                                <w:tab w:val="center" w:pos="7608"/>
                              </w:tabs>
                              <w:jc w:val="center"/>
                              <w:rPr>
                                <w:sz w:val="28"/>
                                <w:szCs w:val="28"/>
                              </w:rPr>
                            </w:pPr>
                            <w:r>
                              <w:rPr>
                                <w:color w:val="000000"/>
                                <w:sz w:val="28"/>
                                <w:szCs w:val="28"/>
                              </w:rPr>
                              <w:t>методического объединения</w:t>
                            </w:r>
                            <w:r w:rsidRPr="006F4ACF">
                              <w:rPr>
                                <w:color w:val="000000"/>
                                <w:sz w:val="28"/>
                                <w:szCs w:val="28"/>
                              </w:rPr>
                              <w:t xml:space="preserve">   учителей </w:t>
                            </w:r>
                            <w:r w:rsidR="00625274">
                              <w:rPr>
                                <w:color w:val="000000"/>
                                <w:sz w:val="28"/>
                                <w:szCs w:val="28"/>
                              </w:rPr>
                              <w:t>начальных классов   СОШ № 14</w:t>
                            </w:r>
                          </w:p>
                          <w:p w:rsidR="001973E9" w:rsidRPr="006F4ACF" w:rsidRDefault="00625274" w:rsidP="00F45518">
                            <w:pPr>
                              <w:shd w:val="clear" w:color="auto" w:fill="FFFFFF"/>
                              <w:tabs>
                                <w:tab w:val="left" w:pos="6025"/>
                                <w:tab w:val="center" w:pos="7608"/>
                              </w:tabs>
                              <w:jc w:val="center"/>
                              <w:rPr>
                                <w:sz w:val="28"/>
                                <w:szCs w:val="28"/>
                              </w:rPr>
                            </w:pPr>
                            <w:r>
                              <w:rPr>
                                <w:color w:val="000000"/>
                                <w:sz w:val="28"/>
                                <w:szCs w:val="28"/>
                                <w:u w:val="single"/>
                              </w:rPr>
                              <w:t>от 30</w:t>
                            </w:r>
                            <w:r w:rsidR="001973E9">
                              <w:rPr>
                                <w:color w:val="000000"/>
                                <w:sz w:val="28"/>
                                <w:szCs w:val="28"/>
                                <w:u w:val="single"/>
                              </w:rPr>
                              <w:t>.08.2021</w:t>
                            </w:r>
                            <w:r w:rsidR="001973E9" w:rsidRPr="006F4ACF">
                              <w:rPr>
                                <w:color w:val="000000"/>
                                <w:sz w:val="28"/>
                                <w:szCs w:val="28"/>
                              </w:rPr>
                              <w:t xml:space="preserve"> года № 1</w:t>
                            </w:r>
                          </w:p>
                          <w:p w:rsidR="001973E9" w:rsidRDefault="001973E9" w:rsidP="00F45518">
                            <w:pPr>
                              <w:shd w:val="clear" w:color="auto" w:fill="FFFFFF"/>
                              <w:tabs>
                                <w:tab w:val="center" w:pos="7608"/>
                              </w:tabs>
                              <w:jc w:val="center"/>
                              <w:rPr>
                                <w:color w:val="000000"/>
                                <w:sz w:val="28"/>
                                <w:szCs w:val="28"/>
                              </w:rPr>
                            </w:pPr>
                            <w:r>
                              <w:rPr>
                                <w:color w:val="000000"/>
                                <w:sz w:val="28"/>
                                <w:szCs w:val="28"/>
                              </w:rPr>
                              <w:t>_____</w:t>
                            </w:r>
                            <w:r w:rsidRPr="006F4ACF">
                              <w:rPr>
                                <w:color w:val="000000"/>
                                <w:sz w:val="28"/>
                                <w:szCs w:val="28"/>
                              </w:rPr>
                              <w:t xml:space="preserve">_______ </w:t>
                            </w:r>
                            <w:r>
                              <w:rPr>
                                <w:color w:val="000000"/>
                                <w:sz w:val="28"/>
                                <w:szCs w:val="28"/>
                              </w:rPr>
                              <w:t>/</w:t>
                            </w:r>
                            <w:r w:rsidRPr="006F4ACF">
                              <w:rPr>
                                <w:color w:val="000000"/>
                                <w:sz w:val="28"/>
                                <w:szCs w:val="28"/>
                              </w:rPr>
                              <w:t xml:space="preserve"> </w:t>
                            </w:r>
                            <w:r w:rsidR="00625274">
                              <w:rPr>
                                <w:color w:val="000000"/>
                                <w:sz w:val="28"/>
                                <w:szCs w:val="28"/>
                              </w:rPr>
                              <w:t>Н. Ю. Верба/</w:t>
                            </w:r>
                          </w:p>
                          <w:p w:rsidR="001973E9" w:rsidRPr="002262FC" w:rsidRDefault="001973E9" w:rsidP="00F45518">
                            <w:pPr>
                              <w:shd w:val="clear" w:color="auto" w:fill="FFFFFF"/>
                              <w:tabs>
                                <w:tab w:val="center" w:pos="7608"/>
                              </w:tabs>
                              <w:rPr>
                                <w:color w:val="000000"/>
                                <w:sz w:val="28"/>
                                <w:szCs w:val="28"/>
                              </w:rPr>
                            </w:pPr>
                            <w:r w:rsidRPr="002262FC">
                              <w:rPr>
                                <w:color w:val="000000"/>
                                <w:sz w:val="16"/>
                                <w:szCs w:val="16"/>
                              </w:rPr>
                              <w:t>подпись руководителя МО                          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45.25pt;margin-top:5.9pt;width:245.25pt;height:18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" fillcolor="white [3201]" strokecolor="#9bbb59 [3206]" strokeweight="2pt">
                <v:textbox>
                  <w:txbxContent>
                    <w:p w:rsidR="001973E9" w:rsidRPr="006F4ACF" w:rsidRDefault="001973E9" w:rsidP="00F45518">
                      <w:pPr>
                        <w:jc w:val="center"/>
                        <w:rPr>
                          <w:color w:val="000000"/>
                          <w:sz w:val="28"/>
                          <w:szCs w:val="28"/>
                        </w:rPr>
                      </w:pPr>
                      <w:r w:rsidRPr="006F4ACF">
                        <w:rPr>
                          <w:color w:val="000000"/>
                          <w:sz w:val="28"/>
                          <w:szCs w:val="28"/>
                        </w:rPr>
                        <w:t>СОГЛАСОВАНО</w:t>
                      </w:r>
                    </w:p>
                    <w:p w:rsidR="001973E9" w:rsidRDefault="001973E9" w:rsidP="00F45518">
                      <w:pPr>
                        <w:shd w:val="clear" w:color="auto" w:fill="FFFFFF"/>
                        <w:tabs>
                          <w:tab w:val="center" w:pos="7608"/>
                        </w:tabs>
                        <w:jc w:val="center"/>
                        <w:rPr>
                          <w:color w:val="000000"/>
                          <w:sz w:val="28"/>
                          <w:szCs w:val="28"/>
                        </w:rPr>
                      </w:pPr>
                      <w:r w:rsidRPr="006F4ACF">
                        <w:rPr>
                          <w:color w:val="000000"/>
                          <w:sz w:val="28"/>
                          <w:szCs w:val="28"/>
                        </w:rPr>
                        <w:t>Протокол заседания</w:t>
                      </w:r>
                    </w:p>
                    <w:p w:rsidR="001973E9" w:rsidRPr="006F4ACF" w:rsidRDefault="001973E9" w:rsidP="00F45518">
                      <w:pPr>
                        <w:shd w:val="clear" w:color="auto" w:fill="FFFFFF"/>
                        <w:tabs>
                          <w:tab w:val="center" w:pos="7608"/>
                        </w:tabs>
                        <w:jc w:val="center"/>
                        <w:rPr>
                          <w:sz w:val="28"/>
                          <w:szCs w:val="28"/>
                        </w:rPr>
                      </w:pPr>
                      <w:r>
                        <w:rPr>
                          <w:color w:val="000000"/>
                          <w:sz w:val="28"/>
                          <w:szCs w:val="28"/>
                        </w:rPr>
                        <w:t>методического объединения</w:t>
                      </w:r>
                      <w:r w:rsidRPr="006F4ACF">
                        <w:rPr>
                          <w:color w:val="000000"/>
                          <w:sz w:val="28"/>
                          <w:szCs w:val="28"/>
                        </w:rPr>
                        <w:t xml:space="preserve">   учителей </w:t>
                      </w:r>
                      <w:r w:rsidR="00625274">
                        <w:rPr>
                          <w:color w:val="000000"/>
                          <w:sz w:val="28"/>
                          <w:szCs w:val="28"/>
                        </w:rPr>
                        <w:t>начальных классов   СОШ № 14</w:t>
                      </w:r>
                    </w:p>
                    <w:p w:rsidR="001973E9" w:rsidRPr="006F4ACF" w:rsidRDefault="00625274" w:rsidP="00F45518">
                      <w:pPr>
                        <w:shd w:val="clear" w:color="auto" w:fill="FFFFFF"/>
                        <w:tabs>
                          <w:tab w:val="left" w:pos="6025"/>
                          <w:tab w:val="center" w:pos="7608"/>
                        </w:tabs>
                        <w:jc w:val="center"/>
                        <w:rPr>
                          <w:sz w:val="28"/>
                          <w:szCs w:val="28"/>
                        </w:rPr>
                      </w:pPr>
                      <w:r>
                        <w:rPr>
                          <w:color w:val="000000"/>
                          <w:sz w:val="28"/>
                          <w:szCs w:val="28"/>
                          <w:u w:val="single"/>
                        </w:rPr>
                        <w:t>от 30</w:t>
                      </w:r>
                      <w:r w:rsidR="001973E9">
                        <w:rPr>
                          <w:color w:val="000000"/>
                          <w:sz w:val="28"/>
                          <w:szCs w:val="28"/>
                          <w:u w:val="single"/>
                        </w:rPr>
                        <w:t>.08.2021</w:t>
                      </w:r>
                      <w:r w:rsidR="001973E9" w:rsidRPr="006F4ACF">
                        <w:rPr>
                          <w:color w:val="000000"/>
                          <w:sz w:val="28"/>
                          <w:szCs w:val="28"/>
                        </w:rPr>
                        <w:t xml:space="preserve"> года № 1</w:t>
                      </w:r>
                    </w:p>
                    <w:p w:rsidR="001973E9" w:rsidRDefault="001973E9" w:rsidP="00F45518">
                      <w:pPr>
                        <w:shd w:val="clear" w:color="auto" w:fill="FFFFFF"/>
                        <w:tabs>
                          <w:tab w:val="center" w:pos="7608"/>
                        </w:tabs>
                        <w:jc w:val="center"/>
                        <w:rPr>
                          <w:color w:val="000000"/>
                          <w:sz w:val="28"/>
                          <w:szCs w:val="28"/>
                        </w:rPr>
                      </w:pPr>
                      <w:r>
                        <w:rPr>
                          <w:color w:val="000000"/>
                          <w:sz w:val="28"/>
                          <w:szCs w:val="28"/>
                        </w:rPr>
                        <w:t>_____</w:t>
                      </w:r>
                      <w:r w:rsidRPr="006F4ACF">
                        <w:rPr>
                          <w:color w:val="000000"/>
                          <w:sz w:val="28"/>
                          <w:szCs w:val="28"/>
                        </w:rPr>
                        <w:t xml:space="preserve">_______ </w:t>
                      </w:r>
                      <w:r>
                        <w:rPr>
                          <w:color w:val="000000"/>
                          <w:sz w:val="28"/>
                          <w:szCs w:val="28"/>
                        </w:rPr>
                        <w:t>/</w:t>
                      </w:r>
                      <w:r w:rsidRPr="006F4ACF">
                        <w:rPr>
                          <w:color w:val="000000"/>
                          <w:sz w:val="28"/>
                          <w:szCs w:val="28"/>
                        </w:rPr>
                        <w:t xml:space="preserve"> </w:t>
                      </w:r>
                      <w:r w:rsidR="00625274">
                        <w:rPr>
                          <w:color w:val="000000"/>
                          <w:sz w:val="28"/>
                          <w:szCs w:val="28"/>
                        </w:rPr>
                        <w:t>Н. Ю. Верба/</w:t>
                      </w:r>
                    </w:p>
                    <w:p w:rsidR="001973E9" w:rsidRPr="002262FC" w:rsidRDefault="001973E9" w:rsidP="00F45518">
                      <w:pPr>
                        <w:shd w:val="clear" w:color="auto" w:fill="FFFFFF"/>
                        <w:tabs>
                          <w:tab w:val="center" w:pos="7608"/>
                        </w:tabs>
                        <w:rPr>
                          <w:color w:val="000000"/>
                          <w:sz w:val="28"/>
                          <w:szCs w:val="28"/>
                        </w:rPr>
                      </w:pPr>
                      <w:r w:rsidRPr="002262FC">
                        <w:rPr>
                          <w:color w:val="000000"/>
                          <w:sz w:val="16"/>
                          <w:szCs w:val="16"/>
                        </w:rPr>
                        <w:t>подпись руководителя МО                          Ф.И.О</w:t>
                      </w:r>
                    </w:p>
                  </w:txbxContent>
                </v:textbox>
              </v:rect>
            </w:pict>
          </mc:Fallback>
        </mc:AlternateContent>
      </w:r>
    </w:p>
    <w:p w:rsidR="00F45518" w:rsidRPr="002E7050" w:rsidRDefault="00F45518" w:rsidP="00F45518">
      <w:pPr>
        <w:spacing w:line="360" w:lineRule="auto"/>
        <w:rPr>
          <w:sz w:val="28"/>
          <w:szCs w:val="28"/>
        </w:rPr>
      </w:pPr>
    </w:p>
    <w:p w:rsidR="00F45518" w:rsidRPr="009B73D5" w:rsidRDefault="00F45518" w:rsidP="00F45518">
      <w:pPr>
        <w:rPr>
          <w:sz w:val="28"/>
          <w:szCs w:val="28"/>
        </w:rPr>
      </w:pPr>
    </w:p>
    <w:p w:rsidR="00F45518" w:rsidRPr="009B73D5" w:rsidRDefault="00F45518" w:rsidP="00F45518">
      <w:pPr>
        <w:rPr>
          <w:sz w:val="28"/>
          <w:szCs w:val="28"/>
        </w:rPr>
      </w:pPr>
    </w:p>
    <w:p w:rsidR="00F45518" w:rsidRDefault="00F45518" w:rsidP="00F45518"/>
    <w:p w:rsidR="008E1874" w:rsidRPr="009831AF" w:rsidRDefault="008E1874"/>
    <w:sectPr w:rsidR="008E1874" w:rsidRPr="009831AF" w:rsidSect="009831AF">
      <w:headerReference w:type="even" r:id="rId8"/>
      <w:headerReference w:type="default" r:id="rId9"/>
      <w:footerReference w:type="even" r:id="rId10"/>
      <w:footerReference w:type="default" r:id="rId11"/>
      <w:headerReference w:type="first" r:id="rId12"/>
      <w:footerReference w:type="first" r:id="rId13"/>
      <w:pgSz w:w="11906" w:h="16838"/>
      <w:pgMar w:top="720" w:right="720" w:bottom="42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9AF" w:rsidRDefault="009379AF" w:rsidP="00114041">
      <w:r>
        <w:separator/>
      </w:r>
    </w:p>
  </w:endnote>
  <w:endnote w:type="continuationSeparator" w:id="0">
    <w:p w:rsidR="009379AF" w:rsidRDefault="009379AF" w:rsidP="00114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yslC">
    <w:altName w:val="Arial Unicode MS"/>
    <w:panose1 w:val="00000000000000000000"/>
    <w:charset w:val="80"/>
    <w:family w:val="auto"/>
    <w:notTrueType/>
    <w:pitch w:val="default"/>
    <w:sig w:usb0="00000001" w:usb1="08070000" w:usb2="00000010" w:usb3="00000000" w:csb0="00020000" w:csb1="00000000"/>
  </w:font>
  <w:font w:name="SchoolBook-BoldItalic">
    <w:altName w:val="MS Mincho"/>
    <w:panose1 w:val="00000000000000000000"/>
    <w:charset w:val="80"/>
    <w:family w:val="roman"/>
    <w:notTrueType/>
    <w:pitch w:val="default"/>
    <w:sig w:usb0="00000000" w:usb1="08070000" w:usb2="00000010" w:usb3="00000000" w:csb0="00020000" w:csb1="00000000"/>
  </w:font>
  <w:font w:name="SchoolBook-Regular">
    <w:altName w:val="Arial Unicode MS"/>
    <w:panose1 w:val="00000000000000000000"/>
    <w:charset w:val="81"/>
    <w:family w:val="roman"/>
    <w:notTrueType/>
    <w:pitch w:val="default"/>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3E9" w:rsidRDefault="001973E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3E9" w:rsidRDefault="001973E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3E9" w:rsidRDefault="001973E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9AF" w:rsidRDefault="009379AF" w:rsidP="00114041">
      <w:r>
        <w:separator/>
      </w:r>
    </w:p>
  </w:footnote>
  <w:footnote w:type="continuationSeparator" w:id="0">
    <w:p w:rsidR="009379AF" w:rsidRDefault="009379AF" w:rsidP="00114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3E9" w:rsidRDefault="001973E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3E9" w:rsidRDefault="001973E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3E9" w:rsidRDefault="001973E9">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28F"/>
    <w:rsid w:val="00002B05"/>
    <w:rsid w:val="00010261"/>
    <w:rsid w:val="00043AC2"/>
    <w:rsid w:val="000464E0"/>
    <w:rsid w:val="00057821"/>
    <w:rsid w:val="0007556F"/>
    <w:rsid w:val="000A4EFB"/>
    <w:rsid w:val="000D1448"/>
    <w:rsid w:val="000D7254"/>
    <w:rsid w:val="00114041"/>
    <w:rsid w:val="00194144"/>
    <w:rsid w:val="001973E9"/>
    <w:rsid w:val="001D071B"/>
    <w:rsid w:val="001D276A"/>
    <w:rsid w:val="001D393C"/>
    <w:rsid w:val="001E7626"/>
    <w:rsid w:val="001F6219"/>
    <w:rsid w:val="00226CBD"/>
    <w:rsid w:val="0026396B"/>
    <w:rsid w:val="002766C4"/>
    <w:rsid w:val="00292066"/>
    <w:rsid w:val="002A1925"/>
    <w:rsid w:val="002C33AF"/>
    <w:rsid w:val="002C6949"/>
    <w:rsid w:val="002F5403"/>
    <w:rsid w:val="00326126"/>
    <w:rsid w:val="00350548"/>
    <w:rsid w:val="003700DC"/>
    <w:rsid w:val="003800C0"/>
    <w:rsid w:val="003A4569"/>
    <w:rsid w:val="003B4ACA"/>
    <w:rsid w:val="003D52C2"/>
    <w:rsid w:val="003D5863"/>
    <w:rsid w:val="003E2420"/>
    <w:rsid w:val="003F3BF3"/>
    <w:rsid w:val="00414BAA"/>
    <w:rsid w:val="00424CCD"/>
    <w:rsid w:val="00437267"/>
    <w:rsid w:val="0047743E"/>
    <w:rsid w:val="005153F5"/>
    <w:rsid w:val="00521875"/>
    <w:rsid w:val="00536B1E"/>
    <w:rsid w:val="00551605"/>
    <w:rsid w:val="00570539"/>
    <w:rsid w:val="005709F2"/>
    <w:rsid w:val="00577263"/>
    <w:rsid w:val="00625274"/>
    <w:rsid w:val="00637D68"/>
    <w:rsid w:val="00646DFF"/>
    <w:rsid w:val="00664C8A"/>
    <w:rsid w:val="006C249C"/>
    <w:rsid w:val="006C3ABF"/>
    <w:rsid w:val="006E2FDB"/>
    <w:rsid w:val="006E3055"/>
    <w:rsid w:val="00717C28"/>
    <w:rsid w:val="0073042F"/>
    <w:rsid w:val="00744844"/>
    <w:rsid w:val="00776357"/>
    <w:rsid w:val="00783645"/>
    <w:rsid w:val="00797363"/>
    <w:rsid w:val="007A23AC"/>
    <w:rsid w:val="007A31A9"/>
    <w:rsid w:val="007B1F95"/>
    <w:rsid w:val="007E2226"/>
    <w:rsid w:val="007F401A"/>
    <w:rsid w:val="0080554D"/>
    <w:rsid w:val="008154A9"/>
    <w:rsid w:val="00822C1F"/>
    <w:rsid w:val="00823991"/>
    <w:rsid w:val="008311D0"/>
    <w:rsid w:val="00841B63"/>
    <w:rsid w:val="00851E1A"/>
    <w:rsid w:val="008706BE"/>
    <w:rsid w:val="00874C11"/>
    <w:rsid w:val="00875FC3"/>
    <w:rsid w:val="008905CC"/>
    <w:rsid w:val="00895CEE"/>
    <w:rsid w:val="008E1874"/>
    <w:rsid w:val="008E5CD7"/>
    <w:rsid w:val="009139EB"/>
    <w:rsid w:val="00915708"/>
    <w:rsid w:val="00924912"/>
    <w:rsid w:val="00925879"/>
    <w:rsid w:val="0093028F"/>
    <w:rsid w:val="009379AF"/>
    <w:rsid w:val="00952687"/>
    <w:rsid w:val="00954089"/>
    <w:rsid w:val="009772AE"/>
    <w:rsid w:val="009831AF"/>
    <w:rsid w:val="009864D3"/>
    <w:rsid w:val="009A3661"/>
    <w:rsid w:val="009B14B4"/>
    <w:rsid w:val="009B1F94"/>
    <w:rsid w:val="009F1911"/>
    <w:rsid w:val="00A05B97"/>
    <w:rsid w:val="00A334BA"/>
    <w:rsid w:val="00A43FEA"/>
    <w:rsid w:val="00A447C7"/>
    <w:rsid w:val="00A515CD"/>
    <w:rsid w:val="00A53A05"/>
    <w:rsid w:val="00A6480D"/>
    <w:rsid w:val="00A72D1D"/>
    <w:rsid w:val="00AA0670"/>
    <w:rsid w:val="00AA2684"/>
    <w:rsid w:val="00B05CEC"/>
    <w:rsid w:val="00B26FE9"/>
    <w:rsid w:val="00B40C51"/>
    <w:rsid w:val="00B441A8"/>
    <w:rsid w:val="00B5092C"/>
    <w:rsid w:val="00BB10FA"/>
    <w:rsid w:val="00BD3D6B"/>
    <w:rsid w:val="00BF555B"/>
    <w:rsid w:val="00C34D63"/>
    <w:rsid w:val="00C42634"/>
    <w:rsid w:val="00C441F0"/>
    <w:rsid w:val="00C51A89"/>
    <w:rsid w:val="00C61E64"/>
    <w:rsid w:val="00C62C20"/>
    <w:rsid w:val="00CD3BEB"/>
    <w:rsid w:val="00CD68FA"/>
    <w:rsid w:val="00D3331F"/>
    <w:rsid w:val="00D51ACF"/>
    <w:rsid w:val="00D74FF5"/>
    <w:rsid w:val="00D857A9"/>
    <w:rsid w:val="00D86544"/>
    <w:rsid w:val="00DA1C9A"/>
    <w:rsid w:val="00DB756E"/>
    <w:rsid w:val="00DF39A4"/>
    <w:rsid w:val="00E0060F"/>
    <w:rsid w:val="00E74ED7"/>
    <w:rsid w:val="00E75507"/>
    <w:rsid w:val="00E9492D"/>
    <w:rsid w:val="00EA1F42"/>
    <w:rsid w:val="00EB1E52"/>
    <w:rsid w:val="00F015AF"/>
    <w:rsid w:val="00F45518"/>
    <w:rsid w:val="00F52B9E"/>
    <w:rsid w:val="00F8570B"/>
    <w:rsid w:val="00F86BA4"/>
    <w:rsid w:val="00FA045E"/>
    <w:rsid w:val="00FA3EAA"/>
    <w:rsid w:val="00FD5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991"/>
    <w:pPr>
      <w:widowControl w:val="0"/>
      <w:suppressAutoHyphens/>
      <w:spacing w:after="0" w:line="240" w:lineRule="auto"/>
    </w:pPr>
    <w:rPr>
      <w:rFonts w:ascii="Times New Roman" w:eastAsia="Times New Roman" w:hAnsi="Times New Roman" w:cs="Times New Roman"/>
      <w:kern w:val="1"/>
      <w:sz w:val="24"/>
      <w:szCs w:val="24"/>
    </w:rPr>
  </w:style>
  <w:style w:type="paragraph" w:styleId="3">
    <w:name w:val="heading 3"/>
    <w:basedOn w:val="a"/>
    <w:next w:val="a"/>
    <w:link w:val="30"/>
    <w:qFormat/>
    <w:rsid w:val="00F45518"/>
    <w:pPr>
      <w:keepNext/>
      <w:widowControl/>
      <w:suppressAutoHyphens w:val="0"/>
      <w:snapToGrid w:val="0"/>
      <w:spacing w:line="180" w:lineRule="atLeast"/>
      <w:jc w:val="right"/>
      <w:outlineLvl w:val="2"/>
    </w:pPr>
    <w:rPr>
      <w:b/>
      <w:i/>
      <w:kern w:val="0"/>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23991"/>
    <w:pPr>
      <w:widowControl/>
      <w:suppressAutoHyphens w:val="0"/>
      <w:autoSpaceDE w:val="0"/>
      <w:autoSpaceDN w:val="0"/>
      <w:adjustRightInd w:val="0"/>
      <w:jc w:val="both"/>
    </w:pPr>
    <w:rPr>
      <w:kern w:val="0"/>
    </w:rPr>
  </w:style>
  <w:style w:type="character" w:customStyle="1" w:styleId="a4">
    <w:name w:val="Основной текст Знак"/>
    <w:basedOn w:val="a0"/>
    <w:link w:val="a3"/>
    <w:uiPriority w:val="99"/>
    <w:rsid w:val="00823991"/>
    <w:rPr>
      <w:rFonts w:ascii="Times New Roman" w:eastAsia="Times New Roman" w:hAnsi="Times New Roman" w:cs="Times New Roman"/>
      <w:sz w:val="24"/>
      <w:szCs w:val="24"/>
    </w:rPr>
  </w:style>
  <w:style w:type="table" w:customStyle="1" w:styleId="2">
    <w:name w:val="Сетка таблицы2"/>
    <w:basedOn w:val="a1"/>
    <w:uiPriority w:val="59"/>
    <w:rsid w:val="00823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823991"/>
    <w:pPr>
      <w:spacing w:after="0" w:line="240" w:lineRule="auto"/>
    </w:pPr>
  </w:style>
  <w:style w:type="paragraph" w:customStyle="1" w:styleId="20">
    <w:name w:val="стиль2"/>
    <w:basedOn w:val="a"/>
    <w:uiPriority w:val="99"/>
    <w:rsid w:val="009831AF"/>
    <w:pPr>
      <w:widowControl/>
      <w:suppressAutoHyphens w:val="0"/>
      <w:autoSpaceDE w:val="0"/>
      <w:autoSpaceDN w:val="0"/>
      <w:adjustRightInd w:val="0"/>
      <w:spacing w:before="100" w:after="100"/>
    </w:pPr>
    <w:rPr>
      <w:rFonts w:ascii="Tahoma" w:hAnsi="Tahoma" w:cs="Tahoma"/>
      <w:kern w:val="0"/>
      <w:sz w:val="20"/>
      <w:szCs w:val="20"/>
      <w:lang w:eastAsia="ru-RU"/>
    </w:rPr>
  </w:style>
  <w:style w:type="paragraph" w:styleId="a6">
    <w:name w:val="Normal (Web)"/>
    <w:basedOn w:val="a"/>
    <w:uiPriority w:val="99"/>
    <w:unhideWhenUsed/>
    <w:rsid w:val="00D86544"/>
    <w:pPr>
      <w:widowControl/>
      <w:suppressAutoHyphens w:val="0"/>
      <w:spacing w:after="200" w:line="276" w:lineRule="auto"/>
    </w:pPr>
    <w:rPr>
      <w:rFonts w:ascii="Calibri" w:eastAsia="Calibri" w:hAnsi="Calibri"/>
      <w:kern w:val="0"/>
    </w:rPr>
  </w:style>
  <w:style w:type="character" w:customStyle="1" w:styleId="30">
    <w:name w:val="Заголовок 3 Знак"/>
    <w:basedOn w:val="a0"/>
    <w:link w:val="3"/>
    <w:rsid w:val="00F45518"/>
    <w:rPr>
      <w:rFonts w:ascii="Times New Roman" w:eastAsia="Times New Roman" w:hAnsi="Times New Roman" w:cs="Times New Roman"/>
      <w:b/>
      <w:i/>
      <w:sz w:val="18"/>
      <w:szCs w:val="20"/>
      <w:lang w:eastAsia="ru-RU"/>
    </w:rPr>
  </w:style>
  <w:style w:type="paragraph" w:customStyle="1" w:styleId="Default">
    <w:name w:val="Default"/>
    <w:uiPriority w:val="99"/>
    <w:rsid w:val="00F45518"/>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114041"/>
    <w:pPr>
      <w:tabs>
        <w:tab w:val="center" w:pos="4677"/>
        <w:tab w:val="right" w:pos="9355"/>
      </w:tabs>
    </w:pPr>
  </w:style>
  <w:style w:type="character" w:customStyle="1" w:styleId="a8">
    <w:name w:val="Верхний колонтитул Знак"/>
    <w:basedOn w:val="a0"/>
    <w:link w:val="a7"/>
    <w:uiPriority w:val="99"/>
    <w:rsid w:val="00114041"/>
    <w:rPr>
      <w:rFonts w:ascii="Times New Roman" w:eastAsia="Times New Roman" w:hAnsi="Times New Roman" w:cs="Times New Roman"/>
      <w:kern w:val="1"/>
      <w:sz w:val="24"/>
      <w:szCs w:val="24"/>
    </w:rPr>
  </w:style>
  <w:style w:type="paragraph" w:styleId="a9">
    <w:name w:val="footer"/>
    <w:basedOn w:val="a"/>
    <w:link w:val="aa"/>
    <w:uiPriority w:val="99"/>
    <w:unhideWhenUsed/>
    <w:rsid w:val="00114041"/>
    <w:pPr>
      <w:tabs>
        <w:tab w:val="center" w:pos="4677"/>
        <w:tab w:val="right" w:pos="9355"/>
      </w:tabs>
    </w:pPr>
  </w:style>
  <w:style w:type="character" w:customStyle="1" w:styleId="aa">
    <w:name w:val="Нижний колонтитул Знак"/>
    <w:basedOn w:val="a0"/>
    <w:link w:val="a9"/>
    <w:uiPriority w:val="99"/>
    <w:rsid w:val="00114041"/>
    <w:rPr>
      <w:rFonts w:ascii="Times New Roman" w:eastAsia="Times New Roman" w:hAnsi="Times New Roman" w:cs="Times New Roman"/>
      <w:kern w:val="1"/>
      <w:sz w:val="24"/>
      <w:szCs w:val="24"/>
    </w:rPr>
  </w:style>
  <w:style w:type="paragraph" w:styleId="ab">
    <w:name w:val="Balloon Text"/>
    <w:basedOn w:val="a"/>
    <w:link w:val="ac"/>
    <w:uiPriority w:val="99"/>
    <w:semiHidden/>
    <w:unhideWhenUsed/>
    <w:rsid w:val="00114041"/>
    <w:rPr>
      <w:rFonts w:ascii="Segoe UI" w:hAnsi="Segoe UI" w:cs="Segoe UI"/>
      <w:sz w:val="18"/>
      <w:szCs w:val="18"/>
    </w:rPr>
  </w:style>
  <w:style w:type="character" w:customStyle="1" w:styleId="ac">
    <w:name w:val="Текст выноски Знак"/>
    <w:basedOn w:val="a0"/>
    <w:link w:val="ab"/>
    <w:uiPriority w:val="99"/>
    <w:semiHidden/>
    <w:rsid w:val="00114041"/>
    <w:rPr>
      <w:rFonts w:ascii="Segoe UI" w:eastAsia="Times New Roman" w:hAnsi="Segoe UI" w:cs="Segoe UI"/>
      <w:kern w:val="1"/>
      <w:sz w:val="18"/>
      <w:szCs w:val="18"/>
    </w:rPr>
  </w:style>
  <w:style w:type="character" w:customStyle="1" w:styleId="FontStyle32">
    <w:name w:val="Font Style32"/>
    <w:basedOn w:val="a0"/>
    <w:rsid w:val="00625274"/>
    <w:rPr>
      <w:rFonts w:ascii="Times New Roman" w:hAnsi="Times New Roman" w:cs="Times New Roman" w:hint="default"/>
      <w:sz w:val="26"/>
      <w:szCs w:val="26"/>
    </w:rPr>
  </w:style>
  <w:style w:type="paragraph" w:customStyle="1" w:styleId="ad">
    <w:name w:val="Основной"/>
    <w:basedOn w:val="a"/>
    <w:link w:val="ae"/>
    <w:rsid w:val="00625274"/>
    <w:pPr>
      <w:widowControl/>
      <w:suppressAutoHyphens w:val="0"/>
      <w:autoSpaceDE w:val="0"/>
      <w:autoSpaceDN w:val="0"/>
      <w:adjustRightInd w:val="0"/>
      <w:spacing w:line="214" w:lineRule="atLeast"/>
      <w:ind w:firstLine="283"/>
      <w:jc w:val="both"/>
      <w:textAlignment w:val="center"/>
    </w:pPr>
    <w:rPr>
      <w:rFonts w:ascii="NewtonCSanPin" w:hAnsi="NewtonCSanPin"/>
      <w:color w:val="000000"/>
      <w:kern w:val="0"/>
      <w:sz w:val="21"/>
      <w:szCs w:val="21"/>
    </w:rPr>
  </w:style>
  <w:style w:type="character" w:customStyle="1" w:styleId="ae">
    <w:name w:val="Основной Знак"/>
    <w:link w:val="ad"/>
    <w:rsid w:val="00625274"/>
    <w:rPr>
      <w:rFonts w:ascii="NewtonCSanPin" w:eastAsia="Times New Roman" w:hAnsi="NewtonCSanPin" w:cs="Times New Roman"/>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991"/>
    <w:pPr>
      <w:widowControl w:val="0"/>
      <w:suppressAutoHyphens/>
      <w:spacing w:after="0" w:line="240" w:lineRule="auto"/>
    </w:pPr>
    <w:rPr>
      <w:rFonts w:ascii="Times New Roman" w:eastAsia="Times New Roman" w:hAnsi="Times New Roman" w:cs="Times New Roman"/>
      <w:kern w:val="1"/>
      <w:sz w:val="24"/>
      <w:szCs w:val="24"/>
    </w:rPr>
  </w:style>
  <w:style w:type="paragraph" w:styleId="3">
    <w:name w:val="heading 3"/>
    <w:basedOn w:val="a"/>
    <w:next w:val="a"/>
    <w:link w:val="30"/>
    <w:qFormat/>
    <w:rsid w:val="00F45518"/>
    <w:pPr>
      <w:keepNext/>
      <w:widowControl/>
      <w:suppressAutoHyphens w:val="0"/>
      <w:snapToGrid w:val="0"/>
      <w:spacing w:line="180" w:lineRule="atLeast"/>
      <w:jc w:val="right"/>
      <w:outlineLvl w:val="2"/>
    </w:pPr>
    <w:rPr>
      <w:b/>
      <w:i/>
      <w:kern w:val="0"/>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23991"/>
    <w:pPr>
      <w:widowControl/>
      <w:suppressAutoHyphens w:val="0"/>
      <w:autoSpaceDE w:val="0"/>
      <w:autoSpaceDN w:val="0"/>
      <w:adjustRightInd w:val="0"/>
      <w:jc w:val="both"/>
    </w:pPr>
    <w:rPr>
      <w:kern w:val="0"/>
    </w:rPr>
  </w:style>
  <w:style w:type="character" w:customStyle="1" w:styleId="a4">
    <w:name w:val="Основной текст Знак"/>
    <w:basedOn w:val="a0"/>
    <w:link w:val="a3"/>
    <w:uiPriority w:val="99"/>
    <w:rsid w:val="00823991"/>
    <w:rPr>
      <w:rFonts w:ascii="Times New Roman" w:eastAsia="Times New Roman" w:hAnsi="Times New Roman" w:cs="Times New Roman"/>
      <w:sz w:val="24"/>
      <w:szCs w:val="24"/>
    </w:rPr>
  </w:style>
  <w:style w:type="table" w:customStyle="1" w:styleId="2">
    <w:name w:val="Сетка таблицы2"/>
    <w:basedOn w:val="a1"/>
    <w:uiPriority w:val="59"/>
    <w:rsid w:val="00823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823991"/>
    <w:pPr>
      <w:spacing w:after="0" w:line="240" w:lineRule="auto"/>
    </w:pPr>
  </w:style>
  <w:style w:type="paragraph" w:customStyle="1" w:styleId="20">
    <w:name w:val="стиль2"/>
    <w:basedOn w:val="a"/>
    <w:uiPriority w:val="99"/>
    <w:rsid w:val="009831AF"/>
    <w:pPr>
      <w:widowControl/>
      <w:suppressAutoHyphens w:val="0"/>
      <w:autoSpaceDE w:val="0"/>
      <w:autoSpaceDN w:val="0"/>
      <w:adjustRightInd w:val="0"/>
      <w:spacing w:before="100" w:after="100"/>
    </w:pPr>
    <w:rPr>
      <w:rFonts w:ascii="Tahoma" w:hAnsi="Tahoma" w:cs="Tahoma"/>
      <w:kern w:val="0"/>
      <w:sz w:val="20"/>
      <w:szCs w:val="20"/>
      <w:lang w:eastAsia="ru-RU"/>
    </w:rPr>
  </w:style>
  <w:style w:type="paragraph" w:styleId="a6">
    <w:name w:val="Normal (Web)"/>
    <w:basedOn w:val="a"/>
    <w:uiPriority w:val="99"/>
    <w:unhideWhenUsed/>
    <w:rsid w:val="00D86544"/>
    <w:pPr>
      <w:widowControl/>
      <w:suppressAutoHyphens w:val="0"/>
      <w:spacing w:after="200" w:line="276" w:lineRule="auto"/>
    </w:pPr>
    <w:rPr>
      <w:rFonts w:ascii="Calibri" w:eastAsia="Calibri" w:hAnsi="Calibri"/>
      <w:kern w:val="0"/>
    </w:rPr>
  </w:style>
  <w:style w:type="character" w:customStyle="1" w:styleId="30">
    <w:name w:val="Заголовок 3 Знак"/>
    <w:basedOn w:val="a0"/>
    <w:link w:val="3"/>
    <w:rsid w:val="00F45518"/>
    <w:rPr>
      <w:rFonts w:ascii="Times New Roman" w:eastAsia="Times New Roman" w:hAnsi="Times New Roman" w:cs="Times New Roman"/>
      <w:b/>
      <w:i/>
      <w:sz w:val="18"/>
      <w:szCs w:val="20"/>
      <w:lang w:eastAsia="ru-RU"/>
    </w:rPr>
  </w:style>
  <w:style w:type="paragraph" w:customStyle="1" w:styleId="Default">
    <w:name w:val="Default"/>
    <w:uiPriority w:val="99"/>
    <w:rsid w:val="00F45518"/>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114041"/>
    <w:pPr>
      <w:tabs>
        <w:tab w:val="center" w:pos="4677"/>
        <w:tab w:val="right" w:pos="9355"/>
      </w:tabs>
    </w:pPr>
  </w:style>
  <w:style w:type="character" w:customStyle="1" w:styleId="a8">
    <w:name w:val="Верхний колонтитул Знак"/>
    <w:basedOn w:val="a0"/>
    <w:link w:val="a7"/>
    <w:uiPriority w:val="99"/>
    <w:rsid w:val="00114041"/>
    <w:rPr>
      <w:rFonts w:ascii="Times New Roman" w:eastAsia="Times New Roman" w:hAnsi="Times New Roman" w:cs="Times New Roman"/>
      <w:kern w:val="1"/>
      <w:sz w:val="24"/>
      <w:szCs w:val="24"/>
    </w:rPr>
  </w:style>
  <w:style w:type="paragraph" w:styleId="a9">
    <w:name w:val="footer"/>
    <w:basedOn w:val="a"/>
    <w:link w:val="aa"/>
    <w:uiPriority w:val="99"/>
    <w:unhideWhenUsed/>
    <w:rsid w:val="00114041"/>
    <w:pPr>
      <w:tabs>
        <w:tab w:val="center" w:pos="4677"/>
        <w:tab w:val="right" w:pos="9355"/>
      </w:tabs>
    </w:pPr>
  </w:style>
  <w:style w:type="character" w:customStyle="1" w:styleId="aa">
    <w:name w:val="Нижний колонтитул Знак"/>
    <w:basedOn w:val="a0"/>
    <w:link w:val="a9"/>
    <w:uiPriority w:val="99"/>
    <w:rsid w:val="00114041"/>
    <w:rPr>
      <w:rFonts w:ascii="Times New Roman" w:eastAsia="Times New Roman" w:hAnsi="Times New Roman" w:cs="Times New Roman"/>
      <w:kern w:val="1"/>
      <w:sz w:val="24"/>
      <w:szCs w:val="24"/>
    </w:rPr>
  </w:style>
  <w:style w:type="paragraph" w:styleId="ab">
    <w:name w:val="Balloon Text"/>
    <w:basedOn w:val="a"/>
    <w:link w:val="ac"/>
    <w:uiPriority w:val="99"/>
    <w:semiHidden/>
    <w:unhideWhenUsed/>
    <w:rsid w:val="00114041"/>
    <w:rPr>
      <w:rFonts w:ascii="Segoe UI" w:hAnsi="Segoe UI" w:cs="Segoe UI"/>
      <w:sz w:val="18"/>
      <w:szCs w:val="18"/>
    </w:rPr>
  </w:style>
  <w:style w:type="character" w:customStyle="1" w:styleId="ac">
    <w:name w:val="Текст выноски Знак"/>
    <w:basedOn w:val="a0"/>
    <w:link w:val="ab"/>
    <w:uiPriority w:val="99"/>
    <w:semiHidden/>
    <w:rsid w:val="00114041"/>
    <w:rPr>
      <w:rFonts w:ascii="Segoe UI" w:eastAsia="Times New Roman" w:hAnsi="Segoe UI" w:cs="Segoe UI"/>
      <w:kern w:val="1"/>
      <w:sz w:val="18"/>
      <w:szCs w:val="18"/>
    </w:rPr>
  </w:style>
  <w:style w:type="character" w:customStyle="1" w:styleId="FontStyle32">
    <w:name w:val="Font Style32"/>
    <w:basedOn w:val="a0"/>
    <w:rsid w:val="00625274"/>
    <w:rPr>
      <w:rFonts w:ascii="Times New Roman" w:hAnsi="Times New Roman" w:cs="Times New Roman" w:hint="default"/>
      <w:sz w:val="26"/>
      <w:szCs w:val="26"/>
    </w:rPr>
  </w:style>
  <w:style w:type="paragraph" w:customStyle="1" w:styleId="ad">
    <w:name w:val="Основной"/>
    <w:basedOn w:val="a"/>
    <w:link w:val="ae"/>
    <w:rsid w:val="00625274"/>
    <w:pPr>
      <w:widowControl/>
      <w:suppressAutoHyphens w:val="0"/>
      <w:autoSpaceDE w:val="0"/>
      <w:autoSpaceDN w:val="0"/>
      <w:adjustRightInd w:val="0"/>
      <w:spacing w:line="214" w:lineRule="atLeast"/>
      <w:ind w:firstLine="283"/>
      <w:jc w:val="both"/>
      <w:textAlignment w:val="center"/>
    </w:pPr>
    <w:rPr>
      <w:rFonts w:ascii="NewtonCSanPin" w:hAnsi="NewtonCSanPin"/>
      <w:color w:val="000000"/>
      <w:kern w:val="0"/>
      <w:sz w:val="21"/>
      <w:szCs w:val="21"/>
    </w:rPr>
  </w:style>
  <w:style w:type="character" w:customStyle="1" w:styleId="ae">
    <w:name w:val="Основной Знак"/>
    <w:link w:val="ad"/>
    <w:rsid w:val="00625274"/>
    <w:rPr>
      <w:rFonts w:ascii="NewtonCSanPin" w:eastAsia="Times New Roman" w:hAnsi="NewtonCSanPin" w:cs="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11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0767-27E9-4DCF-B581-95E45C29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1159</Words>
  <Characters>63612</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льга Головина</cp:lastModifiedBy>
  <cp:revision>3</cp:revision>
  <cp:lastPrinted>2021-09-04T13:38:00Z</cp:lastPrinted>
  <dcterms:created xsi:type="dcterms:W3CDTF">2021-09-17T08:10:00Z</dcterms:created>
  <dcterms:modified xsi:type="dcterms:W3CDTF">2021-09-17T08:41:00Z</dcterms:modified>
</cp:coreProperties>
</file>